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39F4B" w14:textId="77777777" w:rsidR="00371335" w:rsidRPr="00E957D6" w:rsidRDefault="00371335" w:rsidP="00371335">
      <w:pPr>
        <w:spacing w:before="120" w:after="120" w:line="256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Toc85490569"/>
      <w:bookmarkStart w:id="1" w:name="_Toc96027611"/>
      <w:bookmarkStart w:id="2" w:name="_Toc375218650"/>
      <w:bookmarkStart w:id="3" w:name="_Toc380405321"/>
      <w:bookmarkStart w:id="4" w:name="_Toc380405554"/>
      <w:bookmarkStart w:id="5" w:name="_Toc380405639"/>
      <w:bookmarkStart w:id="6" w:name="_Toc511901655"/>
      <w:bookmarkStart w:id="7" w:name="_Toc9454098"/>
      <w:bookmarkStart w:id="8" w:name="_Toc9458570"/>
      <w:bookmarkStart w:id="9" w:name="_Toc85490568"/>
      <w:r w:rsidRPr="00E957D6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о науки и высшего образования</w:t>
      </w:r>
    </w:p>
    <w:p w14:paraId="7682B18C" w14:textId="77777777" w:rsidR="00371335" w:rsidRPr="00E957D6" w:rsidRDefault="00371335" w:rsidP="00371335">
      <w:pPr>
        <w:spacing w:before="120" w:after="120" w:line="256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957D6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ой Федерации</w:t>
      </w:r>
    </w:p>
    <w:p w14:paraId="0EE235A2" w14:textId="77777777" w:rsidR="00371335" w:rsidRPr="00E957D6" w:rsidRDefault="00371335" w:rsidP="00371335">
      <w:pPr>
        <w:spacing w:before="120" w:after="120" w:line="256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957D6">
        <w:rPr>
          <w:rFonts w:ascii="Times New Roman" w:eastAsia="Times New Roman" w:hAnsi="Times New Roman" w:cs="Times New Roman"/>
          <w:sz w:val="32"/>
          <w:szCs w:val="32"/>
          <w:lang w:eastAsia="ru-RU"/>
        </w:rPr>
        <w:t>ФГБОУ ВО</w:t>
      </w:r>
    </w:p>
    <w:p w14:paraId="17303F60" w14:textId="77777777" w:rsidR="00371335" w:rsidRPr="00E957D6" w:rsidRDefault="00371335" w:rsidP="00371335">
      <w:pPr>
        <w:spacing w:before="120" w:after="120" w:line="256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0FC1035" w14:textId="77777777" w:rsidR="00371335" w:rsidRPr="00E957D6" w:rsidRDefault="00371335" w:rsidP="00371335">
      <w:pPr>
        <w:spacing w:before="120" w:after="120" w:line="256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57D6">
        <w:rPr>
          <w:rFonts w:ascii="Times New Roman" w:eastAsia="Times New Roman" w:hAnsi="Times New Roman" w:cs="Times New Roman"/>
          <w:sz w:val="30"/>
          <w:szCs w:val="30"/>
          <w:lang w:eastAsia="ru-RU"/>
        </w:rPr>
        <w:t>«Уральский государственный горный университет»</w:t>
      </w:r>
    </w:p>
    <w:p w14:paraId="51067BEC" w14:textId="77777777" w:rsidR="00371335" w:rsidRPr="00E957D6" w:rsidRDefault="00371335" w:rsidP="00371335">
      <w:pPr>
        <w:spacing w:before="120" w:after="120" w:line="25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тики</w:t>
      </w:r>
    </w:p>
    <w:p w14:paraId="00CCEF32" w14:textId="77777777" w:rsidR="00371335" w:rsidRPr="00E957D6" w:rsidRDefault="00371335" w:rsidP="00371335">
      <w:pPr>
        <w:spacing w:before="120" w:after="120" w:line="25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A3FE694" wp14:editId="209E226B">
                <wp:simplePos x="0" y="0"/>
                <wp:positionH relativeFrom="column">
                  <wp:posOffset>3413125</wp:posOffset>
                </wp:positionH>
                <wp:positionV relativeFrom="paragraph">
                  <wp:posOffset>168910</wp:posOffset>
                </wp:positionV>
                <wp:extent cx="2600325" cy="1003300"/>
                <wp:effectExtent l="0" t="0" r="0" b="6350"/>
                <wp:wrapNone/>
                <wp:docPr id="16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868A3" w14:textId="77777777" w:rsidR="00DD1407" w:rsidRPr="003D1965" w:rsidRDefault="00DD1407" w:rsidP="0037133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196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1833198C" w14:textId="77777777" w:rsidR="00DD1407" w:rsidRPr="003D1965" w:rsidRDefault="00DD1407" w:rsidP="0037133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19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. кафедрой информатики</w:t>
                            </w:r>
                          </w:p>
                          <w:p w14:paraId="7B67CBA6" w14:textId="497E1E4F" w:rsidR="00DD1407" w:rsidRPr="003D1965" w:rsidRDefault="00DD1407" w:rsidP="0037133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19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 А. В. Дружинин</w:t>
                            </w:r>
                          </w:p>
                          <w:p w14:paraId="57FC9D8F" w14:textId="77777777" w:rsidR="00DD1407" w:rsidRDefault="00DD1407" w:rsidP="003713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“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”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 201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11355357" w14:textId="77777777" w:rsidR="00DD1407" w:rsidRDefault="00DD1407" w:rsidP="00371335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FE694" id="_x0000_t202" coordsize="21600,21600" o:spt="202" path="m,l,21600r21600,l21600,xe">
                <v:stroke joinstyle="miter"/>
                <v:path gradientshapeok="t" o:connecttype="rect"/>
              </v:shapetype>
              <v:shape id="Text Box 746" o:spid="_x0000_s1026" type="#_x0000_t202" style="position:absolute;left:0;text-align:left;margin-left:268.75pt;margin-top:13.3pt;width:204.75pt;height:7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" filled="f" stroked="f">
                <v:textbox>
                  <w:txbxContent>
                    <w:p w14:paraId="5BD868A3" w14:textId="77777777" w:rsidR="00DD1407" w:rsidRPr="003D1965" w:rsidRDefault="00DD1407" w:rsidP="0037133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196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Утверждаю</w:t>
                      </w:r>
                    </w:p>
                    <w:p w14:paraId="1833198C" w14:textId="77777777" w:rsidR="00DD1407" w:rsidRPr="003D1965" w:rsidRDefault="00DD1407" w:rsidP="0037133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19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. кафедрой информатики</w:t>
                      </w:r>
                    </w:p>
                    <w:p w14:paraId="7B67CBA6" w14:textId="497E1E4F" w:rsidR="00DD1407" w:rsidRPr="003D1965" w:rsidRDefault="00DD1407" w:rsidP="0037133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19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 А. В. Дружинин</w:t>
                      </w:r>
                    </w:p>
                    <w:p w14:paraId="57FC9D8F" w14:textId="77777777" w:rsidR="00DD1407" w:rsidRDefault="00DD1407" w:rsidP="0037133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“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iCs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>
                        <w:rPr>
                          <w:sz w:val="28"/>
                          <w:szCs w:val="28"/>
                        </w:rPr>
                        <w:t xml:space="preserve">”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i/>
                          <w:sz w:val="28"/>
                          <w:szCs w:val="28"/>
                          <w:u w:val="single"/>
                        </w:rPr>
                        <w:tab/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” 201</w:t>
                      </w:r>
                      <w:r>
                        <w:rPr>
                          <w:i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11355357" w14:textId="77777777" w:rsidR="00DD1407" w:rsidRDefault="00DD1407" w:rsidP="00371335">
                      <w:pPr>
                        <w:pStyle w:val="af1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0F833" w14:textId="77777777" w:rsidR="00371335" w:rsidRPr="00E957D6" w:rsidRDefault="00371335" w:rsidP="00371335">
      <w:pPr>
        <w:spacing w:before="120" w:after="120" w:line="25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EAEB8" w14:textId="68D357B5" w:rsidR="00371335" w:rsidRPr="00E957D6" w:rsidRDefault="00832565" w:rsidP="00371335">
      <w:pPr>
        <w:spacing w:before="120" w:after="120" w:line="256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2848" behindDoc="0" locked="0" layoutInCell="1" allowOverlap="1" wp14:anchorId="421136F9" wp14:editId="75599D71">
            <wp:simplePos x="0" y="0"/>
            <wp:positionH relativeFrom="column">
              <wp:posOffset>3300095</wp:posOffset>
            </wp:positionH>
            <wp:positionV relativeFrom="paragraph">
              <wp:posOffset>269875</wp:posOffset>
            </wp:positionV>
            <wp:extent cx="1313208" cy="339725"/>
            <wp:effectExtent l="0" t="0" r="1270" b="3175"/>
            <wp:wrapNone/>
            <wp:docPr id="6684365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208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1A741" w14:textId="5249807F" w:rsidR="00371335" w:rsidRPr="00E957D6" w:rsidRDefault="00371335" w:rsidP="00371335">
      <w:pPr>
        <w:spacing w:before="120" w:after="120" w:line="256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3A3D5C" w14:textId="53E20ABB" w:rsidR="00371335" w:rsidRPr="00E957D6" w:rsidRDefault="00371335" w:rsidP="00371335">
      <w:pPr>
        <w:spacing w:before="120" w:after="120" w:line="256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50B69C" w14:textId="0D83E7BA" w:rsidR="00371335" w:rsidRPr="00E957D6" w:rsidRDefault="00371335" w:rsidP="00371335">
      <w:pPr>
        <w:spacing w:before="120" w:after="120" w:line="256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7A3D62" w14:textId="0FB341B5" w:rsidR="00371335" w:rsidRPr="00E957D6" w:rsidRDefault="003D1965" w:rsidP="00371335">
      <w:pPr>
        <w:spacing w:before="120" w:after="120" w:line="256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957D6">
        <w:rPr>
          <w:rFonts w:ascii="Times New Roman" w:eastAsia="Arial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ПРОЕКТИРОВАНИЕ И РАЗРАБОТКА </w:t>
      </w:r>
      <w:r w:rsidR="00DA6447" w:rsidRPr="00E957D6">
        <w:rPr>
          <w:rFonts w:ascii="Times New Roman" w:eastAsia="Arial" w:hAnsi="Times New Roman" w:cs="Times New Roman"/>
          <w:i/>
          <w:color w:val="000000"/>
          <w:sz w:val="24"/>
          <w:szCs w:val="24"/>
          <w:u w:val="single"/>
          <w:lang w:eastAsia="ru-RU"/>
        </w:rPr>
        <w:t>ОБРАЗОВАТЕЛЬНОЙ ОНЛАЙН-ПЛАТФОРМЫ</w:t>
      </w:r>
    </w:p>
    <w:p w14:paraId="2891DA14" w14:textId="77777777" w:rsidR="00371335" w:rsidRPr="00E957D6" w:rsidRDefault="00371335" w:rsidP="00371335">
      <w:pPr>
        <w:spacing w:before="120" w:after="120" w:line="256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40"/>
          <w:szCs w:val="40"/>
          <w:lang w:eastAsia="ru-RU"/>
        </w:rPr>
      </w:pPr>
      <w:r w:rsidRPr="00E957D6">
        <w:rPr>
          <w:rFonts w:ascii="Times New Roman" w:eastAsia="Times New Roman" w:hAnsi="Times New Roman" w:cs="Times New Roman"/>
          <w:b/>
          <w:spacing w:val="20"/>
          <w:sz w:val="40"/>
          <w:szCs w:val="40"/>
          <w:lang w:eastAsia="ru-RU"/>
        </w:rPr>
        <w:t>ВЫПУСКНАЯ КВАЛИФИКАЦИОННАЯ РАБОТА</w:t>
      </w:r>
    </w:p>
    <w:p w14:paraId="7E68064E" w14:textId="77777777" w:rsidR="00371335" w:rsidRPr="00E957D6" w:rsidRDefault="00371335" w:rsidP="00371335">
      <w:pPr>
        <w:spacing w:before="120" w:after="120" w:line="256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42BB39" w14:textId="46FA0CC1" w:rsidR="00371335" w:rsidRPr="00E957D6" w:rsidRDefault="00371335" w:rsidP="00371335">
      <w:pPr>
        <w:spacing w:before="120" w:after="120" w:line="256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F153DF8" w14:textId="11AEA0E4" w:rsidR="00371335" w:rsidRPr="00E957D6" w:rsidRDefault="00371335" w:rsidP="00371335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957D6">
        <w:rPr>
          <w:rFonts w:ascii="Times New Roman" w:hAnsi="Times New Roman" w:cs="Times New Roman"/>
          <w:b/>
          <w:bCs/>
          <w:sz w:val="24"/>
          <w:szCs w:val="24"/>
        </w:rPr>
        <w:t>Пояснительная</w:t>
      </w:r>
      <w:r w:rsidRPr="00E957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записка</w:t>
      </w:r>
    </w:p>
    <w:p w14:paraId="5CF718C7" w14:textId="601A05B3" w:rsidR="00371335" w:rsidRPr="00E957D6" w:rsidRDefault="00371335" w:rsidP="00371335">
      <w:pPr>
        <w:spacing w:before="120" w:after="120" w:line="256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C0E05C" wp14:editId="4E41D72A">
                <wp:simplePos x="0" y="0"/>
                <wp:positionH relativeFrom="column">
                  <wp:posOffset>410210</wp:posOffset>
                </wp:positionH>
                <wp:positionV relativeFrom="paragraph">
                  <wp:posOffset>46355</wp:posOffset>
                </wp:positionV>
                <wp:extent cx="5541010" cy="2466340"/>
                <wp:effectExtent l="0" t="0" r="2540" b="0"/>
                <wp:wrapNone/>
                <wp:docPr id="24" name="Поле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010" cy="2391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CAE2A8" w14:textId="77777777" w:rsidR="00DD1407" w:rsidRPr="00371335" w:rsidRDefault="00DD1407" w:rsidP="0037133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713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</w:t>
                            </w:r>
                          </w:p>
                          <w:p w14:paraId="13662DC3" w14:textId="38B32623" w:rsidR="00DD1407" w:rsidRPr="00371335" w:rsidRDefault="00DD1407" w:rsidP="0037133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3713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КР,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доцент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Pr="003713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____________       </w:t>
                            </w:r>
                            <w:r w:rsidRPr="003713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Е.А. Волков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713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37133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</w:p>
                          <w:p w14:paraId="51F64670" w14:textId="0689A9DB" w:rsidR="00DD1407" w:rsidRPr="00371335" w:rsidRDefault="00DD1407" w:rsidP="00371335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371335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</w:t>
                            </w:r>
                            <w:r w:rsidRPr="0037133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</w:t>
                            </w:r>
                            <w:r w:rsidRPr="0037133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(подпись,  дата)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</w:t>
                            </w:r>
                            <w:r w:rsidRPr="0037133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И. О. Ф.)</w:t>
                            </w:r>
                          </w:p>
                          <w:p w14:paraId="6FF92428" w14:textId="77777777" w:rsidR="00DD1407" w:rsidRPr="00371335" w:rsidRDefault="00DD1407" w:rsidP="0037133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43ECFAD5" w14:textId="436D4225" w:rsidR="00DD1407" w:rsidRPr="00371335" w:rsidRDefault="00DD1407" w:rsidP="0037133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u w:val="single"/>
                              </w:rPr>
                            </w:pPr>
                            <w:r w:rsidRPr="003713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работал студент</w:t>
                            </w:r>
                            <w:r w:rsidRPr="00371335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37133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</w:t>
                            </w:r>
                            <w:r w:rsidRPr="003713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_____       </w:t>
                            </w:r>
                            <w:r w:rsidRPr="0037133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Е.А. Уфимцев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D196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3D196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755F9139" w14:textId="30799A7A" w:rsidR="00DD1407" w:rsidRPr="00371335" w:rsidRDefault="00DD1407" w:rsidP="00371335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37133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                                                                           (подпись, дата)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</w:t>
                            </w:r>
                            <w:r w:rsidRPr="0037133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(И. О. Ф.) </w:t>
                            </w:r>
                          </w:p>
                          <w:p w14:paraId="6E531B5C" w14:textId="77777777" w:rsidR="00DD1407" w:rsidRPr="00371335" w:rsidRDefault="00DD1407" w:rsidP="0037133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54D88BE" w14:textId="4620260C" w:rsidR="00DD1407" w:rsidRPr="00371335" w:rsidRDefault="00DD1407" w:rsidP="0037133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713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руппа </w:t>
                            </w:r>
                            <w:r w:rsidRPr="00371335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</w:t>
                            </w:r>
                            <w:r w:rsidRPr="003D1965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3D19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A64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  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АУБП-21-1 </w:t>
                            </w:r>
                            <w:r w:rsidRPr="0037133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</w:t>
                            </w:r>
                            <w:r w:rsidRPr="00371335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0E05C" id="Поле 827" o:spid="_x0000_s1027" type="#_x0000_t202" style="position:absolute;left:0;text-align:left;margin-left:32.3pt;margin-top:3.65pt;width:436.3pt;height:19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" fillcolor="window" stroked="f" strokeweight=".5pt">
                <v:textbox style="mso-fit-shape-to-text:t">
                  <w:txbxContent>
                    <w:p w14:paraId="45CAE2A8" w14:textId="77777777" w:rsidR="00DD1407" w:rsidRPr="00371335" w:rsidRDefault="00DD1407" w:rsidP="0037133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713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</w:t>
                      </w:r>
                    </w:p>
                    <w:p w14:paraId="13662DC3" w14:textId="38B32623" w:rsidR="00DD1407" w:rsidRPr="00371335" w:rsidRDefault="00DD1407" w:rsidP="00371335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4"/>
                          <w:u w:val="single"/>
                        </w:rPr>
                      </w:pPr>
                      <w:r w:rsidRPr="003713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КР,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доцент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ab/>
                      </w:r>
                      <w:r w:rsidRPr="003713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____________       </w:t>
                      </w:r>
                      <w:r w:rsidRPr="00371335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Е.А. Волкова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ab/>
                      </w:r>
                      <w:r w:rsidRPr="00371335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37133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</w:p>
                    <w:p w14:paraId="51F64670" w14:textId="0689A9DB" w:rsidR="00DD1407" w:rsidRPr="00371335" w:rsidRDefault="00DD1407" w:rsidP="00371335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371335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</w:t>
                      </w:r>
                      <w:r w:rsidRPr="00371335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</w:t>
                      </w:r>
                      <w:r w:rsidRPr="00371335">
                        <w:rPr>
                          <w:rFonts w:ascii="Times New Roman" w:hAnsi="Times New Roman" w:cs="Times New Roman"/>
                          <w:sz w:val="18"/>
                        </w:rPr>
                        <w:t xml:space="preserve">(подпись,  дата)          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</w:t>
                      </w:r>
                      <w:r w:rsidRPr="00371335">
                        <w:rPr>
                          <w:rFonts w:ascii="Times New Roman" w:hAnsi="Times New Roman" w:cs="Times New Roman"/>
                          <w:sz w:val="18"/>
                        </w:rPr>
                        <w:t>(И. О. Ф.)</w:t>
                      </w:r>
                    </w:p>
                    <w:p w14:paraId="6FF92428" w14:textId="77777777" w:rsidR="00DD1407" w:rsidRPr="00371335" w:rsidRDefault="00DD1407" w:rsidP="00371335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43ECFAD5" w14:textId="436D4225" w:rsidR="00DD1407" w:rsidRPr="00371335" w:rsidRDefault="00DD1407" w:rsidP="00371335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u w:val="single"/>
                        </w:rPr>
                      </w:pPr>
                      <w:r w:rsidRPr="003713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аботал студент</w:t>
                      </w:r>
                      <w:r w:rsidRPr="00371335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371335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</w:t>
                      </w:r>
                      <w:r w:rsidRPr="003713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____       </w:t>
                      </w:r>
                      <w:r w:rsidRPr="0037133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Е.А. Уфимцев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ab/>
                      </w:r>
                      <w:r w:rsidRPr="003D196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3D1965">
                        <w:rPr>
                          <w:rFonts w:ascii="Times New Roman" w:hAnsi="Times New Roman" w:cs="Times New Roman"/>
                          <w:i/>
                          <w:sz w:val="24"/>
                          <w:u w:val="single"/>
                        </w:rPr>
                        <w:t xml:space="preserve"> </w:t>
                      </w:r>
                    </w:p>
                    <w:p w14:paraId="755F9139" w14:textId="30799A7A" w:rsidR="00DD1407" w:rsidRPr="00371335" w:rsidRDefault="00DD1407" w:rsidP="00371335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371335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                                                                           (подпись, дата)         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</w:t>
                      </w:r>
                      <w:r w:rsidRPr="00371335">
                        <w:rPr>
                          <w:rFonts w:ascii="Times New Roman" w:hAnsi="Times New Roman" w:cs="Times New Roman"/>
                          <w:sz w:val="18"/>
                        </w:rPr>
                        <w:t xml:space="preserve">(И. О. Ф.) </w:t>
                      </w:r>
                    </w:p>
                    <w:p w14:paraId="6E531B5C" w14:textId="77777777" w:rsidR="00DD1407" w:rsidRPr="00371335" w:rsidRDefault="00DD1407" w:rsidP="00371335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054D88BE" w14:textId="4620260C" w:rsidR="00DD1407" w:rsidRPr="00371335" w:rsidRDefault="00DD1407" w:rsidP="0037133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713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руппа </w:t>
                      </w:r>
                      <w:r w:rsidRPr="00371335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</w:t>
                      </w:r>
                      <w:r w:rsidRPr="003D1965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3D19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Pr="00DA6447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  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АУБП-21-1 </w:t>
                      </w:r>
                      <w:r w:rsidRPr="0037133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</w:t>
                      </w:r>
                      <w:r w:rsidRPr="00371335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E7E614A" w14:textId="137E6212" w:rsidR="00371335" w:rsidRPr="00E957D6" w:rsidRDefault="00832565" w:rsidP="00371335">
      <w:pPr>
        <w:spacing w:before="120" w:after="120" w:line="256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6944" behindDoc="0" locked="0" layoutInCell="1" allowOverlap="1" wp14:anchorId="41109C29" wp14:editId="7424C233">
            <wp:simplePos x="0" y="0"/>
            <wp:positionH relativeFrom="column">
              <wp:posOffset>2651760</wp:posOffset>
            </wp:positionH>
            <wp:positionV relativeFrom="paragraph">
              <wp:posOffset>71120</wp:posOffset>
            </wp:positionV>
            <wp:extent cx="1502876" cy="415797"/>
            <wp:effectExtent l="0" t="0" r="0" b="0"/>
            <wp:wrapNone/>
            <wp:docPr id="12277528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5289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876" cy="41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702F1" w14:textId="323A3D84" w:rsidR="00371335" w:rsidRPr="00E957D6" w:rsidRDefault="00371335" w:rsidP="00371335">
      <w:pPr>
        <w:spacing w:before="120" w:after="120" w:line="256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E88DBA" w14:textId="39736EBC" w:rsidR="00371335" w:rsidRPr="00E957D6" w:rsidRDefault="00482A09" w:rsidP="00371335">
      <w:pPr>
        <w:spacing w:before="120" w:after="120" w:line="256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1040" behindDoc="0" locked="0" layoutInCell="1" allowOverlap="1" wp14:anchorId="126ED4A0" wp14:editId="1D5342CD">
            <wp:simplePos x="0" y="0"/>
            <wp:positionH relativeFrom="column">
              <wp:posOffset>2842260</wp:posOffset>
            </wp:positionH>
            <wp:positionV relativeFrom="paragraph">
              <wp:posOffset>149860</wp:posOffset>
            </wp:positionV>
            <wp:extent cx="1266825" cy="1095375"/>
            <wp:effectExtent l="0" t="0" r="0" b="0"/>
            <wp:wrapNone/>
            <wp:docPr id="16210157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1575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1D88E" w14:textId="56DEB931" w:rsidR="00371335" w:rsidRPr="00E957D6" w:rsidRDefault="00371335" w:rsidP="00371335">
      <w:pPr>
        <w:spacing w:before="120" w:after="120" w:line="256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2DC470" w14:textId="56C54BE9" w:rsidR="00371335" w:rsidRPr="00E957D6" w:rsidRDefault="00371335" w:rsidP="00371335">
      <w:pPr>
        <w:spacing w:before="120" w:after="120" w:line="256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D5B21D" w14:textId="77777777" w:rsidR="00371335" w:rsidRPr="00E957D6" w:rsidRDefault="00371335" w:rsidP="00371335">
      <w:pPr>
        <w:spacing w:before="120" w:after="120" w:line="256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1EC992" w14:textId="754BAE21" w:rsidR="00371335" w:rsidRPr="00E957D6" w:rsidRDefault="00371335" w:rsidP="00371335">
      <w:pPr>
        <w:spacing w:before="120" w:after="120" w:line="256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27A102" w14:textId="4C113791" w:rsidR="00371335" w:rsidRPr="00E957D6" w:rsidRDefault="00371335" w:rsidP="00371335">
      <w:pPr>
        <w:spacing w:before="120" w:after="120" w:line="256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390270" w14:textId="03A0FF1F" w:rsidR="00371335" w:rsidRPr="00E957D6" w:rsidRDefault="00371335" w:rsidP="003713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113C8B" w14:textId="77777777" w:rsidR="00371335" w:rsidRPr="00E957D6" w:rsidRDefault="00371335" w:rsidP="003713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3C464F" w14:textId="0E4F19F1" w:rsidR="005938FC" w:rsidRPr="00E957D6" w:rsidRDefault="00371335" w:rsidP="00371335">
      <w:pPr>
        <w:jc w:val="center"/>
        <w:rPr>
          <w:rFonts w:ascii="Times New Roman" w:hAnsi="Times New Roman" w:cs="Times New Roman"/>
          <w:sz w:val="28"/>
          <w:szCs w:val="28"/>
        </w:rPr>
        <w:sectPr w:rsidR="005938FC" w:rsidRPr="00E957D6" w:rsidSect="00CF05EB">
          <w:headerReference w:type="default" r:id="rId11"/>
          <w:footerReference w:type="default" r:id="rId12"/>
          <w:footerReference w:type="first" r:id="rId13"/>
          <w:pgSz w:w="11906" w:h="16840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E957D6">
        <w:rPr>
          <w:rFonts w:ascii="Times New Roman" w:hAnsi="Times New Roman" w:cs="Times New Roman"/>
          <w:sz w:val="28"/>
          <w:szCs w:val="28"/>
        </w:rPr>
        <w:t>Екатеринбург, 202</w:t>
      </w:r>
      <w:r w:rsidR="00DA6447" w:rsidRPr="00E957D6">
        <w:rPr>
          <w:rFonts w:ascii="Times New Roman" w:hAnsi="Times New Roman" w:cs="Times New Roman"/>
          <w:sz w:val="28"/>
          <w:szCs w:val="28"/>
        </w:rPr>
        <w:t>5</w:t>
      </w:r>
    </w:p>
    <w:p w14:paraId="0C9D5160" w14:textId="217F410B" w:rsidR="00400B99" w:rsidRPr="00E957D6" w:rsidRDefault="00400B99" w:rsidP="00CF05EB">
      <w:pPr>
        <w:pStyle w:val="12"/>
        <w:ind w:left="-567"/>
        <w:jc w:val="center"/>
        <w:rPr>
          <w:rFonts w:cs="Times New Roman"/>
        </w:rPr>
      </w:pPr>
      <w:bookmarkStart w:id="10" w:name="_Toc104137744"/>
      <w:bookmarkStart w:id="11" w:name="_Toc104154437"/>
      <w:bookmarkStart w:id="12" w:name="_Toc104199871"/>
      <w:bookmarkStart w:id="13" w:name="_Toc104922464"/>
      <w:r w:rsidRPr="00E957D6">
        <w:rPr>
          <w:rFonts w:cs="Times New Roman"/>
        </w:rPr>
        <w:lastRenderedPageBreak/>
        <w:t>ЛИСТ ЗАДАНИЯ</w:t>
      </w:r>
      <w:bookmarkEnd w:id="0"/>
      <w:bookmarkEnd w:id="1"/>
      <w:bookmarkEnd w:id="10"/>
      <w:bookmarkEnd w:id="11"/>
      <w:bookmarkEnd w:id="12"/>
      <w:bookmarkEnd w:id="13"/>
    </w:p>
    <w:p w14:paraId="0A47994F" w14:textId="77777777" w:rsidR="00400B99" w:rsidRPr="00E957D6" w:rsidRDefault="00400B99" w:rsidP="00CF0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57D6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о образования и науки</w:t>
      </w:r>
    </w:p>
    <w:p w14:paraId="77D11F79" w14:textId="77777777" w:rsidR="00400B99" w:rsidRPr="00E957D6" w:rsidRDefault="00400B99" w:rsidP="00CF0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957D6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ой Федерации</w:t>
      </w:r>
    </w:p>
    <w:p w14:paraId="2CB15281" w14:textId="77777777" w:rsidR="00400B99" w:rsidRPr="00E957D6" w:rsidRDefault="00400B99" w:rsidP="00CF0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957D6">
        <w:rPr>
          <w:rFonts w:ascii="Times New Roman" w:eastAsia="Times New Roman" w:hAnsi="Times New Roman" w:cs="Times New Roman"/>
          <w:sz w:val="32"/>
          <w:szCs w:val="32"/>
          <w:lang w:eastAsia="ru-RU"/>
        </w:rPr>
        <w:t>ФГБОУ ВО</w:t>
      </w:r>
    </w:p>
    <w:p w14:paraId="29B6E7EC" w14:textId="77777777" w:rsidR="00400B99" w:rsidRPr="00E957D6" w:rsidRDefault="00400B99" w:rsidP="00CF0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C0007" w14:textId="77777777" w:rsidR="00400B99" w:rsidRPr="00E957D6" w:rsidRDefault="00400B99" w:rsidP="00CF0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7D6">
        <w:rPr>
          <w:rFonts w:ascii="Times New Roman" w:eastAsia="Times New Roman" w:hAnsi="Times New Roman" w:cs="Times New Roman"/>
          <w:sz w:val="28"/>
          <w:szCs w:val="28"/>
        </w:rPr>
        <w:t xml:space="preserve"> «Уральский государственный горный университет»</w:t>
      </w:r>
    </w:p>
    <w:p w14:paraId="40CA0EB2" w14:textId="77777777" w:rsidR="00400B99" w:rsidRPr="00E957D6" w:rsidRDefault="00400B99" w:rsidP="00CF0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A289B3" w14:textId="77777777" w:rsidR="00400B99" w:rsidRPr="00E957D6" w:rsidRDefault="00400B99" w:rsidP="00CF05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57D6"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 w:rsidRPr="00E957D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</w:t>
      </w:r>
      <w:r w:rsidRPr="00E957D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инженерно-экономический     </w:t>
      </w:r>
      <w:r w:rsidRPr="00E957D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E957D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E957D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  <w:t xml:space="preserve">     </w:t>
      </w:r>
      <w:r w:rsidRPr="00E957D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</w:p>
    <w:p w14:paraId="508952FF" w14:textId="01716DD6" w:rsidR="00400B99" w:rsidRPr="00E957D6" w:rsidRDefault="00400B99" w:rsidP="00CF05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57D6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00E957D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</w:t>
      </w:r>
      <w:r w:rsidR="003D1965" w:rsidRPr="00E957D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3D1965" w:rsidRPr="00E957D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3D1965" w:rsidRPr="00E957D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3D1965" w:rsidRPr="00E957D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3D1965" w:rsidRPr="00E957D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3D1965" w:rsidRPr="00E957D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957D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 w:rsidRPr="00E957D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нформатики</w:t>
      </w:r>
      <w:r w:rsidRPr="00E957D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E957D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E957D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E957D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E957D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E957D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E957D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="003D1965" w:rsidRPr="00E957D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="003D1965" w:rsidRPr="00E957D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="003D1965" w:rsidRPr="00E957D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="003D1965" w:rsidRPr="00E957D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="003D1965" w:rsidRPr="00E957D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</w:p>
    <w:p w14:paraId="3F41D89A" w14:textId="229804AB" w:rsidR="00400B99" w:rsidRPr="00E957D6" w:rsidRDefault="00400B99" w:rsidP="00CF05E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proofErr w:type="gramStart"/>
      <w:r w:rsidRPr="00E957D6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 w:rsidRPr="00E957D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B6355" w:rsidRPr="00E957D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proofErr w:type="gramEnd"/>
      <w:r w:rsidRPr="00E957D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нформатика и вычислительная техника (направление подготовки «</w:t>
      </w:r>
      <w:r w:rsidR="00DA6447" w:rsidRPr="00E957D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втоматизация управления бизнес-процессами</w:t>
      </w:r>
      <w:r w:rsidRPr="00E957D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)</w:t>
      </w:r>
      <w:r w:rsidRPr="00E957D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</w:p>
    <w:p w14:paraId="5C1F6F39" w14:textId="77777777" w:rsidR="00400B99" w:rsidRPr="00E957D6" w:rsidRDefault="00400B99" w:rsidP="00CF05E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957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1E7199D" wp14:editId="1C5FC1E5">
                <wp:simplePos x="0" y="0"/>
                <wp:positionH relativeFrom="column">
                  <wp:posOffset>3496310</wp:posOffset>
                </wp:positionH>
                <wp:positionV relativeFrom="paragraph">
                  <wp:posOffset>76200</wp:posOffset>
                </wp:positionV>
                <wp:extent cx="2635250" cy="990600"/>
                <wp:effectExtent l="0" t="0" r="0" b="0"/>
                <wp:wrapNone/>
                <wp:docPr id="2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B49BE" w14:textId="77777777" w:rsidR="00DD1407" w:rsidRDefault="00DD1407" w:rsidP="00400B9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2348E8A6" w14:textId="77777777" w:rsidR="00DD1407" w:rsidRDefault="00DD1407" w:rsidP="00400B9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в. кафедрой информ</w:t>
                            </w:r>
                            <w:r w:rsidRPr="00257BE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ики</w:t>
                            </w:r>
                          </w:p>
                          <w:p w14:paraId="3F11EDFD" w14:textId="77777777" w:rsidR="00DD1407" w:rsidRDefault="00DD1407" w:rsidP="00400B9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 А. В. Дружинин</w:t>
                            </w:r>
                          </w:p>
                          <w:p w14:paraId="2DE3D9E7" w14:textId="77777777" w:rsidR="00DD1407" w:rsidRDefault="00DD1407" w:rsidP="00400B99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“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” 201_ г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7199D" id="Text Box 747" o:spid="_x0000_s1028" type="#_x0000_t202" style="position:absolute;left:0;text-align:left;margin-left:275.3pt;margin-top:6pt;width:207.5pt;height:7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" filled="f" stroked="f">
                <v:textbox>
                  <w:txbxContent>
                    <w:p w14:paraId="60FB49BE" w14:textId="77777777" w:rsidR="00DD1407" w:rsidRDefault="00DD1407" w:rsidP="00400B9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>Утверждаю</w:t>
                      </w:r>
                    </w:p>
                    <w:p w14:paraId="2348E8A6" w14:textId="77777777" w:rsidR="00DD1407" w:rsidRDefault="00DD1407" w:rsidP="00400B9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в. кафедрой информ</w:t>
                      </w:r>
                      <w:r w:rsidRPr="00257BE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ики</w:t>
                      </w:r>
                    </w:p>
                    <w:p w14:paraId="3F11EDFD" w14:textId="77777777" w:rsidR="00DD1407" w:rsidRDefault="00DD1407" w:rsidP="00400B9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 А. В. Дружинин</w:t>
                      </w:r>
                    </w:p>
                    <w:p w14:paraId="2DE3D9E7" w14:textId="77777777" w:rsidR="00DD1407" w:rsidRDefault="00DD1407" w:rsidP="00400B99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“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Cs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”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u w:val="single"/>
                        </w:rPr>
                        <w:tab/>
                        <w:t xml:space="preserve">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” 201_ г.</w:t>
                      </w:r>
                    </w:p>
                  </w:txbxContent>
                </v:textbox>
              </v:shape>
            </w:pict>
          </mc:Fallback>
        </mc:AlternateContent>
      </w:r>
    </w:p>
    <w:p w14:paraId="3CFAD166" w14:textId="77777777" w:rsidR="00400B99" w:rsidRPr="00E957D6" w:rsidRDefault="00400B99" w:rsidP="00CF05E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7D3FFAE9" w14:textId="77777777" w:rsidR="00400B99" w:rsidRPr="00E957D6" w:rsidRDefault="00400B99" w:rsidP="00CF05E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1A89BA14" w14:textId="432CD7E8" w:rsidR="00400B99" w:rsidRPr="00E957D6" w:rsidRDefault="00832565" w:rsidP="00CF05E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 wp14:anchorId="3E8C4939" wp14:editId="78DA9A2D">
            <wp:simplePos x="0" y="0"/>
            <wp:positionH relativeFrom="column">
              <wp:posOffset>3343275</wp:posOffset>
            </wp:positionH>
            <wp:positionV relativeFrom="paragraph">
              <wp:posOffset>163195</wp:posOffset>
            </wp:positionV>
            <wp:extent cx="1313208" cy="339725"/>
            <wp:effectExtent l="0" t="0" r="1270" b="3175"/>
            <wp:wrapNone/>
            <wp:docPr id="4716244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208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44771" w14:textId="77777777" w:rsidR="00400B99" w:rsidRPr="00E957D6" w:rsidRDefault="00400B99" w:rsidP="00CF05E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0F257A0B" w14:textId="7C821C0D" w:rsidR="00400B99" w:rsidRPr="00E957D6" w:rsidRDefault="00400B99" w:rsidP="00CF05E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2BC7B01E" w14:textId="27DF78DF" w:rsidR="00400B99" w:rsidRPr="00E957D6" w:rsidRDefault="00400B99" w:rsidP="00CF0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7D6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</w:p>
    <w:p w14:paraId="26BC4A9D" w14:textId="77777777" w:rsidR="00400B99" w:rsidRPr="00E957D6" w:rsidRDefault="00400B99" w:rsidP="00CF0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7D6">
        <w:rPr>
          <w:rFonts w:ascii="Times New Roman" w:eastAsia="Times New Roman" w:hAnsi="Times New Roman" w:cs="Times New Roman"/>
          <w:b/>
          <w:sz w:val="28"/>
          <w:szCs w:val="28"/>
        </w:rPr>
        <w:t>ПО ДИПЛОМНОМУ ПРОЕКТИРОВАНИЮ</w:t>
      </w:r>
    </w:p>
    <w:p w14:paraId="2087291A" w14:textId="77777777" w:rsidR="00400B99" w:rsidRPr="00E957D6" w:rsidRDefault="00400B99" w:rsidP="00CF0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408988" w14:textId="54B799E7" w:rsidR="00400B99" w:rsidRPr="00E957D6" w:rsidRDefault="00400B99" w:rsidP="00CF05EB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57D6">
        <w:rPr>
          <w:rFonts w:ascii="Times New Roman" w:eastAsia="Times New Roman" w:hAnsi="Times New Roman" w:cs="Times New Roman"/>
          <w:b/>
          <w:sz w:val="24"/>
          <w:szCs w:val="24"/>
        </w:rPr>
        <w:t xml:space="preserve">Студенту </w:t>
      </w:r>
      <w:r w:rsidRPr="00E957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304B94" w:rsidRPr="00E957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</w:t>
      </w:r>
      <w:r w:rsidR="00DA6447" w:rsidRPr="00E957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фимцеву Егору Александровичу</w:t>
      </w:r>
      <w:r w:rsidRPr="00E957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E957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E957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E957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E957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E957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</w:p>
    <w:p w14:paraId="52E9245C" w14:textId="77777777" w:rsidR="00400B99" w:rsidRPr="00E957D6" w:rsidRDefault="00400B99" w:rsidP="00304B94">
      <w:pPr>
        <w:spacing w:after="0" w:line="240" w:lineRule="auto"/>
        <w:ind w:left="1841" w:firstLine="709"/>
        <w:rPr>
          <w:rFonts w:ascii="Times New Roman" w:eastAsia="Times New Roman" w:hAnsi="Times New Roman" w:cs="Times New Roman"/>
          <w:sz w:val="16"/>
          <w:szCs w:val="24"/>
        </w:rPr>
      </w:pPr>
      <w:r w:rsidRPr="00E957D6">
        <w:rPr>
          <w:rFonts w:ascii="Times New Roman" w:eastAsia="Times New Roman" w:hAnsi="Times New Roman" w:cs="Times New Roman"/>
          <w:sz w:val="18"/>
          <w:szCs w:val="24"/>
        </w:rPr>
        <w:t>(</w:t>
      </w:r>
      <w:proofErr w:type="gramStart"/>
      <w:r w:rsidRPr="00E957D6">
        <w:rPr>
          <w:rFonts w:ascii="Times New Roman" w:eastAsia="Times New Roman" w:hAnsi="Times New Roman" w:cs="Times New Roman"/>
          <w:sz w:val="18"/>
          <w:szCs w:val="24"/>
        </w:rPr>
        <w:t>фамилия,  имя,  отчество</w:t>
      </w:r>
      <w:proofErr w:type="gramEnd"/>
      <w:r w:rsidRPr="00E957D6">
        <w:rPr>
          <w:rFonts w:ascii="Times New Roman" w:eastAsia="Times New Roman" w:hAnsi="Times New Roman" w:cs="Times New Roman"/>
          <w:sz w:val="18"/>
          <w:szCs w:val="24"/>
        </w:rPr>
        <w:t xml:space="preserve">  полностью)</w:t>
      </w:r>
    </w:p>
    <w:p w14:paraId="5524C44C" w14:textId="1DDDE96B" w:rsidR="00400B99" w:rsidRPr="00E957D6" w:rsidRDefault="00400B99" w:rsidP="00CF05E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957D6">
        <w:rPr>
          <w:rFonts w:ascii="Times New Roman" w:eastAsia="Times New Roman" w:hAnsi="Times New Roman" w:cs="Times New Roman"/>
          <w:b/>
          <w:sz w:val="24"/>
          <w:szCs w:val="24"/>
        </w:rPr>
        <w:t xml:space="preserve">1 Тема ВКР </w:t>
      </w:r>
      <w:r w:rsidRPr="00E957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</w:t>
      </w:r>
      <w:r w:rsidR="003D1965" w:rsidRPr="00E957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роектирование и разработка </w:t>
      </w:r>
      <w:r w:rsidR="00DA6447" w:rsidRPr="00E957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разовательной онлайн-платформы</w:t>
      </w:r>
    </w:p>
    <w:p w14:paraId="7E8B8081" w14:textId="77777777" w:rsidR="00400B99" w:rsidRPr="00E957D6" w:rsidRDefault="00400B99" w:rsidP="00CF05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p w14:paraId="48CDE074" w14:textId="2B548B63" w:rsidR="00400B99" w:rsidRPr="00E957D6" w:rsidRDefault="00400B99" w:rsidP="00CF05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red"/>
        </w:rPr>
      </w:pPr>
      <w:r w:rsidRPr="00E957D6">
        <w:rPr>
          <w:rFonts w:ascii="Times New Roman" w:eastAsia="Times New Roman" w:hAnsi="Times New Roman" w:cs="Times New Roman"/>
          <w:sz w:val="24"/>
          <w:szCs w:val="24"/>
        </w:rPr>
        <w:t xml:space="preserve">Утверждена приказом по университету № </w:t>
      </w:r>
      <w:r w:rsidR="003B7EFD">
        <w:rPr>
          <w:rFonts w:ascii="Times New Roman" w:eastAsia="Times New Roman" w:hAnsi="Times New Roman" w:cs="Times New Roman"/>
          <w:sz w:val="24"/>
          <w:szCs w:val="24"/>
        </w:rPr>
        <w:t>941</w:t>
      </w:r>
      <w:r w:rsidRPr="00E957D6">
        <w:rPr>
          <w:rFonts w:ascii="Times New Roman" w:eastAsia="Times New Roman" w:hAnsi="Times New Roman" w:cs="Times New Roman"/>
          <w:sz w:val="24"/>
          <w:szCs w:val="24"/>
        </w:rPr>
        <w:t>/</w:t>
      </w:r>
      <w:r w:rsidR="003B7EFD">
        <w:rPr>
          <w:rFonts w:ascii="Times New Roman" w:eastAsia="Times New Roman" w:hAnsi="Times New Roman" w:cs="Times New Roman"/>
          <w:sz w:val="24"/>
          <w:szCs w:val="24"/>
        </w:rPr>
        <w:t>3е</w:t>
      </w:r>
      <w:r w:rsidRPr="00E9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957D6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8A7CAF" w:rsidRPr="00E957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222D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8A7CAF" w:rsidRPr="00E957D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957D6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7222DB">
        <w:rPr>
          <w:rFonts w:ascii="Times New Roman" w:eastAsia="Times New Roman" w:hAnsi="Times New Roman" w:cs="Times New Roman"/>
          <w:sz w:val="24"/>
          <w:szCs w:val="24"/>
        </w:rPr>
        <w:t>___апреля</w:t>
      </w:r>
      <w:r w:rsidRPr="00E957D6">
        <w:rPr>
          <w:rFonts w:ascii="Times New Roman" w:eastAsia="Times New Roman" w:hAnsi="Times New Roman" w:cs="Times New Roman"/>
          <w:sz w:val="24"/>
          <w:szCs w:val="24"/>
        </w:rPr>
        <w:t>_____ 20</w:t>
      </w:r>
      <w:r w:rsidR="007A03E6" w:rsidRPr="00E957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5941" w:rsidRPr="00CC5941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E957D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E957D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1D28AB44" w14:textId="77777777" w:rsidR="00400B99" w:rsidRPr="00E957D6" w:rsidRDefault="00400B99" w:rsidP="00CF05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p w14:paraId="3C3F2379" w14:textId="77777777" w:rsidR="00400B99" w:rsidRPr="00E957D6" w:rsidRDefault="00400B99" w:rsidP="00CF05E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7D6">
        <w:rPr>
          <w:rFonts w:ascii="Times New Roman" w:eastAsia="Times New Roman" w:hAnsi="Times New Roman" w:cs="Times New Roman"/>
          <w:b/>
          <w:sz w:val="24"/>
          <w:szCs w:val="24"/>
        </w:rPr>
        <w:t>2 Срок сдачи студентом ВКР:</w:t>
      </w:r>
    </w:p>
    <w:p w14:paraId="5D40B5A4" w14:textId="77777777" w:rsidR="00400B99" w:rsidRPr="00E957D6" w:rsidRDefault="00400B99" w:rsidP="00CF05E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7D6">
        <w:rPr>
          <w:rFonts w:ascii="Times New Roman" w:eastAsia="Times New Roman" w:hAnsi="Times New Roman" w:cs="Times New Roman"/>
          <w:b/>
          <w:sz w:val="24"/>
          <w:szCs w:val="24"/>
        </w:rPr>
        <w:t>Сдача пояснительной записки, видео и презентации для прохождения процедуры допуска до:</w:t>
      </w:r>
    </w:p>
    <w:p w14:paraId="168548DF" w14:textId="20810238" w:rsidR="00400B99" w:rsidRPr="00E957D6" w:rsidRDefault="00400B99" w:rsidP="00CF05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CAF" w:rsidRPr="00E957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51AB2"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gramStart"/>
      <w:r w:rsidR="008A7CAF" w:rsidRPr="00E957D6">
        <w:rPr>
          <w:rFonts w:ascii="Times New Roman" w:eastAsia="Times New Roman" w:hAnsi="Times New Roman" w:cs="Times New Roman"/>
          <w:sz w:val="24"/>
          <w:szCs w:val="24"/>
        </w:rPr>
        <w:t>_»</w:t>
      </w:r>
      <w:r w:rsidRPr="00E957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proofErr w:type="gramEnd"/>
      <w:r w:rsidRPr="00E957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451AB2">
        <w:rPr>
          <w:rFonts w:ascii="Times New Roman" w:eastAsia="Times New Roman" w:hAnsi="Times New Roman" w:cs="Times New Roman"/>
          <w:sz w:val="24"/>
          <w:szCs w:val="24"/>
          <w:u w:val="single"/>
        </w:rPr>
        <w:t>июня</w:t>
      </w:r>
      <w:r w:rsidRPr="00E957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</w:t>
      </w:r>
      <w:proofErr w:type="gramStart"/>
      <w:r w:rsidRPr="00E957D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2286D" w:rsidRPr="00E957D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957D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E957D6">
        <w:rPr>
          <w:rFonts w:ascii="Times New Roman" w:eastAsia="Times New Roman" w:hAnsi="Times New Roman" w:cs="Times New Roman"/>
          <w:sz w:val="24"/>
          <w:szCs w:val="24"/>
        </w:rPr>
        <w:t>г.</w:t>
      </w:r>
      <w:proofErr w:type="gramEnd"/>
    </w:p>
    <w:p w14:paraId="124942E5" w14:textId="77777777" w:rsidR="00400B99" w:rsidRPr="00E957D6" w:rsidRDefault="00400B99" w:rsidP="00CF05E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7D6">
        <w:rPr>
          <w:rFonts w:ascii="Times New Roman" w:eastAsia="Times New Roman" w:hAnsi="Times New Roman" w:cs="Times New Roman"/>
          <w:b/>
          <w:sz w:val="24"/>
          <w:szCs w:val="24"/>
        </w:rPr>
        <w:t>Сдача итоговой версии пояснительной записки (с отсканированными подписями и рецензиями), видео и презентации для процедуры дипломирования до:</w:t>
      </w:r>
    </w:p>
    <w:p w14:paraId="1F98014B" w14:textId="10B9E740" w:rsidR="00400B99" w:rsidRPr="00E957D6" w:rsidRDefault="008A7CAF" w:rsidP="00CF05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57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51AB2">
        <w:rPr>
          <w:rFonts w:ascii="Times New Roman" w:eastAsia="Times New Roman" w:hAnsi="Times New Roman" w:cs="Times New Roman"/>
          <w:sz w:val="24"/>
          <w:szCs w:val="24"/>
        </w:rPr>
        <w:t>16</w:t>
      </w:r>
      <w:r w:rsidR="00DA6447" w:rsidRPr="00E957D6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proofErr w:type="gramStart"/>
      <w:r w:rsidRPr="00E957D6">
        <w:rPr>
          <w:rFonts w:ascii="Times New Roman" w:eastAsia="Times New Roman" w:hAnsi="Times New Roman" w:cs="Times New Roman"/>
          <w:sz w:val="24"/>
          <w:szCs w:val="24"/>
        </w:rPr>
        <w:t>_»</w:t>
      </w:r>
      <w:r w:rsidR="00400B99" w:rsidRPr="00E957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proofErr w:type="gramEnd"/>
      <w:r w:rsidR="00400B99" w:rsidRPr="00E957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 w:rsidR="00DA6447" w:rsidRPr="00E957D6">
        <w:rPr>
          <w:rFonts w:ascii="Times New Roman" w:eastAsia="Times New Roman" w:hAnsi="Times New Roman" w:cs="Times New Roman"/>
          <w:sz w:val="24"/>
          <w:szCs w:val="24"/>
          <w:u w:val="single"/>
        </w:rPr>
        <w:t>  </w:t>
      </w:r>
      <w:r w:rsidR="00451AB2">
        <w:rPr>
          <w:rFonts w:ascii="Times New Roman" w:eastAsia="Times New Roman" w:hAnsi="Times New Roman" w:cs="Times New Roman"/>
          <w:sz w:val="24"/>
          <w:szCs w:val="24"/>
          <w:u w:val="single"/>
        </w:rPr>
        <w:t>июня</w:t>
      </w:r>
      <w:r w:rsidR="00400B99" w:rsidRPr="00E957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400B99" w:rsidRPr="00E957D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2286D" w:rsidRPr="00E957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6447" w:rsidRPr="00E957D6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400B99" w:rsidRPr="00E957D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25765345" w14:textId="77777777" w:rsidR="00400B99" w:rsidRPr="00E957D6" w:rsidRDefault="00400B99" w:rsidP="00CF05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p w14:paraId="47653A4F" w14:textId="7212AEEB" w:rsidR="00400B99" w:rsidRPr="00E957D6" w:rsidRDefault="00400B99" w:rsidP="00CF05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57D6">
        <w:rPr>
          <w:rFonts w:ascii="Times New Roman" w:eastAsia="Times New Roman" w:hAnsi="Times New Roman" w:cs="Times New Roman"/>
          <w:b/>
          <w:sz w:val="24"/>
          <w:szCs w:val="24"/>
        </w:rPr>
        <w:t>Ф. И. О.  руководителя дипломного проекта (работы)</w:t>
      </w:r>
      <w:r w:rsidR="00304B94" w:rsidRPr="00E957D6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Pr="00E957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DA6447" w:rsidRPr="00E957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лкова Е.А</w:t>
      </w:r>
      <w:r w:rsidRPr="00E957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  <w:r w:rsidRPr="00E957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</w:p>
    <w:p w14:paraId="117AC40A" w14:textId="663A1545" w:rsidR="00400B99" w:rsidRPr="00E957D6" w:rsidRDefault="00400B99" w:rsidP="00CF05E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957D6">
        <w:rPr>
          <w:rFonts w:ascii="Times New Roman" w:eastAsia="Times New Roman" w:hAnsi="Times New Roman" w:cs="Times New Roman"/>
          <w:sz w:val="24"/>
          <w:szCs w:val="24"/>
        </w:rPr>
        <w:t xml:space="preserve">ученая степень </w:t>
      </w:r>
      <w:r w:rsidRPr="00E957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7A03E6" w:rsidRPr="00E957D6">
        <w:rPr>
          <w:rFonts w:ascii="Times New Roman" w:eastAsia="Times New Roman" w:hAnsi="Times New Roman" w:cs="Times New Roman"/>
          <w:sz w:val="24"/>
          <w:szCs w:val="24"/>
          <w:u w:val="single"/>
        </w:rPr>
        <w:t>-_</w:t>
      </w:r>
      <w:r w:rsidRPr="00E957D6">
        <w:rPr>
          <w:rFonts w:ascii="Times New Roman" w:eastAsia="Times New Roman" w:hAnsi="Times New Roman" w:cs="Times New Roman"/>
          <w:sz w:val="24"/>
          <w:szCs w:val="24"/>
        </w:rPr>
        <w:t>, ученое звание</w:t>
      </w:r>
      <w:r w:rsidR="007A03E6" w:rsidRPr="00E9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3E6" w:rsidRPr="00E957D6">
        <w:rPr>
          <w:rFonts w:ascii="Times New Roman" w:eastAsia="Times New Roman" w:hAnsi="Times New Roman" w:cs="Times New Roman"/>
          <w:sz w:val="24"/>
          <w:szCs w:val="24"/>
          <w:u w:val="single"/>
        </w:rPr>
        <w:t>_-_</w:t>
      </w:r>
      <w:r w:rsidR="00C113A2" w:rsidRPr="00E957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BF7738" w14:textId="334F50D5" w:rsidR="00400B99" w:rsidRPr="00E957D6" w:rsidRDefault="00400B99" w:rsidP="00CF05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54D730A" w14:textId="245BD153" w:rsidR="00400B99" w:rsidRPr="00E957D6" w:rsidRDefault="00400B99" w:rsidP="00CF05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57D6">
        <w:rPr>
          <w:rFonts w:ascii="Times New Roman" w:eastAsia="Times New Roman" w:hAnsi="Times New Roman" w:cs="Times New Roman"/>
          <w:sz w:val="28"/>
          <w:szCs w:val="28"/>
        </w:rPr>
        <w:t xml:space="preserve">Дата выдачи </w:t>
      </w:r>
      <w:proofErr w:type="gramStart"/>
      <w:r w:rsidRPr="00E957D6">
        <w:rPr>
          <w:rFonts w:ascii="Times New Roman" w:eastAsia="Times New Roman" w:hAnsi="Times New Roman" w:cs="Times New Roman"/>
          <w:sz w:val="28"/>
          <w:szCs w:val="28"/>
        </w:rPr>
        <w:t xml:space="preserve">задания  </w:t>
      </w:r>
      <w:r w:rsidR="00C113A2" w:rsidRPr="00E957D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F23A49" w:rsidRPr="00451AB2">
        <w:rPr>
          <w:rFonts w:ascii="Times New Roman" w:eastAsia="Times New Roman" w:hAnsi="Times New Roman" w:cs="Times New Roman"/>
          <w:sz w:val="28"/>
          <w:szCs w:val="28"/>
          <w:u w:val="single"/>
        </w:rPr>
        <w:t>18</w:t>
      </w:r>
      <w:proofErr w:type="gramStart"/>
      <w:r w:rsidR="00C113A2" w:rsidRPr="00E957D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113A2" w:rsidRPr="00E957D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957D6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C113A2" w:rsidRPr="00E957D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gramEnd"/>
      <w:r w:rsidRPr="00E957D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      </w:t>
      </w:r>
      <w:r w:rsidR="00F23A4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преля</w:t>
      </w:r>
      <w:r w:rsidRPr="00E957D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       </w:t>
      </w:r>
      <w:proofErr w:type="gramStart"/>
      <w:r w:rsidRPr="00E957D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</w:t>
      </w:r>
      <w:r w:rsidR="00C113A2" w:rsidRPr="00E957D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proofErr w:type="gramEnd"/>
      <w:r w:rsidRPr="00E957D6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proofErr w:type="gramStart"/>
      <w:r w:rsidRPr="00E957D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04B94" w:rsidRPr="00E957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3A49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E957D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E957D6">
        <w:rPr>
          <w:rFonts w:ascii="Times New Roman" w:eastAsia="Times New Roman" w:hAnsi="Times New Roman" w:cs="Times New Roman"/>
          <w:sz w:val="28"/>
          <w:szCs w:val="28"/>
        </w:rPr>
        <w:t>г.</w:t>
      </w:r>
      <w:proofErr w:type="gramEnd"/>
      <w:r w:rsidR="00482A09" w:rsidRPr="00482A0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</w:p>
    <w:p w14:paraId="27431C5A" w14:textId="6976F5EE" w:rsidR="00400B99" w:rsidRPr="00E957D6" w:rsidRDefault="00832565" w:rsidP="00CF05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8992" behindDoc="0" locked="0" layoutInCell="1" allowOverlap="1" wp14:anchorId="4C9A9037" wp14:editId="1D6957B2">
            <wp:simplePos x="0" y="0"/>
            <wp:positionH relativeFrom="column">
              <wp:posOffset>2609850</wp:posOffset>
            </wp:positionH>
            <wp:positionV relativeFrom="paragraph">
              <wp:posOffset>147320</wp:posOffset>
            </wp:positionV>
            <wp:extent cx="1502876" cy="415797"/>
            <wp:effectExtent l="0" t="0" r="0" b="0"/>
            <wp:wrapNone/>
            <wp:docPr id="4177699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5289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876" cy="41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8A0E5" w14:textId="68A77F61" w:rsidR="00400B99" w:rsidRPr="00E957D6" w:rsidRDefault="00482A09" w:rsidP="00CF05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3088" behindDoc="0" locked="0" layoutInCell="1" allowOverlap="1" wp14:anchorId="35D337CC" wp14:editId="0C53BF9E">
            <wp:simplePos x="0" y="0"/>
            <wp:positionH relativeFrom="column">
              <wp:posOffset>3832860</wp:posOffset>
            </wp:positionH>
            <wp:positionV relativeFrom="paragraph">
              <wp:posOffset>137795</wp:posOffset>
            </wp:positionV>
            <wp:extent cx="1266825" cy="1057275"/>
            <wp:effectExtent l="0" t="0" r="0" b="0"/>
            <wp:wrapNone/>
            <wp:docPr id="16975919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1575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B99" w:rsidRPr="00E957D6">
        <w:rPr>
          <w:rFonts w:ascii="Times New Roman" w:eastAsia="Times New Roman" w:hAnsi="Times New Roman" w:cs="Times New Roman"/>
          <w:b/>
          <w:sz w:val="28"/>
          <w:szCs w:val="28"/>
        </w:rPr>
        <w:t>Руководитель ВКР</w:t>
      </w:r>
      <w:r w:rsidR="00400B99" w:rsidRPr="00E957D6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</w:t>
      </w:r>
      <w:r w:rsidR="009B6355" w:rsidRPr="00E957D6">
        <w:rPr>
          <w:rFonts w:ascii="Times New Roman" w:eastAsia="Times New Roman" w:hAnsi="Times New Roman" w:cs="Times New Roman"/>
          <w:sz w:val="28"/>
          <w:szCs w:val="28"/>
        </w:rPr>
        <w:t>__</w:t>
      </w:r>
      <w:r w:rsidR="00400B99" w:rsidRPr="00E957D6">
        <w:rPr>
          <w:rFonts w:ascii="Times New Roman" w:eastAsia="Times New Roman" w:hAnsi="Times New Roman" w:cs="Times New Roman"/>
          <w:sz w:val="28"/>
          <w:szCs w:val="28"/>
        </w:rPr>
        <w:t>______ Е.</w:t>
      </w:r>
      <w:r w:rsidR="00DA6447" w:rsidRPr="00E957D6">
        <w:rPr>
          <w:rFonts w:ascii="Times New Roman" w:eastAsia="Times New Roman" w:hAnsi="Times New Roman" w:cs="Times New Roman"/>
          <w:sz w:val="28"/>
          <w:szCs w:val="28"/>
        </w:rPr>
        <w:t>А. Волкова</w:t>
      </w:r>
      <w:r w:rsidR="00400B99" w:rsidRPr="00E95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312AD0" w14:textId="235E030B" w:rsidR="00400B99" w:rsidRPr="00E957D6" w:rsidRDefault="00400B99" w:rsidP="00CF05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7F99686" w14:textId="7A8CF229" w:rsidR="00304B94" w:rsidRPr="00E957D6" w:rsidRDefault="00400B99" w:rsidP="00CF05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  <w:sectPr w:rsidR="00304B94" w:rsidRPr="00E957D6" w:rsidSect="00242623">
          <w:type w:val="nextColumn"/>
          <w:pgSz w:w="11906" w:h="16840"/>
          <w:pgMar w:top="1134" w:right="851" w:bottom="1134" w:left="1134" w:header="708" w:footer="708" w:gutter="0"/>
          <w:pgNumType w:start="2"/>
          <w:cols w:space="708"/>
          <w:docGrid w:linePitch="360"/>
        </w:sectPr>
      </w:pPr>
      <w:r w:rsidRPr="00E957D6">
        <w:rPr>
          <w:rFonts w:ascii="Times New Roman" w:eastAsia="Times New Roman" w:hAnsi="Times New Roman" w:cs="Times New Roman"/>
          <w:b/>
          <w:sz w:val="28"/>
          <w:szCs w:val="28"/>
        </w:rPr>
        <w:t>Задание на проектирование ВКР получил</w:t>
      </w:r>
      <w:r w:rsidRPr="00E957D6">
        <w:rPr>
          <w:rFonts w:ascii="Times New Roman" w:eastAsia="Times New Roman" w:hAnsi="Times New Roman" w:cs="Times New Roman"/>
          <w:sz w:val="28"/>
          <w:szCs w:val="28"/>
        </w:rPr>
        <w:t xml:space="preserve"> _______</w:t>
      </w:r>
      <w:r w:rsidR="00304B94" w:rsidRPr="00E957D6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E957D6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r w:rsidR="00DA6447" w:rsidRPr="00E957D6">
        <w:rPr>
          <w:rFonts w:ascii="Times New Roman" w:eastAsia="Times New Roman" w:hAnsi="Times New Roman" w:cs="Times New Roman"/>
          <w:sz w:val="28"/>
          <w:szCs w:val="28"/>
        </w:rPr>
        <w:t>Е.А. Уфимцев</w:t>
      </w:r>
    </w:p>
    <w:p w14:paraId="22C25D33" w14:textId="77777777" w:rsidR="00AB1C6D" w:rsidRPr="00E957D6" w:rsidRDefault="005D6CB6" w:rsidP="00F378B1">
      <w:pPr>
        <w:pStyle w:val="12"/>
        <w:ind w:left="284"/>
        <w:jc w:val="center"/>
        <w:rPr>
          <w:rFonts w:cs="Times New Roman"/>
          <w:b w:val="0"/>
          <w:bCs w:val="0"/>
        </w:rPr>
      </w:pPr>
      <w:bookmarkStart w:id="14" w:name="_Toc104199872"/>
      <w:bookmarkStart w:id="15" w:name="_Toc104922465"/>
      <w:r w:rsidRPr="00E957D6">
        <w:rPr>
          <w:rFonts w:cs="Times New Roman"/>
          <w:b w:val="0"/>
          <w:bCs w:val="0"/>
        </w:rPr>
        <w:lastRenderedPageBreak/>
        <w:t>Содержание</w:t>
      </w:r>
      <w:bookmarkEnd w:id="14"/>
      <w:bookmarkEnd w:id="15"/>
      <w:r w:rsidR="004E3B0A" w:rsidRPr="00E957D6">
        <w:rPr>
          <w:rFonts w:cs="Times New Roman"/>
          <w:b w:val="0"/>
          <w:bCs w:val="0"/>
          <w:sz w:val="24"/>
          <w:szCs w:val="24"/>
        </w:rPr>
        <w:fldChar w:fldCharType="begin"/>
      </w:r>
      <w:r w:rsidR="004E3B0A" w:rsidRPr="00E957D6">
        <w:rPr>
          <w:rFonts w:cs="Times New Roman"/>
          <w:b w:val="0"/>
          <w:bCs w:val="0"/>
          <w:sz w:val="24"/>
          <w:szCs w:val="24"/>
        </w:rPr>
        <w:instrText xml:space="preserve"> TOC \o "1-2" \h \z \u </w:instrText>
      </w:r>
      <w:r w:rsidR="004E3B0A" w:rsidRPr="00E957D6">
        <w:rPr>
          <w:rFonts w:cs="Times New Roman"/>
          <w:b w:val="0"/>
          <w:bCs w:val="0"/>
          <w:sz w:val="24"/>
          <w:szCs w:val="24"/>
        </w:rPr>
        <w:fldChar w:fldCharType="separate"/>
      </w:r>
    </w:p>
    <w:p w14:paraId="46FEA7ED" w14:textId="587F03B7" w:rsidR="00AB1C6D" w:rsidRPr="009567A9" w:rsidRDefault="00AB1C6D" w:rsidP="00F378B1">
      <w:pPr>
        <w:pStyle w:val="11"/>
        <w:ind w:left="0"/>
        <w:rPr>
          <w:rFonts w:eastAsiaTheme="minorEastAsia" w:cs="Times New Roman"/>
          <w:noProof/>
          <w:sz w:val="24"/>
          <w:szCs w:val="24"/>
          <w:lang w:val="en-US" w:eastAsia="ru-RU"/>
        </w:rPr>
      </w:pPr>
      <w:hyperlink w:anchor="_Toc104922466" w:history="1">
        <w:r w:rsidRPr="009567A9">
          <w:rPr>
            <w:rStyle w:val="a3"/>
            <w:rFonts w:cs="Times New Roman"/>
            <w:noProof/>
            <w:sz w:val="24"/>
            <w:szCs w:val="24"/>
          </w:rPr>
          <w:t>АННОТАЦИЯ</w:t>
        </w:r>
        <w:r w:rsidR="00F378B1" w:rsidRPr="009567A9">
          <w:rPr>
            <w:rFonts w:cs="Times New Roman"/>
            <w:noProof/>
            <w:webHidden/>
            <w:sz w:val="24"/>
            <w:szCs w:val="24"/>
          </w:rPr>
          <w:t>……………………………………………………………………………</w:t>
        </w:r>
      </w:hyperlink>
      <w:r w:rsidR="00646CD5">
        <w:rPr>
          <w:sz w:val="24"/>
          <w:szCs w:val="24"/>
        </w:rPr>
        <w:t>5</w:t>
      </w:r>
    </w:p>
    <w:p w14:paraId="7F852B1C" w14:textId="70CCC76F" w:rsidR="00AB1C6D" w:rsidRPr="009567A9" w:rsidRDefault="00AB1C6D" w:rsidP="00F378B1">
      <w:pPr>
        <w:pStyle w:val="11"/>
        <w:ind w:left="0"/>
        <w:rPr>
          <w:rFonts w:eastAsiaTheme="minorEastAsia" w:cs="Times New Roman"/>
          <w:noProof/>
          <w:sz w:val="24"/>
          <w:szCs w:val="24"/>
          <w:lang w:val="en-US" w:eastAsia="ru-RU"/>
        </w:rPr>
      </w:pPr>
      <w:hyperlink w:anchor="_Toc104922468" w:history="1">
        <w:r w:rsidRPr="009567A9">
          <w:rPr>
            <w:rStyle w:val="a3"/>
            <w:rFonts w:cs="Times New Roman"/>
            <w:noProof/>
            <w:sz w:val="24"/>
            <w:szCs w:val="24"/>
          </w:rPr>
          <w:t>ВВЕДЕНИЕ</w:t>
        </w:r>
        <w:r w:rsidR="00F378B1" w:rsidRPr="009567A9">
          <w:rPr>
            <w:rFonts w:cs="Times New Roman"/>
            <w:noProof/>
            <w:webHidden/>
            <w:sz w:val="24"/>
            <w:szCs w:val="24"/>
          </w:rPr>
          <w:t>………………………………………………………………………………</w:t>
        </w:r>
      </w:hyperlink>
      <w:r w:rsidR="00646CD5">
        <w:rPr>
          <w:sz w:val="24"/>
          <w:szCs w:val="24"/>
        </w:rPr>
        <w:t>8</w:t>
      </w:r>
    </w:p>
    <w:p w14:paraId="32D3C982" w14:textId="746E031B" w:rsidR="00AB1C6D" w:rsidRPr="009567A9" w:rsidRDefault="00AB1C6D" w:rsidP="00F378B1">
      <w:pPr>
        <w:pStyle w:val="11"/>
        <w:ind w:left="0"/>
        <w:rPr>
          <w:rFonts w:eastAsiaTheme="minorEastAsia"/>
          <w:noProof/>
          <w:sz w:val="24"/>
          <w:szCs w:val="24"/>
          <w:lang w:eastAsia="ru-RU"/>
        </w:rPr>
      </w:pPr>
      <w:hyperlink w:anchor="_Toc104922469" w:history="1">
        <w:r w:rsidRPr="009567A9">
          <w:rPr>
            <w:rStyle w:val="a3"/>
            <w:rFonts w:cs="Times New Roman"/>
            <w:noProof/>
            <w:sz w:val="24"/>
            <w:szCs w:val="24"/>
          </w:rPr>
          <w:t>1 ХАРАКТЕРИСТИКА ПРОБЛЕМНОЙ СИТУАЦИИ И ПОСТАНОВКА ЗАДАЧ</w:t>
        </w:r>
        <w:r w:rsidR="00F378B1" w:rsidRPr="009567A9">
          <w:rPr>
            <w:noProof/>
            <w:webHidden/>
            <w:sz w:val="24"/>
            <w:szCs w:val="24"/>
          </w:rPr>
          <w:t>.</w:t>
        </w:r>
        <w:r w:rsidRPr="009567A9">
          <w:rPr>
            <w:noProof/>
            <w:webHidden/>
            <w:sz w:val="24"/>
            <w:szCs w:val="24"/>
          </w:rPr>
          <w:fldChar w:fldCharType="begin"/>
        </w:r>
        <w:r w:rsidRPr="009567A9">
          <w:rPr>
            <w:noProof/>
            <w:webHidden/>
            <w:sz w:val="24"/>
            <w:szCs w:val="24"/>
          </w:rPr>
          <w:instrText xml:space="preserve"> PAGEREF _Toc104922469 \h </w:instrText>
        </w:r>
        <w:r w:rsidRPr="009567A9">
          <w:rPr>
            <w:noProof/>
            <w:webHidden/>
            <w:sz w:val="24"/>
            <w:szCs w:val="24"/>
          </w:rPr>
        </w:r>
        <w:r w:rsidRPr="009567A9">
          <w:rPr>
            <w:noProof/>
            <w:webHidden/>
            <w:sz w:val="24"/>
            <w:szCs w:val="24"/>
          </w:rPr>
          <w:fldChar w:fldCharType="separate"/>
        </w:r>
        <w:r w:rsidR="00E95D29">
          <w:rPr>
            <w:noProof/>
            <w:webHidden/>
            <w:sz w:val="24"/>
            <w:szCs w:val="24"/>
          </w:rPr>
          <w:t>10</w:t>
        </w:r>
        <w:r w:rsidRPr="009567A9">
          <w:rPr>
            <w:noProof/>
            <w:webHidden/>
            <w:sz w:val="24"/>
            <w:szCs w:val="24"/>
          </w:rPr>
          <w:fldChar w:fldCharType="end"/>
        </w:r>
      </w:hyperlink>
      <w:r w:rsidR="005C5661" w:rsidRPr="009567A9">
        <w:rPr>
          <w:sz w:val="24"/>
          <w:szCs w:val="24"/>
        </w:rPr>
        <w:t>0</w:t>
      </w:r>
    </w:p>
    <w:p w14:paraId="01E64F48" w14:textId="01E84D66" w:rsidR="00AB1C6D" w:rsidRPr="009567A9" w:rsidRDefault="00AB1C6D" w:rsidP="00F378B1">
      <w:pPr>
        <w:pStyle w:val="21"/>
        <w:tabs>
          <w:tab w:val="left" w:pos="1560"/>
          <w:tab w:val="left" w:pos="1760"/>
        </w:tabs>
        <w:ind w:left="0"/>
        <w:jc w:val="both"/>
        <w:rPr>
          <w:rFonts w:eastAsiaTheme="minorEastAsia" w:cs="Times New Roman"/>
          <w:noProof/>
          <w:sz w:val="24"/>
          <w:szCs w:val="24"/>
          <w:lang w:eastAsia="ru-RU"/>
        </w:rPr>
      </w:pPr>
      <w:hyperlink w:anchor="_Toc104922470" w:history="1">
        <w:r w:rsidRPr="009567A9">
          <w:rPr>
            <w:rStyle w:val="a3"/>
            <w:rFonts w:eastAsia="Times New Roman" w:cs="Times New Roman"/>
            <w:noProof/>
            <w:sz w:val="24"/>
            <w:szCs w:val="24"/>
            <w:lang w:eastAsia="ru-RU"/>
          </w:rPr>
          <w:t>1.1</w:t>
        </w:r>
        <w:r w:rsidRPr="009567A9">
          <w:rPr>
            <w:rFonts w:eastAsiaTheme="minorEastAsia" w:cs="Times New Roman"/>
            <w:noProof/>
            <w:sz w:val="24"/>
            <w:szCs w:val="24"/>
            <w:lang w:eastAsia="ru-RU"/>
          </w:rPr>
          <w:tab/>
        </w:r>
        <w:r w:rsidRPr="009567A9">
          <w:rPr>
            <w:rStyle w:val="a3"/>
            <w:rFonts w:eastAsia="Times New Roman" w:cs="Times New Roman"/>
            <w:noProof/>
            <w:sz w:val="24"/>
            <w:szCs w:val="24"/>
            <w:lang w:eastAsia="ru-RU"/>
          </w:rPr>
          <w:t>Характеристика проблемной области</w:t>
        </w:r>
        <w:r w:rsidRPr="009567A9">
          <w:rPr>
            <w:rFonts w:cs="Times New Roman"/>
            <w:noProof/>
            <w:webHidden/>
            <w:sz w:val="24"/>
            <w:szCs w:val="24"/>
          </w:rPr>
          <w:tab/>
        </w:r>
        <w:r w:rsidRPr="009567A9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Pr="009567A9">
          <w:rPr>
            <w:rFonts w:cs="Times New Roman"/>
            <w:noProof/>
            <w:webHidden/>
            <w:sz w:val="24"/>
            <w:szCs w:val="24"/>
          </w:rPr>
          <w:instrText xml:space="preserve"> PAGEREF _Toc104922470 \h </w:instrText>
        </w:r>
        <w:r w:rsidRPr="009567A9">
          <w:rPr>
            <w:rFonts w:cs="Times New Roman"/>
            <w:noProof/>
            <w:webHidden/>
            <w:sz w:val="24"/>
            <w:szCs w:val="24"/>
          </w:rPr>
        </w:r>
        <w:r w:rsidRPr="009567A9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E95D29">
          <w:rPr>
            <w:rFonts w:cs="Times New Roman"/>
            <w:noProof/>
            <w:webHidden/>
            <w:sz w:val="24"/>
            <w:szCs w:val="24"/>
          </w:rPr>
          <w:t>10</w:t>
        </w:r>
        <w:r w:rsidRPr="009567A9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  <w:r w:rsidR="005C5661" w:rsidRPr="009567A9">
        <w:rPr>
          <w:sz w:val="24"/>
          <w:szCs w:val="24"/>
        </w:rPr>
        <w:t>0</w:t>
      </w:r>
    </w:p>
    <w:p w14:paraId="7B7C2278" w14:textId="0DA3C316" w:rsidR="00AB1C6D" w:rsidRPr="009567A9" w:rsidRDefault="00AB1C6D" w:rsidP="00F378B1">
      <w:pPr>
        <w:pStyle w:val="21"/>
        <w:tabs>
          <w:tab w:val="left" w:pos="1560"/>
          <w:tab w:val="left" w:pos="1760"/>
        </w:tabs>
        <w:ind w:left="0"/>
        <w:jc w:val="both"/>
        <w:rPr>
          <w:rFonts w:eastAsiaTheme="minorEastAsia" w:cs="Times New Roman"/>
          <w:noProof/>
          <w:sz w:val="24"/>
          <w:szCs w:val="24"/>
          <w:lang w:val="en-US" w:eastAsia="ru-RU"/>
        </w:rPr>
      </w:pPr>
      <w:hyperlink w:anchor="_Toc104922471" w:history="1">
        <w:r w:rsidRPr="009567A9">
          <w:rPr>
            <w:rStyle w:val="a3"/>
            <w:rFonts w:eastAsia="Times New Roman" w:cs="Times New Roman"/>
            <w:noProof/>
            <w:sz w:val="24"/>
            <w:szCs w:val="24"/>
            <w:lang w:eastAsia="ru-RU"/>
          </w:rPr>
          <w:t>1.2</w:t>
        </w:r>
        <w:r w:rsidRPr="009567A9">
          <w:rPr>
            <w:rFonts w:eastAsiaTheme="minorEastAsia" w:cs="Times New Roman"/>
            <w:noProof/>
            <w:sz w:val="24"/>
            <w:szCs w:val="24"/>
            <w:lang w:eastAsia="ru-RU"/>
          </w:rPr>
          <w:tab/>
        </w:r>
        <w:r w:rsidRPr="009567A9">
          <w:rPr>
            <w:rStyle w:val="a3"/>
            <w:rFonts w:eastAsia="Times New Roman" w:cs="Times New Roman"/>
            <w:noProof/>
            <w:sz w:val="24"/>
            <w:szCs w:val="24"/>
            <w:lang w:eastAsia="ru-RU"/>
          </w:rPr>
          <w:t>Аналитический обзор решений</w:t>
        </w:r>
        <w:r w:rsidRPr="009567A9">
          <w:rPr>
            <w:rFonts w:cs="Times New Roman"/>
            <w:noProof/>
            <w:webHidden/>
            <w:sz w:val="24"/>
            <w:szCs w:val="24"/>
          </w:rPr>
          <w:tab/>
        </w:r>
        <w:r w:rsidRPr="009567A9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Pr="009567A9">
          <w:rPr>
            <w:rFonts w:cs="Times New Roman"/>
            <w:noProof/>
            <w:webHidden/>
            <w:sz w:val="24"/>
            <w:szCs w:val="24"/>
          </w:rPr>
          <w:instrText xml:space="preserve"> PAGEREF _Toc104922471 \h </w:instrText>
        </w:r>
        <w:r w:rsidRPr="009567A9">
          <w:rPr>
            <w:rFonts w:cs="Times New Roman"/>
            <w:noProof/>
            <w:webHidden/>
            <w:sz w:val="24"/>
            <w:szCs w:val="24"/>
          </w:rPr>
        </w:r>
        <w:r w:rsidRPr="009567A9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E95D29">
          <w:rPr>
            <w:rFonts w:cs="Times New Roman"/>
            <w:noProof/>
            <w:webHidden/>
            <w:sz w:val="24"/>
            <w:szCs w:val="24"/>
          </w:rPr>
          <w:t>10</w:t>
        </w:r>
        <w:r w:rsidRPr="009567A9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  <w:r w:rsidR="005C5661" w:rsidRPr="009567A9">
        <w:rPr>
          <w:sz w:val="24"/>
          <w:szCs w:val="24"/>
        </w:rPr>
        <w:t>1</w:t>
      </w:r>
    </w:p>
    <w:p w14:paraId="644340F7" w14:textId="699B6808" w:rsidR="00AB1C6D" w:rsidRPr="009567A9" w:rsidRDefault="00AB1C6D" w:rsidP="00F378B1">
      <w:pPr>
        <w:pStyle w:val="21"/>
        <w:tabs>
          <w:tab w:val="left" w:pos="1560"/>
          <w:tab w:val="left" w:pos="1760"/>
        </w:tabs>
        <w:ind w:left="0"/>
        <w:jc w:val="both"/>
        <w:rPr>
          <w:rFonts w:eastAsiaTheme="minorEastAsia" w:cs="Times New Roman"/>
          <w:noProof/>
          <w:sz w:val="24"/>
          <w:szCs w:val="24"/>
          <w:lang w:val="en-US" w:eastAsia="ru-RU"/>
        </w:rPr>
      </w:pPr>
      <w:hyperlink w:anchor="_Toc104922472" w:history="1">
        <w:r w:rsidRPr="009567A9">
          <w:rPr>
            <w:rStyle w:val="a3"/>
            <w:rFonts w:eastAsia="Times New Roman" w:cs="Times New Roman"/>
            <w:noProof/>
            <w:sz w:val="24"/>
            <w:szCs w:val="24"/>
            <w:lang w:eastAsia="ru-RU"/>
          </w:rPr>
          <w:t>1.3</w:t>
        </w:r>
        <w:r w:rsidRPr="009567A9">
          <w:rPr>
            <w:rFonts w:eastAsiaTheme="minorEastAsia" w:cs="Times New Roman"/>
            <w:noProof/>
            <w:sz w:val="24"/>
            <w:szCs w:val="24"/>
            <w:lang w:eastAsia="ru-RU"/>
          </w:rPr>
          <w:tab/>
        </w:r>
        <w:r w:rsidRPr="009567A9">
          <w:rPr>
            <w:rStyle w:val="a3"/>
            <w:rFonts w:eastAsia="Times New Roman" w:cs="Times New Roman"/>
            <w:noProof/>
            <w:sz w:val="24"/>
            <w:szCs w:val="24"/>
            <w:lang w:eastAsia="ru-RU"/>
          </w:rPr>
          <w:t>Постановка задач, решаемых в проекте</w:t>
        </w:r>
        <w:r w:rsidRPr="009567A9">
          <w:rPr>
            <w:rFonts w:cs="Times New Roman"/>
            <w:noProof/>
            <w:webHidden/>
            <w:sz w:val="24"/>
            <w:szCs w:val="24"/>
          </w:rPr>
          <w:tab/>
        </w:r>
        <w:r w:rsidRPr="009567A9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Pr="009567A9">
          <w:rPr>
            <w:rFonts w:cs="Times New Roman"/>
            <w:noProof/>
            <w:webHidden/>
            <w:sz w:val="24"/>
            <w:szCs w:val="24"/>
          </w:rPr>
          <w:instrText xml:space="preserve"> PAGEREF _Toc104922472 \h </w:instrText>
        </w:r>
        <w:r w:rsidRPr="009567A9">
          <w:rPr>
            <w:rFonts w:cs="Times New Roman"/>
            <w:noProof/>
            <w:webHidden/>
            <w:sz w:val="24"/>
            <w:szCs w:val="24"/>
          </w:rPr>
        </w:r>
        <w:r w:rsidRPr="009567A9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E95D29">
          <w:rPr>
            <w:rFonts w:cs="Times New Roman"/>
            <w:noProof/>
            <w:webHidden/>
            <w:sz w:val="24"/>
            <w:szCs w:val="24"/>
          </w:rPr>
          <w:t>13</w:t>
        </w:r>
        <w:r w:rsidRPr="009567A9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  <w:r w:rsidR="005C5661" w:rsidRPr="009567A9">
        <w:rPr>
          <w:sz w:val="24"/>
          <w:szCs w:val="24"/>
        </w:rPr>
        <w:t>3</w:t>
      </w:r>
    </w:p>
    <w:p w14:paraId="03203FBE" w14:textId="45960103" w:rsidR="00AB1C6D" w:rsidRPr="009567A9" w:rsidRDefault="00AB1C6D" w:rsidP="00F378B1">
      <w:pPr>
        <w:pStyle w:val="21"/>
        <w:tabs>
          <w:tab w:val="left" w:pos="1560"/>
        </w:tabs>
        <w:ind w:left="0"/>
        <w:jc w:val="both"/>
        <w:rPr>
          <w:rFonts w:eastAsiaTheme="minorEastAsia" w:cs="Times New Roman"/>
          <w:noProof/>
          <w:sz w:val="24"/>
          <w:szCs w:val="24"/>
          <w:lang w:val="en-US" w:eastAsia="ru-RU"/>
        </w:rPr>
      </w:pPr>
      <w:hyperlink w:anchor="_Toc104922473" w:history="1">
        <w:r w:rsidRPr="009567A9">
          <w:rPr>
            <w:rStyle w:val="a3"/>
            <w:rFonts w:eastAsia="Times New Roman" w:cs="Times New Roman"/>
            <w:noProof/>
            <w:sz w:val="24"/>
            <w:szCs w:val="24"/>
            <w:lang w:eastAsia="ru-RU"/>
          </w:rPr>
          <w:t>ВЫВОДЫ ПО 1 ГЛАВЕ</w:t>
        </w:r>
        <w:r w:rsidRPr="009567A9">
          <w:rPr>
            <w:rFonts w:cs="Times New Roman"/>
            <w:noProof/>
            <w:webHidden/>
            <w:sz w:val="24"/>
            <w:szCs w:val="24"/>
          </w:rPr>
          <w:tab/>
        </w:r>
        <w:r w:rsidRPr="009567A9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Pr="009567A9">
          <w:rPr>
            <w:rFonts w:cs="Times New Roman"/>
            <w:noProof/>
            <w:webHidden/>
            <w:sz w:val="24"/>
            <w:szCs w:val="24"/>
          </w:rPr>
          <w:instrText xml:space="preserve"> PAGEREF _Toc104922473 \h </w:instrText>
        </w:r>
        <w:r w:rsidRPr="009567A9">
          <w:rPr>
            <w:rFonts w:cs="Times New Roman"/>
            <w:noProof/>
            <w:webHidden/>
            <w:sz w:val="24"/>
            <w:szCs w:val="24"/>
          </w:rPr>
        </w:r>
        <w:r w:rsidRPr="009567A9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E95D29">
          <w:rPr>
            <w:rFonts w:cs="Times New Roman"/>
            <w:noProof/>
            <w:webHidden/>
            <w:sz w:val="24"/>
            <w:szCs w:val="24"/>
          </w:rPr>
          <w:t>14</w:t>
        </w:r>
        <w:r w:rsidRPr="009567A9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  <w:r w:rsidR="005C5661" w:rsidRPr="009567A9">
        <w:rPr>
          <w:sz w:val="24"/>
          <w:szCs w:val="24"/>
        </w:rPr>
        <w:t>4</w:t>
      </w:r>
    </w:p>
    <w:p w14:paraId="073A00BE" w14:textId="491CE2F9" w:rsidR="00AB1C6D" w:rsidRPr="009567A9" w:rsidRDefault="00AB1C6D" w:rsidP="00646CD5">
      <w:pPr>
        <w:pStyle w:val="11"/>
        <w:tabs>
          <w:tab w:val="right" w:pos="9639"/>
        </w:tabs>
        <w:ind w:left="0"/>
        <w:rPr>
          <w:rFonts w:eastAsiaTheme="minorEastAsia"/>
          <w:noProof/>
          <w:sz w:val="24"/>
          <w:szCs w:val="24"/>
          <w:lang w:eastAsia="ru-RU"/>
        </w:rPr>
      </w:pPr>
      <w:hyperlink w:anchor="_Toc104922474" w:history="1">
        <w:r w:rsidRPr="009567A9">
          <w:rPr>
            <w:rStyle w:val="a3"/>
            <w:rFonts w:cs="Times New Roman"/>
            <w:noProof/>
            <w:sz w:val="24"/>
            <w:szCs w:val="24"/>
          </w:rPr>
          <w:t>2 СИСТЕМНЫЙ АНАЛИЗ ОБЪЕКТА</w:t>
        </w:r>
        <w:r w:rsidR="000B6991" w:rsidRPr="009567A9">
          <w:rPr>
            <w:rStyle w:val="a3"/>
            <w:rFonts w:cs="Times New Roman"/>
            <w:noProof/>
            <w:sz w:val="24"/>
            <w:szCs w:val="24"/>
          </w:rPr>
          <w:t xml:space="preserve"> </w:t>
        </w:r>
        <w:r w:rsidRPr="009567A9">
          <w:rPr>
            <w:rStyle w:val="a3"/>
            <w:rFonts w:cs="Times New Roman"/>
            <w:noProof/>
            <w:sz w:val="24"/>
            <w:szCs w:val="24"/>
          </w:rPr>
          <w:t>УПРАВЛЕНИЯ/ИНФОРМАТИЗАЦИИ</w:t>
        </w:r>
        <w:r w:rsidR="00F378B1" w:rsidRPr="009567A9">
          <w:rPr>
            <w:rStyle w:val="a3"/>
            <w:rFonts w:cs="Times New Roman"/>
            <w:noProof/>
            <w:sz w:val="24"/>
            <w:szCs w:val="24"/>
          </w:rPr>
          <w:t>…..</w:t>
        </w:r>
      </w:hyperlink>
      <w:r w:rsidR="005C5661" w:rsidRPr="009567A9">
        <w:rPr>
          <w:sz w:val="24"/>
          <w:szCs w:val="24"/>
        </w:rPr>
        <w:t>15</w:t>
      </w:r>
      <w:r w:rsidR="00646CD5">
        <w:rPr>
          <w:sz w:val="24"/>
          <w:szCs w:val="24"/>
        </w:rPr>
        <w:tab/>
      </w:r>
    </w:p>
    <w:p w14:paraId="573B2CA6" w14:textId="1B7D235B" w:rsidR="00AB1C6D" w:rsidRPr="009567A9" w:rsidRDefault="00AB1C6D" w:rsidP="00F378B1">
      <w:pPr>
        <w:pStyle w:val="21"/>
        <w:tabs>
          <w:tab w:val="left" w:pos="1560"/>
          <w:tab w:val="left" w:pos="1760"/>
        </w:tabs>
        <w:ind w:left="0"/>
        <w:jc w:val="both"/>
        <w:rPr>
          <w:rFonts w:eastAsiaTheme="minorEastAsia" w:cs="Times New Roman"/>
          <w:noProof/>
          <w:sz w:val="24"/>
          <w:szCs w:val="24"/>
          <w:lang w:eastAsia="ru-RU"/>
        </w:rPr>
      </w:pPr>
      <w:hyperlink w:anchor="_Toc104922475" w:history="1">
        <w:r w:rsidRPr="009567A9">
          <w:rPr>
            <w:rStyle w:val="a3"/>
            <w:rFonts w:eastAsia="Times New Roman" w:cs="Times New Roman"/>
            <w:noProof/>
            <w:sz w:val="24"/>
            <w:szCs w:val="24"/>
            <w:lang w:eastAsia="ru-RU"/>
          </w:rPr>
          <w:t>2.1</w:t>
        </w:r>
        <w:r w:rsidRPr="009567A9">
          <w:rPr>
            <w:rFonts w:eastAsiaTheme="minorEastAsia" w:cs="Times New Roman"/>
            <w:noProof/>
            <w:sz w:val="24"/>
            <w:szCs w:val="24"/>
            <w:lang w:eastAsia="ru-RU"/>
          </w:rPr>
          <w:tab/>
        </w:r>
        <w:r w:rsidRPr="009567A9">
          <w:rPr>
            <w:rStyle w:val="a3"/>
            <w:rFonts w:eastAsia="Times New Roman" w:cs="Times New Roman"/>
            <w:noProof/>
            <w:sz w:val="24"/>
            <w:szCs w:val="24"/>
            <w:lang w:eastAsia="ru-RU"/>
          </w:rPr>
          <w:t>Концептуальная модель управления объекта</w:t>
        </w:r>
        <w:r w:rsidRPr="009567A9">
          <w:rPr>
            <w:rFonts w:cs="Times New Roman"/>
            <w:noProof/>
            <w:webHidden/>
            <w:sz w:val="24"/>
            <w:szCs w:val="24"/>
          </w:rPr>
          <w:tab/>
        </w:r>
      </w:hyperlink>
      <w:r w:rsidR="005C5661" w:rsidRPr="009567A9">
        <w:rPr>
          <w:sz w:val="24"/>
          <w:szCs w:val="24"/>
        </w:rPr>
        <w:t>16</w:t>
      </w:r>
    </w:p>
    <w:p w14:paraId="142CD2E9" w14:textId="3D807AD3" w:rsidR="00AB1C6D" w:rsidRPr="009567A9" w:rsidRDefault="00AB1C6D" w:rsidP="00F378B1">
      <w:pPr>
        <w:pStyle w:val="21"/>
        <w:tabs>
          <w:tab w:val="left" w:pos="1560"/>
          <w:tab w:val="left" w:pos="1760"/>
        </w:tabs>
        <w:ind w:left="0"/>
        <w:jc w:val="both"/>
        <w:rPr>
          <w:rFonts w:eastAsiaTheme="minorEastAsia" w:cs="Times New Roman"/>
          <w:noProof/>
          <w:sz w:val="24"/>
          <w:szCs w:val="24"/>
          <w:lang w:eastAsia="ru-RU"/>
        </w:rPr>
      </w:pPr>
      <w:hyperlink w:anchor="_Toc104922476" w:history="1">
        <w:r w:rsidRPr="009567A9">
          <w:rPr>
            <w:rStyle w:val="a3"/>
            <w:rFonts w:eastAsia="Times New Roman" w:cs="Times New Roman"/>
            <w:noProof/>
            <w:sz w:val="24"/>
            <w:szCs w:val="24"/>
            <w:lang w:eastAsia="ru-RU"/>
          </w:rPr>
          <w:t>2.2</w:t>
        </w:r>
        <w:r w:rsidRPr="009567A9">
          <w:rPr>
            <w:rFonts w:eastAsiaTheme="minorEastAsia" w:cs="Times New Roman"/>
            <w:noProof/>
            <w:sz w:val="24"/>
            <w:szCs w:val="24"/>
            <w:lang w:eastAsia="ru-RU"/>
          </w:rPr>
          <w:tab/>
        </w:r>
        <w:r w:rsidRPr="009567A9">
          <w:rPr>
            <w:rStyle w:val="a3"/>
            <w:rFonts w:eastAsia="Times New Roman" w:cs="Times New Roman"/>
            <w:noProof/>
            <w:sz w:val="24"/>
            <w:szCs w:val="24"/>
            <w:lang w:eastAsia="ru-RU"/>
          </w:rPr>
          <w:t>Функциональное моделирование</w:t>
        </w:r>
        <w:r w:rsidRPr="009567A9">
          <w:rPr>
            <w:rFonts w:cs="Times New Roman"/>
            <w:noProof/>
            <w:webHidden/>
            <w:sz w:val="24"/>
            <w:szCs w:val="24"/>
          </w:rPr>
          <w:tab/>
        </w:r>
      </w:hyperlink>
      <w:r w:rsidR="005C5661" w:rsidRPr="009567A9">
        <w:rPr>
          <w:sz w:val="24"/>
          <w:szCs w:val="24"/>
        </w:rPr>
        <w:t>30</w:t>
      </w:r>
    </w:p>
    <w:p w14:paraId="16A3ED71" w14:textId="5A4D445D" w:rsidR="00AB1C6D" w:rsidRPr="009567A9" w:rsidRDefault="00AB1C6D" w:rsidP="00F378B1">
      <w:pPr>
        <w:pStyle w:val="21"/>
        <w:tabs>
          <w:tab w:val="left" w:pos="1560"/>
          <w:tab w:val="left" w:pos="1760"/>
        </w:tabs>
        <w:ind w:left="0"/>
        <w:jc w:val="both"/>
        <w:rPr>
          <w:rFonts w:eastAsiaTheme="minorEastAsia" w:cs="Times New Roman"/>
          <w:noProof/>
          <w:sz w:val="24"/>
          <w:szCs w:val="24"/>
          <w:lang w:eastAsia="ru-RU"/>
        </w:rPr>
      </w:pPr>
      <w:hyperlink w:anchor="_Toc104922477" w:history="1">
        <w:r w:rsidRPr="009567A9">
          <w:rPr>
            <w:rStyle w:val="a3"/>
            <w:rFonts w:eastAsia="Times New Roman" w:cs="Times New Roman"/>
            <w:noProof/>
            <w:sz w:val="24"/>
            <w:szCs w:val="24"/>
            <w:lang w:eastAsia="ru-RU"/>
          </w:rPr>
          <w:t>2.3</w:t>
        </w:r>
        <w:r w:rsidRPr="009567A9">
          <w:rPr>
            <w:rFonts w:eastAsiaTheme="minorEastAsia" w:cs="Times New Roman"/>
            <w:noProof/>
            <w:sz w:val="24"/>
            <w:szCs w:val="24"/>
            <w:lang w:eastAsia="ru-RU"/>
          </w:rPr>
          <w:tab/>
        </w:r>
        <w:r w:rsidRPr="009567A9">
          <w:rPr>
            <w:rStyle w:val="a3"/>
            <w:rFonts w:eastAsia="Times New Roman" w:cs="Times New Roman"/>
            <w:noProof/>
            <w:sz w:val="24"/>
            <w:szCs w:val="24"/>
            <w:lang w:eastAsia="ru-RU"/>
          </w:rPr>
          <w:t>Формирование требований к системе</w:t>
        </w:r>
        <w:r w:rsidRPr="009567A9">
          <w:rPr>
            <w:rFonts w:cs="Times New Roman"/>
            <w:noProof/>
            <w:webHidden/>
            <w:sz w:val="24"/>
            <w:szCs w:val="24"/>
          </w:rPr>
          <w:tab/>
        </w:r>
      </w:hyperlink>
      <w:r w:rsidR="005C5661" w:rsidRPr="009567A9">
        <w:rPr>
          <w:sz w:val="24"/>
          <w:szCs w:val="24"/>
        </w:rPr>
        <w:t>60</w:t>
      </w:r>
    </w:p>
    <w:p w14:paraId="29D8D5C1" w14:textId="13B56596" w:rsidR="00AB1C6D" w:rsidRPr="009567A9" w:rsidRDefault="00AB1C6D" w:rsidP="00F378B1">
      <w:pPr>
        <w:pStyle w:val="21"/>
        <w:tabs>
          <w:tab w:val="left" w:pos="1560"/>
        </w:tabs>
        <w:ind w:left="0"/>
        <w:jc w:val="both"/>
        <w:rPr>
          <w:rFonts w:eastAsiaTheme="minorEastAsia" w:cs="Times New Roman"/>
          <w:noProof/>
          <w:sz w:val="24"/>
          <w:szCs w:val="24"/>
          <w:lang w:eastAsia="ru-RU"/>
        </w:rPr>
      </w:pPr>
      <w:hyperlink w:anchor="_Toc104922478" w:history="1">
        <w:r w:rsidRPr="009567A9">
          <w:rPr>
            <w:rStyle w:val="a3"/>
            <w:rFonts w:eastAsia="Times New Roman" w:cs="Times New Roman"/>
            <w:noProof/>
            <w:sz w:val="24"/>
            <w:szCs w:val="24"/>
            <w:lang w:eastAsia="ru-RU"/>
          </w:rPr>
          <w:t>ВЫВОДЫ ПО 2 ГЛАВЕ</w:t>
        </w:r>
        <w:r w:rsidRPr="009567A9">
          <w:rPr>
            <w:rFonts w:cs="Times New Roman"/>
            <w:noProof/>
            <w:webHidden/>
            <w:sz w:val="24"/>
            <w:szCs w:val="24"/>
          </w:rPr>
          <w:tab/>
        </w:r>
      </w:hyperlink>
      <w:r w:rsidR="005C5661" w:rsidRPr="009567A9">
        <w:rPr>
          <w:sz w:val="24"/>
          <w:szCs w:val="24"/>
        </w:rPr>
        <w:t>63</w:t>
      </w:r>
    </w:p>
    <w:p w14:paraId="7E8D0E72" w14:textId="0C503EEF" w:rsidR="00AB1C6D" w:rsidRPr="009567A9" w:rsidRDefault="00AB1C6D" w:rsidP="00F378B1">
      <w:pPr>
        <w:pStyle w:val="11"/>
        <w:ind w:left="0"/>
        <w:rPr>
          <w:rFonts w:eastAsiaTheme="minorEastAsia"/>
          <w:noProof/>
          <w:sz w:val="24"/>
          <w:szCs w:val="24"/>
          <w:lang w:eastAsia="ru-RU"/>
        </w:rPr>
      </w:pPr>
      <w:hyperlink w:anchor="_Toc104922479" w:history="1">
        <w:r w:rsidRPr="009567A9">
          <w:rPr>
            <w:rStyle w:val="a3"/>
            <w:rFonts w:cs="Times New Roman"/>
            <w:noProof/>
            <w:sz w:val="24"/>
            <w:szCs w:val="24"/>
          </w:rPr>
          <w:t>3</w:t>
        </w:r>
        <w:r w:rsidR="007241DE" w:rsidRPr="009567A9">
          <w:rPr>
            <w:rStyle w:val="a3"/>
            <w:rFonts w:cs="Times New Roman"/>
            <w:noProof/>
            <w:sz w:val="24"/>
            <w:szCs w:val="24"/>
          </w:rPr>
          <w:t xml:space="preserve"> </w:t>
        </w:r>
        <w:r w:rsidRPr="009567A9">
          <w:rPr>
            <w:rStyle w:val="a3"/>
            <w:rFonts w:cs="Times New Roman"/>
            <w:noProof/>
            <w:sz w:val="24"/>
            <w:szCs w:val="24"/>
          </w:rPr>
          <w:t>ПРОЕКТИРОВАНИЕ ИНФОРМАЦИОННОЙ СИСТЕМЫ</w:t>
        </w:r>
        <w:r w:rsidR="00F378B1" w:rsidRPr="009567A9">
          <w:rPr>
            <w:noProof/>
            <w:webHidden/>
            <w:sz w:val="24"/>
            <w:szCs w:val="24"/>
          </w:rPr>
          <w:t>……………………</w:t>
        </w:r>
      </w:hyperlink>
      <w:r w:rsidR="005C5661" w:rsidRPr="009567A9">
        <w:rPr>
          <w:sz w:val="24"/>
          <w:szCs w:val="24"/>
        </w:rPr>
        <w:t>64</w:t>
      </w:r>
    </w:p>
    <w:p w14:paraId="04703A9B" w14:textId="3E91080E" w:rsidR="00AB1C6D" w:rsidRPr="009567A9" w:rsidRDefault="00AB1C6D" w:rsidP="00F378B1">
      <w:pPr>
        <w:pStyle w:val="21"/>
        <w:tabs>
          <w:tab w:val="left" w:pos="0"/>
          <w:tab w:val="left" w:pos="1560"/>
          <w:tab w:val="left" w:pos="1760"/>
        </w:tabs>
        <w:ind w:left="0"/>
        <w:jc w:val="both"/>
        <w:rPr>
          <w:rFonts w:eastAsiaTheme="minorEastAsia" w:cs="Times New Roman"/>
          <w:noProof/>
          <w:sz w:val="24"/>
          <w:szCs w:val="24"/>
          <w:lang w:eastAsia="ru-RU"/>
        </w:rPr>
      </w:pPr>
      <w:hyperlink w:anchor="_Toc104922480" w:history="1">
        <w:r w:rsidRPr="009567A9">
          <w:rPr>
            <w:rStyle w:val="a3"/>
            <w:rFonts w:eastAsia="Times New Roman" w:cs="Times New Roman"/>
            <w:noProof/>
            <w:sz w:val="24"/>
            <w:szCs w:val="24"/>
            <w:lang w:eastAsia="ru-RU"/>
          </w:rPr>
          <w:t>3.1</w:t>
        </w:r>
        <w:r w:rsidRPr="009567A9">
          <w:rPr>
            <w:rFonts w:eastAsiaTheme="minorEastAsia" w:cs="Times New Roman"/>
            <w:noProof/>
            <w:sz w:val="24"/>
            <w:szCs w:val="24"/>
            <w:lang w:eastAsia="ru-RU"/>
          </w:rPr>
          <w:tab/>
        </w:r>
        <w:r w:rsidRPr="009567A9">
          <w:rPr>
            <w:rStyle w:val="a3"/>
            <w:rFonts w:eastAsia="Times New Roman" w:cs="Times New Roman"/>
            <w:noProof/>
            <w:sz w:val="24"/>
            <w:szCs w:val="24"/>
            <w:lang w:eastAsia="ru-RU"/>
          </w:rPr>
          <w:t>Проектирование архитектуры информационной системы</w:t>
        </w:r>
        <w:r w:rsidRPr="009567A9">
          <w:rPr>
            <w:rFonts w:cs="Times New Roman"/>
            <w:noProof/>
            <w:webHidden/>
            <w:sz w:val="24"/>
            <w:szCs w:val="24"/>
          </w:rPr>
          <w:tab/>
        </w:r>
      </w:hyperlink>
      <w:r w:rsidR="005C5661" w:rsidRPr="009567A9">
        <w:rPr>
          <w:sz w:val="24"/>
          <w:szCs w:val="24"/>
        </w:rPr>
        <w:t>65</w:t>
      </w:r>
    </w:p>
    <w:p w14:paraId="60850447" w14:textId="3A1DED67" w:rsidR="00AB1C6D" w:rsidRPr="009567A9" w:rsidRDefault="00AB1C6D" w:rsidP="00F378B1">
      <w:pPr>
        <w:pStyle w:val="21"/>
        <w:tabs>
          <w:tab w:val="left" w:pos="0"/>
          <w:tab w:val="left" w:pos="1560"/>
          <w:tab w:val="left" w:pos="1760"/>
        </w:tabs>
        <w:ind w:left="0"/>
        <w:jc w:val="both"/>
        <w:rPr>
          <w:rFonts w:eastAsiaTheme="minorEastAsia" w:cs="Times New Roman"/>
          <w:noProof/>
          <w:sz w:val="24"/>
          <w:szCs w:val="24"/>
          <w:lang w:eastAsia="ru-RU"/>
        </w:rPr>
      </w:pPr>
      <w:hyperlink w:anchor="_Toc104922481" w:history="1">
        <w:r w:rsidRPr="009567A9">
          <w:rPr>
            <w:rStyle w:val="a3"/>
            <w:rFonts w:eastAsia="Times New Roman" w:cs="Times New Roman"/>
            <w:noProof/>
            <w:sz w:val="24"/>
            <w:szCs w:val="24"/>
            <w:lang w:eastAsia="ru-RU"/>
          </w:rPr>
          <w:t>3.2</w:t>
        </w:r>
        <w:r w:rsidRPr="009567A9">
          <w:rPr>
            <w:rFonts w:eastAsiaTheme="minorEastAsia" w:cs="Times New Roman"/>
            <w:noProof/>
            <w:sz w:val="24"/>
            <w:szCs w:val="24"/>
            <w:lang w:eastAsia="ru-RU"/>
          </w:rPr>
          <w:tab/>
        </w:r>
        <w:r w:rsidRPr="009567A9">
          <w:rPr>
            <w:rStyle w:val="a3"/>
            <w:rFonts w:eastAsia="Times New Roman" w:cs="Times New Roman"/>
            <w:noProof/>
            <w:sz w:val="24"/>
            <w:szCs w:val="24"/>
            <w:lang w:eastAsia="ru-RU"/>
          </w:rPr>
          <w:t>Инфологическое проектирование</w:t>
        </w:r>
        <w:r w:rsidRPr="009567A9">
          <w:rPr>
            <w:rFonts w:cs="Times New Roman"/>
            <w:noProof/>
            <w:webHidden/>
            <w:sz w:val="24"/>
            <w:szCs w:val="24"/>
          </w:rPr>
          <w:tab/>
        </w:r>
      </w:hyperlink>
      <w:r w:rsidR="005C5661" w:rsidRPr="009567A9">
        <w:rPr>
          <w:sz w:val="24"/>
          <w:szCs w:val="24"/>
        </w:rPr>
        <w:t>73</w:t>
      </w:r>
    </w:p>
    <w:p w14:paraId="6A020BEE" w14:textId="536DDEBF" w:rsidR="00AB1C6D" w:rsidRPr="009567A9" w:rsidRDefault="00AB1C6D" w:rsidP="00F378B1">
      <w:pPr>
        <w:pStyle w:val="21"/>
        <w:tabs>
          <w:tab w:val="left" w:pos="0"/>
          <w:tab w:val="left" w:pos="1560"/>
          <w:tab w:val="left" w:pos="1760"/>
        </w:tabs>
        <w:ind w:left="0"/>
        <w:jc w:val="both"/>
        <w:rPr>
          <w:rFonts w:eastAsiaTheme="minorEastAsia" w:cs="Times New Roman"/>
          <w:noProof/>
          <w:sz w:val="24"/>
          <w:szCs w:val="24"/>
          <w:lang w:eastAsia="ru-RU"/>
        </w:rPr>
      </w:pPr>
      <w:hyperlink w:anchor="_Toc104922482" w:history="1">
        <w:r w:rsidRPr="009567A9">
          <w:rPr>
            <w:rStyle w:val="a3"/>
            <w:rFonts w:eastAsia="Times New Roman" w:cs="Times New Roman"/>
            <w:noProof/>
            <w:sz w:val="24"/>
            <w:szCs w:val="24"/>
            <w:lang w:eastAsia="ru-RU"/>
          </w:rPr>
          <w:t>3.3</w:t>
        </w:r>
        <w:r w:rsidRPr="009567A9">
          <w:rPr>
            <w:rFonts w:eastAsiaTheme="minorEastAsia" w:cs="Times New Roman"/>
            <w:noProof/>
            <w:sz w:val="24"/>
            <w:szCs w:val="24"/>
            <w:lang w:eastAsia="ru-RU"/>
          </w:rPr>
          <w:tab/>
        </w:r>
        <w:r w:rsidRPr="009567A9">
          <w:rPr>
            <w:rStyle w:val="a3"/>
            <w:rFonts w:eastAsia="Times New Roman" w:cs="Times New Roman"/>
            <w:noProof/>
            <w:sz w:val="24"/>
            <w:szCs w:val="24"/>
            <w:lang w:eastAsia="ru-RU"/>
          </w:rPr>
          <w:t>Проектирование интерфейса</w:t>
        </w:r>
        <w:r w:rsidRPr="009567A9">
          <w:rPr>
            <w:rFonts w:cs="Times New Roman"/>
            <w:noProof/>
            <w:webHidden/>
            <w:sz w:val="24"/>
            <w:szCs w:val="24"/>
          </w:rPr>
          <w:tab/>
        </w:r>
      </w:hyperlink>
      <w:r w:rsidR="005C5661" w:rsidRPr="009567A9">
        <w:rPr>
          <w:sz w:val="24"/>
          <w:szCs w:val="24"/>
        </w:rPr>
        <w:t>80</w:t>
      </w:r>
    </w:p>
    <w:p w14:paraId="6B909821" w14:textId="18ACC0E2" w:rsidR="00AB1C6D" w:rsidRPr="009567A9" w:rsidRDefault="00AB1C6D" w:rsidP="00F378B1">
      <w:pPr>
        <w:pStyle w:val="21"/>
        <w:tabs>
          <w:tab w:val="left" w:pos="0"/>
          <w:tab w:val="left" w:pos="1276"/>
          <w:tab w:val="left" w:pos="1760"/>
          <w:tab w:val="right" w:leader="dot" w:pos="9639"/>
        </w:tabs>
        <w:ind w:left="0"/>
        <w:jc w:val="both"/>
        <w:rPr>
          <w:rFonts w:eastAsiaTheme="minorEastAsia" w:cs="Times New Roman"/>
          <w:noProof/>
          <w:sz w:val="24"/>
          <w:szCs w:val="24"/>
          <w:lang w:eastAsia="ru-RU"/>
        </w:rPr>
      </w:pPr>
      <w:hyperlink w:anchor="_Toc104922483" w:history="1">
        <w:r w:rsidRPr="009567A9">
          <w:rPr>
            <w:rStyle w:val="a3"/>
            <w:rFonts w:eastAsia="Times New Roman" w:cs="Times New Roman"/>
            <w:noProof/>
            <w:sz w:val="24"/>
            <w:szCs w:val="24"/>
            <w:lang w:eastAsia="ru-RU"/>
          </w:rPr>
          <w:t>3.4</w:t>
        </w:r>
        <w:r w:rsidRPr="009567A9">
          <w:rPr>
            <w:rFonts w:eastAsiaTheme="minorEastAsia" w:cs="Times New Roman"/>
            <w:noProof/>
            <w:sz w:val="24"/>
            <w:szCs w:val="24"/>
            <w:lang w:eastAsia="ru-RU"/>
          </w:rPr>
          <w:tab/>
        </w:r>
        <w:r w:rsidRPr="009567A9">
          <w:rPr>
            <w:rStyle w:val="a3"/>
            <w:rFonts w:eastAsia="Times New Roman" w:cs="Times New Roman"/>
            <w:noProof/>
            <w:sz w:val="24"/>
            <w:szCs w:val="24"/>
            <w:lang w:eastAsia="ru-RU"/>
          </w:rPr>
          <w:t>Программная реализация проекта</w:t>
        </w:r>
        <w:r w:rsidRPr="009567A9">
          <w:rPr>
            <w:rFonts w:cs="Times New Roman"/>
            <w:noProof/>
            <w:webHidden/>
            <w:sz w:val="24"/>
            <w:szCs w:val="24"/>
          </w:rPr>
          <w:tab/>
        </w:r>
      </w:hyperlink>
      <w:r w:rsidR="009567A9" w:rsidRPr="009567A9">
        <w:rPr>
          <w:sz w:val="24"/>
          <w:szCs w:val="24"/>
        </w:rPr>
        <w:t>89</w:t>
      </w:r>
    </w:p>
    <w:p w14:paraId="25290EB2" w14:textId="4EBA31F6" w:rsidR="00AB1C6D" w:rsidRPr="009567A9" w:rsidRDefault="00AB1C6D" w:rsidP="00F378B1">
      <w:pPr>
        <w:pStyle w:val="21"/>
        <w:tabs>
          <w:tab w:val="left" w:pos="0"/>
          <w:tab w:val="left" w:pos="1276"/>
          <w:tab w:val="right" w:leader="dot" w:pos="9639"/>
        </w:tabs>
        <w:ind w:left="0"/>
        <w:jc w:val="both"/>
        <w:rPr>
          <w:rFonts w:cs="Times New Roman"/>
          <w:noProof/>
          <w:sz w:val="24"/>
          <w:szCs w:val="24"/>
        </w:rPr>
      </w:pPr>
      <w:hyperlink w:anchor="_Toc104922484" w:history="1">
        <w:r w:rsidRPr="009567A9">
          <w:rPr>
            <w:rStyle w:val="a3"/>
            <w:rFonts w:eastAsia="Times New Roman" w:cs="Times New Roman"/>
            <w:noProof/>
            <w:sz w:val="24"/>
            <w:szCs w:val="24"/>
            <w:lang w:eastAsia="ru-RU"/>
          </w:rPr>
          <w:t>ВЫВОДЫ ПО 3 ГЛАВЕ</w:t>
        </w:r>
        <w:r w:rsidRPr="009567A9">
          <w:rPr>
            <w:rFonts w:cs="Times New Roman"/>
            <w:noProof/>
            <w:webHidden/>
            <w:sz w:val="24"/>
            <w:szCs w:val="24"/>
          </w:rPr>
          <w:tab/>
        </w:r>
        <w:r w:rsidR="009567A9" w:rsidRPr="009567A9">
          <w:rPr>
            <w:rFonts w:cs="Times New Roman"/>
            <w:noProof/>
            <w:webHidden/>
            <w:sz w:val="24"/>
            <w:szCs w:val="24"/>
          </w:rPr>
          <w:t>169</w:t>
        </w:r>
      </w:hyperlink>
    </w:p>
    <w:p w14:paraId="33257AF0" w14:textId="646D8294" w:rsidR="00AB1C6D" w:rsidRPr="009567A9" w:rsidRDefault="00AB1C6D" w:rsidP="00F378B1">
      <w:pPr>
        <w:pStyle w:val="11"/>
        <w:ind w:left="0"/>
        <w:rPr>
          <w:rFonts w:eastAsiaTheme="minorEastAsia"/>
          <w:noProof/>
          <w:sz w:val="24"/>
          <w:szCs w:val="24"/>
          <w:lang w:eastAsia="ru-RU"/>
        </w:rPr>
      </w:pPr>
      <w:hyperlink w:anchor="_Toc104922485" w:history="1">
        <w:r w:rsidRPr="009567A9">
          <w:rPr>
            <w:rStyle w:val="a3"/>
            <w:rFonts w:cs="Times New Roman"/>
            <w:noProof/>
            <w:sz w:val="24"/>
            <w:szCs w:val="24"/>
          </w:rPr>
          <w:t>ЗАКЛЮЧЕНИЕ</w:t>
        </w:r>
        <w:r w:rsidR="00F378B1" w:rsidRPr="009567A9">
          <w:rPr>
            <w:noProof/>
            <w:webHidden/>
            <w:sz w:val="24"/>
            <w:szCs w:val="24"/>
          </w:rPr>
          <w:t>………………………………………………………………</w:t>
        </w:r>
        <w:r w:rsidR="009567A9">
          <w:rPr>
            <w:noProof/>
            <w:webHidden/>
            <w:sz w:val="24"/>
            <w:szCs w:val="24"/>
          </w:rPr>
          <w:t>171</w:t>
        </w:r>
      </w:hyperlink>
    </w:p>
    <w:p w14:paraId="3FEA0C79" w14:textId="62D0827A" w:rsidR="00AB1C6D" w:rsidRPr="009567A9" w:rsidRDefault="00AB1C6D" w:rsidP="00F378B1">
      <w:pPr>
        <w:pStyle w:val="11"/>
        <w:ind w:left="0"/>
        <w:rPr>
          <w:rFonts w:eastAsiaTheme="minorEastAsia"/>
          <w:noProof/>
          <w:sz w:val="24"/>
          <w:szCs w:val="24"/>
          <w:lang w:eastAsia="ru-RU"/>
        </w:rPr>
      </w:pPr>
      <w:hyperlink w:anchor="_Toc104922486" w:history="1">
        <w:r w:rsidRPr="009567A9">
          <w:rPr>
            <w:rStyle w:val="a3"/>
            <w:rFonts w:cs="Times New Roman"/>
            <w:noProof/>
            <w:sz w:val="24"/>
            <w:szCs w:val="24"/>
          </w:rPr>
          <w:t>СПИСОК ИСПОЛЬЗОВАННЫХ ИСТОЧНИКОВ</w:t>
        </w:r>
        <w:r w:rsidR="00F378B1" w:rsidRPr="009567A9">
          <w:rPr>
            <w:noProof/>
            <w:webHidden/>
            <w:sz w:val="24"/>
            <w:szCs w:val="24"/>
          </w:rPr>
          <w:t>……………………………...</w:t>
        </w:r>
      </w:hyperlink>
      <w:r w:rsidR="009567A9">
        <w:rPr>
          <w:sz w:val="24"/>
          <w:szCs w:val="24"/>
        </w:rPr>
        <w:t>17</w:t>
      </w:r>
      <w:r w:rsidR="00477532">
        <w:rPr>
          <w:sz w:val="24"/>
          <w:szCs w:val="24"/>
        </w:rPr>
        <w:t>4</w:t>
      </w:r>
    </w:p>
    <w:p w14:paraId="6FE38BDB" w14:textId="6295AB27" w:rsidR="00AE699A" w:rsidRPr="00E957D6" w:rsidRDefault="004E3B0A" w:rsidP="00F378B1">
      <w:pPr>
        <w:pStyle w:val="21"/>
        <w:jc w:val="both"/>
        <w:rPr>
          <w:rFonts w:cs="Times New Roman"/>
        </w:rPr>
        <w:sectPr w:rsidR="00AE699A" w:rsidRPr="00E957D6" w:rsidSect="0064721A">
          <w:footerReference w:type="first" r:id="rId14"/>
          <w:pgSz w:w="11906" w:h="16840"/>
          <w:pgMar w:top="1134" w:right="1133" w:bottom="1134" w:left="1134" w:header="708" w:footer="680" w:gutter="0"/>
          <w:pgBorders w:display="firstPage"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pgBorders>
          <w:pgNumType w:start="3"/>
          <w:cols w:space="708"/>
          <w:titlePg/>
          <w:docGrid w:linePitch="360"/>
        </w:sectPr>
      </w:pPr>
      <w:r w:rsidRPr="00E957D6">
        <w:rPr>
          <w:rFonts w:cs="Times New Roman"/>
        </w:rPr>
        <w:lastRenderedPageBreak/>
        <w:fldChar w:fldCharType="end"/>
      </w:r>
    </w:p>
    <w:p w14:paraId="3E164268" w14:textId="5D1BFF0E" w:rsidR="001F007C" w:rsidRPr="00E957D6" w:rsidRDefault="001F007C" w:rsidP="00AE699A">
      <w:pPr>
        <w:rPr>
          <w:rFonts w:ascii="Times New Roman" w:hAnsi="Times New Roman" w:cs="Times New Roman"/>
        </w:rPr>
      </w:pPr>
      <w:bookmarkStart w:id="16" w:name="_Toc85490570"/>
      <w:bookmarkStart w:id="17" w:name="_Toc104137746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614A7E9" w14:textId="317A57BC" w:rsidR="00F64F2B" w:rsidRPr="00E957D6" w:rsidRDefault="00F64F2B" w:rsidP="00AE699A">
      <w:pPr>
        <w:rPr>
          <w:rFonts w:ascii="Times New Roman" w:hAnsi="Times New Roman" w:cs="Times New Roman"/>
        </w:rPr>
      </w:pPr>
    </w:p>
    <w:p w14:paraId="3D8482B7" w14:textId="607986F5" w:rsidR="00F64F2B" w:rsidRPr="00E957D6" w:rsidRDefault="00F64F2B" w:rsidP="00AE699A">
      <w:pPr>
        <w:rPr>
          <w:rFonts w:ascii="Times New Roman" w:hAnsi="Times New Roman" w:cs="Times New Roman"/>
        </w:rPr>
      </w:pPr>
    </w:p>
    <w:p w14:paraId="313B6176" w14:textId="4E16BA64" w:rsidR="00F64F2B" w:rsidRPr="00E957D6" w:rsidRDefault="00F64F2B" w:rsidP="00AE699A">
      <w:pPr>
        <w:rPr>
          <w:rFonts w:ascii="Times New Roman" w:hAnsi="Times New Roman" w:cs="Times New Roman"/>
        </w:rPr>
      </w:pPr>
    </w:p>
    <w:p w14:paraId="58F975F4" w14:textId="752EF37E" w:rsidR="00F64F2B" w:rsidRPr="00E957D6" w:rsidRDefault="00F64F2B" w:rsidP="00AE699A">
      <w:pPr>
        <w:rPr>
          <w:rFonts w:ascii="Times New Roman" w:hAnsi="Times New Roman" w:cs="Times New Roman"/>
        </w:rPr>
      </w:pPr>
    </w:p>
    <w:p w14:paraId="25403185" w14:textId="2AB881D3" w:rsidR="00F64F2B" w:rsidRPr="00E957D6" w:rsidRDefault="00F64F2B" w:rsidP="00AE699A">
      <w:pPr>
        <w:rPr>
          <w:rFonts w:ascii="Times New Roman" w:hAnsi="Times New Roman" w:cs="Times New Roman"/>
        </w:rPr>
      </w:pPr>
    </w:p>
    <w:p w14:paraId="03595293" w14:textId="14C1797E" w:rsidR="00F64F2B" w:rsidRPr="00E957D6" w:rsidRDefault="00F64F2B" w:rsidP="00AE699A">
      <w:pPr>
        <w:rPr>
          <w:rFonts w:ascii="Times New Roman" w:hAnsi="Times New Roman" w:cs="Times New Roman"/>
        </w:rPr>
      </w:pPr>
    </w:p>
    <w:p w14:paraId="5D5E9111" w14:textId="0FF01F28" w:rsidR="00F64F2B" w:rsidRPr="00E957D6" w:rsidRDefault="00F64F2B" w:rsidP="00AE699A">
      <w:pPr>
        <w:rPr>
          <w:rFonts w:ascii="Times New Roman" w:hAnsi="Times New Roman" w:cs="Times New Roman"/>
        </w:rPr>
      </w:pPr>
    </w:p>
    <w:p w14:paraId="09E7FD2E" w14:textId="23E8714E" w:rsidR="00F64F2B" w:rsidRPr="00E957D6" w:rsidRDefault="00F64F2B" w:rsidP="00AE699A">
      <w:pPr>
        <w:rPr>
          <w:rFonts w:ascii="Times New Roman" w:hAnsi="Times New Roman" w:cs="Times New Roman"/>
        </w:rPr>
      </w:pPr>
    </w:p>
    <w:p w14:paraId="274F7B87" w14:textId="2F42BABE" w:rsidR="00F64F2B" w:rsidRPr="00E957D6" w:rsidRDefault="00F64F2B" w:rsidP="00AE699A">
      <w:pPr>
        <w:rPr>
          <w:rFonts w:ascii="Times New Roman" w:hAnsi="Times New Roman" w:cs="Times New Roman"/>
        </w:rPr>
      </w:pPr>
    </w:p>
    <w:p w14:paraId="2E02D68D" w14:textId="3DEDBCA9" w:rsidR="00F64F2B" w:rsidRPr="00E957D6" w:rsidRDefault="00F64F2B" w:rsidP="00AE699A">
      <w:pPr>
        <w:rPr>
          <w:rFonts w:ascii="Times New Roman" w:hAnsi="Times New Roman" w:cs="Times New Roman"/>
        </w:rPr>
      </w:pPr>
    </w:p>
    <w:p w14:paraId="646B6646" w14:textId="073F8531" w:rsidR="00F64F2B" w:rsidRPr="00E957D6" w:rsidRDefault="00F64F2B" w:rsidP="00AE699A">
      <w:pPr>
        <w:rPr>
          <w:rFonts w:ascii="Times New Roman" w:hAnsi="Times New Roman" w:cs="Times New Roman"/>
        </w:rPr>
      </w:pPr>
    </w:p>
    <w:p w14:paraId="2AE562A6" w14:textId="3D063679" w:rsidR="00F64F2B" w:rsidRPr="00E957D6" w:rsidRDefault="00F64F2B" w:rsidP="00AE699A">
      <w:pPr>
        <w:rPr>
          <w:rFonts w:ascii="Times New Roman" w:hAnsi="Times New Roman" w:cs="Times New Roman"/>
        </w:rPr>
      </w:pPr>
    </w:p>
    <w:p w14:paraId="32649454" w14:textId="579B2239" w:rsidR="00F64F2B" w:rsidRPr="00E957D6" w:rsidRDefault="00F64F2B" w:rsidP="00AE699A">
      <w:pPr>
        <w:rPr>
          <w:rFonts w:ascii="Times New Roman" w:hAnsi="Times New Roman" w:cs="Times New Roman"/>
        </w:rPr>
      </w:pPr>
    </w:p>
    <w:p w14:paraId="757CB806" w14:textId="77777777" w:rsidR="00F64F2B" w:rsidRPr="00E957D6" w:rsidRDefault="00F64F2B" w:rsidP="00AE699A">
      <w:pPr>
        <w:rPr>
          <w:rFonts w:ascii="Times New Roman" w:hAnsi="Times New Roman" w:cs="Times New Roman"/>
        </w:rPr>
      </w:pPr>
    </w:p>
    <w:p w14:paraId="1A9999C1" w14:textId="0AD19AC1" w:rsidR="001F007C" w:rsidRPr="00E957D6" w:rsidRDefault="001F007C" w:rsidP="001F00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57D6">
        <w:rPr>
          <w:rFonts w:ascii="Times New Roman" w:hAnsi="Times New Roman" w:cs="Times New Roman"/>
          <w:b/>
          <w:bCs/>
          <w:sz w:val="32"/>
          <w:szCs w:val="32"/>
        </w:rPr>
        <w:t>АННОТАЦИЯ</w:t>
      </w:r>
    </w:p>
    <w:p w14:paraId="6D6E6E10" w14:textId="77777777" w:rsidR="0015548E" w:rsidRPr="00E957D6" w:rsidRDefault="0015548E" w:rsidP="00AE699A">
      <w:pPr>
        <w:rPr>
          <w:rFonts w:ascii="Times New Roman" w:hAnsi="Times New Roman" w:cs="Times New Roman"/>
        </w:rPr>
      </w:pPr>
    </w:p>
    <w:p w14:paraId="5B50F752" w14:textId="7877C5D5" w:rsidR="0015548E" w:rsidRPr="00E957D6" w:rsidRDefault="0015548E" w:rsidP="00AE699A">
      <w:pPr>
        <w:rPr>
          <w:rFonts w:ascii="Times New Roman" w:hAnsi="Times New Roman" w:cs="Times New Roman"/>
        </w:rPr>
        <w:sectPr w:rsidR="0015548E" w:rsidRPr="00E957D6" w:rsidSect="003D79D7">
          <w:footerReference w:type="default" r:id="rId15"/>
          <w:footerReference w:type="first" r:id="rId16"/>
          <w:pgSz w:w="11906" w:h="16840"/>
          <w:pgMar w:top="1134" w:right="849" w:bottom="1134" w:left="1418" w:header="708" w:footer="794" w:gutter="0"/>
          <w:pgBorders w:display="firstPage"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pgBorders>
          <w:pgNumType w:start="3"/>
          <w:cols w:space="708"/>
          <w:titlePg/>
          <w:docGrid w:linePitch="360"/>
        </w:sectPr>
      </w:pPr>
    </w:p>
    <w:p w14:paraId="70E2E3C9" w14:textId="6BF87C94" w:rsidR="00235613" w:rsidRPr="00E957D6" w:rsidRDefault="00235613" w:rsidP="00B37D0E">
      <w:pPr>
        <w:pStyle w:val="12"/>
        <w:jc w:val="center"/>
        <w:rPr>
          <w:rFonts w:cs="Times New Roman"/>
        </w:rPr>
      </w:pPr>
      <w:bookmarkStart w:id="18" w:name="_Toc104922466"/>
      <w:r w:rsidRPr="00E957D6">
        <w:rPr>
          <w:rFonts w:cs="Times New Roman"/>
        </w:rPr>
        <w:lastRenderedPageBreak/>
        <w:t>АННОТАЦИЯ</w:t>
      </w:r>
      <w:bookmarkEnd w:id="16"/>
      <w:bookmarkEnd w:id="17"/>
      <w:bookmarkEnd w:id="18"/>
    </w:p>
    <w:p w14:paraId="5F419443" w14:textId="26455B3D" w:rsidR="00E338CB" w:rsidRPr="00E957D6" w:rsidRDefault="00E338CB" w:rsidP="00F65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b/>
          <w:bCs/>
          <w:sz w:val="24"/>
          <w:szCs w:val="24"/>
        </w:rPr>
        <w:t>Название ВКР:</w:t>
      </w:r>
      <w:r w:rsidRPr="00E957D6">
        <w:rPr>
          <w:rFonts w:ascii="Times New Roman" w:hAnsi="Times New Roman" w:cs="Times New Roman"/>
          <w:sz w:val="24"/>
          <w:szCs w:val="24"/>
        </w:rPr>
        <w:t xml:space="preserve"> «Проектирование и разработка </w:t>
      </w:r>
      <w:r w:rsidR="009A1380" w:rsidRPr="00E957D6">
        <w:rPr>
          <w:rFonts w:ascii="Times New Roman" w:hAnsi="Times New Roman" w:cs="Times New Roman"/>
          <w:sz w:val="24"/>
          <w:szCs w:val="24"/>
        </w:rPr>
        <w:t>образовательной онлайн-платформы</w:t>
      </w:r>
      <w:r w:rsidRPr="00E957D6">
        <w:rPr>
          <w:rFonts w:ascii="Times New Roman" w:hAnsi="Times New Roman" w:cs="Times New Roman"/>
          <w:sz w:val="24"/>
          <w:szCs w:val="24"/>
        </w:rPr>
        <w:t>».</w:t>
      </w:r>
    </w:p>
    <w:p w14:paraId="71E1C672" w14:textId="705CABDE" w:rsidR="00E338CB" w:rsidRPr="00E957D6" w:rsidRDefault="00E338CB" w:rsidP="00F65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b/>
          <w:bCs/>
          <w:sz w:val="24"/>
          <w:szCs w:val="24"/>
        </w:rPr>
        <w:t>ФИО автора:</w:t>
      </w:r>
      <w:r w:rsidRPr="00E957D6">
        <w:rPr>
          <w:rFonts w:ascii="Times New Roman" w:hAnsi="Times New Roman" w:cs="Times New Roman"/>
          <w:sz w:val="24"/>
          <w:szCs w:val="24"/>
        </w:rPr>
        <w:t xml:space="preserve"> </w:t>
      </w:r>
      <w:r w:rsidR="007207F5" w:rsidRPr="00E957D6">
        <w:rPr>
          <w:rFonts w:ascii="Times New Roman" w:hAnsi="Times New Roman" w:cs="Times New Roman"/>
          <w:sz w:val="24"/>
          <w:szCs w:val="24"/>
        </w:rPr>
        <w:t>Уфимцев Егор Александрович</w:t>
      </w:r>
      <w:r w:rsidRPr="00E957D6">
        <w:rPr>
          <w:rFonts w:ascii="Times New Roman" w:hAnsi="Times New Roman" w:cs="Times New Roman"/>
          <w:sz w:val="24"/>
          <w:szCs w:val="24"/>
        </w:rPr>
        <w:t>.</w:t>
      </w:r>
    </w:p>
    <w:p w14:paraId="7D870A22" w14:textId="17D4B052" w:rsidR="00E338CB" w:rsidRPr="00E957D6" w:rsidRDefault="00E338CB" w:rsidP="00F65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b/>
          <w:bCs/>
          <w:sz w:val="24"/>
          <w:szCs w:val="24"/>
        </w:rPr>
        <w:t>Научный руководитель:</w:t>
      </w:r>
      <w:r w:rsidRPr="00E957D6">
        <w:rPr>
          <w:rFonts w:ascii="Times New Roman" w:hAnsi="Times New Roman" w:cs="Times New Roman"/>
          <w:sz w:val="24"/>
          <w:szCs w:val="24"/>
        </w:rPr>
        <w:t xml:space="preserve"> </w:t>
      </w:r>
      <w:r w:rsidR="00386B50">
        <w:rPr>
          <w:rFonts w:ascii="Times New Roman" w:hAnsi="Times New Roman" w:cs="Times New Roman"/>
          <w:sz w:val="24"/>
          <w:szCs w:val="24"/>
        </w:rPr>
        <w:t>Доцент</w:t>
      </w:r>
      <w:r w:rsidRPr="00E957D6">
        <w:rPr>
          <w:rFonts w:ascii="Times New Roman" w:hAnsi="Times New Roman" w:cs="Times New Roman"/>
          <w:sz w:val="24"/>
          <w:szCs w:val="24"/>
        </w:rPr>
        <w:t xml:space="preserve"> </w:t>
      </w:r>
      <w:r w:rsidR="007207F5" w:rsidRPr="00E957D6">
        <w:rPr>
          <w:rFonts w:ascii="Times New Roman" w:hAnsi="Times New Roman" w:cs="Times New Roman"/>
          <w:sz w:val="24"/>
          <w:szCs w:val="24"/>
        </w:rPr>
        <w:t>Волкова Евгения Алексеевна</w:t>
      </w:r>
      <w:r w:rsidRPr="00E957D6">
        <w:rPr>
          <w:rFonts w:ascii="Times New Roman" w:hAnsi="Times New Roman" w:cs="Times New Roman"/>
          <w:sz w:val="24"/>
          <w:szCs w:val="24"/>
        </w:rPr>
        <w:t>.</w:t>
      </w:r>
    </w:p>
    <w:p w14:paraId="409CAAF8" w14:textId="32B854D2" w:rsidR="00E338CB" w:rsidRPr="00E957D6" w:rsidRDefault="00E338CB" w:rsidP="00F65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Pr="00E957D6">
        <w:rPr>
          <w:rFonts w:ascii="Times New Roman" w:hAnsi="Times New Roman" w:cs="Times New Roman"/>
          <w:sz w:val="24"/>
          <w:szCs w:val="24"/>
        </w:rPr>
        <w:t xml:space="preserve"> </w:t>
      </w:r>
      <w:r w:rsidR="009A1380" w:rsidRPr="00E957D6">
        <w:rPr>
          <w:rFonts w:ascii="Times New Roman" w:hAnsi="Times New Roman" w:cs="Times New Roman"/>
          <w:sz w:val="24"/>
          <w:szCs w:val="24"/>
        </w:rPr>
        <w:t>электронный журнал</w:t>
      </w:r>
      <w:r w:rsidRPr="00E957D6">
        <w:rPr>
          <w:rFonts w:ascii="Times New Roman" w:hAnsi="Times New Roman" w:cs="Times New Roman"/>
          <w:sz w:val="24"/>
          <w:szCs w:val="24"/>
        </w:rPr>
        <w:t xml:space="preserve">,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957D6">
        <w:rPr>
          <w:rFonts w:ascii="Times New Roman" w:hAnsi="Times New Roman" w:cs="Times New Roman"/>
          <w:sz w:val="24"/>
          <w:szCs w:val="24"/>
        </w:rPr>
        <w:t xml:space="preserve">-платформа, </w:t>
      </w:r>
      <w:r w:rsidR="009A1380" w:rsidRPr="00E957D6">
        <w:rPr>
          <w:rFonts w:ascii="Times New Roman" w:hAnsi="Times New Roman" w:cs="Times New Roman"/>
          <w:sz w:val="24"/>
          <w:szCs w:val="24"/>
        </w:rPr>
        <w:t>сдача заданий</w:t>
      </w:r>
      <w:r w:rsidRPr="00E957D6">
        <w:rPr>
          <w:rFonts w:ascii="Times New Roman" w:hAnsi="Times New Roman" w:cs="Times New Roman"/>
          <w:sz w:val="24"/>
          <w:szCs w:val="24"/>
        </w:rPr>
        <w:t>,</w:t>
      </w:r>
      <w:r w:rsidR="009A1380" w:rsidRPr="00E957D6">
        <w:rPr>
          <w:rFonts w:ascii="Times New Roman" w:hAnsi="Times New Roman" w:cs="Times New Roman"/>
          <w:sz w:val="24"/>
          <w:szCs w:val="24"/>
        </w:rPr>
        <w:t xml:space="preserve"> голосовая связь,</w:t>
      </w:r>
      <w:r w:rsidRPr="00E957D6">
        <w:rPr>
          <w:rFonts w:ascii="Times New Roman" w:hAnsi="Times New Roman" w:cs="Times New Roman"/>
          <w:sz w:val="24"/>
          <w:szCs w:val="24"/>
        </w:rPr>
        <w:t xml:space="preserve"> информационная система, навигация,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E957D6">
        <w:rPr>
          <w:rFonts w:ascii="Times New Roman" w:hAnsi="Times New Roman" w:cs="Times New Roman"/>
          <w:sz w:val="24"/>
          <w:szCs w:val="24"/>
        </w:rPr>
        <w:t xml:space="preserve">,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E957D6">
        <w:rPr>
          <w:rFonts w:ascii="Times New Roman" w:hAnsi="Times New Roman" w:cs="Times New Roman"/>
          <w:sz w:val="24"/>
          <w:szCs w:val="24"/>
        </w:rPr>
        <w:t xml:space="preserve">,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E957D6">
        <w:rPr>
          <w:rFonts w:ascii="Times New Roman" w:hAnsi="Times New Roman" w:cs="Times New Roman"/>
          <w:sz w:val="24"/>
          <w:szCs w:val="24"/>
        </w:rPr>
        <w:t xml:space="preserve">,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9A1380" w:rsidRPr="00E957D6">
        <w:rPr>
          <w:rFonts w:ascii="Times New Roman" w:hAnsi="Times New Roman" w:cs="Times New Roman"/>
          <w:sz w:val="24"/>
          <w:szCs w:val="24"/>
        </w:rPr>
        <w:t xml:space="preserve">, </w:t>
      </w:r>
      <w:r w:rsidR="009A1380" w:rsidRPr="00E957D6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9A1380" w:rsidRPr="00E957D6">
        <w:rPr>
          <w:rFonts w:ascii="Times New Roman" w:hAnsi="Times New Roman" w:cs="Times New Roman"/>
          <w:sz w:val="24"/>
          <w:szCs w:val="24"/>
        </w:rPr>
        <w:t xml:space="preserve">, </w:t>
      </w:r>
      <w:r w:rsidR="009A1380" w:rsidRPr="00E957D6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9A1380" w:rsidRPr="00E957D6">
        <w:rPr>
          <w:rFonts w:ascii="Times New Roman" w:hAnsi="Times New Roman" w:cs="Times New Roman"/>
          <w:sz w:val="24"/>
          <w:szCs w:val="24"/>
        </w:rPr>
        <w:t xml:space="preserve"> </w:t>
      </w:r>
      <w:r w:rsidR="009A1380" w:rsidRPr="00E957D6">
        <w:rPr>
          <w:rFonts w:ascii="Times New Roman" w:hAnsi="Times New Roman" w:cs="Times New Roman"/>
          <w:sz w:val="24"/>
          <w:szCs w:val="24"/>
          <w:lang w:val="en-US"/>
        </w:rPr>
        <w:t>boot</w:t>
      </w:r>
      <w:r w:rsidR="009A1380" w:rsidRPr="00E957D6">
        <w:rPr>
          <w:rFonts w:ascii="Times New Roman" w:hAnsi="Times New Roman" w:cs="Times New Roman"/>
          <w:sz w:val="24"/>
          <w:szCs w:val="24"/>
        </w:rPr>
        <w:t xml:space="preserve">, </w:t>
      </w:r>
      <w:r w:rsidR="009A1380" w:rsidRPr="00E957D6">
        <w:rPr>
          <w:rFonts w:ascii="Times New Roman" w:hAnsi="Times New Roman" w:cs="Times New Roman"/>
          <w:sz w:val="24"/>
          <w:szCs w:val="24"/>
          <w:lang w:val="en-US"/>
        </w:rPr>
        <w:t>Thymeleaf</w:t>
      </w:r>
      <w:r w:rsidR="005452F3" w:rsidRPr="00E957D6">
        <w:rPr>
          <w:rFonts w:ascii="Times New Roman" w:hAnsi="Times New Roman" w:cs="Times New Roman"/>
          <w:sz w:val="24"/>
          <w:szCs w:val="24"/>
        </w:rPr>
        <w:t xml:space="preserve">, </w:t>
      </w:r>
      <w:r w:rsidR="005452F3" w:rsidRPr="00E957D6">
        <w:rPr>
          <w:rFonts w:ascii="Times New Roman" w:hAnsi="Times New Roman" w:cs="Times New Roman"/>
          <w:sz w:val="24"/>
          <w:szCs w:val="24"/>
          <w:lang w:val="en-US"/>
        </w:rPr>
        <w:t>Nginx</w:t>
      </w:r>
      <w:r w:rsidR="005452F3" w:rsidRPr="00E957D6">
        <w:rPr>
          <w:rFonts w:ascii="Times New Roman" w:hAnsi="Times New Roman" w:cs="Times New Roman"/>
          <w:sz w:val="24"/>
          <w:szCs w:val="24"/>
        </w:rPr>
        <w:t xml:space="preserve">, </w:t>
      </w:r>
      <w:r w:rsidR="005452F3" w:rsidRPr="00E957D6">
        <w:rPr>
          <w:rFonts w:ascii="Times New Roman" w:hAnsi="Times New Roman" w:cs="Times New Roman"/>
          <w:sz w:val="24"/>
          <w:szCs w:val="24"/>
          <w:lang w:val="en-US"/>
        </w:rPr>
        <w:t>Janus</w:t>
      </w:r>
      <w:r w:rsidR="005452F3" w:rsidRPr="00E957D6">
        <w:rPr>
          <w:rFonts w:ascii="Times New Roman" w:hAnsi="Times New Roman" w:cs="Times New Roman"/>
          <w:sz w:val="24"/>
          <w:szCs w:val="24"/>
        </w:rPr>
        <w:t xml:space="preserve"> </w:t>
      </w:r>
      <w:r w:rsidR="005452F3" w:rsidRPr="00E957D6"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Pr="00E957D6">
        <w:rPr>
          <w:rFonts w:ascii="Times New Roman" w:hAnsi="Times New Roman" w:cs="Times New Roman"/>
          <w:sz w:val="24"/>
          <w:szCs w:val="24"/>
        </w:rPr>
        <w:t>.</w:t>
      </w:r>
    </w:p>
    <w:p w14:paraId="6D5C2973" w14:textId="0D90BD44" w:rsidR="00E338CB" w:rsidRPr="00E957D6" w:rsidRDefault="00E338CB" w:rsidP="00F65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ыпускная квалификационная работа</w:t>
      </w:r>
      <w:r w:rsidR="009C4264" w:rsidRPr="00E957D6">
        <w:rPr>
          <w:rFonts w:ascii="Times New Roman" w:hAnsi="Times New Roman" w:cs="Times New Roman"/>
          <w:sz w:val="24"/>
          <w:szCs w:val="24"/>
        </w:rPr>
        <w:t xml:space="preserve"> посвящена </w:t>
      </w:r>
      <w:r w:rsidR="00617061" w:rsidRPr="00E957D6">
        <w:rPr>
          <w:rFonts w:ascii="Times New Roman" w:hAnsi="Times New Roman" w:cs="Times New Roman"/>
          <w:sz w:val="24"/>
          <w:szCs w:val="24"/>
        </w:rPr>
        <w:t xml:space="preserve">исследованию, </w:t>
      </w:r>
      <w:r w:rsidR="009C4264" w:rsidRPr="00E957D6">
        <w:rPr>
          <w:rFonts w:ascii="Times New Roman" w:hAnsi="Times New Roman" w:cs="Times New Roman"/>
          <w:sz w:val="24"/>
          <w:szCs w:val="24"/>
        </w:rPr>
        <w:t xml:space="preserve">проектированию и разработке </w:t>
      </w:r>
      <w:r w:rsidR="009A1380" w:rsidRPr="00E957D6">
        <w:rPr>
          <w:rFonts w:ascii="Times New Roman" w:hAnsi="Times New Roman" w:cs="Times New Roman"/>
          <w:sz w:val="24"/>
          <w:szCs w:val="24"/>
        </w:rPr>
        <w:t>онлайн-образовательной платформы</w:t>
      </w:r>
      <w:r w:rsidR="009C4264" w:rsidRPr="00E957D6">
        <w:rPr>
          <w:rFonts w:ascii="Times New Roman" w:hAnsi="Times New Roman" w:cs="Times New Roman"/>
          <w:sz w:val="24"/>
          <w:szCs w:val="24"/>
        </w:rPr>
        <w:t>.</w:t>
      </w:r>
    </w:p>
    <w:p w14:paraId="01060BA7" w14:textId="6F9984A5" w:rsidR="009C4264" w:rsidRPr="00E957D6" w:rsidRDefault="007F212B" w:rsidP="00F65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ыпускная квалификационная работа</w:t>
      </w:r>
      <w:r w:rsidR="009C4264" w:rsidRPr="00E957D6">
        <w:rPr>
          <w:rFonts w:ascii="Times New Roman" w:hAnsi="Times New Roman" w:cs="Times New Roman"/>
          <w:sz w:val="24"/>
          <w:szCs w:val="24"/>
        </w:rPr>
        <w:t xml:space="preserve"> состоит из аннотации, введения, трёх </w:t>
      </w:r>
      <w:r w:rsidRPr="00E957D6">
        <w:rPr>
          <w:rFonts w:ascii="Times New Roman" w:hAnsi="Times New Roman" w:cs="Times New Roman"/>
          <w:sz w:val="24"/>
          <w:szCs w:val="24"/>
        </w:rPr>
        <w:t>глав</w:t>
      </w:r>
      <w:r w:rsidR="009C4264" w:rsidRPr="00E957D6">
        <w:rPr>
          <w:rFonts w:ascii="Times New Roman" w:hAnsi="Times New Roman" w:cs="Times New Roman"/>
          <w:sz w:val="24"/>
          <w:szCs w:val="24"/>
        </w:rPr>
        <w:t xml:space="preserve"> и заключения. </w:t>
      </w:r>
      <w:r w:rsidRPr="00E957D6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9C4264" w:rsidRPr="00E957D6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115CBF">
        <w:rPr>
          <w:rFonts w:ascii="Times New Roman" w:hAnsi="Times New Roman" w:cs="Times New Roman"/>
          <w:sz w:val="24"/>
          <w:szCs w:val="24"/>
        </w:rPr>
        <w:t>17</w:t>
      </w:r>
      <w:r w:rsidR="004B531D">
        <w:rPr>
          <w:rFonts w:ascii="Times New Roman" w:hAnsi="Times New Roman" w:cs="Times New Roman"/>
          <w:sz w:val="24"/>
          <w:szCs w:val="24"/>
        </w:rPr>
        <w:t>4</w:t>
      </w:r>
      <w:r w:rsidR="009C4264" w:rsidRPr="00E957D6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340F09">
        <w:rPr>
          <w:rFonts w:ascii="Times New Roman" w:hAnsi="Times New Roman" w:cs="Times New Roman"/>
          <w:sz w:val="24"/>
          <w:szCs w:val="24"/>
        </w:rPr>
        <w:t>ы</w:t>
      </w:r>
      <w:r w:rsidR="009C4264" w:rsidRPr="00E957D6">
        <w:rPr>
          <w:rFonts w:ascii="Times New Roman" w:hAnsi="Times New Roman" w:cs="Times New Roman"/>
          <w:sz w:val="24"/>
          <w:szCs w:val="24"/>
        </w:rPr>
        <w:t xml:space="preserve">, </w:t>
      </w:r>
      <w:r w:rsidR="00340F09">
        <w:rPr>
          <w:rFonts w:ascii="Times New Roman" w:hAnsi="Times New Roman" w:cs="Times New Roman"/>
          <w:sz w:val="24"/>
          <w:szCs w:val="24"/>
        </w:rPr>
        <w:t>91</w:t>
      </w:r>
      <w:r w:rsidRPr="00E957D6">
        <w:rPr>
          <w:rFonts w:ascii="Times New Roman" w:hAnsi="Times New Roman" w:cs="Times New Roman"/>
          <w:sz w:val="24"/>
          <w:szCs w:val="24"/>
        </w:rPr>
        <w:t xml:space="preserve"> рисун</w:t>
      </w:r>
      <w:r w:rsidR="00340F09">
        <w:rPr>
          <w:rFonts w:ascii="Times New Roman" w:hAnsi="Times New Roman" w:cs="Times New Roman"/>
          <w:sz w:val="24"/>
          <w:szCs w:val="24"/>
        </w:rPr>
        <w:t>ок</w:t>
      </w:r>
      <w:r w:rsidR="009C4264" w:rsidRPr="00E957D6">
        <w:rPr>
          <w:rFonts w:ascii="Times New Roman" w:hAnsi="Times New Roman" w:cs="Times New Roman"/>
          <w:sz w:val="24"/>
          <w:szCs w:val="24"/>
        </w:rPr>
        <w:t>,</w:t>
      </w:r>
      <w:r w:rsidR="008164A7">
        <w:rPr>
          <w:rFonts w:ascii="Times New Roman" w:hAnsi="Times New Roman" w:cs="Times New Roman"/>
          <w:sz w:val="24"/>
          <w:szCs w:val="24"/>
        </w:rPr>
        <w:t xml:space="preserve"> 0 таблиц, </w:t>
      </w:r>
      <w:r w:rsidR="00E048E7">
        <w:rPr>
          <w:rFonts w:ascii="Times New Roman" w:hAnsi="Times New Roman" w:cs="Times New Roman"/>
          <w:sz w:val="24"/>
          <w:szCs w:val="24"/>
        </w:rPr>
        <w:t xml:space="preserve">24 листинга программного кода, </w:t>
      </w:r>
      <w:r w:rsidR="00340F09">
        <w:rPr>
          <w:rFonts w:ascii="Times New Roman" w:hAnsi="Times New Roman" w:cs="Times New Roman"/>
          <w:sz w:val="24"/>
          <w:szCs w:val="24"/>
        </w:rPr>
        <w:t>16</w:t>
      </w:r>
      <w:r w:rsidR="009C4264" w:rsidRPr="00E957D6">
        <w:rPr>
          <w:rFonts w:ascii="Times New Roman" w:hAnsi="Times New Roman" w:cs="Times New Roman"/>
          <w:sz w:val="24"/>
          <w:szCs w:val="24"/>
        </w:rPr>
        <w:t xml:space="preserve"> </w:t>
      </w:r>
      <w:r w:rsidRPr="00E957D6">
        <w:rPr>
          <w:rFonts w:ascii="Times New Roman" w:hAnsi="Times New Roman" w:cs="Times New Roman"/>
          <w:sz w:val="24"/>
          <w:szCs w:val="24"/>
        </w:rPr>
        <w:t>литературных источников.</w:t>
      </w:r>
    </w:p>
    <w:p w14:paraId="455CC682" w14:textId="16CA36A2" w:rsidR="00FC054C" w:rsidRPr="00E957D6" w:rsidRDefault="00FC054C" w:rsidP="00F65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бъект</w:t>
      </w:r>
      <w:r w:rsidR="009A1380" w:rsidRPr="00E957D6">
        <w:rPr>
          <w:rFonts w:ascii="Times New Roman" w:hAnsi="Times New Roman" w:cs="Times New Roman"/>
          <w:sz w:val="24"/>
          <w:szCs w:val="24"/>
        </w:rPr>
        <w:t>ы</w:t>
      </w:r>
      <w:r w:rsidRPr="00E957D6">
        <w:rPr>
          <w:rFonts w:ascii="Times New Roman" w:hAnsi="Times New Roman" w:cs="Times New Roman"/>
          <w:sz w:val="24"/>
          <w:szCs w:val="24"/>
        </w:rPr>
        <w:t xml:space="preserve"> разработки – </w:t>
      </w:r>
      <w:r w:rsidR="009A1380" w:rsidRPr="00E957D6">
        <w:rPr>
          <w:rFonts w:ascii="Times New Roman" w:hAnsi="Times New Roman" w:cs="Times New Roman"/>
          <w:sz w:val="24"/>
          <w:szCs w:val="24"/>
        </w:rPr>
        <w:t>система аудио/видео связи, система заданий, система журнала.</w:t>
      </w:r>
    </w:p>
    <w:p w14:paraId="69595195" w14:textId="5A834846" w:rsidR="006E3FA1" w:rsidRPr="00E957D6" w:rsidRDefault="00617061" w:rsidP="00F65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 работе выполнено исследование, предметом которого является</w:t>
      </w:r>
      <w:r w:rsidR="006E3FA1" w:rsidRPr="00E957D6">
        <w:rPr>
          <w:rFonts w:ascii="Times New Roman" w:hAnsi="Times New Roman" w:cs="Times New Roman"/>
          <w:sz w:val="24"/>
          <w:szCs w:val="24"/>
        </w:rPr>
        <w:t xml:space="preserve"> </w:t>
      </w:r>
      <w:r w:rsidR="009A1380" w:rsidRPr="00E957D6">
        <w:rPr>
          <w:rFonts w:ascii="Times New Roman" w:hAnsi="Times New Roman" w:cs="Times New Roman"/>
          <w:sz w:val="24"/>
          <w:szCs w:val="24"/>
        </w:rPr>
        <w:t>аудио/видео онлайн-связь</w:t>
      </w:r>
      <w:r w:rsidR="006E3FA1" w:rsidRPr="00E957D6">
        <w:rPr>
          <w:rFonts w:ascii="Times New Roman" w:hAnsi="Times New Roman" w:cs="Times New Roman"/>
          <w:sz w:val="24"/>
          <w:szCs w:val="24"/>
        </w:rPr>
        <w:t>.</w:t>
      </w:r>
    </w:p>
    <w:p w14:paraId="0CB7E694" w14:textId="49D4509A" w:rsidR="00617061" w:rsidRPr="00E957D6" w:rsidRDefault="00617061" w:rsidP="00F65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Спроектировано, разработано и представлено программное обеспечение, представляющее собой </w:t>
      </w:r>
      <w:r w:rsidR="002C6315">
        <w:rPr>
          <w:rFonts w:ascii="Times New Roman" w:hAnsi="Times New Roman" w:cs="Times New Roman"/>
          <w:sz w:val="24"/>
          <w:szCs w:val="24"/>
        </w:rPr>
        <w:t>прототип</w:t>
      </w:r>
      <w:r w:rsidRPr="00E957D6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2C6315">
        <w:rPr>
          <w:rFonts w:ascii="Times New Roman" w:hAnsi="Times New Roman" w:cs="Times New Roman"/>
          <w:sz w:val="24"/>
          <w:szCs w:val="24"/>
        </w:rPr>
        <w:t>ой</w:t>
      </w:r>
      <w:r w:rsidRPr="00E957D6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2C6315">
        <w:rPr>
          <w:rFonts w:ascii="Times New Roman" w:hAnsi="Times New Roman" w:cs="Times New Roman"/>
          <w:sz w:val="24"/>
          <w:szCs w:val="24"/>
        </w:rPr>
        <w:t>ы</w:t>
      </w:r>
      <w:r w:rsidRPr="00E957D6">
        <w:rPr>
          <w:rFonts w:ascii="Times New Roman" w:hAnsi="Times New Roman" w:cs="Times New Roman"/>
          <w:sz w:val="24"/>
          <w:szCs w:val="24"/>
        </w:rPr>
        <w:t>.</w:t>
      </w:r>
    </w:p>
    <w:p w14:paraId="0AE2B8D7" w14:textId="6A60D357" w:rsidR="00F65BC8" w:rsidRPr="007A2DA0" w:rsidRDefault="00F64F2B" w:rsidP="00D44125">
      <w:pPr>
        <w:pStyle w:val="12"/>
        <w:jc w:val="center"/>
        <w:rPr>
          <w:rFonts w:cs="Times New Roman"/>
          <w:lang w:val="en-US"/>
        </w:rPr>
      </w:pPr>
      <w:bookmarkStart w:id="19" w:name="_Toc104199874"/>
      <w:bookmarkStart w:id="20" w:name="_Toc104922467"/>
      <w:r w:rsidRPr="00E957D6">
        <w:rPr>
          <w:rFonts w:cs="Times New Roman"/>
          <w:lang w:val="en-US"/>
        </w:rPr>
        <w:lastRenderedPageBreak/>
        <w:t>A</w:t>
      </w:r>
      <w:bookmarkEnd w:id="19"/>
      <w:bookmarkEnd w:id="20"/>
      <w:r w:rsidR="00D44125">
        <w:rPr>
          <w:rFonts w:cs="Times New Roman"/>
          <w:lang w:val="en-US"/>
        </w:rPr>
        <w:t>BSTRACT</w:t>
      </w:r>
    </w:p>
    <w:p w14:paraId="0BAB3C70" w14:textId="4A3065D2" w:rsidR="00D44125" w:rsidRPr="00D44125" w:rsidRDefault="00D44125" w:rsidP="007A2D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raduation work</w:t>
      </w:r>
      <w:r w:rsidRPr="00D441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D44125">
        <w:rPr>
          <w:rFonts w:ascii="Times New Roman" w:hAnsi="Times New Roman" w:cs="Times New Roman"/>
          <w:b/>
          <w:bCs/>
          <w:sz w:val="24"/>
          <w:szCs w:val="24"/>
          <w:lang w:val="en-US"/>
        </w:rPr>
        <w:t>itle</w:t>
      </w:r>
      <w:r w:rsidRPr="00D4412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44125">
        <w:rPr>
          <w:rFonts w:ascii="Times New Roman" w:hAnsi="Times New Roman" w:cs="Times New Roman"/>
          <w:i/>
          <w:iCs/>
          <w:sz w:val="24"/>
          <w:szCs w:val="24"/>
          <w:lang w:val="en-US"/>
        </w:rPr>
        <w:t>"Design and Development of an Educational Online Platform"</w:t>
      </w:r>
      <w:r w:rsidRPr="00D4412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44125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’s name</w:t>
      </w:r>
      <w:r w:rsidRPr="00D4412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4125">
        <w:rPr>
          <w:rFonts w:ascii="Times New Roman" w:hAnsi="Times New Roman" w:cs="Times New Roman"/>
          <w:sz w:val="24"/>
          <w:szCs w:val="24"/>
          <w:lang w:val="en-US"/>
        </w:rPr>
        <w:t>gor Aleksandrovich Ufimtsev</w:t>
      </w:r>
      <w:r w:rsidRPr="00D4412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44125">
        <w:rPr>
          <w:rFonts w:ascii="Times New Roman" w:hAnsi="Times New Roman" w:cs="Times New Roman"/>
          <w:b/>
          <w:bCs/>
          <w:sz w:val="24"/>
          <w:szCs w:val="24"/>
          <w:lang w:val="en-US"/>
        </w:rPr>
        <w:t>Supervisor</w:t>
      </w:r>
      <w:r w:rsidRPr="00D4412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4125">
        <w:rPr>
          <w:rFonts w:ascii="Times New Roman" w:hAnsi="Times New Roman" w:cs="Times New Roman"/>
          <w:sz w:val="24"/>
          <w:szCs w:val="24"/>
          <w:lang w:val="en-US"/>
        </w:rPr>
        <w:t>vgeniya Alekseyevna Volkova</w:t>
      </w:r>
      <w:r w:rsidRPr="00D4412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44125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</w:t>
      </w:r>
      <w:r w:rsidRPr="00D44125">
        <w:rPr>
          <w:rFonts w:ascii="Times New Roman" w:hAnsi="Times New Roman" w:cs="Times New Roman"/>
          <w:sz w:val="24"/>
          <w:szCs w:val="24"/>
          <w:lang w:val="en-US"/>
        </w:rPr>
        <w:t>: electronic journal, web platform, assignment submission, voice communication, information system, navigation, HTML, CSS, JS, MySQL, Java, Spring Boot, Thymeleaf, Nginx, Janus Gateway</w:t>
      </w:r>
    </w:p>
    <w:p w14:paraId="433A489D" w14:textId="77777777" w:rsidR="00D44125" w:rsidRPr="00D44125" w:rsidRDefault="00D44125" w:rsidP="00D44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125">
        <w:rPr>
          <w:rFonts w:ascii="Times New Roman" w:hAnsi="Times New Roman" w:cs="Times New Roman"/>
          <w:sz w:val="24"/>
          <w:szCs w:val="24"/>
          <w:lang w:val="en-US"/>
        </w:rPr>
        <w:t>This final qualification work is dedicated to the research, design, and development of an online educational platform.</w:t>
      </w:r>
    </w:p>
    <w:p w14:paraId="2E008428" w14:textId="6A1F303F" w:rsidR="00D44125" w:rsidRPr="00D44125" w:rsidRDefault="00D44125" w:rsidP="00D44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125">
        <w:rPr>
          <w:rFonts w:ascii="Times New Roman" w:hAnsi="Times New Roman" w:cs="Times New Roman"/>
          <w:sz w:val="24"/>
          <w:szCs w:val="24"/>
          <w:lang w:val="en-US"/>
        </w:rPr>
        <w:t xml:space="preserve">The thesis consists of an abstract, an introduction, three chapters, and a conclusion. The work includes </w:t>
      </w:r>
      <w:r w:rsidR="00340F09" w:rsidRPr="00E048E7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4B531D" w:rsidRPr="004B531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44125">
        <w:rPr>
          <w:rFonts w:ascii="Times New Roman" w:hAnsi="Times New Roman" w:cs="Times New Roman"/>
          <w:sz w:val="24"/>
          <w:szCs w:val="24"/>
          <w:lang w:val="en-US"/>
        </w:rPr>
        <w:t xml:space="preserve"> pages, </w:t>
      </w:r>
      <w:r w:rsidR="00340F09" w:rsidRPr="00E048E7">
        <w:rPr>
          <w:rFonts w:ascii="Times New Roman" w:hAnsi="Times New Roman" w:cs="Times New Roman"/>
          <w:sz w:val="24"/>
          <w:szCs w:val="24"/>
          <w:lang w:val="en-US"/>
        </w:rPr>
        <w:t>91</w:t>
      </w:r>
      <w:r w:rsidRPr="00D44125">
        <w:rPr>
          <w:rFonts w:ascii="Times New Roman" w:hAnsi="Times New Roman" w:cs="Times New Roman"/>
          <w:sz w:val="24"/>
          <w:szCs w:val="24"/>
          <w:lang w:val="en-US"/>
        </w:rPr>
        <w:t xml:space="preserve"> figures</w:t>
      </w:r>
      <w:r w:rsidR="008164A7" w:rsidRPr="008164A7">
        <w:rPr>
          <w:rFonts w:ascii="Times New Roman" w:hAnsi="Times New Roman" w:cs="Times New Roman"/>
          <w:sz w:val="24"/>
          <w:szCs w:val="24"/>
          <w:lang w:val="en-US"/>
        </w:rPr>
        <w:t xml:space="preserve">, 0 </w:t>
      </w:r>
      <w:r w:rsidR="008164A7">
        <w:rPr>
          <w:rFonts w:ascii="Times New Roman" w:hAnsi="Times New Roman" w:cs="Times New Roman"/>
          <w:sz w:val="24"/>
          <w:szCs w:val="24"/>
          <w:lang w:val="en-US"/>
        </w:rPr>
        <w:t>tables</w:t>
      </w:r>
      <w:r w:rsidRPr="00D4412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048E7" w:rsidRPr="008164A7">
        <w:rPr>
          <w:rFonts w:ascii="Times New Roman" w:hAnsi="Times New Roman" w:cs="Times New Roman"/>
          <w:sz w:val="24"/>
          <w:szCs w:val="24"/>
          <w:lang w:val="en-US"/>
        </w:rPr>
        <w:t xml:space="preserve"> 24 </w:t>
      </w:r>
      <w:r w:rsidR="00E048E7">
        <w:rPr>
          <w:rFonts w:ascii="Times New Roman" w:hAnsi="Times New Roman" w:cs="Times New Roman"/>
          <w:sz w:val="24"/>
          <w:szCs w:val="24"/>
          <w:lang w:val="en-US"/>
        </w:rPr>
        <w:t>code listings</w:t>
      </w:r>
      <w:r w:rsidR="00E048E7" w:rsidRPr="008164A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4412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40F09" w:rsidRPr="00E048E7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D44125">
        <w:rPr>
          <w:rFonts w:ascii="Times New Roman" w:hAnsi="Times New Roman" w:cs="Times New Roman"/>
          <w:sz w:val="24"/>
          <w:szCs w:val="24"/>
          <w:lang w:val="en-US"/>
        </w:rPr>
        <w:t xml:space="preserve"> references.</w:t>
      </w:r>
    </w:p>
    <w:p w14:paraId="64DAB331" w14:textId="77777777" w:rsidR="00D44125" w:rsidRPr="00D44125" w:rsidRDefault="00D44125" w:rsidP="00D44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125">
        <w:rPr>
          <w:rFonts w:ascii="Times New Roman" w:hAnsi="Times New Roman" w:cs="Times New Roman"/>
          <w:sz w:val="24"/>
          <w:szCs w:val="24"/>
          <w:lang w:val="en-US"/>
        </w:rPr>
        <w:t>Development objects: audio/video communication system, assignment system, journal system.</w:t>
      </w:r>
    </w:p>
    <w:p w14:paraId="351955A3" w14:textId="77777777" w:rsidR="00D44125" w:rsidRPr="00D44125" w:rsidRDefault="00D44125" w:rsidP="00D44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125">
        <w:rPr>
          <w:rFonts w:ascii="Times New Roman" w:hAnsi="Times New Roman" w:cs="Times New Roman"/>
          <w:sz w:val="24"/>
          <w:szCs w:val="24"/>
          <w:lang w:val="en-US"/>
        </w:rPr>
        <w:t>The study conducted in this work focuses on the subject of audio/video online communication.</w:t>
      </w:r>
    </w:p>
    <w:p w14:paraId="27F72B34" w14:textId="77777777" w:rsidR="00D44125" w:rsidRPr="00D44125" w:rsidRDefault="00D44125" w:rsidP="00D44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125">
        <w:rPr>
          <w:rFonts w:ascii="Times New Roman" w:hAnsi="Times New Roman" w:cs="Times New Roman"/>
          <w:sz w:val="24"/>
          <w:szCs w:val="24"/>
          <w:lang w:val="en-US"/>
        </w:rPr>
        <w:t>The software developed and presented in this thesis is a fully functional information system.</w:t>
      </w:r>
    </w:p>
    <w:p w14:paraId="1A2A5972" w14:textId="3BE0F979" w:rsidR="00D44125" w:rsidRPr="00D44125" w:rsidRDefault="00D44125" w:rsidP="003634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D44125" w:rsidRPr="00D44125" w:rsidSect="0064721A">
          <w:pgSz w:w="11906" w:h="16840"/>
          <w:pgMar w:top="1134" w:right="851" w:bottom="1134" w:left="1134" w:header="708" w:footer="708" w:gutter="0"/>
          <w:pgNumType w:start="5"/>
          <w:cols w:space="708"/>
          <w:docGrid w:linePitch="360"/>
        </w:sectPr>
      </w:pPr>
    </w:p>
    <w:p w14:paraId="15A01F7A" w14:textId="77777777" w:rsidR="00242623" w:rsidRPr="00D44125" w:rsidRDefault="00242623" w:rsidP="003A5A79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AE452BA" w14:textId="77777777" w:rsidR="00242623" w:rsidRPr="00D44125" w:rsidRDefault="00242623" w:rsidP="003A5A79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4468761" w14:textId="77777777" w:rsidR="00242623" w:rsidRPr="00D44125" w:rsidRDefault="00242623" w:rsidP="003A5A79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0C47DF7" w14:textId="77777777" w:rsidR="00242623" w:rsidRPr="00D44125" w:rsidRDefault="00242623" w:rsidP="003A5A79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D212B86" w14:textId="77777777" w:rsidR="00242623" w:rsidRPr="00D44125" w:rsidRDefault="00242623" w:rsidP="003A5A79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C8F6F66" w14:textId="77777777" w:rsidR="00242623" w:rsidRPr="00D44125" w:rsidRDefault="00242623" w:rsidP="003A5A79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5B1787B" w14:textId="77777777" w:rsidR="00242623" w:rsidRPr="00D44125" w:rsidRDefault="00242623" w:rsidP="003A5A79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467CF5C" w14:textId="77777777" w:rsidR="00242623" w:rsidRPr="00D44125" w:rsidRDefault="00242623" w:rsidP="003A5A79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D8B03F7" w14:textId="77777777" w:rsidR="00242623" w:rsidRPr="00D44125" w:rsidRDefault="00242623" w:rsidP="003A5A79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9240B32" w14:textId="77777777" w:rsidR="00242623" w:rsidRPr="00D44125" w:rsidRDefault="00242623" w:rsidP="003A5A79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524A940" w14:textId="77777777" w:rsidR="003A5A79" w:rsidRPr="00D44125" w:rsidRDefault="003A5A79" w:rsidP="003A5A79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11F85EA" w14:textId="77777777" w:rsidR="00242623" w:rsidRPr="00D44125" w:rsidRDefault="00242623" w:rsidP="003A5A79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1613926" w14:textId="772FDAE3" w:rsidR="00242623" w:rsidRPr="00E957D6" w:rsidRDefault="00242623" w:rsidP="003A5A7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57D6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565BDB30" w14:textId="77777777" w:rsidR="00F64F2B" w:rsidRPr="00E957D6" w:rsidRDefault="00F64F2B" w:rsidP="003A5A79">
      <w:pPr>
        <w:spacing w:line="360" w:lineRule="auto"/>
        <w:rPr>
          <w:rFonts w:ascii="Times New Roman" w:hAnsi="Times New Roman" w:cs="Times New Roman"/>
          <w:lang w:eastAsia="ru-RU"/>
        </w:rPr>
      </w:pPr>
    </w:p>
    <w:p w14:paraId="65B62DB3" w14:textId="77777777" w:rsidR="00242623" w:rsidRPr="00E957D6" w:rsidRDefault="00242623" w:rsidP="00242623">
      <w:pPr>
        <w:spacing w:line="360" w:lineRule="auto"/>
        <w:rPr>
          <w:rFonts w:ascii="Times New Roman" w:hAnsi="Times New Roman" w:cs="Times New Roman"/>
          <w:lang w:eastAsia="ru-RU"/>
        </w:rPr>
        <w:sectPr w:rsidR="00242623" w:rsidRPr="00E957D6" w:rsidSect="00B2286D">
          <w:footerReference w:type="first" r:id="rId17"/>
          <w:pgSz w:w="11906" w:h="16840"/>
          <w:pgMar w:top="1134" w:right="1133" w:bottom="1134" w:left="1134" w:header="708" w:footer="794" w:gutter="0"/>
          <w:pgBorders w:display="firstPage"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pgBorders>
          <w:pgNumType w:start="6"/>
          <w:cols w:space="708"/>
          <w:titlePg/>
          <w:docGrid w:linePitch="360"/>
        </w:sectPr>
      </w:pPr>
    </w:p>
    <w:p w14:paraId="4D2CD032" w14:textId="307CF52E" w:rsidR="00235613" w:rsidRPr="00E957D6" w:rsidRDefault="00235613" w:rsidP="00B37D0E">
      <w:pPr>
        <w:pStyle w:val="12"/>
        <w:jc w:val="center"/>
        <w:rPr>
          <w:rFonts w:cs="Times New Roman"/>
        </w:rPr>
      </w:pPr>
      <w:bookmarkStart w:id="21" w:name="_Toc104137747"/>
      <w:bookmarkStart w:id="22" w:name="_Toc104922468"/>
      <w:bookmarkStart w:id="23" w:name="_Hlk104818965"/>
      <w:bookmarkStart w:id="24" w:name="_Hlk86855018"/>
      <w:r w:rsidRPr="00E957D6">
        <w:rPr>
          <w:rFonts w:cs="Times New Roman"/>
        </w:rPr>
        <w:lastRenderedPageBreak/>
        <w:t>ВВЕДЕНИЕ</w:t>
      </w:r>
      <w:bookmarkEnd w:id="21"/>
      <w:bookmarkEnd w:id="22"/>
    </w:p>
    <w:p w14:paraId="50955573" w14:textId="112D0B51" w:rsidR="0070582F" w:rsidRPr="00E957D6" w:rsidRDefault="0070582F" w:rsidP="00B37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7D6">
        <w:rPr>
          <w:rFonts w:ascii="Times New Roman" w:eastAsia="Times New Roman" w:hAnsi="Times New Roman" w:cs="Times New Roman"/>
          <w:sz w:val="24"/>
          <w:szCs w:val="24"/>
        </w:rPr>
        <w:t xml:space="preserve">С каждым годом </w:t>
      </w:r>
      <w:r w:rsidR="009A1380" w:rsidRPr="00E957D6">
        <w:rPr>
          <w:rFonts w:ascii="Times New Roman" w:eastAsia="Times New Roman" w:hAnsi="Times New Roman" w:cs="Times New Roman"/>
          <w:sz w:val="24"/>
          <w:szCs w:val="24"/>
        </w:rPr>
        <w:t>образовательные онлайн-платформы</w:t>
      </w:r>
      <w:r w:rsidRPr="00E957D6">
        <w:rPr>
          <w:rFonts w:ascii="Times New Roman" w:eastAsia="Times New Roman" w:hAnsi="Times New Roman" w:cs="Times New Roman"/>
          <w:sz w:val="24"/>
          <w:szCs w:val="24"/>
        </w:rPr>
        <w:t xml:space="preserve"> стабильно набирают популярность. </w:t>
      </w:r>
      <w:r w:rsidR="00723D52" w:rsidRPr="00E957D6">
        <w:rPr>
          <w:rFonts w:ascii="Times New Roman" w:eastAsia="Times New Roman" w:hAnsi="Times New Roman" w:cs="Times New Roman"/>
          <w:sz w:val="24"/>
          <w:szCs w:val="24"/>
        </w:rPr>
        <w:t>Они используются в школах, ВУЗах, для домашнего обучения и дистанционных занятий</w:t>
      </w:r>
      <w:r w:rsidR="00AD1042" w:rsidRPr="00E957D6">
        <w:rPr>
          <w:rFonts w:ascii="Times New Roman" w:eastAsia="Times New Roman" w:hAnsi="Times New Roman" w:cs="Times New Roman"/>
          <w:sz w:val="24"/>
          <w:szCs w:val="24"/>
        </w:rPr>
        <w:t>. Любой человек, обладающий смартфоном или любым другим современным устройством</w:t>
      </w:r>
      <w:r w:rsidR="00723D52" w:rsidRPr="00E957D6">
        <w:rPr>
          <w:rFonts w:ascii="Times New Roman" w:eastAsia="Times New Roman" w:hAnsi="Times New Roman" w:cs="Times New Roman"/>
          <w:sz w:val="24"/>
          <w:szCs w:val="24"/>
        </w:rPr>
        <w:t xml:space="preserve"> с доступом к интернету</w:t>
      </w:r>
      <w:r w:rsidR="00AD1042" w:rsidRPr="00E957D6">
        <w:rPr>
          <w:rFonts w:ascii="Times New Roman" w:eastAsia="Times New Roman" w:hAnsi="Times New Roman" w:cs="Times New Roman"/>
          <w:sz w:val="24"/>
          <w:szCs w:val="24"/>
        </w:rPr>
        <w:t xml:space="preserve">, сможет без проблем </w:t>
      </w:r>
      <w:r w:rsidR="00723D52" w:rsidRPr="00E957D6">
        <w:rPr>
          <w:rFonts w:ascii="Times New Roman" w:eastAsia="Times New Roman" w:hAnsi="Times New Roman" w:cs="Times New Roman"/>
          <w:sz w:val="24"/>
          <w:szCs w:val="24"/>
        </w:rPr>
        <w:t>получить доступ к образовательному процессу онлайн</w:t>
      </w:r>
      <w:r w:rsidR="00EE11E7" w:rsidRPr="00EE11E7">
        <w:rPr>
          <w:rFonts w:ascii="Times New Roman" w:eastAsia="Times New Roman" w:hAnsi="Times New Roman" w:cs="Times New Roman"/>
          <w:sz w:val="24"/>
          <w:szCs w:val="24"/>
        </w:rPr>
        <w:t xml:space="preserve"> [2, </w:t>
      </w:r>
      <w:r w:rsidR="00EE11E7" w:rsidRPr="005E4D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11E7" w:rsidRPr="00EE11E7">
        <w:rPr>
          <w:rFonts w:ascii="Times New Roman" w:eastAsia="Times New Roman" w:hAnsi="Times New Roman" w:cs="Times New Roman"/>
          <w:sz w:val="24"/>
          <w:szCs w:val="24"/>
        </w:rPr>
        <w:t>]</w:t>
      </w:r>
      <w:r w:rsidR="00AD1042" w:rsidRPr="00E957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3A7F87" w14:textId="79B7EF96" w:rsidR="003B771B" w:rsidRPr="00E957D6" w:rsidRDefault="00723D52" w:rsidP="00B37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7D6">
        <w:rPr>
          <w:rFonts w:ascii="Times New Roman" w:eastAsia="Times New Roman" w:hAnsi="Times New Roman" w:cs="Times New Roman"/>
          <w:sz w:val="24"/>
          <w:szCs w:val="24"/>
        </w:rPr>
        <w:t>Образовательные онлайн-платформы</w:t>
      </w:r>
      <w:r w:rsidR="00AD1042" w:rsidRPr="00E957D6">
        <w:rPr>
          <w:rFonts w:ascii="Times New Roman" w:eastAsia="Times New Roman" w:hAnsi="Times New Roman" w:cs="Times New Roman"/>
          <w:sz w:val="24"/>
          <w:szCs w:val="24"/>
        </w:rPr>
        <w:t xml:space="preserve"> упрощают жизнь. </w:t>
      </w:r>
      <w:r w:rsidRPr="00E957D6">
        <w:rPr>
          <w:rFonts w:ascii="Times New Roman" w:eastAsia="Times New Roman" w:hAnsi="Times New Roman" w:cs="Times New Roman"/>
          <w:sz w:val="24"/>
          <w:szCs w:val="24"/>
        </w:rPr>
        <w:t>Пользователи могут обмениваться заданиями, вести электронные журналы, использовать текстовые чаты для решения важных вопросов, создавать аудио/видео конференции, если текстовых чатов недостаточно, и всё это дистанционно</w:t>
      </w:r>
      <w:r w:rsidR="006B3531" w:rsidRPr="00E957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B8DB0B" w14:textId="7825D7B2" w:rsidR="00723D52" w:rsidRPr="00E957D6" w:rsidRDefault="00723D52" w:rsidP="00B37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7D6">
        <w:rPr>
          <w:rFonts w:ascii="Times New Roman" w:eastAsia="Times New Roman" w:hAnsi="Times New Roman" w:cs="Times New Roman"/>
          <w:sz w:val="24"/>
          <w:szCs w:val="24"/>
        </w:rPr>
        <w:t>В настоящее время всё больше и больше аспектов повседневной жизни получает цифровизацию и переходит в онлайн формат. Не стало исключением и образование. Карантин в 2020-2021 годах заставил учебные заведение искать альтернативу очным занятиям. Многие из них временно перешли на дистанционный формат обучения и проводили занятия на онлайн-образовательных платформах. После окончания карантина, потребность в онлайн-платформах только увеличилась и тенденции к получению образования онлайн сильно возросли</w:t>
      </w:r>
      <w:r w:rsidR="00C56BE0" w:rsidRPr="00C56BE0">
        <w:rPr>
          <w:rFonts w:ascii="Times New Roman" w:eastAsia="Times New Roman" w:hAnsi="Times New Roman" w:cs="Times New Roman"/>
          <w:sz w:val="24"/>
          <w:szCs w:val="24"/>
        </w:rPr>
        <w:t xml:space="preserve"> [4 ,5]</w:t>
      </w:r>
      <w:r w:rsidRPr="00E957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38AA2A" w14:textId="7CA9E07C" w:rsidR="003B771B" w:rsidRPr="00E957D6" w:rsidRDefault="00F22133" w:rsidP="00B37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7D6">
        <w:rPr>
          <w:rFonts w:ascii="Times New Roman" w:eastAsia="Times New Roman" w:hAnsi="Times New Roman" w:cs="Times New Roman"/>
          <w:sz w:val="24"/>
          <w:szCs w:val="24"/>
        </w:rPr>
        <w:t xml:space="preserve">Учебные заведения </w:t>
      </w:r>
      <w:r w:rsidR="00723D52" w:rsidRPr="00E957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957D6">
        <w:rPr>
          <w:rFonts w:ascii="Times New Roman" w:eastAsia="Times New Roman" w:hAnsi="Times New Roman" w:cs="Times New Roman"/>
          <w:sz w:val="24"/>
          <w:szCs w:val="24"/>
        </w:rPr>
        <w:t>редко прибегают к использованию</w:t>
      </w:r>
      <w:r w:rsidR="00723D52" w:rsidRPr="00E957D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нлайн-платформ</w:t>
      </w:r>
      <w:r w:rsidRPr="00E957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23D52" w:rsidRPr="00E957D6">
        <w:rPr>
          <w:rFonts w:ascii="Times New Roman" w:eastAsia="Times New Roman" w:hAnsi="Times New Roman" w:cs="Times New Roman"/>
          <w:sz w:val="24"/>
          <w:szCs w:val="24"/>
        </w:rPr>
        <w:t>Они могут быть интегрированы в образовательный процесс целиком или же отдельные их функции (например, электронный журнал)</w:t>
      </w:r>
      <w:r w:rsidR="00CA4CA7" w:rsidRPr="00E957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45A0BA" w14:textId="4702F90E" w:rsidR="003B771B" w:rsidRPr="00E048E7" w:rsidRDefault="00723D52" w:rsidP="00B37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7D6">
        <w:rPr>
          <w:rFonts w:ascii="Times New Roman" w:eastAsia="Times New Roman" w:hAnsi="Times New Roman" w:cs="Times New Roman"/>
          <w:sz w:val="24"/>
          <w:szCs w:val="24"/>
        </w:rPr>
        <w:t>Онлайн-образование</w:t>
      </w:r>
      <w:r w:rsidR="00CA4CA7" w:rsidRPr="00E957D6">
        <w:rPr>
          <w:rFonts w:ascii="Times New Roman" w:eastAsia="Times New Roman" w:hAnsi="Times New Roman" w:cs="Times New Roman"/>
          <w:sz w:val="24"/>
          <w:szCs w:val="24"/>
        </w:rPr>
        <w:t xml:space="preserve"> – популярная, особенно среди молодёжи, </w:t>
      </w:r>
      <w:r w:rsidRPr="00E957D6">
        <w:rPr>
          <w:rFonts w:ascii="Times New Roman" w:eastAsia="Times New Roman" w:hAnsi="Times New Roman" w:cs="Times New Roman"/>
          <w:sz w:val="24"/>
          <w:szCs w:val="24"/>
        </w:rPr>
        <w:t>тенденция</w:t>
      </w:r>
      <w:r w:rsidR="00CA4CA7" w:rsidRPr="00E957D6">
        <w:rPr>
          <w:rFonts w:ascii="Times New Roman" w:eastAsia="Times New Roman" w:hAnsi="Times New Roman" w:cs="Times New Roman"/>
          <w:sz w:val="24"/>
          <w:szCs w:val="24"/>
        </w:rPr>
        <w:t xml:space="preserve"> – это и есть актуальность проект</w:t>
      </w:r>
      <w:r w:rsidR="002C784B" w:rsidRPr="00E957D6">
        <w:rPr>
          <w:rFonts w:ascii="Times New Roman" w:eastAsia="Times New Roman" w:hAnsi="Times New Roman" w:cs="Times New Roman"/>
          <w:sz w:val="24"/>
          <w:szCs w:val="24"/>
        </w:rPr>
        <w:t xml:space="preserve">а. Использование простого, понятного и удобного </w:t>
      </w:r>
      <w:r w:rsidRPr="00E957D6">
        <w:rPr>
          <w:rFonts w:ascii="Times New Roman" w:eastAsia="Times New Roman" w:hAnsi="Times New Roman" w:cs="Times New Roman"/>
          <w:sz w:val="24"/>
          <w:szCs w:val="24"/>
        </w:rPr>
        <w:t>способа обмена информацией</w:t>
      </w:r>
      <w:r w:rsidR="002C784B" w:rsidRPr="00E957D6">
        <w:rPr>
          <w:rFonts w:ascii="Times New Roman" w:eastAsia="Times New Roman" w:hAnsi="Times New Roman" w:cs="Times New Roman"/>
          <w:sz w:val="24"/>
          <w:szCs w:val="24"/>
        </w:rPr>
        <w:t xml:space="preserve"> существенно упростит жизнь как </w:t>
      </w:r>
      <w:r w:rsidRPr="00E957D6">
        <w:rPr>
          <w:rFonts w:ascii="Times New Roman" w:eastAsia="Times New Roman" w:hAnsi="Times New Roman" w:cs="Times New Roman"/>
          <w:sz w:val="24"/>
          <w:szCs w:val="24"/>
        </w:rPr>
        <w:t xml:space="preserve">учащимся, </w:t>
      </w:r>
      <w:r w:rsidR="002C784B" w:rsidRPr="00E957D6">
        <w:rPr>
          <w:rFonts w:ascii="Times New Roman" w:eastAsia="Times New Roman" w:hAnsi="Times New Roman" w:cs="Times New Roman"/>
          <w:sz w:val="24"/>
          <w:szCs w:val="24"/>
        </w:rPr>
        <w:t>так и преподавателям.</w:t>
      </w:r>
    </w:p>
    <w:p w14:paraId="2666D94E" w14:textId="3E5F47C8" w:rsidR="00C52187" w:rsidRPr="00C52187" w:rsidRDefault="00C52187" w:rsidP="00B37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е данной информации, можно сформулировать следующую цель: создание системы, которая совмещала бы видеоконференции, подсистему заданий, чаты и электронный журнал, а также автоматизировала ведение электронного журнала и обмен заданиями.</w:t>
      </w:r>
    </w:p>
    <w:p w14:paraId="628D39B2" w14:textId="0D20BD26" w:rsidR="003B771B" w:rsidRPr="00E957D6" w:rsidRDefault="002C784B" w:rsidP="00517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7D6">
        <w:rPr>
          <w:rFonts w:ascii="Times New Roman" w:eastAsia="Times New Roman" w:hAnsi="Times New Roman" w:cs="Times New Roman"/>
          <w:sz w:val="24"/>
          <w:szCs w:val="24"/>
        </w:rPr>
        <w:t>Одн</w:t>
      </w:r>
      <w:r w:rsidR="0099219F" w:rsidRPr="00E957D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57D6">
        <w:rPr>
          <w:rFonts w:ascii="Times New Roman" w:eastAsia="Times New Roman" w:hAnsi="Times New Roman" w:cs="Times New Roman"/>
          <w:sz w:val="24"/>
          <w:szCs w:val="24"/>
        </w:rPr>
        <w:t xml:space="preserve"> из главных составляющих системы – </w:t>
      </w:r>
      <w:r w:rsidRPr="00E957D6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E957D6">
        <w:rPr>
          <w:rFonts w:ascii="Times New Roman" w:eastAsia="Times New Roman" w:hAnsi="Times New Roman" w:cs="Times New Roman"/>
          <w:sz w:val="24"/>
          <w:szCs w:val="24"/>
        </w:rPr>
        <w:t xml:space="preserve">-приложение, </w:t>
      </w:r>
      <w:r w:rsidR="00C45D56" w:rsidRPr="00E957D6">
        <w:rPr>
          <w:rFonts w:ascii="Times New Roman" w:eastAsia="Times New Roman" w:hAnsi="Times New Roman" w:cs="Times New Roman"/>
          <w:sz w:val="24"/>
          <w:szCs w:val="24"/>
        </w:rPr>
        <w:t>совмещающее подсистему заданий,</w:t>
      </w:r>
      <w:r w:rsidR="00034664">
        <w:rPr>
          <w:rFonts w:ascii="Times New Roman" w:eastAsia="Times New Roman" w:hAnsi="Times New Roman" w:cs="Times New Roman"/>
          <w:sz w:val="24"/>
          <w:szCs w:val="24"/>
        </w:rPr>
        <w:t xml:space="preserve"> подсистему чатов, </w:t>
      </w:r>
      <w:r w:rsidR="00C45D56" w:rsidRPr="00E957D6">
        <w:rPr>
          <w:rFonts w:ascii="Times New Roman" w:eastAsia="Times New Roman" w:hAnsi="Times New Roman" w:cs="Times New Roman"/>
          <w:sz w:val="24"/>
          <w:szCs w:val="24"/>
        </w:rPr>
        <w:t>подсистему видеоконференций и электронный журнал</w:t>
      </w:r>
      <w:r w:rsidR="009137E3" w:rsidRPr="00E957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17265A" w14:textId="4BBB3697" w:rsidR="003B771B" w:rsidRPr="00E957D6" w:rsidRDefault="0070582F" w:rsidP="00B37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7D6">
        <w:rPr>
          <w:rFonts w:ascii="Times New Roman" w:eastAsia="Times New Roman" w:hAnsi="Times New Roman" w:cs="Times New Roman"/>
          <w:sz w:val="24"/>
          <w:szCs w:val="24"/>
        </w:rPr>
        <w:t xml:space="preserve">Данная система </w:t>
      </w:r>
      <w:r w:rsidR="009137E3" w:rsidRPr="00E957D6">
        <w:rPr>
          <w:rFonts w:ascii="Times New Roman" w:eastAsia="Times New Roman" w:hAnsi="Times New Roman" w:cs="Times New Roman"/>
          <w:sz w:val="24"/>
          <w:szCs w:val="24"/>
        </w:rPr>
        <w:t>обладает</w:t>
      </w:r>
      <w:r w:rsidRPr="00E9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9DE">
        <w:rPr>
          <w:rFonts w:ascii="Times New Roman" w:eastAsia="Times New Roman" w:hAnsi="Times New Roman" w:cs="Times New Roman"/>
          <w:sz w:val="24"/>
          <w:szCs w:val="24"/>
        </w:rPr>
        <w:t>большим</w:t>
      </w:r>
      <w:r w:rsidRPr="00E957D6">
        <w:rPr>
          <w:rFonts w:ascii="Times New Roman" w:eastAsia="Times New Roman" w:hAnsi="Times New Roman" w:cs="Times New Roman"/>
          <w:sz w:val="24"/>
          <w:szCs w:val="24"/>
        </w:rPr>
        <w:t xml:space="preserve"> потенциал</w:t>
      </w:r>
      <w:r w:rsidR="009137E3" w:rsidRPr="00E957D6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E957D6">
        <w:rPr>
          <w:rFonts w:ascii="Times New Roman" w:eastAsia="Times New Roman" w:hAnsi="Times New Roman" w:cs="Times New Roman"/>
          <w:sz w:val="24"/>
          <w:szCs w:val="24"/>
        </w:rPr>
        <w:t xml:space="preserve">, раскрыть который помогут </w:t>
      </w:r>
      <w:r w:rsidR="009137E3" w:rsidRPr="00E957D6">
        <w:rPr>
          <w:rFonts w:ascii="Times New Roman" w:eastAsia="Times New Roman" w:hAnsi="Times New Roman" w:cs="Times New Roman"/>
          <w:sz w:val="24"/>
          <w:szCs w:val="24"/>
        </w:rPr>
        <w:t>дальнейшие</w:t>
      </w:r>
      <w:r w:rsidRPr="00E957D6">
        <w:rPr>
          <w:rFonts w:ascii="Times New Roman" w:eastAsia="Times New Roman" w:hAnsi="Times New Roman" w:cs="Times New Roman"/>
          <w:sz w:val="24"/>
          <w:szCs w:val="24"/>
        </w:rPr>
        <w:t xml:space="preserve"> нововведения. </w:t>
      </w:r>
      <w:r w:rsidR="009137E3" w:rsidRPr="00E957D6">
        <w:rPr>
          <w:rFonts w:ascii="Times New Roman" w:eastAsia="Times New Roman" w:hAnsi="Times New Roman" w:cs="Times New Roman"/>
          <w:sz w:val="24"/>
          <w:szCs w:val="24"/>
        </w:rPr>
        <w:t>Позднее</w:t>
      </w:r>
      <w:r w:rsidR="001B61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37E3" w:rsidRPr="00E957D6">
        <w:rPr>
          <w:rFonts w:ascii="Times New Roman" w:eastAsia="Times New Roman" w:hAnsi="Times New Roman" w:cs="Times New Roman"/>
          <w:sz w:val="24"/>
          <w:szCs w:val="24"/>
        </w:rPr>
        <w:t xml:space="preserve"> разработанную </w:t>
      </w:r>
      <w:r w:rsidR="007E7126" w:rsidRPr="00E957D6">
        <w:rPr>
          <w:rFonts w:ascii="Times New Roman" w:eastAsia="Times New Roman" w:hAnsi="Times New Roman" w:cs="Times New Roman"/>
          <w:sz w:val="24"/>
          <w:szCs w:val="24"/>
        </w:rPr>
        <w:t>образовательную онлайн-платформу</w:t>
      </w:r>
      <w:r w:rsidR="009137E3" w:rsidRPr="00E957D6">
        <w:rPr>
          <w:rFonts w:ascii="Times New Roman" w:eastAsia="Times New Roman" w:hAnsi="Times New Roman" w:cs="Times New Roman"/>
          <w:sz w:val="24"/>
          <w:szCs w:val="24"/>
        </w:rPr>
        <w:t xml:space="preserve"> могу</w:t>
      </w:r>
      <w:r w:rsidR="009E6F76" w:rsidRPr="00E957D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137E3" w:rsidRPr="00E957D6">
        <w:rPr>
          <w:rFonts w:ascii="Times New Roman" w:eastAsia="Times New Roman" w:hAnsi="Times New Roman" w:cs="Times New Roman"/>
          <w:sz w:val="24"/>
          <w:szCs w:val="24"/>
        </w:rPr>
        <w:t xml:space="preserve"> перенять и другие учебные заведения, ведь она удобна и проста в использовании.</w:t>
      </w:r>
    </w:p>
    <w:p w14:paraId="7F3EA84C" w14:textId="49D48EA0" w:rsidR="00242623" w:rsidRPr="00E957D6" w:rsidRDefault="0070582F" w:rsidP="00B37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7D6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</w:t>
      </w:r>
      <w:r w:rsidR="007E7126" w:rsidRPr="00E957D6">
        <w:rPr>
          <w:rFonts w:ascii="Times New Roman" w:eastAsia="Times New Roman" w:hAnsi="Times New Roman" w:cs="Times New Roman"/>
          <w:sz w:val="24"/>
          <w:szCs w:val="24"/>
        </w:rPr>
        <w:t>образовательной онлайн-платформы</w:t>
      </w:r>
      <w:r w:rsidR="009137E3" w:rsidRPr="00E9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7D6">
        <w:rPr>
          <w:rFonts w:ascii="Times New Roman" w:eastAsia="Times New Roman" w:hAnsi="Times New Roman" w:cs="Times New Roman"/>
          <w:sz w:val="24"/>
          <w:szCs w:val="24"/>
        </w:rPr>
        <w:t>намного упростит процесс обучения</w:t>
      </w:r>
      <w:r w:rsidR="009137E3" w:rsidRPr="00E957D6">
        <w:rPr>
          <w:rFonts w:ascii="Times New Roman" w:eastAsia="Times New Roman" w:hAnsi="Times New Roman" w:cs="Times New Roman"/>
          <w:sz w:val="24"/>
          <w:szCs w:val="24"/>
        </w:rPr>
        <w:t xml:space="preserve">: пользователь легко и без проблем </w:t>
      </w:r>
      <w:r w:rsidR="007E7126" w:rsidRPr="00E957D6">
        <w:rPr>
          <w:rFonts w:ascii="Times New Roman" w:eastAsia="Times New Roman" w:hAnsi="Times New Roman" w:cs="Times New Roman"/>
          <w:sz w:val="24"/>
          <w:szCs w:val="24"/>
        </w:rPr>
        <w:t>сможет сдать/разместить задание, ознакомиться с электронным журналом, принять участие в видеоконференции</w:t>
      </w:r>
      <w:r w:rsidR="00803D4E">
        <w:rPr>
          <w:rFonts w:ascii="Times New Roman" w:eastAsia="Times New Roman" w:hAnsi="Times New Roman" w:cs="Times New Roman"/>
          <w:sz w:val="24"/>
          <w:szCs w:val="24"/>
        </w:rPr>
        <w:t>, написать сообщение в чате</w:t>
      </w:r>
      <w:r w:rsidR="009137E3" w:rsidRPr="00E957D6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23"/>
    <w:p w14:paraId="1BF6370F" w14:textId="77777777" w:rsidR="00242623" w:rsidRPr="00E957D6" w:rsidRDefault="00242623" w:rsidP="005452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42623" w:rsidRPr="00E957D6" w:rsidSect="0064721A">
          <w:pgSz w:w="11906" w:h="16840"/>
          <w:pgMar w:top="1134" w:right="851" w:bottom="1134" w:left="1134" w:header="708" w:footer="708" w:gutter="0"/>
          <w:pgNumType w:start="8"/>
          <w:cols w:space="708"/>
          <w:docGrid w:linePitch="360"/>
        </w:sectPr>
      </w:pPr>
    </w:p>
    <w:p w14:paraId="6AFD3EE8" w14:textId="77777777" w:rsidR="00242623" w:rsidRPr="00E957D6" w:rsidRDefault="00242623" w:rsidP="003A5A79">
      <w:pPr>
        <w:spacing w:line="360" w:lineRule="auto"/>
        <w:rPr>
          <w:rFonts w:ascii="Times New Roman" w:hAnsi="Times New Roman" w:cs="Times New Roman"/>
        </w:rPr>
      </w:pPr>
    </w:p>
    <w:p w14:paraId="1063300A" w14:textId="77777777" w:rsidR="00242623" w:rsidRPr="00E957D6" w:rsidRDefault="00242623" w:rsidP="003A5A79">
      <w:pPr>
        <w:spacing w:line="360" w:lineRule="auto"/>
        <w:rPr>
          <w:rFonts w:ascii="Times New Roman" w:hAnsi="Times New Roman" w:cs="Times New Roman"/>
        </w:rPr>
      </w:pPr>
    </w:p>
    <w:p w14:paraId="48369685" w14:textId="77777777" w:rsidR="00242623" w:rsidRPr="00E957D6" w:rsidRDefault="00242623" w:rsidP="003A5A79">
      <w:pPr>
        <w:spacing w:line="360" w:lineRule="auto"/>
        <w:rPr>
          <w:rFonts w:ascii="Times New Roman" w:hAnsi="Times New Roman" w:cs="Times New Roman"/>
        </w:rPr>
      </w:pPr>
    </w:p>
    <w:p w14:paraId="71395091" w14:textId="77777777" w:rsidR="00242623" w:rsidRPr="00E957D6" w:rsidRDefault="00242623" w:rsidP="003A5A79">
      <w:pPr>
        <w:spacing w:line="360" w:lineRule="auto"/>
        <w:rPr>
          <w:rFonts w:ascii="Times New Roman" w:hAnsi="Times New Roman" w:cs="Times New Roman"/>
        </w:rPr>
      </w:pPr>
    </w:p>
    <w:p w14:paraId="3ED4CC3A" w14:textId="77777777" w:rsidR="00242623" w:rsidRPr="00E957D6" w:rsidRDefault="00242623" w:rsidP="003A5A79">
      <w:pPr>
        <w:spacing w:line="360" w:lineRule="auto"/>
        <w:rPr>
          <w:rFonts w:ascii="Times New Roman" w:hAnsi="Times New Roman" w:cs="Times New Roman"/>
        </w:rPr>
      </w:pPr>
    </w:p>
    <w:p w14:paraId="04ABA929" w14:textId="77777777" w:rsidR="00242623" w:rsidRPr="00E957D6" w:rsidRDefault="00242623" w:rsidP="003A5A79">
      <w:pPr>
        <w:spacing w:line="360" w:lineRule="auto"/>
        <w:rPr>
          <w:rFonts w:ascii="Times New Roman" w:hAnsi="Times New Roman" w:cs="Times New Roman"/>
        </w:rPr>
      </w:pPr>
    </w:p>
    <w:p w14:paraId="48854670" w14:textId="77777777" w:rsidR="00242623" w:rsidRPr="00E957D6" w:rsidRDefault="00242623" w:rsidP="003A5A79">
      <w:pPr>
        <w:spacing w:line="360" w:lineRule="auto"/>
        <w:rPr>
          <w:rFonts w:ascii="Times New Roman" w:hAnsi="Times New Roman" w:cs="Times New Roman"/>
        </w:rPr>
      </w:pPr>
    </w:p>
    <w:p w14:paraId="3BEC0789" w14:textId="77777777" w:rsidR="00242623" w:rsidRPr="00E957D6" w:rsidRDefault="00242623" w:rsidP="003A5A79">
      <w:pPr>
        <w:spacing w:line="360" w:lineRule="auto"/>
        <w:rPr>
          <w:rFonts w:ascii="Times New Roman" w:hAnsi="Times New Roman" w:cs="Times New Roman"/>
        </w:rPr>
      </w:pPr>
    </w:p>
    <w:p w14:paraId="68E9EC3B" w14:textId="77777777" w:rsidR="00242623" w:rsidRPr="00E957D6" w:rsidRDefault="00242623" w:rsidP="003A5A79">
      <w:pPr>
        <w:spacing w:line="360" w:lineRule="auto"/>
        <w:rPr>
          <w:rFonts w:ascii="Times New Roman" w:hAnsi="Times New Roman" w:cs="Times New Roman"/>
        </w:rPr>
      </w:pPr>
    </w:p>
    <w:p w14:paraId="56326DE7" w14:textId="423580D2" w:rsidR="00242623" w:rsidRPr="00E957D6" w:rsidRDefault="00242623" w:rsidP="003A5A79">
      <w:pPr>
        <w:spacing w:line="360" w:lineRule="auto"/>
        <w:rPr>
          <w:rFonts w:ascii="Times New Roman" w:hAnsi="Times New Roman" w:cs="Times New Roman"/>
        </w:rPr>
      </w:pPr>
    </w:p>
    <w:p w14:paraId="199BD4FA" w14:textId="77777777" w:rsidR="004E7A8C" w:rsidRPr="00E957D6" w:rsidRDefault="004E7A8C" w:rsidP="003A5A79">
      <w:pPr>
        <w:spacing w:line="360" w:lineRule="auto"/>
        <w:rPr>
          <w:rFonts w:ascii="Times New Roman" w:hAnsi="Times New Roman" w:cs="Times New Roman"/>
        </w:rPr>
      </w:pPr>
    </w:p>
    <w:p w14:paraId="0077A163" w14:textId="77777777" w:rsidR="003A5A79" w:rsidRPr="00E957D6" w:rsidRDefault="003A5A79" w:rsidP="003A5A79">
      <w:pPr>
        <w:spacing w:line="360" w:lineRule="auto"/>
        <w:rPr>
          <w:rFonts w:ascii="Times New Roman" w:hAnsi="Times New Roman" w:cs="Times New Roman"/>
        </w:rPr>
      </w:pPr>
    </w:p>
    <w:p w14:paraId="77D65996" w14:textId="66BED670" w:rsidR="00242623" w:rsidRPr="00E957D6" w:rsidRDefault="004E7A8C" w:rsidP="00C41BD7">
      <w:pPr>
        <w:pStyle w:val="a4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957D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242623" w:rsidRPr="00E957D6">
        <w:rPr>
          <w:rFonts w:ascii="Times New Roman" w:eastAsia="Times New Roman" w:hAnsi="Times New Roman" w:cs="Times New Roman"/>
          <w:b/>
          <w:bCs/>
          <w:sz w:val="32"/>
          <w:szCs w:val="32"/>
        </w:rPr>
        <w:t>ХАРАКТЕРИСТИКА ПРОБЛЕМНОЙ СИТУАЦИИ И ПОСТАНОВКА ЗАДАЧ</w:t>
      </w:r>
    </w:p>
    <w:p w14:paraId="05F0A81D" w14:textId="77777777" w:rsidR="00242623" w:rsidRPr="00E957D6" w:rsidRDefault="00242623" w:rsidP="003A5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ED395E" w14:textId="77777777" w:rsidR="00242623" w:rsidRPr="00E957D6" w:rsidRDefault="00242623" w:rsidP="002426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42623" w:rsidRPr="00E957D6" w:rsidSect="00B2286D">
          <w:footerReference w:type="first" r:id="rId18"/>
          <w:pgSz w:w="11906" w:h="16840"/>
          <w:pgMar w:top="1134" w:right="1133" w:bottom="1134" w:left="1134" w:header="708" w:footer="794" w:gutter="0"/>
          <w:pgBorders w:display="firstPage"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pgBorders>
          <w:pgNumType w:start="6"/>
          <w:cols w:space="708"/>
          <w:titlePg/>
          <w:docGrid w:linePitch="360"/>
        </w:sectPr>
      </w:pPr>
    </w:p>
    <w:p w14:paraId="3AD4F1AF" w14:textId="1A3266E4" w:rsidR="00235613" w:rsidRPr="00E957D6" w:rsidRDefault="00235613" w:rsidP="00B37D0E">
      <w:pPr>
        <w:pStyle w:val="12"/>
        <w:jc w:val="center"/>
        <w:rPr>
          <w:rFonts w:cs="Times New Roman"/>
        </w:rPr>
      </w:pPr>
      <w:bookmarkStart w:id="25" w:name="_Toc104137748"/>
      <w:bookmarkStart w:id="26" w:name="_Toc104922469"/>
      <w:r w:rsidRPr="00E957D6">
        <w:rPr>
          <w:rFonts w:cs="Times New Roman"/>
        </w:rPr>
        <w:lastRenderedPageBreak/>
        <w:t>1 ХАРАКТЕРИСТИКА ПРОБЛЕМНОЙ СИТУАЦИИ И ПОСТАНОВКА ЗАДАЧ</w:t>
      </w:r>
      <w:bookmarkEnd w:id="25"/>
      <w:bookmarkEnd w:id="26"/>
    </w:p>
    <w:p w14:paraId="54267926" w14:textId="021D5F1B" w:rsidR="00235613" w:rsidRPr="00E957D6" w:rsidRDefault="00235613" w:rsidP="00806669">
      <w:pPr>
        <w:pStyle w:val="a4"/>
        <w:keepNext/>
        <w:keepLines/>
        <w:numPr>
          <w:ilvl w:val="1"/>
          <w:numId w:val="1"/>
        </w:numPr>
        <w:suppressLineNumbers/>
        <w:suppressAutoHyphens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7" w:name="_Toc104137749"/>
      <w:bookmarkStart w:id="28" w:name="_Toc104922470"/>
      <w:r w:rsidRPr="00E9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проблемной области</w:t>
      </w:r>
      <w:bookmarkEnd w:id="27"/>
      <w:bookmarkEnd w:id="28"/>
    </w:p>
    <w:p w14:paraId="35A850CB" w14:textId="2022B859" w:rsidR="00805735" w:rsidRPr="00805735" w:rsidRDefault="00805735" w:rsidP="00B33BF7">
      <w:pPr>
        <w:keepNext/>
        <w:keepLines/>
        <w:suppressLineNumbers/>
        <w:suppressAutoHyphens/>
        <w:spacing w:after="0" w:line="360" w:lineRule="auto"/>
        <w:ind w:left="102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_Toc104137750"/>
      <w:bookmarkStart w:id="30" w:name="_Toc104922471"/>
      <w:bookmarkStart w:id="31" w:name="_Hlk86527332"/>
      <w:r w:rsidRPr="00805735">
        <w:t xml:space="preserve"> </w:t>
      </w:r>
      <w:r w:rsidRPr="0080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ая трансформация образования, ускоренная пандемией COVID-19, стала необратимым процессом. Сегодня онлайн-форматы обучения перешли из категории «временного решения» в устойчивый компонент образовательной среды. Согласно исследованию </w:t>
      </w:r>
      <w:r w:rsidR="002A71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nd</w:t>
      </w:r>
      <w:r w:rsidR="002A717D" w:rsidRPr="002A7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1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</w:t>
      </w:r>
      <w:r w:rsidR="002A717D" w:rsidRPr="002A7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1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earch</w:t>
      </w:r>
      <w:r w:rsidRPr="0080573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обальный рынок онлайн-образования демонстрирует стабильный рост и к 20</w:t>
      </w:r>
      <w:r w:rsidR="002A717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80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по прогнозам, </w:t>
      </w:r>
      <w:r w:rsidR="002A71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стет на 31,5%</w:t>
      </w:r>
      <w:r w:rsidR="000D6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416" w:rsidRPr="000D6416">
        <w:rPr>
          <w:rFonts w:ascii="Times New Roman" w:eastAsia="Times New Roman" w:hAnsi="Times New Roman" w:cs="Times New Roman"/>
          <w:sz w:val="24"/>
          <w:szCs w:val="24"/>
          <w:lang w:eastAsia="ru-RU"/>
        </w:rPr>
        <w:t>[15]</w:t>
      </w:r>
      <w:r w:rsidRPr="00805735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ой масштабный рост подтверждает актуальность создания эффективных, удобных и комплексных онлайн-решений.</w:t>
      </w:r>
    </w:p>
    <w:p w14:paraId="45FA1745" w14:textId="0A4F849B" w:rsidR="00073724" w:rsidRDefault="00805735" w:rsidP="00B33BF7">
      <w:pPr>
        <w:keepNext/>
        <w:keepLines/>
        <w:suppressLineNumbers/>
        <w:suppressAutoHyphens/>
        <w:spacing w:after="0" w:line="360" w:lineRule="auto"/>
        <w:ind w:left="102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не менее, </w:t>
      </w:r>
      <w:r w:rsidR="00A6750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е</w:t>
      </w:r>
      <w:r w:rsidRPr="0080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онлайн-</w:t>
      </w:r>
      <w:r w:rsidR="00A6750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 для обучения</w:t>
      </w:r>
      <w:r w:rsidRPr="0080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ло ряд существенных проблем, которые затрудняют</w:t>
      </w:r>
      <w:r w:rsidR="00F26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Pr="0080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и снижают эффективность как инструмента образования.</w:t>
      </w:r>
    </w:p>
    <w:p w14:paraId="0BC799FA" w14:textId="6242D00E" w:rsidR="00D376EF" w:rsidRDefault="00D376EF" w:rsidP="00B33BF7">
      <w:pPr>
        <w:keepNext/>
        <w:keepLines/>
        <w:suppressLineNumbers/>
        <w:suppressAutoHyphens/>
        <w:spacing w:after="0" w:line="360" w:lineRule="auto"/>
        <w:ind w:left="102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явные проблемы:</w:t>
      </w:r>
    </w:p>
    <w:p w14:paraId="520B2A35" w14:textId="13ABA6E5" w:rsidR="00D376EF" w:rsidRDefault="00D376EF">
      <w:pPr>
        <w:pStyle w:val="a4"/>
        <w:keepNext/>
        <w:keepLines/>
        <w:numPr>
          <w:ilvl w:val="0"/>
          <w:numId w:val="82"/>
        </w:numPr>
        <w:suppressLineNumbers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и преподаватели </w:t>
      </w:r>
      <w:r w:rsidRPr="00D376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уждены использовать сразу несколько несвязанных между собой инструментов.</w:t>
      </w:r>
      <w:r w:rsidRPr="00D376EF">
        <w:t xml:space="preserve"> </w:t>
      </w:r>
      <w:r w:rsidRPr="00D376E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иводит к потере информации, снижению мотивации к обучению и росту когнитивной нагрузки. Преподаватели, в свою очередь, тратят значительное количество времени на дублирование информации и переключение между системами.</w:t>
      </w:r>
    </w:p>
    <w:p w14:paraId="0C5160F6" w14:textId="21457C2E" w:rsidR="00D376EF" w:rsidRPr="00D376EF" w:rsidRDefault="00D376EF">
      <w:pPr>
        <w:pStyle w:val="a4"/>
        <w:keepNext/>
        <w:keepLines/>
        <w:numPr>
          <w:ilvl w:val="0"/>
          <w:numId w:val="82"/>
        </w:numPr>
        <w:suppressLineNumbers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E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из наиболее распространённых решений не обладают полным набором необходимых функций. Например, видеосвязь в Zoom или Teams не сопровождается встроенными средствами оценки и обратной связи. В то же время классические LMS-платформы (например, Moodle) требуют сложной настрой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яют избыточный функционал, неиспользуемый пользователями</w:t>
      </w:r>
      <w:r w:rsidR="00DA1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97C" w:rsidRPr="00DA197C">
        <w:rPr>
          <w:rFonts w:ascii="Times New Roman" w:eastAsia="Times New Roman" w:hAnsi="Times New Roman" w:cs="Times New Roman"/>
          <w:sz w:val="24"/>
          <w:szCs w:val="24"/>
          <w:lang w:eastAsia="ru-RU"/>
        </w:rPr>
        <w:t>[16]</w:t>
      </w:r>
      <w:r w:rsidRPr="00D376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71AF53" w14:textId="77777777" w:rsidR="00B33BF7" w:rsidRPr="00B33BF7" w:rsidRDefault="00B33BF7" w:rsidP="00B33BF7">
      <w:pPr>
        <w:keepNext/>
        <w:keepLines/>
        <w:suppressLineNumbers/>
        <w:suppressAutoHyphens/>
        <w:spacing w:after="0" w:line="360" w:lineRule="auto"/>
        <w:ind w:left="102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F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это говорит о высокой востребованности единой, интегрированной онлайн-платформы, которая:</w:t>
      </w:r>
    </w:p>
    <w:p w14:paraId="1D5FD3A1" w14:textId="77777777" w:rsidR="00B33BF7" w:rsidRPr="00B33BF7" w:rsidRDefault="00B33BF7">
      <w:pPr>
        <w:keepNext/>
        <w:keepLines/>
        <w:numPr>
          <w:ilvl w:val="0"/>
          <w:numId w:val="83"/>
        </w:numPr>
        <w:suppressLineNumbers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ет видеоконференции, систему обмена заданиями, чат и электронный журнал в одном интерфейсе;</w:t>
      </w:r>
    </w:p>
    <w:p w14:paraId="2B60E1F9" w14:textId="28285EA3" w:rsidR="00B33BF7" w:rsidRPr="00B33BF7" w:rsidRDefault="00B33BF7">
      <w:pPr>
        <w:keepNext/>
        <w:keepLines/>
        <w:numPr>
          <w:ilvl w:val="0"/>
          <w:numId w:val="83"/>
        </w:numPr>
        <w:suppressLineNumbers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удобный доступ с любых устройств;</w:t>
      </w:r>
    </w:p>
    <w:p w14:paraId="3EC9D338" w14:textId="20880676" w:rsidR="00B33BF7" w:rsidRPr="00B33BF7" w:rsidRDefault="00B33BF7">
      <w:pPr>
        <w:keepNext/>
        <w:keepLines/>
        <w:numPr>
          <w:ilvl w:val="0"/>
          <w:numId w:val="83"/>
        </w:numPr>
        <w:suppressLineNumbers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гчает работу преподавателя и делает взаимодействие с учащимися более структурированным.</w:t>
      </w:r>
    </w:p>
    <w:p w14:paraId="5FB8D153" w14:textId="77777777" w:rsidR="00B33BF7" w:rsidRPr="00B33BF7" w:rsidRDefault="00B33BF7" w:rsidP="00B33BF7">
      <w:pPr>
        <w:keepNext/>
        <w:keepLines/>
        <w:suppressLineNumbers/>
        <w:suppressAutoHyphens/>
        <w:spacing w:after="0" w:line="360" w:lineRule="auto"/>
        <w:ind w:left="102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такого решения позволит устранить фрагментацию цифровой инфраструктуры, повысить эффективность взаимодействия между участниками образовательного процесса и сформировать устойчивую цифровую образовательную среду.</w:t>
      </w:r>
    </w:p>
    <w:p w14:paraId="1DE31B01" w14:textId="77777777" w:rsidR="00805735" w:rsidRPr="00805735" w:rsidRDefault="00805735" w:rsidP="00805735">
      <w:pPr>
        <w:keepNext/>
        <w:keepLines/>
        <w:suppressLineNumbers/>
        <w:suppressAutoHyphens/>
        <w:spacing w:after="0" w:line="360" w:lineRule="auto"/>
        <w:ind w:left="10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8C510" w14:textId="779FBC18" w:rsidR="00BF2A06" w:rsidRPr="00E957D6" w:rsidRDefault="00BF2A06" w:rsidP="00C41BD7">
      <w:pPr>
        <w:pStyle w:val="a4"/>
        <w:keepNext/>
        <w:keepLines/>
        <w:numPr>
          <w:ilvl w:val="1"/>
          <w:numId w:val="8"/>
        </w:numPr>
        <w:suppressLineNumbers/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ий обзор решений</w:t>
      </w:r>
      <w:bookmarkEnd w:id="29"/>
      <w:bookmarkEnd w:id="30"/>
      <w:r w:rsidRPr="00E9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bookmarkEnd w:id="31"/>
    <w:p w14:paraId="10A2A04E" w14:textId="7710DBA6" w:rsidR="003B771B" w:rsidRPr="00E957D6" w:rsidRDefault="00E16D18" w:rsidP="00806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При разработке системы был проведён анализ других, уже существующих, </w:t>
      </w:r>
      <w:r w:rsidR="002C3D41" w:rsidRPr="00E957D6">
        <w:rPr>
          <w:rFonts w:ascii="Times New Roman" w:hAnsi="Times New Roman" w:cs="Times New Roman"/>
          <w:sz w:val="24"/>
          <w:szCs w:val="24"/>
        </w:rPr>
        <w:t>образовательных онлайн-платформ.</w:t>
      </w:r>
      <w:r w:rsidRPr="00E957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12D4E" w14:textId="74AC5AB6" w:rsidR="00322F19" w:rsidRPr="00E957D6" w:rsidRDefault="00D15280" w:rsidP="00806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</w:t>
      </w:r>
      <w:r w:rsidR="00322F19" w:rsidRPr="00E957D6">
        <w:rPr>
          <w:rFonts w:ascii="Times New Roman" w:hAnsi="Times New Roman" w:cs="Times New Roman"/>
          <w:sz w:val="24"/>
          <w:szCs w:val="24"/>
        </w:rPr>
        <w:t xml:space="preserve"> решений</w:t>
      </w:r>
      <w:r>
        <w:rPr>
          <w:rFonts w:ascii="Times New Roman" w:hAnsi="Times New Roman" w:cs="Times New Roman"/>
          <w:sz w:val="24"/>
          <w:szCs w:val="24"/>
        </w:rPr>
        <w:t xml:space="preserve"> для обзора</w:t>
      </w:r>
      <w:r w:rsidR="00322F19" w:rsidRPr="00E957D6">
        <w:rPr>
          <w:rFonts w:ascii="Times New Roman" w:hAnsi="Times New Roman" w:cs="Times New Roman"/>
          <w:sz w:val="24"/>
          <w:szCs w:val="24"/>
        </w:rPr>
        <w:t xml:space="preserve"> был взят </w:t>
      </w:r>
      <w:r w:rsidR="002C3D41" w:rsidRPr="00E957D6">
        <w:rPr>
          <w:rFonts w:ascii="Times New Roman" w:hAnsi="Times New Roman" w:cs="Times New Roman"/>
          <w:sz w:val="24"/>
          <w:szCs w:val="24"/>
          <w:lang w:val="en-US"/>
        </w:rPr>
        <w:t>Teams</w:t>
      </w:r>
      <w:r w:rsidR="002C3D41" w:rsidRPr="00E957D6">
        <w:rPr>
          <w:rFonts w:ascii="Times New Roman" w:hAnsi="Times New Roman" w:cs="Times New Roman"/>
          <w:sz w:val="24"/>
          <w:szCs w:val="24"/>
        </w:rPr>
        <w:t xml:space="preserve"> от </w:t>
      </w:r>
      <w:r w:rsidR="002C3D41" w:rsidRPr="00E957D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322F19" w:rsidRPr="00E957D6">
        <w:rPr>
          <w:rFonts w:ascii="Times New Roman" w:hAnsi="Times New Roman" w:cs="Times New Roman"/>
          <w:sz w:val="24"/>
          <w:szCs w:val="24"/>
        </w:rPr>
        <w:t xml:space="preserve"> – </w:t>
      </w:r>
      <w:r w:rsidR="002C3D41" w:rsidRPr="00E957D6">
        <w:rPr>
          <w:rFonts w:ascii="Times New Roman" w:hAnsi="Times New Roman" w:cs="Times New Roman"/>
          <w:sz w:val="24"/>
          <w:szCs w:val="24"/>
        </w:rPr>
        <w:t>один из крупнейших в мире разработчиков в сфере проприетарного программного обеспечения для различного рода вычислительной техники</w:t>
      </w:r>
      <w:r w:rsidR="00322F19" w:rsidRPr="00E957D6">
        <w:rPr>
          <w:rFonts w:ascii="Times New Roman" w:hAnsi="Times New Roman" w:cs="Times New Roman"/>
          <w:sz w:val="24"/>
          <w:szCs w:val="24"/>
        </w:rPr>
        <w:t xml:space="preserve">. </w:t>
      </w:r>
      <w:r w:rsidR="00DB0CBE" w:rsidRPr="00E957D6">
        <w:rPr>
          <w:rFonts w:ascii="Times New Roman" w:hAnsi="Times New Roman" w:cs="Times New Roman"/>
          <w:sz w:val="24"/>
          <w:szCs w:val="24"/>
        </w:rPr>
        <w:t>Microsoft Teams — это корпоративная платформа, которая объединяет в себе функции чата, видеоконференций, хранения файлов и интеграции с различными приложениями.</w:t>
      </w:r>
      <w:r w:rsidR="00FA3149" w:rsidRPr="00E957D6">
        <w:rPr>
          <w:rFonts w:ascii="Times New Roman" w:hAnsi="Times New Roman" w:cs="Times New Roman"/>
        </w:rPr>
        <w:t xml:space="preserve"> </w:t>
      </w:r>
      <w:r w:rsidR="00FA3149" w:rsidRPr="00E957D6">
        <w:rPr>
          <w:rFonts w:ascii="Times New Roman" w:hAnsi="Times New Roman" w:cs="Times New Roman"/>
          <w:sz w:val="24"/>
          <w:szCs w:val="24"/>
        </w:rPr>
        <w:t>Предоставляет инструменты для дистанционного обучения, совместной работы преподавателей и студентов, а также управления образовательным процессом.</w:t>
      </w:r>
    </w:p>
    <w:p w14:paraId="4AC761EC" w14:textId="6D2C06AA" w:rsidR="0034094C" w:rsidRPr="00E957D6" w:rsidRDefault="0034094C" w:rsidP="00806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Это мощный инструмент для дистанционного и гибридного обучения, который объединяет в себе видеоконференции, управление заданиями и взаимодействие студентов и преподавателей. Несмотря на некоторые сложности в освоении, он предлагает обширный функционал для образовательных учреждений всех уровней.</w:t>
      </w:r>
    </w:p>
    <w:p w14:paraId="1AD9E0C7" w14:textId="28779B99" w:rsidR="002E1B6B" w:rsidRPr="00E957D6" w:rsidRDefault="00E16D18" w:rsidP="00806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Благодаря проведённому анализу были выделены преимущества </w:t>
      </w:r>
      <w:r w:rsidR="00A41869" w:rsidRPr="00E957D6">
        <w:rPr>
          <w:rFonts w:ascii="Times New Roman" w:hAnsi="Times New Roman" w:cs="Times New Roman"/>
          <w:sz w:val="24"/>
          <w:szCs w:val="24"/>
        </w:rPr>
        <w:t>этого продукта</w:t>
      </w:r>
      <w:r w:rsidRPr="00E957D6">
        <w:rPr>
          <w:rFonts w:ascii="Times New Roman" w:hAnsi="Times New Roman" w:cs="Times New Roman"/>
          <w:sz w:val="24"/>
          <w:szCs w:val="24"/>
        </w:rPr>
        <w:t>:</w:t>
      </w:r>
    </w:p>
    <w:p w14:paraId="484F4777" w14:textId="331CF016" w:rsidR="00E16D18" w:rsidRPr="00E957D6" w:rsidRDefault="00310186" w:rsidP="0080666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– </w:t>
      </w:r>
      <w:r w:rsidR="00A41869" w:rsidRPr="00E957D6">
        <w:rPr>
          <w:rFonts w:ascii="Times New Roman" w:hAnsi="Times New Roman" w:cs="Times New Roman"/>
          <w:sz w:val="24"/>
          <w:szCs w:val="24"/>
        </w:rPr>
        <w:t>Наличие личных групповых чатов</w:t>
      </w:r>
      <w:r w:rsidR="00F84911" w:rsidRPr="00E957D6">
        <w:rPr>
          <w:rFonts w:ascii="Times New Roman" w:hAnsi="Times New Roman" w:cs="Times New Roman"/>
          <w:sz w:val="24"/>
          <w:szCs w:val="24"/>
        </w:rPr>
        <w:t>;</w:t>
      </w:r>
    </w:p>
    <w:p w14:paraId="4AFADB37" w14:textId="264AC96F" w:rsidR="00F84911" w:rsidRPr="00E957D6" w:rsidRDefault="00310186" w:rsidP="0080666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– </w:t>
      </w:r>
      <w:r w:rsidR="00A41869" w:rsidRPr="00E957D6">
        <w:rPr>
          <w:rFonts w:ascii="Times New Roman" w:hAnsi="Times New Roman" w:cs="Times New Roman"/>
          <w:sz w:val="24"/>
          <w:szCs w:val="24"/>
        </w:rPr>
        <w:t>Возможность записывать и сохранять видеоконференции</w:t>
      </w:r>
      <w:r w:rsidR="00F84911" w:rsidRPr="00E957D6">
        <w:rPr>
          <w:rFonts w:ascii="Times New Roman" w:hAnsi="Times New Roman" w:cs="Times New Roman"/>
          <w:sz w:val="24"/>
          <w:szCs w:val="24"/>
        </w:rPr>
        <w:t>;</w:t>
      </w:r>
    </w:p>
    <w:p w14:paraId="3973227D" w14:textId="4271B857" w:rsidR="00F84911" w:rsidRPr="00E957D6" w:rsidRDefault="00310186" w:rsidP="0080666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–</w:t>
      </w:r>
      <w:r w:rsidR="00A41869" w:rsidRPr="00E957D6">
        <w:rPr>
          <w:rFonts w:ascii="Times New Roman" w:hAnsi="Times New Roman" w:cs="Times New Roman"/>
          <w:sz w:val="24"/>
          <w:szCs w:val="24"/>
        </w:rPr>
        <w:t xml:space="preserve"> Возможность совместной работы с документами</w:t>
      </w:r>
      <w:r w:rsidR="00F84911" w:rsidRPr="00E957D6">
        <w:rPr>
          <w:rFonts w:ascii="Times New Roman" w:hAnsi="Times New Roman" w:cs="Times New Roman"/>
          <w:sz w:val="24"/>
          <w:szCs w:val="24"/>
        </w:rPr>
        <w:t>;</w:t>
      </w:r>
    </w:p>
    <w:p w14:paraId="41114321" w14:textId="5ACE4933" w:rsidR="002E1B6B" w:rsidRPr="00E957D6" w:rsidRDefault="00310186" w:rsidP="0080666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– </w:t>
      </w:r>
      <w:r w:rsidR="00A41869" w:rsidRPr="00E957D6">
        <w:rPr>
          <w:rFonts w:ascii="Times New Roman" w:hAnsi="Times New Roman" w:cs="Times New Roman"/>
          <w:sz w:val="24"/>
          <w:szCs w:val="24"/>
        </w:rPr>
        <w:t>Поддержка большого количества участников видеоконференции</w:t>
      </w:r>
      <w:r w:rsidR="002E1B6B" w:rsidRPr="00E957D6">
        <w:rPr>
          <w:rFonts w:ascii="Times New Roman" w:hAnsi="Times New Roman" w:cs="Times New Roman"/>
          <w:sz w:val="24"/>
          <w:szCs w:val="24"/>
        </w:rPr>
        <w:t>;</w:t>
      </w:r>
    </w:p>
    <w:p w14:paraId="0CBCE83A" w14:textId="3FDBDCF7" w:rsidR="00F84911" w:rsidRPr="00E957D6" w:rsidRDefault="00310186" w:rsidP="0080666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– </w:t>
      </w:r>
      <w:r w:rsidR="00A41869" w:rsidRPr="00E957D6">
        <w:rPr>
          <w:rFonts w:ascii="Times New Roman" w:hAnsi="Times New Roman" w:cs="Times New Roman"/>
          <w:sz w:val="24"/>
          <w:szCs w:val="24"/>
        </w:rPr>
        <w:t>Возможность составления тестов в заданиях</w:t>
      </w:r>
      <w:r w:rsidR="00F84911" w:rsidRPr="00E957D6">
        <w:rPr>
          <w:rFonts w:ascii="Times New Roman" w:hAnsi="Times New Roman" w:cs="Times New Roman"/>
          <w:sz w:val="24"/>
          <w:szCs w:val="24"/>
        </w:rPr>
        <w:t>;</w:t>
      </w:r>
    </w:p>
    <w:p w14:paraId="2755210E" w14:textId="7788919D" w:rsidR="00F84911" w:rsidRPr="00E957D6" w:rsidRDefault="00310186" w:rsidP="0080666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– </w:t>
      </w:r>
      <w:r w:rsidR="00A41869" w:rsidRPr="00E957D6">
        <w:rPr>
          <w:rFonts w:ascii="Times New Roman" w:hAnsi="Times New Roman" w:cs="Times New Roman"/>
          <w:sz w:val="24"/>
          <w:szCs w:val="24"/>
        </w:rPr>
        <w:t xml:space="preserve">Интеграция сервисов от </w:t>
      </w:r>
      <w:r w:rsidR="00A41869" w:rsidRPr="00E957D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F84911" w:rsidRPr="00E957D6">
        <w:rPr>
          <w:rFonts w:ascii="Times New Roman" w:hAnsi="Times New Roman" w:cs="Times New Roman"/>
          <w:sz w:val="24"/>
          <w:szCs w:val="24"/>
        </w:rPr>
        <w:t>;</w:t>
      </w:r>
    </w:p>
    <w:p w14:paraId="395C8040" w14:textId="466ADB3C" w:rsidR="002822A6" w:rsidRPr="00E957D6" w:rsidRDefault="00310186" w:rsidP="0080666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– </w:t>
      </w:r>
      <w:r w:rsidR="00A41869" w:rsidRPr="00E957D6">
        <w:rPr>
          <w:rFonts w:ascii="Times New Roman" w:hAnsi="Times New Roman" w:cs="Times New Roman"/>
          <w:sz w:val="24"/>
          <w:szCs w:val="24"/>
        </w:rPr>
        <w:t>Фильтрация нежелательного контента</w:t>
      </w:r>
      <w:r w:rsidR="002822A6" w:rsidRPr="00E957D6">
        <w:rPr>
          <w:rFonts w:ascii="Times New Roman" w:hAnsi="Times New Roman" w:cs="Times New Roman"/>
          <w:sz w:val="24"/>
          <w:szCs w:val="24"/>
        </w:rPr>
        <w:t>.</w:t>
      </w:r>
    </w:p>
    <w:p w14:paraId="0477F299" w14:textId="15F6540B" w:rsidR="00F84911" w:rsidRPr="00E957D6" w:rsidRDefault="00F84911" w:rsidP="00806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азумеется, у данно</w:t>
      </w:r>
      <w:r w:rsidR="00A41869" w:rsidRPr="00E957D6">
        <w:rPr>
          <w:rFonts w:ascii="Times New Roman" w:hAnsi="Times New Roman" w:cs="Times New Roman"/>
          <w:sz w:val="24"/>
          <w:szCs w:val="24"/>
        </w:rPr>
        <w:t>го продукта</w:t>
      </w:r>
      <w:r w:rsidRPr="00E957D6">
        <w:rPr>
          <w:rFonts w:ascii="Times New Roman" w:hAnsi="Times New Roman" w:cs="Times New Roman"/>
          <w:sz w:val="24"/>
          <w:szCs w:val="24"/>
        </w:rPr>
        <w:t xml:space="preserve"> есть и свои недостатки:</w:t>
      </w:r>
    </w:p>
    <w:p w14:paraId="0CC9598E" w14:textId="09269C1E" w:rsidR="00F84911" w:rsidRPr="00E957D6" w:rsidRDefault="00310186" w:rsidP="0080666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– </w:t>
      </w:r>
      <w:r w:rsidR="00A41869" w:rsidRPr="00E957D6">
        <w:rPr>
          <w:rFonts w:ascii="Times New Roman" w:hAnsi="Times New Roman" w:cs="Times New Roman"/>
          <w:sz w:val="24"/>
          <w:szCs w:val="24"/>
        </w:rPr>
        <w:t>Запрещён на территории РФ;</w:t>
      </w:r>
    </w:p>
    <w:p w14:paraId="6572F938" w14:textId="6FE3A921" w:rsidR="002E1B6B" w:rsidRPr="00E957D6" w:rsidRDefault="00310186" w:rsidP="0080666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– </w:t>
      </w:r>
      <w:r w:rsidR="00A41869" w:rsidRPr="00E957D6">
        <w:rPr>
          <w:rFonts w:ascii="Times New Roman" w:hAnsi="Times New Roman" w:cs="Times New Roman"/>
          <w:sz w:val="24"/>
          <w:szCs w:val="24"/>
        </w:rPr>
        <w:t>Нестабильная работа видеоконференций</w:t>
      </w:r>
      <w:r w:rsidR="002E1B6B" w:rsidRPr="00E957D6">
        <w:rPr>
          <w:rFonts w:ascii="Times New Roman" w:hAnsi="Times New Roman" w:cs="Times New Roman"/>
          <w:sz w:val="24"/>
          <w:szCs w:val="24"/>
        </w:rPr>
        <w:t>;</w:t>
      </w:r>
    </w:p>
    <w:p w14:paraId="06E1DDF2" w14:textId="5C22D896" w:rsidR="00E16D18" w:rsidRPr="00E957D6" w:rsidRDefault="00310186" w:rsidP="0080666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– </w:t>
      </w:r>
      <w:r w:rsidR="00A41869" w:rsidRPr="00E957D6">
        <w:rPr>
          <w:rFonts w:ascii="Times New Roman" w:hAnsi="Times New Roman" w:cs="Times New Roman"/>
          <w:sz w:val="24"/>
          <w:szCs w:val="24"/>
        </w:rPr>
        <w:t>Плохая работа синхронизации</w:t>
      </w:r>
      <w:r w:rsidR="00F84911" w:rsidRPr="00E957D6">
        <w:rPr>
          <w:rFonts w:ascii="Times New Roman" w:hAnsi="Times New Roman" w:cs="Times New Roman"/>
          <w:sz w:val="24"/>
          <w:szCs w:val="24"/>
        </w:rPr>
        <w:t>.</w:t>
      </w:r>
    </w:p>
    <w:p w14:paraId="745062F9" w14:textId="2C164A4B" w:rsidR="006740F4" w:rsidRPr="00E957D6" w:rsidRDefault="006740F4" w:rsidP="00806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ледующим для сравнения</w:t>
      </w:r>
      <w:r w:rsidR="00B3739B" w:rsidRPr="00E957D6">
        <w:rPr>
          <w:rFonts w:ascii="Times New Roman" w:hAnsi="Times New Roman" w:cs="Times New Roman"/>
          <w:sz w:val="24"/>
          <w:szCs w:val="24"/>
        </w:rPr>
        <w:t xml:space="preserve"> был выбран </w:t>
      </w:r>
      <w:r w:rsidR="00B3739B" w:rsidRPr="00E957D6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E957D6">
        <w:rPr>
          <w:rFonts w:ascii="Times New Roman" w:hAnsi="Times New Roman" w:cs="Times New Roman"/>
          <w:sz w:val="24"/>
          <w:szCs w:val="24"/>
        </w:rPr>
        <w:t>.</w:t>
      </w:r>
      <w:r w:rsidR="00B3739B" w:rsidRPr="00E957D6">
        <w:rPr>
          <w:rFonts w:ascii="Times New Roman" w:hAnsi="Times New Roman" w:cs="Times New Roman"/>
          <w:sz w:val="24"/>
          <w:szCs w:val="24"/>
        </w:rPr>
        <w:t xml:space="preserve"> </w:t>
      </w:r>
      <w:r w:rsidR="00844D80" w:rsidRPr="00E957D6">
        <w:rPr>
          <w:rFonts w:ascii="Times New Roman" w:hAnsi="Times New Roman" w:cs="Times New Roman"/>
          <w:sz w:val="24"/>
          <w:szCs w:val="24"/>
        </w:rPr>
        <w:t>Это популярная платформа для видеоконференций, которая широко используется в бизнесе, образовании и личном общении.</w:t>
      </w:r>
    </w:p>
    <w:p w14:paraId="4D0EF46E" w14:textId="1C881CBF" w:rsidR="006740F4" w:rsidRPr="00E957D6" w:rsidRDefault="006740F4" w:rsidP="00806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Е</w:t>
      </w:r>
      <w:r w:rsidR="00844D80" w:rsidRPr="00E957D6">
        <w:rPr>
          <w:rFonts w:ascii="Times New Roman" w:hAnsi="Times New Roman" w:cs="Times New Roman"/>
          <w:sz w:val="24"/>
          <w:szCs w:val="24"/>
        </w:rPr>
        <w:t>го</w:t>
      </w:r>
      <w:r w:rsidRPr="00E957D6">
        <w:rPr>
          <w:rFonts w:ascii="Times New Roman" w:hAnsi="Times New Roman" w:cs="Times New Roman"/>
          <w:sz w:val="24"/>
          <w:szCs w:val="24"/>
        </w:rPr>
        <w:t xml:space="preserve"> преимуществами являются:</w:t>
      </w:r>
    </w:p>
    <w:p w14:paraId="1C3997ED" w14:textId="21B27ACA" w:rsidR="006740F4" w:rsidRPr="00E957D6" w:rsidRDefault="00310186" w:rsidP="0080666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– </w:t>
      </w:r>
      <w:r w:rsidR="00844D80" w:rsidRPr="00E957D6">
        <w:rPr>
          <w:rFonts w:ascii="Times New Roman" w:hAnsi="Times New Roman" w:cs="Times New Roman"/>
          <w:sz w:val="24"/>
          <w:szCs w:val="24"/>
        </w:rPr>
        <w:t>Возможность назначить соорганизаторов конференции</w:t>
      </w:r>
    </w:p>
    <w:p w14:paraId="5ECE3592" w14:textId="79BB1232" w:rsidR="002822A6" w:rsidRPr="00E957D6" w:rsidRDefault="00310186" w:rsidP="0080666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844D80" w:rsidRPr="00E957D6">
        <w:rPr>
          <w:rFonts w:ascii="Times New Roman" w:hAnsi="Times New Roman" w:cs="Times New Roman"/>
          <w:sz w:val="24"/>
          <w:szCs w:val="24"/>
        </w:rPr>
        <w:t>Возможность установить водяной знак для конфиденциальности</w:t>
      </w:r>
    </w:p>
    <w:p w14:paraId="2E19BC29" w14:textId="3E995439" w:rsidR="006740F4" w:rsidRPr="00E957D6" w:rsidRDefault="00310186" w:rsidP="0080666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– </w:t>
      </w:r>
      <w:r w:rsidR="00844D80" w:rsidRPr="00E957D6">
        <w:rPr>
          <w:rFonts w:ascii="Times New Roman" w:hAnsi="Times New Roman" w:cs="Times New Roman"/>
          <w:sz w:val="24"/>
          <w:szCs w:val="24"/>
        </w:rPr>
        <w:t>Возможность вести несколько чатов в одной конференции</w:t>
      </w:r>
    </w:p>
    <w:p w14:paraId="323742CC" w14:textId="56A293DA" w:rsidR="006740F4" w:rsidRPr="00E957D6" w:rsidRDefault="00310186" w:rsidP="0080666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– </w:t>
      </w:r>
      <w:r w:rsidR="00844D80" w:rsidRPr="00E957D6">
        <w:rPr>
          <w:rFonts w:ascii="Times New Roman" w:hAnsi="Times New Roman" w:cs="Times New Roman"/>
          <w:sz w:val="24"/>
          <w:szCs w:val="24"/>
        </w:rPr>
        <w:t xml:space="preserve">Гибкая настройка видеоконференций </w:t>
      </w:r>
    </w:p>
    <w:p w14:paraId="64A8511C" w14:textId="295DEE9A" w:rsidR="002822A6" w:rsidRPr="00E957D6" w:rsidRDefault="00310186" w:rsidP="0080666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–</w:t>
      </w:r>
      <w:r w:rsidR="00844D80" w:rsidRPr="00E957D6">
        <w:rPr>
          <w:rFonts w:ascii="Times New Roman" w:hAnsi="Times New Roman" w:cs="Times New Roman"/>
          <w:sz w:val="24"/>
          <w:szCs w:val="24"/>
        </w:rPr>
        <w:t xml:space="preserve"> Высокое качество аудио и видео</w:t>
      </w:r>
    </w:p>
    <w:p w14:paraId="427F5CA1" w14:textId="77777777" w:rsidR="00844D80" w:rsidRPr="00E957D6" w:rsidRDefault="00310186" w:rsidP="00844D8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– </w:t>
      </w:r>
      <w:r w:rsidR="00844D80" w:rsidRPr="00E957D6">
        <w:rPr>
          <w:rFonts w:ascii="Times New Roman" w:hAnsi="Times New Roman" w:cs="Times New Roman"/>
          <w:sz w:val="24"/>
          <w:szCs w:val="24"/>
        </w:rPr>
        <w:t>Поддержка большого количества (до 1000 человек) в одной видеоконференции</w:t>
      </w:r>
    </w:p>
    <w:p w14:paraId="7566089A" w14:textId="74FDAA68" w:rsidR="006740F4" w:rsidRPr="00E957D6" w:rsidRDefault="006740F4" w:rsidP="00844D8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Недостатками служат:</w:t>
      </w:r>
    </w:p>
    <w:p w14:paraId="3F94C213" w14:textId="4F97BDF1" w:rsidR="006740F4" w:rsidRPr="00E957D6" w:rsidRDefault="00310186" w:rsidP="0080666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– </w:t>
      </w:r>
      <w:r w:rsidR="00844D80" w:rsidRPr="00E957D6">
        <w:rPr>
          <w:rFonts w:ascii="Times New Roman" w:hAnsi="Times New Roman" w:cs="Times New Roman"/>
          <w:sz w:val="24"/>
          <w:szCs w:val="24"/>
        </w:rPr>
        <w:t>Слабая система безопасности</w:t>
      </w:r>
    </w:p>
    <w:p w14:paraId="0FBBEB78" w14:textId="2544B5B3" w:rsidR="00F62F9B" w:rsidRPr="00E957D6" w:rsidRDefault="00310186" w:rsidP="0080666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– </w:t>
      </w:r>
      <w:r w:rsidR="00844D80" w:rsidRPr="00E957D6">
        <w:rPr>
          <w:rFonts w:ascii="Times New Roman" w:hAnsi="Times New Roman" w:cs="Times New Roman"/>
          <w:sz w:val="24"/>
          <w:szCs w:val="24"/>
        </w:rPr>
        <w:t>Функции бесплатной версии сильно ограничены</w:t>
      </w:r>
    </w:p>
    <w:p w14:paraId="2604C7FB" w14:textId="422C1F00" w:rsidR="006924C8" w:rsidRPr="00E957D6" w:rsidRDefault="00310186" w:rsidP="0080666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– </w:t>
      </w:r>
      <w:r w:rsidR="00844D80" w:rsidRPr="00E957D6">
        <w:rPr>
          <w:rFonts w:ascii="Times New Roman" w:hAnsi="Times New Roman" w:cs="Times New Roman"/>
          <w:sz w:val="24"/>
          <w:szCs w:val="24"/>
        </w:rPr>
        <w:t>Отсутствие важного функционала (например, системы заданий) для обеспечения удобного управления образовательным процессом</w:t>
      </w:r>
    </w:p>
    <w:p w14:paraId="4062CC09" w14:textId="2F539A20" w:rsidR="00D741B9" w:rsidRPr="00E957D6" w:rsidRDefault="00D741B9" w:rsidP="0080666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Для аналитического обзора решений </w:t>
      </w:r>
      <w:r w:rsidR="00844D80" w:rsidRPr="00E957D6">
        <w:rPr>
          <w:rFonts w:ascii="Times New Roman" w:hAnsi="Times New Roman" w:cs="Times New Roman"/>
          <w:sz w:val="24"/>
          <w:szCs w:val="24"/>
        </w:rPr>
        <w:t xml:space="preserve">также был рассмотрен </w:t>
      </w:r>
      <w:r w:rsidR="00844D80" w:rsidRPr="00E957D6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844D80" w:rsidRPr="00E957D6">
        <w:rPr>
          <w:rFonts w:ascii="Times New Roman" w:hAnsi="Times New Roman" w:cs="Times New Roman"/>
          <w:sz w:val="24"/>
          <w:szCs w:val="24"/>
        </w:rPr>
        <w:t xml:space="preserve"> </w:t>
      </w:r>
      <w:r w:rsidR="00844D80" w:rsidRPr="00E957D6">
        <w:rPr>
          <w:rFonts w:ascii="Times New Roman" w:hAnsi="Times New Roman" w:cs="Times New Roman"/>
          <w:sz w:val="24"/>
          <w:szCs w:val="24"/>
          <w:lang w:val="en-US"/>
        </w:rPr>
        <w:t>classroom</w:t>
      </w:r>
      <w:r w:rsidR="00844D80" w:rsidRPr="00E957D6">
        <w:rPr>
          <w:rFonts w:ascii="Times New Roman" w:hAnsi="Times New Roman" w:cs="Times New Roman"/>
          <w:sz w:val="24"/>
          <w:szCs w:val="24"/>
        </w:rPr>
        <w:t>.</w:t>
      </w:r>
      <w:r w:rsidR="00627FD4" w:rsidRPr="00E957D6">
        <w:rPr>
          <w:rFonts w:ascii="Times New Roman" w:hAnsi="Times New Roman" w:cs="Times New Roman"/>
          <w:sz w:val="24"/>
          <w:szCs w:val="24"/>
        </w:rPr>
        <w:t xml:space="preserve"> Это облачная платформа для управления учебным процессом, которая предназначена для учителей, студентов и образовательных учреждений. Она позволяет организовывать онлайн-обучение, выдавать и проверять задания, а также вести коммуникацию между преподавателями и учащимися.</w:t>
      </w:r>
    </w:p>
    <w:p w14:paraId="16E5569F" w14:textId="721FE9EC" w:rsidR="00D741B9" w:rsidRPr="00E957D6" w:rsidRDefault="00D741B9" w:rsidP="0080666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Несомненными преимуществами данной </w:t>
      </w:r>
      <w:r w:rsidR="00627FD4" w:rsidRPr="00E957D6">
        <w:rPr>
          <w:rFonts w:ascii="Times New Roman" w:hAnsi="Times New Roman" w:cs="Times New Roman"/>
          <w:sz w:val="24"/>
          <w:szCs w:val="24"/>
        </w:rPr>
        <w:t>платформы</w:t>
      </w:r>
      <w:r w:rsidRPr="00E957D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5A0777CF" w14:textId="6CA7A472" w:rsidR="00D741B9" w:rsidRPr="00E957D6" w:rsidRDefault="00310186" w:rsidP="0080666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– </w:t>
      </w:r>
      <w:r w:rsidR="007C312A" w:rsidRPr="00E957D6">
        <w:rPr>
          <w:rFonts w:ascii="Times New Roman" w:hAnsi="Times New Roman" w:cs="Times New Roman"/>
          <w:sz w:val="24"/>
          <w:szCs w:val="24"/>
        </w:rPr>
        <w:t xml:space="preserve">Интеграция с сервисами </w:t>
      </w:r>
      <w:r w:rsidR="007C312A" w:rsidRPr="00E957D6"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14:paraId="48FD593C" w14:textId="18699A3F" w:rsidR="00D741B9" w:rsidRPr="00E957D6" w:rsidRDefault="00310186" w:rsidP="0080666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– </w:t>
      </w:r>
      <w:r w:rsidR="007C312A" w:rsidRPr="00E957D6">
        <w:rPr>
          <w:rFonts w:ascii="Times New Roman" w:hAnsi="Times New Roman" w:cs="Times New Roman"/>
          <w:sz w:val="24"/>
          <w:szCs w:val="24"/>
        </w:rPr>
        <w:t>Возможность совместной работы преподавателей над заданиями</w:t>
      </w:r>
    </w:p>
    <w:p w14:paraId="086BB07C" w14:textId="5BC4493B" w:rsidR="00D741B9" w:rsidRPr="00E957D6" w:rsidRDefault="00310186" w:rsidP="0080666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– </w:t>
      </w:r>
      <w:r w:rsidR="007C312A" w:rsidRPr="00E957D6">
        <w:rPr>
          <w:rFonts w:ascii="Times New Roman" w:hAnsi="Times New Roman" w:cs="Times New Roman"/>
          <w:sz w:val="24"/>
          <w:szCs w:val="24"/>
        </w:rPr>
        <w:t>Возможность комментировать задания/записи в электронном журнале</w:t>
      </w:r>
    </w:p>
    <w:p w14:paraId="7D70B937" w14:textId="77777777" w:rsidR="00243015" w:rsidRPr="00E957D6" w:rsidRDefault="00310186" w:rsidP="00243015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– </w:t>
      </w:r>
      <w:r w:rsidR="007C312A" w:rsidRPr="00E957D6">
        <w:rPr>
          <w:rFonts w:ascii="Times New Roman" w:hAnsi="Times New Roman" w:cs="Times New Roman"/>
          <w:sz w:val="24"/>
          <w:szCs w:val="24"/>
        </w:rPr>
        <w:t>Возможность для преподавателей настроить права доступа к материалам</w:t>
      </w:r>
    </w:p>
    <w:p w14:paraId="4AFA0278" w14:textId="77777777" w:rsidR="00243015" w:rsidRPr="00E957D6" w:rsidRDefault="004F6197" w:rsidP="00243015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Недостатками продукта являются:</w:t>
      </w:r>
    </w:p>
    <w:p w14:paraId="2084F67E" w14:textId="731C4784" w:rsidR="00243015" w:rsidRPr="00E957D6" w:rsidRDefault="004F6197" w:rsidP="00243015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– </w:t>
      </w:r>
      <w:r w:rsidR="00243015" w:rsidRPr="00E957D6">
        <w:rPr>
          <w:rFonts w:ascii="Times New Roman" w:hAnsi="Times New Roman" w:cs="Times New Roman"/>
          <w:sz w:val="24"/>
          <w:szCs w:val="24"/>
        </w:rPr>
        <w:t xml:space="preserve">Зависимость от </w:t>
      </w:r>
      <w:r w:rsidR="00243015" w:rsidRPr="00E957D6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243015" w:rsidRPr="00E957D6">
        <w:rPr>
          <w:rFonts w:ascii="Times New Roman" w:hAnsi="Times New Roman" w:cs="Times New Roman"/>
          <w:sz w:val="24"/>
          <w:szCs w:val="24"/>
        </w:rPr>
        <w:t>-аккаунта</w:t>
      </w:r>
    </w:p>
    <w:p w14:paraId="0CDDE154" w14:textId="694AD0F3" w:rsidR="00243015" w:rsidRPr="00E957D6" w:rsidRDefault="004F6197" w:rsidP="00243015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– </w:t>
      </w:r>
      <w:r w:rsidR="00243015" w:rsidRPr="00E957D6">
        <w:rPr>
          <w:rFonts w:ascii="Times New Roman" w:hAnsi="Times New Roman" w:cs="Times New Roman"/>
          <w:sz w:val="24"/>
          <w:szCs w:val="24"/>
        </w:rPr>
        <w:t>Нет возможности управлять участниками конференции</w:t>
      </w:r>
    </w:p>
    <w:p w14:paraId="2C934622" w14:textId="7BD0467B" w:rsidR="004F6197" w:rsidRPr="00E957D6" w:rsidRDefault="004F6197" w:rsidP="00243015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– </w:t>
      </w:r>
      <w:r w:rsidR="00243015" w:rsidRPr="00E957D6">
        <w:rPr>
          <w:rFonts w:ascii="Times New Roman" w:hAnsi="Times New Roman" w:cs="Times New Roman"/>
          <w:sz w:val="24"/>
          <w:szCs w:val="24"/>
        </w:rPr>
        <w:t>Отсутствует электронный журнал</w:t>
      </w:r>
    </w:p>
    <w:p w14:paraId="510F25A5" w14:textId="51A2C283" w:rsidR="00243015" w:rsidRPr="00E957D6" w:rsidRDefault="00883FE4" w:rsidP="00243015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–</w:t>
      </w:r>
      <w:r w:rsidR="00243015" w:rsidRPr="00E957D6">
        <w:rPr>
          <w:rFonts w:ascii="Times New Roman" w:hAnsi="Times New Roman" w:cs="Times New Roman"/>
          <w:sz w:val="24"/>
          <w:szCs w:val="24"/>
        </w:rPr>
        <w:t xml:space="preserve"> Отсутствует возможность создавать тесты в заданиях</w:t>
      </w:r>
    </w:p>
    <w:p w14:paraId="28820754" w14:textId="56E3E807" w:rsidR="00883FE4" w:rsidRPr="00E957D6" w:rsidRDefault="00883FE4" w:rsidP="00B87A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Был также рассмотрен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Slack</w:t>
      </w:r>
      <w:r w:rsidRPr="00E957D6">
        <w:rPr>
          <w:rFonts w:ascii="Times New Roman" w:hAnsi="Times New Roman" w:cs="Times New Roman"/>
          <w:sz w:val="24"/>
          <w:szCs w:val="24"/>
        </w:rPr>
        <w:t>.</w:t>
      </w:r>
      <w:r w:rsidRPr="00E957D6">
        <w:rPr>
          <w:rFonts w:ascii="Times New Roman" w:hAnsi="Times New Roman" w:cs="Times New Roman"/>
        </w:rPr>
        <w:t xml:space="preserve"> </w:t>
      </w:r>
      <w:r w:rsidRPr="00E957D6">
        <w:rPr>
          <w:rFonts w:ascii="Times New Roman" w:hAnsi="Times New Roman" w:cs="Times New Roman"/>
          <w:sz w:val="24"/>
          <w:szCs w:val="24"/>
        </w:rPr>
        <w:t>Это корпоративный мессенджер, разработанный для удобного общения и совместной работы в командах. Он позволяет обмениваться сообщениями, создавать каналы по интересам или проектам, делиться файлами, проводить видеозвонки.</w:t>
      </w:r>
    </w:p>
    <w:p w14:paraId="11577052" w14:textId="58A7C36D" w:rsidR="00883FE4" w:rsidRPr="00E957D6" w:rsidRDefault="00883FE4" w:rsidP="00883FE4">
      <w:pPr>
        <w:spacing w:line="36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реимущества платформы:</w:t>
      </w:r>
    </w:p>
    <w:p w14:paraId="3F383326" w14:textId="7E908561" w:rsidR="00883FE4" w:rsidRPr="00E957D6" w:rsidRDefault="00883FE4" w:rsidP="00883F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ab/>
        <w:t>– Высокая степень защиты данных благодаря надёжным алгоритмам шифрования</w:t>
      </w:r>
    </w:p>
    <w:p w14:paraId="554F27B1" w14:textId="0ABC98AF" w:rsidR="00883FE4" w:rsidRPr="00E957D6" w:rsidRDefault="00883FE4" w:rsidP="00883F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225760" w:rsidRPr="00E957D6">
        <w:rPr>
          <w:rFonts w:ascii="Times New Roman" w:hAnsi="Times New Roman" w:cs="Times New Roman"/>
          <w:sz w:val="24"/>
          <w:szCs w:val="24"/>
        </w:rPr>
        <w:t>Присутствие систем аналитики активности пользователей</w:t>
      </w:r>
    </w:p>
    <w:p w14:paraId="54FF0F1D" w14:textId="6B45E4D5" w:rsidR="00225760" w:rsidRPr="00E957D6" w:rsidRDefault="00225760" w:rsidP="00225760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– Возможность автоматизации (например, создание чат-ботов)</w:t>
      </w:r>
    </w:p>
    <w:p w14:paraId="1317B9A3" w14:textId="7B1222A4" w:rsidR="00225760" w:rsidRPr="00E957D6" w:rsidRDefault="00225760" w:rsidP="00225760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lastRenderedPageBreak/>
        <w:t>– Возможность создавать приватные каналы внутри общего канала</w:t>
      </w:r>
    </w:p>
    <w:p w14:paraId="6D9547DA" w14:textId="46DA8B6A" w:rsidR="00225760" w:rsidRPr="00E957D6" w:rsidRDefault="00225760" w:rsidP="00225760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– Быстрые алгоритмы поиска по сообщениям и файлам.</w:t>
      </w:r>
    </w:p>
    <w:p w14:paraId="6974824F" w14:textId="543DCDC4" w:rsidR="00225760" w:rsidRPr="00E957D6" w:rsidRDefault="00225760" w:rsidP="00225760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Недостатки платформы:</w:t>
      </w:r>
    </w:p>
    <w:p w14:paraId="782425DC" w14:textId="67BD09A0" w:rsidR="00225760" w:rsidRPr="00E957D6" w:rsidRDefault="00225760" w:rsidP="00225760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– Проблемы со стабильностью</w:t>
      </w:r>
    </w:p>
    <w:p w14:paraId="2AAD599E" w14:textId="5772A22D" w:rsidR="00225760" w:rsidRPr="00E957D6" w:rsidRDefault="00225760" w:rsidP="00225760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– Отсутствие важного функционала (например, системы заданий) для обеспечения удобного управления образовательным процессом</w:t>
      </w:r>
    </w:p>
    <w:p w14:paraId="36B3EF4B" w14:textId="2DE8AEF5" w:rsidR="00225760" w:rsidRPr="00E957D6" w:rsidRDefault="00225760" w:rsidP="00225760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– Большая стоимость платных тарифов</w:t>
      </w:r>
    </w:p>
    <w:p w14:paraId="7DD54E0F" w14:textId="0EFE28A0" w:rsidR="00310186" w:rsidRPr="00E957D6" w:rsidRDefault="00BF2A06" w:rsidP="00B87A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Исходя из результатов анализа, проведённого с различными системами, </w:t>
      </w:r>
      <w:r w:rsidR="00225760" w:rsidRPr="00E957D6">
        <w:rPr>
          <w:rFonts w:ascii="Times New Roman" w:hAnsi="Times New Roman" w:cs="Times New Roman"/>
          <w:sz w:val="24"/>
          <w:szCs w:val="24"/>
        </w:rPr>
        <w:t>можно сделать вывод, что на рынке не так много популярных платформ, имеющих всё необходимое для удобного управления образовательным процессом онлайн, а те, что есть, имеют немало своих недостатков.</w:t>
      </w:r>
      <w:r w:rsidR="00822AF4">
        <w:rPr>
          <w:rFonts w:ascii="Times New Roman" w:hAnsi="Times New Roman" w:cs="Times New Roman"/>
          <w:sz w:val="24"/>
          <w:szCs w:val="24"/>
        </w:rPr>
        <w:t xml:space="preserve"> Также можно выделить наиболее распространённые недостатки: плохая стабильность, отсутствие одного или более необходимых модулей.</w:t>
      </w:r>
      <w:r w:rsidR="00225760" w:rsidRPr="00E957D6">
        <w:rPr>
          <w:rFonts w:ascii="Times New Roman" w:hAnsi="Times New Roman" w:cs="Times New Roman"/>
          <w:sz w:val="24"/>
          <w:szCs w:val="24"/>
        </w:rPr>
        <w:t xml:space="preserve"> </w:t>
      </w:r>
      <w:r w:rsidR="00825182" w:rsidRPr="00E957D6">
        <w:rPr>
          <w:rFonts w:ascii="Times New Roman" w:hAnsi="Times New Roman" w:cs="Times New Roman"/>
          <w:sz w:val="24"/>
          <w:szCs w:val="24"/>
        </w:rPr>
        <w:t xml:space="preserve">Плохо реализованные </w:t>
      </w:r>
      <w:r w:rsidR="0037084A" w:rsidRPr="00E957D6">
        <w:rPr>
          <w:rFonts w:ascii="Times New Roman" w:hAnsi="Times New Roman" w:cs="Times New Roman"/>
          <w:sz w:val="24"/>
          <w:szCs w:val="24"/>
        </w:rPr>
        <w:t>подсистемы</w:t>
      </w:r>
      <w:r w:rsidR="00825182" w:rsidRPr="00E957D6">
        <w:rPr>
          <w:rFonts w:ascii="Times New Roman" w:hAnsi="Times New Roman" w:cs="Times New Roman"/>
          <w:sz w:val="24"/>
          <w:szCs w:val="24"/>
        </w:rPr>
        <w:t xml:space="preserve"> обратной связи приложения с пользователем также может затруднить работу.</w:t>
      </w:r>
    </w:p>
    <w:p w14:paraId="4973A7B5" w14:textId="1E492B68" w:rsidR="001B057F" w:rsidRPr="00E957D6" w:rsidRDefault="001B057F" w:rsidP="00D87ED4">
      <w:pPr>
        <w:pStyle w:val="a4"/>
        <w:keepNext/>
        <w:keepLines/>
        <w:numPr>
          <w:ilvl w:val="1"/>
          <w:numId w:val="8"/>
        </w:numPr>
        <w:suppressLineNumbers/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2" w:name="_Toc104137751"/>
      <w:bookmarkStart w:id="33" w:name="_Toc104922472"/>
      <w:r w:rsidRPr="00E9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ка задач, решаемых в проекте</w:t>
      </w:r>
      <w:bookmarkEnd w:id="32"/>
      <w:bookmarkEnd w:id="33"/>
    </w:p>
    <w:p w14:paraId="19DC0626" w14:textId="22CA105E" w:rsidR="00235613" w:rsidRPr="00E957D6" w:rsidRDefault="00AE6BDA" w:rsidP="00B37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 результате анализа уже</w:t>
      </w:r>
      <w:r w:rsidR="00492079" w:rsidRPr="00E957D6">
        <w:rPr>
          <w:rFonts w:ascii="Times New Roman" w:hAnsi="Times New Roman" w:cs="Times New Roman"/>
          <w:sz w:val="24"/>
          <w:szCs w:val="24"/>
        </w:rPr>
        <w:t xml:space="preserve"> существующих на рынке решений, были выделены пункты, которые должны быть учтены и внедрены в разрабатываемый продукт:</w:t>
      </w:r>
    </w:p>
    <w:p w14:paraId="1E331BEC" w14:textId="7A36749A" w:rsidR="00492079" w:rsidRPr="00E957D6" w:rsidRDefault="00492079" w:rsidP="00B37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– </w:t>
      </w:r>
      <w:r w:rsidR="00862A49" w:rsidRPr="00E957D6">
        <w:rPr>
          <w:rFonts w:ascii="Times New Roman" w:hAnsi="Times New Roman" w:cs="Times New Roman"/>
          <w:sz w:val="24"/>
          <w:szCs w:val="24"/>
        </w:rPr>
        <w:t>гибкость в управлении пользователями</w:t>
      </w:r>
      <w:r w:rsidRPr="00E957D6">
        <w:rPr>
          <w:rFonts w:ascii="Times New Roman" w:hAnsi="Times New Roman" w:cs="Times New Roman"/>
          <w:sz w:val="24"/>
          <w:szCs w:val="24"/>
        </w:rPr>
        <w:t>;</w:t>
      </w:r>
    </w:p>
    <w:p w14:paraId="73F8151A" w14:textId="29F2A5E8" w:rsidR="00492079" w:rsidRPr="00E957D6" w:rsidRDefault="00492079" w:rsidP="00B37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– </w:t>
      </w:r>
      <w:r w:rsidR="00862A49" w:rsidRPr="00E957D6">
        <w:rPr>
          <w:rFonts w:ascii="Times New Roman" w:hAnsi="Times New Roman" w:cs="Times New Roman"/>
          <w:sz w:val="24"/>
          <w:szCs w:val="24"/>
        </w:rPr>
        <w:t>упрощённый интерфейс</w:t>
      </w:r>
      <w:r w:rsidRPr="00E957D6">
        <w:rPr>
          <w:rFonts w:ascii="Times New Roman" w:hAnsi="Times New Roman" w:cs="Times New Roman"/>
          <w:sz w:val="24"/>
          <w:szCs w:val="24"/>
        </w:rPr>
        <w:t>;</w:t>
      </w:r>
    </w:p>
    <w:p w14:paraId="38D4D903" w14:textId="7EE81EF5" w:rsidR="00492079" w:rsidRPr="00E957D6" w:rsidRDefault="00492079" w:rsidP="00B37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– </w:t>
      </w:r>
      <w:r w:rsidR="00862A49" w:rsidRPr="00E957D6">
        <w:rPr>
          <w:rFonts w:ascii="Times New Roman" w:hAnsi="Times New Roman" w:cs="Times New Roman"/>
          <w:sz w:val="24"/>
          <w:szCs w:val="24"/>
        </w:rPr>
        <w:t>расширенный инструментарий для управления заданиями</w:t>
      </w:r>
      <w:r w:rsidRPr="00E957D6">
        <w:rPr>
          <w:rFonts w:ascii="Times New Roman" w:hAnsi="Times New Roman" w:cs="Times New Roman"/>
          <w:sz w:val="24"/>
          <w:szCs w:val="24"/>
        </w:rPr>
        <w:t>;</w:t>
      </w:r>
    </w:p>
    <w:p w14:paraId="4044C00A" w14:textId="268DBBD2" w:rsidR="00492079" w:rsidRPr="00E957D6" w:rsidRDefault="00492079" w:rsidP="00B37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– поддержка </w:t>
      </w:r>
      <w:r w:rsidR="00862A49" w:rsidRPr="00E957D6">
        <w:rPr>
          <w:rFonts w:ascii="Times New Roman" w:hAnsi="Times New Roman" w:cs="Times New Roman"/>
          <w:sz w:val="24"/>
          <w:szCs w:val="24"/>
        </w:rPr>
        <w:t>большинства популярных браузеров</w:t>
      </w:r>
      <w:r w:rsidRPr="00E957D6">
        <w:rPr>
          <w:rFonts w:ascii="Times New Roman" w:hAnsi="Times New Roman" w:cs="Times New Roman"/>
          <w:sz w:val="24"/>
          <w:szCs w:val="24"/>
        </w:rPr>
        <w:t>;</w:t>
      </w:r>
    </w:p>
    <w:p w14:paraId="452CD533" w14:textId="3893E39E" w:rsidR="00492079" w:rsidRPr="00E957D6" w:rsidRDefault="00492079" w:rsidP="00B37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– </w:t>
      </w:r>
      <w:r w:rsidR="00862A49" w:rsidRPr="00E957D6">
        <w:rPr>
          <w:rFonts w:ascii="Times New Roman" w:hAnsi="Times New Roman" w:cs="Times New Roman"/>
          <w:sz w:val="24"/>
          <w:szCs w:val="24"/>
        </w:rPr>
        <w:t>приемлемое качество звука и видео</w:t>
      </w:r>
      <w:r w:rsidR="00202B90" w:rsidRPr="00E957D6">
        <w:rPr>
          <w:rFonts w:ascii="Times New Roman" w:hAnsi="Times New Roman" w:cs="Times New Roman"/>
          <w:sz w:val="24"/>
          <w:szCs w:val="24"/>
        </w:rPr>
        <w:t>;</w:t>
      </w:r>
    </w:p>
    <w:p w14:paraId="7FF86AF9" w14:textId="20B679C2" w:rsidR="00202B90" w:rsidRPr="00E957D6" w:rsidRDefault="00202B90" w:rsidP="00B37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– </w:t>
      </w:r>
      <w:r w:rsidR="00862A49" w:rsidRPr="00E957D6">
        <w:rPr>
          <w:rFonts w:ascii="Times New Roman" w:hAnsi="Times New Roman" w:cs="Times New Roman"/>
          <w:sz w:val="24"/>
          <w:szCs w:val="24"/>
        </w:rPr>
        <w:t>необходимы набор инструментов для управления образовательным процессом (электронный журнал, система заданий, видеоконференции).</w:t>
      </w:r>
    </w:p>
    <w:p w14:paraId="75A92F5A" w14:textId="5A3D6B2E" w:rsidR="00BE01BF" w:rsidRPr="00E957D6" w:rsidRDefault="00BE01BF" w:rsidP="00B37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сходя из данных пунктов, мной были выделены задачи, требующие реализации в рамках данной выпускной квалификационной работы:</w:t>
      </w:r>
    </w:p>
    <w:p w14:paraId="4915D078" w14:textId="77777777" w:rsidR="00071984" w:rsidRPr="00E957D6" w:rsidRDefault="00071984" w:rsidP="00721474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азработка концепта системы;</w:t>
      </w:r>
    </w:p>
    <w:p w14:paraId="274D6137" w14:textId="76757680" w:rsidR="00071984" w:rsidRPr="00E957D6" w:rsidRDefault="00071984" w:rsidP="00721474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ыбор архитектуры разрабатываемой системы;</w:t>
      </w:r>
    </w:p>
    <w:p w14:paraId="1DBD2680" w14:textId="77777777" w:rsidR="00071984" w:rsidRPr="00E957D6" w:rsidRDefault="00071984" w:rsidP="00721474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роектирование и разработка WEB-платформы;</w:t>
      </w:r>
    </w:p>
    <w:p w14:paraId="25ABC0C6" w14:textId="77777777" w:rsidR="00071984" w:rsidRPr="00E957D6" w:rsidRDefault="00071984" w:rsidP="00721474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роектирование базы данных;</w:t>
      </w:r>
    </w:p>
    <w:p w14:paraId="02B5D975" w14:textId="42139A6C" w:rsidR="00071984" w:rsidRPr="00E957D6" w:rsidRDefault="00071984" w:rsidP="00721474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Проектирование и реализация системы </w:t>
      </w:r>
      <w:r w:rsidR="009D5EBE" w:rsidRPr="00E957D6">
        <w:rPr>
          <w:rFonts w:ascii="Times New Roman" w:hAnsi="Times New Roman" w:cs="Times New Roman"/>
          <w:sz w:val="24"/>
          <w:szCs w:val="24"/>
        </w:rPr>
        <w:t>видео и аудиосвязи</w:t>
      </w:r>
      <w:r w:rsidRPr="00E957D6">
        <w:rPr>
          <w:rFonts w:ascii="Times New Roman" w:hAnsi="Times New Roman" w:cs="Times New Roman"/>
          <w:sz w:val="24"/>
          <w:szCs w:val="24"/>
        </w:rPr>
        <w:t>;</w:t>
      </w:r>
    </w:p>
    <w:p w14:paraId="03BA5413" w14:textId="07E38FA4" w:rsidR="009D5EBE" w:rsidRPr="00E957D6" w:rsidRDefault="009D5EBE" w:rsidP="00721474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роектирование и разработка системы заданий;</w:t>
      </w:r>
    </w:p>
    <w:p w14:paraId="658FA3AB" w14:textId="189B3C2F" w:rsidR="009D5EBE" w:rsidRPr="00E957D6" w:rsidRDefault="009D5EBE" w:rsidP="00721474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роектирование и разработка электронного журнала;</w:t>
      </w:r>
    </w:p>
    <w:p w14:paraId="31295897" w14:textId="0C905A95" w:rsidR="00071984" w:rsidRPr="00E957D6" w:rsidRDefault="00071984" w:rsidP="00721474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lastRenderedPageBreak/>
        <w:t>Проектирование и реализация интерфейса системы.</w:t>
      </w:r>
    </w:p>
    <w:p w14:paraId="50872C31" w14:textId="091B4FEC" w:rsidR="004E0B89" w:rsidRPr="00E957D6" w:rsidRDefault="004E0B89" w:rsidP="0064721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4" w:name="_Toc104137752"/>
      <w:bookmarkStart w:id="35" w:name="_Toc104922473"/>
      <w:r w:rsidRPr="00E9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 ПО 1 ГЛАВЕ</w:t>
      </w:r>
      <w:bookmarkEnd w:id="34"/>
      <w:bookmarkEnd w:id="35"/>
    </w:p>
    <w:p w14:paraId="2733EB6A" w14:textId="1845E9C5" w:rsidR="005F2C90" w:rsidRPr="00E957D6" w:rsidRDefault="005F2C90" w:rsidP="00B37D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Перед этапом разработки был проведён анализ уже существующих </w:t>
      </w:r>
      <w:r w:rsidR="00D602F4" w:rsidRPr="00E957D6">
        <w:rPr>
          <w:rFonts w:ascii="Times New Roman" w:hAnsi="Times New Roman" w:cs="Times New Roman"/>
          <w:sz w:val="24"/>
          <w:szCs w:val="24"/>
        </w:rPr>
        <w:t>образовательных онлайн-платформ</w:t>
      </w:r>
      <w:r w:rsidRPr="00E957D6">
        <w:rPr>
          <w:rFonts w:ascii="Times New Roman" w:hAnsi="Times New Roman" w:cs="Times New Roman"/>
          <w:sz w:val="24"/>
          <w:szCs w:val="24"/>
        </w:rPr>
        <w:t>, были определены их соответствующие плюсы и минусы и выделены пункты, которые стоит учесть в разрабатываемом продукте.</w:t>
      </w:r>
    </w:p>
    <w:p w14:paraId="167EB66B" w14:textId="582A8381" w:rsidR="002857B8" w:rsidRPr="00E957D6" w:rsidRDefault="002857B8" w:rsidP="00B37D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Проведённый аналитический обзор показал, что существует ряд недостатков, основные из которых </w:t>
      </w:r>
      <w:r w:rsidRPr="00E957D6">
        <w:rPr>
          <w:rFonts w:ascii="Times New Roman" w:hAnsi="Times New Roman" w:cs="Times New Roman"/>
          <w:sz w:val="24"/>
          <w:szCs w:val="24"/>
        </w:rPr>
        <w:softHyphen/>
      </w:r>
      <w:r w:rsidRPr="00E957D6">
        <w:rPr>
          <w:rFonts w:ascii="Times New Roman" w:hAnsi="Times New Roman" w:cs="Times New Roman"/>
          <w:sz w:val="24"/>
          <w:szCs w:val="24"/>
        </w:rPr>
        <w:softHyphen/>
        <w:t xml:space="preserve">– </w:t>
      </w:r>
      <w:r w:rsidR="00D602F4" w:rsidRPr="00E957D6">
        <w:rPr>
          <w:rFonts w:ascii="Times New Roman" w:hAnsi="Times New Roman" w:cs="Times New Roman"/>
          <w:sz w:val="24"/>
          <w:szCs w:val="24"/>
        </w:rPr>
        <w:t>плохая стабильность</w:t>
      </w:r>
      <w:r w:rsidRPr="00E957D6">
        <w:rPr>
          <w:rFonts w:ascii="Times New Roman" w:hAnsi="Times New Roman" w:cs="Times New Roman"/>
          <w:sz w:val="24"/>
          <w:szCs w:val="24"/>
        </w:rPr>
        <w:t xml:space="preserve">, </w:t>
      </w:r>
      <w:r w:rsidR="00D602F4" w:rsidRPr="00E957D6">
        <w:rPr>
          <w:rFonts w:ascii="Times New Roman" w:hAnsi="Times New Roman" w:cs="Times New Roman"/>
          <w:sz w:val="24"/>
          <w:szCs w:val="24"/>
        </w:rPr>
        <w:t>отсутствие необходимых инструментов</w:t>
      </w:r>
      <w:r w:rsidRPr="00E957D6">
        <w:rPr>
          <w:rFonts w:ascii="Times New Roman" w:hAnsi="Times New Roman" w:cs="Times New Roman"/>
          <w:sz w:val="24"/>
          <w:szCs w:val="24"/>
        </w:rPr>
        <w:t xml:space="preserve">, </w:t>
      </w:r>
      <w:r w:rsidR="00D602F4" w:rsidRPr="00E957D6">
        <w:rPr>
          <w:rFonts w:ascii="Times New Roman" w:hAnsi="Times New Roman" w:cs="Times New Roman"/>
          <w:sz w:val="24"/>
          <w:szCs w:val="24"/>
        </w:rPr>
        <w:t>зависимость от сторонних платформ</w:t>
      </w:r>
      <w:r w:rsidRPr="00E957D6">
        <w:rPr>
          <w:rFonts w:ascii="Times New Roman" w:hAnsi="Times New Roman" w:cs="Times New Roman"/>
          <w:sz w:val="24"/>
          <w:szCs w:val="24"/>
        </w:rPr>
        <w:t>.</w:t>
      </w:r>
    </w:p>
    <w:p w14:paraId="567C75BC" w14:textId="34F04172" w:rsidR="002857B8" w:rsidRPr="00E957D6" w:rsidRDefault="002857B8" w:rsidP="00B37D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сходя ряда недостатков, было решено сделать систему менее трудозатратной, про</w:t>
      </w:r>
      <w:r w:rsidR="005F2C90" w:rsidRPr="00E957D6">
        <w:rPr>
          <w:rFonts w:ascii="Times New Roman" w:hAnsi="Times New Roman" w:cs="Times New Roman"/>
          <w:sz w:val="24"/>
          <w:szCs w:val="24"/>
        </w:rPr>
        <w:t xml:space="preserve">стой и представляющей из себя </w:t>
      </w:r>
      <w:r w:rsidR="00D602F4" w:rsidRPr="00E957D6">
        <w:rPr>
          <w:rFonts w:ascii="Times New Roman" w:hAnsi="Times New Roman" w:cs="Times New Roman"/>
          <w:sz w:val="24"/>
          <w:szCs w:val="24"/>
        </w:rPr>
        <w:t>минимальный набор необходимых функций для дистанционного управления образовательным процессом</w:t>
      </w:r>
      <w:r w:rsidR="005F2C90" w:rsidRPr="00E957D6">
        <w:rPr>
          <w:rFonts w:ascii="Times New Roman" w:hAnsi="Times New Roman" w:cs="Times New Roman"/>
          <w:sz w:val="24"/>
          <w:szCs w:val="24"/>
        </w:rPr>
        <w:t>.</w:t>
      </w:r>
    </w:p>
    <w:p w14:paraId="1B936ECA" w14:textId="261728EF" w:rsidR="00D602F4" w:rsidRPr="00E957D6" w:rsidRDefault="00D602F4" w:rsidP="00B37D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Система должна быть надёжной и стабильной. Также предоставляемые ей </w:t>
      </w:r>
      <w:r w:rsidR="000B65B6" w:rsidRPr="00E957D6">
        <w:rPr>
          <w:rFonts w:ascii="Times New Roman" w:hAnsi="Times New Roman" w:cs="Times New Roman"/>
          <w:sz w:val="24"/>
          <w:szCs w:val="24"/>
        </w:rPr>
        <w:t xml:space="preserve">инструменты должны быть полностью настраиваемы под конкретные задачи. </w:t>
      </w:r>
    </w:p>
    <w:p w14:paraId="4012EBFA" w14:textId="17D68405" w:rsidR="00806669" w:rsidRPr="00E957D6" w:rsidRDefault="00D602F4" w:rsidP="00B37D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истема должна предоставлять необходимый набор инструментов, таких, как электронный журнал, видеоконференции, система заданий. Интерфейс программы не должен вызывать трудностей у пользователей, не имеющих навыков работы с ПК</w:t>
      </w:r>
    </w:p>
    <w:p w14:paraId="1536A360" w14:textId="0E17BF4F" w:rsidR="003A5A79" w:rsidRPr="00E957D6" w:rsidRDefault="003A5A79" w:rsidP="00B37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A5A79" w:rsidRPr="00E957D6" w:rsidSect="0064721A">
          <w:pgSz w:w="11906" w:h="16840"/>
          <w:pgMar w:top="1134" w:right="851" w:bottom="1134" w:left="1134" w:header="708" w:footer="708" w:gutter="0"/>
          <w:pgNumType w:start="10"/>
          <w:cols w:space="708"/>
          <w:docGrid w:linePitch="360"/>
        </w:sectPr>
      </w:pPr>
    </w:p>
    <w:p w14:paraId="7764BC66" w14:textId="77777777" w:rsidR="003A5A79" w:rsidRPr="00E957D6" w:rsidRDefault="003A5A79" w:rsidP="003A5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51B20" w14:textId="77777777" w:rsidR="003A5A79" w:rsidRPr="00E957D6" w:rsidRDefault="003A5A79" w:rsidP="003A5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458C1" w14:textId="77777777" w:rsidR="003A5A79" w:rsidRPr="00E957D6" w:rsidRDefault="003A5A79" w:rsidP="003A5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2DFEF" w14:textId="77777777" w:rsidR="003A5A79" w:rsidRPr="00E957D6" w:rsidRDefault="003A5A79" w:rsidP="003A5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71F42" w14:textId="77777777" w:rsidR="003A5A79" w:rsidRPr="00E957D6" w:rsidRDefault="003A5A79" w:rsidP="003A5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0F808" w14:textId="77777777" w:rsidR="003A5A79" w:rsidRPr="00E957D6" w:rsidRDefault="003A5A79" w:rsidP="003A5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D07A6" w14:textId="77777777" w:rsidR="003A5A79" w:rsidRPr="00E957D6" w:rsidRDefault="003A5A79" w:rsidP="003A5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1F5AA" w14:textId="77777777" w:rsidR="003A5A79" w:rsidRPr="00E957D6" w:rsidRDefault="003A5A79" w:rsidP="003A5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678DF" w14:textId="77777777" w:rsidR="003A5A79" w:rsidRPr="00E957D6" w:rsidRDefault="003A5A79" w:rsidP="003A5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D39AD5" w14:textId="77777777" w:rsidR="003A5A79" w:rsidRPr="00E957D6" w:rsidRDefault="003A5A79" w:rsidP="003A5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62A2E" w14:textId="008FC509" w:rsidR="003A5A79" w:rsidRPr="00E957D6" w:rsidRDefault="004E7A8C" w:rsidP="00D87ED4">
      <w:pPr>
        <w:pStyle w:val="a4"/>
        <w:numPr>
          <w:ilvl w:val="0"/>
          <w:numId w:val="8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57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A5A79" w:rsidRPr="00E957D6">
        <w:rPr>
          <w:rFonts w:ascii="Times New Roman" w:hAnsi="Times New Roman" w:cs="Times New Roman"/>
          <w:b/>
          <w:bCs/>
          <w:sz w:val="32"/>
          <w:szCs w:val="32"/>
        </w:rPr>
        <w:t>СИСТЕМНЫЙ АНАЛИЗ ОБЪЕКТА УПРАВЛЕНИЯ/ИНФОРМАТИЗАЦИИ</w:t>
      </w:r>
    </w:p>
    <w:p w14:paraId="323D1613" w14:textId="77777777" w:rsidR="003A5A79" w:rsidRPr="00E957D6" w:rsidRDefault="003A5A79" w:rsidP="003A5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3AB17" w14:textId="676B0808" w:rsidR="003A5A79" w:rsidRPr="00E957D6" w:rsidRDefault="003A5A79" w:rsidP="003A5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A5A79" w:rsidRPr="00E957D6" w:rsidSect="00B2286D">
          <w:footerReference w:type="first" r:id="rId19"/>
          <w:pgSz w:w="11906" w:h="16840"/>
          <w:pgMar w:top="1134" w:right="1133" w:bottom="1134" w:left="1134" w:header="708" w:footer="794" w:gutter="0"/>
          <w:pgBorders w:display="firstPage"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pgBorders>
          <w:pgNumType w:start="12"/>
          <w:cols w:space="708"/>
          <w:titlePg/>
          <w:docGrid w:linePitch="360"/>
        </w:sectPr>
      </w:pPr>
    </w:p>
    <w:p w14:paraId="1F0738D2" w14:textId="7D52DBED" w:rsidR="00235613" w:rsidRPr="00E957D6" w:rsidRDefault="00235613" w:rsidP="00B37D0E">
      <w:pPr>
        <w:pStyle w:val="12"/>
        <w:jc w:val="center"/>
        <w:rPr>
          <w:rFonts w:cs="Times New Roman"/>
        </w:rPr>
      </w:pPr>
      <w:bookmarkStart w:id="36" w:name="_Toc104137753"/>
      <w:bookmarkStart w:id="37" w:name="_Toc104922474"/>
      <w:bookmarkEnd w:id="24"/>
      <w:r w:rsidRPr="00E957D6">
        <w:rPr>
          <w:rFonts w:cs="Times New Roman"/>
        </w:rPr>
        <w:lastRenderedPageBreak/>
        <w:t>2</w:t>
      </w:r>
      <w:r w:rsidR="00F36F95" w:rsidRPr="00E957D6">
        <w:rPr>
          <w:rFonts w:cs="Times New Roman"/>
        </w:rPr>
        <w:t xml:space="preserve"> </w:t>
      </w:r>
      <w:r w:rsidRPr="00E957D6">
        <w:rPr>
          <w:rFonts w:cs="Times New Roman"/>
        </w:rPr>
        <w:t>СИСТЕМНЫЙ АНАЛИЗ ОБЪЕКТА</w:t>
      </w:r>
      <w:r w:rsidR="007024CD" w:rsidRPr="00E957D6">
        <w:rPr>
          <w:rFonts w:cs="Times New Roman"/>
        </w:rPr>
        <w:t xml:space="preserve"> </w:t>
      </w:r>
      <w:r w:rsidRPr="00E957D6">
        <w:rPr>
          <w:rFonts w:cs="Times New Roman"/>
        </w:rPr>
        <w:t>УПРАВЛЕНИЯ/ИНФОРМАТИЗАЦИИ</w:t>
      </w:r>
      <w:bookmarkEnd w:id="36"/>
      <w:bookmarkEnd w:id="37"/>
    </w:p>
    <w:p w14:paraId="6A2367C8" w14:textId="273D6395" w:rsidR="00E304F1" w:rsidRPr="00E957D6" w:rsidRDefault="00235613" w:rsidP="00ED53D5">
      <w:pPr>
        <w:pStyle w:val="a4"/>
        <w:keepNext/>
        <w:keepLines/>
        <w:numPr>
          <w:ilvl w:val="1"/>
          <w:numId w:val="2"/>
        </w:numPr>
        <w:suppressLineNumbers/>
        <w:suppressAutoHyphens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8" w:name="_Toc104137754"/>
      <w:bookmarkStart w:id="39" w:name="_Toc104922475"/>
      <w:r w:rsidRPr="00E9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туальная модель управления объекта</w:t>
      </w:r>
      <w:bookmarkEnd w:id="38"/>
      <w:bookmarkEnd w:id="39"/>
    </w:p>
    <w:p w14:paraId="0D340F6D" w14:textId="1DC0EF72" w:rsidR="009C23EB" w:rsidRPr="00E957D6" w:rsidRDefault="009C23EB" w:rsidP="00ED53D5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бъект информатизации</w:t>
      </w:r>
      <w:r w:rsidR="0033323E" w:rsidRPr="00E957D6">
        <w:rPr>
          <w:rFonts w:ascii="Times New Roman" w:hAnsi="Times New Roman" w:cs="Times New Roman"/>
          <w:sz w:val="24"/>
          <w:szCs w:val="24"/>
        </w:rPr>
        <w:t xml:space="preserve"> – </w:t>
      </w:r>
      <w:r w:rsidR="002469A5" w:rsidRPr="00E957D6">
        <w:rPr>
          <w:rFonts w:ascii="Times New Roman" w:hAnsi="Times New Roman" w:cs="Times New Roman"/>
          <w:sz w:val="24"/>
          <w:szCs w:val="24"/>
        </w:rPr>
        <w:t>образовательный процесс в системе дистанционного обучения, включающий проведение видеоконференций, управление электронным журналом и управление заданиями.</w:t>
      </w:r>
    </w:p>
    <w:p w14:paraId="48D6F2A6" w14:textId="0F3ED556" w:rsidR="0033323E" w:rsidRPr="00E957D6" w:rsidRDefault="0033323E" w:rsidP="00ED53D5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азрабатываемый продукт включает в себя следующие компоненты:</w:t>
      </w:r>
    </w:p>
    <w:p w14:paraId="788AF0F9" w14:textId="287DE453" w:rsidR="0033323E" w:rsidRPr="00E957D6" w:rsidRDefault="00EB1D12" w:rsidP="00A862DC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57D6">
        <w:rPr>
          <w:rFonts w:ascii="Times New Roman" w:hAnsi="Times New Roman" w:cs="Times New Roman"/>
          <w:sz w:val="24"/>
          <w:szCs w:val="24"/>
        </w:rPr>
        <w:t>р</w:t>
      </w:r>
      <w:r w:rsidR="0033323E" w:rsidRPr="00E957D6">
        <w:rPr>
          <w:rFonts w:ascii="Times New Roman" w:hAnsi="Times New Roman" w:cs="Times New Roman"/>
          <w:sz w:val="24"/>
          <w:szCs w:val="24"/>
        </w:rPr>
        <w:t xml:space="preserve">егистрация – выполняет функцию занесения данных о новом пользователе в базу данных. </w:t>
      </w:r>
    </w:p>
    <w:p w14:paraId="22BD41C7" w14:textId="691DB867" w:rsidR="0033323E" w:rsidRPr="00E957D6" w:rsidRDefault="00EB1D12" w:rsidP="00A862D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57D6">
        <w:rPr>
          <w:rFonts w:ascii="Times New Roman" w:hAnsi="Times New Roman" w:cs="Times New Roman"/>
          <w:sz w:val="24"/>
          <w:szCs w:val="24"/>
        </w:rPr>
        <w:t>а</w:t>
      </w:r>
      <w:r w:rsidR="0033323E" w:rsidRPr="00E957D6">
        <w:rPr>
          <w:rFonts w:ascii="Times New Roman" w:hAnsi="Times New Roman" w:cs="Times New Roman"/>
          <w:sz w:val="24"/>
          <w:szCs w:val="24"/>
        </w:rPr>
        <w:t xml:space="preserve">вторизация – предоставление человеку прав на </w:t>
      </w:r>
      <w:r w:rsidR="00865C2B" w:rsidRPr="00E957D6">
        <w:rPr>
          <w:rFonts w:ascii="Times New Roman" w:hAnsi="Times New Roman" w:cs="Times New Roman"/>
          <w:sz w:val="24"/>
          <w:szCs w:val="24"/>
        </w:rPr>
        <w:t>использование функций приложения</w:t>
      </w:r>
      <w:r w:rsidR="0033323E" w:rsidRPr="00E957D6">
        <w:rPr>
          <w:rFonts w:ascii="Times New Roman" w:hAnsi="Times New Roman" w:cs="Times New Roman"/>
          <w:sz w:val="24"/>
          <w:szCs w:val="24"/>
        </w:rPr>
        <w:t>, доступное только после прохождении аутентификации – процедуры проверки подлинности, которая сравнивает введённы</w:t>
      </w:r>
      <w:r w:rsidR="000712F9" w:rsidRPr="00E957D6">
        <w:rPr>
          <w:rFonts w:ascii="Times New Roman" w:hAnsi="Times New Roman" w:cs="Times New Roman"/>
          <w:sz w:val="24"/>
          <w:szCs w:val="24"/>
        </w:rPr>
        <w:t>е</w:t>
      </w:r>
      <w:r w:rsidR="0033323E" w:rsidRPr="00E957D6">
        <w:rPr>
          <w:rFonts w:ascii="Times New Roman" w:hAnsi="Times New Roman" w:cs="Times New Roman"/>
          <w:sz w:val="24"/>
          <w:szCs w:val="24"/>
        </w:rPr>
        <w:t xml:space="preserve"> пользователем </w:t>
      </w:r>
      <w:r w:rsidR="000712F9" w:rsidRPr="00E957D6">
        <w:rPr>
          <w:rFonts w:ascii="Times New Roman" w:hAnsi="Times New Roman" w:cs="Times New Roman"/>
          <w:sz w:val="24"/>
          <w:szCs w:val="24"/>
        </w:rPr>
        <w:t xml:space="preserve">логин и </w:t>
      </w:r>
      <w:r w:rsidR="0033323E" w:rsidRPr="00E957D6">
        <w:rPr>
          <w:rFonts w:ascii="Times New Roman" w:hAnsi="Times New Roman" w:cs="Times New Roman"/>
          <w:sz w:val="24"/>
          <w:szCs w:val="24"/>
        </w:rPr>
        <w:t>пароль с тем</w:t>
      </w:r>
      <w:r w:rsidR="000712F9" w:rsidRPr="00E957D6">
        <w:rPr>
          <w:rFonts w:ascii="Times New Roman" w:hAnsi="Times New Roman" w:cs="Times New Roman"/>
          <w:sz w:val="24"/>
          <w:szCs w:val="24"/>
        </w:rPr>
        <w:t>и данными</w:t>
      </w:r>
      <w:r w:rsidR="0033323E" w:rsidRPr="00E957D6">
        <w:rPr>
          <w:rFonts w:ascii="Times New Roman" w:hAnsi="Times New Roman" w:cs="Times New Roman"/>
          <w:sz w:val="24"/>
          <w:szCs w:val="24"/>
        </w:rPr>
        <w:t>, которы</w:t>
      </w:r>
      <w:r w:rsidR="000712F9" w:rsidRPr="00E957D6">
        <w:rPr>
          <w:rFonts w:ascii="Times New Roman" w:hAnsi="Times New Roman" w:cs="Times New Roman"/>
          <w:sz w:val="24"/>
          <w:szCs w:val="24"/>
        </w:rPr>
        <w:t>е</w:t>
      </w:r>
      <w:r w:rsidR="0033323E" w:rsidRPr="00E957D6">
        <w:rPr>
          <w:rFonts w:ascii="Times New Roman" w:hAnsi="Times New Roman" w:cs="Times New Roman"/>
          <w:sz w:val="24"/>
          <w:szCs w:val="24"/>
        </w:rPr>
        <w:t xml:space="preserve"> хран</w:t>
      </w:r>
      <w:r w:rsidR="00C429C3" w:rsidRPr="00E957D6">
        <w:rPr>
          <w:rFonts w:ascii="Times New Roman" w:hAnsi="Times New Roman" w:cs="Times New Roman"/>
          <w:sz w:val="24"/>
          <w:szCs w:val="24"/>
        </w:rPr>
        <w:t>я</w:t>
      </w:r>
      <w:r w:rsidR="0033323E" w:rsidRPr="00E957D6">
        <w:rPr>
          <w:rFonts w:ascii="Times New Roman" w:hAnsi="Times New Roman" w:cs="Times New Roman"/>
          <w:sz w:val="24"/>
          <w:szCs w:val="24"/>
        </w:rPr>
        <w:t xml:space="preserve">тся в </w:t>
      </w:r>
      <w:r w:rsidR="000712F9" w:rsidRPr="00E957D6">
        <w:rPr>
          <w:rFonts w:ascii="Times New Roman" w:hAnsi="Times New Roman" w:cs="Times New Roman"/>
          <w:sz w:val="24"/>
          <w:szCs w:val="24"/>
        </w:rPr>
        <w:t>БД</w:t>
      </w:r>
      <w:r w:rsidR="0033323E" w:rsidRPr="00E957D6">
        <w:rPr>
          <w:rFonts w:ascii="Times New Roman" w:hAnsi="Times New Roman" w:cs="Times New Roman"/>
          <w:sz w:val="24"/>
          <w:szCs w:val="24"/>
        </w:rPr>
        <w:t>. Если сравнение удачно, то пользователь проход</w:t>
      </w:r>
      <w:r w:rsidR="00E02679" w:rsidRPr="00E957D6">
        <w:rPr>
          <w:rFonts w:ascii="Times New Roman" w:hAnsi="Times New Roman" w:cs="Times New Roman"/>
          <w:sz w:val="24"/>
          <w:szCs w:val="24"/>
        </w:rPr>
        <w:t xml:space="preserve">ит аутентификацию и получает доступ к различным функциям системы, если же нет – </w:t>
      </w:r>
      <w:r w:rsidR="00865C2B" w:rsidRPr="00E957D6">
        <w:rPr>
          <w:rFonts w:ascii="Times New Roman" w:hAnsi="Times New Roman" w:cs="Times New Roman"/>
          <w:sz w:val="24"/>
          <w:szCs w:val="24"/>
        </w:rPr>
        <w:t>сообщение об ошибке или предложение зарегистрироваться/восстановить пароль</w:t>
      </w:r>
      <w:r w:rsidRPr="00E957D6">
        <w:rPr>
          <w:rFonts w:ascii="Times New Roman" w:hAnsi="Times New Roman" w:cs="Times New Roman"/>
          <w:sz w:val="24"/>
          <w:szCs w:val="24"/>
        </w:rPr>
        <w:t>;</w:t>
      </w:r>
    </w:p>
    <w:p w14:paraId="2EBE87AE" w14:textId="51D8E191" w:rsidR="00E435C4" w:rsidRPr="00E957D6" w:rsidRDefault="00865C2B" w:rsidP="00A862DC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дсистема заданий – раздел системы, содержащий в себе основные функции управления и обмена заданиями между пользователями. Пользователи с ролью «преподаватель» и выше получат доступ к полному управлению своими заданиями, а пользователи с ролью «студент» смогут просматривать их и сдавать выполненные задания;</w:t>
      </w:r>
    </w:p>
    <w:p w14:paraId="5C9D3DA1" w14:textId="61B581A8" w:rsidR="00865C2B" w:rsidRPr="00E957D6" w:rsidRDefault="00865C2B" w:rsidP="00A862DC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Подсистема электронного журнала – раздел системы, </w:t>
      </w:r>
      <w:r w:rsidR="00D478D1" w:rsidRPr="00E957D6">
        <w:rPr>
          <w:rFonts w:ascii="Times New Roman" w:hAnsi="Times New Roman" w:cs="Times New Roman"/>
          <w:sz w:val="24"/>
          <w:szCs w:val="24"/>
        </w:rPr>
        <w:t>содержащий в себе функции ведения журнала успеваемости. Пользователи с ролью «преподаватель» и выше могут заполнять успеваемость и просматривать успеваемость всех учеников, пользователи с ролью «студент» могут просматривать свою успеваемость.</w:t>
      </w:r>
    </w:p>
    <w:p w14:paraId="18B7D91A" w14:textId="0C4FFC24" w:rsidR="00D478D1" w:rsidRPr="00E957D6" w:rsidRDefault="00D478D1" w:rsidP="00A862DC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Подсистема видеоконференций – раздел системы, </w:t>
      </w:r>
      <w:r w:rsidR="00FE5D57" w:rsidRPr="00E957D6">
        <w:rPr>
          <w:rFonts w:ascii="Times New Roman" w:hAnsi="Times New Roman" w:cs="Times New Roman"/>
          <w:sz w:val="24"/>
          <w:szCs w:val="24"/>
        </w:rPr>
        <w:t>содержащий в себе основные функции управления и проведения видеоконференций. Пользователи с ролью «преподаватель» и выше получат доступ к полному управлению своих видеоконференций. Также они получат расширенные возможности управления участниками во время проведения видеоконференциями. Пользователи с ролью «студент» смогут просматривать доступные видеоконференции, а также участвовать в них, с возможностью контроля своей периферии (микрофон, веб-камера).</w:t>
      </w:r>
      <w:r w:rsidR="0053080A" w:rsidRPr="00E957D6">
        <w:rPr>
          <w:rFonts w:ascii="Times New Roman" w:hAnsi="Times New Roman" w:cs="Times New Roman"/>
          <w:sz w:val="24"/>
          <w:szCs w:val="24"/>
        </w:rPr>
        <w:t xml:space="preserve"> Все участники смогут пользоваться текстовым чатом конференции.</w:t>
      </w:r>
    </w:p>
    <w:p w14:paraId="08B7A571" w14:textId="46022650" w:rsidR="00FE5D57" w:rsidRPr="00E957D6" w:rsidRDefault="00FE5D57" w:rsidP="00A862DC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lastRenderedPageBreak/>
        <w:t xml:space="preserve">Подсистема </w:t>
      </w:r>
      <w:r w:rsidR="006422A0" w:rsidRPr="00E957D6">
        <w:rPr>
          <w:rFonts w:ascii="Times New Roman" w:hAnsi="Times New Roman" w:cs="Times New Roman"/>
          <w:sz w:val="24"/>
          <w:szCs w:val="24"/>
        </w:rPr>
        <w:t>текстовых чатов</w:t>
      </w:r>
      <w:r w:rsidRPr="00E957D6">
        <w:rPr>
          <w:rFonts w:ascii="Times New Roman" w:hAnsi="Times New Roman" w:cs="Times New Roman"/>
          <w:sz w:val="24"/>
          <w:szCs w:val="24"/>
        </w:rPr>
        <w:t xml:space="preserve"> – раздел системы, позволяющий </w:t>
      </w:r>
      <w:r w:rsidR="006422A0" w:rsidRPr="00E957D6">
        <w:rPr>
          <w:rFonts w:ascii="Times New Roman" w:hAnsi="Times New Roman" w:cs="Times New Roman"/>
          <w:sz w:val="24"/>
          <w:szCs w:val="24"/>
        </w:rPr>
        <w:t>пользователям создавать чата и общаться между собой</w:t>
      </w:r>
      <w:r w:rsidRPr="00E957D6">
        <w:rPr>
          <w:rFonts w:ascii="Times New Roman" w:hAnsi="Times New Roman" w:cs="Times New Roman"/>
          <w:sz w:val="24"/>
          <w:szCs w:val="24"/>
        </w:rPr>
        <w:t xml:space="preserve">. </w:t>
      </w:r>
      <w:r w:rsidR="006422A0" w:rsidRPr="00E957D6">
        <w:rPr>
          <w:rFonts w:ascii="Times New Roman" w:hAnsi="Times New Roman" w:cs="Times New Roman"/>
          <w:sz w:val="24"/>
          <w:szCs w:val="24"/>
        </w:rPr>
        <w:t>Чат можно создать как без темы, так и посвящённый конкретному предмету или группе</w:t>
      </w:r>
      <w:r w:rsidRPr="00E957D6">
        <w:rPr>
          <w:rFonts w:ascii="Times New Roman" w:hAnsi="Times New Roman" w:cs="Times New Roman"/>
          <w:sz w:val="24"/>
          <w:szCs w:val="24"/>
        </w:rPr>
        <w:t>.</w:t>
      </w:r>
    </w:p>
    <w:p w14:paraId="2CD84B03" w14:textId="64617C38" w:rsidR="00FE5D57" w:rsidRPr="00E957D6" w:rsidRDefault="00FE5D57" w:rsidP="00A862D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57D6">
        <w:rPr>
          <w:rFonts w:ascii="Times New Roman" w:hAnsi="Times New Roman" w:cs="Times New Roman"/>
          <w:sz w:val="24"/>
          <w:szCs w:val="24"/>
        </w:rPr>
        <w:t>Меню администратора доступно только администраторам системы. Оно содержит в себе набор функций для управления пользователями, группами и контентом пользователей;</w:t>
      </w:r>
    </w:p>
    <w:p w14:paraId="7A22A495" w14:textId="3CA678F2" w:rsidR="009C23EB" w:rsidRPr="00E957D6" w:rsidRDefault="00857800" w:rsidP="00D56BA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ущности системы и их атрибуты видно на</w:t>
      </w:r>
      <w:r w:rsidR="00D56BA1" w:rsidRPr="00E957D6">
        <w:rPr>
          <w:rFonts w:ascii="Times New Roman" w:hAnsi="Times New Roman" w:cs="Times New Roman"/>
          <w:sz w:val="24"/>
          <w:szCs w:val="24"/>
        </w:rPr>
        <w:t xml:space="preserve"> следующих</w:t>
      </w:r>
      <w:r w:rsidRPr="00E957D6">
        <w:rPr>
          <w:rFonts w:ascii="Times New Roman" w:hAnsi="Times New Roman" w:cs="Times New Roman"/>
          <w:sz w:val="24"/>
          <w:szCs w:val="24"/>
        </w:rPr>
        <w:t xml:space="preserve"> рисунк</w:t>
      </w:r>
      <w:r w:rsidR="00D56BA1" w:rsidRPr="00E957D6">
        <w:rPr>
          <w:rFonts w:ascii="Times New Roman" w:hAnsi="Times New Roman" w:cs="Times New Roman"/>
          <w:sz w:val="24"/>
          <w:szCs w:val="24"/>
        </w:rPr>
        <w:t>ах</w:t>
      </w:r>
      <w:r w:rsidR="004519E4" w:rsidRPr="00E957D6">
        <w:rPr>
          <w:rFonts w:ascii="Times New Roman" w:hAnsi="Times New Roman" w:cs="Times New Roman"/>
          <w:sz w:val="24"/>
          <w:szCs w:val="24"/>
        </w:rPr>
        <w:t xml:space="preserve"> 1 - 11</w:t>
      </w:r>
      <w:r w:rsidR="009C23EB" w:rsidRPr="00E957D6">
        <w:rPr>
          <w:rFonts w:ascii="Times New Roman" w:hAnsi="Times New Roman" w:cs="Times New Roman"/>
          <w:sz w:val="24"/>
          <w:szCs w:val="24"/>
        </w:rPr>
        <w:t>:</w:t>
      </w:r>
    </w:p>
    <w:p w14:paraId="18F2AE48" w14:textId="52C9A83A" w:rsidR="004519E4" w:rsidRPr="00E957D6" w:rsidRDefault="00C4137E" w:rsidP="00CB606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ущность «</w:t>
      </w:r>
      <w:r w:rsidR="000A7B0F" w:rsidRPr="00E957D6">
        <w:rPr>
          <w:rFonts w:ascii="Times New Roman" w:hAnsi="Times New Roman" w:cs="Times New Roman"/>
          <w:sz w:val="24"/>
          <w:szCs w:val="24"/>
        </w:rPr>
        <w:t>Активные видеоконференции</w:t>
      </w:r>
      <w:r w:rsidRPr="00E957D6">
        <w:rPr>
          <w:rFonts w:ascii="Times New Roman" w:hAnsi="Times New Roman" w:cs="Times New Roman"/>
          <w:sz w:val="24"/>
          <w:szCs w:val="24"/>
        </w:rPr>
        <w:t>» изображена на рисунке 1:</w:t>
      </w:r>
    </w:p>
    <w:p w14:paraId="24E1F536" w14:textId="4715588B" w:rsidR="00D56BA1" w:rsidRPr="00E957D6" w:rsidRDefault="00D56BA1" w:rsidP="00CB606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B00C39" wp14:editId="65C2A42F">
            <wp:extent cx="5199695" cy="3743325"/>
            <wp:effectExtent l="0" t="0" r="1270" b="0"/>
            <wp:docPr id="19368324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3242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69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DCC35" w14:textId="74351982" w:rsidR="00367D6D" w:rsidRPr="00E957D6" w:rsidRDefault="00367D6D" w:rsidP="00367D6D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исунок 1 – Сущность «</w:t>
      </w:r>
      <w:r w:rsidR="000A7B0F" w:rsidRPr="00E957D6">
        <w:rPr>
          <w:rFonts w:ascii="Times New Roman" w:hAnsi="Times New Roman" w:cs="Times New Roman"/>
          <w:sz w:val="24"/>
          <w:szCs w:val="24"/>
        </w:rPr>
        <w:t>Активные видеоконференции</w:t>
      </w:r>
      <w:r w:rsidRPr="00E957D6">
        <w:rPr>
          <w:rFonts w:ascii="Times New Roman" w:hAnsi="Times New Roman" w:cs="Times New Roman"/>
          <w:sz w:val="24"/>
          <w:szCs w:val="24"/>
        </w:rPr>
        <w:t>»</w:t>
      </w:r>
    </w:p>
    <w:p w14:paraId="498C3BEE" w14:textId="132866A4" w:rsidR="00D56BA1" w:rsidRPr="00E957D6" w:rsidRDefault="00C4137E" w:rsidP="00CB606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Атрибуты:</w:t>
      </w:r>
    </w:p>
    <w:p w14:paraId="7238E5FC" w14:textId="1067AE47" w:rsidR="00D56BA1" w:rsidRPr="00E957D6" w:rsidRDefault="00D56BA1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дентификатор</w:t>
      </w:r>
    </w:p>
    <w:p w14:paraId="27D527B0" w14:textId="1547CEF8" w:rsidR="00D56BA1" w:rsidRPr="00E957D6" w:rsidRDefault="000A7B0F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E957D6">
        <w:rPr>
          <w:rFonts w:ascii="Times New Roman" w:hAnsi="Times New Roman" w:cs="Times New Roman"/>
          <w:sz w:val="24"/>
          <w:szCs w:val="24"/>
        </w:rPr>
        <w:t>комнаты</w:t>
      </w:r>
    </w:p>
    <w:p w14:paraId="447A1095" w14:textId="45AEA182" w:rsidR="000A7B0F" w:rsidRPr="00E957D6" w:rsidRDefault="000A7B0F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Количество участников</w:t>
      </w:r>
    </w:p>
    <w:p w14:paraId="75DFF0AC" w14:textId="671452CC" w:rsidR="000A7B0F" w:rsidRPr="00E957D6" w:rsidRDefault="000A7B0F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  <w:lang w:val="en-US"/>
        </w:rPr>
        <w:t>Session id</w:t>
      </w:r>
    </w:p>
    <w:p w14:paraId="32063104" w14:textId="407E270D" w:rsidR="000A7B0F" w:rsidRPr="00E957D6" w:rsidRDefault="000A7B0F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  <w:lang w:val="en-US"/>
        </w:rPr>
        <w:t>Handle id</w:t>
      </w:r>
    </w:p>
    <w:p w14:paraId="57AC9C88" w14:textId="77777777" w:rsidR="00C4137E" w:rsidRPr="00E957D6" w:rsidRDefault="00C4137E" w:rsidP="0072362B">
      <w:pPr>
        <w:spacing w:line="36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14:paraId="125D425E" w14:textId="77777777" w:rsidR="00C4137E" w:rsidRPr="00E957D6" w:rsidRDefault="00C4137E" w:rsidP="0072362B">
      <w:pPr>
        <w:spacing w:line="36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14:paraId="71499B8D" w14:textId="77777777" w:rsidR="00C4137E" w:rsidRPr="00E957D6" w:rsidRDefault="00C4137E" w:rsidP="0072362B">
      <w:pPr>
        <w:spacing w:line="36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14:paraId="6B5A9CC7" w14:textId="77777777" w:rsidR="00C4137E" w:rsidRPr="00E957D6" w:rsidRDefault="00C4137E" w:rsidP="000A7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044BE" w14:textId="5CE1B191" w:rsidR="00C4137E" w:rsidRPr="00E957D6" w:rsidRDefault="00C4137E" w:rsidP="0072362B">
      <w:pPr>
        <w:spacing w:line="36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lastRenderedPageBreak/>
        <w:t>Сущность «Группа» изображена на рисунке 2:</w:t>
      </w:r>
    </w:p>
    <w:p w14:paraId="4E09F55C" w14:textId="4A1D0DF0" w:rsidR="0072362B" w:rsidRPr="00E957D6" w:rsidRDefault="0072362B" w:rsidP="0072362B">
      <w:pPr>
        <w:spacing w:line="36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6BD864" wp14:editId="7AFA49D6">
            <wp:extent cx="5219700" cy="2731607"/>
            <wp:effectExtent l="0" t="0" r="0" b="0"/>
            <wp:docPr id="14432150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1504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3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A397" w14:textId="1595C7F4" w:rsidR="00367D6D" w:rsidRPr="00E957D6" w:rsidRDefault="00367D6D" w:rsidP="00367D6D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исунок 2 – Сущность «Группа»</w:t>
      </w:r>
    </w:p>
    <w:p w14:paraId="2EAD7710" w14:textId="55DF24F8" w:rsidR="00D56BA1" w:rsidRPr="00E957D6" w:rsidRDefault="00C4137E" w:rsidP="00CB606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Атрибуты:</w:t>
      </w:r>
    </w:p>
    <w:p w14:paraId="09C480EA" w14:textId="69D0C3B6" w:rsidR="0072362B" w:rsidRPr="00E957D6" w:rsidRDefault="0072362B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дентификатор</w:t>
      </w:r>
    </w:p>
    <w:p w14:paraId="2301DB5B" w14:textId="6C52D56F" w:rsidR="0072362B" w:rsidRPr="00E957D6" w:rsidRDefault="0072362B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Название</w:t>
      </w:r>
    </w:p>
    <w:p w14:paraId="5295FBBE" w14:textId="5C5B5D08" w:rsidR="00C4137E" w:rsidRPr="00E957D6" w:rsidRDefault="0072362B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Курс</w:t>
      </w:r>
    </w:p>
    <w:p w14:paraId="0E233DF1" w14:textId="3674E083" w:rsidR="00C4137E" w:rsidRPr="00E957D6" w:rsidRDefault="00C4137E" w:rsidP="00C10805">
      <w:pPr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ущность «Журнал» изображена на рисунке 3:</w:t>
      </w:r>
    </w:p>
    <w:p w14:paraId="0AB3A720" w14:textId="31F5893E" w:rsidR="0072362B" w:rsidRPr="00E957D6" w:rsidRDefault="0072362B" w:rsidP="00CB606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729896" wp14:editId="3A3E351F">
            <wp:extent cx="5520655" cy="3781425"/>
            <wp:effectExtent l="0" t="0" r="4445" b="0"/>
            <wp:docPr id="890744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443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5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F4FFC" w14:textId="14BBEDF8" w:rsidR="00367D6D" w:rsidRPr="00E957D6" w:rsidRDefault="00367D6D" w:rsidP="00367D6D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исунок 3 – Сущность «Журнал»</w:t>
      </w:r>
    </w:p>
    <w:p w14:paraId="2D1F7E48" w14:textId="0795D24B" w:rsidR="0072362B" w:rsidRPr="00E957D6" w:rsidRDefault="00C4137E" w:rsidP="00CB606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lastRenderedPageBreak/>
        <w:t>Атрибуты:</w:t>
      </w:r>
    </w:p>
    <w:p w14:paraId="31F07ADC" w14:textId="259BF559" w:rsidR="0072362B" w:rsidRPr="00E957D6" w:rsidRDefault="0072362B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дентификатор</w:t>
      </w:r>
    </w:p>
    <w:p w14:paraId="02D9BD63" w14:textId="77777777" w:rsidR="00C10805" w:rsidRPr="00E957D6" w:rsidRDefault="0072362B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Успеваемость</w:t>
      </w:r>
      <w:r w:rsidR="00471CB5" w:rsidRPr="00E957D6">
        <w:rPr>
          <w:rFonts w:ascii="Times New Roman" w:hAnsi="Times New Roman" w:cs="Times New Roman"/>
          <w:sz w:val="24"/>
          <w:szCs w:val="24"/>
        </w:rPr>
        <w:t xml:space="preserve"> (Оценки, Посещаемость)</w:t>
      </w:r>
    </w:p>
    <w:p w14:paraId="3E68E56A" w14:textId="195E6453" w:rsidR="00C4137E" w:rsidRPr="00E957D6" w:rsidRDefault="00C4137E" w:rsidP="00C108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ущность «Задания» изображена на рисунке 4:</w:t>
      </w:r>
    </w:p>
    <w:p w14:paraId="722E6BF3" w14:textId="19B135C7" w:rsidR="0072362B" w:rsidRPr="00E957D6" w:rsidRDefault="0072362B" w:rsidP="00CB606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F9EC3E" wp14:editId="2B2FB724">
            <wp:extent cx="4838510" cy="2657475"/>
            <wp:effectExtent l="0" t="0" r="635" b="0"/>
            <wp:docPr id="10223604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6041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1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6C459" w14:textId="26D84AB2" w:rsidR="00367D6D" w:rsidRPr="00E957D6" w:rsidRDefault="00367D6D" w:rsidP="00367D6D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исунок 4 – Сущность «Задания»</w:t>
      </w:r>
    </w:p>
    <w:p w14:paraId="428E2D94" w14:textId="634509EC" w:rsidR="0072362B" w:rsidRPr="00E957D6" w:rsidRDefault="00C4137E" w:rsidP="00CB606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Атрибуты:</w:t>
      </w:r>
    </w:p>
    <w:p w14:paraId="438C603A" w14:textId="4093729B" w:rsidR="0072362B" w:rsidRPr="00E957D6" w:rsidRDefault="0072362B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дентификатор</w:t>
      </w:r>
    </w:p>
    <w:p w14:paraId="6EF1CB07" w14:textId="7A51370A" w:rsidR="0072362B" w:rsidRPr="00E957D6" w:rsidRDefault="0072362B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Текст</w:t>
      </w:r>
    </w:p>
    <w:p w14:paraId="1FD5280B" w14:textId="31153E4F" w:rsidR="0072362B" w:rsidRPr="00E957D6" w:rsidRDefault="00C10805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Название</w:t>
      </w:r>
    </w:p>
    <w:p w14:paraId="37CF06F3" w14:textId="63764B0C" w:rsidR="0072362B" w:rsidRPr="00E957D6" w:rsidRDefault="00C10805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ата конца</w:t>
      </w:r>
    </w:p>
    <w:p w14:paraId="72678C3E" w14:textId="1A31CBA0" w:rsidR="00C10805" w:rsidRPr="00E957D6" w:rsidRDefault="00C10805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ата начала</w:t>
      </w:r>
    </w:p>
    <w:p w14:paraId="6DF6455C" w14:textId="69E4198F" w:rsidR="00C4137E" w:rsidRPr="00E957D6" w:rsidRDefault="00C4137E" w:rsidP="00CB606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ущность «Видеоконференции» изображена на рисунке 5:</w:t>
      </w:r>
    </w:p>
    <w:p w14:paraId="01C29A9F" w14:textId="257E00ED" w:rsidR="0072362B" w:rsidRPr="00E957D6" w:rsidRDefault="0072362B" w:rsidP="00CB606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8EF355" wp14:editId="1EC9D2DD">
            <wp:extent cx="3947259" cy="2657475"/>
            <wp:effectExtent l="0" t="0" r="0" b="0"/>
            <wp:docPr id="15643762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76212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259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D06B" w14:textId="229805EF" w:rsidR="00367D6D" w:rsidRPr="00E957D6" w:rsidRDefault="00367D6D" w:rsidP="00367D6D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исунок 5 – Сущность «Видеоконференции»</w:t>
      </w:r>
    </w:p>
    <w:p w14:paraId="48D907CC" w14:textId="476DE19C" w:rsidR="0072362B" w:rsidRPr="00E957D6" w:rsidRDefault="00C4137E" w:rsidP="00CB606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lastRenderedPageBreak/>
        <w:t>Атрибуты:</w:t>
      </w:r>
    </w:p>
    <w:p w14:paraId="5ED641F2" w14:textId="6F164678" w:rsidR="0072362B" w:rsidRPr="00E957D6" w:rsidRDefault="0072362B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дентификатор</w:t>
      </w:r>
    </w:p>
    <w:p w14:paraId="72D3C91D" w14:textId="33355C7A" w:rsidR="0072362B" w:rsidRPr="00E957D6" w:rsidRDefault="0072362B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Цикличность</w:t>
      </w:r>
    </w:p>
    <w:p w14:paraId="50905FF7" w14:textId="2E322A96" w:rsidR="0072362B" w:rsidRPr="00E957D6" w:rsidRDefault="0072362B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ата проведения</w:t>
      </w:r>
    </w:p>
    <w:p w14:paraId="5A6FF1FF" w14:textId="0333FFBC" w:rsidR="00B5092B" w:rsidRPr="00E957D6" w:rsidRDefault="00B5092B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Название</w:t>
      </w:r>
    </w:p>
    <w:p w14:paraId="787B2ACA" w14:textId="41DE8969" w:rsidR="0054501C" w:rsidRPr="00E957D6" w:rsidRDefault="00B5092B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ата окончания</w:t>
      </w:r>
    </w:p>
    <w:p w14:paraId="43C3AC2C" w14:textId="3F705AA6" w:rsidR="0054501C" w:rsidRPr="00E957D6" w:rsidRDefault="0054501C" w:rsidP="00CB606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ущность «</w:t>
      </w:r>
      <w:r w:rsidR="006948B7" w:rsidRPr="00E957D6">
        <w:rPr>
          <w:rFonts w:ascii="Times New Roman" w:hAnsi="Times New Roman" w:cs="Times New Roman"/>
          <w:sz w:val="24"/>
          <w:szCs w:val="24"/>
        </w:rPr>
        <w:t>Баны</w:t>
      </w:r>
      <w:r w:rsidRPr="00E957D6">
        <w:rPr>
          <w:rFonts w:ascii="Times New Roman" w:hAnsi="Times New Roman" w:cs="Times New Roman"/>
          <w:sz w:val="24"/>
          <w:szCs w:val="24"/>
        </w:rPr>
        <w:t>» изображена на рисунке 6:</w:t>
      </w:r>
    </w:p>
    <w:p w14:paraId="399C4A76" w14:textId="70C27919" w:rsidR="0072362B" w:rsidRPr="00E957D6" w:rsidRDefault="0072362B" w:rsidP="00CB606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D701E1" wp14:editId="64ACDFF3">
            <wp:extent cx="5238271" cy="3390900"/>
            <wp:effectExtent l="0" t="0" r="635" b="0"/>
            <wp:docPr id="3226394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39421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271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DB2DF" w14:textId="3BDA85AC" w:rsidR="00367D6D" w:rsidRPr="00E957D6" w:rsidRDefault="00367D6D" w:rsidP="00367D6D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исунок 6 – Сущность «</w:t>
      </w:r>
      <w:r w:rsidR="006948B7" w:rsidRPr="00E957D6">
        <w:rPr>
          <w:rFonts w:ascii="Times New Roman" w:hAnsi="Times New Roman" w:cs="Times New Roman"/>
          <w:sz w:val="24"/>
          <w:szCs w:val="24"/>
        </w:rPr>
        <w:t>Баны</w:t>
      </w:r>
      <w:r w:rsidRPr="00E957D6">
        <w:rPr>
          <w:rFonts w:ascii="Times New Roman" w:hAnsi="Times New Roman" w:cs="Times New Roman"/>
          <w:sz w:val="24"/>
          <w:szCs w:val="24"/>
        </w:rPr>
        <w:t>»</w:t>
      </w:r>
    </w:p>
    <w:p w14:paraId="55D55A34" w14:textId="02C319FA" w:rsidR="0072362B" w:rsidRPr="00E957D6" w:rsidRDefault="0054501C" w:rsidP="00CB606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Атрибуты:</w:t>
      </w:r>
    </w:p>
    <w:p w14:paraId="02EDCB0A" w14:textId="5A81C0E9" w:rsidR="0072362B" w:rsidRPr="00E957D6" w:rsidRDefault="0072362B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дентификатор</w:t>
      </w:r>
    </w:p>
    <w:p w14:paraId="2D98D610" w14:textId="74B1B322" w:rsidR="0072362B" w:rsidRPr="00E957D6" w:rsidRDefault="006948B7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ата выдачи</w:t>
      </w:r>
    </w:p>
    <w:p w14:paraId="3E1FB199" w14:textId="500E873A" w:rsidR="0072362B" w:rsidRPr="00E957D6" w:rsidRDefault="006948B7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ата конца</w:t>
      </w:r>
    </w:p>
    <w:p w14:paraId="493FC730" w14:textId="3B4AAD4C" w:rsidR="006948B7" w:rsidRPr="00E957D6" w:rsidRDefault="006948B7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ричина</w:t>
      </w:r>
    </w:p>
    <w:p w14:paraId="5A168A09" w14:textId="616572C3" w:rsidR="006948B7" w:rsidRPr="00E957D6" w:rsidRDefault="006948B7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 w:rsidRPr="00E957D6">
        <w:rPr>
          <w:rFonts w:ascii="Times New Roman" w:hAnsi="Times New Roman" w:cs="Times New Roman"/>
          <w:sz w:val="24"/>
          <w:szCs w:val="24"/>
        </w:rPr>
        <w:t>адрес</w:t>
      </w:r>
    </w:p>
    <w:p w14:paraId="13B86C45" w14:textId="79171898" w:rsidR="0054501C" w:rsidRPr="00E957D6" w:rsidRDefault="0054501C" w:rsidP="00CB606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ущность «Роль» изображена на рисунке 7:</w:t>
      </w:r>
    </w:p>
    <w:p w14:paraId="0C91837E" w14:textId="54EFEF33" w:rsidR="00471CB5" w:rsidRPr="00E957D6" w:rsidRDefault="00471CB5" w:rsidP="00CB606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22C4E2" wp14:editId="5BB97890">
            <wp:extent cx="2846721" cy="2638425"/>
            <wp:effectExtent l="0" t="0" r="0" b="0"/>
            <wp:docPr id="9848959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95943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21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602D" w14:textId="7355AE7B" w:rsidR="00367D6D" w:rsidRPr="00E957D6" w:rsidRDefault="00367D6D" w:rsidP="00367D6D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исунок 7 – Сущность «Роль»</w:t>
      </w:r>
    </w:p>
    <w:p w14:paraId="2E9045D4" w14:textId="73383D4D" w:rsidR="00471CB5" w:rsidRPr="00E957D6" w:rsidRDefault="0054501C" w:rsidP="00CB606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Атрибуты:</w:t>
      </w:r>
    </w:p>
    <w:p w14:paraId="6999FF41" w14:textId="7F31F0E0" w:rsidR="00471CB5" w:rsidRPr="00E957D6" w:rsidRDefault="00471CB5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дентификатор</w:t>
      </w:r>
    </w:p>
    <w:p w14:paraId="261292B4" w14:textId="1892A797" w:rsidR="00D65D78" w:rsidRPr="00E957D6" w:rsidRDefault="00D65D78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ила</w:t>
      </w:r>
    </w:p>
    <w:p w14:paraId="7EC5459D" w14:textId="77777777" w:rsidR="008D740D" w:rsidRPr="00E957D6" w:rsidRDefault="008D740D" w:rsidP="00CB606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AE5D1BC" w14:textId="4BF68135" w:rsidR="008D740D" w:rsidRPr="00E957D6" w:rsidRDefault="008D740D" w:rsidP="00CB606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ущность «Пользователь» изображена на рисунке 8:</w:t>
      </w:r>
    </w:p>
    <w:p w14:paraId="0C40285D" w14:textId="710C9610" w:rsidR="0031549E" w:rsidRPr="00E957D6" w:rsidRDefault="0031549E" w:rsidP="00CB606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19B573" wp14:editId="7E9806E2">
            <wp:extent cx="5610225" cy="2634599"/>
            <wp:effectExtent l="0" t="0" r="0" b="0"/>
            <wp:docPr id="11789772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77218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3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E524E" w14:textId="2F9AA42F" w:rsidR="00367D6D" w:rsidRPr="00E957D6" w:rsidRDefault="00367D6D" w:rsidP="00367D6D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исунок 8 – Сущность «Пользователь»</w:t>
      </w:r>
    </w:p>
    <w:p w14:paraId="31243AA6" w14:textId="77D41D74" w:rsidR="00471CB5" w:rsidRPr="00E957D6" w:rsidRDefault="003E0951" w:rsidP="00CB606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Атрибуты:</w:t>
      </w:r>
    </w:p>
    <w:p w14:paraId="63CAD49E" w14:textId="0DB56F70" w:rsidR="0031549E" w:rsidRPr="00E957D6" w:rsidRDefault="0031549E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дентификатор</w:t>
      </w:r>
    </w:p>
    <w:p w14:paraId="5AFA628D" w14:textId="1163B7DD" w:rsidR="0031549E" w:rsidRPr="00E957D6" w:rsidRDefault="0031549E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ФИО (Фамилия, Имя, Отчество</w:t>
      </w:r>
      <w:r w:rsidR="00764AC6" w:rsidRPr="00E957D6">
        <w:rPr>
          <w:rFonts w:ascii="Times New Roman" w:hAnsi="Times New Roman" w:cs="Times New Roman"/>
          <w:sz w:val="24"/>
          <w:szCs w:val="24"/>
        </w:rPr>
        <w:t xml:space="preserve"> (необязательный)</w:t>
      </w:r>
      <w:r w:rsidRPr="00E957D6">
        <w:rPr>
          <w:rFonts w:ascii="Times New Roman" w:hAnsi="Times New Roman" w:cs="Times New Roman"/>
          <w:sz w:val="24"/>
          <w:szCs w:val="24"/>
        </w:rPr>
        <w:t>)</w:t>
      </w:r>
    </w:p>
    <w:p w14:paraId="670D0134" w14:textId="195B73BE" w:rsidR="0031549E" w:rsidRPr="00E957D6" w:rsidRDefault="0031549E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араметры входа (Пароль, Логин)</w:t>
      </w:r>
    </w:p>
    <w:p w14:paraId="534DB943" w14:textId="453B62F0" w:rsidR="0031549E" w:rsidRPr="00E957D6" w:rsidRDefault="0031549E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ата рождения</w:t>
      </w:r>
    </w:p>
    <w:p w14:paraId="1C8239BE" w14:textId="5FE6E655" w:rsidR="00C3639D" w:rsidRPr="00E957D6" w:rsidRDefault="00C3639D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Номер студенческого билета</w:t>
      </w:r>
    </w:p>
    <w:p w14:paraId="247532A6" w14:textId="3E5F18EC" w:rsidR="00C3639D" w:rsidRPr="00E957D6" w:rsidRDefault="00C3639D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твет на проверочный вопрос</w:t>
      </w:r>
    </w:p>
    <w:p w14:paraId="4B827F13" w14:textId="4DA0B64B" w:rsidR="00C3639D" w:rsidRPr="00E957D6" w:rsidRDefault="00C3639D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lastRenderedPageBreak/>
        <w:t>Проверочный вопрос</w:t>
      </w:r>
    </w:p>
    <w:p w14:paraId="1D838D1A" w14:textId="2C149867" w:rsidR="00C3639D" w:rsidRPr="00E957D6" w:rsidRDefault="00C3639D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  <w:lang w:val="en-US"/>
        </w:rPr>
        <w:t>email</w:t>
      </w:r>
    </w:p>
    <w:p w14:paraId="3EAFAC03" w14:textId="6B1AB4C6" w:rsidR="007D5466" w:rsidRPr="00E957D6" w:rsidRDefault="007D5466" w:rsidP="00CB606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ущность «</w:t>
      </w:r>
      <w:r w:rsidR="00EE7415" w:rsidRPr="00E957D6">
        <w:rPr>
          <w:rFonts w:ascii="Times New Roman" w:hAnsi="Times New Roman" w:cs="Times New Roman"/>
          <w:sz w:val="24"/>
          <w:szCs w:val="24"/>
        </w:rPr>
        <w:t>Письма восстановления пароля</w:t>
      </w:r>
      <w:r w:rsidRPr="00E957D6">
        <w:rPr>
          <w:rFonts w:ascii="Times New Roman" w:hAnsi="Times New Roman" w:cs="Times New Roman"/>
          <w:sz w:val="24"/>
          <w:szCs w:val="24"/>
        </w:rPr>
        <w:t>» изображена на рисунке 9:</w:t>
      </w:r>
    </w:p>
    <w:p w14:paraId="0D3A86E0" w14:textId="11F6A8A0" w:rsidR="0031549E" w:rsidRPr="00E957D6" w:rsidRDefault="0031549E" w:rsidP="00CB606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2CEB6B" wp14:editId="32E8385B">
            <wp:extent cx="3156719" cy="2428875"/>
            <wp:effectExtent l="0" t="0" r="5715" b="0"/>
            <wp:docPr id="98906247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6247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719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5017" w14:textId="003D6A14" w:rsidR="00367D6D" w:rsidRPr="00E957D6" w:rsidRDefault="00367D6D" w:rsidP="00367D6D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исунок 9 – Сущность «Администратор»</w:t>
      </w:r>
    </w:p>
    <w:p w14:paraId="0C5F367E" w14:textId="1214C417" w:rsidR="0031549E" w:rsidRPr="00E957D6" w:rsidRDefault="007D5466" w:rsidP="00CB606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Атрибуты:</w:t>
      </w:r>
    </w:p>
    <w:p w14:paraId="2DCFF015" w14:textId="0D6AB471" w:rsidR="0031549E" w:rsidRPr="00E957D6" w:rsidRDefault="0031549E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дентификатор</w:t>
      </w:r>
    </w:p>
    <w:p w14:paraId="02AA3727" w14:textId="3B2D0904" w:rsidR="00EE7415" w:rsidRPr="00E957D6" w:rsidRDefault="00EE7415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  <w:lang w:val="en-US"/>
        </w:rPr>
        <w:t>UUID</w:t>
      </w:r>
    </w:p>
    <w:p w14:paraId="1AAB089F" w14:textId="1A10B237" w:rsidR="00EE7415" w:rsidRPr="00E957D6" w:rsidRDefault="00EE7415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ата отправки</w:t>
      </w:r>
    </w:p>
    <w:p w14:paraId="72CAA429" w14:textId="77777777" w:rsidR="00BE6CD7" w:rsidRPr="00E957D6" w:rsidRDefault="00BE6CD7" w:rsidP="00CB606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F44B62D" w14:textId="77777777" w:rsidR="00BE6CD7" w:rsidRPr="00E957D6" w:rsidRDefault="00BE6CD7" w:rsidP="00CB606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EB39757" w14:textId="2FFDC074" w:rsidR="00BE6CD7" w:rsidRPr="00E957D6" w:rsidRDefault="00BE6CD7" w:rsidP="00CB606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Сущность «Журнал аудита» изображена на рисунке </w:t>
      </w:r>
      <w:r w:rsidR="00E311CC">
        <w:rPr>
          <w:rFonts w:ascii="Times New Roman" w:hAnsi="Times New Roman" w:cs="Times New Roman"/>
          <w:sz w:val="24"/>
          <w:szCs w:val="24"/>
        </w:rPr>
        <w:t>1</w:t>
      </w:r>
      <w:r w:rsidRPr="00E957D6">
        <w:rPr>
          <w:rFonts w:ascii="Times New Roman" w:hAnsi="Times New Roman" w:cs="Times New Roman"/>
          <w:sz w:val="24"/>
          <w:szCs w:val="24"/>
        </w:rPr>
        <w:t>0:</w:t>
      </w:r>
    </w:p>
    <w:p w14:paraId="0E2FAAEC" w14:textId="6A0DCE63" w:rsidR="0031549E" w:rsidRPr="00E957D6" w:rsidRDefault="0031549E" w:rsidP="00CB606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49F100" wp14:editId="7C707E90">
            <wp:extent cx="6296025" cy="2476500"/>
            <wp:effectExtent l="0" t="0" r="9525" b="0"/>
            <wp:docPr id="62018238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3A22" w14:textId="1A38F303" w:rsidR="00367D6D" w:rsidRPr="00E957D6" w:rsidRDefault="00367D6D" w:rsidP="00367D6D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исунок 10 – Сущность «Журнал аудита»</w:t>
      </w:r>
    </w:p>
    <w:p w14:paraId="76CFF862" w14:textId="71FB112D" w:rsidR="0031549E" w:rsidRPr="00E957D6" w:rsidRDefault="00BE6CD7" w:rsidP="00CB606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Атрибуты:</w:t>
      </w:r>
    </w:p>
    <w:p w14:paraId="163AB7D8" w14:textId="74177BA2" w:rsidR="0031549E" w:rsidRPr="00E957D6" w:rsidRDefault="0031549E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дентификатор</w:t>
      </w:r>
    </w:p>
    <w:p w14:paraId="3DDBB171" w14:textId="7397DB56" w:rsidR="0031549E" w:rsidRPr="00E957D6" w:rsidRDefault="0031549E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ействие (Дата, Текст)</w:t>
      </w:r>
    </w:p>
    <w:p w14:paraId="3AFC3C8F" w14:textId="32C40DB5" w:rsidR="008B179E" w:rsidRPr="00E957D6" w:rsidRDefault="008B179E" w:rsidP="00ED53D5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lastRenderedPageBreak/>
        <w:t>Сущность «Чат» изображена на рисунке 11:</w:t>
      </w:r>
    </w:p>
    <w:p w14:paraId="13F30B56" w14:textId="709A4491" w:rsidR="008B179E" w:rsidRPr="00E957D6" w:rsidRDefault="008B179E" w:rsidP="008B179E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455759" wp14:editId="2434E818">
            <wp:extent cx="3381847" cy="2248214"/>
            <wp:effectExtent l="0" t="0" r="9525" b="0"/>
            <wp:docPr id="833170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705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3F58" w14:textId="638B3F19" w:rsidR="008B179E" w:rsidRPr="00E957D6" w:rsidRDefault="008B179E" w:rsidP="008B179E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исунок 11 – Сущность «Чат»</w:t>
      </w:r>
    </w:p>
    <w:p w14:paraId="155A30A1" w14:textId="70740AC8" w:rsidR="008B179E" w:rsidRPr="00E957D6" w:rsidRDefault="008B179E" w:rsidP="00ED53D5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Атрибуты:</w:t>
      </w:r>
    </w:p>
    <w:p w14:paraId="6F83FBA6" w14:textId="6E5B518C" w:rsidR="008B179E" w:rsidRPr="00E957D6" w:rsidRDefault="008B179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дентификатор</w:t>
      </w:r>
    </w:p>
    <w:p w14:paraId="5F608DA0" w14:textId="15A7B878" w:rsidR="008B179E" w:rsidRPr="00E957D6" w:rsidRDefault="008B179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Название</w:t>
      </w:r>
    </w:p>
    <w:p w14:paraId="500D9D3D" w14:textId="329F547B" w:rsidR="008B179E" w:rsidRPr="00E957D6" w:rsidRDefault="008B179E" w:rsidP="008B179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ущность «Сообщение чата» изображена на рисунке 12:</w:t>
      </w:r>
    </w:p>
    <w:p w14:paraId="35560FEB" w14:textId="77777777" w:rsidR="008B179E" w:rsidRPr="00E957D6" w:rsidRDefault="008B179E" w:rsidP="008B179E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8FD027" wp14:editId="52236ED1">
            <wp:extent cx="3381847" cy="1609731"/>
            <wp:effectExtent l="0" t="0" r="9525" b="0"/>
            <wp:docPr id="907639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39034" name="Рисунок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6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8449" w14:textId="1F298375" w:rsidR="008B179E" w:rsidRPr="00E957D6" w:rsidRDefault="008B179E" w:rsidP="008B179E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исунок 12 – Сущность «Сообщение чата»</w:t>
      </w:r>
    </w:p>
    <w:p w14:paraId="38B8BD29" w14:textId="77777777" w:rsidR="008B179E" w:rsidRPr="00E957D6" w:rsidRDefault="008B179E" w:rsidP="008B179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Атрибуты:</w:t>
      </w:r>
    </w:p>
    <w:p w14:paraId="223DA32A" w14:textId="77777777" w:rsidR="008B179E" w:rsidRPr="00E957D6" w:rsidRDefault="008B179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дентификатор</w:t>
      </w:r>
    </w:p>
    <w:p w14:paraId="31A950DC" w14:textId="2B6B4F50" w:rsidR="008B179E" w:rsidRPr="00E957D6" w:rsidRDefault="008B179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Текст</w:t>
      </w:r>
    </w:p>
    <w:p w14:paraId="056236C2" w14:textId="7A1C5E52" w:rsidR="008B179E" w:rsidRPr="00E957D6" w:rsidRDefault="008B179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ата</w:t>
      </w:r>
    </w:p>
    <w:p w14:paraId="04C2A7B6" w14:textId="23FADCFF" w:rsidR="008B179E" w:rsidRPr="00E957D6" w:rsidRDefault="008B179E" w:rsidP="008B179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ущность «Файлы чата» изображена на рисунке 13:</w:t>
      </w:r>
    </w:p>
    <w:p w14:paraId="3AA8AD83" w14:textId="77777777" w:rsidR="008B179E" w:rsidRPr="00E957D6" w:rsidRDefault="008B179E" w:rsidP="008B179E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EA575D" wp14:editId="264A2856">
            <wp:extent cx="3981450" cy="1980771"/>
            <wp:effectExtent l="0" t="0" r="0" b="635"/>
            <wp:docPr id="838086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86750" name="Рисунок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605" cy="198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3D7F" w14:textId="111924FB" w:rsidR="008B179E" w:rsidRPr="00E957D6" w:rsidRDefault="008B179E" w:rsidP="008B179E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исунок 13 – Сущность «Файлы чата»</w:t>
      </w:r>
    </w:p>
    <w:p w14:paraId="6DE53934" w14:textId="77777777" w:rsidR="008B179E" w:rsidRPr="00E957D6" w:rsidRDefault="008B179E" w:rsidP="008B179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Атрибуты:</w:t>
      </w:r>
    </w:p>
    <w:p w14:paraId="0DD07AB4" w14:textId="77777777" w:rsidR="008B179E" w:rsidRPr="00E957D6" w:rsidRDefault="008B179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дентификатор</w:t>
      </w:r>
    </w:p>
    <w:p w14:paraId="15C53B2B" w14:textId="3587DD80" w:rsidR="008B179E" w:rsidRPr="00E957D6" w:rsidRDefault="008B179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уть</w:t>
      </w:r>
    </w:p>
    <w:p w14:paraId="7F340562" w14:textId="245B6073" w:rsidR="008B179E" w:rsidRPr="00E957D6" w:rsidRDefault="008B179E" w:rsidP="008B179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ущность «Видеоконференции» изображена на рисунке 14:</w:t>
      </w:r>
    </w:p>
    <w:p w14:paraId="09BF8933" w14:textId="77777777" w:rsidR="008B179E" w:rsidRPr="00E957D6" w:rsidRDefault="008B179E" w:rsidP="008B179E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9F989C" wp14:editId="4937B74B">
            <wp:extent cx="3771900" cy="2279191"/>
            <wp:effectExtent l="0" t="0" r="0" b="6985"/>
            <wp:docPr id="1050534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34442" name="Рисунок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269" cy="22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221A" w14:textId="4F837B1F" w:rsidR="008B179E" w:rsidRPr="00E957D6" w:rsidRDefault="008B179E" w:rsidP="008B179E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исунок 14 – Сущность «Видеоконференции»</w:t>
      </w:r>
    </w:p>
    <w:p w14:paraId="3DCBF83E" w14:textId="77777777" w:rsidR="008B179E" w:rsidRPr="00E957D6" w:rsidRDefault="008B179E" w:rsidP="008B179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Атрибуты:</w:t>
      </w:r>
    </w:p>
    <w:p w14:paraId="54FF3039" w14:textId="77777777" w:rsidR="008B179E" w:rsidRPr="00E957D6" w:rsidRDefault="008B179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дентификатор</w:t>
      </w:r>
    </w:p>
    <w:p w14:paraId="5CE9E268" w14:textId="2D19A13A" w:rsidR="008B179E" w:rsidRPr="00E957D6" w:rsidRDefault="008B179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Цикличность</w:t>
      </w:r>
    </w:p>
    <w:p w14:paraId="3317EC71" w14:textId="41279E87" w:rsidR="008B179E" w:rsidRPr="00E957D6" w:rsidRDefault="008B179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Название</w:t>
      </w:r>
    </w:p>
    <w:p w14:paraId="384451F7" w14:textId="37D600C8" w:rsidR="008B179E" w:rsidRPr="00E957D6" w:rsidRDefault="008B179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ата проведения</w:t>
      </w:r>
    </w:p>
    <w:p w14:paraId="3481DAF1" w14:textId="4526B8E0" w:rsidR="008B179E" w:rsidRPr="00E957D6" w:rsidRDefault="008B179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ата окончания</w:t>
      </w:r>
    </w:p>
    <w:p w14:paraId="689F645D" w14:textId="0B2DDE56" w:rsidR="008B179E" w:rsidRPr="00E957D6" w:rsidRDefault="008B179E" w:rsidP="008B179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ущность «Файлы выполненных заданий» изображена на рисунке 15:</w:t>
      </w:r>
    </w:p>
    <w:p w14:paraId="45DA2FD5" w14:textId="77777777" w:rsidR="008B179E" w:rsidRPr="00E957D6" w:rsidRDefault="008B179E" w:rsidP="008B179E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0486FF" wp14:editId="1592CFF8">
            <wp:extent cx="4221523" cy="2000250"/>
            <wp:effectExtent l="0" t="0" r="7620" b="0"/>
            <wp:docPr id="2108939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39723" name="Рисунок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726" cy="200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D55E" w14:textId="7024D586" w:rsidR="008B179E" w:rsidRPr="00E957D6" w:rsidRDefault="008B179E" w:rsidP="008B179E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исунок 15 – Сущность «Файлы выполненных заданий»</w:t>
      </w:r>
    </w:p>
    <w:p w14:paraId="1D2B72EF" w14:textId="77777777" w:rsidR="008B179E" w:rsidRPr="00E957D6" w:rsidRDefault="008B179E" w:rsidP="008B179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Атрибуты:</w:t>
      </w:r>
    </w:p>
    <w:p w14:paraId="26E4F100" w14:textId="77777777" w:rsidR="008B179E" w:rsidRPr="00E957D6" w:rsidRDefault="008B179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дентификатор</w:t>
      </w:r>
    </w:p>
    <w:p w14:paraId="13DA1FD9" w14:textId="7194BA3F" w:rsidR="008B179E" w:rsidRPr="00E957D6" w:rsidRDefault="008B179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уть</w:t>
      </w:r>
    </w:p>
    <w:p w14:paraId="7302740E" w14:textId="0659283E" w:rsidR="008B179E" w:rsidRPr="00E957D6" w:rsidRDefault="008B179E" w:rsidP="008B179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ущность «Файлы пользователей» изображена на рисунке 16:</w:t>
      </w:r>
    </w:p>
    <w:p w14:paraId="402B217D" w14:textId="77777777" w:rsidR="008B179E" w:rsidRPr="00E957D6" w:rsidRDefault="008B179E" w:rsidP="008B179E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7F2298" wp14:editId="5CE25DFE">
            <wp:extent cx="2510738" cy="1495425"/>
            <wp:effectExtent l="0" t="0" r="4445" b="0"/>
            <wp:docPr id="780251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51006" name="Рисунок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68" cy="14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A189" w14:textId="350902AF" w:rsidR="008B179E" w:rsidRPr="00E957D6" w:rsidRDefault="008B179E" w:rsidP="008B179E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исунок 16 – Сущность «Файлы пользователей»</w:t>
      </w:r>
    </w:p>
    <w:p w14:paraId="0031D88B" w14:textId="77777777" w:rsidR="008B179E" w:rsidRPr="00E957D6" w:rsidRDefault="008B179E" w:rsidP="008B179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Атрибуты:</w:t>
      </w:r>
    </w:p>
    <w:p w14:paraId="134D02D2" w14:textId="77777777" w:rsidR="008B179E" w:rsidRPr="00E957D6" w:rsidRDefault="008B179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дентификатор</w:t>
      </w:r>
    </w:p>
    <w:p w14:paraId="0C720038" w14:textId="77777777" w:rsidR="008B179E" w:rsidRPr="00E957D6" w:rsidRDefault="008B179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уть</w:t>
      </w:r>
    </w:p>
    <w:p w14:paraId="13DF355F" w14:textId="5CF2F7E9" w:rsidR="00423C32" w:rsidRPr="00E957D6" w:rsidRDefault="00423C32" w:rsidP="00423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ущность «Файлы заданий» изображена на рисунке 17:</w:t>
      </w:r>
    </w:p>
    <w:p w14:paraId="750F4A4F" w14:textId="77777777" w:rsidR="00423C32" w:rsidRPr="00E957D6" w:rsidRDefault="00423C32" w:rsidP="00423C32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60719C" wp14:editId="1B7E490F">
            <wp:extent cx="4792552" cy="2200275"/>
            <wp:effectExtent l="0" t="0" r="8255" b="0"/>
            <wp:docPr id="1097886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86364" name="Рисунок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107" cy="220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BFDE" w14:textId="04BB0059" w:rsidR="00423C32" w:rsidRPr="00E957D6" w:rsidRDefault="00423C32" w:rsidP="00423C32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исунок 17 – Сущность «Файлы заданий»</w:t>
      </w:r>
    </w:p>
    <w:p w14:paraId="0CA79B91" w14:textId="77777777" w:rsidR="00423C32" w:rsidRPr="00E957D6" w:rsidRDefault="00423C32" w:rsidP="00423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Атрибуты:</w:t>
      </w:r>
    </w:p>
    <w:p w14:paraId="1507BD14" w14:textId="77777777" w:rsidR="00423C32" w:rsidRPr="00E957D6" w:rsidRDefault="00423C32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lastRenderedPageBreak/>
        <w:t>Идентификатор</w:t>
      </w:r>
    </w:p>
    <w:p w14:paraId="64ED72F8" w14:textId="77777777" w:rsidR="00423C32" w:rsidRPr="00E957D6" w:rsidRDefault="00423C32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уть</w:t>
      </w:r>
    </w:p>
    <w:p w14:paraId="53F3D0E1" w14:textId="39CFA5C4" w:rsidR="00423C32" w:rsidRPr="00E957D6" w:rsidRDefault="00423C32" w:rsidP="00423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ущность «Выполненные задания» изображена на рисунке 18:</w:t>
      </w:r>
    </w:p>
    <w:p w14:paraId="4BA126F9" w14:textId="77777777" w:rsidR="00423C32" w:rsidRPr="00E957D6" w:rsidRDefault="00423C32" w:rsidP="00423C32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B37373" wp14:editId="08750C34">
            <wp:extent cx="4239480" cy="2124075"/>
            <wp:effectExtent l="0" t="0" r="8890" b="0"/>
            <wp:docPr id="216568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68265" name="Рисунок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479" cy="212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F321" w14:textId="360F6E13" w:rsidR="00423C32" w:rsidRPr="00E957D6" w:rsidRDefault="00423C32" w:rsidP="00423C32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исунок 18 – Сущность «Выполненные задания»</w:t>
      </w:r>
    </w:p>
    <w:p w14:paraId="225BF635" w14:textId="77777777" w:rsidR="00423C32" w:rsidRPr="00E957D6" w:rsidRDefault="00423C32" w:rsidP="00423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Атрибуты:</w:t>
      </w:r>
    </w:p>
    <w:p w14:paraId="3D011218" w14:textId="77777777" w:rsidR="00423C32" w:rsidRPr="00E957D6" w:rsidRDefault="00423C32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дентификатор</w:t>
      </w:r>
    </w:p>
    <w:p w14:paraId="6D1FE57A" w14:textId="5A8FC21C" w:rsidR="00423C32" w:rsidRPr="00E957D6" w:rsidRDefault="00423C32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ата сдачи</w:t>
      </w:r>
    </w:p>
    <w:p w14:paraId="7FD64FB0" w14:textId="71EC8677" w:rsidR="00423C32" w:rsidRPr="00E957D6" w:rsidRDefault="00423C32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ата проверки</w:t>
      </w:r>
    </w:p>
    <w:p w14:paraId="1740AFE5" w14:textId="2EA287C5" w:rsidR="00423C32" w:rsidRPr="00E957D6" w:rsidRDefault="00423C32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ценка</w:t>
      </w:r>
    </w:p>
    <w:p w14:paraId="368E5A70" w14:textId="6FA31531" w:rsidR="00423C32" w:rsidRPr="00E957D6" w:rsidRDefault="00423C32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Комментарий студента</w:t>
      </w:r>
    </w:p>
    <w:p w14:paraId="6BE79BEE" w14:textId="2883D29B" w:rsidR="00423C32" w:rsidRPr="00E957D6" w:rsidRDefault="00423C32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Комментарий преподавателя</w:t>
      </w:r>
    </w:p>
    <w:p w14:paraId="77C3A6A3" w14:textId="0A6CB165" w:rsidR="00535AEB" w:rsidRPr="00E957D6" w:rsidRDefault="00535AEB" w:rsidP="00535AEB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ущность «Ограничения участника конференции» изображена на рисунке 19:</w:t>
      </w:r>
    </w:p>
    <w:p w14:paraId="27DCC48F" w14:textId="77777777" w:rsidR="00535AEB" w:rsidRPr="00E957D6" w:rsidRDefault="00535AEB" w:rsidP="00535AEB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259797" wp14:editId="483AA6AB">
            <wp:extent cx="3391438" cy="2128584"/>
            <wp:effectExtent l="0" t="0" r="0" b="5080"/>
            <wp:docPr id="570256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56080" name="Рисунок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438" cy="212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79D7" w14:textId="3C7B5794" w:rsidR="00535AEB" w:rsidRPr="00E957D6" w:rsidRDefault="00535AEB" w:rsidP="00535AEB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исунок 19 – Сущность «Ограничения участника конференции»</w:t>
      </w:r>
    </w:p>
    <w:p w14:paraId="11E8096C" w14:textId="77777777" w:rsidR="00535AEB" w:rsidRPr="00E957D6" w:rsidRDefault="00535AEB" w:rsidP="00535AEB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Атрибуты:</w:t>
      </w:r>
    </w:p>
    <w:p w14:paraId="0DBE1F52" w14:textId="77777777" w:rsidR="00535AEB" w:rsidRPr="00E957D6" w:rsidRDefault="00535AEB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дентификатор</w:t>
      </w:r>
    </w:p>
    <w:p w14:paraId="42871B0D" w14:textId="7B6ACA8C" w:rsidR="00535AEB" w:rsidRPr="00E957D6" w:rsidRDefault="00535AEB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Бан</w:t>
      </w:r>
    </w:p>
    <w:p w14:paraId="186A7502" w14:textId="7CE0F2E4" w:rsidR="00535AEB" w:rsidRPr="00E957D6" w:rsidRDefault="00535AEB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граничение звука</w:t>
      </w:r>
    </w:p>
    <w:p w14:paraId="758C3909" w14:textId="19AA50B2" w:rsidR="00535AEB" w:rsidRPr="00E957D6" w:rsidRDefault="00535AEB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граничение демонстрации</w:t>
      </w:r>
    </w:p>
    <w:p w14:paraId="2950766D" w14:textId="35F7F5DC" w:rsidR="00535AEB" w:rsidRPr="00E957D6" w:rsidRDefault="00535AEB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lastRenderedPageBreak/>
        <w:t>Ограничение камеры</w:t>
      </w:r>
    </w:p>
    <w:p w14:paraId="5766D444" w14:textId="12ACF35E" w:rsidR="00535AEB" w:rsidRPr="00E957D6" w:rsidRDefault="00535AEB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граничение микрофона</w:t>
      </w:r>
    </w:p>
    <w:p w14:paraId="76B898CC" w14:textId="13A47289" w:rsidR="00FE3458" w:rsidRPr="00E957D6" w:rsidRDefault="00FE3458" w:rsidP="00FE3458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ущность «Чат видеоконференции» изображена на рисунке 20:</w:t>
      </w:r>
    </w:p>
    <w:p w14:paraId="22CAC00C" w14:textId="77777777" w:rsidR="00FE3458" w:rsidRPr="00E957D6" w:rsidRDefault="00FE3458" w:rsidP="00FE3458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CBFC34" wp14:editId="4DA2627C">
            <wp:extent cx="3391438" cy="1576721"/>
            <wp:effectExtent l="0" t="0" r="0" b="4445"/>
            <wp:docPr id="131488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85385" name="Рисунок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438" cy="157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629A" w14:textId="515DF426" w:rsidR="00FE3458" w:rsidRPr="00E957D6" w:rsidRDefault="00FE3458" w:rsidP="00FE3458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исунок 20 – Сущность «Чат видеоконференции»</w:t>
      </w:r>
    </w:p>
    <w:p w14:paraId="5C718A68" w14:textId="77777777" w:rsidR="00FE3458" w:rsidRPr="00E957D6" w:rsidRDefault="00FE3458" w:rsidP="00FE3458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Атрибуты:</w:t>
      </w:r>
    </w:p>
    <w:p w14:paraId="0AD7972B" w14:textId="77777777" w:rsidR="00FE3458" w:rsidRPr="00E957D6" w:rsidRDefault="00FE3458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дентификатор</w:t>
      </w:r>
    </w:p>
    <w:p w14:paraId="7C7FE047" w14:textId="269AEAF8" w:rsidR="00FE3458" w:rsidRPr="00E957D6" w:rsidRDefault="00FE3458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Текст сообщения</w:t>
      </w:r>
    </w:p>
    <w:p w14:paraId="08366007" w14:textId="06E32FA7" w:rsidR="00FE3458" w:rsidRPr="00E957D6" w:rsidRDefault="00FE3458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ата отправки</w:t>
      </w:r>
    </w:p>
    <w:p w14:paraId="26DB5C9A" w14:textId="4A514F9B" w:rsidR="00FE3458" w:rsidRPr="00E957D6" w:rsidRDefault="00FE3458" w:rsidP="00FE3458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ущность «Участники видеоконференции» изображена на рисунке 21:</w:t>
      </w:r>
    </w:p>
    <w:p w14:paraId="487C5716" w14:textId="77777777" w:rsidR="00FE3458" w:rsidRPr="00E957D6" w:rsidRDefault="00FE3458" w:rsidP="00FE3458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6D1750" wp14:editId="7F4C5AAA">
            <wp:extent cx="2260857" cy="1576721"/>
            <wp:effectExtent l="0" t="0" r="6350" b="4445"/>
            <wp:docPr id="1106030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30907" name="Рисунок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57" cy="157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CA58" w14:textId="26523856" w:rsidR="00FE3458" w:rsidRPr="00E957D6" w:rsidRDefault="00FE3458" w:rsidP="00FE3458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исунок 21 – Сущность «Участники видеоконференции»</w:t>
      </w:r>
    </w:p>
    <w:p w14:paraId="75D08CA0" w14:textId="77777777" w:rsidR="00FE3458" w:rsidRPr="00E957D6" w:rsidRDefault="00FE3458" w:rsidP="00FE3458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Атрибуты:</w:t>
      </w:r>
    </w:p>
    <w:p w14:paraId="5CAFBD3A" w14:textId="77777777" w:rsidR="00FE3458" w:rsidRPr="00E957D6" w:rsidRDefault="00FE3458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дентификатор</w:t>
      </w:r>
    </w:p>
    <w:p w14:paraId="2BA74775" w14:textId="547A0E18" w:rsidR="00FE3458" w:rsidRPr="00E957D6" w:rsidRDefault="00FE3458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остояние демонстрации</w:t>
      </w:r>
    </w:p>
    <w:p w14:paraId="279107EA" w14:textId="46AB62A5" w:rsidR="00FE3458" w:rsidRPr="00E957D6" w:rsidRDefault="00FE3458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дключён</w:t>
      </w:r>
    </w:p>
    <w:p w14:paraId="791E0352" w14:textId="597199A2" w:rsidR="00FE3458" w:rsidRPr="00E957D6" w:rsidRDefault="00FE3458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остояние звука</w:t>
      </w:r>
    </w:p>
    <w:p w14:paraId="667AA34E" w14:textId="40FFBD33" w:rsidR="00FE3458" w:rsidRPr="00E957D6" w:rsidRDefault="00FE3458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остояние камеры</w:t>
      </w:r>
    </w:p>
    <w:p w14:paraId="1CB1E6F7" w14:textId="6AD0B3E3" w:rsidR="00FE3458" w:rsidRPr="00E957D6" w:rsidRDefault="00FE3458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остояние микрофона</w:t>
      </w:r>
    </w:p>
    <w:p w14:paraId="56B48613" w14:textId="2507C634" w:rsidR="00C13DFE" w:rsidRPr="00E957D6" w:rsidRDefault="00C13DFE" w:rsidP="00C13DF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ущность «Предмет» изображена на рисунке 22:</w:t>
      </w:r>
    </w:p>
    <w:p w14:paraId="6688678F" w14:textId="77777777" w:rsidR="00C13DFE" w:rsidRPr="00E957D6" w:rsidRDefault="00C13DFE" w:rsidP="00C13DFE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F210B5" wp14:editId="0385E1F4">
            <wp:extent cx="1583052" cy="1576721"/>
            <wp:effectExtent l="0" t="0" r="0" b="4445"/>
            <wp:docPr id="90249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9418" name="Рисунок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2" cy="157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BEEE" w14:textId="4CCD33D0" w:rsidR="00C13DFE" w:rsidRPr="00E957D6" w:rsidRDefault="00C13DFE" w:rsidP="00C13DFE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исунок 22 – Сущность «Предмет»</w:t>
      </w:r>
    </w:p>
    <w:p w14:paraId="1D1E6C1B" w14:textId="77777777" w:rsidR="00C13DFE" w:rsidRPr="00E957D6" w:rsidRDefault="00C13DFE" w:rsidP="00C13DF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Атрибуты:</w:t>
      </w:r>
    </w:p>
    <w:p w14:paraId="332611C4" w14:textId="77777777" w:rsidR="00C13DFE" w:rsidRPr="00E957D6" w:rsidRDefault="00C13DF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дентификатор</w:t>
      </w:r>
    </w:p>
    <w:p w14:paraId="48839B85" w14:textId="352E7296" w:rsidR="00C13DFE" w:rsidRPr="00E957D6" w:rsidRDefault="00C13DF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Название</w:t>
      </w:r>
    </w:p>
    <w:p w14:paraId="5A450B2B" w14:textId="072FDC53" w:rsidR="00876276" w:rsidRDefault="00407558" w:rsidP="00E311CC">
      <w:pPr>
        <w:jc w:val="both"/>
        <w:rPr>
          <w:rFonts w:ascii="Times New Roman" w:hAnsi="Times New Roman" w:cs="Times New Roman"/>
          <w:sz w:val="24"/>
          <w:szCs w:val="24"/>
        </w:rPr>
      </w:pPr>
      <w:r w:rsidRPr="00A05008">
        <w:rPr>
          <w:rFonts w:ascii="Times New Roman" w:hAnsi="Times New Roman" w:cs="Times New Roman"/>
          <w:sz w:val="24"/>
          <w:szCs w:val="24"/>
        </w:rPr>
        <w:t>Связи между сущностями</w:t>
      </w:r>
      <w:r w:rsidR="001C5555" w:rsidRPr="00A05008">
        <w:rPr>
          <w:rFonts w:ascii="Times New Roman" w:hAnsi="Times New Roman" w:cs="Times New Roman"/>
          <w:sz w:val="24"/>
          <w:szCs w:val="24"/>
        </w:rPr>
        <w:t xml:space="preserve"> информационной системы </w:t>
      </w:r>
      <w:r w:rsidR="00E304D0" w:rsidRPr="00A05008">
        <w:rPr>
          <w:rFonts w:ascii="Times New Roman" w:hAnsi="Times New Roman" w:cs="Times New Roman"/>
          <w:sz w:val="24"/>
          <w:szCs w:val="24"/>
        </w:rPr>
        <w:t>показан</w:t>
      </w:r>
      <w:r w:rsidRPr="00A05008">
        <w:rPr>
          <w:rFonts w:ascii="Times New Roman" w:hAnsi="Times New Roman" w:cs="Times New Roman"/>
          <w:sz w:val="24"/>
          <w:szCs w:val="24"/>
        </w:rPr>
        <w:t>ы</w:t>
      </w:r>
      <w:r w:rsidR="001C5555" w:rsidRPr="00A05008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C13DFE" w:rsidRPr="00A05008">
        <w:rPr>
          <w:rFonts w:ascii="Times New Roman" w:hAnsi="Times New Roman" w:cs="Times New Roman"/>
          <w:sz w:val="24"/>
          <w:szCs w:val="24"/>
        </w:rPr>
        <w:t>23</w:t>
      </w:r>
      <w:r w:rsidR="001C5555" w:rsidRPr="00A05008">
        <w:rPr>
          <w:rFonts w:ascii="Times New Roman" w:hAnsi="Times New Roman" w:cs="Times New Roman"/>
          <w:sz w:val="24"/>
          <w:szCs w:val="24"/>
        </w:rPr>
        <w:t>:</w:t>
      </w:r>
    </w:p>
    <w:p w14:paraId="2284F4CB" w14:textId="77777777" w:rsidR="00E311CC" w:rsidRPr="00E957D6" w:rsidRDefault="00E311CC" w:rsidP="00E311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«имеет роль» - связь между пользователем и ролью</w:t>
      </w:r>
    </w:p>
    <w:p w14:paraId="61AFC791" w14:textId="77777777" w:rsidR="00E311CC" w:rsidRPr="00E957D6" w:rsidRDefault="00E311CC" w:rsidP="00E311CC">
      <w:pPr>
        <w:spacing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"Состоит в" — связь между Студентом и Группой.  </w:t>
      </w:r>
    </w:p>
    <w:p w14:paraId="2F87EBE1" w14:textId="77777777" w:rsidR="00E311CC" w:rsidRPr="00E957D6" w:rsidRDefault="00E311CC" w:rsidP="00E311CC">
      <w:pPr>
        <w:spacing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"Выполняет" — связь между Студентом и Заданием. </w:t>
      </w:r>
    </w:p>
    <w:p w14:paraId="0C70E74A" w14:textId="77777777" w:rsidR="00E311CC" w:rsidRPr="00E957D6" w:rsidRDefault="00E311CC" w:rsidP="00E311CC">
      <w:pPr>
        <w:spacing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"Оцениваются в" — связь между Заданием и Электронным журналом. </w:t>
      </w:r>
    </w:p>
    <w:p w14:paraId="6265BF79" w14:textId="77777777" w:rsidR="00E311CC" w:rsidRPr="00E957D6" w:rsidRDefault="00E311CC" w:rsidP="00E311CC">
      <w:pPr>
        <w:spacing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"Участвует в" — связь между Пользователем и Видеоконференцией.</w:t>
      </w:r>
    </w:p>
    <w:p w14:paraId="746F6AA2" w14:textId="77777777" w:rsidR="00E311CC" w:rsidRPr="00E957D6" w:rsidRDefault="00E311CC" w:rsidP="00E311CC">
      <w:pPr>
        <w:spacing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«Приглашается в» - связь между Группой и Видеоконференциями.</w:t>
      </w:r>
    </w:p>
    <w:p w14:paraId="122FC32E" w14:textId="77777777" w:rsidR="00E311CC" w:rsidRPr="00E957D6" w:rsidRDefault="00E311CC" w:rsidP="00E311CC">
      <w:pPr>
        <w:spacing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«Загружает» - связь между Пользователем и Файлами пользователя.</w:t>
      </w:r>
    </w:p>
    <w:p w14:paraId="4D5F7F85" w14:textId="77777777" w:rsidR="00E311CC" w:rsidRPr="00E957D6" w:rsidRDefault="00E311CC" w:rsidP="00E311CC">
      <w:pPr>
        <w:spacing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«Получает» - связь между Пользователем и Письмами для восстановления пароля.</w:t>
      </w:r>
    </w:p>
    <w:p w14:paraId="63ABF9EA" w14:textId="77777777" w:rsidR="00E311CC" w:rsidRPr="00E957D6" w:rsidRDefault="00E311CC" w:rsidP="00E311CC">
      <w:pPr>
        <w:spacing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«Участвует» - связь между Пользователем и Чатом.</w:t>
      </w:r>
    </w:p>
    <w:p w14:paraId="579F75BA" w14:textId="77777777" w:rsidR="00E311CC" w:rsidRPr="00E957D6" w:rsidRDefault="00E311CC" w:rsidP="00E311CC">
      <w:pPr>
        <w:spacing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«Принадлежат» -связь между Сообщениями в чате и Чатом.</w:t>
      </w:r>
    </w:p>
    <w:p w14:paraId="1B7433BE" w14:textId="77777777" w:rsidR="00E311CC" w:rsidRPr="00E957D6" w:rsidRDefault="00E311CC" w:rsidP="00E311CC">
      <w:pPr>
        <w:spacing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«Имеют» - связь между Сообщениями в чате и Файлами сообщений.</w:t>
      </w:r>
    </w:p>
    <w:p w14:paraId="53F1CB53" w14:textId="77777777" w:rsidR="00E311CC" w:rsidRPr="00E957D6" w:rsidRDefault="00E311CC" w:rsidP="00E311CC">
      <w:pPr>
        <w:spacing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«Создаёт» - связь между Преподавателем и Заданиями.</w:t>
      </w:r>
    </w:p>
    <w:p w14:paraId="7E121E0B" w14:textId="77777777" w:rsidR="00E311CC" w:rsidRPr="00E957D6" w:rsidRDefault="00E311CC" w:rsidP="00E311CC">
      <w:pPr>
        <w:spacing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«Проверяет» - связь между Преподавателем и Выполненными заданиями.</w:t>
      </w:r>
    </w:p>
    <w:p w14:paraId="1817859C" w14:textId="77777777" w:rsidR="00E311CC" w:rsidRPr="00E957D6" w:rsidRDefault="00E311CC" w:rsidP="00E311CC">
      <w:pPr>
        <w:spacing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«Загружает» - связь между Пользователем и Выполненными заданиями.</w:t>
      </w:r>
    </w:p>
    <w:p w14:paraId="596D5DA7" w14:textId="77777777" w:rsidR="00E311CC" w:rsidRPr="00E957D6" w:rsidRDefault="00E311CC" w:rsidP="00E311CC">
      <w:pPr>
        <w:spacing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«Имеют» - связь между Выполненными заданиями и Файлами выполненных заданий.</w:t>
      </w:r>
    </w:p>
    <w:p w14:paraId="53AEC169" w14:textId="77777777" w:rsidR="00E311CC" w:rsidRPr="00E957D6" w:rsidRDefault="00E311CC" w:rsidP="00E311CC">
      <w:pPr>
        <w:spacing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«Относятся к» - связь между Выполненными заданиями и Заданиями.</w:t>
      </w:r>
    </w:p>
    <w:p w14:paraId="723EA8A4" w14:textId="77777777" w:rsidR="00E311CC" w:rsidRPr="00E957D6" w:rsidRDefault="00E311CC" w:rsidP="00E311CC">
      <w:pPr>
        <w:spacing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«Имеют» - связь между Заданиями и Файлами заданий.</w:t>
      </w:r>
    </w:p>
    <w:p w14:paraId="68D89110" w14:textId="77777777" w:rsidR="00E311CC" w:rsidRPr="00E957D6" w:rsidRDefault="00E311CC" w:rsidP="00E311CC">
      <w:pPr>
        <w:spacing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lastRenderedPageBreak/>
        <w:t>«Относятся к» - связь между Заданиями и Предметом.</w:t>
      </w:r>
    </w:p>
    <w:p w14:paraId="3E24BD75" w14:textId="77777777" w:rsidR="00E311CC" w:rsidRPr="00A05008" w:rsidRDefault="00E311CC" w:rsidP="00A050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E80339" w14:textId="3271777E" w:rsidR="001C5555" w:rsidRPr="00E957D6" w:rsidRDefault="00E311CC" w:rsidP="00DD6BEE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83A52C" wp14:editId="08423B1D">
            <wp:extent cx="6261735" cy="6562699"/>
            <wp:effectExtent l="0" t="0" r="5715" b="0"/>
            <wp:docPr id="1896567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6752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656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25AB5" w14:textId="47FC295C" w:rsidR="00ED74BE" w:rsidRPr="00E957D6" w:rsidRDefault="00ED74BE" w:rsidP="00A05008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834B2" w:rsidRPr="00E957D6">
        <w:rPr>
          <w:rFonts w:ascii="Times New Roman" w:hAnsi="Times New Roman" w:cs="Times New Roman"/>
          <w:sz w:val="24"/>
          <w:szCs w:val="24"/>
        </w:rPr>
        <w:t>23</w:t>
      </w:r>
      <w:r w:rsidRPr="00E957D6">
        <w:rPr>
          <w:rFonts w:ascii="Times New Roman" w:hAnsi="Times New Roman" w:cs="Times New Roman"/>
          <w:sz w:val="24"/>
          <w:szCs w:val="24"/>
        </w:rPr>
        <w:t xml:space="preserve"> – Связи сущностей в системе</w:t>
      </w:r>
    </w:p>
    <w:p w14:paraId="23457F65" w14:textId="4E1583EC" w:rsidR="002E5793" w:rsidRDefault="00B405F0" w:rsidP="00E311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</w:rPr>
        <w:tab/>
      </w:r>
      <w:r w:rsidRPr="00E957D6">
        <w:rPr>
          <w:rFonts w:ascii="Times New Roman" w:hAnsi="Times New Roman" w:cs="Times New Roman"/>
          <w:sz w:val="24"/>
          <w:szCs w:val="24"/>
        </w:rPr>
        <w:tab/>
      </w:r>
      <w:r w:rsidRPr="00E957D6">
        <w:rPr>
          <w:rFonts w:ascii="Times New Roman" w:hAnsi="Times New Roman" w:cs="Times New Roman"/>
          <w:sz w:val="24"/>
          <w:szCs w:val="24"/>
        </w:rPr>
        <w:tab/>
      </w:r>
    </w:p>
    <w:p w14:paraId="12F85D3B" w14:textId="77777777" w:rsidR="00E311CC" w:rsidRDefault="00E311CC" w:rsidP="00E311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716BB9" w14:textId="44E09027" w:rsidR="00E435C4" w:rsidRPr="00E957D6" w:rsidRDefault="00E435C4" w:rsidP="00E435C4">
      <w:pPr>
        <w:rPr>
          <w:rFonts w:ascii="Times New Roman" w:hAnsi="Times New Roman" w:cs="Times New Roman"/>
        </w:rPr>
      </w:pPr>
    </w:p>
    <w:p w14:paraId="7606F172" w14:textId="77777777" w:rsidR="00E435C4" w:rsidRPr="00E957D6" w:rsidRDefault="00E435C4" w:rsidP="00E435C4">
      <w:pPr>
        <w:rPr>
          <w:rFonts w:ascii="Times New Roman" w:hAnsi="Times New Roman" w:cs="Times New Roman"/>
        </w:rPr>
      </w:pPr>
    </w:p>
    <w:p w14:paraId="3F7A1414" w14:textId="74B17697" w:rsidR="00235613" w:rsidRPr="00E957D6" w:rsidRDefault="00235613" w:rsidP="009C47B9">
      <w:pPr>
        <w:pStyle w:val="a4"/>
        <w:keepNext/>
        <w:keepLines/>
        <w:numPr>
          <w:ilvl w:val="1"/>
          <w:numId w:val="2"/>
        </w:numPr>
        <w:suppressLineNumbers/>
        <w:suppressAutoHyphens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0" w:name="_Toc104137755"/>
      <w:bookmarkStart w:id="41" w:name="_Toc104922476"/>
      <w:r w:rsidRPr="00E9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ункциональное моделирование</w:t>
      </w:r>
      <w:bookmarkEnd w:id="40"/>
      <w:bookmarkEnd w:id="41"/>
    </w:p>
    <w:p w14:paraId="1EA937BE" w14:textId="77777777" w:rsidR="008906AE" w:rsidRPr="00E957D6" w:rsidRDefault="008906AE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as-is</w:t>
      </w:r>
    </w:p>
    <w:p w14:paraId="5CCC2626" w14:textId="77777777" w:rsidR="008906AE" w:rsidRPr="00E957D6" w:rsidRDefault="008906AE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7D6">
        <w:rPr>
          <w:rFonts w:ascii="Times New Roman" w:hAnsi="Times New Roman" w:cs="Times New Roman"/>
          <w:sz w:val="24"/>
          <w:szCs w:val="24"/>
        </w:rPr>
        <w:t>Управление заданиями</w:t>
      </w:r>
    </w:p>
    <w:p w14:paraId="1EE06D81" w14:textId="77777777" w:rsidR="008906AE" w:rsidRPr="00E957D6" w:rsidRDefault="008906AE" w:rsidP="007D6150">
      <w:pPr>
        <w:pStyle w:val="a4"/>
        <w:spacing w:line="360" w:lineRule="auto"/>
        <w:ind w:left="10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Текущий процесс сопровождается рядом сложностей: из-за отсутствия единой системы преподавателям приходится вручную уведомлять студентов о новых заданиях и сроках их выполнения, а студентам может быть сложно систематизировать все полученные материалы. </w:t>
      </w:r>
    </w:p>
    <w:p w14:paraId="22D59E58" w14:textId="77777777" w:rsidR="008906AE" w:rsidRPr="00E957D6" w:rsidRDefault="008906AE" w:rsidP="007D6150">
      <w:pPr>
        <w:pStyle w:val="a4"/>
        <w:spacing w:line="360" w:lineRule="auto"/>
        <w:ind w:left="10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ля того чтобы подробнее разобраться в текущем процессе управления заданиями и выявить его недостатки, будет использована методология функционального моделирования IDEF0. Эта диаграмма позволит наглядно отобразить этапы создания, выполнения, сдачи и проверки заданий в существующей системе.</w:t>
      </w:r>
    </w:p>
    <w:p w14:paraId="154E729F" w14:textId="599FE88B" w:rsidR="00F511E3" w:rsidRPr="00E957D6" w:rsidRDefault="00F511E3" w:rsidP="007D6150">
      <w:pPr>
        <w:pStyle w:val="a4"/>
        <w:ind w:left="1056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Контекстная диаграмма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E957D6">
        <w:rPr>
          <w:rFonts w:ascii="Times New Roman" w:hAnsi="Times New Roman" w:cs="Times New Roman"/>
          <w:sz w:val="24"/>
          <w:szCs w:val="24"/>
        </w:rPr>
        <w:t xml:space="preserve">0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E957D6">
        <w:rPr>
          <w:rFonts w:ascii="Times New Roman" w:hAnsi="Times New Roman" w:cs="Times New Roman"/>
          <w:sz w:val="24"/>
          <w:szCs w:val="24"/>
        </w:rPr>
        <w:t>-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E957D6">
        <w:rPr>
          <w:rFonts w:ascii="Times New Roman" w:hAnsi="Times New Roman" w:cs="Times New Roman"/>
          <w:sz w:val="24"/>
          <w:szCs w:val="24"/>
        </w:rPr>
        <w:t xml:space="preserve"> «Управление заданиями» изображена на рисунке </w:t>
      </w:r>
      <w:r w:rsidR="00E957D6" w:rsidRPr="00E957D6">
        <w:rPr>
          <w:rFonts w:ascii="Times New Roman" w:hAnsi="Times New Roman" w:cs="Times New Roman"/>
          <w:sz w:val="24"/>
          <w:szCs w:val="24"/>
        </w:rPr>
        <w:t>24</w:t>
      </w:r>
      <w:r w:rsidRPr="00E957D6">
        <w:rPr>
          <w:rFonts w:ascii="Times New Roman" w:hAnsi="Times New Roman" w:cs="Times New Roman"/>
          <w:sz w:val="24"/>
          <w:szCs w:val="24"/>
        </w:rPr>
        <w:t>:</w:t>
      </w:r>
    </w:p>
    <w:p w14:paraId="3F95E98E" w14:textId="3BE17D79" w:rsidR="008906AE" w:rsidRPr="00E957D6" w:rsidRDefault="008906AE" w:rsidP="008906AE">
      <w:pPr>
        <w:pStyle w:val="a4"/>
        <w:ind w:left="170"/>
        <w:rPr>
          <w:rFonts w:ascii="Times New Roman" w:hAnsi="Times New Roman" w:cs="Times New Roman"/>
          <w:sz w:val="24"/>
          <w:szCs w:val="24"/>
          <w:lang w:val="en-US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12DD27" wp14:editId="470B04FE">
            <wp:extent cx="5940425" cy="3931920"/>
            <wp:effectExtent l="0" t="0" r="3175" b="0"/>
            <wp:docPr id="1677114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DD243" w14:textId="4BE72C1E" w:rsidR="008906AE" w:rsidRPr="00E957D6" w:rsidRDefault="005444DC" w:rsidP="005444DC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57D6" w:rsidRPr="00E957D6">
        <w:rPr>
          <w:rFonts w:ascii="Times New Roman" w:hAnsi="Times New Roman" w:cs="Times New Roman"/>
          <w:sz w:val="24"/>
          <w:szCs w:val="24"/>
        </w:rPr>
        <w:t>24</w:t>
      </w:r>
      <w:r w:rsidRPr="00E957D6">
        <w:rPr>
          <w:rFonts w:ascii="Times New Roman" w:hAnsi="Times New Roman" w:cs="Times New Roman"/>
          <w:sz w:val="24"/>
          <w:szCs w:val="24"/>
        </w:rPr>
        <w:t xml:space="preserve"> – </w:t>
      </w:r>
      <w:r w:rsidR="008906AE" w:rsidRPr="00E957D6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8906AE" w:rsidRPr="00E957D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8906AE" w:rsidRPr="00E957D6">
        <w:rPr>
          <w:rFonts w:ascii="Times New Roman" w:hAnsi="Times New Roman" w:cs="Times New Roman"/>
          <w:sz w:val="24"/>
          <w:szCs w:val="24"/>
        </w:rPr>
        <w:t>-</w:t>
      </w:r>
      <w:r w:rsidR="008906AE" w:rsidRPr="00E957D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8906AE" w:rsidRPr="00E957D6">
        <w:rPr>
          <w:rFonts w:ascii="Times New Roman" w:hAnsi="Times New Roman" w:cs="Times New Roman"/>
          <w:sz w:val="24"/>
          <w:szCs w:val="24"/>
        </w:rPr>
        <w:t xml:space="preserve"> </w:t>
      </w:r>
      <w:r w:rsidR="00650C7C" w:rsidRPr="00E957D6">
        <w:rPr>
          <w:rFonts w:ascii="Times New Roman" w:hAnsi="Times New Roman" w:cs="Times New Roman"/>
          <w:sz w:val="24"/>
          <w:szCs w:val="24"/>
        </w:rPr>
        <w:t>«Управление заданиями»</w:t>
      </w:r>
      <w:r w:rsidR="008906AE" w:rsidRPr="00E957D6">
        <w:rPr>
          <w:rFonts w:ascii="Times New Roman" w:hAnsi="Times New Roman" w:cs="Times New Roman"/>
          <w:sz w:val="24"/>
          <w:szCs w:val="24"/>
        </w:rPr>
        <w:t xml:space="preserve"> в нотации </w:t>
      </w:r>
      <w:r w:rsidR="008906AE" w:rsidRPr="00E957D6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="008906AE" w:rsidRPr="00E957D6">
        <w:rPr>
          <w:rFonts w:ascii="Times New Roman" w:hAnsi="Times New Roman" w:cs="Times New Roman"/>
          <w:sz w:val="24"/>
          <w:szCs w:val="24"/>
        </w:rPr>
        <w:t>0</w:t>
      </w:r>
    </w:p>
    <w:p w14:paraId="1D3EC597" w14:textId="77777777" w:rsidR="00F37185" w:rsidRPr="00E957D6" w:rsidRDefault="00F37185" w:rsidP="00F37185">
      <w:pPr>
        <w:pStyle w:val="a4"/>
        <w:ind w:left="170"/>
        <w:rPr>
          <w:rFonts w:ascii="Times New Roman" w:hAnsi="Times New Roman" w:cs="Times New Roman"/>
          <w:sz w:val="24"/>
          <w:szCs w:val="24"/>
        </w:rPr>
      </w:pPr>
    </w:p>
    <w:p w14:paraId="7FD2CC05" w14:textId="77777777" w:rsidR="00F37185" w:rsidRPr="00E957D6" w:rsidRDefault="00F37185" w:rsidP="00F37185">
      <w:pPr>
        <w:pStyle w:val="a4"/>
        <w:ind w:left="170"/>
        <w:rPr>
          <w:rFonts w:ascii="Times New Roman" w:hAnsi="Times New Roman" w:cs="Times New Roman"/>
          <w:sz w:val="24"/>
          <w:szCs w:val="24"/>
        </w:rPr>
      </w:pPr>
    </w:p>
    <w:p w14:paraId="29546CE1" w14:textId="77777777" w:rsidR="00F37185" w:rsidRPr="00E957D6" w:rsidRDefault="00F37185" w:rsidP="00F37185">
      <w:pPr>
        <w:pStyle w:val="a4"/>
        <w:ind w:left="170"/>
        <w:rPr>
          <w:rFonts w:ascii="Times New Roman" w:hAnsi="Times New Roman" w:cs="Times New Roman"/>
          <w:sz w:val="24"/>
          <w:szCs w:val="24"/>
        </w:rPr>
      </w:pPr>
    </w:p>
    <w:p w14:paraId="3E482792" w14:textId="77777777" w:rsidR="00F37185" w:rsidRPr="00E957D6" w:rsidRDefault="00F37185" w:rsidP="00F37185">
      <w:pPr>
        <w:pStyle w:val="a4"/>
        <w:ind w:left="170"/>
        <w:rPr>
          <w:rFonts w:ascii="Times New Roman" w:hAnsi="Times New Roman" w:cs="Times New Roman"/>
          <w:sz w:val="24"/>
          <w:szCs w:val="24"/>
        </w:rPr>
      </w:pPr>
    </w:p>
    <w:p w14:paraId="604D37C4" w14:textId="77777777" w:rsidR="00F37185" w:rsidRPr="00E957D6" w:rsidRDefault="00F37185" w:rsidP="00F37185">
      <w:pPr>
        <w:pStyle w:val="a4"/>
        <w:ind w:left="170"/>
        <w:rPr>
          <w:rFonts w:ascii="Times New Roman" w:hAnsi="Times New Roman" w:cs="Times New Roman"/>
          <w:sz w:val="24"/>
          <w:szCs w:val="24"/>
        </w:rPr>
      </w:pPr>
    </w:p>
    <w:p w14:paraId="673E42D6" w14:textId="77777777" w:rsidR="00F37185" w:rsidRPr="00E957D6" w:rsidRDefault="00F37185" w:rsidP="00F37185">
      <w:pPr>
        <w:pStyle w:val="a4"/>
        <w:ind w:left="170"/>
        <w:rPr>
          <w:rFonts w:ascii="Times New Roman" w:hAnsi="Times New Roman" w:cs="Times New Roman"/>
          <w:sz w:val="24"/>
          <w:szCs w:val="24"/>
        </w:rPr>
      </w:pPr>
    </w:p>
    <w:p w14:paraId="6C08FEBE" w14:textId="77777777" w:rsidR="00F37185" w:rsidRPr="00E957D6" w:rsidRDefault="00F37185" w:rsidP="00F37185">
      <w:pPr>
        <w:pStyle w:val="a4"/>
        <w:ind w:left="170"/>
        <w:rPr>
          <w:rFonts w:ascii="Times New Roman" w:hAnsi="Times New Roman" w:cs="Times New Roman"/>
          <w:sz w:val="24"/>
          <w:szCs w:val="24"/>
        </w:rPr>
      </w:pPr>
    </w:p>
    <w:p w14:paraId="199E6D24" w14:textId="1C0AD0AB" w:rsidR="00F37185" w:rsidRPr="00A05008" w:rsidRDefault="00F37185" w:rsidP="00A050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008">
        <w:rPr>
          <w:rFonts w:ascii="Times New Roman" w:hAnsi="Times New Roman" w:cs="Times New Roman"/>
          <w:sz w:val="24"/>
          <w:szCs w:val="24"/>
        </w:rPr>
        <w:t xml:space="preserve">Декомпозицию контекстной диаграммы </w:t>
      </w:r>
      <w:r w:rsidRPr="00A05008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A05008">
        <w:rPr>
          <w:rFonts w:ascii="Times New Roman" w:hAnsi="Times New Roman" w:cs="Times New Roman"/>
          <w:sz w:val="24"/>
          <w:szCs w:val="24"/>
        </w:rPr>
        <w:t xml:space="preserve">0 </w:t>
      </w:r>
      <w:r w:rsidRPr="00A0500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A05008">
        <w:rPr>
          <w:rFonts w:ascii="Times New Roman" w:hAnsi="Times New Roman" w:cs="Times New Roman"/>
          <w:sz w:val="24"/>
          <w:szCs w:val="24"/>
        </w:rPr>
        <w:t>-</w:t>
      </w:r>
      <w:r w:rsidRPr="00A05008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05008">
        <w:rPr>
          <w:rFonts w:ascii="Times New Roman" w:hAnsi="Times New Roman" w:cs="Times New Roman"/>
          <w:sz w:val="24"/>
          <w:szCs w:val="24"/>
        </w:rPr>
        <w:t xml:space="preserve"> «Управление заданиями», имеющей идентификатор </w:t>
      </w:r>
      <w:r w:rsidRPr="00A0500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5008">
        <w:rPr>
          <w:rFonts w:ascii="Times New Roman" w:hAnsi="Times New Roman" w:cs="Times New Roman"/>
          <w:sz w:val="24"/>
          <w:szCs w:val="24"/>
        </w:rPr>
        <w:t xml:space="preserve">0, можно увидеть на рисунке </w:t>
      </w:r>
      <w:r w:rsidR="00E957D6" w:rsidRPr="00A05008">
        <w:rPr>
          <w:rFonts w:ascii="Times New Roman" w:hAnsi="Times New Roman" w:cs="Times New Roman"/>
          <w:sz w:val="24"/>
          <w:szCs w:val="24"/>
        </w:rPr>
        <w:t>25</w:t>
      </w:r>
      <w:r w:rsidRPr="00A05008">
        <w:rPr>
          <w:rFonts w:ascii="Times New Roman" w:hAnsi="Times New Roman" w:cs="Times New Roman"/>
          <w:sz w:val="24"/>
          <w:szCs w:val="24"/>
        </w:rPr>
        <w:t>:</w:t>
      </w:r>
    </w:p>
    <w:p w14:paraId="79E840D5" w14:textId="4AE3A0D8" w:rsidR="008906AE" w:rsidRPr="00E957D6" w:rsidRDefault="008906AE" w:rsidP="008906AE">
      <w:pPr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ab/>
      </w: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C1B804" wp14:editId="2EBD7088">
            <wp:extent cx="5940425" cy="3952875"/>
            <wp:effectExtent l="0" t="0" r="3175" b="9525"/>
            <wp:docPr id="15478945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C2C2E" w14:textId="6EC91571" w:rsidR="008906AE" w:rsidRPr="00E957D6" w:rsidRDefault="00920A84" w:rsidP="00920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57D6" w:rsidRPr="00E957D6">
        <w:rPr>
          <w:rFonts w:ascii="Times New Roman" w:hAnsi="Times New Roman" w:cs="Times New Roman"/>
          <w:sz w:val="24"/>
          <w:szCs w:val="24"/>
        </w:rPr>
        <w:t>25</w:t>
      </w:r>
      <w:r w:rsidRPr="00E957D6">
        <w:rPr>
          <w:rFonts w:ascii="Times New Roman" w:hAnsi="Times New Roman" w:cs="Times New Roman"/>
          <w:sz w:val="24"/>
          <w:szCs w:val="24"/>
        </w:rPr>
        <w:t xml:space="preserve"> – </w:t>
      </w:r>
      <w:r w:rsidR="008906AE" w:rsidRPr="00E957D6">
        <w:rPr>
          <w:rFonts w:ascii="Times New Roman" w:hAnsi="Times New Roman" w:cs="Times New Roman"/>
          <w:sz w:val="24"/>
          <w:szCs w:val="24"/>
        </w:rPr>
        <w:t xml:space="preserve">Декомпозиция </w:t>
      </w:r>
      <w:r w:rsidR="00153ADD" w:rsidRPr="00E957D6">
        <w:rPr>
          <w:rFonts w:ascii="Times New Roman" w:hAnsi="Times New Roman" w:cs="Times New Roman"/>
          <w:sz w:val="24"/>
          <w:szCs w:val="24"/>
        </w:rPr>
        <w:t>диаграммы «Управление заданиями»</w:t>
      </w:r>
    </w:p>
    <w:p w14:paraId="1407C3D8" w14:textId="77777777" w:rsidR="008906AE" w:rsidRPr="00E957D6" w:rsidRDefault="008906AE" w:rsidP="00A05008">
      <w:pPr>
        <w:pStyle w:val="a4"/>
        <w:spacing w:line="360" w:lineRule="auto"/>
        <w:ind w:left="8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иаграмма показывает, как именно происходит обмен заданиями между преподавателем и студентами.</w:t>
      </w:r>
    </w:p>
    <w:p w14:paraId="08F0F4DD" w14:textId="77777777" w:rsidR="008906AE" w:rsidRPr="00E957D6" w:rsidRDefault="008906AE" w:rsidP="00A05008">
      <w:pPr>
        <w:pStyle w:val="a4"/>
        <w:spacing w:line="360" w:lineRule="auto"/>
        <w:ind w:left="77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реподаватели, размещая задания для студентов, вынуждены использовать различные сторонние сервисы, такие как Google Drive, электронная почта или мессенджеры. Студенты, в свою очередь, получают доступ к этим заданиям через рассылки или вручную ищут их в предоставленных источниках. После выполнения работы студенты также загружают свои решения на сторонние платформы или отправляют их преподавателю напрямую по почте.</w:t>
      </w:r>
    </w:p>
    <w:p w14:paraId="1EEE6907" w14:textId="77777777" w:rsidR="008906AE" w:rsidRPr="00E957D6" w:rsidRDefault="008906AE">
      <w:pPr>
        <w:pStyle w:val="a4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Управление видеоконференциями</w:t>
      </w:r>
    </w:p>
    <w:p w14:paraId="3B3FE17F" w14:textId="77777777" w:rsidR="008906AE" w:rsidRPr="00E957D6" w:rsidRDefault="008906AE" w:rsidP="00A0500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Текущий процесс сопровождается рядом сложностей: из-за отсутствия единой системы преподавателям приходится использовать несколько сторонних сервисов для ведения электронного журнала, а студенты могут не получать уведомления своевременно. Кроме того, подобный вариант хранения электронного журнала не обеспечивает достаточный уровень надёжности и безопасности данных.</w:t>
      </w:r>
    </w:p>
    <w:p w14:paraId="62F98227" w14:textId="36664C7F" w:rsidR="00F37185" w:rsidRPr="007D6150" w:rsidRDefault="008906AE" w:rsidP="007D6150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lastRenderedPageBreak/>
        <w:t>Для того чтобы подробнее разобраться в текущем процессе ведения электронного журнала и выявить его недостатки, будет использована методология функционального моделирования IDEF0. Эта диаграмма позволит наглядно представить этапы выставления оценок, учёта посещаемости, хранения и передачи данных об успеваемости в существующей системе.</w:t>
      </w:r>
    </w:p>
    <w:p w14:paraId="1C932B32" w14:textId="4DE345A6" w:rsidR="00F511E3" w:rsidRPr="00E957D6" w:rsidRDefault="00F511E3" w:rsidP="00A05008">
      <w:pPr>
        <w:pStyle w:val="a4"/>
        <w:spacing w:line="360" w:lineRule="auto"/>
        <w:ind w:left="1056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Контекстная диаграмма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E957D6">
        <w:rPr>
          <w:rFonts w:ascii="Times New Roman" w:hAnsi="Times New Roman" w:cs="Times New Roman"/>
          <w:sz w:val="24"/>
          <w:szCs w:val="24"/>
        </w:rPr>
        <w:t xml:space="preserve">0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E957D6">
        <w:rPr>
          <w:rFonts w:ascii="Times New Roman" w:hAnsi="Times New Roman" w:cs="Times New Roman"/>
          <w:sz w:val="24"/>
          <w:szCs w:val="24"/>
        </w:rPr>
        <w:t>-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E957D6">
        <w:rPr>
          <w:rFonts w:ascii="Times New Roman" w:hAnsi="Times New Roman" w:cs="Times New Roman"/>
          <w:sz w:val="24"/>
          <w:szCs w:val="24"/>
        </w:rPr>
        <w:t xml:space="preserve"> «Управление электронным журналом» изображена на рисунке </w:t>
      </w:r>
      <w:r w:rsidR="00E957D6" w:rsidRPr="00E957D6">
        <w:rPr>
          <w:rFonts w:ascii="Times New Roman" w:hAnsi="Times New Roman" w:cs="Times New Roman"/>
          <w:sz w:val="24"/>
          <w:szCs w:val="24"/>
        </w:rPr>
        <w:t>26</w:t>
      </w:r>
      <w:r w:rsidRPr="00E957D6">
        <w:rPr>
          <w:rFonts w:ascii="Times New Roman" w:hAnsi="Times New Roman" w:cs="Times New Roman"/>
          <w:sz w:val="24"/>
          <w:szCs w:val="24"/>
        </w:rPr>
        <w:t>:</w:t>
      </w:r>
    </w:p>
    <w:p w14:paraId="3FE19DF0" w14:textId="77777777" w:rsidR="008906AE" w:rsidRPr="00E957D6" w:rsidRDefault="008906AE" w:rsidP="008906AE">
      <w:pPr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92EDA5" wp14:editId="03B39D6D">
            <wp:extent cx="5940425" cy="3952875"/>
            <wp:effectExtent l="0" t="0" r="3175" b="9525"/>
            <wp:docPr id="120401547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E32B" w14:textId="6A44F99E" w:rsidR="008906AE" w:rsidRPr="00E957D6" w:rsidRDefault="00E67541" w:rsidP="00E675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57D6" w:rsidRPr="00E957D6">
        <w:rPr>
          <w:rFonts w:ascii="Times New Roman" w:hAnsi="Times New Roman" w:cs="Times New Roman"/>
          <w:sz w:val="24"/>
          <w:szCs w:val="24"/>
        </w:rPr>
        <w:t>26</w:t>
      </w:r>
      <w:r w:rsidRPr="00E957D6">
        <w:rPr>
          <w:rFonts w:ascii="Times New Roman" w:hAnsi="Times New Roman" w:cs="Times New Roman"/>
          <w:sz w:val="24"/>
          <w:szCs w:val="24"/>
        </w:rPr>
        <w:t xml:space="preserve"> – </w:t>
      </w:r>
      <w:r w:rsidR="008906AE" w:rsidRPr="00E957D6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8906AE" w:rsidRPr="00E957D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8906AE" w:rsidRPr="00E957D6">
        <w:rPr>
          <w:rFonts w:ascii="Times New Roman" w:hAnsi="Times New Roman" w:cs="Times New Roman"/>
          <w:sz w:val="24"/>
          <w:szCs w:val="24"/>
        </w:rPr>
        <w:t>-</w:t>
      </w:r>
      <w:r w:rsidR="008906AE" w:rsidRPr="00E957D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8906AE" w:rsidRPr="00E957D6">
        <w:rPr>
          <w:rFonts w:ascii="Times New Roman" w:hAnsi="Times New Roman" w:cs="Times New Roman"/>
          <w:sz w:val="24"/>
          <w:szCs w:val="24"/>
        </w:rPr>
        <w:t xml:space="preserve"> </w:t>
      </w:r>
      <w:r w:rsidR="00246DD5" w:rsidRPr="00E957D6">
        <w:rPr>
          <w:rFonts w:ascii="Times New Roman" w:hAnsi="Times New Roman" w:cs="Times New Roman"/>
          <w:sz w:val="24"/>
          <w:szCs w:val="24"/>
        </w:rPr>
        <w:t>«Управление электронным журналом»</w:t>
      </w:r>
      <w:r w:rsidR="008906AE" w:rsidRPr="00E957D6">
        <w:rPr>
          <w:rFonts w:ascii="Times New Roman" w:hAnsi="Times New Roman" w:cs="Times New Roman"/>
          <w:sz w:val="24"/>
          <w:szCs w:val="24"/>
        </w:rPr>
        <w:t xml:space="preserve"> в нотации </w:t>
      </w:r>
      <w:r w:rsidR="008906AE" w:rsidRPr="00E957D6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="008906AE" w:rsidRPr="00E957D6">
        <w:rPr>
          <w:rFonts w:ascii="Times New Roman" w:hAnsi="Times New Roman" w:cs="Times New Roman"/>
          <w:sz w:val="24"/>
          <w:szCs w:val="24"/>
        </w:rPr>
        <w:t>0</w:t>
      </w:r>
    </w:p>
    <w:p w14:paraId="418D353C" w14:textId="77777777" w:rsidR="00561D91" w:rsidRPr="00E957D6" w:rsidRDefault="00561D91" w:rsidP="008906AE">
      <w:pPr>
        <w:rPr>
          <w:rFonts w:ascii="Times New Roman" w:hAnsi="Times New Roman" w:cs="Times New Roman"/>
          <w:sz w:val="24"/>
          <w:szCs w:val="24"/>
        </w:rPr>
      </w:pPr>
    </w:p>
    <w:p w14:paraId="7203E223" w14:textId="77777777" w:rsidR="00561D91" w:rsidRPr="00E957D6" w:rsidRDefault="00561D91" w:rsidP="008906AE">
      <w:pPr>
        <w:rPr>
          <w:rFonts w:ascii="Times New Roman" w:hAnsi="Times New Roman" w:cs="Times New Roman"/>
          <w:sz w:val="24"/>
          <w:szCs w:val="24"/>
        </w:rPr>
      </w:pPr>
    </w:p>
    <w:p w14:paraId="2316CD4C" w14:textId="77777777" w:rsidR="00561D91" w:rsidRPr="00E957D6" w:rsidRDefault="00561D91" w:rsidP="008906AE">
      <w:pPr>
        <w:rPr>
          <w:rFonts w:ascii="Times New Roman" w:hAnsi="Times New Roman" w:cs="Times New Roman"/>
          <w:sz w:val="24"/>
          <w:szCs w:val="24"/>
        </w:rPr>
      </w:pPr>
    </w:p>
    <w:p w14:paraId="5B608ED4" w14:textId="77777777" w:rsidR="00561D91" w:rsidRPr="00E957D6" w:rsidRDefault="00561D91" w:rsidP="008906AE">
      <w:pPr>
        <w:rPr>
          <w:rFonts w:ascii="Times New Roman" w:hAnsi="Times New Roman" w:cs="Times New Roman"/>
          <w:sz w:val="24"/>
          <w:szCs w:val="24"/>
        </w:rPr>
      </w:pPr>
    </w:p>
    <w:p w14:paraId="133A6A35" w14:textId="77777777" w:rsidR="00561D91" w:rsidRPr="00E957D6" w:rsidRDefault="00561D91" w:rsidP="008906AE">
      <w:pPr>
        <w:rPr>
          <w:rFonts w:ascii="Times New Roman" w:hAnsi="Times New Roman" w:cs="Times New Roman"/>
          <w:sz w:val="24"/>
          <w:szCs w:val="24"/>
        </w:rPr>
      </w:pPr>
    </w:p>
    <w:p w14:paraId="53C32737" w14:textId="77777777" w:rsidR="00561D91" w:rsidRPr="00E957D6" w:rsidRDefault="00561D91" w:rsidP="008906AE">
      <w:pPr>
        <w:rPr>
          <w:rFonts w:ascii="Times New Roman" w:hAnsi="Times New Roman" w:cs="Times New Roman"/>
          <w:sz w:val="24"/>
          <w:szCs w:val="24"/>
        </w:rPr>
      </w:pPr>
    </w:p>
    <w:p w14:paraId="02CBB4E8" w14:textId="77777777" w:rsidR="00561D91" w:rsidRPr="00E957D6" w:rsidRDefault="00561D91" w:rsidP="008906AE">
      <w:pPr>
        <w:rPr>
          <w:rFonts w:ascii="Times New Roman" w:hAnsi="Times New Roman" w:cs="Times New Roman"/>
          <w:sz w:val="24"/>
          <w:szCs w:val="24"/>
        </w:rPr>
      </w:pPr>
    </w:p>
    <w:p w14:paraId="693F9AA3" w14:textId="77777777" w:rsidR="00561D91" w:rsidRPr="00E957D6" w:rsidRDefault="00561D91" w:rsidP="008906AE">
      <w:pPr>
        <w:rPr>
          <w:rFonts w:ascii="Times New Roman" w:hAnsi="Times New Roman" w:cs="Times New Roman"/>
          <w:sz w:val="24"/>
          <w:szCs w:val="24"/>
        </w:rPr>
      </w:pPr>
    </w:p>
    <w:p w14:paraId="400FE80C" w14:textId="0037BFED" w:rsidR="00561D91" w:rsidRPr="00E957D6" w:rsidRDefault="00561D91" w:rsidP="00A050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lastRenderedPageBreak/>
        <w:t xml:space="preserve">Декомпозицию контекстной диаграммы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E957D6">
        <w:rPr>
          <w:rFonts w:ascii="Times New Roman" w:hAnsi="Times New Roman" w:cs="Times New Roman"/>
          <w:sz w:val="24"/>
          <w:szCs w:val="24"/>
        </w:rPr>
        <w:t xml:space="preserve">0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E957D6">
        <w:rPr>
          <w:rFonts w:ascii="Times New Roman" w:hAnsi="Times New Roman" w:cs="Times New Roman"/>
          <w:sz w:val="24"/>
          <w:szCs w:val="24"/>
        </w:rPr>
        <w:t>-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E957D6">
        <w:rPr>
          <w:rFonts w:ascii="Times New Roman" w:hAnsi="Times New Roman" w:cs="Times New Roman"/>
          <w:sz w:val="24"/>
          <w:szCs w:val="24"/>
        </w:rPr>
        <w:t xml:space="preserve"> «Управление электронным журналом», имеющей идентификатор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957D6">
        <w:rPr>
          <w:rFonts w:ascii="Times New Roman" w:hAnsi="Times New Roman" w:cs="Times New Roman"/>
          <w:sz w:val="24"/>
          <w:szCs w:val="24"/>
        </w:rPr>
        <w:t xml:space="preserve">0, можно увидеть на рисунке </w:t>
      </w:r>
      <w:r w:rsidR="00E957D6" w:rsidRPr="00E957D6">
        <w:rPr>
          <w:rFonts w:ascii="Times New Roman" w:hAnsi="Times New Roman" w:cs="Times New Roman"/>
          <w:sz w:val="24"/>
          <w:szCs w:val="24"/>
        </w:rPr>
        <w:t>27</w:t>
      </w:r>
      <w:r w:rsidRPr="00E957D6">
        <w:rPr>
          <w:rFonts w:ascii="Times New Roman" w:hAnsi="Times New Roman" w:cs="Times New Roman"/>
          <w:sz w:val="24"/>
          <w:szCs w:val="24"/>
        </w:rPr>
        <w:t>:</w:t>
      </w:r>
    </w:p>
    <w:p w14:paraId="183BC071" w14:textId="7F782AD3" w:rsidR="008906AE" w:rsidRPr="00E957D6" w:rsidRDefault="008906AE" w:rsidP="008906AE">
      <w:pPr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AB00D8" wp14:editId="674C1251">
            <wp:extent cx="5940425" cy="3949700"/>
            <wp:effectExtent l="0" t="0" r="3175" b="0"/>
            <wp:docPr id="7928625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25E08" w14:textId="5FB3F04E" w:rsidR="008906AE" w:rsidRPr="00E957D6" w:rsidRDefault="00523C3A" w:rsidP="00523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57D6" w:rsidRPr="00E957D6">
        <w:rPr>
          <w:rFonts w:ascii="Times New Roman" w:hAnsi="Times New Roman" w:cs="Times New Roman"/>
          <w:sz w:val="24"/>
          <w:szCs w:val="24"/>
        </w:rPr>
        <w:t>27</w:t>
      </w:r>
      <w:r w:rsidRPr="00E957D6">
        <w:rPr>
          <w:rFonts w:ascii="Times New Roman" w:hAnsi="Times New Roman" w:cs="Times New Roman"/>
          <w:sz w:val="24"/>
          <w:szCs w:val="24"/>
        </w:rPr>
        <w:t xml:space="preserve"> – </w:t>
      </w:r>
      <w:r w:rsidR="008906AE" w:rsidRPr="00E957D6">
        <w:rPr>
          <w:rFonts w:ascii="Times New Roman" w:hAnsi="Times New Roman" w:cs="Times New Roman"/>
          <w:sz w:val="24"/>
          <w:szCs w:val="24"/>
        </w:rPr>
        <w:t xml:space="preserve">Декомпозиция </w:t>
      </w:r>
      <w:r w:rsidR="00246DD5" w:rsidRPr="00E957D6">
        <w:rPr>
          <w:rFonts w:ascii="Times New Roman" w:hAnsi="Times New Roman" w:cs="Times New Roman"/>
          <w:sz w:val="24"/>
          <w:szCs w:val="24"/>
        </w:rPr>
        <w:t>диаграммы «Управление электронным журналом»</w:t>
      </w:r>
    </w:p>
    <w:p w14:paraId="3DEE2E7A" w14:textId="77777777" w:rsidR="008906AE" w:rsidRPr="00E957D6" w:rsidRDefault="008906AE" w:rsidP="00B87AF0">
      <w:pPr>
        <w:pStyle w:val="a4"/>
        <w:spacing w:line="360" w:lineRule="auto"/>
        <w:ind w:left="7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иаграмма показывает, как именно происходит уведомление студентов об их успеваемости.</w:t>
      </w:r>
    </w:p>
    <w:p w14:paraId="7579C26D" w14:textId="77777777" w:rsidR="008906AE" w:rsidRPr="00E957D6" w:rsidRDefault="008906AE" w:rsidP="00B87AF0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реподаватели, ведущие учёт успеваемости студентов, вынуждены использовать различные сторонние программы, такие как Excel, Google Sheets или текстовые редакторы, для заполнения электронного журнала. Оценки за выполненные задания и данные о посещаемости занятий вносятся вручную, что увеличивает вероятность ошибок и затрудняет оперативное обновление данных.</w:t>
      </w:r>
    </w:p>
    <w:p w14:paraId="5B24D412" w14:textId="77777777" w:rsidR="008906AE" w:rsidRPr="00E957D6" w:rsidRDefault="008906AE" w:rsidP="00B87AF0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сле заполнения журнала преподаватели сохраняют файлы с данными об успеваемости на своих устройствах или в облачных хранилищах. Для передачи информации студентам и администрации преподаватели отправляют файлы по электронной почте или через мессенджеры, что создаёт риск потери данных и усложняет доступ к информации. Студенты, в свою очередь, сталкиваются с трудностями при поиске своих оценок, так как информация может быть разбросана по нескольким источникам.</w:t>
      </w:r>
    </w:p>
    <w:p w14:paraId="2EE895C6" w14:textId="77777777" w:rsidR="008906AE" w:rsidRPr="00E957D6" w:rsidRDefault="008906AE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lastRenderedPageBreak/>
        <w:t>Управление видеоконференциями</w:t>
      </w:r>
    </w:p>
    <w:p w14:paraId="2BC6A19A" w14:textId="77777777" w:rsidR="008906AE" w:rsidRPr="00E957D6" w:rsidRDefault="008906AE" w:rsidP="007D6150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ля того чтобы подробнее разобраться в текущем процессе проведения видеоконференций и выявить его недостатки, будет использована методология функционального моделирования IDEF0. Эта диаграмма позволит наглядно отобразить этапы создания, подключения участников, проведения занятия и сохранения данных в существующей системе.</w:t>
      </w:r>
    </w:p>
    <w:p w14:paraId="02815D17" w14:textId="76206786" w:rsidR="00F511E3" w:rsidRPr="007D6150" w:rsidRDefault="00F511E3" w:rsidP="007D61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150">
        <w:rPr>
          <w:rFonts w:ascii="Times New Roman" w:hAnsi="Times New Roman" w:cs="Times New Roman"/>
          <w:sz w:val="24"/>
          <w:szCs w:val="24"/>
        </w:rPr>
        <w:t xml:space="preserve">Контекстная диаграмма </w:t>
      </w:r>
      <w:r w:rsidRPr="007D6150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7D6150">
        <w:rPr>
          <w:rFonts w:ascii="Times New Roman" w:hAnsi="Times New Roman" w:cs="Times New Roman"/>
          <w:sz w:val="24"/>
          <w:szCs w:val="24"/>
        </w:rPr>
        <w:t xml:space="preserve">0 </w:t>
      </w:r>
      <w:r w:rsidRPr="007D6150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7D6150">
        <w:rPr>
          <w:rFonts w:ascii="Times New Roman" w:hAnsi="Times New Roman" w:cs="Times New Roman"/>
          <w:sz w:val="24"/>
          <w:szCs w:val="24"/>
        </w:rPr>
        <w:t>-</w:t>
      </w:r>
      <w:r w:rsidRPr="007D615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D6150">
        <w:rPr>
          <w:rFonts w:ascii="Times New Roman" w:hAnsi="Times New Roman" w:cs="Times New Roman"/>
          <w:sz w:val="24"/>
          <w:szCs w:val="24"/>
        </w:rPr>
        <w:t xml:space="preserve"> «Управление видеоконференциями» изображена на рисунке </w:t>
      </w:r>
      <w:r w:rsidR="00E957D6" w:rsidRPr="007D6150">
        <w:rPr>
          <w:rFonts w:ascii="Times New Roman" w:hAnsi="Times New Roman" w:cs="Times New Roman"/>
          <w:sz w:val="24"/>
          <w:szCs w:val="24"/>
        </w:rPr>
        <w:t>28</w:t>
      </w:r>
      <w:r w:rsidRPr="007D6150">
        <w:rPr>
          <w:rFonts w:ascii="Times New Roman" w:hAnsi="Times New Roman" w:cs="Times New Roman"/>
          <w:sz w:val="24"/>
          <w:szCs w:val="24"/>
        </w:rPr>
        <w:t>:</w:t>
      </w:r>
    </w:p>
    <w:p w14:paraId="7E324E29" w14:textId="77777777" w:rsidR="008906AE" w:rsidRPr="00E957D6" w:rsidRDefault="008906AE" w:rsidP="008906AE">
      <w:pPr>
        <w:pStyle w:val="a4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67A1F0" wp14:editId="5EBC5F55">
            <wp:extent cx="5953125" cy="3949700"/>
            <wp:effectExtent l="0" t="0" r="9525" b="0"/>
            <wp:docPr id="10115813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7007" w14:textId="5594F6D0" w:rsidR="008906AE" w:rsidRPr="00E957D6" w:rsidRDefault="00CC74A5" w:rsidP="00A05008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57D6" w:rsidRPr="00E957D6">
        <w:rPr>
          <w:rFonts w:ascii="Times New Roman" w:hAnsi="Times New Roman" w:cs="Times New Roman"/>
          <w:sz w:val="24"/>
          <w:szCs w:val="24"/>
        </w:rPr>
        <w:t>28</w:t>
      </w:r>
      <w:r w:rsidRPr="00E957D6">
        <w:rPr>
          <w:rFonts w:ascii="Times New Roman" w:hAnsi="Times New Roman" w:cs="Times New Roman"/>
          <w:sz w:val="24"/>
          <w:szCs w:val="24"/>
        </w:rPr>
        <w:t xml:space="preserve"> – </w:t>
      </w:r>
      <w:r w:rsidR="008906AE" w:rsidRPr="00E957D6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8906AE" w:rsidRPr="00E957D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8906AE" w:rsidRPr="00E957D6">
        <w:rPr>
          <w:rFonts w:ascii="Times New Roman" w:hAnsi="Times New Roman" w:cs="Times New Roman"/>
          <w:sz w:val="24"/>
          <w:szCs w:val="24"/>
        </w:rPr>
        <w:t>-</w:t>
      </w:r>
      <w:r w:rsidR="008906AE" w:rsidRPr="00E957D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8906AE" w:rsidRPr="00E957D6">
        <w:rPr>
          <w:rFonts w:ascii="Times New Roman" w:hAnsi="Times New Roman" w:cs="Times New Roman"/>
          <w:sz w:val="24"/>
          <w:szCs w:val="24"/>
        </w:rPr>
        <w:t xml:space="preserve"> </w:t>
      </w:r>
      <w:r w:rsidR="000A3F71" w:rsidRPr="00E957D6">
        <w:rPr>
          <w:rFonts w:ascii="Times New Roman" w:hAnsi="Times New Roman" w:cs="Times New Roman"/>
          <w:sz w:val="24"/>
          <w:szCs w:val="24"/>
        </w:rPr>
        <w:t>«Управление видеоконференциями»</w:t>
      </w:r>
      <w:r w:rsidR="008906AE" w:rsidRPr="00E957D6">
        <w:rPr>
          <w:rFonts w:ascii="Times New Roman" w:hAnsi="Times New Roman" w:cs="Times New Roman"/>
          <w:sz w:val="24"/>
          <w:szCs w:val="24"/>
        </w:rPr>
        <w:t xml:space="preserve"> в нотации </w:t>
      </w:r>
      <w:r w:rsidR="008906AE" w:rsidRPr="00E957D6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="008906AE" w:rsidRPr="00E957D6">
        <w:rPr>
          <w:rFonts w:ascii="Times New Roman" w:hAnsi="Times New Roman" w:cs="Times New Roman"/>
          <w:sz w:val="24"/>
          <w:szCs w:val="24"/>
        </w:rPr>
        <w:t>0</w:t>
      </w:r>
    </w:p>
    <w:p w14:paraId="5857C69E" w14:textId="63A1131B" w:rsidR="004F371E" w:rsidRPr="00E957D6" w:rsidRDefault="004F371E" w:rsidP="00A050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Декомпозицию контекстной диаграммы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E957D6">
        <w:rPr>
          <w:rFonts w:ascii="Times New Roman" w:hAnsi="Times New Roman" w:cs="Times New Roman"/>
          <w:sz w:val="24"/>
          <w:szCs w:val="24"/>
        </w:rPr>
        <w:t xml:space="preserve">0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E957D6">
        <w:rPr>
          <w:rFonts w:ascii="Times New Roman" w:hAnsi="Times New Roman" w:cs="Times New Roman"/>
          <w:sz w:val="24"/>
          <w:szCs w:val="24"/>
        </w:rPr>
        <w:t>-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E957D6">
        <w:rPr>
          <w:rFonts w:ascii="Times New Roman" w:hAnsi="Times New Roman" w:cs="Times New Roman"/>
          <w:sz w:val="24"/>
          <w:szCs w:val="24"/>
        </w:rPr>
        <w:t xml:space="preserve"> «Управление видеоконференциями», имеющей идентификатор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957D6">
        <w:rPr>
          <w:rFonts w:ascii="Times New Roman" w:hAnsi="Times New Roman" w:cs="Times New Roman"/>
          <w:sz w:val="24"/>
          <w:szCs w:val="24"/>
        </w:rPr>
        <w:t xml:space="preserve">0, можно увидеть на рисунке </w:t>
      </w:r>
      <w:r w:rsidR="00E957D6" w:rsidRPr="00E957D6">
        <w:rPr>
          <w:rFonts w:ascii="Times New Roman" w:hAnsi="Times New Roman" w:cs="Times New Roman"/>
          <w:sz w:val="24"/>
          <w:szCs w:val="24"/>
        </w:rPr>
        <w:t>29</w:t>
      </w:r>
      <w:r w:rsidRPr="00E957D6">
        <w:rPr>
          <w:rFonts w:ascii="Times New Roman" w:hAnsi="Times New Roman" w:cs="Times New Roman"/>
          <w:sz w:val="24"/>
          <w:szCs w:val="24"/>
        </w:rPr>
        <w:t>:</w:t>
      </w:r>
    </w:p>
    <w:p w14:paraId="6AED6417" w14:textId="277463DF" w:rsidR="008906AE" w:rsidRPr="00E957D6" w:rsidRDefault="008906AE" w:rsidP="008906A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A2367D" wp14:editId="7E6E8148">
            <wp:extent cx="5940425" cy="3949700"/>
            <wp:effectExtent l="0" t="0" r="3175" b="0"/>
            <wp:docPr id="184787965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5C775" w14:textId="12299EB5" w:rsidR="008906AE" w:rsidRPr="00E957D6" w:rsidRDefault="00DC5D98" w:rsidP="00DC5D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57D6" w:rsidRPr="00E957D6">
        <w:rPr>
          <w:rFonts w:ascii="Times New Roman" w:hAnsi="Times New Roman" w:cs="Times New Roman"/>
          <w:sz w:val="24"/>
          <w:szCs w:val="24"/>
        </w:rPr>
        <w:t>29</w:t>
      </w:r>
      <w:r w:rsidRPr="00E957D6">
        <w:rPr>
          <w:rFonts w:ascii="Times New Roman" w:hAnsi="Times New Roman" w:cs="Times New Roman"/>
          <w:sz w:val="24"/>
          <w:szCs w:val="24"/>
        </w:rPr>
        <w:t xml:space="preserve"> – </w:t>
      </w:r>
      <w:r w:rsidR="008906AE" w:rsidRPr="00E957D6">
        <w:rPr>
          <w:rFonts w:ascii="Times New Roman" w:hAnsi="Times New Roman" w:cs="Times New Roman"/>
          <w:sz w:val="24"/>
          <w:szCs w:val="24"/>
        </w:rPr>
        <w:t xml:space="preserve">Декомпозиция </w:t>
      </w:r>
      <w:r w:rsidR="00483544" w:rsidRPr="00E957D6">
        <w:rPr>
          <w:rFonts w:ascii="Times New Roman" w:hAnsi="Times New Roman" w:cs="Times New Roman"/>
          <w:sz w:val="24"/>
          <w:szCs w:val="24"/>
        </w:rPr>
        <w:t>диаграммы «Управление видеоконференциями»</w:t>
      </w:r>
    </w:p>
    <w:p w14:paraId="3461AC25" w14:textId="77777777" w:rsidR="008906AE" w:rsidRPr="00E957D6" w:rsidRDefault="008906AE" w:rsidP="00B87AF0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реподаватели, организующие видеоконференции для проведения онлайн-занятий, вынуждены использовать сторонние сервисы, такие как Zoom, Microsoft Teams или Google Meet. Для создания конференции преподаватель вручную задаёт параметры встречи (дату, время, список участников) и отправляет студентам ссылку на подключение по электронной почте или в мессенджере.</w:t>
      </w:r>
    </w:p>
    <w:p w14:paraId="2215DCB6" w14:textId="77777777" w:rsidR="008906AE" w:rsidRPr="00E957D6" w:rsidRDefault="008906AE" w:rsidP="00B87AF0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Подключение студентов к конференции также сопровождается трудностями: ссылки могут потеряться, а доступ иногда ограничивается настройками сервиса. </w:t>
      </w:r>
    </w:p>
    <w:p w14:paraId="3BC100B8" w14:textId="77777777" w:rsidR="008906AE" w:rsidRPr="00E957D6" w:rsidRDefault="008906AE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to-be</w:t>
      </w:r>
    </w:p>
    <w:p w14:paraId="76455B12" w14:textId="77777777" w:rsidR="008906AE" w:rsidRPr="00E957D6" w:rsidRDefault="008906AE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Управление заданиями</w:t>
      </w:r>
    </w:p>
    <w:p w14:paraId="5DC3C5A3" w14:textId="77777777" w:rsidR="008906AE" w:rsidRPr="00E957D6" w:rsidRDefault="008906AE" w:rsidP="00B87AF0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 новой автоматизированной системе процесс управления заданиями станет более удобным и эффективным за счёт интеграции всех этапов в единой платформе.</w:t>
      </w:r>
    </w:p>
    <w:p w14:paraId="3A81E10C" w14:textId="77777777" w:rsidR="008906AE" w:rsidRPr="00E957D6" w:rsidRDefault="008906AE" w:rsidP="00B87AF0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ля того чтобы подробно отобразить улучшенный процесс управления заданиями, будет использована методология функционального моделирования IDEF0. Диаграмма To-Be наглядно продемонстрирует все этапы процесса — от создания задания до его проверки и оценки — в условиях автоматизированной системы.</w:t>
      </w:r>
    </w:p>
    <w:p w14:paraId="5A0A9CBF" w14:textId="45FC1480" w:rsidR="00803929" w:rsidRPr="00E957D6" w:rsidRDefault="00803929" w:rsidP="00A05008">
      <w:pPr>
        <w:pStyle w:val="a4"/>
        <w:spacing w:line="360" w:lineRule="auto"/>
        <w:ind w:left="1056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lastRenderedPageBreak/>
        <w:t xml:space="preserve">Контекстная диаграмма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E957D6">
        <w:rPr>
          <w:rFonts w:ascii="Times New Roman" w:hAnsi="Times New Roman" w:cs="Times New Roman"/>
          <w:sz w:val="24"/>
          <w:szCs w:val="24"/>
        </w:rPr>
        <w:t xml:space="preserve">0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957D6">
        <w:rPr>
          <w:rFonts w:ascii="Times New Roman" w:hAnsi="Times New Roman" w:cs="Times New Roman"/>
          <w:sz w:val="24"/>
          <w:szCs w:val="24"/>
        </w:rPr>
        <w:t>-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E957D6">
        <w:rPr>
          <w:rFonts w:ascii="Times New Roman" w:hAnsi="Times New Roman" w:cs="Times New Roman"/>
          <w:sz w:val="24"/>
          <w:szCs w:val="24"/>
        </w:rPr>
        <w:t xml:space="preserve"> «Управление заданиями» изображена на рисунке </w:t>
      </w:r>
      <w:r w:rsidR="00E957D6" w:rsidRPr="00E957D6">
        <w:rPr>
          <w:rFonts w:ascii="Times New Roman" w:hAnsi="Times New Roman" w:cs="Times New Roman"/>
          <w:sz w:val="24"/>
          <w:szCs w:val="24"/>
        </w:rPr>
        <w:t>30</w:t>
      </w:r>
      <w:r w:rsidRPr="00E957D6">
        <w:rPr>
          <w:rFonts w:ascii="Times New Roman" w:hAnsi="Times New Roman" w:cs="Times New Roman"/>
          <w:sz w:val="24"/>
          <w:szCs w:val="24"/>
        </w:rPr>
        <w:t>:</w:t>
      </w:r>
    </w:p>
    <w:p w14:paraId="23A3533E" w14:textId="77777777" w:rsidR="008906AE" w:rsidRPr="00E957D6" w:rsidRDefault="008906AE" w:rsidP="008906AE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FE6C82" wp14:editId="299589CD">
            <wp:extent cx="5940425" cy="3940810"/>
            <wp:effectExtent l="0" t="0" r="3175" b="2540"/>
            <wp:docPr id="16541833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28BF" w14:textId="505E9801" w:rsidR="008906AE" w:rsidRPr="00E957D6" w:rsidRDefault="000647AB" w:rsidP="00A050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57D6" w:rsidRPr="00E957D6">
        <w:rPr>
          <w:rFonts w:ascii="Times New Roman" w:hAnsi="Times New Roman" w:cs="Times New Roman"/>
          <w:sz w:val="24"/>
          <w:szCs w:val="24"/>
        </w:rPr>
        <w:t>30</w:t>
      </w:r>
      <w:r w:rsidRPr="00E957D6">
        <w:rPr>
          <w:rFonts w:ascii="Times New Roman" w:hAnsi="Times New Roman" w:cs="Times New Roman"/>
          <w:sz w:val="24"/>
          <w:szCs w:val="24"/>
        </w:rPr>
        <w:t xml:space="preserve"> – </w:t>
      </w:r>
      <w:r w:rsidR="008906AE" w:rsidRPr="00E957D6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8906AE" w:rsidRPr="00E957D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906AE" w:rsidRPr="00E957D6">
        <w:rPr>
          <w:rFonts w:ascii="Times New Roman" w:hAnsi="Times New Roman" w:cs="Times New Roman"/>
          <w:sz w:val="24"/>
          <w:szCs w:val="24"/>
        </w:rPr>
        <w:t>-</w:t>
      </w:r>
      <w:r w:rsidR="008906AE" w:rsidRPr="00E957D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906AE" w:rsidRPr="00E957D6">
        <w:rPr>
          <w:rFonts w:ascii="Times New Roman" w:hAnsi="Times New Roman" w:cs="Times New Roman"/>
          <w:sz w:val="24"/>
          <w:szCs w:val="24"/>
        </w:rPr>
        <w:t xml:space="preserve"> </w:t>
      </w:r>
      <w:r w:rsidR="006D33EE" w:rsidRPr="00E957D6">
        <w:rPr>
          <w:rFonts w:ascii="Times New Roman" w:hAnsi="Times New Roman" w:cs="Times New Roman"/>
          <w:sz w:val="24"/>
          <w:szCs w:val="24"/>
        </w:rPr>
        <w:t>«Управление заданиями»</w:t>
      </w:r>
      <w:r w:rsidR="008906AE" w:rsidRPr="00E957D6">
        <w:rPr>
          <w:rFonts w:ascii="Times New Roman" w:hAnsi="Times New Roman" w:cs="Times New Roman"/>
          <w:sz w:val="24"/>
          <w:szCs w:val="24"/>
        </w:rPr>
        <w:t xml:space="preserve"> в нотации </w:t>
      </w:r>
      <w:r w:rsidR="008906AE" w:rsidRPr="00E957D6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="008906AE" w:rsidRPr="00E957D6">
        <w:rPr>
          <w:rFonts w:ascii="Times New Roman" w:hAnsi="Times New Roman" w:cs="Times New Roman"/>
          <w:sz w:val="24"/>
          <w:szCs w:val="24"/>
        </w:rPr>
        <w:t>0</w:t>
      </w:r>
    </w:p>
    <w:p w14:paraId="03AE0B78" w14:textId="076FD836" w:rsidR="007C2E1B" w:rsidRDefault="007C2E1B" w:rsidP="00A050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Декомпозицию контекстной диаграммы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E957D6">
        <w:rPr>
          <w:rFonts w:ascii="Times New Roman" w:hAnsi="Times New Roman" w:cs="Times New Roman"/>
          <w:sz w:val="24"/>
          <w:szCs w:val="24"/>
        </w:rPr>
        <w:t xml:space="preserve">0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957D6">
        <w:rPr>
          <w:rFonts w:ascii="Times New Roman" w:hAnsi="Times New Roman" w:cs="Times New Roman"/>
          <w:sz w:val="24"/>
          <w:szCs w:val="24"/>
        </w:rPr>
        <w:t>-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E957D6">
        <w:rPr>
          <w:rFonts w:ascii="Times New Roman" w:hAnsi="Times New Roman" w:cs="Times New Roman"/>
          <w:sz w:val="24"/>
          <w:szCs w:val="24"/>
        </w:rPr>
        <w:t xml:space="preserve"> «Управление заданиями», имеющей идентификатор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957D6">
        <w:rPr>
          <w:rFonts w:ascii="Times New Roman" w:hAnsi="Times New Roman" w:cs="Times New Roman"/>
          <w:sz w:val="24"/>
          <w:szCs w:val="24"/>
        </w:rPr>
        <w:t xml:space="preserve">0, можно увидеть на рисунке </w:t>
      </w:r>
      <w:r w:rsidR="00E957D6" w:rsidRPr="00E957D6">
        <w:rPr>
          <w:rFonts w:ascii="Times New Roman" w:hAnsi="Times New Roman" w:cs="Times New Roman"/>
          <w:sz w:val="24"/>
          <w:szCs w:val="24"/>
        </w:rPr>
        <w:t>31</w:t>
      </w:r>
      <w:r w:rsidRPr="00E957D6">
        <w:rPr>
          <w:rFonts w:ascii="Times New Roman" w:hAnsi="Times New Roman" w:cs="Times New Roman"/>
          <w:sz w:val="24"/>
          <w:szCs w:val="24"/>
        </w:rPr>
        <w:t>:</w:t>
      </w:r>
    </w:p>
    <w:p w14:paraId="4F666260" w14:textId="77777777" w:rsidR="007D6150" w:rsidRPr="00E957D6" w:rsidRDefault="007D6150" w:rsidP="007D6150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реподаватель сможет создавать и размещать задания непосредственно в системе, задавая параметры выполнения, дедлайны и прикрепляя необходимые материалы. Студенты автоматически получат уведомления и доступ к этим заданиям в своём личном кабинете, что исключит необходимость поиска информации в сторонних сервисах или ожидания уведомлений по почте.</w:t>
      </w:r>
    </w:p>
    <w:p w14:paraId="25D8DFB5" w14:textId="77777777" w:rsidR="007D6150" w:rsidRPr="00E957D6" w:rsidRDefault="007D6150" w:rsidP="007D6150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сле выполнения задания студенты смогут загрузить свою работу прямо в систему, где она автоматически прикрепится к соответствующему заданию и станет доступной для проверки. Это упростит процесс сдачи работ и минимизирует риск потери данных.</w:t>
      </w:r>
    </w:p>
    <w:p w14:paraId="0C0AECA3" w14:textId="77777777" w:rsidR="007D6150" w:rsidRPr="00E957D6" w:rsidRDefault="007D6150" w:rsidP="007D6150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реподаватель сможет проверять сданные задания в системе, оставлять комментарии и выставлять оценки. Информация о результатах автоматически отобразится в электронном журнале, а студенты получат уведомление о выставленных баллах.</w:t>
      </w:r>
    </w:p>
    <w:p w14:paraId="447B75E3" w14:textId="77777777" w:rsidR="007D6150" w:rsidRPr="00E957D6" w:rsidRDefault="007D6150" w:rsidP="00A050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D0FC35" w14:textId="0F3BC981" w:rsidR="008906AE" w:rsidRPr="00E957D6" w:rsidRDefault="008906AE" w:rsidP="008906AE">
      <w:pPr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D43764" wp14:editId="305DE0D4">
            <wp:extent cx="5940425" cy="3940810"/>
            <wp:effectExtent l="0" t="0" r="3175" b="2540"/>
            <wp:docPr id="4704836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4869" w14:textId="7DABD19A" w:rsidR="008906AE" w:rsidRPr="00E957D6" w:rsidRDefault="006D33EE" w:rsidP="00A050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57D6" w:rsidRPr="00E957D6">
        <w:rPr>
          <w:rFonts w:ascii="Times New Roman" w:hAnsi="Times New Roman" w:cs="Times New Roman"/>
          <w:sz w:val="24"/>
          <w:szCs w:val="24"/>
        </w:rPr>
        <w:t>31</w:t>
      </w:r>
      <w:r w:rsidRPr="00E957D6">
        <w:rPr>
          <w:rFonts w:ascii="Times New Roman" w:hAnsi="Times New Roman" w:cs="Times New Roman"/>
          <w:sz w:val="24"/>
          <w:szCs w:val="24"/>
        </w:rPr>
        <w:t xml:space="preserve"> – </w:t>
      </w:r>
      <w:r w:rsidR="008906AE" w:rsidRPr="00E957D6">
        <w:rPr>
          <w:rFonts w:ascii="Times New Roman" w:hAnsi="Times New Roman" w:cs="Times New Roman"/>
          <w:sz w:val="24"/>
          <w:szCs w:val="24"/>
        </w:rPr>
        <w:t xml:space="preserve">Декомпозиция </w:t>
      </w:r>
      <w:r w:rsidRPr="00E957D6">
        <w:rPr>
          <w:rFonts w:ascii="Times New Roman" w:hAnsi="Times New Roman" w:cs="Times New Roman"/>
          <w:sz w:val="24"/>
          <w:szCs w:val="24"/>
        </w:rPr>
        <w:t>диаграммы «Управление заданиями»</w:t>
      </w:r>
    </w:p>
    <w:p w14:paraId="02692CF9" w14:textId="77777777" w:rsidR="008906AE" w:rsidRPr="00E957D6" w:rsidRDefault="008906AE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Управление видеоконференциями</w:t>
      </w:r>
    </w:p>
    <w:p w14:paraId="17EEFC90" w14:textId="77777777" w:rsidR="008906AE" w:rsidRPr="00E957D6" w:rsidRDefault="008906AE" w:rsidP="00B87AF0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 новой автоматизированной системе управление видеоконференциями станет более организованным и функциональным благодаря интеграции ключевых процессов в единой платформе и добавлению новых элементов управления и взаимодействия.</w:t>
      </w:r>
    </w:p>
    <w:p w14:paraId="325991BF" w14:textId="0A348625" w:rsidR="00803929" w:rsidRPr="00E957D6" w:rsidRDefault="008906AE" w:rsidP="00B87AF0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ля наглядного представления улучшенного процесса управления видеоконференциями будет использована методология функционального моделирования IDEF0. Диаграмма To-Be отразит новые функции и оптимизированные процессы, направленные на повышение удобства и качества проведения онлайн-занятий.</w:t>
      </w:r>
    </w:p>
    <w:p w14:paraId="75C4B009" w14:textId="1A3973AF" w:rsidR="00803929" w:rsidRPr="00E957D6" w:rsidRDefault="00803929" w:rsidP="00A0500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Контекстная диаграмма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E957D6">
        <w:rPr>
          <w:rFonts w:ascii="Times New Roman" w:hAnsi="Times New Roman" w:cs="Times New Roman"/>
          <w:sz w:val="24"/>
          <w:szCs w:val="24"/>
        </w:rPr>
        <w:t xml:space="preserve">0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957D6">
        <w:rPr>
          <w:rFonts w:ascii="Times New Roman" w:hAnsi="Times New Roman" w:cs="Times New Roman"/>
          <w:sz w:val="24"/>
          <w:szCs w:val="24"/>
        </w:rPr>
        <w:t>-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E957D6">
        <w:rPr>
          <w:rFonts w:ascii="Times New Roman" w:hAnsi="Times New Roman" w:cs="Times New Roman"/>
          <w:sz w:val="24"/>
          <w:szCs w:val="24"/>
        </w:rPr>
        <w:t xml:space="preserve"> «Управление видеоконференциями» изображена на рисунке </w:t>
      </w:r>
      <w:r w:rsidR="00E957D6" w:rsidRPr="00E957D6">
        <w:rPr>
          <w:rFonts w:ascii="Times New Roman" w:hAnsi="Times New Roman" w:cs="Times New Roman"/>
          <w:sz w:val="24"/>
          <w:szCs w:val="24"/>
        </w:rPr>
        <w:t>32</w:t>
      </w:r>
      <w:r w:rsidRPr="00E957D6">
        <w:rPr>
          <w:rFonts w:ascii="Times New Roman" w:hAnsi="Times New Roman" w:cs="Times New Roman"/>
          <w:sz w:val="24"/>
          <w:szCs w:val="24"/>
        </w:rPr>
        <w:t>:</w:t>
      </w:r>
    </w:p>
    <w:p w14:paraId="4F5F6C73" w14:textId="77777777" w:rsidR="008906AE" w:rsidRPr="00E957D6" w:rsidRDefault="008906AE" w:rsidP="008906AE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86F544" wp14:editId="007BF9CA">
            <wp:extent cx="5940425" cy="3940810"/>
            <wp:effectExtent l="0" t="0" r="3175" b="2540"/>
            <wp:docPr id="207890368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5271" w14:textId="24806012" w:rsidR="008906AE" w:rsidRPr="00E957D6" w:rsidRDefault="009A15E4" w:rsidP="00A050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57D6" w:rsidRPr="00E957D6">
        <w:rPr>
          <w:rFonts w:ascii="Times New Roman" w:hAnsi="Times New Roman" w:cs="Times New Roman"/>
          <w:sz w:val="24"/>
          <w:szCs w:val="24"/>
        </w:rPr>
        <w:t>32</w:t>
      </w:r>
      <w:r w:rsidRPr="00E957D6">
        <w:rPr>
          <w:rFonts w:ascii="Times New Roman" w:hAnsi="Times New Roman" w:cs="Times New Roman"/>
          <w:sz w:val="24"/>
          <w:szCs w:val="24"/>
        </w:rPr>
        <w:t xml:space="preserve"> – </w:t>
      </w:r>
      <w:r w:rsidR="008906AE" w:rsidRPr="00E957D6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8906AE" w:rsidRPr="00E957D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906AE" w:rsidRPr="00E957D6">
        <w:rPr>
          <w:rFonts w:ascii="Times New Roman" w:hAnsi="Times New Roman" w:cs="Times New Roman"/>
          <w:sz w:val="24"/>
          <w:szCs w:val="24"/>
        </w:rPr>
        <w:t>-</w:t>
      </w:r>
      <w:r w:rsidR="008906AE" w:rsidRPr="00E957D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906AE" w:rsidRPr="00E957D6">
        <w:rPr>
          <w:rFonts w:ascii="Times New Roman" w:hAnsi="Times New Roman" w:cs="Times New Roman"/>
          <w:sz w:val="24"/>
          <w:szCs w:val="24"/>
        </w:rPr>
        <w:t xml:space="preserve"> </w:t>
      </w:r>
      <w:r w:rsidR="0095054B" w:rsidRPr="00E957D6">
        <w:rPr>
          <w:rFonts w:ascii="Times New Roman" w:hAnsi="Times New Roman" w:cs="Times New Roman"/>
          <w:sz w:val="24"/>
          <w:szCs w:val="24"/>
        </w:rPr>
        <w:t>«Управление видеоконференциями»</w:t>
      </w:r>
      <w:r w:rsidR="008906AE" w:rsidRPr="00E957D6">
        <w:rPr>
          <w:rFonts w:ascii="Times New Roman" w:hAnsi="Times New Roman" w:cs="Times New Roman"/>
          <w:sz w:val="24"/>
          <w:szCs w:val="24"/>
        </w:rPr>
        <w:t xml:space="preserve"> в нотации </w:t>
      </w:r>
      <w:r w:rsidR="008906AE" w:rsidRPr="00E957D6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="008906AE" w:rsidRPr="00E957D6">
        <w:rPr>
          <w:rFonts w:ascii="Times New Roman" w:hAnsi="Times New Roman" w:cs="Times New Roman"/>
          <w:sz w:val="24"/>
          <w:szCs w:val="24"/>
        </w:rPr>
        <w:t>0</w:t>
      </w:r>
    </w:p>
    <w:p w14:paraId="396891E3" w14:textId="10D88091" w:rsidR="00C37FB3" w:rsidRPr="00E957D6" w:rsidRDefault="00C37FB3" w:rsidP="00A050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Декомпозицию контекстной диаграммы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E957D6">
        <w:rPr>
          <w:rFonts w:ascii="Times New Roman" w:hAnsi="Times New Roman" w:cs="Times New Roman"/>
          <w:sz w:val="24"/>
          <w:szCs w:val="24"/>
        </w:rPr>
        <w:t xml:space="preserve">0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957D6">
        <w:rPr>
          <w:rFonts w:ascii="Times New Roman" w:hAnsi="Times New Roman" w:cs="Times New Roman"/>
          <w:sz w:val="24"/>
          <w:szCs w:val="24"/>
        </w:rPr>
        <w:t>-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E957D6">
        <w:rPr>
          <w:rFonts w:ascii="Times New Roman" w:hAnsi="Times New Roman" w:cs="Times New Roman"/>
          <w:sz w:val="24"/>
          <w:szCs w:val="24"/>
        </w:rPr>
        <w:t xml:space="preserve"> «Управление видеоконференциями», имеющей идентификатор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957D6">
        <w:rPr>
          <w:rFonts w:ascii="Times New Roman" w:hAnsi="Times New Roman" w:cs="Times New Roman"/>
          <w:sz w:val="24"/>
          <w:szCs w:val="24"/>
        </w:rPr>
        <w:t xml:space="preserve">0, можно увидеть на рисунке </w:t>
      </w:r>
      <w:r w:rsidR="00E957D6" w:rsidRPr="00E957D6">
        <w:rPr>
          <w:rFonts w:ascii="Times New Roman" w:hAnsi="Times New Roman" w:cs="Times New Roman"/>
          <w:sz w:val="24"/>
          <w:szCs w:val="24"/>
        </w:rPr>
        <w:t>33</w:t>
      </w:r>
      <w:r w:rsidRPr="00E957D6">
        <w:rPr>
          <w:rFonts w:ascii="Times New Roman" w:hAnsi="Times New Roman" w:cs="Times New Roman"/>
          <w:sz w:val="24"/>
          <w:szCs w:val="24"/>
        </w:rPr>
        <w:t>:</w:t>
      </w:r>
    </w:p>
    <w:p w14:paraId="44F78AA6" w14:textId="41D8E8D2" w:rsidR="008906AE" w:rsidRPr="00E957D6" w:rsidRDefault="008906AE" w:rsidP="008906AE">
      <w:pPr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2A63D2" wp14:editId="084433EE">
            <wp:extent cx="5940425" cy="3940810"/>
            <wp:effectExtent l="0" t="0" r="3175" b="2540"/>
            <wp:docPr id="197044024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ED4B9" w14:textId="23E0A440" w:rsidR="008906AE" w:rsidRPr="00E957D6" w:rsidRDefault="002165A1" w:rsidP="00A050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lastRenderedPageBreak/>
        <w:t xml:space="preserve">Рисунок </w:t>
      </w:r>
      <w:r w:rsidR="00E957D6" w:rsidRPr="00E957D6">
        <w:rPr>
          <w:rFonts w:ascii="Times New Roman" w:hAnsi="Times New Roman" w:cs="Times New Roman"/>
          <w:sz w:val="24"/>
          <w:szCs w:val="24"/>
        </w:rPr>
        <w:t>33</w:t>
      </w:r>
      <w:r w:rsidRPr="00E957D6">
        <w:rPr>
          <w:rFonts w:ascii="Times New Roman" w:hAnsi="Times New Roman" w:cs="Times New Roman"/>
          <w:sz w:val="24"/>
          <w:szCs w:val="24"/>
        </w:rPr>
        <w:t xml:space="preserve"> – </w:t>
      </w:r>
      <w:r w:rsidR="008906AE" w:rsidRPr="00E957D6">
        <w:rPr>
          <w:rFonts w:ascii="Times New Roman" w:hAnsi="Times New Roman" w:cs="Times New Roman"/>
          <w:sz w:val="24"/>
          <w:szCs w:val="24"/>
        </w:rPr>
        <w:t>Декомпозиция</w:t>
      </w:r>
      <w:r w:rsidR="008E55DC" w:rsidRPr="00E957D6">
        <w:rPr>
          <w:rFonts w:ascii="Times New Roman" w:hAnsi="Times New Roman" w:cs="Times New Roman"/>
          <w:sz w:val="24"/>
          <w:szCs w:val="24"/>
        </w:rPr>
        <w:t xml:space="preserve"> диаграммы</w:t>
      </w:r>
      <w:r w:rsidR="008906AE" w:rsidRPr="00E957D6">
        <w:rPr>
          <w:rFonts w:ascii="Times New Roman" w:hAnsi="Times New Roman" w:cs="Times New Roman"/>
          <w:sz w:val="24"/>
          <w:szCs w:val="24"/>
        </w:rPr>
        <w:t xml:space="preserve"> </w:t>
      </w:r>
      <w:r w:rsidRPr="00E957D6">
        <w:rPr>
          <w:rFonts w:ascii="Times New Roman" w:hAnsi="Times New Roman" w:cs="Times New Roman"/>
          <w:sz w:val="24"/>
          <w:szCs w:val="24"/>
        </w:rPr>
        <w:t>«Управление видеоконференциями»</w:t>
      </w:r>
    </w:p>
    <w:p w14:paraId="6D83B5EA" w14:textId="77777777" w:rsidR="008906AE" w:rsidRPr="00E957D6" w:rsidRDefault="008906AE" w:rsidP="00B87AF0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реподаватель сможет не только создать видеоконференцию в системе, но и автоматически уведомить всех участников о её параметрах (дата, время, ссылка на подключение). Это устранит необходимость отправлять ссылки вручную и снизит риск пропуска занятия.</w:t>
      </w:r>
    </w:p>
    <w:p w14:paraId="70E6C3BF" w14:textId="77777777" w:rsidR="008906AE" w:rsidRPr="00E957D6" w:rsidRDefault="008906AE" w:rsidP="00B87AF0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ри подключении к конференции участники получат уведомление о начале встречи, а система предоставит возможность отправлять реакции (например, поднятие руки, жесты одобрения), что упростит взаимодействие без прерывания речи преподавателя.</w:t>
      </w:r>
    </w:p>
    <w:p w14:paraId="5FF06C66" w14:textId="77777777" w:rsidR="008906AE" w:rsidRPr="00E957D6" w:rsidRDefault="008906AE" w:rsidP="00B87AF0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роцесс проведения видеоконференции станет более гибким:</w:t>
      </w:r>
    </w:p>
    <w:p w14:paraId="257B6231" w14:textId="77777777" w:rsidR="008906AE" w:rsidRPr="00E957D6" w:rsidRDefault="008906AE" w:rsidP="00B87AF0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обавление реакций обеспечит возможность учитывать сигналы участников в реальном времени.</w:t>
      </w:r>
    </w:p>
    <w:p w14:paraId="0972C32D" w14:textId="77777777" w:rsidR="008906AE" w:rsidRPr="00E957D6" w:rsidRDefault="008906AE" w:rsidP="00B87AF0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Настройки позволят пользователям настраивать свои параметры окна видеоконференций с их последующим сохранением.</w:t>
      </w:r>
    </w:p>
    <w:p w14:paraId="12B652DE" w14:textId="77777777" w:rsidR="008906AE" w:rsidRPr="00E957D6" w:rsidRDefault="008906AE" w:rsidP="00B87AF0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Улучшение алгоритма передачи данных повысит качество видеосвязи и обеспечит стабильную работу при большом числе участников.</w:t>
      </w:r>
    </w:p>
    <w:p w14:paraId="7795C6FE" w14:textId="77777777" w:rsidR="008906AE" w:rsidRPr="00E957D6" w:rsidRDefault="008906AE" w:rsidP="00B87AF0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 завершении конференции система автоматически сохранит её запись, что позволит студентам, пропустившим занятие, просмотреть материал в удобное время.</w:t>
      </w:r>
    </w:p>
    <w:p w14:paraId="47FFEEE4" w14:textId="77777777" w:rsidR="008906AE" w:rsidRPr="00E957D6" w:rsidRDefault="008906AE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Управление электронным журналом</w:t>
      </w:r>
    </w:p>
    <w:p w14:paraId="407C7AF8" w14:textId="77777777" w:rsidR="008906AE" w:rsidRPr="00E957D6" w:rsidRDefault="008906AE" w:rsidP="00B87AF0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 новой автоматизированной системе процесс управления электронным журналом будет значительно упрощён и улучшен за счёт интеграции всех этапов в единой платформе.</w:t>
      </w:r>
    </w:p>
    <w:p w14:paraId="02864348" w14:textId="77777777" w:rsidR="008906AE" w:rsidRPr="00E957D6" w:rsidRDefault="008906AE" w:rsidP="00B87AF0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ля наглядного представления нового процесса управления электронным журналом будет использована методология функционального моделирования IDEF0. Диаграмма To-Be отразит последовательность всех этапов процесса, а также продемонстрирует улучшения, направленные на повышение точности учёта и удобства работы с журналом.</w:t>
      </w:r>
    </w:p>
    <w:p w14:paraId="54C18620" w14:textId="22D5664F" w:rsidR="003841D6" w:rsidRPr="00E957D6" w:rsidRDefault="003841D6" w:rsidP="00A050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Контекстная диаграмма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E957D6">
        <w:rPr>
          <w:rFonts w:ascii="Times New Roman" w:hAnsi="Times New Roman" w:cs="Times New Roman"/>
          <w:sz w:val="24"/>
          <w:szCs w:val="24"/>
        </w:rPr>
        <w:t xml:space="preserve">0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957D6">
        <w:rPr>
          <w:rFonts w:ascii="Times New Roman" w:hAnsi="Times New Roman" w:cs="Times New Roman"/>
          <w:sz w:val="24"/>
          <w:szCs w:val="24"/>
        </w:rPr>
        <w:t>-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E957D6">
        <w:rPr>
          <w:rFonts w:ascii="Times New Roman" w:hAnsi="Times New Roman" w:cs="Times New Roman"/>
          <w:sz w:val="24"/>
          <w:szCs w:val="24"/>
        </w:rPr>
        <w:t xml:space="preserve"> «Управление электронным журналом» изображена на рисунке </w:t>
      </w:r>
      <w:r w:rsidR="00E957D6" w:rsidRPr="00E957D6">
        <w:rPr>
          <w:rFonts w:ascii="Times New Roman" w:hAnsi="Times New Roman" w:cs="Times New Roman"/>
          <w:sz w:val="24"/>
          <w:szCs w:val="24"/>
        </w:rPr>
        <w:t>34</w:t>
      </w:r>
      <w:r w:rsidRPr="00E957D6">
        <w:rPr>
          <w:rFonts w:ascii="Times New Roman" w:hAnsi="Times New Roman" w:cs="Times New Roman"/>
          <w:sz w:val="24"/>
          <w:szCs w:val="24"/>
        </w:rPr>
        <w:t>:</w:t>
      </w:r>
    </w:p>
    <w:p w14:paraId="73CFC3B2" w14:textId="77777777" w:rsidR="008906AE" w:rsidRPr="00E957D6" w:rsidRDefault="008906AE" w:rsidP="008906AE">
      <w:pPr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88D8C3" wp14:editId="0BF081E1">
            <wp:extent cx="5940425" cy="3940810"/>
            <wp:effectExtent l="0" t="0" r="3175" b="2540"/>
            <wp:docPr id="183246607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79C2" w14:textId="21492F7A" w:rsidR="008906AE" w:rsidRPr="00E957D6" w:rsidRDefault="00F71EAC" w:rsidP="00A050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57D6" w:rsidRPr="00E957D6">
        <w:rPr>
          <w:rFonts w:ascii="Times New Roman" w:hAnsi="Times New Roman" w:cs="Times New Roman"/>
          <w:sz w:val="24"/>
          <w:szCs w:val="24"/>
        </w:rPr>
        <w:t>34</w:t>
      </w:r>
      <w:r w:rsidRPr="00E957D6">
        <w:rPr>
          <w:rFonts w:ascii="Times New Roman" w:hAnsi="Times New Roman" w:cs="Times New Roman"/>
          <w:sz w:val="24"/>
          <w:szCs w:val="24"/>
        </w:rPr>
        <w:t xml:space="preserve"> – </w:t>
      </w:r>
      <w:r w:rsidR="008906AE" w:rsidRPr="00E957D6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8906AE" w:rsidRPr="00E957D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906AE" w:rsidRPr="00E957D6">
        <w:rPr>
          <w:rFonts w:ascii="Times New Roman" w:hAnsi="Times New Roman" w:cs="Times New Roman"/>
          <w:sz w:val="24"/>
          <w:szCs w:val="24"/>
        </w:rPr>
        <w:t>-</w:t>
      </w:r>
      <w:r w:rsidR="008906AE" w:rsidRPr="00E957D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906AE" w:rsidRPr="00E957D6">
        <w:rPr>
          <w:rFonts w:ascii="Times New Roman" w:hAnsi="Times New Roman" w:cs="Times New Roman"/>
          <w:sz w:val="24"/>
          <w:szCs w:val="24"/>
        </w:rPr>
        <w:t xml:space="preserve"> </w:t>
      </w:r>
      <w:r w:rsidR="00B92AA6" w:rsidRPr="00E957D6">
        <w:rPr>
          <w:rFonts w:ascii="Times New Roman" w:hAnsi="Times New Roman" w:cs="Times New Roman"/>
          <w:sz w:val="24"/>
          <w:szCs w:val="24"/>
        </w:rPr>
        <w:t>«Управление электронным журналом»</w:t>
      </w:r>
      <w:r w:rsidR="008906AE" w:rsidRPr="00E957D6">
        <w:rPr>
          <w:rFonts w:ascii="Times New Roman" w:hAnsi="Times New Roman" w:cs="Times New Roman"/>
          <w:sz w:val="24"/>
          <w:szCs w:val="24"/>
        </w:rPr>
        <w:t xml:space="preserve"> в нотации </w:t>
      </w:r>
      <w:r w:rsidR="008906AE" w:rsidRPr="00E957D6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="008906AE" w:rsidRPr="00E957D6">
        <w:rPr>
          <w:rFonts w:ascii="Times New Roman" w:hAnsi="Times New Roman" w:cs="Times New Roman"/>
          <w:sz w:val="24"/>
          <w:szCs w:val="24"/>
        </w:rPr>
        <w:t>0</w:t>
      </w:r>
    </w:p>
    <w:p w14:paraId="6481B672" w14:textId="1965B03A" w:rsidR="00C31B8C" w:rsidRDefault="00C31B8C" w:rsidP="00A050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Декомпозицию контекстной диаграммы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E957D6">
        <w:rPr>
          <w:rFonts w:ascii="Times New Roman" w:hAnsi="Times New Roman" w:cs="Times New Roman"/>
          <w:sz w:val="24"/>
          <w:szCs w:val="24"/>
        </w:rPr>
        <w:t xml:space="preserve">0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957D6">
        <w:rPr>
          <w:rFonts w:ascii="Times New Roman" w:hAnsi="Times New Roman" w:cs="Times New Roman"/>
          <w:sz w:val="24"/>
          <w:szCs w:val="24"/>
        </w:rPr>
        <w:t>-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E957D6">
        <w:rPr>
          <w:rFonts w:ascii="Times New Roman" w:hAnsi="Times New Roman" w:cs="Times New Roman"/>
          <w:sz w:val="24"/>
          <w:szCs w:val="24"/>
        </w:rPr>
        <w:t xml:space="preserve"> «Управление электронным журналом», имеющей идентификатор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957D6">
        <w:rPr>
          <w:rFonts w:ascii="Times New Roman" w:hAnsi="Times New Roman" w:cs="Times New Roman"/>
          <w:sz w:val="24"/>
          <w:szCs w:val="24"/>
        </w:rPr>
        <w:t xml:space="preserve">0, можно увидеть на рисунке </w:t>
      </w:r>
      <w:r w:rsidR="00E957D6" w:rsidRPr="00E957D6">
        <w:rPr>
          <w:rFonts w:ascii="Times New Roman" w:hAnsi="Times New Roman" w:cs="Times New Roman"/>
          <w:sz w:val="24"/>
          <w:szCs w:val="24"/>
        </w:rPr>
        <w:t>35</w:t>
      </w:r>
      <w:r w:rsidRPr="00E957D6">
        <w:rPr>
          <w:rFonts w:ascii="Times New Roman" w:hAnsi="Times New Roman" w:cs="Times New Roman"/>
          <w:sz w:val="24"/>
          <w:szCs w:val="24"/>
        </w:rPr>
        <w:t>:</w:t>
      </w:r>
    </w:p>
    <w:p w14:paraId="7DD6F732" w14:textId="77777777" w:rsidR="00943A94" w:rsidRPr="00E957D6" w:rsidRDefault="00943A94" w:rsidP="00A050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2B5DC" w14:textId="6D760A9A" w:rsidR="008906AE" w:rsidRPr="00E957D6" w:rsidRDefault="008906AE" w:rsidP="008906AE">
      <w:pPr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B3460B" wp14:editId="0C92DB68">
            <wp:extent cx="5940425" cy="3940810"/>
            <wp:effectExtent l="0" t="0" r="3175" b="2540"/>
            <wp:docPr id="73854439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77D1B" w14:textId="3BAB9B83" w:rsidR="008906AE" w:rsidRPr="00E957D6" w:rsidRDefault="00B92AA6" w:rsidP="00B92AA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57D6" w:rsidRPr="00E957D6">
        <w:rPr>
          <w:rFonts w:ascii="Times New Roman" w:hAnsi="Times New Roman" w:cs="Times New Roman"/>
          <w:sz w:val="24"/>
          <w:szCs w:val="24"/>
        </w:rPr>
        <w:t>35</w:t>
      </w:r>
      <w:r w:rsidRPr="00E957D6">
        <w:rPr>
          <w:rFonts w:ascii="Times New Roman" w:hAnsi="Times New Roman" w:cs="Times New Roman"/>
          <w:sz w:val="24"/>
          <w:szCs w:val="24"/>
        </w:rPr>
        <w:t xml:space="preserve"> – </w:t>
      </w:r>
      <w:r w:rsidR="008906AE" w:rsidRPr="00E957D6">
        <w:rPr>
          <w:rFonts w:ascii="Times New Roman" w:hAnsi="Times New Roman" w:cs="Times New Roman"/>
          <w:sz w:val="24"/>
          <w:szCs w:val="24"/>
        </w:rPr>
        <w:t>Декомпозиция</w:t>
      </w:r>
      <w:r w:rsidR="008E55DC" w:rsidRPr="00E957D6">
        <w:rPr>
          <w:rFonts w:ascii="Times New Roman" w:hAnsi="Times New Roman" w:cs="Times New Roman"/>
          <w:sz w:val="24"/>
          <w:szCs w:val="24"/>
        </w:rPr>
        <w:t xml:space="preserve"> диаграммы</w:t>
      </w:r>
      <w:r w:rsidR="008906AE" w:rsidRPr="00E957D6">
        <w:rPr>
          <w:rFonts w:ascii="Times New Roman" w:hAnsi="Times New Roman" w:cs="Times New Roman"/>
          <w:sz w:val="24"/>
          <w:szCs w:val="24"/>
        </w:rPr>
        <w:t xml:space="preserve"> </w:t>
      </w:r>
      <w:r w:rsidRPr="00E957D6">
        <w:rPr>
          <w:rFonts w:ascii="Times New Roman" w:hAnsi="Times New Roman" w:cs="Times New Roman"/>
          <w:sz w:val="24"/>
          <w:szCs w:val="24"/>
        </w:rPr>
        <w:t>«Управление электронным журналом»</w:t>
      </w:r>
    </w:p>
    <w:p w14:paraId="338759E3" w14:textId="77777777" w:rsidR="008906AE" w:rsidRPr="00E957D6" w:rsidRDefault="008906AE" w:rsidP="00B87AF0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реподаватель сможет выставлять оценки и посещаемость непосредственно в системе, где они сразу сохранятся в базе данных, исключая необходимость ручного ведения таблиц или дублирования данных в сторонних программах. Это обеспечит более точный учёт результатов и снизит вероятность ошибок.</w:t>
      </w:r>
    </w:p>
    <w:p w14:paraId="6A9034A6" w14:textId="77777777" w:rsidR="008906AE" w:rsidRPr="00E957D6" w:rsidRDefault="008906AE" w:rsidP="00B87AF0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се внесённые данные будут автоматически записываться в базу данных. Это обеспечит целостность данных и избавит от необходимости вручную формировать и пересылать файлы с успеваемостью.</w:t>
      </w:r>
    </w:p>
    <w:p w14:paraId="06801A73" w14:textId="6324EBA4" w:rsidR="008906AE" w:rsidRPr="00E957D6" w:rsidRDefault="008906AE" w:rsidP="00B87AF0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туденты и преподаватели получат возможность в любое время просматривать актуальную информацию об успеваемости через удобный интерфейс. Это повысит прозрачность образовательного процесса и позволит оперативно реагировать на изменения в оценках или данных о посещаемости.</w:t>
      </w:r>
    </w:p>
    <w:p w14:paraId="473FC2D3" w14:textId="1DA95304" w:rsidR="00A265A5" w:rsidRPr="00BD49A3" w:rsidRDefault="00A265A5" w:rsidP="00A265A5">
      <w:pPr>
        <w:pStyle w:val="a4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49A3">
        <w:rPr>
          <w:rFonts w:ascii="Times New Roman" w:hAnsi="Times New Roman" w:cs="Times New Roman"/>
          <w:b/>
          <w:bCs/>
          <w:sz w:val="24"/>
          <w:szCs w:val="24"/>
        </w:rPr>
        <w:t xml:space="preserve">Диаграмма вариантов использования </w:t>
      </w:r>
      <w:r w:rsidRPr="00BD49A3">
        <w:rPr>
          <w:rFonts w:ascii="Times New Roman" w:hAnsi="Times New Roman" w:cs="Times New Roman"/>
          <w:b/>
          <w:bCs/>
          <w:sz w:val="24"/>
          <w:szCs w:val="24"/>
          <w:lang w:val="en-US"/>
        </w:rPr>
        <w:t>UML</w:t>
      </w:r>
    </w:p>
    <w:p w14:paraId="409ECCA6" w14:textId="7777D961" w:rsidR="00D021E1" w:rsidRPr="00E957D6" w:rsidRDefault="000F291A" w:rsidP="008A2B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 </w:t>
      </w:r>
      <w:r w:rsidR="00A265A5" w:rsidRPr="00E957D6">
        <w:rPr>
          <w:rFonts w:ascii="Times New Roman" w:hAnsi="Times New Roman" w:cs="Times New Roman"/>
          <w:sz w:val="24"/>
          <w:szCs w:val="24"/>
        </w:rPr>
        <w:t>В системе предусмотрено несколько экторов: студент, преподаватель и администратор. Пользователь «преподаватель» наследует варианты использования пользователя «студент». Пользователь «администратор» наследует варианты использования пользователя «преподаватель».</w:t>
      </w:r>
    </w:p>
    <w:p w14:paraId="3A932053" w14:textId="35AEFFCA" w:rsidR="00502ECD" w:rsidRPr="00E957D6" w:rsidRDefault="00502ECD" w:rsidP="008A2B27">
      <w:pPr>
        <w:rPr>
          <w:rFonts w:ascii="Times New Roman" w:hAnsi="Times New Roman" w:cs="Times New Roman"/>
          <w:sz w:val="24"/>
          <w:szCs w:val="24"/>
        </w:rPr>
      </w:pPr>
    </w:p>
    <w:p w14:paraId="35E43606" w14:textId="5D10F54D" w:rsidR="009D1FDD" w:rsidRPr="00E957D6" w:rsidRDefault="003E5132" w:rsidP="00A265A5">
      <w:pPr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Сценарий </w:t>
      </w:r>
      <w:r w:rsidR="00DE344D">
        <w:rPr>
          <w:rFonts w:ascii="Times New Roman" w:hAnsi="Times New Roman" w:cs="Times New Roman"/>
          <w:sz w:val="24"/>
          <w:szCs w:val="24"/>
        </w:rPr>
        <w:t>для всех пользователей</w:t>
      </w:r>
      <w:r w:rsidRPr="00E957D6">
        <w:rPr>
          <w:rFonts w:ascii="Times New Roman" w:hAnsi="Times New Roman" w:cs="Times New Roman"/>
          <w:sz w:val="24"/>
          <w:szCs w:val="24"/>
        </w:rPr>
        <w:t xml:space="preserve"> показан на рисунк</w:t>
      </w:r>
      <w:r w:rsidR="0021677E">
        <w:rPr>
          <w:rFonts w:ascii="Times New Roman" w:hAnsi="Times New Roman" w:cs="Times New Roman"/>
          <w:sz w:val="24"/>
          <w:szCs w:val="24"/>
        </w:rPr>
        <w:t>е</w:t>
      </w:r>
      <w:r w:rsidRPr="00E957D6">
        <w:rPr>
          <w:rFonts w:ascii="Times New Roman" w:hAnsi="Times New Roman" w:cs="Times New Roman"/>
          <w:sz w:val="24"/>
          <w:szCs w:val="24"/>
        </w:rPr>
        <w:t xml:space="preserve"> </w:t>
      </w:r>
      <w:r w:rsidR="00E957D6" w:rsidRPr="00E957D6">
        <w:rPr>
          <w:rFonts w:ascii="Times New Roman" w:hAnsi="Times New Roman" w:cs="Times New Roman"/>
          <w:sz w:val="24"/>
          <w:szCs w:val="24"/>
        </w:rPr>
        <w:t>3</w:t>
      </w:r>
      <w:r w:rsidR="00DE344D">
        <w:rPr>
          <w:rFonts w:ascii="Times New Roman" w:hAnsi="Times New Roman" w:cs="Times New Roman"/>
          <w:sz w:val="24"/>
          <w:szCs w:val="24"/>
        </w:rPr>
        <w:t>7</w:t>
      </w:r>
      <w:r w:rsidRPr="00E957D6">
        <w:rPr>
          <w:rFonts w:ascii="Times New Roman" w:hAnsi="Times New Roman" w:cs="Times New Roman"/>
          <w:sz w:val="24"/>
          <w:szCs w:val="24"/>
        </w:rPr>
        <w:t>:</w:t>
      </w:r>
    </w:p>
    <w:p w14:paraId="5783AB73" w14:textId="0609829B" w:rsidR="00A265A5" w:rsidRPr="00E957D6" w:rsidRDefault="00A265A5" w:rsidP="00A265A5">
      <w:pPr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4D26AD" wp14:editId="66D05E32">
            <wp:extent cx="5743574" cy="2914650"/>
            <wp:effectExtent l="0" t="0" r="0" b="0"/>
            <wp:docPr id="18914276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2761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4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0199" w14:textId="4A18F05C" w:rsidR="003E5132" w:rsidRDefault="003E5132" w:rsidP="003E5132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57D6" w:rsidRPr="00E957D6">
        <w:rPr>
          <w:rFonts w:ascii="Times New Roman" w:hAnsi="Times New Roman" w:cs="Times New Roman"/>
          <w:sz w:val="24"/>
          <w:szCs w:val="24"/>
        </w:rPr>
        <w:t>37</w:t>
      </w:r>
      <w:r w:rsidRPr="00E957D6">
        <w:rPr>
          <w:rFonts w:ascii="Times New Roman" w:hAnsi="Times New Roman" w:cs="Times New Roman"/>
          <w:sz w:val="24"/>
          <w:szCs w:val="24"/>
        </w:rPr>
        <w:t xml:space="preserve"> – Диаграмма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E957D6">
        <w:rPr>
          <w:rFonts w:ascii="Times New Roman" w:hAnsi="Times New Roman" w:cs="Times New Roman"/>
          <w:sz w:val="24"/>
          <w:szCs w:val="24"/>
        </w:rPr>
        <w:t>-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E957D6">
        <w:rPr>
          <w:rFonts w:ascii="Times New Roman" w:hAnsi="Times New Roman" w:cs="Times New Roman"/>
          <w:sz w:val="24"/>
          <w:szCs w:val="24"/>
        </w:rPr>
        <w:t xml:space="preserve"> – </w:t>
      </w:r>
      <w:r w:rsidR="0021677E">
        <w:rPr>
          <w:rFonts w:ascii="Times New Roman" w:hAnsi="Times New Roman" w:cs="Times New Roman"/>
          <w:sz w:val="24"/>
          <w:szCs w:val="24"/>
        </w:rPr>
        <w:t>пользователь</w:t>
      </w:r>
    </w:p>
    <w:p w14:paraId="7392353E" w14:textId="2963EFEE" w:rsidR="00DE344D" w:rsidRDefault="00DE344D" w:rsidP="00DE344D">
      <w:pPr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огласно диаграмме вариантов использования для</w:t>
      </w:r>
      <w:r>
        <w:rPr>
          <w:rFonts w:ascii="Times New Roman" w:hAnsi="Times New Roman" w:cs="Times New Roman"/>
          <w:sz w:val="24"/>
          <w:szCs w:val="24"/>
        </w:rPr>
        <w:t xml:space="preserve"> всех</w:t>
      </w:r>
      <w:r w:rsidRPr="00E957D6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957D6">
        <w:rPr>
          <w:rFonts w:ascii="Times New Roman" w:hAnsi="Times New Roman" w:cs="Times New Roman"/>
          <w:sz w:val="24"/>
          <w:szCs w:val="24"/>
        </w:rPr>
        <w:t xml:space="preserve"> системы выявлены следующие преценденты</w:t>
      </w:r>
      <w:r>
        <w:rPr>
          <w:rFonts w:ascii="Times New Roman" w:hAnsi="Times New Roman" w:cs="Times New Roman"/>
          <w:sz w:val="24"/>
          <w:szCs w:val="24"/>
        </w:rPr>
        <w:t>: аутентификация.</w:t>
      </w:r>
    </w:p>
    <w:p w14:paraId="7AD781AC" w14:textId="77777777" w:rsidR="00DE344D" w:rsidRPr="00E957D6" w:rsidRDefault="00DE344D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Аутентификация</w:t>
      </w:r>
    </w:p>
    <w:p w14:paraId="38969633" w14:textId="77777777" w:rsidR="00DE344D" w:rsidRPr="00E957D6" w:rsidRDefault="00DE344D">
      <w:pPr>
        <w:pStyle w:val="a4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сновной сценарий</w:t>
      </w:r>
    </w:p>
    <w:p w14:paraId="040CFFF8" w14:textId="77777777" w:rsidR="00DE344D" w:rsidRPr="00E957D6" w:rsidRDefault="00DE344D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вводит данные учётной записи</w:t>
      </w:r>
    </w:p>
    <w:p w14:paraId="01C46D9E" w14:textId="77777777" w:rsidR="00DE344D" w:rsidRPr="00E957D6" w:rsidRDefault="00DE344D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нажимает кнопку «войти»</w:t>
      </w:r>
    </w:p>
    <w:p w14:paraId="67ADF36E" w14:textId="77777777" w:rsidR="00DE344D" w:rsidRPr="00E957D6" w:rsidRDefault="00DE344D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роисходит переадресация на главную страницу</w:t>
      </w:r>
    </w:p>
    <w:p w14:paraId="1760A32D" w14:textId="77777777" w:rsidR="00DE344D" w:rsidRPr="00E957D6" w:rsidRDefault="00DE344D">
      <w:pPr>
        <w:pStyle w:val="a4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асширения</w:t>
      </w:r>
    </w:p>
    <w:p w14:paraId="7160A227" w14:textId="77777777" w:rsidR="00DE344D" w:rsidRPr="00E957D6" w:rsidRDefault="00DE344D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вводит неверные данные учётной записи</w:t>
      </w:r>
    </w:p>
    <w:p w14:paraId="45D586AE" w14:textId="1AF9DDCB" w:rsidR="00DE344D" w:rsidRDefault="00DE344D" w:rsidP="00DE344D">
      <w:pPr>
        <w:pStyle w:val="a4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957D6">
        <w:rPr>
          <w:rFonts w:ascii="Times New Roman" w:hAnsi="Times New Roman" w:cs="Times New Roman"/>
          <w:sz w:val="24"/>
          <w:szCs w:val="24"/>
        </w:rPr>
        <w:t>.1. Система отправляет сообщение об ошибке</w:t>
      </w:r>
    </w:p>
    <w:p w14:paraId="1C8139DE" w14:textId="1D1F764D" w:rsidR="00DE344D" w:rsidRPr="00E957D6" w:rsidRDefault="00DE344D" w:rsidP="00DE344D">
      <w:pPr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ценарий пользователя «Студент» показан на рисун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957D6">
        <w:rPr>
          <w:rFonts w:ascii="Times New Roman" w:hAnsi="Times New Roman" w:cs="Times New Roman"/>
          <w:sz w:val="24"/>
          <w:szCs w:val="24"/>
        </w:rPr>
        <w:t xml:space="preserve"> 38:</w:t>
      </w:r>
    </w:p>
    <w:p w14:paraId="71554F4A" w14:textId="77777777" w:rsidR="00A265A5" w:rsidRPr="00E957D6" w:rsidRDefault="00A265A5" w:rsidP="00A265A5">
      <w:pPr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209339" wp14:editId="2399E092">
            <wp:extent cx="5681576" cy="4124325"/>
            <wp:effectExtent l="0" t="0" r="0" b="0"/>
            <wp:docPr id="1179874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7496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576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9074" w14:textId="52D3E06E" w:rsidR="003E5132" w:rsidRPr="00E957D6" w:rsidRDefault="003E5132" w:rsidP="008A2B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57D6" w:rsidRPr="00C41BD7">
        <w:rPr>
          <w:rFonts w:ascii="Times New Roman" w:hAnsi="Times New Roman" w:cs="Times New Roman"/>
          <w:sz w:val="24"/>
          <w:szCs w:val="24"/>
        </w:rPr>
        <w:t>38</w:t>
      </w:r>
      <w:r w:rsidRPr="00E957D6">
        <w:rPr>
          <w:rFonts w:ascii="Times New Roman" w:hAnsi="Times New Roman" w:cs="Times New Roman"/>
          <w:sz w:val="24"/>
          <w:szCs w:val="24"/>
        </w:rPr>
        <w:t xml:space="preserve"> – Диаграмма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E957D6">
        <w:rPr>
          <w:rFonts w:ascii="Times New Roman" w:hAnsi="Times New Roman" w:cs="Times New Roman"/>
          <w:sz w:val="24"/>
          <w:szCs w:val="24"/>
        </w:rPr>
        <w:t>-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E957D6">
        <w:rPr>
          <w:rFonts w:ascii="Times New Roman" w:hAnsi="Times New Roman" w:cs="Times New Roman"/>
          <w:sz w:val="24"/>
          <w:szCs w:val="24"/>
        </w:rPr>
        <w:t xml:space="preserve"> – студент</w:t>
      </w:r>
    </w:p>
    <w:p w14:paraId="70CFB507" w14:textId="7741DD52" w:rsidR="00A265A5" w:rsidRPr="00E957D6" w:rsidRDefault="00A265A5" w:rsidP="00B87A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огласно диаграмме вариантов использования для пользователя системы «студент» выявлены следующие преценденты: сдать задание, участвовать в видеоконференции, посмотреть электронный журнал, настроить профиль. Подробное описание вариантов использования:</w:t>
      </w:r>
    </w:p>
    <w:p w14:paraId="2C041B69" w14:textId="77777777" w:rsidR="00A265A5" w:rsidRPr="00E957D6" w:rsidRDefault="00A265A5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дать задание</w:t>
      </w:r>
    </w:p>
    <w:p w14:paraId="349C48F6" w14:textId="77777777" w:rsidR="00A265A5" w:rsidRPr="00E957D6" w:rsidRDefault="00A265A5">
      <w:pPr>
        <w:pStyle w:val="a4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сновной сценарий</w:t>
      </w:r>
    </w:p>
    <w:p w14:paraId="6AA7D996" w14:textId="77777777" w:rsidR="00A265A5" w:rsidRPr="00E957D6" w:rsidRDefault="00A265A5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переход на страницу «Задания»</w:t>
      </w:r>
    </w:p>
    <w:p w14:paraId="44532FA0" w14:textId="77777777" w:rsidR="00A265A5" w:rsidRPr="00E957D6" w:rsidRDefault="00A265A5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ыбирает задание</w:t>
      </w:r>
    </w:p>
    <w:p w14:paraId="4656E8B0" w14:textId="77777777" w:rsidR="00A265A5" w:rsidRPr="00E957D6" w:rsidRDefault="00A265A5" w:rsidP="00A05008">
      <w:pPr>
        <w:pStyle w:val="a4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  <w:lang w:val="en-US"/>
        </w:rPr>
        <w:t xml:space="preserve">b.1. </w:t>
      </w:r>
      <w:r w:rsidRPr="00E957D6">
        <w:rPr>
          <w:rFonts w:ascii="Times New Roman" w:hAnsi="Times New Roman" w:cs="Times New Roman"/>
          <w:sz w:val="24"/>
          <w:szCs w:val="24"/>
        </w:rPr>
        <w:t>Заполняет форму сдачи</w:t>
      </w:r>
    </w:p>
    <w:p w14:paraId="0F29806E" w14:textId="77777777" w:rsidR="00A265A5" w:rsidRPr="00E957D6" w:rsidRDefault="00A265A5" w:rsidP="00A05008">
      <w:pPr>
        <w:pStyle w:val="a4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  <w:lang w:val="en-US"/>
        </w:rPr>
        <w:t xml:space="preserve">b.2. </w:t>
      </w:r>
      <w:r w:rsidRPr="00E957D6">
        <w:rPr>
          <w:rFonts w:ascii="Times New Roman" w:hAnsi="Times New Roman" w:cs="Times New Roman"/>
          <w:sz w:val="24"/>
          <w:szCs w:val="24"/>
        </w:rPr>
        <w:t>Нажимает кнопку «отправить»</w:t>
      </w:r>
    </w:p>
    <w:p w14:paraId="4630C34B" w14:textId="77777777" w:rsidR="00A265A5" w:rsidRPr="00E957D6" w:rsidRDefault="00A265A5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истема отправляет сообщение об успехе отправки</w:t>
      </w:r>
    </w:p>
    <w:p w14:paraId="57C0EB16" w14:textId="77777777" w:rsidR="00A265A5" w:rsidRPr="00E957D6" w:rsidRDefault="00A265A5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Кнопка «сдать» меняется на кнопку «отменить»</w:t>
      </w:r>
    </w:p>
    <w:p w14:paraId="1F0798D7" w14:textId="77777777" w:rsidR="00A265A5" w:rsidRPr="00E957D6" w:rsidRDefault="00A265A5">
      <w:pPr>
        <w:pStyle w:val="a4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асширения</w:t>
      </w:r>
    </w:p>
    <w:p w14:paraId="017F2E86" w14:textId="77777777" w:rsidR="00A265A5" w:rsidRPr="00E957D6" w:rsidRDefault="00A265A5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прикрепляет заражённые вирусом файлы</w:t>
      </w:r>
    </w:p>
    <w:p w14:paraId="072889EC" w14:textId="77777777" w:rsidR="00A265A5" w:rsidRPr="00E957D6" w:rsidRDefault="00A265A5" w:rsidP="00A05008">
      <w:pPr>
        <w:pStyle w:val="a4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957D6">
        <w:rPr>
          <w:rFonts w:ascii="Times New Roman" w:hAnsi="Times New Roman" w:cs="Times New Roman"/>
          <w:sz w:val="24"/>
          <w:szCs w:val="24"/>
        </w:rPr>
        <w:t>.1. Система отправляет сообщение об ошибке</w:t>
      </w:r>
    </w:p>
    <w:p w14:paraId="393FE1E7" w14:textId="77777777" w:rsidR="00A265A5" w:rsidRPr="00E957D6" w:rsidRDefault="00A265A5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Участвовать в видеоконференции</w:t>
      </w:r>
    </w:p>
    <w:p w14:paraId="62CA1E9D" w14:textId="77777777" w:rsidR="00A265A5" w:rsidRPr="00E957D6" w:rsidRDefault="00A265A5">
      <w:pPr>
        <w:pStyle w:val="a4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сновной сценарий</w:t>
      </w:r>
    </w:p>
    <w:p w14:paraId="7F055E53" w14:textId="77777777" w:rsidR="00A265A5" w:rsidRPr="00E957D6" w:rsidRDefault="00A265A5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lastRenderedPageBreak/>
        <w:t>Пользователь переходит на страницу «Видеоконференции»</w:t>
      </w:r>
    </w:p>
    <w:p w14:paraId="0C008892" w14:textId="77777777" w:rsidR="00A265A5" w:rsidRPr="00E957D6" w:rsidRDefault="00A265A5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ыбирает видеоконференцию</w:t>
      </w:r>
    </w:p>
    <w:p w14:paraId="0B840A9B" w14:textId="77777777" w:rsidR="00A265A5" w:rsidRPr="00E957D6" w:rsidRDefault="00A265A5" w:rsidP="00A05008">
      <w:pPr>
        <w:pStyle w:val="a4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7D6">
        <w:rPr>
          <w:rFonts w:ascii="Times New Roman" w:hAnsi="Times New Roman" w:cs="Times New Roman"/>
          <w:sz w:val="24"/>
          <w:szCs w:val="24"/>
          <w:lang w:val="en-US"/>
        </w:rPr>
        <w:t xml:space="preserve">b.1. </w:t>
      </w:r>
      <w:r w:rsidRPr="00E957D6">
        <w:rPr>
          <w:rFonts w:ascii="Times New Roman" w:hAnsi="Times New Roman" w:cs="Times New Roman"/>
          <w:sz w:val="24"/>
          <w:szCs w:val="24"/>
        </w:rPr>
        <w:t>Нажимает кнопку «подключиться»</w:t>
      </w:r>
    </w:p>
    <w:p w14:paraId="63978D4F" w14:textId="77777777" w:rsidR="00A265A5" w:rsidRPr="00E957D6" w:rsidRDefault="00A265A5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7D6">
        <w:rPr>
          <w:rFonts w:ascii="Times New Roman" w:hAnsi="Times New Roman" w:cs="Times New Roman"/>
          <w:sz w:val="24"/>
          <w:szCs w:val="24"/>
        </w:rPr>
        <w:t>Система предоставляет доступ пользователю</w:t>
      </w:r>
    </w:p>
    <w:p w14:paraId="481507F5" w14:textId="77777777" w:rsidR="00A265A5" w:rsidRPr="00E957D6" w:rsidRDefault="00A265A5" w:rsidP="00A05008">
      <w:pPr>
        <w:pStyle w:val="a4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957D6">
        <w:rPr>
          <w:rFonts w:ascii="Times New Roman" w:hAnsi="Times New Roman" w:cs="Times New Roman"/>
          <w:sz w:val="24"/>
          <w:szCs w:val="24"/>
        </w:rPr>
        <w:t>.1. Система загружает настройки пользователя</w:t>
      </w:r>
    </w:p>
    <w:p w14:paraId="69DF304C" w14:textId="77777777" w:rsidR="00A265A5" w:rsidRPr="00E957D6" w:rsidRDefault="00A265A5" w:rsidP="00A050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       3.2Пользователь переходит к окну видеоконференции</w:t>
      </w:r>
    </w:p>
    <w:p w14:paraId="324CBBD6" w14:textId="77777777" w:rsidR="00A265A5" w:rsidRPr="00E957D6" w:rsidRDefault="00A265A5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отключает/включает микрофон</w:t>
      </w:r>
    </w:p>
    <w:p w14:paraId="44CECD9E" w14:textId="77777777" w:rsidR="00A265A5" w:rsidRPr="00E957D6" w:rsidRDefault="00A265A5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отключает/включает веб-камеру</w:t>
      </w:r>
    </w:p>
    <w:p w14:paraId="4CB30E2C" w14:textId="0D435824" w:rsidR="00A265A5" w:rsidRPr="00E957D6" w:rsidRDefault="00A265A5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="00577814" w:rsidRPr="00E957D6">
        <w:rPr>
          <w:rFonts w:ascii="Times New Roman" w:hAnsi="Times New Roman" w:cs="Times New Roman"/>
          <w:sz w:val="24"/>
          <w:szCs w:val="24"/>
        </w:rPr>
        <w:t>отправляет сообщение в чат конференции</w:t>
      </w:r>
    </w:p>
    <w:p w14:paraId="0C339DC8" w14:textId="77777777" w:rsidR="00A265A5" w:rsidRPr="00E957D6" w:rsidRDefault="00A265A5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участвует в конференции</w:t>
      </w:r>
    </w:p>
    <w:p w14:paraId="3338B56F" w14:textId="77777777" w:rsidR="00A265A5" w:rsidRPr="00E957D6" w:rsidRDefault="00A265A5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отключается</w:t>
      </w:r>
    </w:p>
    <w:p w14:paraId="21952A82" w14:textId="77777777" w:rsidR="00A265A5" w:rsidRPr="00E957D6" w:rsidRDefault="00A265A5">
      <w:pPr>
        <w:pStyle w:val="a4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7D6">
        <w:rPr>
          <w:rFonts w:ascii="Times New Roman" w:hAnsi="Times New Roman" w:cs="Times New Roman"/>
          <w:sz w:val="24"/>
          <w:szCs w:val="24"/>
        </w:rPr>
        <w:t>Расширения</w:t>
      </w:r>
    </w:p>
    <w:p w14:paraId="728C8621" w14:textId="77777777" w:rsidR="00A265A5" w:rsidRPr="00E957D6" w:rsidRDefault="00A265A5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отключает/включает микрофон</w:t>
      </w:r>
    </w:p>
    <w:p w14:paraId="14029614" w14:textId="77777777" w:rsidR="00A265A5" w:rsidRPr="00E957D6" w:rsidRDefault="00A265A5" w:rsidP="00A05008">
      <w:pPr>
        <w:pStyle w:val="a4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957D6">
        <w:rPr>
          <w:rFonts w:ascii="Times New Roman" w:hAnsi="Times New Roman" w:cs="Times New Roman"/>
          <w:sz w:val="24"/>
          <w:szCs w:val="24"/>
        </w:rPr>
        <w:t>.1. Система отключает/включает передачу голосовых данных пользователя</w:t>
      </w:r>
    </w:p>
    <w:p w14:paraId="42443AEF" w14:textId="77777777" w:rsidR="00A265A5" w:rsidRPr="00E957D6" w:rsidRDefault="00A265A5" w:rsidP="00A05008">
      <w:pPr>
        <w:pStyle w:val="a4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957D6">
        <w:rPr>
          <w:rFonts w:ascii="Times New Roman" w:hAnsi="Times New Roman" w:cs="Times New Roman"/>
          <w:sz w:val="24"/>
          <w:szCs w:val="24"/>
        </w:rPr>
        <w:t>.2. Система сохраняет настройки пользователя</w:t>
      </w:r>
    </w:p>
    <w:p w14:paraId="4E95A91B" w14:textId="77777777" w:rsidR="00A265A5" w:rsidRPr="00E957D6" w:rsidRDefault="00A265A5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отключает/включает веб-камеру</w:t>
      </w:r>
    </w:p>
    <w:p w14:paraId="5E85592F" w14:textId="77777777" w:rsidR="00A265A5" w:rsidRPr="00E957D6" w:rsidRDefault="00A265A5" w:rsidP="00A05008">
      <w:pPr>
        <w:pStyle w:val="a4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957D6">
        <w:rPr>
          <w:rFonts w:ascii="Times New Roman" w:hAnsi="Times New Roman" w:cs="Times New Roman"/>
          <w:sz w:val="24"/>
          <w:szCs w:val="24"/>
        </w:rPr>
        <w:t>.1. Система отключает/включает передачу видео данных пользователя</w:t>
      </w:r>
    </w:p>
    <w:p w14:paraId="3CBB3AE3" w14:textId="77777777" w:rsidR="00A265A5" w:rsidRPr="00E957D6" w:rsidRDefault="00A265A5" w:rsidP="00A05008">
      <w:pPr>
        <w:pStyle w:val="a4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957D6">
        <w:rPr>
          <w:rFonts w:ascii="Times New Roman" w:hAnsi="Times New Roman" w:cs="Times New Roman"/>
          <w:sz w:val="24"/>
          <w:szCs w:val="24"/>
        </w:rPr>
        <w:t>.2. Система сохраняет настройки пользователя</w:t>
      </w:r>
    </w:p>
    <w:p w14:paraId="75CEF5FF" w14:textId="77777777" w:rsidR="00A265A5" w:rsidRPr="00E957D6" w:rsidRDefault="00A265A5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отправляет реакцию</w:t>
      </w:r>
    </w:p>
    <w:p w14:paraId="1FC0282E" w14:textId="77777777" w:rsidR="00A265A5" w:rsidRPr="00E957D6" w:rsidRDefault="00A265A5" w:rsidP="00A05008">
      <w:pPr>
        <w:pStyle w:val="a4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957D6">
        <w:rPr>
          <w:rFonts w:ascii="Times New Roman" w:hAnsi="Times New Roman" w:cs="Times New Roman"/>
          <w:sz w:val="24"/>
          <w:szCs w:val="24"/>
        </w:rPr>
        <w:t>.1. Система показывает участникам видеоконференции реакцию пользователя</w:t>
      </w:r>
    </w:p>
    <w:p w14:paraId="29D23FF5" w14:textId="77777777" w:rsidR="00A265A5" w:rsidRPr="00E957D6" w:rsidRDefault="00A265A5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отправляет сообщение в чат</w:t>
      </w:r>
    </w:p>
    <w:p w14:paraId="01EC6C47" w14:textId="77777777" w:rsidR="00A265A5" w:rsidRPr="00E957D6" w:rsidRDefault="00A265A5" w:rsidP="00A05008">
      <w:pPr>
        <w:pStyle w:val="a4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957D6">
        <w:rPr>
          <w:rFonts w:ascii="Times New Roman" w:hAnsi="Times New Roman" w:cs="Times New Roman"/>
          <w:sz w:val="24"/>
          <w:szCs w:val="24"/>
        </w:rPr>
        <w:t xml:space="preserve">.1. </w:t>
      </w:r>
      <w:bookmarkStart w:id="42" w:name="_Hlk193404559"/>
      <w:r w:rsidRPr="00E957D6">
        <w:rPr>
          <w:rFonts w:ascii="Times New Roman" w:hAnsi="Times New Roman" w:cs="Times New Roman"/>
          <w:sz w:val="24"/>
          <w:szCs w:val="24"/>
        </w:rPr>
        <w:t>Пользователь не написал ничего</w:t>
      </w:r>
    </w:p>
    <w:p w14:paraId="6602A433" w14:textId="77777777" w:rsidR="00A265A5" w:rsidRPr="00E957D6" w:rsidRDefault="00A265A5" w:rsidP="00A05008">
      <w:pPr>
        <w:pStyle w:val="a4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957D6">
        <w:rPr>
          <w:rFonts w:ascii="Times New Roman" w:hAnsi="Times New Roman" w:cs="Times New Roman"/>
          <w:sz w:val="24"/>
          <w:szCs w:val="24"/>
        </w:rPr>
        <w:t>.1.1. Пустое сообщение не будет отправлено</w:t>
      </w:r>
    </w:p>
    <w:p w14:paraId="0E623284" w14:textId="77777777" w:rsidR="00A265A5" w:rsidRPr="00E957D6" w:rsidRDefault="00A265A5" w:rsidP="00A05008">
      <w:pPr>
        <w:pStyle w:val="a4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957D6">
        <w:rPr>
          <w:rFonts w:ascii="Times New Roman" w:hAnsi="Times New Roman" w:cs="Times New Roman"/>
          <w:sz w:val="24"/>
          <w:szCs w:val="24"/>
        </w:rPr>
        <w:t>.2. Пользователь стёр сообщение и ничего не написал</w:t>
      </w:r>
    </w:p>
    <w:p w14:paraId="6838B157" w14:textId="77777777" w:rsidR="00A265A5" w:rsidRPr="00E957D6" w:rsidRDefault="00A265A5" w:rsidP="00A05008">
      <w:pPr>
        <w:pStyle w:val="a4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957D6">
        <w:rPr>
          <w:rFonts w:ascii="Times New Roman" w:hAnsi="Times New Roman" w:cs="Times New Roman"/>
          <w:sz w:val="24"/>
          <w:szCs w:val="24"/>
        </w:rPr>
        <w:t>.2.1. Пустое сообщение не будет отправлено</w:t>
      </w:r>
    </w:p>
    <w:p w14:paraId="61F84A11" w14:textId="77777777" w:rsidR="00A265A5" w:rsidRPr="00E957D6" w:rsidRDefault="00A265A5" w:rsidP="00A05008">
      <w:pPr>
        <w:pStyle w:val="a4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957D6">
        <w:rPr>
          <w:rFonts w:ascii="Times New Roman" w:hAnsi="Times New Roman" w:cs="Times New Roman"/>
          <w:sz w:val="24"/>
          <w:szCs w:val="24"/>
        </w:rPr>
        <w:t xml:space="preserve">.3. Пользователь вписал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xss</w:t>
      </w:r>
      <w:r w:rsidRPr="00E957D6">
        <w:rPr>
          <w:rFonts w:ascii="Times New Roman" w:hAnsi="Times New Roman" w:cs="Times New Roman"/>
          <w:sz w:val="24"/>
          <w:szCs w:val="24"/>
        </w:rPr>
        <w:t>-код в сообщение</w:t>
      </w:r>
    </w:p>
    <w:p w14:paraId="0D3E6ADC" w14:textId="77777777" w:rsidR="00A265A5" w:rsidRPr="00E957D6" w:rsidRDefault="00A265A5" w:rsidP="00A05008">
      <w:pPr>
        <w:pStyle w:val="a4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957D6">
        <w:rPr>
          <w:rFonts w:ascii="Times New Roman" w:hAnsi="Times New Roman" w:cs="Times New Roman"/>
          <w:sz w:val="24"/>
          <w:szCs w:val="24"/>
        </w:rPr>
        <w:t>.3.1. Сообщение не появится на странице</w:t>
      </w:r>
    </w:p>
    <w:bookmarkEnd w:id="42"/>
    <w:p w14:paraId="2E9636FD" w14:textId="77777777" w:rsidR="00A265A5" w:rsidRPr="00E957D6" w:rsidRDefault="00A265A5">
      <w:pPr>
        <w:pStyle w:val="a4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смотреть электронный журнал</w:t>
      </w:r>
    </w:p>
    <w:p w14:paraId="53C8632C" w14:textId="77777777" w:rsidR="00A265A5" w:rsidRPr="00E957D6" w:rsidRDefault="00A265A5">
      <w:pPr>
        <w:pStyle w:val="a4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сновной сценарий</w:t>
      </w:r>
    </w:p>
    <w:p w14:paraId="499171F7" w14:textId="77777777" w:rsidR="00A265A5" w:rsidRPr="00E957D6" w:rsidRDefault="00A265A5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переходит на страницу «Электронный журнал»</w:t>
      </w:r>
    </w:p>
    <w:p w14:paraId="6BCDE88B" w14:textId="77777777" w:rsidR="00A265A5" w:rsidRPr="00E957D6" w:rsidRDefault="00A265A5" w:rsidP="00A05008">
      <w:pPr>
        <w:spacing w:line="360" w:lineRule="auto"/>
        <w:ind w:left="4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957D6">
        <w:rPr>
          <w:rFonts w:ascii="Times New Roman" w:hAnsi="Times New Roman" w:cs="Times New Roman"/>
          <w:sz w:val="24"/>
          <w:szCs w:val="24"/>
        </w:rPr>
        <w:t>.1. Пользователь смотрит записи в журнале</w:t>
      </w:r>
    </w:p>
    <w:p w14:paraId="555F1834" w14:textId="77777777" w:rsidR="00A265A5" w:rsidRPr="00E957D6" w:rsidRDefault="00A265A5">
      <w:pPr>
        <w:pStyle w:val="a4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Настроить профиль</w:t>
      </w:r>
    </w:p>
    <w:p w14:paraId="3C305889" w14:textId="77777777" w:rsidR="00A265A5" w:rsidRPr="00E957D6" w:rsidRDefault="00A265A5">
      <w:pPr>
        <w:pStyle w:val="a4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сновной сценарий</w:t>
      </w:r>
    </w:p>
    <w:p w14:paraId="25C14AD9" w14:textId="77777777" w:rsidR="00A265A5" w:rsidRPr="00E957D6" w:rsidRDefault="00A265A5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lastRenderedPageBreak/>
        <w:t>Пользователь переходит на страницу «Профиль»</w:t>
      </w:r>
    </w:p>
    <w:p w14:paraId="036140D3" w14:textId="77777777" w:rsidR="00A265A5" w:rsidRPr="00E957D6" w:rsidRDefault="00A265A5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нажимает кнопку «редактировать»</w:t>
      </w:r>
    </w:p>
    <w:p w14:paraId="450097E6" w14:textId="77777777" w:rsidR="00A265A5" w:rsidRPr="00E957D6" w:rsidRDefault="00A265A5" w:rsidP="00A05008">
      <w:pPr>
        <w:pStyle w:val="a4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957D6">
        <w:rPr>
          <w:rFonts w:ascii="Times New Roman" w:hAnsi="Times New Roman" w:cs="Times New Roman"/>
          <w:sz w:val="24"/>
          <w:szCs w:val="24"/>
        </w:rPr>
        <w:t>.1. Пользователь изменяет картинку профиля</w:t>
      </w:r>
    </w:p>
    <w:p w14:paraId="42D023B4" w14:textId="77777777" w:rsidR="00A265A5" w:rsidRPr="00E957D6" w:rsidRDefault="00A265A5" w:rsidP="00A05008">
      <w:pPr>
        <w:pStyle w:val="a4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957D6">
        <w:rPr>
          <w:rFonts w:ascii="Times New Roman" w:hAnsi="Times New Roman" w:cs="Times New Roman"/>
          <w:sz w:val="24"/>
          <w:szCs w:val="24"/>
        </w:rPr>
        <w:t>.1.1 Пользователь выбирает новую картинку</w:t>
      </w:r>
    </w:p>
    <w:p w14:paraId="45F67F5D" w14:textId="77777777" w:rsidR="00A265A5" w:rsidRPr="00E957D6" w:rsidRDefault="00A265A5" w:rsidP="00A05008">
      <w:pPr>
        <w:pStyle w:val="a4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957D6">
        <w:rPr>
          <w:rFonts w:ascii="Times New Roman" w:hAnsi="Times New Roman" w:cs="Times New Roman"/>
          <w:sz w:val="24"/>
          <w:szCs w:val="24"/>
        </w:rPr>
        <w:t xml:space="preserve">.2. Пользователь изменяет прочую информацию (ФИО,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E957D6">
        <w:rPr>
          <w:rFonts w:ascii="Times New Roman" w:hAnsi="Times New Roman" w:cs="Times New Roman"/>
          <w:sz w:val="24"/>
          <w:szCs w:val="24"/>
        </w:rPr>
        <w:t xml:space="preserve"> и т.д.)</w:t>
      </w:r>
    </w:p>
    <w:p w14:paraId="1C80FDDC" w14:textId="77777777" w:rsidR="00A265A5" w:rsidRPr="00E957D6" w:rsidRDefault="00A265A5" w:rsidP="00A05008">
      <w:pPr>
        <w:pStyle w:val="a4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957D6">
        <w:rPr>
          <w:rFonts w:ascii="Times New Roman" w:hAnsi="Times New Roman" w:cs="Times New Roman"/>
          <w:sz w:val="24"/>
          <w:szCs w:val="24"/>
        </w:rPr>
        <w:t>.2.1 Пользователь указывает данные</w:t>
      </w:r>
    </w:p>
    <w:p w14:paraId="1B97AA0E" w14:textId="77777777" w:rsidR="00A265A5" w:rsidRPr="00E957D6" w:rsidRDefault="00A265A5" w:rsidP="00A05008">
      <w:pPr>
        <w:pStyle w:val="a4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957D6">
        <w:rPr>
          <w:rFonts w:ascii="Times New Roman" w:hAnsi="Times New Roman" w:cs="Times New Roman"/>
          <w:sz w:val="24"/>
          <w:szCs w:val="24"/>
        </w:rPr>
        <w:t>.3 Пользователь изменяет пароль</w:t>
      </w:r>
    </w:p>
    <w:p w14:paraId="2463995A" w14:textId="77777777" w:rsidR="00A265A5" w:rsidRPr="00E957D6" w:rsidRDefault="00A265A5" w:rsidP="00A05008">
      <w:pPr>
        <w:pStyle w:val="a4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957D6">
        <w:rPr>
          <w:rFonts w:ascii="Times New Roman" w:hAnsi="Times New Roman" w:cs="Times New Roman"/>
          <w:sz w:val="24"/>
          <w:szCs w:val="24"/>
        </w:rPr>
        <w:t>.3.1 Пользователь указывает новый пароль</w:t>
      </w:r>
    </w:p>
    <w:p w14:paraId="1BFEE95D" w14:textId="77777777" w:rsidR="00A265A5" w:rsidRPr="00E957D6" w:rsidRDefault="00A265A5">
      <w:pPr>
        <w:pStyle w:val="a4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асширения</w:t>
      </w:r>
    </w:p>
    <w:p w14:paraId="1D4B5C32" w14:textId="77777777" w:rsidR="00A265A5" w:rsidRPr="00E957D6" w:rsidRDefault="00A265A5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выбирает картинку для профиля слишком большого размера</w:t>
      </w:r>
    </w:p>
    <w:p w14:paraId="6F1CA19C" w14:textId="77777777" w:rsidR="00A265A5" w:rsidRPr="00E957D6" w:rsidRDefault="00A265A5" w:rsidP="00A05008">
      <w:pPr>
        <w:pStyle w:val="a4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957D6">
        <w:rPr>
          <w:rFonts w:ascii="Times New Roman" w:hAnsi="Times New Roman" w:cs="Times New Roman"/>
          <w:sz w:val="24"/>
          <w:szCs w:val="24"/>
        </w:rPr>
        <w:t>.1. Система отправляет сообщение об ошибке</w:t>
      </w:r>
    </w:p>
    <w:p w14:paraId="3870C766" w14:textId="77777777" w:rsidR="00A265A5" w:rsidRPr="00E957D6" w:rsidRDefault="00A265A5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оставляет обязательное поле пустым</w:t>
      </w:r>
    </w:p>
    <w:p w14:paraId="599E52EB" w14:textId="77777777" w:rsidR="00A265A5" w:rsidRPr="00E957D6" w:rsidRDefault="00A265A5" w:rsidP="00A05008">
      <w:pPr>
        <w:pStyle w:val="a4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957D6">
        <w:rPr>
          <w:rFonts w:ascii="Times New Roman" w:hAnsi="Times New Roman" w:cs="Times New Roman"/>
          <w:sz w:val="24"/>
          <w:szCs w:val="24"/>
        </w:rPr>
        <w:t>.1. Система предупреждает «о незаполненности обязательного поля»</w:t>
      </w:r>
    </w:p>
    <w:p w14:paraId="29DFEA6C" w14:textId="49047585" w:rsidR="00A265A5" w:rsidRPr="00E957D6" w:rsidRDefault="00506778" w:rsidP="00A265A5">
      <w:pPr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 wp14:anchorId="692C90C2" wp14:editId="2B5A7870">
            <wp:simplePos x="0" y="0"/>
            <wp:positionH relativeFrom="page">
              <wp:posOffset>0</wp:posOffset>
            </wp:positionH>
            <wp:positionV relativeFrom="paragraph">
              <wp:posOffset>607060</wp:posOffset>
            </wp:positionV>
            <wp:extent cx="7566025" cy="4479925"/>
            <wp:effectExtent l="0" t="0" r="0" b="0"/>
            <wp:wrapTopAndBottom/>
            <wp:docPr id="20867888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88879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4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5A5" w:rsidRPr="00E957D6">
        <w:rPr>
          <w:rFonts w:ascii="Times New Roman" w:hAnsi="Times New Roman" w:cs="Times New Roman"/>
          <w:sz w:val="24"/>
          <w:szCs w:val="24"/>
        </w:rPr>
        <w:t>Далее</w:t>
      </w:r>
      <w:r w:rsidR="006638C6" w:rsidRPr="00E957D6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E957D6" w:rsidRPr="00E957D6">
        <w:rPr>
          <w:rFonts w:ascii="Times New Roman" w:hAnsi="Times New Roman" w:cs="Times New Roman"/>
          <w:sz w:val="24"/>
          <w:szCs w:val="24"/>
        </w:rPr>
        <w:t>39</w:t>
      </w:r>
      <w:r w:rsidR="00A265A5" w:rsidRPr="00E957D6">
        <w:rPr>
          <w:rFonts w:ascii="Times New Roman" w:hAnsi="Times New Roman" w:cs="Times New Roman"/>
          <w:sz w:val="24"/>
          <w:szCs w:val="24"/>
        </w:rPr>
        <w:t xml:space="preserve"> будет приведена диаграмма вариантов использования </w:t>
      </w:r>
      <w:r w:rsidR="00A265A5" w:rsidRPr="00E957D6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="00A265A5" w:rsidRPr="00E957D6">
        <w:rPr>
          <w:rFonts w:ascii="Times New Roman" w:hAnsi="Times New Roman" w:cs="Times New Roman"/>
          <w:sz w:val="24"/>
          <w:szCs w:val="24"/>
        </w:rPr>
        <w:t xml:space="preserve"> для пользователя «преподаватель»</w:t>
      </w:r>
      <w:r w:rsidR="006638C6" w:rsidRPr="00E957D6">
        <w:rPr>
          <w:rFonts w:ascii="Times New Roman" w:hAnsi="Times New Roman" w:cs="Times New Roman"/>
          <w:sz w:val="24"/>
          <w:szCs w:val="24"/>
        </w:rPr>
        <w:t>:</w:t>
      </w:r>
    </w:p>
    <w:p w14:paraId="340F2349" w14:textId="5360595E" w:rsidR="006638C6" w:rsidRPr="00E957D6" w:rsidRDefault="006638C6" w:rsidP="006638C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57D6" w:rsidRPr="00E957D6">
        <w:rPr>
          <w:rFonts w:ascii="Times New Roman" w:hAnsi="Times New Roman" w:cs="Times New Roman"/>
          <w:sz w:val="24"/>
          <w:szCs w:val="24"/>
        </w:rPr>
        <w:t>39</w:t>
      </w:r>
      <w:r w:rsidRPr="00E957D6">
        <w:rPr>
          <w:rFonts w:ascii="Times New Roman" w:hAnsi="Times New Roman" w:cs="Times New Roman"/>
          <w:sz w:val="24"/>
          <w:szCs w:val="24"/>
        </w:rPr>
        <w:t xml:space="preserve"> – Диаграмма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E957D6">
        <w:rPr>
          <w:rFonts w:ascii="Times New Roman" w:hAnsi="Times New Roman" w:cs="Times New Roman"/>
          <w:sz w:val="24"/>
          <w:szCs w:val="24"/>
        </w:rPr>
        <w:t>-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E957D6">
        <w:rPr>
          <w:rFonts w:ascii="Times New Roman" w:hAnsi="Times New Roman" w:cs="Times New Roman"/>
          <w:sz w:val="24"/>
          <w:szCs w:val="24"/>
        </w:rPr>
        <w:t xml:space="preserve"> – преподаватель</w:t>
      </w:r>
    </w:p>
    <w:p w14:paraId="088E8015" w14:textId="5AF9967D" w:rsidR="00A265A5" w:rsidRPr="00E957D6" w:rsidRDefault="00A265A5" w:rsidP="00B87A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lastRenderedPageBreak/>
        <w:t>В соответствии с диаграммой вариантов использования для пользователя системы «преподаватель» определены следующие преценденты: создать задание, создать видеоконференцию, управлять участниками видеоконференции, написать сообщение в канал, проверить задание, создать задание, заполнить успеваемость. Подробное описание данных сценариев:</w:t>
      </w:r>
    </w:p>
    <w:p w14:paraId="5DD44CD1" w14:textId="77777777" w:rsidR="00A265A5" w:rsidRPr="00E957D6" w:rsidRDefault="00A265A5">
      <w:pPr>
        <w:pStyle w:val="a4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оздать задание</w:t>
      </w:r>
    </w:p>
    <w:p w14:paraId="3493C7B1" w14:textId="77777777" w:rsidR="00A265A5" w:rsidRPr="00E957D6" w:rsidRDefault="00A265A5">
      <w:pPr>
        <w:pStyle w:val="a4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сновной сценарий</w:t>
      </w:r>
    </w:p>
    <w:p w14:paraId="24609C02" w14:textId="77777777" w:rsidR="00A265A5" w:rsidRPr="00E957D6" w:rsidRDefault="00A265A5">
      <w:pPr>
        <w:pStyle w:val="a4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переходит на страницу «Задания»</w:t>
      </w:r>
    </w:p>
    <w:p w14:paraId="294DAFE0" w14:textId="77777777" w:rsidR="00A265A5" w:rsidRPr="00E957D6" w:rsidRDefault="00A265A5">
      <w:pPr>
        <w:pStyle w:val="a4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нажимает кнопку «Создать новое»</w:t>
      </w:r>
    </w:p>
    <w:p w14:paraId="2460F23A" w14:textId="77777777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Пользователь указывает название </w:t>
      </w:r>
    </w:p>
    <w:p w14:paraId="36396A58" w14:textId="77777777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указывает предмет</w:t>
      </w:r>
    </w:p>
    <w:p w14:paraId="5E500A3B" w14:textId="77777777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указывает срок сдачи</w:t>
      </w:r>
    </w:p>
    <w:p w14:paraId="3FA55F90" w14:textId="77777777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добавляет файлы</w:t>
      </w:r>
    </w:p>
    <w:p w14:paraId="464FE0E4" w14:textId="77777777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добавляет текст</w:t>
      </w:r>
    </w:p>
    <w:p w14:paraId="017372E8" w14:textId="77777777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выбирает группы, которым будет доступно задание</w:t>
      </w:r>
    </w:p>
    <w:p w14:paraId="450BED39" w14:textId="77777777" w:rsidR="00A265A5" w:rsidRPr="00E957D6" w:rsidRDefault="00A265A5">
      <w:pPr>
        <w:pStyle w:val="a4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Новое задание отображается на странице</w:t>
      </w:r>
    </w:p>
    <w:p w14:paraId="75986D5C" w14:textId="77777777" w:rsidR="00A265A5" w:rsidRPr="00E957D6" w:rsidRDefault="00A265A5">
      <w:pPr>
        <w:pStyle w:val="a4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асширения</w:t>
      </w:r>
    </w:p>
    <w:p w14:paraId="73A85CED" w14:textId="77777777" w:rsidR="00A265A5" w:rsidRPr="00E957D6" w:rsidRDefault="00A265A5">
      <w:pPr>
        <w:pStyle w:val="a4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не указал предмет/срок сдачи/не добавил файлы и текст</w:t>
      </w:r>
    </w:p>
    <w:p w14:paraId="1D01EFB4" w14:textId="77777777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истема предупреждает «о незаполненных полях»</w:t>
      </w:r>
    </w:p>
    <w:p w14:paraId="6E558CC0" w14:textId="77777777" w:rsidR="00A265A5" w:rsidRPr="00E957D6" w:rsidRDefault="00A265A5">
      <w:pPr>
        <w:pStyle w:val="a4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оздать видеоконференцию</w:t>
      </w:r>
    </w:p>
    <w:p w14:paraId="6305A313" w14:textId="77777777" w:rsidR="00A265A5" w:rsidRPr="00E957D6" w:rsidRDefault="00A265A5">
      <w:pPr>
        <w:pStyle w:val="a4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сновной сценарий</w:t>
      </w:r>
    </w:p>
    <w:p w14:paraId="6A4DFD85" w14:textId="77777777" w:rsidR="00A265A5" w:rsidRPr="00E957D6" w:rsidRDefault="00A265A5">
      <w:pPr>
        <w:pStyle w:val="a4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переходит на страницу «Видеоконференции»</w:t>
      </w:r>
    </w:p>
    <w:p w14:paraId="4D03CD8E" w14:textId="77777777" w:rsidR="00A265A5" w:rsidRPr="00E957D6" w:rsidRDefault="00A265A5">
      <w:pPr>
        <w:pStyle w:val="a4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нажимает кнопку «Создать новую»</w:t>
      </w:r>
    </w:p>
    <w:p w14:paraId="25F18C31" w14:textId="77777777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указывает название</w:t>
      </w:r>
    </w:p>
    <w:p w14:paraId="3E9BF1D8" w14:textId="77777777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указывает дату проведения</w:t>
      </w:r>
    </w:p>
    <w:p w14:paraId="7F99AE3A" w14:textId="77777777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добавляет группы в список участников</w:t>
      </w:r>
    </w:p>
    <w:p w14:paraId="45BDE134" w14:textId="77777777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указывает должна ли быть конференция цикличной</w:t>
      </w:r>
    </w:p>
    <w:p w14:paraId="207564BB" w14:textId="77777777" w:rsidR="00A265A5" w:rsidRPr="00E957D6" w:rsidRDefault="00A265A5">
      <w:pPr>
        <w:pStyle w:val="a4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Новая видеоконференция отображается на странице</w:t>
      </w:r>
    </w:p>
    <w:p w14:paraId="52A60F6E" w14:textId="77777777" w:rsidR="00A265A5" w:rsidRPr="00E957D6" w:rsidRDefault="00A265A5">
      <w:pPr>
        <w:pStyle w:val="a4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асширения</w:t>
      </w:r>
    </w:p>
    <w:p w14:paraId="47AAE353" w14:textId="77777777" w:rsidR="00A265A5" w:rsidRPr="00E957D6" w:rsidRDefault="00A265A5">
      <w:pPr>
        <w:pStyle w:val="a4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не указал дату проведения</w:t>
      </w:r>
    </w:p>
    <w:p w14:paraId="01DFC45E" w14:textId="77777777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истема предупреждает «о незаполненных полях»</w:t>
      </w:r>
    </w:p>
    <w:p w14:paraId="007CFC21" w14:textId="53FE431F" w:rsidR="00A265A5" w:rsidRPr="00E957D6" w:rsidRDefault="00A265A5">
      <w:pPr>
        <w:pStyle w:val="a4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Написать сообщение в </w:t>
      </w:r>
      <w:r w:rsidR="00506778" w:rsidRPr="00E957D6">
        <w:rPr>
          <w:rFonts w:ascii="Times New Roman" w:hAnsi="Times New Roman" w:cs="Times New Roman"/>
          <w:sz w:val="24"/>
          <w:szCs w:val="24"/>
        </w:rPr>
        <w:t>чате</w:t>
      </w:r>
    </w:p>
    <w:p w14:paraId="55E13762" w14:textId="77777777" w:rsidR="00A265A5" w:rsidRPr="00E957D6" w:rsidRDefault="00A265A5">
      <w:pPr>
        <w:pStyle w:val="a4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сновной сценарий</w:t>
      </w:r>
    </w:p>
    <w:p w14:paraId="3C16A0AF" w14:textId="2A228781" w:rsidR="00A265A5" w:rsidRPr="00E957D6" w:rsidRDefault="00A265A5">
      <w:pPr>
        <w:pStyle w:val="a4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Пользователь переходит на страницу </w:t>
      </w:r>
      <w:r w:rsidR="00506778" w:rsidRPr="00E957D6">
        <w:rPr>
          <w:rFonts w:ascii="Times New Roman" w:hAnsi="Times New Roman" w:cs="Times New Roman"/>
          <w:sz w:val="24"/>
          <w:szCs w:val="24"/>
        </w:rPr>
        <w:t>чатов</w:t>
      </w:r>
    </w:p>
    <w:p w14:paraId="4B1F2A7F" w14:textId="02EA9842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ь </w:t>
      </w:r>
      <w:r w:rsidR="00506778" w:rsidRPr="00E957D6">
        <w:rPr>
          <w:rFonts w:ascii="Times New Roman" w:hAnsi="Times New Roman" w:cs="Times New Roman"/>
          <w:sz w:val="24"/>
          <w:szCs w:val="24"/>
        </w:rPr>
        <w:t>выбирает чат</w:t>
      </w:r>
    </w:p>
    <w:p w14:paraId="74ACC4F7" w14:textId="7EE1B9F2" w:rsidR="00506778" w:rsidRPr="00E957D6" w:rsidRDefault="00506778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пишет сообщение</w:t>
      </w:r>
    </w:p>
    <w:p w14:paraId="05AE2A93" w14:textId="77777777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нажимает кнопку «Отправить»</w:t>
      </w:r>
    </w:p>
    <w:p w14:paraId="05A3F41E" w14:textId="77777777" w:rsidR="00A265A5" w:rsidRPr="00E957D6" w:rsidRDefault="00A265A5">
      <w:pPr>
        <w:pStyle w:val="a4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истема отображает сообщение на странице канала</w:t>
      </w:r>
    </w:p>
    <w:p w14:paraId="7DD8C48A" w14:textId="77777777" w:rsidR="00A265A5" w:rsidRPr="00E957D6" w:rsidRDefault="00A265A5">
      <w:pPr>
        <w:pStyle w:val="a4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асширения</w:t>
      </w:r>
    </w:p>
    <w:p w14:paraId="7FF8D153" w14:textId="77777777" w:rsidR="00A265A5" w:rsidRPr="00E957D6" w:rsidRDefault="00A265A5">
      <w:pPr>
        <w:pStyle w:val="a4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не написал ничего</w:t>
      </w:r>
    </w:p>
    <w:p w14:paraId="07834C46" w14:textId="77777777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 Пустое сообщение не будет отправлено</w:t>
      </w:r>
    </w:p>
    <w:p w14:paraId="5311DB4A" w14:textId="77777777" w:rsidR="00A265A5" w:rsidRPr="00E957D6" w:rsidRDefault="00A265A5">
      <w:pPr>
        <w:pStyle w:val="a4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 Пользователь стёр сообщение и ничего не написал</w:t>
      </w:r>
    </w:p>
    <w:p w14:paraId="6F16991F" w14:textId="77777777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 Пустое сообщение не будет отправлено</w:t>
      </w:r>
    </w:p>
    <w:p w14:paraId="50FD2209" w14:textId="77777777" w:rsidR="00A265A5" w:rsidRPr="00E957D6" w:rsidRDefault="00A265A5">
      <w:pPr>
        <w:pStyle w:val="a4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 Пользователь вписал xss-код в сообщение</w:t>
      </w:r>
    </w:p>
    <w:p w14:paraId="1A0FA324" w14:textId="77777777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 Сообщение не появится на странице</w:t>
      </w:r>
    </w:p>
    <w:p w14:paraId="5E4E0B98" w14:textId="77777777" w:rsidR="00A265A5" w:rsidRPr="00E957D6" w:rsidRDefault="00A265A5">
      <w:pPr>
        <w:pStyle w:val="a4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Управлять участниками видеоконференции</w:t>
      </w:r>
    </w:p>
    <w:p w14:paraId="731FAF1E" w14:textId="77777777" w:rsidR="00A265A5" w:rsidRPr="00E957D6" w:rsidRDefault="00A265A5">
      <w:pPr>
        <w:pStyle w:val="a4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сновной сценарий</w:t>
      </w:r>
    </w:p>
    <w:p w14:paraId="218DF721" w14:textId="77777777" w:rsidR="00A265A5" w:rsidRPr="00E957D6" w:rsidRDefault="00A265A5">
      <w:pPr>
        <w:pStyle w:val="a4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присоединяется к видеоконференции</w:t>
      </w:r>
    </w:p>
    <w:p w14:paraId="5E4E6FBF" w14:textId="77777777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отключает/включает возможность управления микрофоном для участника</w:t>
      </w:r>
    </w:p>
    <w:p w14:paraId="0221EC86" w14:textId="77777777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отключает/включает возможность управления веб-камерой для участника</w:t>
      </w:r>
    </w:p>
    <w:p w14:paraId="4FB90943" w14:textId="3A05E824" w:rsidR="001978FE" w:rsidRPr="00E957D6" w:rsidRDefault="001978FE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отключает/включает звук для участника</w:t>
      </w:r>
    </w:p>
    <w:p w14:paraId="6A7B8700" w14:textId="77777777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выгоняет участника</w:t>
      </w:r>
    </w:p>
    <w:p w14:paraId="1FF6FF4B" w14:textId="77777777" w:rsidR="00A265A5" w:rsidRPr="00E957D6" w:rsidRDefault="00A265A5">
      <w:pPr>
        <w:pStyle w:val="a4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истема отправляет сообщение об успехе операции</w:t>
      </w:r>
    </w:p>
    <w:p w14:paraId="61ACA720" w14:textId="77777777" w:rsidR="00A265A5" w:rsidRPr="00E957D6" w:rsidRDefault="00A265A5">
      <w:pPr>
        <w:pStyle w:val="a4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роверить задание</w:t>
      </w:r>
    </w:p>
    <w:p w14:paraId="37947062" w14:textId="77777777" w:rsidR="00A265A5" w:rsidRPr="00E957D6" w:rsidRDefault="00A265A5">
      <w:pPr>
        <w:pStyle w:val="a4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сновной сценарий</w:t>
      </w:r>
    </w:p>
    <w:p w14:paraId="54A83FCF" w14:textId="77777777" w:rsidR="00A265A5" w:rsidRPr="00E957D6" w:rsidRDefault="00A265A5">
      <w:pPr>
        <w:pStyle w:val="a4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переходит на страницу «Задания»</w:t>
      </w:r>
    </w:p>
    <w:p w14:paraId="55A4CABB" w14:textId="77777777" w:rsidR="00A265A5" w:rsidRPr="00E957D6" w:rsidRDefault="00A265A5">
      <w:pPr>
        <w:pStyle w:val="a4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выбирает задание</w:t>
      </w:r>
    </w:p>
    <w:p w14:paraId="2E023C4E" w14:textId="77777777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выбирает студента</w:t>
      </w:r>
    </w:p>
    <w:p w14:paraId="26D0440B" w14:textId="77777777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просматривает комментарий студента</w:t>
      </w:r>
    </w:p>
    <w:p w14:paraId="1ECF2D52" w14:textId="77777777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скачивает файлы студента</w:t>
      </w:r>
    </w:p>
    <w:p w14:paraId="0D0A55AB" w14:textId="77777777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ставит баллы</w:t>
      </w:r>
    </w:p>
    <w:p w14:paraId="60854168" w14:textId="77777777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указывает комментарий к оценке</w:t>
      </w:r>
    </w:p>
    <w:p w14:paraId="732B2D23" w14:textId="77777777" w:rsidR="00A265A5" w:rsidRPr="00E957D6" w:rsidRDefault="00A265A5">
      <w:pPr>
        <w:pStyle w:val="a4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истема создаёт запись с оценкой в журнале</w:t>
      </w:r>
    </w:p>
    <w:p w14:paraId="5A6F894E" w14:textId="77777777" w:rsidR="00A265A5" w:rsidRPr="00E957D6" w:rsidRDefault="00A265A5">
      <w:pPr>
        <w:pStyle w:val="a4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асширения</w:t>
      </w:r>
    </w:p>
    <w:p w14:paraId="03F35D44" w14:textId="77777777" w:rsidR="00A265A5" w:rsidRPr="00E957D6" w:rsidRDefault="00A265A5">
      <w:pPr>
        <w:pStyle w:val="a4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не поставил баллы и не указал комментарий</w:t>
      </w:r>
    </w:p>
    <w:p w14:paraId="2A4DAAB5" w14:textId="77777777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истема предупреждает «о незаполненных полях»</w:t>
      </w:r>
    </w:p>
    <w:p w14:paraId="009AB3A8" w14:textId="77777777" w:rsidR="00A265A5" w:rsidRPr="00E957D6" w:rsidRDefault="00A265A5">
      <w:pPr>
        <w:pStyle w:val="a4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Заполнить успеваемость</w:t>
      </w:r>
    </w:p>
    <w:p w14:paraId="49EAD599" w14:textId="77777777" w:rsidR="00A265A5" w:rsidRPr="00E957D6" w:rsidRDefault="00A265A5">
      <w:pPr>
        <w:pStyle w:val="a4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lastRenderedPageBreak/>
        <w:t>Основной сценарий</w:t>
      </w:r>
    </w:p>
    <w:p w14:paraId="511136CF" w14:textId="77777777" w:rsidR="00A265A5" w:rsidRPr="00E957D6" w:rsidRDefault="00A265A5">
      <w:pPr>
        <w:pStyle w:val="a4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переходит на страницу «Электронный журнал»</w:t>
      </w:r>
    </w:p>
    <w:p w14:paraId="1C707B8B" w14:textId="77777777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выбирает дату</w:t>
      </w:r>
    </w:p>
    <w:p w14:paraId="22403CE5" w14:textId="77777777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указывает предмет</w:t>
      </w:r>
    </w:p>
    <w:p w14:paraId="156CD5EA" w14:textId="77777777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указывает оценку</w:t>
      </w:r>
    </w:p>
    <w:p w14:paraId="0B5738BE" w14:textId="77777777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указывает посещаемость</w:t>
      </w:r>
    </w:p>
    <w:p w14:paraId="2C28967C" w14:textId="77777777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выбирает применить к студенту или к группе</w:t>
      </w:r>
    </w:p>
    <w:p w14:paraId="2C21D523" w14:textId="77777777" w:rsidR="00A265A5" w:rsidRPr="00E957D6" w:rsidRDefault="00A265A5">
      <w:pPr>
        <w:pStyle w:val="a4"/>
        <w:numPr>
          <w:ilvl w:val="4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Если пользователь выбрал применить к студенту, выбирает студента</w:t>
      </w:r>
    </w:p>
    <w:p w14:paraId="28FA5B22" w14:textId="77777777" w:rsidR="00A265A5" w:rsidRPr="00E957D6" w:rsidRDefault="00A265A5">
      <w:pPr>
        <w:pStyle w:val="a4"/>
        <w:numPr>
          <w:ilvl w:val="4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Если пользователь выбрал применить к группе, выбирает группу</w:t>
      </w:r>
    </w:p>
    <w:p w14:paraId="278702C4" w14:textId="77777777" w:rsidR="00A265A5" w:rsidRPr="00E957D6" w:rsidRDefault="00A265A5">
      <w:pPr>
        <w:pStyle w:val="a4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Новая запись журнала отображается на странице</w:t>
      </w:r>
    </w:p>
    <w:p w14:paraId="0181E3C3" w14:textId="77777777" w:rsidR="00A265A5" w:rsidRPr="00E957D6" w:rsidRDefault="00A265A5">
      <w:pPr>
        <w:pStyle w:val="a4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асширения</w:t>
      </w:r>
    </w:p>
    <w:p w14:paraId="6F0B590C" w14:textId="77777777" w:rsidR="00A265A5" w:rsidRPr="00E957D6" w:rsidRDefault="00A265A5">
      <w:pPr>
        <w:pStyle w:val="a4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не указал студента и группу/предмет/дату</w:t>
      </w:r>
    </w:p>
    <w:p w14:paraId="21641DD2" w14:textId="77777777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истема предупреждает «о незаполненных полях»</w:t>
      </w:r>
    </w:p>
    <w:p w14:paraId="18D8B511" w14:textId="77777777" w:rsidR="00A265A5" w:rsidRPr="00E957D6" w:rsidRDefault="00A265A5">
      <w:pPr>
        <w:pStyle w:val="a4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выбрал не существующего студента/группу/предмет</w:t>
      </w:r>
    </w:p>
    <w:p w14:paraId="4CA7145B" w14:textId="77777777" w:rsidR="00A265A5" w:rsidRPr="00E957D6" w:rsidRDefault="00A265A5">
      <w:pPr>
        <w:pStyle w:val="a4"/>
        <w:numPr>
          <w:ilvl w:val="3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истема возвращает сообщение об ошибке</w:t>
      </w:r>
    </w:p>
    <w:p w14:paraId="38CB2C29" w14:textId="408EB28B" w:rsidR="00FE35A0" w:rsidRPr="00E957D6" w:rsidRDefault="00FE35A0" w:rsidP="007939A4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Далее на рисунке </w:t>
      </w:r>
      <w:r w:rsidR="00E957D6" w:rsidRPr="00E957D6">
        <w:rPr>
          <w:rFonts w:ascii="Times New Roman" w:hAnsi="Times New Roman" w:cs="Times New Roman"/>
          <w:sz w:val="24"/>
          <w:szCs w:val="24"/>
        </w:rPr>
        <w:t>40</w:t>
      </w:r>
      <w:r w:rsidRPr="00E957D6">
        <w:rPr>
          <w:rFonts w:ascii="Times New Roman" w:hAnsi="Times New Roman" w:cs="Times New Roman"/>
          <w:sz w:val="24"/>
          <w:szCs w:val="24"/>
        </w:rPr>
        <w:t xml:space="preserve"> будет приведена диаграмма вариантов использования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E957D6">
        <w:rPr>
          <w:rFonts w:ascii="Times New Roman" w:hAnsi="Times New Roman" w:cs="Times New Roman"/>
          <w:sz w:val="24"/>
          <w:szCs w:val="24"/>
        </w:rPr>
        <w:t xml:space="preserve"> для пользователя «</w:t>
      </w:r>
      <w:r w:rsidR="007630F2" w:rsidRPr="00E957D6">
        <w:rPr>
          <w:rFonts w:ascii="Times New Roman" w:hAnsi="Times New Roman" w:cs="Times New Roman"/>
          <w:sz w:val="24"/>
          <w:szCs w:val="24"/>
        </w:rPr>
        <w:t>администратор</w:t>
      </w:r>
      <w:r w:rsidRPr="00E957D6">
        <w:rPr>
          <w:rFonts w:ascii="Times New Roman" w:hAnsi="Times New Roman" w:cs="Times New Roman"/>
          <w:sz w:val="24"/>
          <w:szCs w:val="24"/>
        </w:rPr>
        <w:t>»:</w:t>
      </w:r>
    </w:p>
    <w:p w14:paraId="762A1AE6" w14:textId="77777777" w:rsidR="00FE35A0" w:rsidRPr="00E957D6" w:rsidRDefault="00FE35A0" w:rsidP="00FE35A0">
      <w:pPr>
        <w:rPr>
          <w:rFonts w:ascii="Times New Roman" w:hAnsi="Times New Roman" w:cs="Times New Roman"/>
          <w:sz w:val="24"/>
          <w:szCs w:val="24"/>
        </w:rPr>
      </w:pPr>
    </w:p>
    <w:p w14:paraId="40C4D654" w14:textId="77777777" w:rsidR="00A265A5" w:rsidRPr="00E957D6" w:rsidRDefault="00A265A5" w:rsidP="00A265A5">
      <w:pPr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FE4F2E" wp14:editId="57305F44">
            <wp:extent cx="6210300" cy="4665201"/>
            <wp:effectExtent l="0" t="0" r="0" b="2540"/>
            <wp:docPr id="19656148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761" cy="467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04AC9" w14:textId="331E986C" w:rsidR="00FE35A0" w:rsidRPr="00E957D6" w:rsidRDefault="00FE35A0" w:rsidP="007630F2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57D6" w:rsidRPr="00C41BD7">
        <w:rPr>
          <w:rFonts w:ascii="Times New Roman" w:hAnsi="Times New Roman" w:cs="Times New Roman"/>
          <w:sz w:val="24"/>
          <w:szCs w:val="24"/>
        </w:rPr>
        <w:t>40</w:t>
      </w:r>
      <w:r w:rsidRPr="00E957D6">
        <w:rPr>
          <w:rFonts w:ascii="Times New Roman" w:hAnsi="Times New Roman" w:cs="Times New Roman"/>
          <w:sz w:val="24"/>
          <w:szCs w:val="24"/>
        </w:rPr>
        <w:t xml:space="preserve"> – Диаграмма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E957D6">
        <w:rPr>
          <w:rFonts w:ascii="Times New Roman" w:hAnsi="Times New Roman" w:cs="Times New Roman"/>
          <w:sz w:val="24"/>
          <w:szCs w:val="24"/>
        </w:rPr>
        <w:t>-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E957D6">
        <w:rPr>
          <w:rFonts w:ascii="Times New Roman" w:hAnsi="Times New Roman" w:cs="Times New Roman"/>
          <w:sz w:val="24"/>
          <w:szCs w:val="24"/>
        </w:rPr>
        <w:t xml:space="preserve"> – администратор</w:t>
      </w:r>
    </w:p>
    <w:p w14:paraId="5A5F243D" w14:textId="77777777" w:rsidR="00A265A5" w:rsidRPr="00E957D6" w:rsidRDefault="00A265A5" w:rsidP="007939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ля пользователя «администратор», выполняющего функции модератора и менеджера системы, были выявлены следующие преценденты: создание группы, бан пользователя, разбан пользователя, удаление файлов пользователя, выдача прав пользователю. Подробное описание данных сценариев:</w:t>
      </w:r>
    </w:p>
    <w:p w14:paraId="0EFE1C31" w14:textId="77777777" w:rsidR="00A265A5" w:rsidRPr="00E957D6" w:rsidRDefault="00A265A5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оздание группы</w:t>
      </w:r>
    </w:p>
    <w:p w14:paraId="458C4A15" w14:textId="77777777" w:rsidR="00A265A5" w:rsidRPr="00E957D6" w:rsidRDefault="00A265A5">
      <w:pPr>
        <w:pStyle w:val="a4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сновной сценарий</w:t>
      </w:r>
    </w:p>
    <w:p w14:paraId="3202F001" w14:textId="77777777" w:rsidR="00A265A5" w:rsidRPr="00E957D6" w:rsidRDefault="00A265A5">
      <w:pPr>
        <w:pStyle w:val="a4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заходит на страницу «Меню администратора»</w:t>
      </w:r>
    </w:p>
    <w:p w14:paraId="35BE312D" w14:textId="77777777" w:rsidR="00A265A5" w:rsidRPr="00E957D6" w:rsidRDefault="00A265A5">
      <w:pPr>
        <w:pStyle w:val="a4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нажимает кнопку «Создать группу»</w:t>
      </w:r>
    </w:p>
    <w:p w14:paraId="5C716AE1" w14:textId="77777777" w:rsidR="00A265A5" w:rsidRPr="00E957D6" w:rsidRDefault="00A265A5">
      <w:pPr>
        <w:pStyle w:val="a4"/>
        <w:numPr>
          <w:ilvl w:val="3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указывает название</w:t>
      </w:r>
    </w:p>
    <w:p w14:paraId="061E2A49" w14:textId="77777777" w:rsidR="00A265A5" w:rsidRPr="00E957D6" w:rsidRDefault="00A265A5">
      <w:pPr>
        <w:pStyle w:val="a4"/>
        <w:numPr>
          <w:ilvl w:val="3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указывает дополнительную информацию</w:t>
      </w:r>
    </w:p>
    <w:p w14:paraId="4E48DF40" w14:textId="77777777" w:rsidR="00A265A5" w:rsidRPr="00E957D6" w:rsidRDefault="00A265A5">
      <w:pPr>
        <w:pStyle w:val="a4"/>
        <w:numPr>
          <w:ilvl w:val="3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указывает участников</w:t>
      </w:r>
    </w:p>
    <w:p w14:paraId="5CA984F2" w14:textId="77777777" w:rsidR="00A265A5" w:rsidRPr="00E957D6" w:rsidRDefault="00A265A5">
      <w:pPr>
        <w:pStyle w:val="a4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Новая группа отображается в списке всех групп</w:t>
      </w:r>
    </w:p>
    <w:p w14:paraId="6E5E2AED" w14:textId="77777777" w:rsidR="00A265A5" w:rsidRPr="00E957D6" w:rsidRDefault="00A265A5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Бан пользователя</w:t>
      </w:r>
    </w:p>
    <w:p w14:paraId="2DA1BF55" w14:textId="77777777" w:rsidR="00A265A5" w:rsidRPr="00E957D6" w:rsidRDefault="00A265A5">
      <w:pPr>
        <w:pStyle w:val="a4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сновной сценарий</w:t>
      </w:r>
    </w:p>
    <w:p w14:paraId="3135F5D3" w14:textId="77777777" w:rsidR="00A265A5" w:rsidRPr="00E957D6" w:rsidRDefault="00A265A5">
      <w:pPr>
        <w:pStyle w:val="a4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заходит на страницу «Меню администратора»</w:t>
      </w:r>
    </w:p>
    <w:p w14:paraId="7E24603D" w14:textId="77777777" w:rsidR="00A265A5" w:rsidRPr="00E957D6" w:rsidRDefault="00A265A5">
      <w:pPr>
        <w:pStyle w:val="a4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lastRenderedPageBreak/>
        <w:t>Пользователь нажимает кнопку «Забанить пользователя»</w:t>
      </w:r>
    </w:p>
    <w:p w14:paraId="548CF407" w14:textId="77777777" w:rsidR="00A265A5" w:rsidRPr="00E957D6" w:rsidRDefault="00A265A5">
      <w:pPr>
        <w:pStyle w:val="a4"/>
        <w:numPr>
          <w:ilvl w:val="3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выбирает пользователя для бана</w:t>
      </w:r>
    </w:p>
    <w:p w14:paraId="3E7A91BA" w14:textId="77777777" w:rsidR="00A265A5" w:rsidRPr="00E957D6" w:rsidRDefault="00A265A5">
      <w:pPr>
        <w:pStyle w:val="a4"/>
        <w:numPr>
          <w:ilvl w:val="3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указывает причину</w:t>
      </w:r>
    </w:p>
    <w:p w14:paraId="7F355699" w14:textId="77777777" w:rsidR="00A265A5" w:rsidRPr="00E957D6" w:rsidRDefault="00A265A5">
      <w:pPr>
        <w:pStyle w:val="a4"/>
        <w:numPr>
          <w:ilvl w:val="3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указывает срок</w:t>
      </w:r>
    </w:p>
    <w:p w14:paraId="3C48171B" w14:textId="77777777" w:rsidR="00A265A5" w:rsidRPr="00E957D6" w:rsidRDefault="00A265A5">
      <w:pPr>
        <w:pStyle w:val="a4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Забаненный пользователь добавляется в список забаненных пользователей</w:t>
      </w:r>
    </w:p>
    <w:p w14:paraId="34AB3376" w14:textId="77777777" w:rsidR="00A265A5" w:rsidRPr="00E957D6" w:rsidRDefault="00A265A5">
      <w:pPr>
        <w:pStyle w:val="a4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асширения</w:t>
      </w:r>
    </w:p>
    <w:p w14:paraId="26E208BD" w14:textId="77777777" w:rsidR="00A265A5" w:rsidRPr="00E957D6" w:rsidRDefault="00A265A5">
      <w:pPr>
        <w:pStyle w:val="a4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выбирает уже забаненного пользователя/другого администратора</w:t>
      </w:r>
    </w:p>
    <w:p w14:paraId="48761074" w14:textId="77777777" w:rsidR="00A265A5" w:rsidRPr="00E957D6" w:rsidRDefault="00A265A5">
      <w:pPr>
        <w:pStyle w:val="a4"/>
        <w:numPr>
          <w:ilvl w:val="3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истема возвращает сообщение об ошибке</w:t>
      </w:r>
    </w:p>
    <w:p w14:paraId="74620B27" w14:textId="77777777" w:rsidR="00A265A5" w:rsidRPr="00E957D6" w:rsidRDefault="00A265A5">
      <w:pPr>
        <w:pStyle w:val="a4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выбирает сам себя</w:t>
      </w:r>
    </w:p>
    <w:p w14:paraId="7052CF47" w14:textId="77777777" w:rsidR="00A265A5" w:rsidRPr="00E957D6" w:rsidRDefault="00A265A5">
      <w:pPr>
        <w:pStyle w:val="a4"/>
        <w:numPr>
          <w:ilvl w:val="3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истема возвращает предупреждение «о бане себя»</w:t>
      </w:r>
    </w:p>
    <w:p w14:paraId="33E6B73A" w14:textId="77777777" w:rsidR="00A265A5" w:rsidRPr="00E957D6" w:rsidRDefault="00A265A5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азбан пользователя</w:t>
      </w:r>
    </w:p>
    <w:p w14:paraId="350FFD38" w14:textId="77777777" w:rsidR="00A265A5" w:rsidRPr="00E957D6" w:rsidRDefault="00A265A5">
      <w:pPr>
        <w:pStyle w:val="a4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сновной сценарий</w:t>
      </w:r>
    </w:p>
    <w:p w14:paraId="41721C52" w14:textId="77777777" w:rsidR="00A265A5" w:rsidRPr="00E957D6" w:rsidRDefault="00A265A5">
      <w:pPr>
        <w:pStyle w:val="a4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заходит на страницу «Меню администратора»</w:t>
      </w:r>
    </w:p>
    <w:p w14:paraId="51B53A7F" w14:textId="77777777" w:rsidR="00A265A5" w:rsidRPr="00E957D6" w:rsidRDefault="00A265A5">
      <w:pPr>
        <w:pStyle w:val="a4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нажимает кнопку «Разбанить пользователя»</w:t>
      </w:r>
    </w:p>
    <w:p w14:paraId="309209A2" w14:textId="77777777" w:rsidR="00A265A5" w:rsidRPr="00E957D6" w:rsidRDefault="00A265A5">
      <w:pPr>
        <w:pStyle w:val="a4"/>
        <w:numPr>
          <w:ilvl w:val="3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выбирает пользователя для разбана</w:t>
      </w:r>
    </w:p>
    <w:p w14:paraId="6D884A1D" w14:textId="77777777" w:rsidR="00A265A5" w:rsidRPr="00E957D6" w:rsidRDefault="00A265A5">
      <w:pPr>
        <w:pStyle w:val="a4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азбаненный пользователь теперь имеет доступ к приложению</w:t>
      </w:r>
    </w:p>
    <w:p w14:paraId="20903891" w14:textId="77777777" w:rsidR="00A265A5" w:rsidRPr="00E957D6" w:rsidRDefault="00A265A5">
      <w:pPr>
        <w:pStyle w:val="a4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асширения</w:t>
      </w:r>
    </w:p>
    <w:p w14:paraId="57D6DA3B" w14:textId="77777777" w:rsidR="00A265A5" w:rsidRPr="00E957D6" w:rsidRDefault="00A265A5">
      <w:pPr>
        <w:pStyle w:val="a4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выбирает незабаненного пользователя</w:t>
      </w:r>
    </w:p>
    <w:p w14:paraId="687EF52E" w14:textId="77777777" w:rsidR="00A265A5" w:rsidRPr="00E957D6" w:rsidRDefault="00A265A5">
      <w:pPr>
        <w:pStyle w:val="a4"/>
        <w:numPr>
          <w:ilvl w:val="3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истема возвращает сообщение об ошибке</w:t>
      </w:r>
    </w:p>
    <w:p w14:paraId="6990C731" w14:textId="77777777" w:rsidR="00A265A5" w:rsidRPr="00E957D6" w:rsidRDefault="00A265A5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Удаление файлов пользователя</w:t>
      </w:r>
    </w:p>
    <w:p w14:paraId="723688B3" w14:textId="77777777" w:rsidR="00A265A5" w:rsidRPr="00E957D6" w:rsidRDefault="00A265A5">
      <w:pPr>
        <w:pStyle w:val="a4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сновной сценарий</w:t>
      </w:r>
    </w:p>
    <w:p w14:paraId="31273C6E" w14:textId="77777777" w:rsidR="00A265A5" w:rsidRPr="00E957D6" w:rsidRDefault="00A265A5">
      <w:pPr>
        <w:pStyle w:val="a4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заходит на страницу «Меню администратора»</w:t>
      </w:r>
    </w:p>
    <w:p w14:paraId="4946161C" w14:textId="77777777" w:rsidR="00A265A5" w:rsidRPr="00E957D6" w:rsidRDefault="00A265A5">
      <w:pPr>
        <w:pStyle w:val="a4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нажимает кнопку «Удалить файлы»</w:t>
      </w:r>
    </w:p>
    <w:p w14:paraId="20CB1B52" w14:textId="77777777" w:rsidR="00A265A5" w:rsidRPr="00E957D6" w:rsidRDefault="00A265A5">
      <w:pPr>
        <w:pStyle w:val="a4"/>
        <w:numPr>
          <w:ilvl w:val="3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выбирает файлы</w:t>
      </w:r>
    </w:p>
    <w:p w14:paraId="2AE3E8E4" w14:textId="77777777" w:rsidR="00A265A5" w:rsidRPr="00E957D6" w:rsidRDefault="00A265A5">
      <w:pPr>
        <w:pStyle w:val="a4"/>
        <w:numPr>
          <w:ilvl w:val="3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указывает причину</w:t>
      </w:r>
    </w:p>
    <w:p w14:paraId="046A2CFA" w14:textId="77777777" w:rsidR="00A265A5" w:rsidRPr="00E957D6" w:rsidRDefault="00A265A5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ыдача прав пользователям</w:t>
      </w:r>
    </w:p>
    <w:p w14:paraId="784C247F" w14:textId="77777777" w:rsidR="00A265A5" w:rsidRPr="00E957D6" w:rsidRDefault="00A265A5">
      <w:pPr>
        <w:pStyle w:val="a4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сновной сценарий</w:t>
      </w:r>
    </w:p>
    <w:p w14:paraId="1C210663" w14:textId="77777777" w:rsidR="00A265A5" w:rsidRPr="00E957D6" w:rsidRDefault="00A265A5">
      <w:pPr>
        <w:pStyle w:val="a4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заходит на страницу «Меню администратора»</w:t>
      </w:r>
    </w:p>
    <w:p w14:paraId="39FECD52" w14:textId="77777777" w:rsidR="00A265A5" w:rsidRPr="00E957D6" w:rsidRDefault="00A265A5">
      <w:pPr>
        <w:pStyle w:val="a4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нажимает кнопку «Выдать права»</w:t>
      </w:r>
    </w:p>
    <w:p w14:paraId="7F1795F5" w14:textId="77777777" w:rsidR="00A265A5" w:rsidRPr="00E957D6" w:rsidRDefault="00A265A5">
      <w:pPr>
        <w:pStyle w:val="a4"/>
        <w:numPr>
          <w:ilvl w:val="3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выбирает пользователя для выдачи прав</w:t>
      </w:r>
    </w:p>
    <w:p w14:paraId="46E0C9AC" w14:textId="77777777" w:rsidR="00A265A5" w:rsidRPr="00E957D6" w:rsidRDefault="00A265A5">
      <w:pPr>
        <w:pStyle w:val="a4"/>
        <w:numPr>
          <w:ilvl w:val="3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выбирает права</w:t>
      </w:r>
    </w:p>
    <w:p w14:paraId="38A59417" w14:textId="77777777" w:rsidR="00A265A5" w:rsidRPr="00E957D6" w:rsidRDefault="00A265A5">
      <w:pPr>
        <w:pStyle w:val="a4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ыбранный пользователь имеет новые права</w:t>
      </w:r>
    </w:p>
    <w:p w14:paraId="432F1092" w14:textId="77777777" w:rsidR="00A265A5" w:rsidRPr="00E957D6" w:rsidRDefault="00A265A5">
      <w:pPr>
        <w:pStyle w:val="a4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Расширения</w:t>
      </w:r>
    </w:p>
    <w:p w14:paraId="7F9B7F30" w14:textId="77777777" w:rsidR="00A265A5" w:rsidRPr="00E957D6" w:rsidRDefault="00A265A5">
      <w:pPr>
        <w:pStyle w:val="a4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выдаёт уже имеющиеся права пользователю</w:t>
      </w:r>
    </w:p>
    <w:p w14:paraId="0B6B3F97" w14:textId="77777777" w:rsidR="00A265A5" w:rsidRPr="00E957D6" w:rsidRDefault="00A265A5">
      <w:pPr>
        <w:pStyle w:val="a4"/>
        <w:numPr>
          <w:ilvl w:val="3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истема возвращает сообщение об ошибке</w:t>
      </w:r>
    </w:p>
    <w:p w14:paraId="2C732DBE" w14:textId="77777777" w:rsidR="00A265A5" w:rsidRPr="00E957D6" w:rsidRDefault="00A265A5">
      <w:pPr>
        <w:pStyle w:val="a4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lastRenderedPageBreak/>
        <w:t>Пользователь меняет права другого администратора</w:t>
      </w:r>
    </w:p>
    <w:p w14:paraId="59AE9A1A" w14:textId="77777777" w:rsidR="00A265A5" w:rsidRPr="00E957D6" w:rsidRDefault="00A265A5">
      <w:pPr>
        <w:pStyle w:val="a4"/>
        <w:numPr>
          <w:ilvl w:val="3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истема возвращает сообщение об ошибке</w:t>
      </w:r>
    </w:p>
    <w:p w14:paraId="1A5ACD9C" w14:textId="77777777" w:rsidR="00A265A5" w:rsidRPr="00E957D6" w:rsidRDefault="00A265A5">
      <w:pPr>
        <w:pStyle w:val="a4"/>
        <w:numPr>
          <w:ilvl w:val="2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 уменьшает свои права</w:t>
      </w:r>
    </w:p>
    <w:p w14:paraId="20725D13" w14:textId="44D4BF4B" w:rsidR="00A265A5" w:rsidRPr="00E957D6" w:rsidRDefault="00A265A5">
      <w:pPr>
        <w:pStyle w:val="a4"/>
        <w:numPr>
          <w:ilvl w:val="3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истема предупреждает «об изменении своих прав»</w:t>
      </w:r>
    </w:p>
    <w:p w14:paraId="19BF754C" w14:textId="7EDDDCF3" w:rsidR="000F291A" w:rsidRPr="00E957D6" w:rsidRDefault="000F291A" w:rsidP="007939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2.2.2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Pr="00E957D6">
        <w:rPr>
          <w:rFonts w:ascii="Times New Roman" w:hAnsi="Times New Roman" w:cs="Times New Roman"/>
          <w:sz w:val="24"/>
          <w:szCs w:val="24"/>
        </w:rPr>
        <w:t>-диаграмма</w:t>
      </w:r>
    </w:p>
    <w:p w14:paraId="76A73FBC" w14:textId="4EC2DFB9" w:rsidR="005C62E8" w:rsidRPr="00E957D6" w:rsidRDefault="000F291A" w:rsidP="007939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ab/>
      </w:r>
      <w:r w:rsidRPr="00E957D6">
        <w:rPr>
          <w:rFonts w:ascii="Times New Roman" w:hAnsi="Times New Roman" w:cs="Times New Roman"/>
          <w:sz w:val="24"/>
          <w:szCs w:val="24"/>
        </w:rPr>
        <w:tab/>
      </w:r>
      <w:r w:rsidRPr="00E957D6">
        <w:rPr>
          <w:rFonts w:ascii="Times New Roman" w:hAnsi="Times New Roman" w:cs="Times New Roman"/>
          <w:sz w:val="24"/>
          <w:szCs w:val="24"/>
        </w:rPr>
        <w:tab/>
      </w:r>
      <w:r w:rsidR="005C62E8" w:rsidRPr="00E957D6">
        <w:rPr>
          <w:rFonts w:ascii="Times New Roman" w:hAnsi="Times New Roman" w:cs="Times New Roman"/>
          <w:sz w:val="24"/>
          <w:szCs w:val="24"/>
        </w:rPr>
        <w:t xml:space="preserve">Контекстная </w:t>
      </w:r>
      <w:r w:rsidR="005C62E8" w:rsidRPr="00E957D6"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="005C62E8" w:rsidRPr="00E957D6">
        <w:rPr>
          <w:rFonts w:ascii="Times New Roman" w:hAnsi="Times New Roman" w:cs="Times New Roman"/>
          <w:sz w:val="24"/>
          <w:szCs w:val="24"/>
        </w:rPr>
        <w:t xml:space="preserve">-диаграмма системы продемонстрирована на рисунке </w:t>
      </w:r>
      <w:r w:rsidR="00E957D6" w:rsidRPr="00E957D6">
        <w:rPr>
          <w:rFonts w:ascii="Times New Roman" w:hAnsi="Times New Roman" w:cs="Times New Roman"/>
          <w:sz w:val="24"/>
          <w:szCs w:val="24"/>
        </w:rPr>
        <w:t>41</w:t>
      </w:r>
      <w:r w:rsidR="005C62E8" w:rsidRPr="00E957D6">
        <w:rPr>
          <w:rFonts w:ascii="Times New Roman" w:hAnsi="Times New Roman" w:cs="Times New Roman"/>
          <w:sz w:val="24"/>
          <w:szCs w:val="24"/>
        </w:rPr>
        <w:t>:</w:t>
      </w:r>
      <w:r w:rsidR="005C62E8" w:rsidRPr="00E957D6">
        <w:rPr>
          <w:rFonts w:ascii="Times New Roman" w:hAnsi="Times New Roman" w:cs="Times New Roman"/>
          <w:sz w:val="24"/>
          <w:szCs w:val="24"/>
        </w:rPr>
        <w:tab/>
      </w:r>
      <w:r w:rsidR="005C62E8"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8E1825" wp14:editId="2130AB60">
            <wp:extent cx="6296025" cy="4191000"/>
            <wp:effectExtent l="0" t="0" r="9525" b="0"/>
            <wp:docPr id="12420988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2AB47" w14:textId="0799BA76" w:rsidR="005C62E8" w:rsidRPr="00E957D6" w:rsidRDefault="005C62E8" w:rsidP="005C62E8">
      <w:pPr>
        <w:ind w:left="340" w:firstLine="170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57D6" w:rsidRPr="00C41BD7">
        <w:rPr>
          <w:rFonts w:ascii="Times New Roman" w:hAnsi="Times New Roman" w:cs="Times New Roman"/>
          <w:sz w:val="24"/>
          <w:szCs w:val="24"/>
        </w:rPr>
        <w:t>41</w:t>
      </w:r>
      <w:r w:rsidRPr="00E957D6">
        <w:rPr>
          <w:rFonts w:ascii="Times New Roman" w:hAnsi="Times New Roman" w:cs="Times New Roman"/>
          <w:sz w:val="24"/>
          <w:szCs w:val="24"/>
        </w:rPr>
        <w:t xml:space="preserve"> – контекстная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Pr="00E957D6">
        <w:rPr>
          <w:rFonts w:ascii="Times New Roman" w:hAnsi="Times New Roman" w:cs="Times New Roman"/>
          <w:sz w:val="24"/>
          <w:szCs w:val="24"/>
        </w:rPr>
        <w:t>-диаграмма</w:t>
      </w:r>
    </w:p>
    <w:p w14:paraId="3670F5B4" w14:textId="2FD5B6F6" w:rsidR="005C62E8" w:rsidRPr="00E957D6" w:rsidRDefault="005C62E8" w:rsidP="007939A4">
      <w:pPr>
        <w:spacing w:line="360" w:lineRule="auto"/>
        <w:ind w:left="340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Контекстная диаграмма системы образовательной платформы отражает взаимодействие системы с следующими сущностями: пользователь, преподаватель, студент, администратор.</w:t>
      </w:r>
    </w:p>
    <w:p w14:paraId="118B4704" w14:textId="14CE5FA3" w:rsidR="005C62E8" w:rsidRPr="00E957D6" w:rsidRDefault="005C62E8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тудент</w:t>
      </w:r>
    </w:p>
    <w:p w14:paraId="3857A128" w14:textId="69ED15CF" w:rsidR="005C62E8" w:rsidRPr="00E957D6" w:rsidRDefault="00772FAF" w:rsidP="007939A4">
      <w:pPr>
        <w:pStyle w:val="a4"/>
        <w:spacing w:line="360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токи данных от студента в систему</w:t>
      </w:r>
    </w:p>
    <w:p w14:paraId="5D0F222C" w14:textId="06A1D777" w:rsidR="00772FAF" w:rsidRPr="00E957D6" w:rsidRDefault="00FB61C4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ыполненные задания – файлы и текстовые ответы, отправляемые студентом в систему для последующей проверки преподавателем.</w:t>
      </w:r>
      <w:r w:rsidR="00D8134F" w:rsidRPr="00E957D6">
        <w:rPr>
          <w:rFonts w:ascii="Times New Roman" w:hAnsi="Times New Roman" w:cs="Times New Roman"/>
          <w:sz w:val="24"/>
          <w:szCs w:val="24"/>
        </w:rPr>
        <w:t xml:space="preserve"> Содержат файлы распространённых форматов документов, изображений и видео, ответы в виде текст</w:t>
      </w:r>
      <w:r w:rsidR="007170CE" w:rsidRPr="00E957D6">
        <w:rPr>
          <w:rFonts w:ascii="Times New Roman" w:hAnsi="Times New Roman" w:cs="Times New Roman"/>
          <w:sz w:val="24"/>
          <w:szCs w:val="24"/>
        </w:rPr>
        <w:t>а, дату сдачи</w:t>
      </w:r>
    </w:p>
    <w:p w14:paraId="66CE9B7D" w14:textId="49E53772" w:rsidR="00FB61C4" w:rsidRPr="00E957D6" w:rsidRDefault="00FB61C4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lastRenderedPageBreak/>
        <w:t>Сообщения в чате видеоконференции</w:t>
      </w:r>
      <w:r w:rsidR="00D46F70" w:rsidRPr="00E957D6">
        <w:rPr>
          <w:rFonts w:ascii="Times New Roman" w:hAnsi="Times New Roman" w:cs="Times New Roman"/>
          <w:sz w:val="24"/>
          <w:szCs w:val="24"/>
        </w:rPr>
        <w:t xml:space="preserve"> – текстовые сообщения, которые студент отправляет в ходе видеоконференции</w:t>
      </w:r>
      <w:r w:rsidR="007170CE" w:rsidRPr="00E957D6">
        <w:rPr>
          <w:rFonts w:ascii="Times New Roman" w:hAnsi="Times New Roman" w:cs="Times New Roman"/>
          <w:sz w:val="24"/>
          <w:szCs w:val="24"/>
        </w:rPr>
        <w:t>. Содержат имя отправителя, время отправки, текст сообщения</w:t>
      </w:r>
    </w:p>
    <w:p w14:paraId="71683384" w14:textId="6F690932" w:rsidR="00772FAF" w:rsidRPr="00E957D6" w:rsidRDefault="00772FAF" w:rsidP="007939A4">
      <w:pPr>
        <w:pStyle w:val="a4"/>
        <w:spacing w:line="360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токи данных от системы к студенту</w:t>
      </w:r>
    </w:p>
    <w:p w14:paraId="49667731" w14:textId="4F57465C" w:rsidR="008958C6" w:rsidRPr="00E957D6" w:rsidRDefault="008958C6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ценённые задания — результат</w:t>
      </w:r>
      <w:r w:rsidR="00E60F56" w:rsidRPr="00E957D6">
        <w:rPr>
          <w:rFonts w:ascii="Times New Roman" w:hAnsi="Times New Roman" w:cs="Times New Roman"/>
          <w:sz w:val="24"/>
          <w:szCs w:val="24"/>
        </w:rPr>
        <w:t>ы</w:t>
      </w:r>
      <w:r w:rsidRPr="00E957D6">
        <w:rPr>
          <w:rFonts w:ascii="Times New Roman" w:hAnsi="Times New Roman" w:cs="Times New Roman"/>
          <w:sz w:val="24"/>
          <w:szCs w:val="24"/>
        </w:rPr>
        <w:t xml:space="preserve"> проверки </w:t>
      </w:r>
      <w:r w:rsidR="00E60F56" w:rsidRPr="00E957D6">
        <w:rPr>
          <w:rFonts w:ascii="Times New Roman" w:hAnsi="Times New Roman" w:cs="Times New Roman"/>
          <w:sz w:val="24"/>
          <w:szCs w:val="24"/>
        </w:rPr>
        <w:t>сданных студентом</w:t>
      </w:r>
      <w:r w:rsidRPr="00E957D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60F56" w:rsidRPr="00E957D6">
        <w:rPr>
          <w:rFonts w:ascii="Times New Roman" w:hAnsi="Times New Roman" w:cs="Times New Roman"/>
          <w:sz w:val="24"/>
          <w:szCs w:val="24"/>
        </w:rPr>
        <w:t>.</w:t>
      </w:r>
      <w:r w:rsidR="007170CE" w:rsidRPr="00E957D6">
        <w:rPr>
          <w:rFonts w:ascii="Times New Roman" w:hAnsi="Times New Roman" w:cs="Times New Roman"/>
          <w:sz w:val="24"/>
          <w:szCs w:val="24"/>
        </w:rPr>
        <w:t xml:space="preserve"> Содержат оценку, комментарий преподавателя, дату оценивания</w:t>
      </w:r>
    </w:p>
    <w:p w14:paraId="7AF772DB" w14:textId="0C4212BA" w:rsidR="008958C6" w:rsidRPr="00E957D6" w:rsidRDefault="008958C6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Новые задания — информация о</w:t>
      </w:r>
      <w:r w:rsidR="001C716D" w:rsidRPr="00E957D6">
        <w:rPr>
          <w:rFonts w:ascii="Times New Roman" w:hAnsi="Times New Roman" w:cs="Times New Roman"/>
          <w:sz w:val="24"/>
          <w:szCs w:val="24"/>
        </w:rPr>
        <w:t>б</w:t>
      </w:r>
      <w:r w:rsidRPr="00E957D6">
        <w:rPr>
          <w:rFonts w:ascii="Times New Roman" w:hAnsi="Times New Roman" w:cs="Times New Roman"/>
          <w:sz w:val="24"/>
          <w:szCs w:val="24"/>
        </w:rPr>
        <w:t xml:space="preserve"> опубликованных заданиях, включая описание, сроки сдачи и требования.</w:t>
      </w:r>
      <w:r w:rsidR="007170CE" w:rsidRPr="00E957D6">
        <w:rPr>
          <w:rFonts w:ascii="Times New Roman" w:hAnsi="Times New Roman" w:cs="Times New Roman"/>
          <w:sz w:val="24"/>
          <w:szCs w:val="24"/>
        </w:rPr>
        <w:t xml:space="preserve"> Содержат название, возможную максимальную оценку, текстовое описание, справочные материалы в виде файлов распространённых форматов документов, изображений и видео, дату сдачи</w:t>
      </w:r>
    </w:p>
    <w:p w14:paraId="01FE3685" w14:textId="45D48422" w:rsidR="008958C6" w:rsidRPr="00E957D6" w:rsidRDefault="008958C6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Успеваемость — сведения о текущих оценках</w:t>
      </w:r>
      <w:r w:rsidR="00B809A2" w:rsidRPr="00E957D6">
        <w:rPr>
          <w:rFonts w:ascii="Times New Roman" w:hAnsi="Times New Roman" w:cs="Times New Roman"/>
          <w:sz w:val="24"/>
          <w:szCs w:val="24"/>
        </w:rPr>
        <w:t xml:space="preserve"> и посещаемости.</w:t>
      </w:r>
      <w:r w:rsidR="007170CE" w:rsidRPr="00E957D6">
        <w:rPr>
          <w:rFonts w:ascii="Times New Roman" w:hAnsi="Times New Roman" w:cs="Times New Roman"/>
          <w:sz w:val="24"/>
          <w:szCs w:val="24"/>
        </w:rPr>
        <w:t xml:space="preserve"> Содержат оценки, посещаемость.</w:t>
      </w:r>
    </w:p>
    <w:p w14:paraId="107E42A5" w14:textId="193AE974" w:rsidR="008958C6" w:rsidRPr="00E957D6" w:rsidRDefault="008958C6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риглашения в конференции — уведомления о предстоящих</w:t>
      </w:r>
      <w:r w:rsidR="00B809A2" w:rsidRPr="00E957D6">
        <w:rPr>
          <w:rFonts w:ascii="Times New Roman" w:hAnsi="Times New Roman" w:cs="Times New Roman"/>
          <w:sz w:val="24"/>
          <w:szCs w:val="24"/>
        </w:rPr>
        <w:t xml:space="preserve"> и уже начавшихся</w:t>
      </w:r>
      <w:r w:rsidRPr="00E957D6">
        <w:rPr>
          <w:rFonts w:ascii="Times New Roman" w:hAnsi="Times New Roman" w:cs="Times New Roman"/>
          <w:sz w:val="24"/>
          <w:szCs w:val="24"/>
        </w:rPr>
        <w:t xml:space="preserve"> видеоконференциях с указанием даты, времени и ссылки для подключения.</w:t>
      </w:r>
      <w:r w:rsidR="007170CE" w:rsidRPr="00E957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664A9" w14:textId="0168A5A0" w:rsidR="00772FAF" w:rsidRPr="00E957D6" w:rsidRDefault="008958C6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ообщения в чате конференции — сообщения от других участников видеоконференции, передаваемые студенту.</w:t>
      </w:r>
      <w:r w:rsidR="007170CE" w:rsidRPr="00E957D6">
        <w:rPr>
          <w:rFonts w:ascii="Times New Roman" w:hAnsi="Times New Roman" w:cs="Times New Roman"/>
          <w:sz w:val="24"/>
          <w:szCs w:val="24"/>
        </w:rPr>
        <w:t xml:space="preserve"> Содержат имя отправителя, время отправки, текст сообщения</w:t>
      </w:r>
    </w:p>
    <w:p w14:paraId="1E5748E6" w14:textId="2FE7A117" w:rsidR="00772FAF" w:rsidRPr="00E957D6" w:rsidRDefault="003553C3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реподаватель</w:t>
      </w:r>
    </w:p>
    <w:p w14:paraId="52D0D0D0" w14:textId="1AB8CA36" w:rsidR="003553C3" w:rsidRPr="00E957D6" w:rsidRDefault="005C169F" w:rsidP="007939A4">
      <w:pPr>
        <w:pStyle w:val="a4"/>
        <w:spacing w:line="360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токи данных от преподавателя в систему</w:t>
      </w:r>
    </w:p>
    <w:p w14:paraId="054F1B95" w14:textId="29949400" w:rsidR="005C169F" w:rsidRPr="00E957D6" w:rsidRDefault="005C169F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Новые задания — информация о созданных заданиях, включая их описание, сроки сдачи и прикреплённые файлы.</w:t>
      </w:r>
      <w:r w:rsidR="00EC1FC3" w:rsidRPr="00E957D6">
        <w:rPr>
          <w:rFonts w:ascii="Times New Roman" w:hAnsi="Times New Roman" w:cs="Times New Roman"/>
          <w:sz w:val="24"/>
          <w:szCs w:val="24"/>
        </w:rPr>
        <w:t xml:space="preserve"> Содержат название, текстовое описание, дату сдачи, справочные материалы в файлах</w:t>
      </w:r>
    </w:p>
    <w:p w14:paraId="46E1E12B" w14:textId="43FD44E7" w:rsidR="005C169F" w:rsidRPr="00E957D6" w:rsidRDefault="005C169F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ообщения в чате конференции — текстовые сообщения, которые преподаватель отправляет в ходе видеоконференции.</w:t>
      </w:r>
      <w:r w:rsidR="00EC1FC3" w:rsidRPr="00E957D6">
        <w:rPr>
          <w:rFonts w:ascii="Times New Roman" w:hAnsi="Times New Roman" w:cs="Times New Roman"/>
          <w:sz w:val="24"/>
          <w:szCs w:val="24"/>
        </w:rPr>
        <w:t xml:space="preserve"> Содержат имя отправителя, время отправки, текст сообщения</w:t>
      </w:r>
    </w:p>
    <w:p w14:paraId="628817BE" w14:textId="27CF739A" w:rsidR="005C169F" w:rsidRPr="00E957D6" w:rsidRDefault="005C169F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ценённые задания — результаты проверки сданных студентом работ. Содержат оценку, комментарий преподавателя, дату оценивания</w:t>
      </w:r>
    </w:p>
    <w:p w14:paraId="1A03CE29" w14:textId="119D13A8" w:rsidR="005C169F" w:rsidRPr="00E957D6" w:rsidRDefault="005C169F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Новые видеоконференции — информация о созданных конференциях</w:t>
      </w:r>
      <w:r w:rsidR="00EC1FC3" w:rsidRPr="00E957D6">
        <w:rPr>
          <w:rFonts w:ascii="Times New Roman" w:hAnsi="Times New Roman" w:cs="Times New Roman"/>
          <w:sz w:val="24"/>
          <w:szCs w:val="24"/>
        </w:rPr>
        <w:t>. Содержит дату проведения, название предмета, название конференции, список участников</w:t>
      </w:r>
    </w:p>
    <w:p w14:paraId="27AACFDD" w14:textId="12118811" w:rsidR="005C169F" w:rsidRPr="00E957D6" w:rsidRDefault="005C169F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Заполненная успеваемость — сведения об оценках и посещаемости, внесённые преподавателем в электронный журнал.</w:t>
      </w:r>
    </w:p>
    <w:p w14:paraId="7D2E2BAF" w14:textId="5C6481E0" w:rsidR="005C169F" w:rsidRPr="00E957D6" w:rsidRDefault="005C169F" w:rsidP="007939A4">
      <w:pPr>
        <w:pStyle w:val="a4"/>
        <w:spacing w:line="360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токи данных от системы к преподавателю</w:t>
      </w:r>
    </w:p>
    <w:p w14:paraId="3C6D670B" w14:textId="73681F1F" w:rsidR="008E6212" w:rsidRPr="00E957D6" w:rsidRDefault="008E6212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ыполненные задания студента — файлы и текстовые ответы, которые студенты отправляют в систему для проверки.</w:t>
      </w:r>
      <w:r w:rsidR="00530B16" w:rsidRPr="00E957D6">
        <w:rPr>
          <w:rFonts w:ascii="Times New Roman" w:hAnsi="Times New Roman" w:cs="Times New Roman"/>
          <w:sz w:val="24"/>
          <w:szCs w:val="24"/>
        </w:rPr>
        <w:t xml:space="preserve"> Содержат файлы распространённых форматов документов, изображений и видео, ответы в виде текста, дату сдачи</w:t>
      </w:r>
    </w:p>
    <w:p w14:paraId="4C16D5EE" w14:textId="6F253662" w:rsidR="008E6212" w:rsidRPr="00E957D6" w:rsidRDefault="008E6212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lastRenderedPageBreak/>
        <w:t>Приглашения в конференции — уведомления о созданных или запланированных видеоконференциях, в которых преподаватель является участником.</w:t>
      </w:r>
    </w:p>
    <w:p w14:paraId="2319E97F" w14:textId="5F3A7DEA" w:rsidR="008E6212" w:rsidRPr="00E957D6" w:rsidRDefault="008E6212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ообщения в чате видеоконференции — текстовые сообщения от участников, поступающие в ходе конференции.</w:t>
      </w:r>
      <w:r w:rsidR="00530B16" w:rsidRPr="00E957D6">
        <w:rPr>
          <w:rFonts w:ascii="Times New Roman" w:hAnsi="Times New Roman" w:cs="Times New Roman"/>
          <w:sz w:val="24"/>
          <w:szCs w:val="24"/>
        </w:rPr>
        <w:t xml:space="preserve"> Содержат имя отправителя, время отправки, текст сообщения</w:t>
      </w:r>
    </w:p>
    <w:p w14:paraId="6D8D9CAB" w14:textId="6E15BCAC" w:rsidR="005C169F" w:rsidRPr="00E957D6" w:rsidRDefault="00530B16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ь</w:t>
      </w:r>
    </w:p>
    <w:p w14:paraId="057ED749" w14:textId="29B68DBB" w:rsidR="00530B16" w:rsidRPr="00E957D6" w:rsidRDefault="00530B16" w:rsidP="007939A4">
      <w:pPr>
        <w:pStyle w:val="a4"/>
        <w:spacing w:line="360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ток данных от пользователя в систему</w:t>
      </w:r>
    </w:p>
    <w:p w14:paraId="42A81FD2" w14:textId="338F79A2" w:rsidR="00530B16" w:rsidRPr="00E957D6" w:rsidRDefault="000D0E2D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Информация о профиле – данные, которые пользователь предоставляет при регистрации или редактирует в личном кабинете. Содержит ФИО, номер студенческого билета,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E957D6">
        <w:rPr>
          <w:rFonts w:ascii="Times New Roman" w:hAnsi="Times New Roman" w:cs="Times New Roman"/>
          <w:sz w:val="24"/>
          <w:szCs w:val="24"/>
        </w:rPr>
        <w:t>, пароль, логин, проверочный вопрос, ответ на проверочный вопрос, дату рождения, аватар</w:t>
      </w:r>
    </w:p>
    <w:p w14:paraId="2135A773" w14:textId="69BD5FE2" w:rsidR="00530B16" w:rsidRPr="00E957D6" w:rsidRDefault="00530B16" w:rsidP="007939A4">
      <w:pPr>
        <w:pStyle w:val="a4"/>
        <w:spacing w:line="360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ток данных от системы к пользователю</w:t>
      </w:r>
    </w:p>
    <w:p w14:paraId="66CB6A7D" w14:textId="2D566396" w:rsidR="000D0E2D" w:rsidRPr="00E957D6" w:rsidRDefault="000D0E2D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нформация о правах доступа – сведения о доступных пользователю функциях и возможностях в системе на основе его роли</w:t>
      </w:r>
    </w:p>
    <w:p w14:paraId="706C0367" w14:textId="081019C4" w:rsidR="000D0E2D" w:rsidRPr="00E957D6" w:rsidRDefault="000D0E2D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Администратор</w:t>
      </w:r>
    </w:p>
    <w:p w14:paraId="6DA9041F" w14:textId="5F32CD0A" w:rsidR="000D0E2D" w:rsidRPr="00E957D6" w:rsidRDefault="000D0E2D" w:rsidP="007939A4">
      <w:pPr>
        <w:pStyle w:val="a4"/>
        <w:spacing w:line="360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ток данных от администратора в систему</w:t>
      </w:r>
    </w:p>
    <w:p w14:paraId="48A6C580" w14:textId="13365682" w:rsidR="000D0E2D" w:rsidRPr="00E957D6" w:rsidRDefault="006F0469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бновление прав пользователей — данные, содержащие информацию о присвоении или снятии определённых ролей</w:t>
      </w:r>
    </w:p>
    <w:p w14:paraId="654F20AE" w14:textId="0692038F" w:rsidR="006F0469" w:rsidRPr="00E957D6" w:rsidRDefault="006F0469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зменение состава групп — данные о добавлении, удалении или перераспределении студентов по группам</w:t>
      </w:r>
    </w:p>
    <w:p w14:paraId="5E6AD7F6" w14:textId="7BB88853" w:rsidR="000D0E2D" w:rsidRPr="00E957D6" w:rsidRDefault="000D0E2D" w:rsidP="007939A4">
      <w:pPr>
        <w:pStyle w:val="a4"/>
        <w:spacing w:line="360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ток данных от системы к администратору</w:t>
      </w:r>
    </w:p>
    <w:p w14:paraId="105A42CB" w14:textId="79AC1A37" w:rsidR="000D0E2D" w:rsidRPr="00E957D6" w:rsidRDefault="006F0469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нформация о группах — список существующих групп и их состав. Содержит название группы, список участников, курс</w:t>
      </w:r>
    </w:p>
    <w:p w14:paraId="04920E37" w14:textId="143E04D3" w:rsidR="006F0469" w:rsidRPr="00E957D6" w:rsidRDefault="006F0469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нформация о пользователях — сведения о зарегистрированных пользователях, полная информация об их профилях</w:t>
      </w:r>
    </w:p>
    <w:p w14:paraId="26E792B9" w14:textId="157019F7" w:rsidR="005020D3" w:rsidRPr="00E957D6" w:rsidRDefault="005020D3" w:rsidP="007939A4">
      <w:pPr>
        <w:pStyle w:val="a4"/>
        <w:spacing w:line="36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Декомпозиция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Pr="00E957D6">
        <w:rPr>
          <w:rFonts w:ascii="Times New Roman" w:hAnsi="Times New Roman" w:cs="Times New Roman"/>
          <w:sz w:val="24"/>
          <w:szCs w:val="24"/>
        </w:rPr>
        <w:t xml:space="preserve">-диаграммы представлена на рисунке </w:t>
      </w:r>
      <w:r w:rsidR="00E957D6" w:rsidRPr="00E957D6">
        <w:rPr>
          <w:rFonts w:ascii="Times New Roman" w:hAnsi="Times New Roman" w:cs="Times New Roman"/>
          <w:sz w:val="24"/>
          <w:szCs w:val="24"/>
        </w:rPr>
        <w:t>42</w:t>
      </w:r>
      <w:r w:rsidRPr="00E957D6">
        <w:rPr>
          <w:rFonts w:ascii="Times New Roman" w:hAnsi="Times New Roman" w:cs="Times New Roman"/>
          <w:sz w:val="24"/>
          <w:szCs w:val="24"/>
        </w:rPr>
        <w:t>:</w:t>
      </w:r>
    </w:p>
    <w:p w14:paraId="3370CF1E" w14:textId="1CCAEB50" w:rsidR="005020D3" w:rsidRPr="00E957D6" w:rsidRDefault="005020D3" w:rsidP="005020D3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A39F81" wp14:editId="42A67C91">
            <wp:extent cx="6296025" cy="3322639"/>
            <wp:effectExtent l="0" t="0" r="0" b="0"/>
            <wp:docPr id="8291316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3162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2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2AE76" w14:textId="7429E4AF" w:rsidR="005020D3" w:rsidRPr="00E957D6" w:rsidRDefault="005020D3" w:rsidP="00FA03D7">
      <w:pPr>
        <w:pStyle w:val="a4"/>
        <w:spacing w:line="36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57D6" w:rsidRPr="00C41BD7">
        <w:rPr>
          <w:rFonts w:ascii="Times New Roman" w:hAnsi="Times New Roman" w:cs="Times New Roman"/>
          <w:sz w:val="24"/>
          <w:szCs w:val="24"/>
        </w:rPr>
        <w:t>42</w:t>
      </w:r>
      <w:r w:rsidRPr="00E957D6">
        <w:rPr>
          <w:rFonts w:ascii="Times New Roman" w:hAnsi="Times New Roman" w:cs="Times New Roman"/>
          <w:sz w:val="24"/>
          <w:szCs w:val="24"/>
        </w:rPr>
        <w:t xml:space="preserve"> – декомпозиция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Pr="00E957D6">
        <w:rPr>
          <w:rFonts w:ascii="Times New Roman" w:hAnsi="Times New Roman" w:cs="Times New Roman"/>
          <w:sz w:val="24"/>
          <w:szCs w:val="24"/>
        </w:rPr>
        <w:t>-диаграммы</w:t>
      </w:r>
    </w:p>
    <w:p w14:paraId="21DA389A" w14:textId="6B266B51" w:rsidR="005020D3" w:rsidRPr="00E957D6" w:rsidRDefault="00DE33F3" w:rsidP="00B87AF0">
      <w:pPr>
        <w:pStyle w:val="a4"/>
        <w:spacing w:line="36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се элементы декомпозиции можно разбить на 6 подгрупп: задания, видеоконференции, журнал, пользователи, группы, каналы.</w:t>
      </w:r>
    </w:p>
    <w:p w14:paraId="3DA70DBB" w14:textId="63868475" w:rsidR="00DE33F3" w:rsidRPr="00E957D6" w:rsidRDefault="00DE33F3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Задания</w:t>
      </w:r>
    </w:p>
    <w:p w14:paraId="69596D46" w14:textId="36166409" w:rsidR="00DE33F3" w:rsidRPr="00E957D6" w:rsidRDefault="003F1E9D" w:rsidP="007939A4">
      <w:pPr>
        <w:pStyle w:val="a4"/>
        <w:spacing w:line="36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ходные процессы:</w:t>
      </w:r>
    </w:p>
    <w:p w14:paraId="2445A517" w14:textId="4342B5CC" w:rsidR="003F1E9D" w:rsidRPr="00E957D6" w:rsidRDefault="003F1E9D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зменить задание</w:t>
      </w:r>
    </w:p>
    <w:p w14:paraId="33401BFD" w14:textId="05779D81" w:rsidR="003F1E9D" w:rsidRPr="00E957D6" w:rsidRDefault="003A0029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роцесс отвечает за внесение изменений в раннее созданное задание.</w:t>
      </w:r>
    </w:p>
    <w:p w14:paraId="78FF79DE" w14:textId="2AC5E890" w:rsidR="003A0029" w:rsidRPr="00E957D6" w:rsidRDefault="003A0029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ходной поток – данные изменённого задания. Содержит название, тестовое описание, файлы, дату сдачи.</w:t>
      </w:r>
    </w:p>
    <w:p w14:paraId="1D6879C4" w14:textId="47D6D354" w:rsidR="003A0029" w:rsidRPr="00E957D6" w:rsidRDefault="003A0029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ействие – при поступлении данных система проверяет их корректность и передаёт информацию в базу данных заданий для обновления соответствующей записи.</w:t>
      </w:r>
    </w:p>
    <w:p w14:paraId="2579B6F9" w14:textId="209571F7" w:rsidR="003A0029" w:rsidRPr="00E957D6" w:rsidRDefault="003A0029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Загрузить выполненное задание</w:t>
      </w:r>
    </w:p>
    <w:p w14:paraId="3DB73D4C" w14:textId="247A6A50" w:rsidR="003A0029" w:rsidRPr="00E957D6" w:rsidRDefault="003A0029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роцесс отвечает за добавление выполненных студентами заданий в систему.</w:t>
      </w:r>
    </w:p>
    <w:p w14:paraId="395D4E6F" w14:textId="556BB233" w:rsidR="003A0029" w:rsidRPr="00E957D6" w:rsidRDefault="003A0029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ходной поток – данные выполненного задания. Содержит файлы, текст, данные студента</w:t>
      </w:r>
    </w:p>
    <w:p w14:paraId="606436DC" w14:textId="7C683226" w:rsidR="003A0029" w:rsidRPr="00E957D6" w:rsidRDefault="003A0029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ействие – при поступлении данных система</w:t>
      </w:r>
      <w:r w:rsidR="00F80978" w:rsidRPr="00E957D6">
        <w:rPr>
          <w:rFonts w:ascii="Times New Roman" w:hAnsi="Times New Roman" w:cs="Times New Roman"/>
          <w:sz w:val="24"/>
          <w:szCs w:val="24"/>
        </w:rPr>
        <w:t xml:space="preserve"> фиксирует и сохраняет их в БД.</w:t>
      </w:r>
    </w:p>
    <w:p w14:paraId="748D74EC" w14:textId="56FD26A2" w:rsidR="00F80978" w:rsidRPr="00E957D6" w:rsidRDefault="00F80978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оздать новое задание</w:t>
      </w:r>
    </w:p>
    <w:p w14:paraId="1655D0F5" w14:textId="274CD42E" w:rsidR="00F80978" w:rsidRPr="00E957D6" w:rsidRDefault="00F80978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роцесс отвечает за создание и размещение новых заданий в системе</w:t>
      </w:r>
      <w:r w:rsidR="006A61BD" w:rsidRPr="00E957D6">
        <w:rPr>
          <w:rFonts w:ascii="Times New Roman" w:hAnsi="Times New Roman" w:cs="Times New Roman"/>
          <w:sz w:val="24"/>
          <w:szCs w:val="24"/>
        </w:rPr>
        <w:t>.</w:t>
      </w:r>
    </w:p>
    <w:p w14:paraId="14544779" w14:textId="2E8B0BB4" w:rsidR="00F80978" w:rsidRPr="00E957D6" w:rsidRDefault="00F80978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lastRenderedPageBreak/>
        <w:t>Входной поток – данные нового задания. Содержит</w:t>
      </w:r>
      <w:r w:rsidR="006A61BD" w:rsidRPr="00E957D6">
        <w:rPr>
          <w:rFonts w:ascii="Times New Roman" w:hAnsi="Times New Roman" w:cs="Times New Roman"/>
          <w:sz w:val="24"/>
          <w:szCs w:val="24"/>
        </w:rPr>
        <w:t xml:space="preserve"> название,</w:t>
      </w:r>
      <w:r w:rsidRPr="00E957D6">
        <w:rPr>
          <w:rFonts w:ascii="Times New Roman" w:hAnsi="Times New Roman" w:cs="Times New Roman"/>
          <w:sz w:val="24"/>
          <w:szCs w:val="24"/>
        </w:rPr>
        <w:t xml:space="preserve"> </w:t>
      </w:r>
      <w:r w:rsidR="006A61BD" w:rsidRPr="00E957D6">
        <w:rPr>
          <w:rFonts w:ascii="Times New Roman" w:hAnsi="Times New Roman" w:cs="Times New Roman"/>
          <w:sz w:val="24"/>
          <w:szCs w:val="24"/>
        </w:rPr>
        <w:t>дату сдачи, текстовое описание, файлы, автора, список групп, получающих задание, название предмета.</w:t>
      </w:r>
    </w:p>
    <w:p w14:paraId="1C86ED5C" w14:textId="2E4EC108" w:rsidR="006A61BD" w:rsidRPr="00E957D6" w:rsidRDefault="006A61BD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ействие – система проверяет корректность введённых данных и записывает информацию в базу данных.</w:t>
      </w:r>
    </w:p>
    <w:p w14:paraId="04BA51ED" w14:textId="7D0B6D85" w:rsidR="006A61BD" w:rsidRPr="00E957D6" w:rsidRDefault="006A61BD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роверить выполненное задание</w:t>
      </w:r>
    </w:p>
    <w:p w14:paraId="5A6A6ED2" w14:textId="57BBD9BD" w:rsidR="006A61BD" w:rsidRPr="00E957D6" w:rsidRDefault="006A61BD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роцесс отвечает за фиксацию результатов проверки сданных работ.</w:t>
      </w:r>
    </w:p>
    <w:p w14:paraId="12882C8C" w14:textId="654F91D4" w:rsidR="006A61BD" w:rsidRPr="00E957D6" w:rsidRDefault="006A61BD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ходной поток – данные проверенного задания. Содержит оценку, комментарий преподавателя, дату проверки.</w:t>
      </w:r>
    </w:p>
    <w:p w14:paraId="152E61C6" w14:textId="449FBD87" w:rsidR="006A61BD" w:rsidRPr="00E957D6" w:rsidRDefault="006A61BD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ействие – система обновляет данные в базе данных и добавляет результат в список проверенных работ.</w:t>
      </w:r>
    </w:p>
    <w:p w14:paraId="19AD025E" w14:textId="21F4F13F" w:rsidR="006A61BD" w:rsidRPr="00E957D6" w:rsidRDefault="006A61BD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дсистема заданий</w:t>
      </w:r>
    </w:p>
    <w:p w14:paraId="22EFFA79" w14:textId="50579703" w:rsidR="006A61BD" w:rsidRPr="00E957D6" w:rsidRDefault="006A61BD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твечает за предоставление</w:t>
      </w:r>
      <w:r w:rsidR="007B3C78" w:rsidRPr="00E957D6">
        <w:rPr>
          <w:rFonts w:ascii="Times New Roman" w:hAnsi="Times New Roman" w:cs="Times New Roman"/>
          <w:sz w:val="24"/>
          <w:szCs w:val="24"/>
        </w:rPr>
        <w:t xml:space="preserve"> и обработку</w:t>
      </w:r>
      <w:r w:rsidRPr="00E957D6">
        <w:rPr>
          <w:rFonts w:ascii="Times New Roman" w:hAnsi="Times New Roman" w:cs="Times New Roman"/>
          <w:sz w:val="24"/>
          <w:szCs w:val="24"/>
        </w:rPr>
        <w:t xml:space="preserve"> данных о всех заданиях, хранящихся в системе.</w:t>
      </w:r>
    </w:p>
    <w:p w14:paraId="28DB6788" w14:textId="781B7E92" w:rsidR="006A61BD" w:rsidRPr="00E957D6" w:rsidRDefault="006A61BD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ходной поток – данные о заданиях, получаемые из БД заданий.</w:t>
      </w:r>
    </w:p>
    <w:p w14:paraId="3105A573" w14:textId="7586F4A6" w:rsidR="006A61BD" w:rsidRPr="00E957D6" w:rsidRDefault="006A61BD" w:rsidP="007939A4">
      <w:pPr>
        <w:pStyle w:val="a4"/>
        <w:spacing w:line="36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Хранилище данных:</w:t>
      </w:r>
    </w:p>
    <w:p w14:paraId="0B228DA7" w14:textId="7E149ECC" w:rsidR="006A61BD" w:rsidRPr="00E957D6" w:rsidRDefault="006A61BD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База данных заданий</w:t>
      </w:r>
    </w:p>
    <w:p w14:paraId="29CF7D46" w14:textId="6241A949" w:rsidR="006A61BD" w:rsidRPr="00E957D6" w:rsidRDefault="006A61BD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Хранит данные всех заданий, размещённых в системе.</w:t>
      </w:r>
    </w:p>
    <w:p w14:paraId="14CC2EA8" w14:textId="4BFA61CF" w:rsidR="006A61BD" w:rsidRPr="00E957D6" w:rsidRDefault="006A61BD" w:rsidP="007939A4">
      <w:pPr>
        <w:pStyle w:val="a4"/>
        <w:spacing w:line="36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ab/>
      </w:r>
      <w:r w:rsidRPr="00E957D6">
        <w:rPr>
          <w:rFonts w:ascii="Times New Roman" w:hAnsi="Times New Roman" w:cs="Times New Roman"/>
          <w:sz w:val="24"/>
          <w:szCs w:val="24"/>
        </w:rPr>
        <w:tab/>
        <w:t>Исходящие процессы:</w:t>
      </w:r>
    </w:p>
    <w:p w14:paraId="5E14B440" w14:textId="4ED7CC01" w:rsidR="006A61BD" w:rsidRPr="00E957D6" w:rsidRDefault="006A61BD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дсистема заданий</w:t>
      </w:r>
    </w:p>
    <w:p w14:paraId="4B45D823" w14:textId="2B27C181" w:rsidR="006A61BD" w:rsidRPr="00E957D6" w:rsidRDefault="006A61BD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твечает за предоставление данных о всех заданиях, хранящихся в системе.</w:t>
      </w:r>
    </w:p>
    <w:p w14:paraId="74B11FF9" w14:textId="0F65849B" w:rsidR="006A61BD" w:rsidRPr="00E957D6" w:rsidRDefault="006A61BD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ыходной поток – список заданий</w:t>
      </w:r>
      <w:r w:rsidR="00140309" w:rsidRPr="00E957D6">
        <w:rPr>
          <w:rFonts w:ascii="Times New Roman" w:hAnsi="Times New Roman" w:cs="Times New Roman"/>
          <w:sz w:val="24"/>
          <w:szCs w:val="24"/>
        </w:rPr>
        <w:t>. Содержит все задания, размещённые в системе.</w:t>
      </w:r>
    </w:p>
    <w:p w14:paraId="78FE6FDD" w14:textId="1C8EBF29" w:rsidR="007E1121" w:rsidRPr="00E957D6" w:rsidRDefault="007E1121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дсистема журнала</w:t>
      </w:r>
    </w:p>
    <w:p w14:paraId="50402D26" w14:textId="19A8D4E9" w:rsidR="007E1121" w:rsidRPr="00E957D6" w:rsidRDefault="007E1121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учает данные об оценённых заданиях</w:t>
      </w:r>
      <w:r w:rsidR="00140309" w:rsidRPr="00E957D6">
        <w:rPr>
          <w:rFonts w:ascii="Times New Roman" w:hAnsi="Times New Roman" w:cs="Times New Roman"/>
          <w:sz w:val="24"/>
          <w:szCs w:val="24"/>
        </w:rPr>
        <w:t>.</w:t>
      </w:r>
    </w:p>
    <w:p w14:paraId="048B5DBA" w14:textId="327DA828" w:rsidR="007E1121" w:rsidRPr="00E957D6" w:rsidRDefault="007E1121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ыходной поток – успеваемость</w:t>
      </w:r>
      <w:r w:rsidR="00140309" w:rsidRPr="00E957D6">
        <w:rPr>
          <w:rFonts w:ascii="Times New Roman" w:hAnsi="Times New Roman" w:cs="Times New Roman"/>
          <w:sz w:val="24"/>
          <w:szCs w:val="24"/>
        </w:rPr>
        <w:t>. Содержит оценки, посещаемость.</w:t>
      </w:r>
    </w:p>
    <w:p w14:paraId="23C31359" w14:textId="7493F05C" w:rsidR="007E1121" w:rsidRPr="00E957D6" w:rsidRDefault="007E1121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идеоконференции</w:t>
      </w:r>
    </w:p>
    <w:p w14:paraId="3A3A95DC" w14:textId="65425B71" w:rsidR="007E1121" w:rsidRPr="00E957D6" w:rsidRDefault="007E1121" w:rsidP="007939A4">
      <w:pPr>
        <w:pStyle w:val="a4"/>
        <w:spacing w:line="36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ходные процессы:</w:t>
      </w:r>
    </w:p>
    <w:p w14:paraId="459CC49E" w14:textId="0BF23AD0" w:rsidR="007E1121" w:rsidRPr="00E957D6" w:rsidRDefault="007E1121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зменить видеоконференцию</w:t>
      </w:r>
    </w:p>
    <w:p w14:paraId="16156B50" w14:textId="314D5E78" w:rsidR="007E1121" w:rsidRPr="00E957D6" w:rsidRDefault="007E1121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твечает за внесение изменений в раннее созданную видеоконференцию.</w:t>
      </w:r>
    </w:p>
    <w:p w14:paraId="06D9F2E4" w14:textId="53D7680B" w:rsidR="007E1121" w:rsidRPr="00E957D6" w:rsidRDefault="007E1121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ходной поток – изменённые данные конференции.</w:t>
      </w:r>
      <w:r w:rsidR="009F7714" w:rsidRPr="00E957D6">
        <w:rPr>
          <w:rFonts w:ascii="Times New Roman" w:hAnsi="Times New Roman" w:cs="Times New Roman"/>
          <w:sz w:val="24"/>
          <w:szCs w:val="24"/>
        </w:rPr>
        <w:t xml:space="preserve"> Содержит название, дату проведение, название предмета, список участников.</w:t>
      </w:r>
    </w:p>
    <w:p w14:paraId="02E5D8E8" w14:textId="754556D9" w:rsidR="009F7714" w:rsidRPr="00E957D6" w:rsidRDefault="009F7714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lastRenderedPageBreak/>
        <w:t>Действие – при поступлении данных система проверяет их корректность и передаёт информацию в базу данных заданий для обновления соответствующей записи.</w:t>
      </w:r>
    </w:p>
    <w:p w14:paraId="2B18B873" w14:textId="00903AEC" w:rsidR="009F7714" w:rsidRPr="00E957D6" w:rsidRDefault="009F7714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дключиться к видеоконференции</w:t>
      </w:r>
    </w:p>
    <w:p w14:paraId="2DA9B0CF" w14:textId="3E5B3955" w:rsidR="009F7714" w:rsidRPr="00E957D6" w:rsidRDefault="009F7714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твечает за идентификацию конференции, проверку доступа и предоставление пользователю данных для подключения.</w:t>
      </w:r>
    </w:p>
    <w:p w14:paraId="2ECE5DAC" w14:textId="423E1741" w:rsidR="009F7714" w:rsidRPr="00E957D6" w:rsidRDefault="009F7714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ходной поток – запрос на подключение. Содержит данные конференции, к которой производится подключение, данные пользователя.</w:t>
      </w:r>
    </w:p>
    <w:p w14:paraId="510A8BB5" w14:textId="57570E25" w:rsidR="009F7714" w:rsidRPr="00E957D6" w:rsidRDefault="009F7714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="00000AEE" w:rsidRPr="00E957D6">
        <w:rPr>
          <w:rFonts w:ascii="Times New Roman" w:hAnsi="Times New Roman" w:cs="Times New Roman"/>
          <w:sz w:val="24"/>
          <w:szCs w:val="24"/>
        </w:rPr>
        <w:t>–</w:t>
      </w:r>
      <w:r w:rsidRPr="00E957D6">
        <w:rPr>
          <w:rFonts w:ascii="Times New Roman" w:hAnsi="Times New Roman" w:cs="Times New Roman"/>
          <w:sz w:val="24"/>
          <w:szCs w:val="24"/>
        </w:rPr>
        <w:t xml:space="preserve"> </w:t>
      </w:r>
      <w:r w:rsidR="00000AEE" w:rsidRPr="00E957D6">
        <w:rPr>
          <w:rFonts w:ascii="Times New Roman" w:hAnsi="Times New Roman" w:cs="Times New Roman"/>
          <w:sz w:val="24"/>
          <w:szCs w:val="24"/>
        </w:rPr>
        <w:t>при поступлении данных система проверяет их корректность, права доступа пользователя и отправляет ответ пользователю.</w:t>
      </w:r>
    </w:p>
    <w:p w14:paraId="7A0C2171" w14:textId="61D83C0F" w:rsidR="00000AEE" w:rsidRPr="00E957D6" w:rsidRDefault="00000AEE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оздание новой видеоконференции</w:t>
      </w:r>
    </w:p>
    <w:p w14:paraId="581D2945" w14:textId="7366D9D0" w:rsidR="00000AEE" w:rsidRPr="00E957D6" w:rsidRDefault="00CB7619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твечает за создание новых видеоконференций в системе</w:t>
      </w:r>
    </w:p>
    <w:p w14:paraId="5EC406A0" w14:textId="7D01F1C6" w:rsidR="00140309" w:rsidRPr="00E957D6" w:rsidRDefault="00140309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ходной поток – данные новой видеоконференции</w:t>
      </w:r>
    </w:p>
    <w:p w14:paraId="3234AE9E" w14:textId="6D8C469B" w:rsidR="00140309" w:rsidRPr="00E957D6" w:rsidRDefault="00140309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="003A7BF4" w:rsidRPr="00E957D6">
        <w:rPr>
          <w:rFonts w:ascii="Times New Roman" w:hAnsi="Times New Roman" w:cs="Times New Roman"/>
          <w:sz w:val="24"/>
          <w:szCs w:val="24"/>
        </w:rPr>
        <w:t>–</w:t>
      </w:r>
      <w:r w:rsidRPr="00E957D6">
        <w:rPr>
          <w:rFonts w:ascii="Times New Roman" w:hAnsi="Times New Roman" w:cs="Times New Roman"/>
          <w:sz w:val="24"/>
          <w:szCs w:val="24"/>
        </w:rPr>
        <w:t xml:space="preserve"> система проверяет корректность введённых данных и записывает информацию в базу данных.</w:t>
      </w:r>
    </w:p>
    <w:p w14:paraId="4116F803" w14:textId="0A1EB46D" w:rsidR="00140309" w:rsidRPr="00E957D6" w:rsidRDefault="00140309" w:rsidP="007939A4">
      <w:pPr>
        <w:pStyle w:val="a4"/>
        <w:spacing w:line="36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Хранилище данных:</w:t>
      </w:r>
    </w:p>
    <w:p w14:paraId="2C0B4DEC" w14:textId="3221CECD" w:rsidR="00140309" w:rsidRPr="00E957D6" w:rsidRDefault="00140309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База данных видеоконференций</w:t>
      </w:r>
    </w:p>
    <w:p w14:paraId="71405914" w14:textId="265BD0A0" w:rsidR="00140309" w:rsidRPr="00E957D6" w:rsidRDefault="00140309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Хранит данные всех видеоконференций, размещённых в системе.</w:t>
      </w:r>
    </w:p>
    <w:p w14:paraId="00D94277" w14:textId="5C5D904A" w:rsidR="00140309" w:rsidRPr="00E957D6" w:rsidRDefault="00140309" w:rsidP="007939A4">
      <w:pPr>
        <w:pStyle w:val="a4"/>
        <w:spacing w:line="36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сходящие процессы:</w:t>
      </w:r>
    </w:p>
    <w:p w14:paraId="0DF534B2" w14:textId="19B4D99C" w:rsidR="00140309" w:rsidRPr="00E957D6" w:rsidRDefault="00140309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дсистема окон видеоконференции</w:t>
      </w:r>
    </w:p>
    <w:p w14:paraId="04EDD180" w14:textId="0D5A81C8" w:rsidR="00140309" w:rsidRPr="00E957D6" w:rsidRDefault="00140309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твечает за подключение пользователя к видеоконференции и трансляцию видеоконференции.</w:t>
      </w:r>
    </w:p>
    <w:p w14:paraId="5B7ACE1E" w14:textId="0D935E17" w:rsidR="00140309" w:rsidRPr="00E957D6" w:rsidRDefault="00140309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ыходной поток – данные подключения. Содержит идентификатор пользователя, настройки пользователя, ФИО пользователя, роль пользователя, идентификатор конференции.</w:t>
      </w:r>
    </w:p>
    <w:p w14:paraId="6B6F69E3" w14:textId="72723C6C" w:rsidR="00140309" w:rsidRPr="00E957D6" w:rsidRDefault="00140309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дсистема видеоконференции</w:t>
      </w:r>
    </w:p>
    <w:p w14:paraId="16E6A9A2" w14:textId="23105065" w:rsidR="00140309" w:rsidRPr="00E957D6" w:rsidRDefault="00140309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твечает за предоставление</w:t>
      </w:r>
      <w:r w:rsidR="007B3C78" w:rsidRPr="00E957D6">
        <w:rPr>
          <w:rFonts w:ascii="Times New Roman" w:hAnsi="Times New Roman" w:cs="Times New Roman"/>
          <w:sz w:val="24"/>
          <w:szCs w:val="24"/>
        </w:rPr>
        <w:t xml:space="preserve"> и обработку</w:t>
      </w:r>
      <w:r w:rsidRPr="00E957D6">
        <w:rPr>
          <w:rFonts w:ascii="Times New Roman" w:hAnsi="Times New Roman" w:cs="Times New Roman"/>
          <w:sz w:val="24"/>
          <w:szCs w:val="24"/>
        </w:rPr>
        <w:t xml:space="preserve"> данных о всех видеоконференциях, размещённых в системе</w:t>
      </w:r>
      <w:r w:rsidR="003A7BF4" w:rsidRPr="00E957D6">
        <w:rPr>
          <w:rFonts w:ascii="Times New Roman" w:hAnsi="Times New Roman" w:cs="Times New Roman"/>
          <w:sz w:val="24"/>
          <w:szCs w:val="24"/>
        </w:rPr>
        <w:t>.</w:t>
      </w:r>
    </w:p>
    <w:p w14:paraId="16EC7BF3" w14:textId="24093FFF" w:rsidR="003A7BF4" w:rsidRPr="00E957D6" w:rsidRDefault="003A7BF4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ыходной поток – список видеоконференций.</w:t>
      </w:r>
    </w:p>
    <w:p w14:paraId="3024E8C1" w14:textId="0432B618" w:rsidR="003A7BF4" w:rsidRPr="00E957D6" w:rsidRDefault="003A7BF4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Журнал</w:t>
      </w:r>
    </w:p>
    <w:p w14:paraId="44FB9FEA" w14:textId="599FC6AF" w:rsidR="003A7BF4" w:rsidRPr="00E957D6" w:rsidRDefault="003A7BF4" w:rsidP="007939A4">
      <w:pPr>
        <w:pStyle w:val="a4"/>
        <w:spacing w:line="36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ходные процессы:</w:t>
      </w:r>
    </w:p>
    <w:p w14:paraId="56FFA04B" w14:textId="71A94D75" w:rsidR="003A7BF4" w:rsidRPr="00E957D6" w:rsidRDefault="003A7BF4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Заполнить успеваемость</w:t>
      </w:r>
    </w:p>
    <w:p w14:paraId="75F60E56" w14:textId="1E3260D6" w:rsidR="003A7BF4" w:rsidRPr="00E957D6" w:rsidRDefault="003A7BF4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твечает за добавление данных успеваемости в систему.</w:t>
      </w:r>
    </w:p>
    <w:p w14:paraId="27E9F129" w14:textId="386EB9E0" w:rsidR="003A7BF4" w:rsidRPr="00E957D6" w:rsidRDefault="003A7BF4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lastRenderedPageBreak/>
        <w:t>Входной поток – данные успеваемости. Содержит оценки, посещаемость, ФИО студента, дату, идентификатор задания</w:t>
      </w:r>
      <w:r w:rsidR="00F83D1A" w:rsidRPr="00E957D6">
        <w:rPr>
          <w:rFonts w:ascii="Times New Roman" w:hAnsi="Times New Roman" w:cs="Times New Roman"/>
          <w:sz w:val="24"/>
          <w:szCs w:val="24"/>
        </w:rPr>
        <w:t>, название предмета.</w:t>
      </w:r>
    </w:p>
    <w:p w14:paraId="6E40BB76" w14:textId="111E4B08" w:rsidR="003A7BF4" w:rsidRPr="00E957D6" w:rsidRDefault="003A7BF4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ействие – система проверяет корректность введённых данных и записывает информацию в базу данных.</w:t>
      </w:r>
    </w:p>
    <w:p w14:paraId="0B867647" w14:textId="7584F748" w:rsidR="00914A7A" w:rsidRPr="00E957D6" w:rsidRDefault="00914A7A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дсистема журнала</w:t>
      </w:r>
    </w:p>
    <w:p w14:paraId="19BC44F8" w14:textId="632D745A" w:rsidR="00914A7A" w:rsidRPr="00E957D6" w:rsidRDefault="00F83D1A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твечает за предоставление</w:t>
      </w:r>
      <w:r w:rsidR="007B3C78" w:rsidRPr="00E957D6">
        <w:rPr>
          <w:rFonts w:ascii="Times New Roman" w:hAnsi="Times New Roman" w:cs="Times New Roman"/>
          <w:sz w:val="24"/>
          <w:szCs w:val="24"/>
        </w:rPr>
        <w:t xml:space="preserve"> и обработку</w:t>
      </w:r>
      <w:r w:rsidRPr="00E957D6">
        <w:rPr>
          <w:rFonts w:ascii="Times New Roman" w:hAnsi="Times New Roman" w:cs="Times New Roman"/>
          <w:sz w:val="24"/>
          <w:szCs w:val="24"/>
        </w:rPr>
        <w:t xml:space="preserve"> данных об успеваемости, хранящихся в системе.</w:t>
      </w:r>
    </w:p>
    <w:p w14:paraId="50E6107E" w14:textId="6D0D9454" w:rsidR="00F83D1A" w:rsidRPr="00E957D6" w:rsidRDefault="00F83D1A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ыходной поток – успеваемость. Содержит оценки, посещаемость, ФИО студента, дату, идентификатор задания, название предмета.</w:t>
      </w:r>
    </w:p>
    <w:p w14:paraId="7AEC0427" w14:textId="77AA1030" w:rsidR="00914A7A" w:rsidRPr="00E957D6" w:rsidRDefault="00914A7A" w:rsidP="007939A4">
      <w:pPr>
        <w:pStyle w:val="a4"/>
        <w:spacing w:line="36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Хранилище данных:</w:t>
      </w:r>
    </w:p>
    <w:p w14:paraId="625FCA9A" w14:textId="4AE0AC83" w:rsidR="00914A7A" w:rsidRPr="00E957D6" w:rsidRDefault="00914A7A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База данных журнала</w:t>
      </w:r>
    </w:p>
    <w:p w14:paraId="47861200" w14:textId="10D02031" w:rsidR="00914A7A" w:rsidRPr="00E957D6" w:rsidRDefault="00914A7A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Хранит данные об успеваемости всех студентов.</w:t>
      </w:r>
    </w:p>
    <w:p w14:paraId="26834F09" w14:textId="212AF882" w:rsidR="00914A7A" w:rsidRPr="00E957D6" w:rsidRDefault="00914A7A" w:rsidP="007939A4">
      <w:pPr>
        <w:pStyle w:val="a4"/>
        <w:spacing w:line="36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сходящие процессы:</w:t>
      </w:r>
      <w:r w:rsidRPr="00E957D6">
        <w:rPr>
          <w:rFonts w:ascii="Times New Roman" w:hAnsi="Times New Roman" w:cs="Times New Roman"/>
          <w:sz w:val="24"/>
          <w:szCs w:val="24"/>
        </w:rPr>
        <w:tab/>
      </w:r>
    </w:p>
    <w:p w14:paraId="07ACCD15" w14:textId="77777777" w:rsidR="00F83D1A" w:rsidRPr="00E957D6" w:rsidRDefault="00F83D1A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дсистема журнала</w:t>
      </w:r>
    </w:p>
    <w:p w14:paraId="0B445F12" w14:textId="420BF179" w:rsidR="00F83D1A" w:rsidRPr="00E957D6" w:rsidRDefault="00F83D1A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твечает за предоставление</w:t>
      </w:r>
      <w:r w:rsidR="007B3C78" w:rsidRPr="00E957D6">
        <w:rPr>
          <w:rFonts w:ascii="Times New Roman" w:hAnsi="Times New Roman" w:cs="Times New Roman"/>
          <w:sz w:val="24"/>
          <w:szCs w:val="24"/>
        </w:rPr>
        <w:t xml:space="preserve"> и обработку</w:t>
      </w:r>
      <w:r w:rsidRPr="00E957D6">
        <w:rPr>
          <w:rFonts w:ascii="Times New Roman" w:hAnsi="Times New Roman" w:cs="Times New Roman"/>
          <w:sz w:val="24"/>
          <w:szCs w:val="24"/>
        </w:rPr>
        <w:t xml:space="preserve"> данных об успеваемости, хранящихся в системе.</w:t>
      </w:r>
    </w:p>
    <w:p w14:paraId="58FFF11B" w14:textId="77777777" w:rsidR="00F83D1A" w:rsidRPr="00E957D6" w:rsidRDefault="00F83D1A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ыходной поток – успеваемость. Содержит оценки, посещаемость, ФИО студента, дату, идентификатор задания, название предмета.</w:t>
      </w:r>
    </w:p>
    <w:p w14:paraId="55DFD9A1" w14:textId="1868F010" w:rsidR="00F83D1A" w:rsidRPr="00E957D6" w:rsidRDefault="00F83D1A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льзователи</w:t>
      </w:r>
    </w:p>
    <w:p w14:paraId="310498DC" w14:textId="33733F58" w:rsidR="00F83D1A" w:rsidRPr="00E957D6" w:rsidRDefault="00F83D1A" w:rsidP="007939A4">
      <w:pPr>
        <w:pStyle w:val="a4"/>
        <w:spacing w:line="36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ходные процессы:</w:t>
      </w:r>
    </w:p>
    <w:p w14:paraId="4E2D04E7" w14:textId="089CE6C5" w:rsidR="00F83D1A" w:rsidRPr="00E957D6" w:rsidRDefault="00F83D1A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оздать пользователя</w:t>
      </w:r>
    </w:p>
    <w:p w14:paraId="522708D0" w14:textId="789F9CC8" w:rsidR="00F83D1A" w:rsidRPr="00E957D6" w:rsidRDefault="00F83D1A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твечает за добавление нового пользователя в систему.</w:t>
      </w:r>
    </w:p>
    <w:p w14:paraId="4B538F71" w14:textId="4D8226BB" w:rsidR="00F83D1A" w:rsidRPr="00E957D6" w:rsidRDefault="00F83D1A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Входной поток – данные нового пользователя. Содержат ФИО, номер студенческого,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E957D6">
        <w:rPr>
          <w:rFonts w:ascii="Times New Roman" w:hAnsi="Times New Roman" w:cs="Times New Roman"/>
          <w:sz w:val="24"/>
          <w:szCs w:val="24"/>
        </w:rPr>
        <w:t>, логин, пароль, проверочный вопрос, ответ на проверочный вопрос, роль, название группы, аватар.</w:t>
      </w:r>
    </w:p>
    <w:p w14:paraId="56A5E7BA" w14:textId="5374A7F6" w:rsidR="00F83D1A" w:rsidRPr="00E957D6" w:rsidRDefault="00F83D1A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ействие – система проверяет корректность введённых данных и записывает информацию в базу данных.</w:t>
      </w:r>
    </w:p>
    <w:p w14:paraId="1ACBECF7" w14:textId="066A2F9D" w:rsidR="00F83D1A" w:rsidRPr="00E957D6" w:rsidRDefault="00F83D1A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зменить пользователя</w:t>
      </w:r>
    </w:p>
    <w:p w14:paraId="2B44DBB3" w14:textId="2A8A814B" w:rsidR="00F83D1A" w:rsidRPr="00E957D6" w:rsidRDefault="00F83D1A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твечает за внесение изменений в данные раннее добавленного пользователя.</w:t>
      </w:r>
    </w:p>
    <w:p w14:paraId="69400F50" w14:textId="3E332783" w:rsidR="00F83D1A" w:rsidRPr="00E957D6" w:rsidRDefault="00F83D1A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Входной поток – изменённые данные пользователя. Содержит ФИО, номер студенческого,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E957D6">
        <w:rPr>
          <w:rFonts w:ascii="Times New Roman" w:hAnsi="Times New Roman" w:cs="Times New Roman"/>
          <w:sz w:val="24"/>
          <w:szCs w:val="24"/>
        </w:rPr>
        <w:t>, логин, пароль, проверочный вопрос, ответ на проверочный вопрос, роль, название группы, аватар.</w:t>
      </w:r>
    </w:p>
    <w:p w14:paraId="7B3D5A56" w14:textId="1E3E8663" w:rsidR="00F83D1A" w:rsidRPr="00E957D6" w:rsidRDefault="00F83D1A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lastRenderedPageBreak/>
        <w:t>Действие – при поступлении данных система проверяет их корректность и передаёт информацию в базу данных пользователей для обновления соответствующего профиля.</w:t>
      </w:r>
    </w:p>
    <w:p w14:paraId="31970962" w14:textId="7C988724" w:rsidR="007B3C78" w:rsidRPr="00E957D6" w:rsidRDefault="007B3C78" w:rsidP="007939A4">
      <w:pPr>
        <w:pStyle w:val="a4"/>
        <w:spacing w:line="360" w:lineRule="auto"/>
        <w:ind w:left="119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Хранилище данных:</w:t>
      </w:r>
    </w:p>
    <w:p w14:paraId="552880C8" w14:textId="686AFE76" w:rsidR="007B3C78" w:rsidRPr="00E957D6" w:rsidRDefault="007B3C78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База данных пользователей</w:t>
      </w:r>
    </w:p>
    <w:p w14:paraId="4FD7E1CA" w14:textId="7C295520" w:rsidR="007B3C78" w:rsidRPr="00E957D6" w:rsidRDefault="007B3C78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Хранит данные о всех пользователях системы.</w:t>
      </w:r>
    </w:p>
    <w:p w14:paraId="7E1448B1" w14:textId="50B17548" w:rsidR="007B3C78" w:rsidRPr="00E957D6" w:rsidRDefault="007B3C78" w:rsidP="007939A4">
      <w:pPr>
        <w:pStyle w:val="a4"/>
        <w:spacing w:line="360" w:lineRule="auto"/>
        <w:ind w:left="119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сходящие процессы:</w:t>
      </w:r>
    </w:p>
    <w:p w14:paraId="1D246E28" w14:textId="1802BF7E" w:rsidR="007B3C78" w:rsidRPr="00E957D6" w:rsidRDefault="007B3C78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дсистема пользователей</w:t>
      </w:r>
    </w:p>
    <w:p w14:paraId="7329992E" w14:textId="755FD5E6" w:rsidR="007B3C78" w:rsidRPr="00E957D6" w:rsidRDefault="007B3C78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твечает за предоставление и обработку данных о пользователях системы.</w:t>
      </w:r>
    </w:p>
    <w:p w14:paraId="5464C94A" w14:textId="0439725A" w:rsidR="007B3C78" w:rsidRPr="00E957D6" w:rsidRDefault="007B3C78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Выходной поток – пользовательские данные. Содержит ФИО, номер студенческого, </w:t>
      </w:r>
      <w:r w:rsidRPr="00E957D6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E957D6">
        <w:rPr>
          <w:rFonts w:ascii="Times New Roman" w:hAnsi="Times New Roman" w:cs="Times New Roman"/>
          <w:sz w:val="24"/>
          <w:szCs w:val="24"/>
        </w:rPr>
        <w:t>, логин, пароль, проверочный вопрос, ответ на проверочный вопрос, роль, название группы, аватар.</w:t>
      </w:r>
    </w:p>
    <w:p w14:paraId="1D2F705A" w14:textId="4246EDDA" w:rsidR="007B3C78" w:rsidRPr="00E957D6" w:rsidRDefault="007B3C78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Группы</w:t>
      </w:r>
    </w:p>
    <w:p w14:paraId="489CCBE5" w14:textId="513038B3" w:rsidR="007B3C78" w:rsidRPr="00E957D6" w:rsidRDefault="007B3C78" w:rsidP="007939A4">
      <w:pPr>
        <w:pStyle w:val="a4"/>
        <w:spacing w:line="36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ходящие процессы:</w:t>
      </w:r>
    </w:p>
    <w:p w14:paraId="7D08A22B" w14:textId="2BAB0475" w:rsidR="007B3C78" w:rsidRPr="00E957D6" w:rsidRDefault="007B3C78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Создать группу</w:t>
      </w:r>
    </w:p>
    <w:p w14:paraId="59A4CC13" w14:textId="155140D3" w:rsidR="007B3C78" w:rsidRPr="00E957D6" w:rsidRDefault="007B3C78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Отвечает за </w:t>
      </w:r>
      <w:r w:rsidR="002A56E0" w:rsidRPr="00E957D6">
        <w:rPr>
          <w:rFonts w:ascii="Times New Roman" w:hAnsi="Times New Roman" w:cs="Times New Roman"/>
          <w:sz w:val="24"/>
          <w:szCs w:val="24"/>
        </w:rPr>
        <w:t>добавление новой группы в систему.</w:t>
      </w:r>
    </w:p>
    <w:p w14:paraId="0B7BFE76" w14:textId="32CB9588" w:rsidR="002A56E0" w:rsidRPr="00E957D6" w:rsidRDefault="002A56E0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ходной поток – данные новой группы. Содержит название, список участников.</w:t>
      </w:r>
    </w:p>
    <w:p w14:paraId="3E0E96B5" w14:textId="7CC3AD6B" w:rsidR="002A56E0" w:rsidRPr="00E957D6" w:rsidRDefault="002A56E0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ействие – система проверяет корректность введённых данных и записывает информацию в базу данных.</w:t>
      </w:r>
    </w:p>
    <w:p w14:paraId="44141BA7" w14:textId="2A2E4C15" w:rsidR="002A56E0" w:rsidRPr="00E957D6" w:rsidRDefault="002A56E0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зменить группу</w:t>
      </w:r>
    </w:p>
    <w:p w14:paraId="48F17428" w14:textId="134E6E86" w:rsidR="002A56E0" w:rsidRPr="00E957D6" w:rsidRDefault="002A56E0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твечает за внесение изменений в ранее добавленную гру</w:t>
      </w:r>
      <w:r w:rsidR="003E4EF7" w:rsidRPr="00E957D6">
        <w:rPr>
          <w:rFonts w:ascii="Times New Roman" w:hAnsi="Times New Roman" w:cs="Times New Roman"/>
          <w:sz w:val="24"/>
          <w:szCs w:val="24"/>
        </w:rPr>
        <w:t>ппу.</w:t>
      </w:r>
    </w:p>
    <w:p w14:paraId="7630ADCB" w14:textId="1F034B1B" w:rsidR="003E4EF7" w:rsidRPr="00E957D6" w:rsidRDefault="003E4EF7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ходной поток – изменённые данные группы. Содержит название, список участников.</w:t>
      </w:r>
    </w:p>
    <w:p w14:paraId="29370B4C" w14:textId="76ADC210" w:rsidR="003E4EF7" w:rsidRPr="00E957D6" w:rsidRDefault="003E4EF7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ействие - при поступлении данных система проверяет их корректность и передаёт информацию в базу данных групп для обновления соответствующей группы.</w:t>
      </w:r>
    </w:p>
    <w:p w14:paraId="1337A2C4" w14:textId="6BB1774F" w:rsidR="00D2720E" w:rsidRPr="00E957D6" w:rsidRDefault="00D2720E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дсистема групп</w:t>
      </w:r>
    </w:p>
    <w:p w14:paraId="40B14D94" w14:textId="21C69775" w:rsidR="00D2720E" w:rsidRPr="00E957D6" w:rsidRDefault="00D2720E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твечает за предоставление и обработку данных о группах в системе.</w:t>
      </w:r>
    </w:p>
    <w:p w14:paraId="3DC4A7F1" w14:textId="3FD6C26A" w:rsidR="00D2720E" w:rsidRPr="00E957D6" w:rsidRDefault="00D2720E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ыходной поток – список групп. Содержит название, список участников.</w:t>
      </w:r>
    </w:p>
    <w:p w14:paraId="6A68AE1E" w14:textId="3CF48744" w:rsidR="003E4EF7" w:rsidRPr="00E957D6" w:rsidRDefault="003E4EF7" w:rsidP="007939A4">
      <w:pPr>
        <w:pStyle w:val="a4"/>
        <w:spacing w:line="36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Хранилище данных:</w:t>
      </w:r>
    </w:p>
    <w:p w14:paraId="79F02F50" w14:textId="32E25468" w:rsidR="003E4EF7" w:rsidRPr="00E957D6" w:rsidRDefault="003E4EF7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База данных групп</w:t>
      </w:r>
    </w:p>
    <w:p w14:paraId="00715B7B" w14:textId="5272DEF9" w:rsidR="003E4EF7" w:rsidRPr="00E957D6" w:rsidRDefault="003E4EF7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Хранит данные о всех группах в системе.</w:t>
      </w:r>
    </w:p>
    <w:p w14:paraId="1B27FF56" w14:textId="78F76887" w:rsidR="003E4EF7" w:rsidRPr="00E957D6" w:rsidRDefault="00D2720E" w:rsidP="007939A4">
      <w:pPr>
        <w:pStyle w:val="a4"/>
        <w:spacing w:line="36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lastRenderedPageBreak/>
        <w:t>Исходящие процессы:</w:t>
      </w:r>
    </w:p>
    <w:p w14:paraId="1C6C96CF" w14:textId="1A92AA8D" w:rsidR="00D2720E" w:rsidRPr="00E957D6" w:rsidRDefault="00D2720E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Подсистема групп</w:t>
      </w:r>
    </w:p>
    <w:p w14:paraId="10A8651C" w14:textId="77777777" w:rsidR="00D2720E" w:rsidRPr="00E957D6" w:rsidRDefault="00D2720E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твечает за предоставление и обработку данных о группах в системе.</w:t>
      </w:r>
    </w:p>
    <w:p w14:paraId="273BAC3B" w14:textId="77777777" w:rsidR="00D2720E" w:rsidRPr="00E957D6" w:rsidRDefault="00D2720E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ыходной поток – список групп. Содержит название, список участников.</w:t>
      </w:r>
    </w:p>
    <w:p w14:paraId="6BF40789" w14:textId="417D3675" w:rsidR="00D2720E" w:rsidRPr="00E957D6" w:rsidRDefault="009C4D7D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Чат</w:t>
      </w:r>
      <w:r w:rsidR="00D2720E" w:rsidRPr="00E957D6">
        <w:rPr>
          <w:rFonts w:ascii="Times New Roman" w:hAnsi="Times New Roman" w:cs="Times New Roman"/>
          <w:sz w:val="24"/>
          <w:szCs w:val="24"/>
        </w:rPr>
        <w:t>ы</w:t>
      </w:r>
    </w:p>
    <w:p w14:paraId="44782E4A" w14:textId="1D6BC5F5" w:rsidR="00D2720E" w:rsidRPr="00E957D6" w:rsidRDefault="00D2720E" w:rsidP="007939A4">
      <w:pPr>
        <w:pStyle w:val="a4"/>
        <w:spacing w:line="36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ходящие процессы:</w:t>
      </w:r>
    </w:p>
    <w:p w14:paraId="7B32FD6F" w14:textId="33A98A8E" w:rsidR="00D2720E" w:rsidRPr="00E957D6" w:rsidRDefault="00D2720E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9C4D7D" w:rsidRPr="00E957D6">
        <w:rPr>
          <w:rFonts w:ascii="Times New Roman" w:hAnsi="Times New Roman" w:cs="Times New Roman"/>
          <w:sz w:val="24"/>
          <w:szCs w:val="24"/>
        </w:rPr>
        <w:t>чат</w:t>
      </w:r>
    </w:p>
    <w:p w14:paraId="437498E3" w14:textId="2BBFDBA1" w:rsidR="00D2720E" w:rsidRPr="00E957D6" w:rsidRDefault="00D2720E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твечает за добавление нового канала в систему.</w:t>
      </w:r>
    </w:p>
    <w:p w14:paraId="561902A8" w14:textId="5AF2715F" w:rsidR="00D2720E" w:rsidRPr="00E957D6" w:rsidRDefault="00D2720E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Входной поток – данные нового </w:t>
      </w:r>
      <w:r w:rsidR="009C4D7D" w:rsidRPr="00E957D6">
        <w:rPr>
          <w:rFonts w:ascii="Times New Roman" w:hAnsi="Times New Roman" w:cs="Times New Roman"/>
          <w:sz w:val="24"/>
          <w:szCs w:val="24"/>
        </w:rPr>
        <w:t>чата</w:t>
      </w:r>
      <w:r w:rsidRPr="00E957D6">
        <w:rPr>
          <w:rFonts w:ascii="Times New Roman" w:hAnsi="Times New Roman" w:cs="Times New Roman"/>
          <w:sz w:val="24"/>
          <w:szCs w:val="24"/>
        </w:rPr>
        <w:t>. Содержит название, список участников</w:t>
      </w:r>
      <w:r w:rsidR="009C4D7D" w:rsidRPr="00E957D6">
        <w:rPr>
          <w:rFonts w:ascii="Times New Roman" w:hAnsi="Times New Roman" w:cs="Times New Roman"/>
          <w:sz w:val="24"/>
          <w:szCs w:val="24"/>
        </w:rPr>
        <w:t>.</w:t>
      </w:r>
    </w:p>
    <w:p w14:paraId="2D9D3CEB" w14:textId="4BD57705" w:rsidR="00D2720E" w:rsidRPr="00E957D6" w:rsidRDefault="00D2720E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ействие – система проверяет корректность введённых данных и записывает информацию в базу данных.</w:t>
      </w:r>
    </w:p>
    <w:p w14:paraId="62FF6325" w14:textId="169B0BCC" w:rsidR="00D2720E" w:rsidRPr="00E957D6" w:rsidRDefault="00D2720E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Изменить </w:t>
      </w:r>
      <w:r w:rsidR="009C4D7D" w:rsidRPr="00E957D6">
        <w:rPr>
          <w:rFonts w:ascii="Times New Roman" w:hAnsi="Times New Roman" w:cs="Times New Roman"/>
          <w:sz w:val="24"/>
          <w:szCs w:val="24"/>
        </w:rPr>
        <w:t>чат</w:t>
      </w:r>
    </w:p>
    <w:p w14:paraId="690D216E" w14:textId="1BFC758C" w:rsidR="00D2720E" w:rsidRPr="00E957D6" w:rsidRDefault="00D2720E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Отвечает за внесение изменений в ранее добавленный </w:t>
      </w:r>
      <w:r w:rsidR="009C4D7D" w:rsidRPr="00E957D6">
        <w:rPr>
          <w:rFonts w:ascii="Times New Roman" w:hAnsi="Times New Roman" w:cs="Times New Roman"/>
          <w:sz w:val="24"/>
          <w:szCs w:val="24"/>
        </w:rPr>
        <w:t>чат</w:t>
      </w:r>
      <w:r w:rsidRPr="00E957D6">
        <w:rPr>
          <w:rFonts w:ascii="Times New Roman" w:hAnsi="Times New Roman" w:cs="Times New Roman"/>
          <w:sz w:val="24"/>
          <w:szCs w:val="24"/>
        </w:rPr>
        <w:t>.</w:t>
      </w:r>
    </w:p>
    <w:p w14:paraId="58957AC8" w14:textId="444CBD89" w:rsidR="00D2720E" w:rsidRPr="00E957D6" w:rsidRDefault="00D2720E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Входной поток – изменённые данные канала. Содержит название, список участников, историю сообщений.</w:t>
      </w:r>
    </w:p>
    <w:p w14:paraId="37A48ED4" w14:textId="486FC877" w:rsidR="00D2720E" w:rsidRPr="00E957D6" w:rsidRDefault="00D2720E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Действие – при поступлении данных система проверяет их корректность и передаёт информацию в базу данных </w:t>
      </w:r>
      <w:r w:rsidR="00A17FF6" w:rsidRPr="00E957D6">
        <w:rPr>
          <w:rFonts w:ascii="Times New Roman" w:hAnsi="Times New Roman" w:cs="Times New Roman"/>
          <w:sz w:val="24"/>
          <w:szCs w:val="24"/>
        </w:rPr>
        <w:t>каналов</w:t>
      </w:r>
      <w:r w:rsidRPr="00E957D6">
        <w:rPr>
          <w:rFonts w:ascii="Times New Roman" w:hAnsi="Times New Roman" w:cs="Times New Roman"/>
          <w:sz w:val="24"/>
          <w:szCs w:val="24"/>
        </w:rPr>
        <w:t xml:space="preserve"> для обновления соответствующ</w:t>
      </w:r>
      <w:r w:rsidR="00A17FF6" w:rsidRPr="00E957D6">
        <w:rPr>
          <w:rFonts w:ascii="Times New Roman" w:hAnsi="Times New Roman" w:cs="Times New Roman"/>
          <w:sz w:val="24"/>
          <w:szCs w:val="24"/>
        </w:rPr>
        <w:t xml:space="preserve">его </w:t>
      </w:r>
      <w:r w:rsidR="009C4D7D" w:rsidRPr="00E957D6">
        <w:rPr>
          <w:rFonts w:ascii="Times New Roman" w:hAnsi="Times New Roman" w:cs="Times New Roman"/>
          <w:sz w:val="24"/>
          <w:szCs w:val="24"/>
        </w:rPr>
        <w:t>чата</w:t>
      </w:r>
      <w:r w:rsidRPr="00E957D6">
        <w:rPr>
          <w:rFonts w:ascii="Times New Roman" w:hAnsi="Times New Roman" w:cs="Times New Roman"/>
          <w:sz w:val="24"/>
          <w:szCs w:val="24"/>
        </w:rPr>
        <w:t>.</w:t>
      </w:r>
    </w:p>
    <w:p w14:paraId="362EB40E" w14:textId="642ADC6F" w:rsidR="00A17FF6" w:rsidRPr="00E957D6" w:rsidRDefault="00A17FF6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Отправить сообщение</w:t>
      </w:r>
    </w:p>
    <w:p w14:paraId="3617E8EB" w14:textId="19D8CDDB" w:rsidR="00A17FF6" w:rsidRPr="00E957D6" w:rsidRDefault="00A17FF6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Отвечает за добавление новых сообщений в </w:t>
      </w:r>
      <w:r w:rsidR="009C4D7D" w:rsidRPr="00E957D6">
        <w:rPr>
          <w:rFonts w:ascii="Times New Roman" w:hAnsi="Times New Roman" w:cs="Times New Roman"/>
          <w:sz w:val="24"/>
          <w:szCs w:val="24"/>
        </w:rPr>
        <w:t>чат</w:t>
      </w:r>
      <w:r w:rsidRPr="00E957D6">
        <w:rPr>
          <w:rFonts w:ascii="Times New Roman" w:hAnsi="Times New Roman" w:cs="Times New Roman"/>
          <w:sz w:val="24"/>
          <w:szCs w:val="24"/>
        </w:rPr>
        <w:t>.</w:t>
      </w:r>
    </w:p>
    <w:p w14:paraId="1313AC1C" w14:textId="7073EEC3" w:rsidR="00A17FF6" w:rsidRPr="00E957D6" w:rsidRDefault="00A17FF6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Входной поток – данные сообщения. </w:t>
      </w:r>
      <w:r w:rsidR="000F3B74" w:rsidRPr="00E957D6">
        <w:rPr>
          <w:rFonts w:ascii="Times New Roman" w:hAnsi="Times New Roman" w:cs="Times New Roman"/>
          <w:sz w:val="24"/>
          <w:szCs w:val="24"/>
        </w:rPr>
        <w:t>Содержит идентификатор отправителя, логин отправителя, текст сообщения, дату отправки</w:t>
      </w:r>
      <w:r w:rsidR="009C4D7D" w:rsidRPr="00E957D6">
        <w:rPr>
          <w:rFonts w:ascii="Times New Roman" w:hAnsi="Times New Roman" w:cs="Times New Roman"/>
          <w:sz w:val="24"/>
          <w:szCs w:val="24"/>
        </w:rPr>
        <w:t>, идентификатор сообщения, на которое отвечают</w:t>
      </w:r>
      <w:r w:rsidR="000F3B74" w:rsidRPr="00E957D6">
        <w:rPr>
          <w:rFonts w:ascii="Times New Roman" w:hAnsi="Times New Roman" w:cs="Times New Roman"/>
          <w:sz w:val="24"/>
          <w:szCs w:val="24"/>
        </w:rPr>
        <w:t>.</w:t>
      </w:r>
    </w:p>
    <w:p w14:paraId="4CD4FDE1" w14:textId="764BBA00" w:rsidR="000F3B74" w:rsidRPr="00E957D6" w:rsidRDefault="000F3B74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Действие – система проверяет корректность введённых данных и записывает информацию в базу данных.</w:t>
      </w:r>
    </w:p>
    <w:p w14:paraId="3F4B3CD5" w14:textId="03AAAAD1" w:rsidR="000F3B74" w:rsidRPr="00E957D6" w:rsidRDefault="000F3B74" w:rsidP="007939A4">
      <w:pPr>
        <w:pStyle w:val="a4"/>
        <w:spacing w:line="36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Хранилище данных:</w:t>
      </w:r>
    </w:p>
    <w:p w14:paraId="39E945A0" w14:textId="5FB17D7D" w:rsidR="000F3B74" w:rsidRPr="00E957D6" w:rsidRDefault="000F3B74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База данных </w:t>
      </w:r>
      <w:r w:rsidR="00E866B8" w:rsidRPr="00E957D6">
        <w:rPr>
          <w:rFonts w:ascii="Times New Roman" w:hAnsi="Times New Roman" w:cs="Times New Roman"/>
          <w:sz w:val="24"/>
          <w:szCs w:val="24"/>
        </w:rPr>
        <w:t>чатов</w:t>
      </w:r>
    </w:p>
    <w:p w14:paraId="27B40710" w14:textId="28A6D59D" w:rsidR="000F3B74" w:rsidRPr="00E957D6" w:rsidRDefault="000F3B74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Хранит данные о всех </w:t>
      </w:r>
      <w:r w:rsidR="00E866B8" w:rsidRPr="00E957D6">
        <w:rPr>
          <w:rFonts w:ascii="Times New Roman" w:hAnsi="Times New Roman" w:cs="Times New Roman"/>
          <w:sz w:val="24"/>
          <w:szCs w:val="24"/>
        </w:rPr>
        <w:t>чатах</w:t>
      </w:r>
      <w:r w:rsidRPr="00E957D6">
        <w:rPr>
          <w:rFonts w:ascii="Times New Roman" w:hAnsi="Times New Roman" w:cs="Times New Roman"/>
          <w:sz w:val="24"/>
          <w:szCs w:val="24"/>
        </w:rPr>
        <w:t xml:space="preserve"> в системе.</w:t>
      </w:r>
    </w:p>
    <w:p w14:paraId="153C6361" w14:textId="61182B59" w:rsidR="000F3B74" w:rsidRPr="00E957D6" w:rsidRDefault="000F3B74" w:rsidP="007939A4">
      <w:pPr>
        <w:pStyle w:val="a4"/>
        <w:spacing w:line="36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Исходящие процессы:</w:t>
      </w:r>
    </w:p>
    <w:p w14:paraId="03C24ADF" w14:textId="4F7EFBD5" w:rsidR="000F3B74" w:rsidRPr="00E957D6" w:rsidRDefault="000F3B74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Подсистема </w:t>
      </w:r>
      <w:r w:rsidR="00711118" w:rsidRPr="00E957D6">
        <w:rPr>
          <w:rFonts w:ascii="Times New Roman" w:hAnsi="Times New Roman" w:cs="Times New Roman"/>
          <w:sz w:val="24"/>
          <w:szCs w:val="24"/>
        </w:rPr>
        <w:t>чатов</w:t>
      </w:r>
    </w:p>
    <w:p w14:paraId="70A13B1A" w14:textId="1B41FCF0" w:rsidR="000F3B74" w:rsidRPr="00E957D6" w:rsidRDefault="000F3B74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Отвечает за предоставление и обработку данных о </w:t>
      </w:r>
      <w:r w:rsidR="00711118" w:rsidRPr="00E957D6">
        <w:rPr>
          <w:rFonts w:ascii="Times New Roman" w:hAnsi="Times New Roman" w:cs="Times New Roman"/>
          <w:sz w:val="24"/>
          <w:szCs w:val="24"/>
        </w:rPr>
        <w:t>чатах</w:t>
      </w:r>
      <w:r w:rsidRPr="00E957D6">
        <w:rPr>
          <w:rFonts w:ascii="Times New Roman" w:hAnsi="Times New Roman" w:cs="Times New Roman"/>
          <w:sz w:val="24"/>
          <w:szCs w:val="24"/>
        </w:rPr>
        <w:t xml:space="preserve"> в системе.</w:t>
      </w:r>
    </w:p>
    <w:p w14:paraId="296E81D5" w14:textId="0321FDDA" w:rsidR="000F3B74" w:rsidRPr="00E957D6" w:rsidRDefault="000F3B74" w:rsidP="00B87AF0">
      <w:pPr>
        <w:pStyle w:val="a4"/>
        <w:spacing w:line="360" w:lineRule="auto"/>
        <w:ind w:left="1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Выходной поток – список </w:t>
      </w:r>
      <w:r w:rsidR="00144ED2" w:rsidRPr="00E957D6">
        <w:rPr>
          <w:rFonts w:ascii="Times New Roman" w:hAnsi="Times New Roman" w:cs="Times New Roman"/>
          <w:sz w:val="24"/>
          <w:szCs w:val="24"/>
        </w:rPr>
        <w:t>чатов</w:t>
      </w:r>
      <w:r w:rsidRPr="00E957D6">
        <w:rPr>
          <w:rFonts w:ascii="Times New Roman" w:hAnsi="Times New Roman" w:cs="Times New Roman"/>
          <w:sz w:val="24"/>
          <w:szCs w:val="24"/>
        </w:rPr>
        <w:t>. Содержит название, список участников, историю сообщений.</w:t>
      </w:r>
    </w:p>
    <w:p w14:paraId="7750508A" w14:textId="3C188024" w:rsidR="00180EB1" w:rsidRPr="00E957D6" w:rsidRDefault="006B6816" w:rsidP="00180EB1">
      <w:pPr>
        <w:rPr>
          <w:rFonts w:ascii="Times New Roman" w:hAnsi="Times New Roman" w:cs="Times New Roman"/>
          <w:i/>
          <w:iCs/>
        </w:rPr>
      </w:pPr>
      <w:r w:rsidRPr="00E957D6">
        <w:rPr>
          <w:rFonts w:ascii="Times New Roman" w:hAnsi="Times New Roman" w:cs="Times New Roman"/>
          <w:sz w:val="24"/>
          <w:szCs w:val="20"/>
        </w:rPr>
        <w:lastRenderedPageBreak/>
        <w:t>2.2.</w:t>
      </w:r>
      <w:r w:rsidR="000E6E56" w:rsidRPr="00E957D6">
        <w:rPr>
          <w:rFonts w:ascii="Times New Roman" w:hAnsi="Times New Roman" w:cs="Times New Roman"/>
          <w:sz w:val="24"/>
          <w:szCs w:val="20"/>
        </w:rPr>
        <w:t>3</w:t>
      </w:r>
      <w:r w:rsidRPr="00E957D6">
        <w:rPr>
          <w:rFonts w:ascii="Times New Roman" w:hAnsi="Times New Roman" w:cs="Times New Roman"/>
          <w:sz w:val="24"/>
          <w:szCs w:val="20"/>
        </w:rPr>
        <w:t xml:space="preserve"> </w:t>
      </w:r>
      <w:bookmarkStart w:id="43" w:name="_Toc104137757"/>
      <w:bookmarkStart w:id="44" w:name="_Toc104922478"/>
      <w:r w:rsidR="00016412" w:rsidRPr="00E957D6">
        <w:rPr>
          <w:rFonts w:ascii="Times New Roman" w:hAnsi="Times New Roman" w:cs="Times New Roman"/>
          <w:b/>
          <w:bCs/>
          <w:sz w:val="24"/>
          <w:szCs w:val="24"/>
        </w:rPr>
        <w:t>Формирование требований к</w:t>
      </w:r>
      <w:r w:rsidR="008A2B27">
        <w:rPr>
          <w:rFonts w:ascii="Times New Roman" w:hAnsi="Times New Roman" w:cs="Times New Roman"/>
          <w:b/>
          <w:bCs/>
          <w:sz w:val="24"/>
          <w:szCs w:val="24"/>
        </w:rPr>
        <w:t xml:space="preserve"> системе</w:t>
      </w:r>
    </w:p>
    <w:p w14:paraId="28DB8794" w14:textId="500667DF" w:rsidR="00016412" w:rsidRPr="00E957D6" w:rsidRDefault="00016412" w:rsidP="007939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7D6">
        <w:rPr>
          <w:rFonts w:ascii="Times New Roman" w:eastAsia="Times New Roman" w:hAnsi="Times New Roman" w:cs="Times New Roman"/>
          <w:sz w:val="24"/>
          <w:szCs w:val="24"/>
        </w:rPr>
        <w:t xml:space="preserve">Исходя из задач, поставленных в главе 1 можно сформулировать требования к разрабатываемой информационной системе. В рамках выпускной квалификационной работы было выбрано описание требований к системе на основе метода атрибутов качества (как подраздел </w:t>
      </w:r>
      <w:r w:rsidR="00FD707B">
        <w:rPr>
          <w:rFonts w:ascii="Times New Roman" w:eastAsia="Times New Roman" w:hAnsi="Times New Roman" w:cs="Times New Roman"/>
          <w:sz w:val="24"/>
          <w:szCs w:val="24"/>
          <w:lang w:val="en-US"/>
        </w:rPr>
        <w:t>FURPS</w:t>
      </w:r>
      <w:r w:rsidR="00FD707B" w:rsidRPr="00FD707B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E957D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F2EA947" w14:textId="53ACD7B1" w:rsidR="00180EB1" w:rsidRPr="000257F8" w:rsidRDefault="00180EB1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E957D6">
        <w:rPr>
          <w:rFonts w:ascii="Times New Roman" w:hAnsi="Times New Roman" w:cs="Times New Roman"/>
        </w:rPr>
        <w:t>Функциональные</w:t>
      </w:r>
    </w:p>
    <w:p w14:paraId="3D98488D" w14:textId="77777777" w:rsidR="000257F8" w:rsidRPr="000257F8" w:rsidRDefault="000257F8" w:rsidP="000257F8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57F8">
        <w:rPr>
          <w:rFonts w:ascii="Times New Roman" w:hAnsi="Times New Roman" w:cs="Times New Roman"/>
          <w:sz w:val="24"/>
          <w:szCs w:val="24"/>
        </w:rPr>
        <w:t>1.1. Электронная почта</w:t>
      </w:r>
    </w:p>
    <w:p w14:paraId="16242ADB" w14:textId="77777777" w:rsidR="000257F8" w:rsidRPr="000257F8" w:rsidRDefault="000257F8">
      <w:pPr>
        <w:pStyle w:val="a4"/>
        <w:numPr>
          <w:ilvl w:val="0"/>
          <w:numId w:val="7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7F8">
        <w:rPr>
          <w:rFonts w:ascii="Times New Roman" w:hAnsi="Times New Roman" w:cs="Times New Roman"/>
          <w:sz w:val="24"/>
          <w:szCs w:val="24"/>
        </w:rPr>
        <w:t>При восстановлении пароля используется email, на который высылается временный пароль.</w:t>
      </w:r>
    </w:p>
    <w:p w14:paraId="048CE10A" w14:textId="77777777" w:rsidR="000257F8" w:rsidRPr="000257F8" w:rsidRDefault="000257F8">
      <w:pPr>
        <w:pStyle w:val="a4"/>
        <w:numPr>
          <w:ilvl w:val="0"/>
          <w:numId w:val="7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7F8">
        <w:rPr>
          <w:rFonts w:ascii="Times New Roman" w:hAnsi="Times New Roman" w:cs="Times New Roman"/>
          <w:sz w:val="24"/>
          <w:szCs w:val="24"/>
        </w:rPr>
        <w:t>Если email при регистрации не указан — требуется указание нового email.</w:t>
      </w:r>
    </w:p>
    <w:p w14:paraId="5947DD22" w14:textId="58142CD9" w:rsidR="000257F8" w:rsidRPr="000257F8" w:rsidRDefault="000257F8" w:rsidP="000257F8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57F8">
        <w:rPr>
          <w:rFonts w:ascii="Times New Roman" w:hAnsi="Times New Roman" w:cs="Times New Roman"/>
          <w:sz w:val="24"/>
          <w:szCs w:val="24"/>
        </w:rPr>
        <w:t>1.</w:t>
      </w:r>
      <w:r w:rsidR="00E67D08">
        <w:rPr>
          <w:rFonts w:ascii="Times New Roman" w:hAnsi="Times New Roman" w:cs="Times New Roman"/>
          <w:sz w:val="24"/>
          <w:szCs w:val="24"/>
        </w:rPr>
        <w:t>2</w:t>
      </w:r>
      <w:r w:rsidRPr="000257F8">
        <w:rPr>
          <w:rFonts w:ascii="Times New Roman" w:hAnsi="Times New Roman" w:cs="Times New Roman"/>
          <w:sz w:val="24"/>
          <w:szCs w:val="24"/>
        </w:rPr>
        <w:t>. Безопасность</w:t>
      </w:r>
    </w:p>
    <w:p w14:paraId="34FB592A" w14:textId="77777777" w:rsidR="000257F8" w:rsidRPr="000257F8" w:rsidRDefault="000257F8">
      <w:pPr>
        <w:pStyle w:val="a4"/>
        <w:numPr>
          <w:ilvl w:val="0"/>
          <w:numId w:val="8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7F8">
        <w:rPr>
          <w:rFonts w:ascii="Times New Roman" w:hAnsi="Times New Roman" w:cs="Times New Roman"/>
          <w:sz w:val="24"/>
          <w:szCs w:val="24"/>
        </w:rPr>
        <w:t>Аутентификация пользователей обязательна.</w:t>
      </w:r>
    </w:p>
    <w:p w14:paraId="299864BE" w14:textId="77777777" w:rsidR="000257F8" w:rsidRPr="000257F8" w:rsidRDefault="000257F8">
      <w:pPr>
        <w:pStyle w:val="a4"/>
        <w:numPr>
          <w:ilvl w:val="0"/>
          <w:numId w:val="8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7F8">
        <w:rPr>
          <w:rFonts w:ascii="Times New Roman" w:hAnsi="Times New Roman" w:cs="Times New Roman"/>
          <w:sz w:val="24"/>
          <w:szCs w:val="24"/>
        </w:rPr>
        <w:t>Пароли хранятся в хешированном виде с использованием алгоритма Argon2 и «соли».</w:t>
      </w:r>
    </w:p>
    <w:p w14:paraId="565DA79C" w14:textId="77777777" w:rsidR="000257F8" w:rsidRPr="000257F8" w:rsidRDefault="000257F8">
      <w:pPr>
        <w:pStyle w:val="a4"/>
        <w:numPr>
          <w:ilvl w:val="0"/>
          <w:numId w:val="8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7F8">
        <w:rPr>
          <w:rFonts w:ascii="Times New Roman" w:hAnsi="Times New Roman" w:cs="Times New Roman"/>
          <w:sz w:val="24"/>
          <w:szCs w:val="24"/>
        </w:rPr>
        <w:t>Создание резервных копий — не реже 1 раза в 24 часа.</w:t>
      </w:r>
    </w:p>
    <w:p w14:paraId="61F3FCA9" w14:textId="77777777" w:rsidR="000257F8" w:rsidRPr="000257F8" w:rsidRDefault="000257F8">
      <w:pPr>
        <w:pStyle w:val="a4"/>
        <w:numPr>
          <w:ilvl w:val="0"/>
          <w:numId w:val="8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7F8">
        <w:rPr>
          <w:rFonts w:ascii="Times New Roman" w:hAnsi="Times New Roman" w:cs="Times New Roman"/>
          <w:sz w:val="24"/>
          <w:szCs w:val="24"/>
        </w:rPr>
        <w:t>При DDoS-атаке применяется фильтрация IP-адресов и ограничение запросов до устранения угрозы.</w:t>
      </w:r>
    </w:p>
    <w:p w14:paraId="6830DC4C" w14:textId="77777777" w:rsidR="000257F8" w:rsidRPr="000257F8" w:rsidRDefault="000257F8">
      <w:pPr>
        <w:pStyle w:val="a4"/>
        <w:numPr>
          <w:ilvl w:val="0"/>
          <w:numId w:val="8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7F8">
        <w:rPr>
          <w:rFonts w:ascii="Times New Roman" w:hAnsi="Times New Roman" w:cs="Times New Roman"/>
          <w:sz w:val="24"/>
          <w:szCs w:val="24"/>
        </w:rPr>
        <w:t>Доступ к Меню Управления (МУ) разрешён только администраторам. Для других пользователей он блокируется.</w:t>
      </w:r>
    </w:p>
    <w:p w14:paraId="358047F2" w14:textId="18A5D61D" w:rsidR="000257F8" w:rsidRPr="000257F8" w:rsidRDefault="000257F8" w:rsidP="000257F8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57F8">
        <w:rPr>
          <w:rFonts w:ascii="Times New Roman" w:hAnsi="Times New Roman" w:cs="Times New Roman"/>
          <w:sz w:val="24"/>
          <w:szCs w:val="24"/>
        </w:rPr>
        <w:t>1.</w:t>
      </w:r>
      <w:r w:rsidR="00E67D08">
        <w:rPr>
          <w:rFonts w:ascii="Times New Roman" w:hAnsi="Times New Roman" w:cs="Times New Roman"/>
          <w:sz w:val="24"/>
          <w:szCs w:val="24"/>
        </w:rPr>
        <w:t>3</w:t>
      </w:r>
      <w:r w:rsidRPr="000257F8">
        <w:rPr>
          <w:rFonts w:ascii="Times New Roman" w:hAnsi="Times New Roman" w:cs="Times New Roman"/>
          <w:sz w:val="24"/>
          <w:szCs w:val="24"/>
        </w:rPr>
        <w:t>. Управление системой</w:t>
      </w:r>
    </w:p>
    <w:p w14:paraId="1554DDD1" w14:textId="77777777" w:rsidR="000257F8" w:rsidRPr="000257F8" w:rsidRDefault="000257F8">
      <w:pPr>
        <w:pStyle w:val="a4"/>
        <w:numPr>
          <w:ilvl w:val="0"/>
          <w:numId w:val="8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7F8">
        <w:rPr>
          <w:rFonts w:ascii="Times New Roman" w:hAnsi="Times New Roman" w:cs="Times New Roman"/>
          <w:sz w:val="24"/>
          <w:szCs w:val="24"/>
        </w:rPr>
        <w:t>Через панель МУ администратор выполняет CRUD-операции над данными системы и БД.</w:t>
      </w:r>
    </w:p>
    <w:p w14:paraId="59A53E65" w14:textId="77777777" w:rsidR="000257F8" w:rsidRPr="000257F8" w:rsidRDefault="000257F8" w:rsidP="000257F8">
      <w:pPr>
        <w:pStyle w:val="a4"/>
        <w:spacing w:line="360" w:lineRule="auto"/>
        <w:ind w:left="360"/>
        <w:rPr>
          <w:rFonts w:ascii="Times New Roman" w:hAnsi="Times New Roman" w:cs="Times New Roman"/>
        </w:rPr>
      </w:pPr>
    </w:p>
    <w:p w14:paraId="4AE7869E" w14:textId="18A5F805" w:rsidR="00180EB1" w:rsidRPr="00E957D6" w:rsidRDefault="00353C2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ность</w:t>
      </w:r>
    </w:p>
    <w:p w14:paraId="2F242AF9" w14:textId="77777777" w:rsidR="00180EB1" w:rsidRPr="00E957D6" w:rsidRDefault="00180EB1" w:rsidP="007939A4">
      <w:pPr>
        <w:pStyle w:val="a4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добству использования относятся следующие виды требований:</w:t>
      </w:r>
    </w:p>
    <w:p w14:paraId="1991688D" w14:textId="085AEF82" w:rsidR="00180EB1" w:rsidRPr="00E957D6" w:rsidRDefault="00260E2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80EB1"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180EB1"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фейс</w:t>
      </w:r>
    </w:p>
    <w:p w14:paraId="7A64B7BF" w14:textId="77777777" w:rsidR="00180EB1" w:rsidRPr="00E957D6" w:rsidRDefault="00180EB1">
      <w:pPr>
        <w:pStyle w:val="a4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фейсе должны быть использованы моноширинные шрифты с поддержкой кириллических символов, позволяющие пользователю различать каждый символ.</w:t>
      </w:r>
    </w:p>
    <w:p w14:paraId="04EA0204" w14:textId="23B7780E" w:rsidR="00180EB1" w:rsidRPr="00E957D6" w:rsidRDefault="00180EB1">
      <w:pPr>
        <w:pStyle w:val="a4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а элементов системы должны сочетаться </w:t>
      </w:r>
      <w:r w:rsidR="00F17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рекомендаций </w:t>
      </w:r>
      <w:r w:rsidR="00F177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CAG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литра цветов не должна содержать слишком яркие или слишком </w:t>
      </w:r>
      <w:r w:rsidR="00F177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стные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а (</w:t>
      </w:r>
      <w:proofErr w:type="gramStart"/>
      <w:r w:rsidR="00B00C7A" w:rsidRPr="00B00C7A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сть</w:t>
      </w:r>
      <w:proofErr w:type="gramEnd"/>
      <w:r w:rsidR="00B00C7A" w:rsidRPr="00B00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ветовая насыщенность элементов должны обеспечивать достаточную читаемость независимо от различий в калибровке мониторов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840F07" w:rsidRPr="00840F0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коэффициент контрастности между текстом и фоном</w:t>
      </w:r>
      <w:r w:rsidR="0084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4.5:1, рекомендуемый уровень: 7:1).</w:t>
      </w:r>
    </w:p>
    <w:p w14:paraId="205C0F06" w14:textId="77777777" w:rsidR="00180EB1" w:rsidRPr="00E957D6" w:rsidRDefault="00180EB1">
      <w:pPr>
        <w:pStyle w:val="a4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нажимаемых элементов для перехода к любой функции не должно превышать 3-4 нажатия.</w:t>
      </w:r>
    </w:p>
    <w:p w14:paraId="06B91C2B" w14:textId="77777777" w:rsidR="00180EB1" w:rsidRPr="00E957D6" w:rsidRDefault="00180EB1">
      <w:pPr>
        <w:pStyle w:val="a4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вание и описание элементов должно быть лаконичным и чётко сформулированным.</w:t>
      </w:r>
    </w:p>
    <w:p w14:paraId="067A5FF0" w14:textId="77777777" w:rsidR="00180EB1" w:rsidRPr="00E957D6" w:rsidRDefault="00180EB1">
      <w:pPr>
        <w:pStyle w:val="a4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тправки запроса на сервер посредством форм или кнопок пользователь должен получать уведомление об успехе или провале операции</w:t>
      </w:r>
    </w:p>
    <w:p w14:paraId="1FBF2426" w14:textId="77777777" w:rsidR="00180EB1" w:rsidRPr="00E957D6" w:rsidRDefault="00180EB1">
      <w:pPr>
        <w:pStyle w:val="a4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 приложения должен быть выполнен на русском языке</w:t>
      </w:r>
    </w:p>
    <w:p w14:paraId="273D3BA1" w14:textId="77777777" w:rsidR="00180EB1" w:rsidRPr="00E957D6" w:rsidRDefault="00180EB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</w:p>
    <w:p w14:paraId="73255A90" w14:textId="77777777" w:rsidR="00180EB1" w:rsidRPr="00E957D6" w:rsidRDefault="00180EB1">
      <w:pPr>
        <w:pStyle w:val="a4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льзователя для ознакомления с основными функциями</w:t>
      </w:r>
    </w:p>
    <w:p w14:paraId="7B1046A9" w14:textId="77777777" w:rsidR="00180EB1" w:rsidRPr="00E957D6" w:rsidRDefault="00180EB1">
      <w:pPr>
        <w:pStyle w:val="a4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администратора</w:t>
      </w:r>
    </w:p>
    <w:p w14:paraId="3A73C771" w14:textId="77777777" w:rsidR="00180EB1" w:rsidRPr="00E957D6" w:rsidRDefault="00180EB1">
      <w:pPr>
        <w:pStyle w:val="a4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 документация функций и архитектуры системы</w:t>
      </w:r>
    </w:p>
    <w:p w14:paraId="06B7123F" w14:textId="77777777" w:rsidR="00180EB1" w:rsidRPr="00E957D6" w:rsidRDefault="00180EB1">
      <w:pPr>
        <w:pStyle w:val="a4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спользования приложения для пользователей</w:t>
      </w:r>
    </w:p>
    <w:p w14:paraId="3843A659" w14:textId="77777777" w:rsidR="00180EB1" w:rsidRPr="00E957D6" w:rsidRDefault="00180EB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пользователей:</w:t>
      </w:r>
    </w:p>
    <w:p w14:paraId="1651654C" w14:textId="6FF8EB1C" w:rsidR="00180EB1" w:rsidRPr="00E957D6" w:rsidRDefault="00180EB1">
      <w:pPr>
        <w:pStyle w:val="a4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льзователи системы должны владеть </w:t>
      </w:r>
      <w:r w:rsidR="00DF10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 компьютером</w:t>
      </w:r>
      <w:r w:rsidR="003619D1" w:rsidRPr="003619D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619D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фоном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пользователя</w:t>
      </w:r>
    </w:p>
    <w:p w14:paraId="4BA7DA98" w14:textId="77777777" w:rsidR="00180EB1" w:rsidRPr="00E957D6" w:rsidRDefault="00180EB1">
      <w:pPr>
        <w:pStyle w:val="a4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 с ролью «администратор» должны иметь базовое представление о работе функций системы</w:t>
      </w:r>
    </w:p>
    <w:p w14:paraId="0179C5BA" w14:textId="02739668" w:rsidR="00180EB1" w:rsidRPr="00E957D6" w:rsidRDefault="009F43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</w:t>
      </w:r>
    </w:p>
    <w:p w14:paraId="37A30F24" w14:textId="5548F8DB" w:rsidR="00180EB1" w:rsidRPr="00E957D6" w:rsidRDefault="009F431F" w:rsidP="007939A4">
      <w:pPr>
        <w:pStyle w:val="a4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</w:t>
      </w:r>
      <w:r w:rsidR="00180EB1"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такие характеристики системы, как:</w:t>
      </w:r>
    </w:p>
    <w:p w14:paraId="0588B61E" w14:textId="77777777" w:rsidR="00180EB1" w:rsidRPr="00E957D6" w:rsidRDefault="00180EB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 к сбоям</w:t>
      </w:r>
    </w:p>
    <w:p w14:paraId="68BF5A43" w14:textId="6F4CDFBB" w:rsidR="00180EB1" w:rsidRPr="00E957D6" w:rsidRDefault="00180EB1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ая периодичность сбоев – не более 2 раз в месяц, время реагирования составляет примерно 2-2,5 часа</w:t>
      </w:r>
    </w:p>
    <w:p w14:paraId="0FF6B37B" w14:textId="4FFC611C" w:rsidR="00180EB1" w:rsidRPr="00E957D6" w:rsidRDefault="00180EB1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большой одновременной нагрузке (более 1000 одновременных запросов от пользователей) должны быть предусмотрены функции ограничения запросов в </w:t>
      </w:r>
      <w:r w:rsidR="00CD456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у</w:t>
      </w:r>
    </w:p>
    <w:p w14:paraId="065021D2" w14:textId="77777777" w:rsidR="00180EB1" w:rsidRPr="00E957D6" w:rsidRDefault="00180EB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казуемость поведения</w:t>
      </w:r>
    </w:p>
    <w:p w14:paraId="4B2E283D" w14:textId="77777777" w:rsidR="00180EB1" w:rsidRPr="00E957D6" w:rsidRDefault="00180EB1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содержащаяся в настоящем списке под заголовком «сбои» и имеющая пункт №2</w:t>
      </w:r>
    </w:p>
    <w:p w14:paraId="44CA99C8" w14:textId="77777777" w:rsidR="00180EB1" w:rsidRPr="00E957D6" w:rsidRDefault="00180EB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приложение должно предоставлять доступ к функциям 87% годового времени. Возможны перерывы на технические работы примерно 4-8 часов в месяц.</w:t>
      </w:r>
    </w:p>
    <w:p w14:paraId="2B7A5D88" w14:textId="77777777" w:rsidR="00180EB1" w:rsidRPr="00E957D6" w:rsidRDefault="00180EB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безопасности пользовательских данных должны быть использованы </w:t>
      </w:r>
      <w:r w:rsidRPr="00E95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, </w:t>
      </w:r>
      <w:r w:rsidRPr="00E95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okie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айлы и </w:t>
      </w:r>
      <w:r w:rsidRPr="00E95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rf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-токены.</w:t>
      </w:r>
    </w:p>
    <w:p w14:paraId="3F848F21" w14:textId="11905F28" w:rsidR="00180EB1" w:rsidRPr="00DA1BA9" w:rsidRDefault="00180EB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анные, необходимые для нормальной работы системы, должны храниться в базе данных, защищённой надёжным паролем и устойчивой к </w:t>
      </w:r>
      <w:r w:rsidRPr="00E95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ъекциям</w:t>
      </w:r>
    </w:p>
    <w:p w14:paraId="5B73CE1C" w14:textId="77777777" w:rsidR="00180EB1" w:rsidRPr="00E957D6" w:rsidRDefault="00180EB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ность</w:t>
      </w:r>
    </w:p>
    <w:p w14:paraId="04B7024F" w14:textId="77777777" w:rsidR="00180EB1" w:rsidRPr="00E957D6" w:rsidRDefault="00180EB1" w:rsidP="007939A4">
      <w:pPr>
        <w:pStyle w:val="a4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ность системы составляют следующие характеристики:</w:t>
      </w:r>
    </w:p>
    <w:p w14:paraId="7BE04705" w14:textId="77777777" w:rsidR="00180EB1" w:rsidRPr="00E957D6" w:rsidRDefault="00180EB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учёте количества пользователей информационной системы (не более 800 человек одновременно) и типов поступающих от пользователей запросов, которые ограничены направленностью на решение конкретных задач, была определена допустимая средняя задержка в границах от 4 до 6 секунд</w:t>
      </w:r>
    </w:p>
    <w:p w14:paraId="66117F1A" w14:textId="77777777" w:rsidR="00180EB1" w:rsidRPr="00E957D6" w:rsidRDefault="00180EB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ование и дешифровка данных должно выполняться за ~20 мс.</w:t>
      </w:r>
    </w:p>
    <w:p w14:paraId="4846050D" w14:textId="77777777" w:rsidR="00180EB1" w:rsidRPr="00E957D6" w:rsidRDefault="00180EB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бработки запроса без файлов не должно превышать 5 секунд, с файлами – 9 секунд.</w:t>
      </w:r>
    </w:p>
    <w:p w14:paraId="413CA02F" w14:textId="77777777" w:rsidR="00180EB1" w:rsidRPr="00E957D6" w:rsidRDefault="00180EB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, необходимое на восстановление системы после сбоя, не должно превышать трёх часов;</w:t>
      </w:r>
    </w:p>
    <w:p w14:paraId="4DDA0A75" w14:textId="77777777" w:rsidR="00180EB1" w:rsidRPr="00E957D6" w:rsidRDefault="00180EB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 для запуска и завершения работы системы – не более 3 минут;</w:t>
      </w:r>
    </w:p>
    <w:p w14:paraId="40D00D1C" w14:textId="77777777" w:rsidR="00180EB1" w:rsidRPr="00E957D6" w:rsidRDefault="00180EB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е ресурсов</w:t>
      </w:r>
    </w:p>
    <w:p w14:paraId="0893C683" w14:textId="77777777" w:rsidR="00180EB1" w:rsidRPr="00E957D6" w:rsidRDefault="00180EB1">
      <w:pPr>
        <w:pStyle w:val="a4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– администрирование системы</w:t>
      </w:r>
    </w:p>
    <w:p w14:paraId="2833532D" w14:textId="77777777" w:rsidR="00180EB1" w:rsidRPr="00E957D6" w:rsidRDefault="00180EB1">
      <w:pPr>
        <w:pStyle w:val="a4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 – зарплата администраторам, оплата интернета</w:t>
      </w:r>
    </w:p>
    <w:p w14:paraId="540AB90B" w14:textId="77777777" w:rsidR="00180EB1" w:rsidRPr="00E957D6" w:rsidRDefault="00180EB1">
      <w:pPr>
        <w:pStyle w:val="a4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ые ресурсы – дисковое пространство, ресурсы процессора и оперативной памяти</w:t>
      </w:r>
    </w:p>
    <w:p w14:paraId="3A69B0B7" w14:textId="77777777" w:rsidR="00180EB1" w:rsidRPr="00E957D6" w:rsidRDefault="00180EB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мость</w:t>
      </w:r>
    </w:p>
    <w:p w14:paraId="03AD2E88" w14:textId="77777777" w:rsidR="00180EB1" w:rsidRPr="00E957D6" w:rsidRDefault="00180EB1" w:rsidP="007939A4">
      <w:pPr>
        <w:pStyle w:val="a4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держке относятся:</w:t>
      </w:r>
    </w:p>
    <w:p w14:paraId="4CCC48A6" w14:textId="3365ED65" w:rsidR="00180EB1" w:rsidRPr="00E957D6" w:rsidRDefault="00180EB1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ное обслуживание производит системный администратор, при необходимости вносящий различные</w:t>
      </w:r>
      <w:r w:rsidR="005B21C1"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тировки и обеспечивающий бесперебойную работу системы</w:t>
      </w:r>
    </w:p>
    <w:p w14:paraId="540BF1A7" w14:textId="77777777" w:rsidR="00180EB1" w:rsidRPr="00E957D6" w:rsidRDefault="00180EB1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спользования информационной системы требуется наличие любого современного браузера (например, </w:t>
      </w:r>
      <w:r w:rsidRPr="00E95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ge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5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romium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, Safari, Opera, Mozilla Firefox и другие)</w:t>
      </w:r>
    </w:p>
    <w:p w14:paraId="69427C57" w14:textId="77777777" w:rsidR="00180EB1" w:rsidRDefault="00180EB1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воде продукта в эксплуатацию он должен полностью поддерживать русский язык.</w:t>
      </w:r>
    </w:p>
    <w:p w14:paraId="0A4FA406" w14:textId="2C542125" w:rsidR="00DA1BA9" w:rsidRDefault="00DA1BA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езервных копий должно осуществляться не реже, чем 1 раз в 2-ое суток</w:t>
      </w:r>
    </w:p>
    <w:p w14:paraId="320A5A0A" w14:textId="7A0E7A8F" w:rsidR="00DA1BA9" w:rsidRDefault="00DA1BA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B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локальные сторонние сервисы резервирования с минимальной нагрузкой на систему.</w:t>
      </w:r>
    </w:p>
    <w:p w14:paraId="36A90C4B" w14:textId="77777777" w:rsidR="00180EB1" w:rsidRPr="00E957D6" w:rsidRDefault="00180EB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</w:t>
      </w:r>
    </w:p>
    <w:p w14:paraId="0E49684C" w14:textId="77777777" w:rsidR="00180EB1" w:rsidRPr="00E957D6" w:rsidRDefault="00180EB1" w:rsidP="007939A4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 следующие ограничения:</w:t>
      </w:r>
    </w:p>
    <w:p w14:paraId="3132F74A" w14:textId="77777777" w:rsidR="00180EB1" w:rsidRPr="00E957D6" w:rsidRDefault="00180EB1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корректно работать на серверах с ограниченными ресурсами (не менее 2 CPU и 4 ГБ ОЗУ)</w:t>
      </w:r>
    </w:p>
    <w:p w14:paraId="0B4596E5" w14:textId="77777777" w:rsidR="00180EB1" w:rsidRPr="00E957D6" w:rsidRDefault="00180EB1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платформе возможен только при наличии интернет-соединения</w:t>
      </w:r>
    </w:p>
    <w:p w14:paraId="51394528" w14:textId="34736F0C" w:rsidR="00235613" w:rsidRPr="006F11C1" w:rsidRDefault="00235613" w:rsidP="00C3438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1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ПО 2 ГЛАВЕ</w:t>
      </w:r>
      <w:bookmarkEnd w:id="43"/>
      <w:bookmarkEnd w:id="44"/>
    </w:p>
    <w:p w14:paraId="34F21394" w14:textId="77777777" w:rsidR="007A2180" w:rsidRPr="00E957D6" w:rsidRDefault="007A2180" w:rsidP="00F67F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сходя из концептуальной модели управления объекта, было определено взаимодействие различных компонентов, а также был составлен идеальный сценарий работы информационной системы.</w:t>
      </w:r>
    </w:p>
    <w:p w14:paraId="30EF1CC2" w14:textId="76B7130D" w:rsidR="00E24D36" w:rsidRPr="00E957D6" w:rsidRDefault="007A2180" w:rsidP="00F67F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ьное моделирование</w:t>
      </w:r>
      <w:r w:rsidR="00E24D36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держащее в себе контекстные диаграммы и декомпозиции «как было» и «как будет»,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могло наглядно продемонстрировать различия между тем, как работ</w:t>
      </w:r>
      <w:r w:rsidR="00E24D36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а и как буд</w:t>
      </w:r>
      <w:r w:rsidR="00180EB1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 работать такие подсистемы, как подсистема заданий, подсистема видеоконференций и электронный журнал</w:t>
      </w:r>
      <w:r w:rsidR="00E24D36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270F9B2B" w14:textId="77777777" w:rsidR="00E24D36" w:rsidRPr="00E957D6" w:rsidRDefault="00E24D36" w:rsidP="00F67F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ML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диаграмма вариантов использования, отражающая отношения между актёрами и прецедентами, помогла описать все функциональности и поведения, возможные при взаимодействии пользователя с системой.</w:t>
      </w:r>
    </w:p>
    <w:p w14:paraId="5B3B9813" w14:textId="33D2C538" w:rsidR="00EE2B34" w:rsidRPr="00E957D6" w:rsidRDefault="00E24D36" w:rsidP="00EE2B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годаря классификации требований 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URPS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+ были определены функциональные требования, требования к удобству использования и надёжности, производительности и поддерживаемости, а также </w:t>
      </w:r>
      <w:r w:rsidR="008F30C7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и выделены различные ограничения.</w:t>
      </w:r>
    </w:p>
    <w:p w14:paraId="3AF8A7FC" w14:textId="1FA25839" w:rsidR="00EE2B34" w:rsidRPr="00E957D6" w:rsidRDefault="00EE2B34" w:rsidP="00EE2B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проведённый анализ показал возможности системы и помог определить необходимые требования.</w:t>
      </w:r>
    </w:p>
    <w:p w14:paraId="18E476D6" w14:textId="432ECCC4" w:rsidR="00EE2B34" w:rsidRPr="00E957D6" w:rsidRDefault="00EE2B34" w:rsidP="00EE2B34">
      <w:pPr>
        <w:spacing w:line="360" w:lineRule="auto"/>
        <w:ind w:left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EE2B34" w:rsidRPr="00E957D6" w:rsidSect="00340F09">
          <w:pgSz w:w="11906" w:h="16840"/>
          <w:pgMar w:top="1134" w:right="851" w:bottom="1134" w:left="1134" w:header="0" w:footer="708" w:gutter="0"/>
          <w:pgNumType w:start="16"/>
          <w:cols w:space="708"/>
          <w:docGrid w:linePitch="360"/>
        </w:sectPr>
      </w:pPr>
    </w:p>
    <w:p w14:paraId="6BD0BC3B" w14:textId="77777777" w:rsidR="004D0FCB" w:rsidRPr="00E957D6" w:rsidRDefault="004D0FCB" w:rsidP="004D0FC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108B0A" w14:textId="77777777" w:rsidR="004D0FCB" w:rsidRPr="00E957D6" w:rsidRDefault="004D0FCB" w:rsidP="004D0FC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F38273" w14:textId="77777777" w:rsidR="004D0FCB" w:rsidRPr="00E957D6" w:rsidRDefault="004D0FCB" w:rsidP="004D0FC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AF3C5C" w14:textId="77777777" w:rsidR="004D0FCB" w:rsidRPr="00E957D6" w:rsidRDefault="004D0FCB" w:rsidP="004D0FC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F43FC2" w14:textId="77777777" w:rsidR="004D0FCB" w:rsidRPr="00E957D6" w:rsidRDefault="004D0FCB" w:rsidP="004D0FC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0CD402" w14:textId="77777777" w:rsidR="004D0FCB" w:rsidRPr="00E957D6" w:rsidRDefault="004D0FCB" w:rsidP="004D0FC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25A94E" w14:textId="77777777" w:rsidR="004D0FCB" w:rsidRPr="00E957D6" w:rsidRDefault="004D0FCB" w:rsidP="004D0FC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E0C8D8" w14:textId="77777777" w:rsidR="004D0FCB" w:rsidRPr="00E957D6" w:rsidRDefault="004D0FCB" w:rsidP="004D0FC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6E2EB5" w14:textId="77777777" w:rsidR="004D0FCB" w:rsidRPr="00E957D6" w:rsidRDefault="004D0FCB" w:rsidP="004D0FC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71FEF2" w14:textId="2F4E3D64" w:rsidR="004D0FCB" w:rsidRPr="00E957D6" w:rsidRDefault="004D0FCB" w:rsidP="004D0FC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95F6FF" w14:textId="77777777" w:rsidR="004D0FCB" w:rsidRPr="00E957D6" w:rsidRDefault="004D0FCB" w:rsidP="004D0FC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7223EE" w14:textId="77777777" w:rsidR="004D0FCB" w:rsidRPr="00E957D6" w:rsidRDefault="004D0FCB" w:rsidP="004D0FC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11ADF4" w14:textId="4D4E3157" w:rsidR="004D0FCB" w:rsidRPr="00E957D6" w:rsidRDefault="003C02DC" w:rsidP="004E7A8C">
      <w:pPr>
        <w:pStyle w:val="a4"/>
        <w:numPr>
          <w:ilvl w:val="0"/>
          <w:numId w:val="2"/>
        </w:numPr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957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D0FCB" w:rsidRPr="00E957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ЕКТИРОВАНИЕ ИНФОРАМЦИОННОЙ СИСТЕМЫ</w:t>
      </w:r>
    </w:p>
    <w:p w14:paraId="555756F2" w14:textId="77777777" w:rsidR="004D0FCB" w:rsidRPr="00E957D6" w:rsidRDefault="004D0FCB" w:rsidP="004D0FC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641D4B" w14:textId="77777777" w:rsidR="004D0FCB" w:rsidRPr="00E957D6" w:rsidRDefault="004D0FCB" w:rsidP="004D0FC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4D0FCB" w:rsidRPr="00E957D6" w:rsidSect="004D0FCB">
          <w:footerReference w:type="first" r:id="rId61"/>
          <w:pgSz w:w="11906" w:h="16840"/>
          <w:pgMar w:top="1134" w:right="1133" w:bottom="1134" w:left="1134" w:header="0" w:footer="794" w:gutter="0"/>
          <w:pgBorders w:display="firstPage"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pgBorders>
          <w:pgNumType w:start="34"/>
          <w:cols w:space="708"/>
          <w:titlePg/>
          <w:docGrid w:linePitch="360"/>
        </w:sectPr>
      </w:pPr>
    </w:p>
    <w:p w14:paraId="4A9E1003" w14:textId="2B0F3456" w:rsidR="00235613" w:rsidRPr="00E957D6" w:rsidRDefault="00235613" w:rsidP="00A862DC">
      <w:pPr>
        <w:pStyle w:val="12"/>
        <w:numPr>
          <w:ilvl w:val="0"/>
          <w:numId w:val="5"/>
        </w:numPr>
        <w:ind w:left="0" w:firstLine="709"/>
        <w:jc w:val="center"/>
        <w:rPr>
          <w:rFonts w:cs="Times New Roman"/>
        </w:rPr>
      </w:pPr>
      <w:bookmarkStart w:id="45" w:name="_Toc104137758"/>
      <w:bookmarkStart w:id="46" w:name="_Toc104922479"/>
      <w:r w:rsidRPr="00E957D6">
        <w:rPr>
          <w:rFonts w:cs="Times New Roman"/>
        </w:rPr>
        <w:lastRenderedPageBreak/>
        <w:t>ПРОЕКТИРОВАНИЕ ИНФОРМАЦИОННОЙ СИСТЕМЫ</w:t>
      </w:r>
      <w:bookmarkEnd w:id="45"/>
      <w:bookmarkEnd w:id="46"/>
    </w:p>
    <w:p w14:paraId="2CD91763" w14:textId="7FDD4A67" w:rsidR="00235613" w:rsidRPr="00E957D6" w:rsidRDefault="00235613" w:rsidP="00A862DC">
      <w:pPr>
        <w:pStyle w:val="a4"/>
        <w:keepNext/>
        <w:keepLines/>
        <w:numPr>
          <w:ilvl w:val="1"/>
          <w:numId w:val="6"/>
        </w:numPr>
        <w:suppressLineNumbers/>
        <w:suppressAutoHyphens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7" w:name="_Toc104137759"/>
      <w:bookmarkStart w:id="48" w:name="_Toc104922480"/>
      <w:r w:rsidRPr="00E9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ирование архитектуры информационной системы</w:t>
      </w:r>
      <w:bookmarkEnd w:id="47"/>
      <w:bookmarkEnd w:id="48"/>
    </w:p>
    <w:p w14:paraId="53485D41" w14:textId="0F9D1DE3" w:rsidR="00BC6CCF" w:rsidRPr="00E957D6" w:rsidRDefault="00BC6CCF" w:rsidP="00614BC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После определения требований к системе, было принято решение использовать </w:t>
      </w:r>
      <w:r w:rsidR="00DD7F3B" w:rsidRPr="00E957D6">
        <w:rPr>
          <w:rFonts w:ascii="Times New Roman" w:hAnsi="Times New Roman" w:cs="Times New Roman"/>
          <w:sz w:val="24"/>
          <w:szCs w:val="24"/>
        </w:rPr>
        <w:t>многоуровневую</w:t>
      </w:r>
      <w:r w:rsidRPr="00E957D6">
        <w:rPr>
          <w:rFonts w:ascii="Times New Roman" w:hAnsi="Times New Roman" w:cs="Times New Roman"/>
          <w:sz w:val="24"/>
          <w:szCs w:val="24"/>
        </w:rPr>
        <w:t xml:space="preserve"> архитектуру, состоящ</w:t>
      </w:r>
      <w:r w:rsidR="00DD7F3B" w:rsidRPr="00E957D6">
        <w:rPr>
          <w:rFonts w:ascii="Times New Roman" w:hAnsi="Times New Roman" w:cs="Times New Roman"/>
          <w:sz w:val="24"/>
          <w:szCs w:val="24"/>
        </w:rPr>
        <w:t>ую</w:t>
      </w:r>
      <w:r w:rsidRPr="00E957D6">
        <w:rPr>
          <w:rFonts w:ascii="Times New Roman" w:hAnsi="Times New Roman" w:cs="Times New Roman"/>
          <w:sz w:val="24"/>
          <w:szCs w:val="24"/>
        </w:rPr>
        <w:t xml:space="preserve"> из следующих </w:t>
      </w:r>
      <w:r w:rsidR="00DD7F3B" w:rsidRPr="00E957D6">
        <w:rPr>
          <w:rFonts w:ascii="Times New Roman" w:hAnsi="Times New Roman" w:cs="Times New Roman"/>
          <w:sz w:val="24"/>
          <w:szCs w:val="24"/>
        </w:rPr>
        <w:t>уровней</w:t>
      </w:r>
      <w:r w:rsidRPr="00E957D6">
        <w:rPr>
          <w:rFonts w:ascii="Times New Roman" w:hAnsi="Times New Roman" w:cs="Times New Roman"/>
          <w:sz w:val="24"/>
          <w:szCs w:val="24"/>
        </w:rPr>
        <w:t>:</w:t>
      </w:r>
    </w:p>
    <w:p w14:paraId="1A2E7523" w14:textId="7CB11804" w:rsidR="00BC6CCF" w:rsidRPr="00E957D6" w:rsidRDefault="00BC6CCF" w:rsidP="00614BC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•</w:t>
      </w:r>
      <w:r w:rsidRPr="00E957D6">
        <w:rPr>
          <w:rFonts w:ascii="Times New Roman" w:hAnsi="Times New Roman" w:cs="Times New Roman"/>
          <w:sz w:val="24"/>
          <w:szCs w:val="24"/>
        </w:rPr>
        <w:tab/>
      </w:r>
      <w:r w:rsidR="00A712F2" w:rsidRPr="00E957D6">
        <w:rPr>
          <w:rFonts w:ascii="Times New Roman" w:hAnsi="Times New Roman" w:cs="Times New Roman"/>
          <w:sz w:val="24"/>
          <w:szCs w:val="24"/>
        </w:rPr>
        <w:t>Уровень</w:t>
      </w:r>
      <w:r w:rsidRPr="00E957D6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 w:rsidR="00A712F2" w:rsidRPr="00E957D6">
        <w:rPr>
          <w:rFonts w:ascii="Times New Roman" w:hAnsi="Times New Roman" w:cs="Times New Roman"/>
          <w:sz w:val="24"/>
          <w:szCs w:val="24"/>
        </w:rPr>
        <w:t>–</w:t>
      </w:r>
      <w:r w:rsidRPr="00E957D6">
        <w:rPr>
          <w:rFonts w:ascii="Times New Roman" w:hAnsi="Times New Roman" w:cs="Times New Roman"/>
          <w:sz w:val="24"/>
          <w:szCs w:val="24"/>
        </w:rPr>
        <w:t xml:space="preserve"> </w:t>
      </w:r>
      <w:r w:rsidR="007B1481" w:rsidRPr="00E957D6">
        <w:rPr>
          <w:rFonts w:ascii="Times New Roman" w:hAnsi="Times New Roman" w:cs="Times New Roman"/>
          <w:sz w:val="24"/>
          <w:szCs w:val="24"/>
        </w:rPr>
        <w:t>отвечает за отображение</w:t>
      </w:r>
      <w:r w:rsidRPr="00E957D6">
        <w:rPr>
          <w:rFonts w:ascii="Times New Roman" w:hAnsi="Times New Roman" w:cs="Times New Roman"/>
          <w:sz w:val="24"/>
          <w:szCs w:val="24"/>
        </w:rPr>
        <w:t xml:space="preserve"> пользовательск</w:t>
      </w:r>
      <w:r w:rsidR="007B1481" w:rsidRPr="00E957D6">
        <w:rPr>
          <w:rFonts w:ascii="Times New Roman" w:hAnsi="Times New Roman" w:cs="Times New Roman"/>
          <w:sz w:val="24"/>
          <w:szCs w:val="24"/>
        </w:rPr>
        <w:t>ого графического</w:t>
      </w:r>
      <w:r w:rsidRPr="00E957D6">
        <w:rPr>
          <w:rFonts w:ascii="Times New Roman" w:hAnsi="Times New Roman" w:cs="Times New Roman"/>
          <w:sz w:val="24"/>
          <w:szCs w:val="24"/>
        </w:rPr>
        <w:t xml:space="preserve"> интерфейс и </w:t>
      </w:r>
      <w:r w:rsidR="007B1481" w:rsidRPr="00E957D6">
        <w:rPr>
          <w:rFonts w:ascii="Times New Roman" w:hAnsi="Times New Roman" w:cs="Times New Roman"/>
          <w:sz w:val="24"/>
          <w:szCs w:val="24"/>
        </w:rPr>
        <w:t>за</w:t>
      </w:r>
      <w:r w:rsidRPr="00E957D6">
        <w:rPr>
          <w:rFonts w:ascii="Times New Roman" w:hAnsi="Times New Roman" w:cs="Times New Roman"/>
          <w:sz w:val="24"/>
          <w:szCs w:val="24"/>
        </w:rPr>
        <w:t xml:space="preserve"> взаимодействие пользователя с приложением</w:t>
      </w:r>
      <w:r w:rsidR="007B1481" w:rsidRPr="00E957D6">
        <w:rPr>
          <w:rFonts w:ascii="Times New Roman" w:hAnsi="Times New Roman" w:cs="Times New Roman"/>
          <w:sz w:val="24"/>
          <w:szCs w:val="24"/>
        </w:rPr>
        <w:t xml:space="preserve"> через графический интерфейс</w:t>
      </w:r>
      <w:r w:rsidRPr="00E957D6">
        <w:rPr>
          <w:rFonts w:ascii="Times New Roman" w:hAnsi="Times New Roman" w:cs="Times New Roman"/>
          <w:sz w:val="24"/>
          <w:szCs w:val="24"/>
        </w:rPr>
        <w:t>.</w:t>
      </w:r>
      <w:r w:rsidR="007B1481" w:rsidRPr="00E957D6">
        <w:rPr>
          <w:rFonts w:ascii="Times New Roman" w:hAnsi="Times New Roman" w:cs="Times New Roman"/>
        </w:rPr>
        <w:t xml:space="preserve"> </w:t>
      </w:r>
      <w:r w:rsidR="007B1481" w:rsidRPr="00E957D6">
        <w:rPr>
          <w:rFonts w:ascii="Times New Roman" w:hAnsi="Times New Roman" w:cs="Times New Roman"/>
          <w:sz w:val="24"/>
          <w:szCs w:val="24"/>
        </w:rPr>
        <w:t>Включает контроллеры, принимающие HTTP-запросы, выполняющие первичную валидацию и формирующие ответы.</w:t>
      </w:r>
    </w:p>
    <w:p w14:paraId="0350701F" w14:textId="40F327FE" w:rsidR="00BC6CCF" w:rsidRPr="00E957D6" w:rsidRDefault="00BC6CCF" w:rsidP="00614BC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•</w:t>
      </w:r>
      <w:r w:rsidRPr="00E957D6">
        <w:rPr>
          <w:rFonts w:ascii="Times New Roman" w:hAnsi="Times New Roman" w:cs="Times New Roman"/>
          <w:sz w:val="24"/>
          <w:szCs w:val="24"/>
        </w:rPr>
        <w:tab/>
      </w:r>
      <w:r w:rsidR="00A9101A" w:rsidRPr="00E957D6">
        <w:rPr>
          <w:rFonts w:ascii="Times New Roman" w:hAnsi="Times New Roman" w:cs="Times New Roman"/>
          <w:sz w:val="24"/>
          <w:szCs w:val="24"/>
        </w:rPr>
        <w:t>Уровень</w:t>
      </w:r>
      <w:r w:rsidRPr="00E957D6">
        <w:rPr>
          <w:rFonts w:ascii="Times New Roman" w:hAnsi="Times New Roman" w:cs="Times New Roman"/>
          <w:sz w:val="24"/>
          <w:szCs w:val="24"/>
        </w:rPr>
        <w:t xml:space="preserve"> </w:t>
      </w:r>
      <w:r w:rsidR="00A9101A" w:rsidRPr="00E957D6">
        <w:rPr>
          <w:rFonts w:ascii="Times New Roman" w:hAnsi="Times New Roman" w:cs="Times New Roman"/>
          <w:sz w:val="24"/>
          <w:szCs w:val="24"/>
        </w:rPr>
        <w:t xml:space="preserve">прикладной </w:t>
      </w:r>
      <w:r w:rsidRPr="00E957D6">
        <w:rPr>
          <w:rFonts w:ascii="Times New Roman" w:hAnsi="Times New Roman" w:cs="Times New Roman"/>
          <w:sz w:val="24"/>
          <w:szCs w:val="24"/>
        </w:rPr>
        <w:t xml:space="preserve">логики </w:t>
      </w:r>
      <w:r w:rsidR="00A9101A" w:rsidRPr="00E957D6">
        <w:rPr>
          <w:rFonts w:ascii="Times New Roman" w:hAnsi="Times New Roman" w:cs="Times New Roman"/>
          <w:sz w:val="24"/>
          <w:szCs w:val="24"/>
        </w:rPr>
        <w:t>–</w:t>
      </w:r>
      <w:r w:rsidRPr="00E957D6">
        <w:rPr>
          <w:rFonts w:ascii="Times New Roman" w:hAnsi="Times New Roman" w:cs="Times New Roman"/>
          <w:sz w:val="24"/>
          <w:szCs w:val="24"/>
        </w:rPr>
        <w:t xml:space="preserve"> </w:t>
      </w:r>
      <w:r w:rsidR="00C162DA" w:rsidRPr="00E957D6">
        <w:rPr>
          <w:rFonts w:ascii="Times New Roman" w:hAnsi="Times New Roman" w:cs="Times New Roman"/>
          <w:sz w:val="24"/>
          <w:szCs w:val="24"/>
        </w:rPr>
        <w:t>отвечает за реализацию основной логики приложения. В этом слое выполняется проверка прав, обработка сущностей, вызов репозиториев и организация операций между сущностями.</w:t>
      </w:r>
    </w:p>
    <w:p w14:paraId="616E30AE" w14:textId="6C796844" w:rsidR="00A9101A" w:rsidRPr="00E957D6" w:rsidRDefault="00BC6CCF" w:rsidP="00614BC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•</w:t>
      </w:r>
      <w:r w:rsidRPr="00E957D6">
        <w:rPr>
          <w:rFonts w:ascii="Times New Roman" w:hAnsi="Times New Roman" w:cs="Times New Roman"/>
          <w:sz w:val="24"/>
          <w:szCs w:val="24"/>
        </w:rPr>
        <w:tab/>
      </w:r>
      <w:r w:rsidR="00A9101A" w:rsidRPr="00E957D6">
        <w:rPr>
          <w:rFonts w:ascii="Times New Roman" w:hAnsi="Times New Roman" w:cs="Times New Roman"/>
          <w:sz w:val="24"/>
          <w:szCs w:val="24"/>
        </w:rPr>
        <w:t>Уровень</w:t>
      </w:r>
      <w:r w:rsidRPr="00E957D6">
        <w:rPr>
          <w:rFonts w:ascii="Times New Roman" w:hAnsi="Times New Roman" w:cs="Times New Roman"/>
          <w:sz w:val="24"/>
          <w:szCs w:val="24"/>
        </w:rPr>
        <w:t xml:space="preserve"> доступа к данным </w:t>
      </w:r>
      <w:r w:rsidR="00A9101A" w:rsidRPr="00E957D6">
        <w:rPr>
          <w:rFonts w:ascii="Times New Roman" w:hAnsi="Times New Roman" w:cs="Times New Roman"/>
          <w:sz w:val="24"/>
          <w:szCs w:val="24"/>
        </w:rPr>
        <w:t>–</w:t>
      </w:r>
      <w:r w:rsidRPr="00E957D6">
        <w:rPr>
          <w:rFonts w:ascii="Times New Roman" w:hAnsi="Times New Roman" w:cs="Times New Roman"/>
          <w:sz w:val="24"/>
          <w:szCs w:val="24"/>
        </w:rPr>
        <w:t xml:space="preserve"> </w:t>
      </w:r>
      <w:r w:rsidR="00A27C66" w:rsidRPr="00E957D6">
        <w:rPr>
          <w:rFonts w:ascii="Times New Roman" w:hAnsi="Times New Roman" w:cs="Times New Roman"/>
          <w:sz w:val="24"/>
          <w:szCs w:val="24"/>
        </w:rPr>
        <w:t>взаимодействует с базой данных. Отвечает за выполнение CRUD-операций над объектами доменной модели, не содержит бизнес-логики.</w:t>
      </w:r>
    </w:p>
    <w:p w14:paraId="2A5BACD5" w14:textId="2F04F73B" w:rsidR="00A9101A" w:rsidRPr="00E957D6" w:rsidRDefault="00A9101A" w:rsidP="00614BC7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•</w:t>
      </w:r>
      <w:r w:rsidRPr="00E957D6">
        <w:rPr>
          <w:rFonts w:ascii="Times New Roman" w:hAnsi="Times New Roman" w:cs="Times New Roman"/>
          <w:sz w:val="24"/>
          <w:szCs w:val="24"/>
        </w:rPr>
        <w:tab/>
        <w:t xml:space="preserve">Уровень базы данных – отвечает </w:t>
      </w:r>
      <w:r w:rsidR="00A27C66" w:rsidRPr="00E957D6">
        <w:rPr>
          <w:rFonts w:ascii="Times New Roman" w:hAnsi="Times New Roman" w:cs="Times New Roman"/>
          <w:sz w:val="24"/>
          <w:szCs w:val="24"/>
        </w:rPr>
        <w:t>за хранение</w:t>
      </w:r>
      <w:r w:rsidR="003722A2" w:rsidRPr="00E957D6">
        <w:rPr>
          <w:rFonts w:ascii="Times New Roman" w:hAnsi="Times New Roman" w:cs="Times New Roman"/>
          <w:sz w:val="24"/>
          <w:szCs w:val="24"/>
        </w:rPr>
        <w:t xml:space="preserve"> и предоставление</w:t>
      </w:r>
      <w:r w:rsidR="00A27C66" w:rsidRPr="00E957D6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14:paraId="59C5595F" w14:textId="74D6C80E" w:rsidR="00E414A1" w:rsidRPr="00E414A1" w:rsidRDefault="00E414A1" w:rsidP="00614BC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4A1">
        <w:rPr>
          <w:rFonts w:ascii="Times New Roman" w:hAnsi="Times New Roman" w:cs="Times New Roman"/>
          <w:sz w:val="24"/>
          <w:szCs w:val="24"/>
        </w:rPr>
        <w:t>Также используется архитектурный паттерн CSR (Controller-Service-Repository), который способствует чёткому разделению ответственности в приложении и повышает читаемость и сопровождаемость к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4A1">
        <w:rPr>
          <w:rFonts w:ascii="Times New Roman" w:hAnsi="Times New Roman" w:cs="Times New Roman"/>
          <w:sz w:val="24"/>
          <w:szCs w:val="24"/>
        </w:rPr>
        <w:t>Описание паттерна:</w:t>
      </w:r>
    </w:p>
    <w:p w14:paraId="03027DF0" w14:textId="77777777" w:rsidR="00E414A1" w:rsidRPr="00E414A1" w:rsidRDefault="00E414A1">
      <w:pPr>
        <w:pStyle w:val="a4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A1">
        <w:rPr>
          <w:rFonts w:ascii="Times New Roman" w:hAnsi="Times New Roman" w:cs="Times New Roman"/>
          <w:sz w:val="24"/>
          <w:szCs w:val="24"/>
        </w:rPr>
        <w:t>Controller — принимает и обрабатывает входящие HTTP-запросы. Он отвечает за маршрутизацию, валидацию входных данных и передачу управления соответствующим сервисам.</w:t>
      </w:r>
    </w:p>
    <w:p w14:paraId="11A60D4C" w14:textId="6D201D71" w:rsidR="00E414A1" w:rsidRPr="00E414A1" w:rsidRDefault="00E414A1">
      <w:pPr>
        <w:pStyle w:val="a4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A1">
        <w:rPr>
          <w:rFonts w:ascii="Times New Roman" w:hAnsi="Times New Roman" w:cs="Times New Roman"/>
          <w:sz w:val="24"/>
          <w:szCs w:val="24"/>
        </w:rPr>
        <w:t>Service — содержит бизнес-логику приложения. Сервисы инкапсулируют операции, которые могут включать обращение к данным</w:t>
      </w:r>
      <w:r w:rsidR="0030422C">
        <w:rPr>
          <w:rFonts w:ascii="Times New Roman" w:hAnsi="Times New Roman" w:cs="Times New Roman"/>
          <w:sz w:val="24"/>
          <w:szCs w:val="24"/>
        </w:rPr>
        <w:t xml:space="preserve"> через репозитории</w:t>
      </w:r>
      <w:r w:rsidRPr="00E414A1">
        <w:rPr>
          <w:rFonts w:ascii="Times New Roman" w:hAnsi="Times New Roman" w:cs="Times New Roman"/>
          <w:sz w:val="24"/>
          <w:szCs w:val="24"/>
        </w:rPr>
        <w:t>, обработку и принятие решений</w:t>
      </w:r>
      <w:r w:rsidR="00C6531F">
        <w:rPr>
          <w:rFonts w:ascii="Times New Roman" w:hAnsi="Times New Roman" w:cs="Times New Roman"/>
          <w:sz w:val="24"/>
          <w:szCs w:val="24"/>
        </w:rPr>
        <w:t>.</w:t>
      </w:r>
    </w:p>
    <w:p w14:paraId="2A58DD6D" w14:textId="085250A8" w:rsidR="00E414A1" w:rsidRPr="00E414A1" w:rsidRDefault="00E414A1">
      <w:pPr>
        <w:pStyle w:val="a4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A1">
        <w:rPr>
          <w:rFonts w:ascii="Times New Roman" w:hAnsi="Times New Roman" w:cs="Times New Roman"/>
          <w:sz w:val="24"/>
          <w:szCs w:val="24"/>
        </w:rPr>
        <w:t>Repository — отвечает за взаимодействие с базой данных. Репозитории предоставляют абстракцию над механизмом хранения данных и</w:t>
      </w:r>
      <w:r w:rsidR="00696A6D">
        <w:rPr>
          <w:rFonts w:ascii="Times New Roman" w:hAnsi="Times New Roman" w:cs="Times New Roman"/>
          <w:sz w:val="24"/>
          <w:szCs w:val="24"/>
        </w:rPr>
        <w:t xml:space="preserve"> </w:t>
      </w:r>
      <w:r w:rsidRPr="00E414A1">
        <w:rPr>
          <w:rFonts w:ascii="Times New Roman" w:hAnsi="Times New Roman" w:cs="Times New Roman"/>
          <w:sz w:val="24"/>
          <w:szCs w:val="24"/>
        </w:rPr>
        <w:t>реализуются с использованием JPA.</w:t>
      </w:r>
    </w:p>
    <w:p w14:paraId="2E336DA6" w14:textId="77777777" w:rsidR="00E414A1" w:rsidRPr="00E414A1" w:rsidRDefault="00E414A1" w:rsidP="00614BC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4A1">
        <w:rPr>
          <w:rFonts w:ascii="Times New Roman" w:hAnsi="Times New Roman" w:cs="Times New Roman"/>
          <w:sz w:val="24"/>
          <w:szCs w:val="24"/>
        </w:rPr>
        <w:t>Такое разделение позволяет упростить тестирование, повторное использование компонентов и масштабирование приложения.</w:t>
      </w:r>
    </w:p>
    <w:p w14:paraId="33F912C5" w14:textId="2F03E99E" w:rsidR="00BC6CCF" w:rsidRPr="00E957D6" w:rsidRDefault="00BC6CCF" w:rsidP="00614BC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На рисунк</w:t>
      </w:r>
      <w:r w:rsidR="001667CD">
        <w:rPr>
          <w:rFonts w:ascii="Times New Roman" w:hAnsi="Times New Roman" w:cs="Times New Roman"/>
          <w:sz w:val="24"/>
          <w:szCs w:val="24"/>
        </w:rPr>
        <w:t>ах</w:t>
      </w:r>
      <w:r w:rsidRPr="00E957D6">
        <w:rPr>
          <w:rFonts w:ascii="Times New Roman" w:hAnsi="Times New Roman" w:cs="Times New Roman"/>
          <w:sz w:val="24"/>
          <w:szCs w:val="24"/>
        </w:rPr>
        <w:t xml:space="preserve"> </w:t>
      </w:r>
      <w:r w:rsidR="00E957D6" w:rsidRPr="00E957D6">
        <w:rPr>
          <w:rFonts w:ascii="Times New Roman" w:hAnsi="Times New Roman" w:cs="Times New Roman"/>
          <w:sz w:val="24"/>
          <w:szCs w:val="24"/>
        </w:rPr>
        <w:t>43</w:t>
      </w:r>
      <w:r w:rsidR="001667CD">
        <w:rPr>
          <w:rFonts w:ascii="Times New Roman" w:hAnsi="Times New Roman" w:cs="Times New Roman"/>
          <w:sz w:val="24"/>
          <w:szCs w:val="24"/>
        </w:rPr>
        <w:t>-47</w:t>
      </w:r>
      <w:r w:rsidRPr="00E957D6">
        <w:rPr>
          <w:rFonts w:ascii="Times New Roman" w:hAnsi="Times New Roman" w:cs="Times New Roman"/>
          <w:sz w:val="24"/>
          <w:szCs w:val="24"/>
        </w:rPr>
        <w:t xml:space="preserve"> изображена диаграмма классов.</w:t>
      </w:r>
    </w:p>
    <w:p w14:paraId="2C6C139B" w14:textId="39BB8DBC" w:rsidR="00FD1509" w:rsidRPr="00C41BD7" w:rsidRDefault="00C41BD7" w:rsidP="00BC6CCF">
      <w:pPr>
        <w:pStyle w:val="a4"/>
        <w:spacing w:line="36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41B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 wp14:anchorId="3B91FE2E" wp14:editId="36D08761">
            <wp:simplePos x="0" y="0"/>
            <wp:positionH relativeFrom="column">
              <wp:posOffset>-608330</wp:posOffset>
            </wp:positionH>
            <wp:positionV relativeFrom="paragraph">
              <wp:posOffset>-5715</wp:posOffset>
            </wp:positionV>
            <wp:extent cx="7326630" cy="4819650"/>
            <wp:effectExtent l="0" t="0" r="7620" b="0"/>
            <wp:wrapSquare wrapText="bothSides"/>
            <wp:docPr id="2008479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79308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63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CCF" w:rsidRPr="00E957D6">
        <w:rPr>
          <w:rFonts w:ascii="Times New Roman" w:hAnsi="Times New Roman" w:cs="Times New Roman"/>
          <w:sz w:val="24"/>
          <w:szCs w:val="24"/>
        </w:rPr>
        <w:t> </w:t>
      </w:r>
    </w:p>
    <w:p w14:paraId="60D26F44" w14:textId="5B1359E1" w:rsidR="00C41BD7" w:rsidRDefault="00C41BD7" w:rsidP="008B2F24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3 – диаграмма классов</w:t>
      </w:r>
      <w:r w:rsidR="001667CD">
        <w:rPr>
          <w:rFonts w:ascii="Times New Roman" w:hAnsi="Times New Roman" w:cs="Times New Roman"/>
          <w:sz w:val="24"/>
          <w:szCs w:val="24"/>
        </w:rPr>
        <w:t xml:space="preserve"> (1)</w:t>
      </w:r>
    </w:p>
    <w:p w14:paraId="74AE6449" w14:textId="7A94C7E0" w:rsidR="001667CD" w:rsidRDefault="001667CD" w:rsidP="008B2F24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45FE4E3" wp14:editId="73F434A6">
            <wp:extent cx="6296025" cy="4143375"/>
            <wp:effectExtent l="0" t="0" r="9525" b="9525"/>
            <wp:docPr id="18683506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56E19" w14:textId="75C536F0" w:rsidR="001667CD" w:rsidRDefault="001667CD" w:rsidP="008B2F24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4 – диаграмма классов (2)</w:t>
      </w:r>
    </w:p>
    <w:p w14:paraId="1BEBA794" w14:textId="6D60E000" w:rsidR="001667CD" w:rsidRDefault="001667CD" w:rsidP="008B2F24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85384E" wp14:editId="0723397B">
            <wp:extent cx="6296025" cy="4114800"/>
            <wp:effectExtent l="0" t="0" r="9525" b="0"/>
            <wp:docPr id="13650900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9029" w14:textId="60BB6EFA" w:rsidR="001667CD" w:rsidRDefault="001667CD" w:rsidP="008B2F24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5 – диаграмма классов (3)</w:t>
      </w:r>
    </w:p>
    <w:p w14:paraId="5E3E7E6E" w14:textId="417456D2" w:rsidR="001667CD" w:rsidRDefault="001667CD" w:rsidP="008B2F24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9DDFC0" wp14:editId="612E1F51">
            <wp:extent cx="6296025" cy="4162425"/>
            <wp:effectExtent l="0" t="0" r="9525" b="9525"/>
            <wp:docPr id="14544274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3B75A" w14:textId="1E1AD3AC" w:rsidR="001667CD" w:rsidRDefault="001667CD" w:rsidP="008B2F24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6 – диаграмма классов (4)</w:t>
      </w:r>
    </w:p>
    <w:p w14:paraId="109E5980" w14:textId="2BD13FCB" w:rsidR="001667CD" w:rsidRDefault="001667CD" w:rsidP="008B2F24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B71C1" wp14:editId="5C14FA40">
            <wp:extent cx="6286500" cy="4171950"/>
            <wp:effectExtent l="0" t="0" r="0" b="0"/>
            <wp:docPr id="2721608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01BE" w14:textId="14DD1F59" w:rsidR="001667CD" w:rsidRPr="001667CD" w:rsidRDefault="001667CD" w:rsidP="008B2F24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7 – диаграмма классов (5)</w:t>
      </w:r>
    </w:p>
    <w:p w14:paraId="47A08BA9" w14:textId="0ED3723E" w:rsidR="00FD1509" w:rsidRDefault="00C41BD7" w:rsidP="00614BC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ассы, отвечающие за обработку и передачу данных запросов в сервисы:</w:t>
      </w:r>
    </w:p>
    <w:p w14:paraId="0E05C7EC" w14:textId="774909B5" w:rsidR="00C41BD7" w:rsidRPr="00C41BD7" w:rsidRDefault="00C41BD7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rlCompletedtasksfiles</w:t>
      </w:r>
      <w:r w:rsidRPr="00C41BD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нтроллер для управления файлами выполненных заданий;</w:t>
      </w:r>
    </w:p>
    <w:p w14:paraId="05983F16" w14:textId="7B85B331" w:rsidR="00C41BD7" w:rsidRPr="00C41BD7" w:rsidRDefault="00C41BD7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rlAuth</w:t>
      </w:r>
      <w:r>
        <w:rPr>
          <w:rFonts w:ascii="Times New Roman" w:hAnsi="Times New Roman" w:cs="Times New Roman"/>
          <w:sz w:val="24"/>
          <w:szCs w:val="24"/>
        </w:rPr>
        <w:t xml:space="preserve"> – контроллер авторизации и регистрации</w:t>
      </w:r>
      <w:r w:rsidR="00B92AF0">
        <w:rPr>
          <w:rFonts w:ascii="Times New Roman" w:hAnsi="Times New Roman" w:cs="Times New Roman"/>
          <w:sz w:val="24"/>
          <w:szCs w:val="24"/>
        </w:rPr>
        <w:t>;</w:t>
      </w:r>
    </w:p>
    <w:p w14:paraId="38A43AF0" w14:textId="3C4D4610" w:rsidR="00C41BD7" w:rsidRPr="00C41BD7" w:rsidRDefault="00C41BD7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rlBanlist</w:t>
      </w:r>
      <w:r>
        <w:rPr>
          <w:rFonts w:ascii="Times New Roman" w:hAnsi="Times New Roman" w:cs="Times New Roman"/>
          <w:sz w:val="24"/>
          <w:szCs w:val="24"/>
        </w:rPr>
        <w:t xml:space="preserve"> – контроллер для управления банами пользователей</w:t>
      </w:r>
      <w:r w:rsidR="00B92AF0">
        <w:rPr>
          <w:rFonts w:ascii="Times New Roman" w:hAnsi="Times New Roman" w:cs="Times New Roman"/>
          <w:sz w:val="24"/>
          <w:szCs w:val="24"/>
        </w:rPr>
        <w:t>;</w:t>
      </w:r>
    </w:p>
    <w:p w14:paraId="57285B9E" w14:textId="2C290262" w:rsidR="00C41BD7" w:rsidRPr="00C41BD7" w:rsidRDefault="00C41BD7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rlChat</w:t>
      </w:r>
      <w:r>
        <w:rPr>
          <w:rFonts w:ascii="Times New Roman" w:hAnsi="Times New Roman" w:cs="Times New Roman"/>
          <w:sz w:val="24"/>
          <w:szCs w:val="24"/>
        </w:rPr>
        <w:t xml:space="preserve"> – контроллер для управления чатами</w:t>
      </w:r>
      <w:r w:rsidR="00B92AF0">
        <w:rPr>
          <w:rFonts w:ascii="Times New Roman" w:hAnsi="Times New Roman" w:cs="Times New Roman"/>
          <w:sz w:val="24"/>
          <w:szCs w:val="24"/>
        </w:rPr>
        <w:t>;</w:t>
      </w:r>
    </w:p>
    <w:p w14:paraId="5AB62F64" w14:textId="29B55274" w:rsidR="00C41BD7" w:rsidRPr="00C41BD7" w:rsidRDefault="00C41BD7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rlChatMessage</w:t>
      </w:r>
      <w:r>
        <w:rPr>
          <w:rFonts w:ascii="Times New Roman" w:hAnsi="Times New Roman" w:cs="Times New Roman"/>
          <w:sz w:val="24"/>
          <w:szCs w:val="24"/>
        </w:rPr>
        <w:t xml:space="preserve"> – контроллер для управления сообщениями в чате</w:t>
      </w:r>
      <w:r w:rsidR="00B92AF0">
        <w:rPr>
          <w:rFonts w:ascii="Times New Roman" w:hAnsi="Times New Roman" w:cs="Times New Roman"/>
          <w:sz w:val="24"/>
          <w:szCs w:val="24"/>
        </w:rPr>
        <w:t>;</w:t>
      </w:r>
    </w:p>
    <w:p w14:paraId="3984E828" w14:textId="41566033" w:rsidR="00C41BD7" w:rsidRPr="00C41BD7" w:rsidRDefault="00C41BD7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rlConference</w:t>
      </w:r>
      <w:r>
        <w:rPr>
          <w:rFonts w:ascii="Times New Roman" w:hAnsi="Times New Roman" w:cs="Times New Roman"/>
          <w:sz w:val="24"/>
          <w:szCs w:val="24"/>
        </w:rPr>
        <w:t xml:space="preserve"> – контроллер для управления конференциями</w:t>
      </w:r>
      <w:r w:rsidR="00B92AF0">
        <w:rPr>
          <w:rFonts w:ascii="Times New Roman" w:hAnsi="Times New Roman" w:cs="Times New Roman"/>
          <w:sz w:val="24"/>
          <w:szCs w:val="24"/>
        </w:rPr>
        <w:t>;</w:t>
      </w:r>
    </w:p>
    <w:p w14:paraId="6DD15482" w14:textId="2A05F360" w:rsidR="00C41BD7" w:rsidRPr="00C41BD7" w:rsidRDefault="00C41BD7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rlException</w:t>
      </w:r>
      <w:r>
        <w:rPr>
          <w:rFonts w:ascii="Times New Roman" w:hAnsi="Times New Roman" w:cs="Times New Roman"/>
          <w:sz w:val="24"/>
          <w:szCs w:val="24"/>
        </w:rPr>
        <w:t xml:space="preserve"> – контроллер передачи сообщений об ошибках пользователю</w:t>
      </w:r>
      <w:r w:rsidR="00B92AF0">
        <w:rPr>
          <w:rFonts w:ascii="Times New Roman" w:hAnsi="Times New Roman" w:cs="Times New Roman"/>
          <w:sz w:val="24"/>
          <w:szCs w:val="24"/>
        </w:rPr>
        <w:t>;</w:t>
      </w:r>
    </w:p>
    <w:p w14:paraId="536E56B4" w14:textId="75E33F72" w:rsidR="00C41BD7" w:rsidRPr="00C41BD7" w:rsidRDefault="00C41BD7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rlGroup</w:t>
      </w:r>
      <w:r>
        <w:rPr>
          <w:rFonts w:ascii="Times New Roman" w:hAnsi="Times New Roman" w:cs="Times New Roman"/>
          <w:sz w:val="24"/>
          <w:szCs w:val="24"/>
        </w:rPr>
        <w:t xml:space="preserve"> – контроллер управления группами</w:t>
      </w:r>
      <w:r w:rsidR="00B92AF0">
        <w:rPr>
          <w:rFonts w:ascii="Times New Roman" w:hAnsi="Times New Roman" w:cs="Times New Roman"/>
          <w:sz w:val="24"/>
          <w:szCs w:val="24"/>
        </w:rPr>
        <w:t>;</w:t>
      </w:r>
    </w:p>
    <w:p w14:paraId="7B8DE9D6" w14:textId="42669EB4" w:rsidR="00C41BD7" w:rsidRPr="00C41BD7" w:rsidRDefault="00C41BD7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rlJournal</w:t>
      </w:r>
      <w:r>
        <w:rPr>
          <w:rFonts w:ascii="Times New Roman" w:hAnsi="Times New Roman" w:cs="Times New Roman"/>
          <w:sz w:val="24"/>
          <w:szCs w:val="24"/>
        </w:rPr>
        <w:t xml:space="preserve"> – контроллер управления электронным журналом</w:t>
      </w:r>
      <w:r w:rsidR="00B92AF0">
        <w:rPr>
          <w:rFonts w:ascii="Times New Roman" w:hAnsi="Times New Roman" w:cs="Times New Roman"/>
          <w:sz w:val="24"/>
          <w:szCs w:val="24"/>
        </w:rPr>
        <w:t>;</w:t>
      </w:r>
    </w:p>
    <w:p w14:paraId="42254084" w14:textId="348DE3BD" w:rsidR="00C41BD7" w:rsidRPr="00C41BD7" w:rsidRDefault="00C41BD7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rlPage</w:t>
      </w:r>
      <w:r>
        <w:rPr>
          <w:rFonts w:ascii="Times New Roman" w:hAnsi="Times New Roman" w:cs="Times New Roman"/>
          <w:sz w:val="24"/>
          <w:szCs w:val="24"/>
        </w:rPr>
        <w:t xml:space="preserve"> – контроллер выдачи страниц</w:t>
      </w:r>
      <w:r w:rsidR="00C00074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B92AF0">
        <w:rPr>
          <w:rFonts w:ascii="Times New Roman" w:hAnsi="Times New Roman" w:cs="Times New Roman"/>
          <w:sz w:val="24"/>
          <w:szCs w:val="24"/>
        </w:rPr>
        <w:t>;</w:t>
      </w:r>
    </w:p>
    <w:p w14:paraId="553EA894" w14:textId="7B3B7F41" w:rsidR="00C41BD7" w:rsidRPr="00C41BD7" w:rsidRDefault="00C41BD7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rlRole</w:t>
      </w:r>
      <w:r w:rsidR="00C00074">
        <w:rPr>
          <w:rFonts w:ascii="Times New Roman" w:hAnsi="Times New Roman" w:cs="Times New Roman"/>
          <w:sz w:val="24"/>
          <w:szCs w:val="24"/>
        </w:rPr>
        <w:t xml:space="preserve"> – контроллер управления ролями пользователей</w:t>
      </w:r>
      <w:r w:rsidR="00B92AF0">
        <w:rPr>
          <w:rFonts w:ascii="Times New Roman" w:hAnsi="Times New Roman" w:cs="Times New Roman"/>
          <w:sz w:val="24"/>
          <w:szCs w:val="24"/>
        </w:rPr>
        <w:t>;</w:t>
      </w:r>
    </w:p>
    <w:p w14:paraId="73266A1C" w14:textId="39BBF890" w:rsidR="00C41BD7" w:rsidRPr="00C41BD7" w:rsidRDefault="00C41BD7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rlSubject</w:t>
      </w:r>
      <w:r w:rsidR="00C00074">
        <w:rPr>
          <w:rFonts w:ascii="Times New Roman" w:hAnsi="Times New Roman" w:cs="Times New Roman"/>
          <w:sz w:val="24"/>
          <w:szCs w:val="24"/>
        </w:rPr>
        <w:t xml:space="preserve"> – контроллер управления предметами</w:t>
      </w:r>
      <w:r w:rsidR="00B92AF0">
        <w:rPr>
          <w:rFonts w:ascii="Times New Roman" w:hAnsi="Times New Roman" w:cs="Times New Roman"/>
          <w:sz w:val="24"/>
          <w:szCs w:val="24"/>
        </w:rPr>
        <w:t>;</w:t>
      </w:r>
    </w:p>
    <w:p w14:paraId="1042735E" w14:textId="5C801BEB" w:rsidR="00C41BD7" w:rsidRPr="00C41BD7" w:rsidRDefault="00C41BD7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rlTasks</w:t>
      </w:r>
      <w:r w:rsidR="00C00074">
        <w:rPr>
          <w:rFonts w:ascii="Times New Roman" w:hAnsi="Times New Roman" w:cs="Times New Roman"/>
          <w:sz w:val="24"/>
          <w:szCs w:val="24"/>
        </w:rPr>
        <w:t xml:space="preserve"> – контроллер управления </w:t>
      </w:r>
      <w:proofErr w:type="gramStart"/>
      <w:r w:rsidR="00C00074">
        <w:rPr>
          <w:rFonts w:ascii="Times New Roman" w:hAnsi="Times New Roman" w:cs="Times New Roman"/>
          <w:sz w:val="24"/>
          <w:szCs w:val="24"/>
        </w:rPr>
        <w:t xml:space="preserve">заданиями </w:t>
      </w:r>
      <w:r w:rsidR="00B92AF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0F2DE9F" w14:textId="5007F649" w:rsidR="00C41BD7" w:rsidRPr="00C41BD7" w:rsidRDefault="00C41BD7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rlTasksCompleted</w:t>
      </w:r>
      <w:r w:rsidR="00C00074">
        <w:rPr>
          <w:rFonts w:ascii="Times New Roman" w:hAnsi="Times New Roman" w:cs="Times New Roman"/>
          <w:sz w:val="24"/>
          <w:szCs w:val="24"/>
        </w:rPr>
        <w:t xml:space="preserve"> – контроллер управления выполненными заданиями</w:t>
      </w:r>
      <w:r w:rsidR="00B92AF0">
        <w:rPr>
          <w:rFonts w:ascii="Times New Roman" w:hAnsi="Times New Roman" w:cs="Times New Roman"/>
          <w:sz w:val="24"/>
          <w:szCs w:val="24"/>
        </w:rPr>
        <w:t>;</w:t>
      </w:r>
    </w:p>
    <w:p w14:paraId="5835B505" w14:textId="7A920CF4" w:rsidR="00C41BD7" w:rsidRPr="00C41BD7" w:rsidRDefault="00C41BD7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rlTasksfiles</w:t>
      </w:r>
      <w:r w:rsidR="00C00074">
        <w:rPr>
          <w:rFonts w:ascii="Times New Roman" w:hAnsi="Times New Roman" w:cs="Times New Roman"/>
          <w:sz w:val="24"/>
          <w:szCs w:val="24"/>
        </w:rPr>
        <w:t xml:space="preserve"> – контроллер управления файлами заданий</w:t>
      </w:r>
      <w:r w:rsidR="00B92AF0">
        <w:rPr>
          <w:rFonts w:ascii="Times New Roman" w:hAnsi="Times New Roman" w:cs="Times New Roman"/>
          <w:sz w:val="24"/>
          <w:szCs w:val="24"/>
        </w:rPr>
        <w:t>;</w:t>
      </w:r>
    </w:p>
    <w:p w14:paraId="70C894D6" w14:textId="5678FD16" w:rsidR="00C41BD7" w:rsidRPr="00C41BD7" w:rsidRDefault="00C41BD7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rlUser</w:t>
      </w:r>
      <w:r w:rsidR="00C00074">
        <w:rPr>
          <w:rFonts w:ascii="Times New Roman" w:hAnsi="Times New Roman" w:cs="Times New Roman"/>
          <w:sz w:val="24"/>
          <w:szCs w:val="24"/>
        </w:rPr>
        <w:t xml:space="preserve"> – контроллер управления пользователями</w:t>
      </w:r>
      <w:r w:rsidR="00B92AF0">
        <w:rPr>
          <w:rFonts w:ascii="Times New Roman" w:hAnsi="Times New Roman" w:cs="Times New Roman"/>
          <w:sz w:val="24"/>
          <w:szCs w:val="24"/>
        </w:rPr>
        <w:t>;</w:t>
      </w:r>
    </w:p>
    <w:p w14:paraId="698D31C4" w14:textId="2A0D2CB6" w:rsidR="00C41BD7" w:rsidRPr="00C41BD7" w:rsidRDefault="00C41BD7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rlUserData</w:t>
      </w:r>
      <w:r w:rsidR="00C00074">
        <w:rPr>
          <w:rFonts w:ascii="Times New Roman" w:hAnsi="Times New Roman" w:cs="Times New Roman"/>
          <w:sz w:val="24"/>
          <w:szCs w:val="24"/>
        </w:rPr>
        <w:t xml:space="preserve"> – контроллер получения заданий и конференций для пользователя</w:t>
      </w:r>
      <w:r w:rsidR="00B92AF0">
        <w:rPr>
          <w:rFonts w:ascii="Times New Roman" w:hAnsi="Times New Roman" w:cs="Times New Roman"/>
          <w:sz w:val="24"/>
          <w:szCs w:val="24"/>
        </w:rPr>
        <w:t>;</w:t>
      </w:r>
    </w:p>
    <w:p w14:paraId="1543C010" w14:textId="2734A791" w:rsidR="00C41BD7" w:rsidRPr="00C41BD7" w:rsidRDefault="00C41BD7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rlUserfiles</w:t>
      </w:r>
      <w:r w:rsidR="00C00074">
        <w:rPr>
          <w:rFonts w:ascii="Times New Roman" w:hAnsi="Times New Roman" w:cs="Times New Roman"/>
          <w:sz w:val="24"/>
          <w:szCs w:val="24"/>
        </w:rPr>
        <w:t xml:space="preserve"> – контроллер управления файлами пользователей</w:t>
      </w:r>
      <w:r w:rsidR="00B92AF0">
        <w:rPr>
          <w:rFonts w:ascii="Times New Roman" w:hAnsi="Times New Roman" w:cs="Times New Roman"/>
          <w:sz w:val="24"/>
          <w:szCs w:val="24"/>
        </w:rPr>
        <w:t>;</w:t>
      </w:r>
    </w:p>
    <w:p w14:paraId="2ADD284E" w14:textId="1BE7D074" w:rsidR="00C41BD7" w:rsidRPr="00C41BD7" w:rsidRDefault="00C41BD7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rlVideocallChat</w:t>
      </w:r>
      <w:r w:rsidR="00C00074">
        <w:rPr>
          <w:rFonts w:ascii="Times New Roman" w:hAnsi="Times New Roman" w:cs="Times New Roman"/>
          <w:sz w:val="24"/>
          <w:szCs w:val="24"/>
        </w:rPr>
        <w:t xml:space="preserve"> – контроллер управления чатом активной видеоконференции</w:t>
      </w:r>
      <w:r w:rsidR="00B92AF0">
        <w:rPr>
          <w:rFonts w:ascii="Times New Roman" w:hAnsi="Times New Roman" w:cs="Times New Roman"/>
          <w:sz w:val="24"/>
          <w:szCs w:val="24"/>
        </w:rPr>
        <w:t>;</w:t>
      </w:r>
    </w:p>
    <w:p w14:paraId="457FA55A" w14:textId="36ACBD52" w:rsidR="00C41BD7" w:rsidRPr="00C41BD7" w:rsidRDefault="00C41BD7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rlVideocalls</w:t>
      </w:r>
      <w:r w:rsidR="00C00074">
        <w:rPr>
          <w:rFonts w:ascii="Times New Roman" w:hAnsi="Times New Roman" w:cs="Times New Roman"/>
          <w:sz w:val="24"/>
          <w:szCs w:val="24"/>
        </w:rPr>
        <w:t xml:space="preserve"> – контроллер управления активными видеоконференциями</w:t>
      </w:r>
      <w:r w:rsidR="00B92AF0">
        <w:rPr>
          <w:rFonts w:ascii="Times New Roman" w:hAnsi="Times New Roman" w:cs="Times New Roman"/>
          <w:sz w:val="24"/>
          <w:szCs w:val="24"/>
        </w:rPr>
        <w:t>;</w:t>
      </w:r>
    </w:p>
    <w:p w14:paraId="2A6F5027" w14:textId="41B77914" w:rsidR="00C41BD7" w:rsidRPr="00C00074" w:rsidRDefault="00C41BD7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verterChatMessageToChatMessage</w:t>
      </w:r>
      <w:r w:rsidR="00C00074" w:rsidRPr="00C00074">
        <w:rPr>
          <w:rFonts w:ascii="Times New Roman" w:hAnsi="Times New Roman" w:cs="Times New Roman"/>
          <w:sz w:val="24"/>
          <w:szCs w:val="24"/>
        </w:rPr>
        <w:t xml:space="preserve"> – </w:t>
      </w:r>
      <w:r w:rsidR="00C00074">
        <w:rPr>
          <w:rFonts w:ascii="Times New Roman" w:hAnsi="Times New Roman" w:cs="Times New Roman"/>
          <w:sz w:val="24"/>
          <w:szCs w:val="24"/>
        </w:rPr>
        <w:t>конвертер</w:t>
      </w:r>
      <w:r w:rsidR="00C00074" w:rsidRPr="00C00074">
        <w:rPr>
          <w:rFonts w:ascii="Times New Roman" w:hAnsi="Times New Roman" w:cs="Times New Roman"/>
          <w:sz w:val="24"/>
          <w:szCs w:val="24"/>
        </w:rPr>
        <w:t xml:space="preserve"> </w:t>
      </w:r>
      <w:r w:rsidR="00C00074">
        <w:rPr>
          <w:rFonts w:ascii="Times New Roman" w:hAnsi="Times New Roman" w:cs="Times New Roman"/>
          <w:sz w:val="24"/>
          <w:szCs w:val="24"/>
          <w:lang w:val="en-US"/>
        </w:rPr>
        <w:t>DTO</w:t>
      </w:r>
      <w:r w:rsidR="00C00074" w:rsidRPr="00C00074">
        <w:rPr>
          <w:rFonts w:ascii="Times New Roman" w:hAnsi="Times New Roman" w:cs="Times New Roman"/>
          <w:sz w:val="24"/>
          <w:szCs w:val="24"/>
        </w:rPr>
        <w:t xml:space="preserve"> </w:t>
      </w:r>
      <w:r w:rsidR="00C00074">
        <w:rPr>
          <w:rFonts w:ascii="Times New Roman" w:hAnsi="Times New Roman" w:cs="Times New Roman"/>
          <w:sz w:val="24"/>
          <w:szCs w:val="24"/>
        </w:rPr>
        <w:t>сообщения</w:t>
      </w:r>
      <w:r w:rsidR="00C00074" w:rsidRPr="00C00074">
        <w:rPr>
          <w:rFonts w:ascii="Times New Roman" w:hAnsi="Times New Roman" w:cs="Times New Roman"/>
          <w:sz w:val="24"/>
          <w:szCs w:val="24"/>
        </w:rPr>
        <w:t xml:space="preserve"> </w:t>
      </w:r>
      <w:r w:rsidR="00C00074">
        <w:rPr>
          <w:rFonts w:ascii="Times New Roman" w:hAnsi="Times New Roman" w:cs="Times New Roman"/>
          <w:sz w:val="24"/>
          <w:szCs w:val="24"/>
        </w:rPr>
        <w:t>чата в сущность сообщения чата (и наоборот</w:t>
      </w:r>
      <w:proofErr w:type="gramStart"/>
      <w:r w:rsidR="00C00074">
        <w:rPr>
          <w:rFonts w:ascii="Times New Roman" w:hAnsi="Times New Roman" w:cs="Times New Roman"/>
          <w:sz w:val="24"/>
          <w:szCs w:val="24"/>
        </w:rPr>
        <w:t>)</w:t>
      </w:r>
      <w:r w:rsidR="00C00074" w:rsidRPr="00C00074">
        <w:rPr>
          <w:rFonts w:ascii="Times New Roman" w:hAnsi="Times New Roman" w:cs="Times New Roman"/>
          <w:sz w:val="24"/>
          <w:szCs w:val="24"/>
        </w:rPr>
        <w:t xml:space="preserve"> </w:t>
      </w:r>
      <w:r w:rsidR="00B92AF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C963178" w14:textId="7633F128" w:rsidR="00C41BD7" w:rsidRPr="00C41BD7" w:rsidRDefault="00C41BD7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verterChatToChat</w:t>
      </w:r>
      <w:r w:rsidR="00C00074">
        <w:rPr>
          <w:rFonts w:ascii="Times New Roman" w:hAnsi="Times New Roman" w:cs="Times New Roman"/>
          <w:sz w:val="24"/>
          <w:szCs w:val="24"/>
        </w:rPr>
        <w:t xml:space="preserve"> – конвертер </w:t>
      </w:r>
      <w:r w:rsidR="00C00074">
        <w:rPr>
          <w:rFonts w:ascii="Times New Roman" w:hAnsi="Times New Roman" w:cs="Times New Roman"/>
          <w:sz w:val="24"/>
          <w:szCs w:val="24"/>
          <w:lang w:val="en-US"/>
        </w:rPr>
        <w:t>DTO</w:t>
      </w:r>
      <w:r w:rsidR="00C00074" w:rsidRPr="00C00074">
        <w:rPr>
          <w:rFonts w:ascii="Times New Roman" w:hAnsi="Times New Roman" w:cs="Times New Roman"/>
          <w:sz w:val="24"/>
          <w:szCs w:val="24"/>
        </w:rPr>
        <w:t xml:space="preserve"> </w:t>
      </w:r>
      <w:r w:rsidR="00C00074">
        <w:rPr>
          <w:rFonts w:ascii="Times New Roman" w:hAnsi="Times New Roman" w:cs="Times New Roman"/>
          <w:sz w:val="24"/>
          <w:szCs w:val="24"/>
        </w:rPr>
        <w:t>чата в сущность чата (и наоборот)</w:t>
      </w:r>
      <w:r w:rsidR="00B92AF0">
        <w:rPr>
          <w:rFonts w:ascii="Times New Roman" w:hAnsi="Times New Roman" w:cs="Times New Roman"/>
          <w:sz w:val="24"/>
          <w:szCs w:val="24"/>
        </w:rPr>
        <w:t>;</w:t>
      </w:r>
    </w:p>
    <w:p w14:paraId="2A1D37A3" w14:textId="55AD58C9" w:rsidR="00C41BD7" w:rsidRPr="00C41BD7" w:rsidRDefault="00C41BD7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verterFileToEntityFile</w:t>
      </w:r>
      <w:r w:rsidR="00C00074">
        <w:rPr>
          <w:rFonts w:ascii="Times New Roman" w:hAnsi="Times New Roman" w:cs="Times New Roman"/>
          <w:sz w:val="24"/>
          <w:szCs w:val="24"/>
        </w:rPr>
        <w:t xml:space="preserve"> – конвертер </w:t>
      </w:r>
      <w:r w:rsidR="00C00074">
        <w:rPr>
          <w:rFonts w:ascii="Times New Roman" w:hAnsi="Times New Roman" w:cs="Times New Roman"/>
          <w:sz w:val="24"/>
          <w:szCs w:val="24"/>
          <w:lang w:val="en-US"/>
        </w:rPr>
        <w:t>DTO</w:t>
      </w:r>
      <w:r w:rsidR="00C00074" w:rsidRPr="00C00074">
        <w:rPr>
          <w:rFonts w:ascii="Times New Roman" w:hAnsi="Times New Roman" w:cs="Times New Roman"/>
          <w:sz w:val="24"/>
          <w:szCs w:val="24"/>
        </w:rPr>
        <w:t xml:space="preserve"> </w:t>
      </w:r>
      <w:r w:rsidR="00C00074">
        <w:rPr>
          <w:rFonts w:ascii="Times New Roman" w:hAnsi="Times New Roman" w:cs="Times New Roman"/>
          <w:sz w:val="24"/>
          <w:szCs w:val="24"/>
        </w:rPr>
        <w:t>файла в сущность файла (и наоборот)</w:t>
      </w:r>
      <w:r w:rsidR="00B92AF0">
        <w:rPr>
          <w:rFonts w:ascii="Times New Roman" w:hAnsi="Times New Roman" w:cs="Times New Roman"/>
          <w:sz w:val="24"/>
          <w:szCs w:val="24"/>
        </w:rPr>
        <w:t>;</w:t>
      </w:r>
    </w:p>
    <w:p w14:paraId="6CFD5F14" w14:textId="7111DF38" w:rsidR="00C41BD7" w:rsidRPr="00C41BD7" w:rsidRDefault="00C41BD7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verterUserUpdateToUser</w:t>
      </w:r>
      <w:r w:rsidR="00C00074">
        <w:rPr>
          <w:rFonts w:ascii="Times New Roman" w:hAnsi="Times New Roman" w:cs="Times New Roman"/>
          <w:sz w:val="24"/>
          <w:szCs w:val="24"/>
        </w:rPr>
        <w:t xml:space="preserve"> – конвертер </w:t>
      </w:r>
      <w:r w:rsidR="00C00074">
        <w:rPr>
          <w:rFonts w:ascii="Times New Roman" w:hAnsi="Times New Roman" w:cs="Times New Roman"/>
          <w:sz w:val="24"/>
          <w:szCs w:val="24"/>
          <w:lang w:val="en-US"/>
        </w:rPr>
        <w:t>DTO</w:t>
      </w:r>
      <w:r w:rsidR="00C00074" w:rsidRPr="00C00074">
        <w:rPr>
          <w:rFonts w:ascii="Times New Roman" w:hAnsi="Times New Roman" w:cs="Times New Roman"/>
          <w:sz w:val="24"/>
          <w:szCs w:val="24"/>
        </w:rPr>
        <w:t xml:space="preserve"> </w:t>
      </w:r>
      <w:r w:rsidR="00C00074">
        <w:rPr>
          <w:rFonts w:ascii="Times New Roman" w:hAnsi="Times New Roman" w:cs="Times New Roman"/>
          <w:sz w:val="24"/>
          <w:szCs w:val="24"/>
        </w:rPr>
        <w:t>пользователя в сущность пользователя (и наоборот</w:t>
      </w:r>
      <w:proofErr w:type="gramStart"/>
      <w:r w:rsidR="00C00074">
        <w:rPr>
          <w:rFonts w:ascii="Times New Roman" w:hAnsi="Times New Roman" w:cs="Times New Roman"/>
          <w:sz w:val="24"/>
          <w:szCs w:val="24"/>
        </w:rPr>
        <w:t xml:space="preserve">) </w:t>
      </w:r>
      <w:r w:rsidR="00B92AF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D454356" w14:textId="132AEEA5" w:rsidR="00C41BD7" w:rsidRPr="00C00074" w:rsidRDefault="00C41BD7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TOChat</w:t>
      </w:r>
      <w:r w:rsidR="00C00074" w:rsidRPr="00C0007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00074">
        <w:rPr>
          <w:rFonts w:ascii="Times New Roman" w:hAnsi="Times New Roman" w:cs="Times New Roman"/>
          <w:sz w:val="24"/>
          <w:szCs w:val="24"/>
          <w:lang w:val="en-US"/>
        </w:rPr>
        <w:t xml:space="preserve">DTO (Data Transfer Object) </w:t>
      </w:r>
      <w:r w:rsidR="00C00074">
        <w:rPr>
          <w:rFonts w:ascii="Times New Roman" w:hAnsi="Times New Roman" w:cs="Times New Roman"/>
          <w:sz w:val="24"/>
          <w:szCs w:val="24"/>
        </w:rPr>
        <w:t>чата</w:t>
      </w:r>
      <w:r w:rsidR="00B92AF0" w:rsidRPr="00B92A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72F34A" w14:textId="739AC2AA" w:rsidR="00C41BD7" w:rsidRPr="00C00074" w:rsidRDefault="00C41BD7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TOChatDisplay</w:t>
      </w:r>
      <w:r w:rsidR="00C00074" w:rsidRPr="00C0007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00074">
        <w:rPr>
          <w:rFonts w:ascii="Times New Roman" w:hAnsi="Times New Roman" w:cs="Times New Roman"/>
          <w:sz w:val="24"/>
          <w:szCs w:val="24"/>
          <w:lang w:val="en-US"/>
        </w:rPr>
        <w:t>DTO (Data Transfer Object)</w:t>
      </w:r>
      <w:r w:rsidR="00C00074" w:rsidRPr="00C0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074">
        <w:rPr>
          <w:rFonts w:ascii="Times New Roman" w:hAnsi="Times New Roman" w:cs="Times New Roman"/>
          <w:sz w:val="24"/>
          <w:szCs w:val="24"/>
        </w:rPr>
        <w:t>чата</w:t>
      </w:r>
      <w:r w:rsidR="00C00074" w:rsidRPr="00C0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074">
        <w:rPr>
          <w:rFonts w:ascii="Times New Roman" w:hAnsi="Times New Roman" w:cs="Times New Roman"/>
          <w:sz w:val="24"/>
          <w:szCs w:val="24"/>
        </w:rPr>
        <w:t>для</w:t>
      </w:r>
      <w:r w:rsidR="00C00074" w:rsidRPr="00C0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074">
        <w:rPr>
          <w:rFonts w:ascii="Times New Roman" w:hAnsi="Times New Roman" w:cs="Times New Roman"/>
          <w:sz w:val="24"/>
          <w:szCs w:val="24"/>
        </w:rPr>
        <w:t>отображения</w:t>
      </w:r>
      <w:r w:rsidR="00B92AF0" w:rsidRPr="00B92A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77BC48" w14:textId="585C9A5D" w:rsidR="00C41BD7" w:rsidRPr="00C00074" w:rsidRDefault="00C41BD7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TOChatMessage</w:t>
      </w:r>
      <w:r w:rsidR="00C00074" w:rsidRPr="00C0007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00074">
        <w:rPr>
          <w:rFonts w:ascii="Times New Roman" w:hAnsi="Times New Roman" w:cs="Times New Roman"/>
          <w:sz w:val="24"/>
          <w:szCs w:val="24"/>
          <w:lang w:val="en-US"/>
        </w:rPr>
        <w:t>DTO (Data Transfer Object)</w:t>
      </w:r>
      <w:r w:rsidR="00C00074" w:rsidRPr="00C0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074">
        <w:rPr>
          <w:rFonts w:ascii="Times New Roman" w:hAnsi="Times New Roman" w:cs="Times New Roman"/>
          <w:sz w:val="24"/>
          <w:szCs w:val="24"/>
        </w:rPr>
        <w:t>сообщения</w:t>
      </w:r>
      <w:r w:rsidR="00C00074" w:rsidRPr="00C0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074">
        <w:rPr>
          <w:rFonts w:ascii="Times New Roman" w:hAnsi="Times New Roman" w:cs="Times New Roman"/>
          <w:sz w:val="24"/>
          <w:szCs w:val="24"/>
        </w:rPr>
        <w:t>чата</w:t>
      </w:r>
      <w:r w:rsidR="00B92AF0" w:rsidRPr="00B92A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45E283" w14:textId="0D72284A" w:rsidR="00C41BD7" w:rsidRPr="00C00074" w:rsidRDefault="00C41BD7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TOFile</w:t>
      </w:r>
      <w:r w:rsidR="00C00074" w:rsidRPr="00C0007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00074">
        <w:rPr>
          <w:rFonts w:ascii="Times New Roman" w:hAnsi="Times New Roman" w:cs="Times New Roman"/>
          <w:sz w:val="24"/>
          <w:szCs w:val="24"/>
          <w:lang w:val="en-US"/>
        </w:rPr>
        <w:t>DTO (Data Transfer Object)</w:t>
      </w:r>
      <w:r w:rsidR="00C00074" w:rsidRPr="00C0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074">
        <w:rPr>
          <w:rFonts w:ascii="Times New Roman" w:hAnsi="Times New Roman" w:cs="Times New Roman"/>
          <w:sz w:val="24"/>
          <w:szCs w:val="24"/>
        </w:rPr>
        <w:t>файлов</w:t>
      </w:r>
      <w:r w:rsidR="00B92AF0" w:rsidRPr="00B92A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C226FE" w14:textId="24E201F7" w:rsidR="00C41BD7" w:rsidRPr="00C00074" w:rsidRDefault="00C41BD7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TOMessageVideocall</w:t>
      </w:r>
      <w:r w:rsidR="00C00074" w:rsidRPr="00C00074">
        <w:rPr>
          <w:rFonts w:ascii="Times New Roman" w:hAnsi="Times New Roman" w:cs="Times New Roman"/>
          <w:sz w:val="24"/>
          <w:szCs w:val="24"/>
          <w:lang w:val="en-US"/>
        </w:rPr>
        <w:t xml:space="preserve">  –</w:t>
      </w:r>
      <w:proofErr w:type="gramEnd"/>
      <w:r w:rsidR="00C00074" w:rsidRPr="00C0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074">
        <w:rPr>
          <w:rFonts w:ascii="Times New Roman" w:hAnsi="Times New Roman" w:cs="Times New Roman"/>
          <w:sz w:val="24"/>
          <w:szCs w:val="24"/>
          <w:lang w:val="en-US"/>
        </w:rPr>
        <w:t>DTO (Data Transfer Object)</w:t>
      </w:r>
      <w:r w:rsidR="00C00074" w:rsidRPr="00C0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074">
        <w:rPr>
          <w:rFonts w:ascii="Times New Roman" w:hAnsi="Times New Roman" w:cs="Times New Roman"/>
          <w:sz w:val="24"/>
          <w:szCs w:val="24"/>
        </w:rPr>
        <w:t>сообщения</w:t>
      </w:r>
      <w:r w:rsidR="00C00074" w:rsidRPr="00C0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074">
        <w:rPr>
          <w:rFonts w:ascii="Times New Roman" w:hAnsi="Times New Roman" w:cs="Times New Roman"/>
          <w:sz w:val="24"/>
          <w:szCs w:val="24"/>
        </w:rPr>
        <w:t>в</w:t>
      </w:r>
      <w:r w:rsidR="00C00074" w:rsidRPr="00C0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074">
        <w:rPr>
          <w:rFonts w:ascii="Times New Roman" w:hAnsi="Times New Roman" w:cs="Times New Roman"/>
          <w:sz w:val="24"/>
          <w:szCs w:val="24"/>
        </w:rPr>
        <w:t>чате</w:t>
      </w:r>
      <w:r w:rsidR="00C00074" w:rsidRPr="00C0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074">
        <w:rPr>
          <w:rFonts w:ascii="Times New Roman" w:hAnsi="Times New Roman" w:cs="Times New Roman"/>
          <w:sz w:val="24"/>
          <w:szCs w:val="24"/>
        </w:rPr>
        <w:t>активной</w:t>
      </w:r>
      <w:r w:rsidR="00C00074" w:rsidRPr="00C0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074">
        <w:rPr>
          <w:rFonts w:ascii="Times New Roman" w:hAnsi="Times New Roman" w:cs="Times New Roman"/>
          <w:sz w:val="24"/>
          <w:szCs w:val="24"/>
        </w:rPr>
        <w:t>видеоконференции</w:t>
      </w:r>
      <w:r w:rsidR="00B92AF0" w:rsidRPr="00B92A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51F986" w14:textId="05A4F89B" w:rsidR="00C41BD7" w:rsidRPr="00C00074" w:rsidRDefault="00C41BD7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TOUserUpdate</w:t>
      </w:r>
      <w:r w:rsidR="00C00074" w:rsidRPr="00C0007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00074">
        <w:rPr>
          <w:rFonts w:ascii="Times New Roman" w:hAnsi="Times New Roman" w:cs="Times New Roman"/>
          <w:sz w:val="24"/>
          <w:szCs w:val="24"/>
          <w:lang w:val="en-US"/>
        </w:rPr>
        <w:t>DTO (Data Transfer Object)</w:t>
      </w:r>
      <w:r w:rsidR="00C00074" w:rsidRPr="00C0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074">
        <w:rPr>
          <w:rFonts w:ascii="Times New Roman" w:hAnsi="Times New Roman" w:cs="Times New Roman"/>
          <w:sz w:val="24"/>
          <w:szCs w:val="24"/>
        </w:rPr>
        <w:t>пользователя</w:t>
      </w:r>
      <w:r w:rsidR="00B92AF0" w:rsidRPr="00B92A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62A9F0" w14:textId="10075DC5" w:rsidR="00C41BD7" w:rsidRPr="00C00074" w:rsidRDefault="00C41BD7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TOVideocallChatMessage</w:t>
      </w:r>
      <w:r w:rsidR="00C00074" w:rsidRPr="00C0007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00074">
        <w:rPr>
          <w:rFonts w:ascii="Times New Roman" w:hAnsi="Times New Roman" w:cs="Times New Roman"/>
          <w:sz w:val="24"/>
          <w:szCs w:val="24"/>
          <w:lang w:val="en-US"/>
        </w:rPr>
        <w:t>DTO (Data Transfer Object)</w:t>
      </w:r>
      <w:r w:rsidR="00C00074" w:rsidRPr="00C0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074">
        <w:rPr>
          <w:rFonts w:ascii="Times New Roman" w:hAnsi="Times New Roman" w:cs="Times New Roman"/>
          <w:sz w:val="24"/>
          <w:szCs w:val="24"/>
        </w:rPr>
        <w:t>сообщения</w:t>
      </w:r>
      <w:r w:rsidR="00C00074" w:rsidRPr="00C0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074">
        <w:rPr>
          <w:rFonts w:ascii="Times New Roman" w:hAnsi="Times New Roman" w:cs="Times New Roman"/>
          <w:sz w:val="24"/>
          <w:szCs w:val="24"/>
        </w:rPr>
        <w:t>в</w:t>
      </w:r>
      <w:r w:rsidR="00C00074" w:rsidRPr="00C0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074">
        <w:rPr>
          <w:rFonts w:ascii="Times New Roman" w:hAnsi="Times New Roman" w:cs="Times New Roman"/>
          <w:sz w:val="24"/>
          <w:szCs w:val="24"/>
        </w:rPr>
        <w:t>чате</w:t>
      </w:r>
      <w:r w:rsidR="00C00074" w:rsidRPr="00C0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074">
        <w:rPr>
          <w:rFonts w:ascii="Times New Roman" w:hAnsi="Times New Roman" w:cs="Times New Roman"/>
          <w:sz w:val="24"/>
          <w:szCs w:val="24"/>
        </w:rPr>
        <w:t>активной</w:t>
      </w:r>
      <w:r w:rsidR="00C00074" w:rsidRPr="00C0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074">
        <w:rPr>
          <w:rFonts w:ascii="Times New Roman" w:hAnsi="Times New Roman" w:cs="Times New Roman"/>
          <w:sz w:val="24"/>
          <w:szCs w:val="24"/>
        </w:rPr>
        <w:t>видеоконференции</w:t>
      </w:r>
      <w:r w:rsidR="00B92AF0" w:rsidRPr="00B92A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B1C624" w14:textId="77018987" w:rsidR="00C41BD7" w:rsidRPr="00C00074" w:rsidRDefault="00C41BD7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TOVideocallUpdate</w:t>
      </w:r>
      <w:r w:rsidR="00C00074" w:rsidRPr="00C0007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00074">
        <w:rPr>
          <w:rFonts w:ascii="Times New Roman" w:hAnsi="Times New Roman" w:cs="Times New Roman"/>
          <w:sz w:val="24"/>
          <w:szCs w:val="24"/>
          <w:lang w:val="en-US"/>
        </w:rPr>
        <w:t>DTO (Data Transfer Object)</w:t>
      </w:r>
      <w:r w:rsidR="00C00074" w:rsidRPr="00C0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074">
        <w:rPr>
          <w:rFonts w:ascii="Times New Roman" w:hAnsi="Times New Roman" w:cs="Times New Roman"/>
          <w:sz w:val="24"/>
          <w:szCs w:val="24"/>
        </w:rPr>
        <w:t>активной</w:t>
      </w:r>
      <w:r w:rsidR="00C00074" w:rsidRPr="00C0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074">
        <w:rPr>
          <w:rFonts w:ascii="Times New Roman" w:hAnsi="Times New Roman" w:cs="Times New Roman"/>
          <w:sz w:val="24"/>
          <w:szCs w:val="24"/>
        </w:rPr>
        <w:t>видеоконференци</w:t>
      </w:r>
      <w:r w:rsidR="00B92AF0">
        <w:rPr>
          <w:rFonts w:ascii="Times New Roman" w:hAnsi="Times New Roman" w:cs="Times New Roman"/>
          <w:sz w:val="24"/>
          <w:szCs w:val="24"/>
        </w:rPr>
        <w:t>и</w:t>
      </w:r>
      <w:r w:rsidR="00B92AF0" w:rsidRPr="00B92A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B2409B" w14:textId="006E0352" w:rsidR="00FD2201" w:rsidRDefault="00C00074" w:rsidP="00614BC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ы репозиториев (для связи с базой данных):</w:t>
      </w:r>
    </w:p>
    <w:p w14:paraId="72FFF581" w14:textId="2C27DAF3" w:rsidR="00C00074" w:rsidRPr="00C00074" w:rsidRDefault="00C00074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Banlist</w:t>
      </w:r>
      <w:r w:rsidRPr="00B92AF0">
        <w:rPr>
          <w:rFonts w:ascii="Times New Roman" w:hAnsi="Times New Roman" w:cs="Times New Roman"/>
          <w:sz w:val="24"/>
          <w:szCs w:val="24"/>
        </w:rPr>
        <w:t xml:space="preserve"> </w:t>
      </w:r>
      <w:r w:rsidR="00B92AF0" w:rsidRPr="00B92AF0">
        <w:rPr>
          <w:rFonts w:ascii="Times New Roman" w:hAnsi="Times New Roman" w:cs="Times New Roman"/>
          <w:sz w:val="24"/>
          <w:szCs w:val="24"/>
        </w:rPr>
        <w:t>–</w:t>
      </w:r>
      <w:r w:rsidRPr="00B92AF0">
        <w:rPr>
          <w:rFonts w:ascii="Times New Roman" w:hAnsi="Times New Roman" w:cs="Times New Roman"/>
          <w:sz w:val="24"/>
          <w:szCs w:val="24"/>
        </w:rPr>
        <w:t xml:space="preserve"> </w:t>
      </w:r>
      <w:r w:rsidR="00B92AF0">
        <w:rPr>
          <w:rFonts w:ascii="Times New Roman" w:hAnsi="Times New Roman" w:cs="Times New Roman"/>
          <w:sz w:val="24"/>
          <w:szCs w:val="24"/>
        </w:rPr>
        <w:t xml:space="preserve">интерфейс репозитория для сущности </w:t>
      </w:r>
      <w:r w:rsidR="00B92AF0">
        <w:rPr>
          <w:rFonts w:ascii="Times New Roman" w:hAnsi="Times New Roman" w:cs="Times New Roman"/>
          <w:sz w:val="24"/>
          <w:szCs w:val="24"/>
          <w:lang w:val="en-US"/>
        </w:rPr>
        <w:t>EntBanlist</w:t>
      </w:r>
      <w:r w:rsidR="00B92AF0">
        <w:rPr>
          <w:rFonts w:ascii="Times New Roman" w:hAnsi="Times New Roman" w:cs="Times New Roman"/>
          <w:sz w:val="24"/>
          <w:szCs w:val="24"/>
        </w:rPr>
        <w:t>;</w:t>
      </w:r>
    </w:p>
    <w:p w14:paraId="52844433" w14:textId="5B37F5C3" w:rsidR="00C00074" w:rsidRPr="00C00074" w:rsidRDefault="00C00074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Chat</w:t>
      </w:r>
      <w:r w:rsidR="00B92AF0">
        <w:rPr>
          <w:rFonts w:ascii="Times New Roman" w:hAnsi="Times New Roman" w:cs="Times New Roman"/>
          <w:sz w:val="24"/>
          <w:szCs w:val="24"/>
        </w:rPr>
        <w:t xml:space="preserve"> </w:t>
      </w:r>
      <w:r w:rsidR="00B92AF0" w:rsidRPr="00B92AF0">
        <w:rPr>
          <w:rFonts w:ascii="Times New Roman" w:hAnsi="Times New Roman" w:cs="Times New Roman"/>
          <w:sz w:val="24"/>
          <w:szCs w:val="24"/>
        </w:rPr>
        <w:t xml:space="preserve">– </w:t>
      </w:r>
      <w:r w:rsidR="00B92AF0">
        <w:rPr>
          <w:rFonts w:ascii="Times New Roman" w:hAnsi="Times New Roman" w:cs="Times New Roman"/>
          <w:sz w:val="24"/>
          <w:szCs w:val="24"/>
        </w:rPr>
        <w:t xml:space="preserve">интерфейс репозитория для сущности </w:t>
      </w:r>
      <w:r w:rsidR="00B92AF0">
        <w:rPr>
          <w:rFonts w:ascii="Times New Roman" w:hAnsi="Times New Roman" w:cs="Times New Roman"/>
          <w:sz w:val="24"/>
          <w:szCs w:val="24"/>
          <w:lang w:val="en-US"/>
        </w:rPr>
        <w:t>EntChat</w:t>
      </w:r>
      <w:r w:rsidR="00B92AF0" w:rsidRPr="00B92AF0">
        <w:rPr>
          <w:rFonts w:ascii="Times New Roman" w:hAnsi="Times New Roman" w:cs="Times New Roman"/>
          <w:sz w:val="24"/>
          <w:szCs w:val="24"/>
        </w:rPr>
        <w:t>;</w:t>
      </w:r>
    </w:p>
    <w:p w14:paraId="1317EFED" w14:textId="6CACFDFF" w:rsidR="00C00074" w:rsidRPr="00C00074" w:rsidRDefault="00C00074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ChatFiles</w:t>
      </w:r>
      <w:r w:rsidR="00B92AF0" w:rsidRPr="00B92AF0">
        <w:rPr>
          <w:rFonts w:ascii="Times New Roman" w:hAnsi="Times New Roman" w:cs="Times New Roman"/>
          <w:sz w:val="24"/>
          <w:szCs w:val="24"/>
        </w:rPr>
        <w:t xml:space="preserve"> – </w:t>
      </w:r>
      <w:r w:rsidR="00B92AF0">
        <w:rPr>
          <w:rFonts w:ascii="Times New Roman" w:hAnsi="Times New Roman" w:cs="Times New Roman"/>
          <w:sz w:val="24"/>
          <w:szCs w:val="24"/>
        </w:rPr>
        <w:t xml:space="preserve">интерфейс репозитория для сущности </w:t>
      </w:r>
      <w:r w:rsidR="00B92AF0">
        <w:rPr>
          <w:rFonts w:ascii="Times New Roman" w:hAnsi="Times New Roman" w:cs="Times New Roman"/>
          <w:sz w:val="24"/>
          <w:szCs w:val="24"/>
          <w:lang w:val="en-US"/>
        </w:rPr>
        <w:t>EntChatFiles</w:t>
      </w:r>
      <w:r w:rsidR="00B92AF0" w:rsidRPr="00B92AF0">
        <w:rPr>
          <w:rFonts w:ascii="Times New Roman" w:hAnsi="Times New Roman" w:cs="Times New Roman"/>
          <w:sz w:val="24"/>
          <w:szCs w:val="24"/>
        </w:rPr>
        <w:t>;</w:t>
      </w:r>
    </w:p>
    <w:p w14:paraId="26866F90" w14:textId="5E462E5E" w:rsidR="00C00074" w:rsidRPr="00C00074" w:rsidRDefault="00C00074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ChatMessage</w:t>
      </w:r>
      <w:r w:rsidR="00B92AF0" w:rsidRPr="00B92AF0">
        <w:rPr>
          <w:rFonts w:ascii="Times New Roman" w:hAnsi="Times New Roman" w:cs="Times New Roman"/>
          <w:sz w:val="24"/>
          <w:szCs w:val="24"/>
        </w:rPr>
        <w:t xml:space="preserve"> – </w:t>
      </w:r>
      <w:r w:rsidR="00B92AF0">
        <w:rPr>
          <w:rFonts w:ascii="Times New Roman" w:hAnsi="Times New Roman" w:cs="Times New Roman"/>
          <w:sz w:val="24"/>
          <w:szCs w:val="24"/>
        </w:rPr>
        <w:t xml:space="preserve">интерфейс репозитория для сущности </w:t>
      </w:r>
      <w:r w:rsidR="00B92AF0">
        <w:rPr>
          <w:rFonts w:ascii="Times New Roman" w:hAnsi="Times New Roman" w:cs="Times New Roman"/>
          <w:sz w:val="24"/>
          <w:szCs w:val="24"/>
          <w:lang w:val="en-US"/>
        </w:rPr>
        <w:t>EntChatMessage</w:t>
      </w:r>
      <w:r w:rsidR="00B92AF0" w:rsidRPr="00B92AF0">
        <w:rPr>
          <w:rFonts w:ascii="Times New Roman" w:hAnsi="Times New Roman" w:cs="Times New Roman"/>
          <w:sz w:val="24"/>
          <w:szCs w:val="24"/>
        </w:rPr>
        <w:t>;</w:t>
      </w:r>
    </w:p>
    <w:p w14:paraId="5E0A0CCC" w14:textId="2E8892AD" w:rsidR="00C00074" w:rsidRPr="00C00074" w:rsidRDefault="00C00074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ChatUser</w:t>
      </w:r>
      <w:r w:rsidR="00B92AF0" w:rsidRPr="00B92AF0">
        <w:rPr>
          <w:rFonts w:ascii="Times New Roman" w:hAnsi="Times New Roman" w:cs="Times New Roman"/>
          <w:sz w:val="24"/>
          <w:szCs w:val="24"/>
        </w:rPr>
        <w:t xml:space="preserve"> – </w:t>
      </w:r>
      <w:r w:rsidR="00B92AF0">
        <w:rPr>
          <w:rFonts w:ascii="Times New Roman" w:hAnsi="Times New Roman" w:cs="Times New Roman"/>
          <w:sz w:val="24"/>
          <w:szCs w:val="24"/>
        </w:rPr>
        <w:t xml:space="preserve">интерфейс репозитория для сущности </w:t>
      </w:r>
      <w:r w:rsidR="00B92AF0">
        <w:rPr>
          <w:rFonts w:ascii="Times New Roman" w:hAnsi="Times New Roman" w:cs="Times New Roman"/>
          <w:sz w:val="24"/>
          <w:szCs w:val="24"/>
          <w:lang w:val="en-US"/>
        </w:rPr>
        <w:t>EntChatUser</w:t>
      </w:r>
      <w:r w:rsidR="00B92AF0" w:rsidRPr="00B92AF0">
        <w:rPr>
          <w:rFonts w:ascii="Times New Roman" w:hAnsi="Times New Roman" w:cs="Times New Roman"/>
          <w:sz w:val="24"/>
          <w:szCs w:val="24"/>
        </w:rPr>
        <w:t>;</w:t>
      </w:r>
    </w:p>
    <w:p w14:paraId="383E014D" w14:textId="09070367" w:rsidR="00C00074" w:rsidRPr="00C00074" w:rsidRDefault="00C00074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Completedtasksfiles</w:t>
      </w:r>
      <w:r w:rsidR="00B92AF0" w:rsidRPr="00B92AF0">
        <w:rPr>
          <w:rFonts w:ascii="Times New Roman" w:hAnsi="Times New Roman" w:cs="Times New Roman"/>
          <w:sz w:val="24"/>
          <w:szCs w:val="24"/>
        </w:rPr>
        <w:t xml:space="preserve"> – </w:t>
      </w:r>
      <w:r w:rsidR="00B92AF0">
        <w:rPr>
          <w:rFonts w:ascii="Times New Roman" w:hAnsi="Times New Roman" w:cs="Times New Roman"/>
          <w:sz w:val="24"/>
          <w:szCs w:val="24"/>
        </w:rPr>
        <w:t xml:space="preserve">интерфейс репозитория для сущности </w:t>
      </w:r>
      <w:r w:rsidR="00B92AF0">
        <w:rPr>
          <w:rFonts w:ascii="Times New Roman" w:hAnsi="Times New Roman" w:cs="Times New Roman"/>
          <w:sz w:val="24"/>
          <w:szCs w:val="24"/>
          <w:lang w:val="en-US"/>
        </w:rPr>
        <w:t>EntCompletedtasksfiles</w:t>
      </w:r>
      <w:r w:rsidR="00B92AF0" w:rsidRPr="00B92AF0">
        <w:rPr>
          <w:rFonts w:ascii="Times New Roman" w:hAnsi="Times New Roman" w:cs="Times New Roman"/>
          <w:sz w:val="24"/>
          <w:szCs w:val="24"/>
        </w:rPr>
        <w:t>;</w:t>
      </w:r>
    </w:p>
    <w:p w14:paraId="27E27EF2" w14:textId="482A45AD" w:rsidR="00C00074" w:rsidRPr="00C00074" w:rsidRDefault="00C00074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Conferences</w:t>
      </w:r>
      <w:r w:rsidR="00B92AF0" w:rsidRPr="00B92AF0">
        <w:rPr>
          <w:rFonts w:ascii="Times New Roman" w:hAnsi="Times New Roman" w:cs="Times New Roman"/>
          <w:sz w:val="24"/>
          <w:szCs w:val="24"/>
        </w:rPr>
        <w:t xml:space="preserve"> – </w:t>
      </w:r>
      <w:r w:rsidR="00B92AF0">
        <w:rPr>
          <w:rFonts w:ascii="Times New Roman" w:hAnsi="Times New Roman" w:cs="Times New Roman"/>
          <w:sz w:val="24"/>
          <w:szCs w:val="24"/>
        </w:rPr>
        <w:t xml:space="preserve">интерфейс репозитория для сущности </w:t>
      </w:r>
      <w:r w:rsidR="00B92AF0">
        <w:rPr>
          <w:rFonts w:ascii="Times New Roman" w:hAnsi="Times New Roman" w:cs="Times New Roman"/>
          <w:sz w:val="24"/>
          <w:szCs w:val="24"/>
          <w:lang w:val="en-US"/>
        </w:rPr>
        <w:t>EntConferences</w:t>
      </w:r>
      <w:r w:rsidR="00B92AF0" w:rsidRPr="00B92AF0">
        <w:rPr>
          <w:rFonts w:ascii="Times New Roman" w:hAnsi="Times New Roman" w:cs="Times New Roman"/>
          <w:sz w:val="24"/>
          <w:szCs w:val="24"/>
        </w:rPr>
        <w:t>;</w:t>
      </w:r>
    </w:p>
    <w:p w14:paraId="1909F136" w14:textId="6DAB4755" w:rsidR="00C00074" w:rsidRPr="00C00074" w:rsidRDefault="00C00074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Group</w:t>
      </w:r>
      <w:r w:rsidR="00B92AF0" w:rsidRPr="00B92AF0">
        <w:rPr>
          <w:rFonts w:ascii="Times New Roman" w:hAnsi="Times New Roman" w:cs="Times New Roman"/>
          <w:sz w:val="24"/>
          <w:szCs w:val="24"/>
        </w:rPr>
        <w:t xml:space="preserve"> – </w:t>
      </w:r>
      <w:r w:rsidR="00B92AF0">
        <w:rPr>
          <w:rFonts w:ascii="Times New Roman" w:hAnsi="Times New Roman" w:cs="Times New Roman"/>
          <w:sz w:val="24"/>
          <w:szCs w:val="24"/>
        </w:rPr>
        <w:t xml:space="preserve">интерфейс репозитория для сущности </w:t>
      </w:r>
      <w:r w:rsidR="00B92AF0">
        <w:rPr>
          <w:rFonts w:ascii="Times New Roman" w:hAnsi="Times New Roman" w:cs="Times New Roman"/>
          <w:sz w:val="24"/>
          <w:szCs w:val="24"/>
          <w:lang w:val="en-US"/>
        </w:rPr>
        <w:t>EntGroup</w:t>
      </w:r>
      <w:r w:rsidR="00B92AF0" w:rsidRPr="00B92AF0">
        <w:rPr>
          <w:rFonts w:ascii="Times New Roman" w:hAnsi="Times New Roman" w:cs="Times New Roman"/>
          <w:sz w:val="24"/>
          <w:szCs w:val="24"/>
        </w:rPr>
        <w:t>;</w:t>
      </w:r>
    </w:p>
    <w:p w14:paraId="5A50B489" w14:textId="1DDEB841" w:rsidR="00C00074" w:rsidRPr="00C00074" w:rsidRDefault="00C00074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Journal</w:t>
      </w:r>
      <w:r w:rsidR="00B92AF0" w:rsidRPr="00B92AF0">
        <w:rPr>
          <w:rFonts w:ascii="Times New Roman" w:hAnsi="Times New Roman" w:cs="Times New Roman"/>
          <w:sz w:val="24"/>
          <w:szCs w:val="24"/>
        </w:rPr>
        <w:t xml:space="preserve"> – </w:t>
      </w:r>
      <w:r w:rsidR="00B92AF0">
        <w:rPr>
          <w:rFonts w:ascii="Times New Roman" w:hAnsi="Times New Roman" w:cs="Times New Roman"/>
          <w:sz w:val="24"/>
          <w:szCs w:val="24"/>
        </w:rPr>
        <w:t xml:space="preserve">интерфейс репозитория для сущности </w:t>
      </w:r>
      <w:r w:rsidR="00B92AF0">
        <w:rPr>
          <w:rFonts w:ascii="Times New Roman" w:hAnsi="Times New Roman" w:cs="Times New Roman"/>
          <w:sz w:val="24"/>
          <w:szCs w:val="24"/>
          <w:lang w:val="en-US"/>
        </w:rPr>
        <w:t>EntJournal</w:t>
      </w:r>
      <w:r w:rsidR="00B92AF0" w:rsidRPr="00B92AF0">
        <w:rPr>
          <w:rFonts w:ascii="Times New Roman" w:hAnsi="Times New Roman" w:cs="Times New Roman"/>
          <w:sz w:val="24"/>
          <w:szCs w:val="24"/>
        </w:rPr>
        <w:t>;</w:t>
      </w:r>
    </w:p>
    <w:p w14:paraId="592EC6BB" w14:textId="15A7202E" w:rsidR="00C00074" w:rsidRPr="00C00074" w:rsidRDefault="00C00074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PasswordRestoreMails</w:t>
      </w:r>
      <w:r w:rsidR="00B92AF0" w:rsidRPr="00B92AF0">
        <w:rPr>
          <w:rFonts w:ascii="Times New Roman" w:hAnsi="Times New Roman" w:cs="Times New Roman"/>
          <w:sz w:val="24"/>
          <w:szCs w:val="24"/>
        </w:rPr>
        <w:t xml:space="preserve"> – </w:t>
      </w:r>
      <w:r w:rsidR="00B92AF0">
        <w:rPr>
          <w:rFonts w:ascii="Times New Roman" w:hAnsi="Times New Roman" w:cs="Times New Roman"/>
          <w:sz w:val="24"/>
          <w:szCs w:val="24"/>
        </w:rPr>
        <w:t xml:space="preserve">интерфейс репозитория для сущности </w:t>
      </w:r>
      <w:r w:rsidR="00B92AF0">
        <w:rPr>
          <w:rFonts w:ascii="Times New Roman" w:hAnsi="Times New Roman" w:cs="Times New Roman"/>
          <w:sz w:val="24"/>
          <w:szCs w:val="24"/>
          <w:lang w:val="en-US"/>
        </w:rPr>
        <w:t>EntPasswordRestoreMails</w:t>
      </w:r>
      <w:r w:rsidR="00B92AF0" w:rsidRPr="00B92AF0">
        <w:rPr>
          <w:rFonts w:ascii="Times New Roman" w:hAnsi="Times New Roman" w:cs="Times New Roman"/>
          <w:sz w:val="24"/>
          <w:szCs w:val="24"/>
        </w:rPr>
        <w:t>;</w:t>
      </w:r>
    </w:p>
    <w:p w14:paraId="715F695E" w14:textId="6226E50B" w:rsidR="00C00074" w:rsidRPr="00C00074" w:rsidRDefault="00C00074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Role</w:t>
      </w:r>
      <w:r w:rsidR="00B92AF0" w:rsidRPr="00B92AF0">
        <w:rPr>
          <w:rFonts w:ascii="Times New Roman" w:hAnsi="Times New Roman" w:cs="Times New Roman"/>
          <w:sz w:val="24"/>
          <w:szCs w:val="24"/>
        </w:rPr>
        <w:t xml:space="preserve"> – </w:t>
      </w:r>
      <w:r w:rsidR="00B92AF0">
        <w:rPr>
          <w:rFonts w:ascii="Times New Roman" w:hAnsi="Times New Roman" w:cs="Times New Roman"/>
          <w:sz w:val="24"/>
          <w:szCs w:val="24"/>
        </w:rPr>
        <w:t xml:space="preserve">интерфейс репозитория для сущности </w:t>
      </w:r>
      <w:r w:rsidR="00B92AF0">
        <w:rPr>
          <w:rFonts w:ascii="Times New Roman" w:hAnsi="Times New Roman" w:cs="Times New Roman"/>
          <w:sz w:val="24"/>
          <w:szCs w:val="24"/>
          <w:lang w:val="en-US"/>
        </w:rPr>
        <w:t>EntRole</w:t>
      </w:r>
      <w:r w:rsidR="00B92AF0" w:rsidRPr="00B92AF0">
        <w:rPr>
          <w:rFonts w:ascii="Times New Roman" w:hAnsi="Times New Roman" w:cs="Times New Roman"/>
          <w:sz w:val="24"/>
          <w:szCs w:val="24"/>
        </w:rPr>
        <w:t>;</w:t>
      </w:r>
    </w:p>
    <w:p w14:paraId="6B895D41" w14:textId="14CFBC66" w:rsidR="00C00074" w:rsidRPr="00C00074" w:rsidRDefault="00C00074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Subject</w:t>
      </w:r>
      <w:r w:rsidR="00B92AF0" w:rsidRPr="00B92AF0">
        <w:rPr>
          <w:rFonts w:ascii="Times New Roman" w:hAnsi="Times New Roman" w:cs="Times New Roman"/>
          <w:sz w:val="24"/>
          <w:szCs w:val="24"/>
        </w:rPr>
        <w:t xml:space="preserve"> – </w:t>
      </w:r>
      <w:r w:rsidR="00B92AF0">
        <w:rPr>
          <w:rFonts w:ascii="Times New Roman" w:hAnsi="Times New Roman" w:cs="Times New Roman"/>
          <w:sz w:val="24"/>
          <w:szCs w:val="24"/>
        </w:rPr>
        <w:t xml:space="preserve">интерфейс репозитория для сущности </w:t>
      </w:r>
      <w:r w:rsidR="00B92AF0">
        <w:rPr>
          <w:rFonts w:ascii="Times New Roman" w:hAnsi="Times New Roman" w:cs="Times New Roman"/>
          <w:sz w:val="24"/>
          <w:szCs w:val="24"/>
          <w:lang w:val="en-US"/>
        </w:rPr>
        <w:t>EntSubject</w:t>
      </w:r>
      <w:r w:rsidR="00B92AF0" w:rsidRPr="00B92AF0">
        <w:rPr>
          <w:rFonts w:ascii="Times New Roman" w:hAnsi="Times New Roman" w:cs="Times New Roman"/>
          <w:sz w:val="24"/>
          <w:szCs w:val="24"/>
        </w:rPr>
        <w:t>;</w:t>
      </w:r>
    </w:p>
    <w:p w14:paraId="3D944FA8" w14:textId="71E846B6" w:rsidR="00C00074" w:rsidRPr="00C00074" w:rsidRDefault="00C00074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Tasks</w:t>
      </w:r>
      <w:r w:rsidR="00B92AF0" w:rsidRPr="00B92AF0">
        <w:rPr>
          <w:rFonts w:ascii="Times New Roman" w:hAnsi="Times New Roman" w:cs="Times New Roman"/>
          <w:sz w:val="24"/>
          <w:szCs w:val="24"/>
        </w:rPr>
        <w:t xml:space="preserve"> – </w:t>
      </w:r>
      <w:r w:rsidR="00B92AF0">
        <w:rPr>
          <w:rFonts w:ascii="Times New Roman" w:hAnsi="Times New Roman" w:cs="Times New Roman"/>
          <w:sz w:val="24"/>
          <w:szCs w:val="24"/>
        </w:rPr>
        <w:t xml:space="preserve">интерфейс репозитория для сущности </w:t>
      </w:r>
      <w:r w:rsidR="00B92AF0">
        <w:rPr>
          <w:rFonts w:ascii="Times New Roman" w:hAnsi="Times New Roman" w:cs="Times New Roman"/>
          <w:sz w:val="24"/>
          <w:szCs w:val="24"/>
          <w:lang w:val="en-US"/>
        </w:rPr>
        <w:t>EntTasks</w:t>
      </w:r>
      <w:r w:rsidR="00B92AF0" w:rsidRPr="00B92AF0">
        <w:rPr>
          <w:rFonts w:ascii="Times New Roman" w:hAnsi="Times New Roman" w:cs="Times New Roman"/>
          <w:sz w:val="24"/>
          <w:szCs w:val="24"/>
        </w:rPr>
        <w:t>;</w:t>
      </w:r>
    </w:p>
    <w:p w14:paraId="2B0DB543" w14:textId="404ED206" w:rsidR="00C00074" w:rsidRPr="00C00074" w:rsidRDefault="00C00074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TasksCompleted</w:t>
      </w:r>
      <w:r w:rsidR="00B92AF0" w:rsidRPr="00B92AF0">
        <w:rPr>
          <w:rFonts w:ascii="Times New Roman" w:hAnsi="Times New Roman" w:cs="Times New Roman"/>
          <w:sz w:val="24"/>
          <w:szCs w:val="24"/>
        </w:rPr>
        <w:t xml:space="preserve"> – </w:t>
      </w:r>
      <w:r w:rsidR="00B92AF0">
        <w:rPr>
          <w:rFonts w:ascii="Times New Roman" w:hAnsi="Times New Roman" w:cs="Times New Roman"/>
          <w:sz w:val="24"/>
          <w:szCs w:val="24"/>
        </w:rPr>
        <w:t xml:space="preserve">интерфейс репозитория для сущности </w:t>
      </w:r>
      <w:r w:rsidR="00B92AF0">
        <w:rPr>
          <w:rFonts w:ascii="Times New Roman" w:hAnsi="Times New Roman" w:cs="Times New Roman"/>
          <w:sz w:val="24"/>
          <w:szCs w:val="24"/>
          <w:lang w:val="en-US"/>
        </w:rPr>
        <w:t>EntTasksCompleted</w:t>
      </w:r>
      <w:r w:rsidR="00B92AF0" w:rsidRPr="00B92AF0">
        <w:rPr>
          <w:rFonts w:ascii="Times New Roman" w:hAnsi="Times New Roman" w:cs="Times New Roman"/>
          <w:sz w:val="24"/>
          <w:szCs w:val="24"/>
        </w:rPr>
        <w:t>;</w:t>
      </w:r>
    </w:p>
    <w:p w14:paraId="5F3ABCD7" w14:textId="799A2C7C" w:rsidR="00C00074" w:rsidRPr="00C00074" w:rsidRDefault="00C00074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TasksFiles</w:t>
      </w:r>
      <w:r w:rsidR="00B92AF0" w:rsidRPr="00B92AF0">
        <w:rPr>
          <w:rFonts w:ascii="Times New Roman" w:hAnsi="Times New Roman" w:cs="Times New Roman"/>
          <w:sz w:val="24"/>
          <w:szCs w:val="24"/>
        </w:rPr>
        <w:t xml:space="preserve"> – </w:t>
      </w:r>
      <w:r w:rsidR="00B92AF0">
        <w:rPr>
          <w:rFonts w:ascii="Times New Roman" w:hAnsi="Times New Roman" w:cs="Times New Roman"/>
          <w:sz w:val="24"/>
          <w:szCs w:val="24"/>
        </w:rPr>
        <w:t xml:space="preserve">интерфейс репозитория для сущности </w:t>
      </w:r>
      <w:r w:rsidR="00B92AF0">
        <w:rPr>
          <w:rFonts w:ascii="Times New Roman" w:hAnsi="Times New Roman" w:cs="Times New Roman"/>
          <w:sz w:val="24"/>
          <w:szCs w:val="24"/>
          <w:lang w:val="en-US"/>
        </w:rPr>
        <w:t>EntTasksFiles</w:t>
      </w:r>
      <w:r w:rsidR="00B92AF0" w:rsidRPr="00B92AF0">
        <w:rPr>
          <w:rFonts w:ascii="Times New Roman" w:hAnsi="Times New Roman" w:cs="Times New Roman"/>
          <w:sz w:val="24"/>
          <w:szCs w:val="24"/>
        </w:rPr>
        <w:t>;</w:t>
      </w:r>
    </w:p>
    <w:p w14:paraId="2C3BDDB4" w14:textId="138E8ECB" w:rsidR="00C00074" w:rsidRPr="00C00074" w:rsidRDefault="00C00074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User</w:t>
      </w:r>
      <w:r w:rsidR="00B92AF0" w:rsidRPr="00B92AF0">
        <w:rPr>
          <w:rFonts w:ascii="Times New Roman" w:hAnsi="Times New Roman" w:cs="Times New Roman"/>
          <w:sz w:val="24"/>
          <w:szCs w:val="24"/>
        </w:rPr>
        <w:t xml:space="preserve"> – </w:t>
      </w:r>
      <w:r w:rsidR="00B92AF0">
        <w:rPr>
          <w:rFonts w:ascii="Times New Roman" w:hAnsi="Times New Roman" w:cs="Times New Roman"/>
          <w:sz w:val="24"/>
          <w:szCs w:val="24"/>
        </w:rPr>
        <w:t xml:space="preserve">интерфейс репозитория для сущности </w:t>
      </w:r>
      <w:r w:rsidR="00B92AF0">
        <w:rPr>
          <w:rFonts w:ascii="Times New Roman" w:hAnsi="Times New Roman" w:cs="Times New Roman"/>
          <w:sz w:val="24"/>
          <w:szCs w:val="24"/>
          <w:lang w:val="en-US"/>
        </w:rPr>
        <w:t>EntUser</w:t>
      </w:r>
      <w:r w:rsidR="00B92AF0" w:rsidRPr="00B92AF0">
        <w:rPr>
          <w:rFonts w:ascii="Times New Roman" w:hAnsi="Times New Roman" w:cs="Times New Roman"/>
          <w:sz w:val="24"/>
          <w:szCs w:val="24"/>
        </w:rPr>
        <w:t>;</w:t>
      </w:r>
    </w:p>
    <w:p w14:paraId="7AA8E44C" w14:textId="74F8349D" w:rsidR="00C00074" w:rsidRPr="00C00074" w:rsidRDefault="00C00074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Userfiles</w:t>
      </w:r>
      <w:r w:rsidR="00B92AF0" w:rsidRPr="00B92AF0">
        <w:rPr>
          <w:rFonts w:ascii="Times New Roman" w:hAnsi="Times New Roman" w:cs="Times New Roman"/>
          <w:sz w:val="24"/>
          <w:szCs w:val="24"/>
        </w:rPr>
        <w:t xml:space="preserve"> – </w:t>
      </w:r>
      <w:r w:rsidR="00B92AF0">
        <w:rPr>
          <w:rFonts w:ascii="Times New Roman" w:hAnsi="Times New Roman" w:cs="Times New Roman"/>
          <w:sz w:val="24"/>
          <w:szCs w:val="24"/>
        </w:rPr>
        <w:t xml:space="preserve">интерфейс репозитория для сущности </w:t>
      </w:r>
      <w:r w:rsidR="00B92AF0">
        <w:rPr>
          <w:rFonts w:ascii="Times New Roman" w:hAnsi="Times New Roman" w:cs="Times New Roman"/>
          <w:sz w:val="24"/>
          <w:szCs w:val="24"/>
          <w:lang w:val="en-US"/>
        </w:rPr>
        <w:t>EntUserfiles</w:t>
      </w:r>
      <w:r w:rsidR="00B92AF0" w:rsidRPr="00B92AF0">
        <w:rPr>
          <w:rFonts w:ascii="Times New Roman" w:hAnsi="Times New Roman" w:cs="Times New Roman"/>
          <w:sz w:val="24"/>
          <w:szCs w:val="24"/>
        </w:rPr>
        <w:t>;</w:t>
      </w:r>
    </w:p>
    <w:p w14:paraId="3B426BE5" w14:textId="10141E6E" w:rsidR="00C00074" w:rsidRPr="00C00074" w:rsidRDefault="00C00074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VideocallChat</w:t>
      </w:r>
      <w:r w:rsidR="00B92AF0" w:rsidRPr="00B92AF0">
        <w:rPr>
          <w:rFonts w:ascii="Times New Roman" w:hAnsi="Times New Roman" w:cs="Times New Roman"/>
          <w:sz w:val="24"/>
          <w:szCs w:val="24"/>
        </w:rPr>
        <w:t xml:space="preserve"> – </w:t>
      </w:r>
      <w:r w:rsidR="00B92AF0">
        <w:rPr>
          <w:rFonts w:ascii="Times New Roman" w:hAnsi="Times New Roman" w:cs="Times New Roman"/>
          <w:sz w:val="24"/>
          <w:szCs w:val="24"/>
        </w:rPr>
        <w:t xml:space="preserve">интерфейс репозитория для сущности </w:t>
      </w:r>
      <w:r w:rsidR="00B92AF0">
        <w:rPr>
          <w:rFonts w:ascii="Times New Roman" w:hAnsi="Times New Roman" w:cs="Times New Roman"/>
          <w:sz w:val="24"/>
          <w:szCs w:val="24"/>
          <w:lang w:val="en-US"/>
        </w:rPr>
        <w:t>EntVideocallChat</w:t>
      </w:r>
      <w:r w:rsidR="00B92AF0" w:rsidRPr="00B92AF0">
        <w:rPr>
          <w:rFonts w:ascii="Times New Roman" w:hAnsi="Times New Roman" w:cs="Times New Roman"/>
          <w:sz w:val="24"/>
          <w:szCs w:val="24"/>
        </w:rPr>
        <w:t>;</w:t>
      </w:r>
    </w:p>
    <w:p w14:paraId="33D543AA" w14:textId="3B3C03B8" w:rsidR="00C00074" w:rsidRPr="00C00074" w:rsidRDefault="00C00074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Videocalls</w:t>
      </w:r>
      <w:r w:rsidR="00B92AF0" w:rsidRPr="00B92AF0">
        <w:rPr>
          <w:rFonts w:ascii="Times New Roman" w:hAnsi="Times New Roman" w:cs="Times New Roman"/>
          <w:sz w:val="24"/>
          <w:szCs w:val="24"/>
        </w:rPr>
        <w:t xml:space="preserve"> – </w:t>
      </w:r>
      <w:r w:rsidR="00B92AF0">
        <w:rPr>
          <w:rFonts w:ascii="Times New Roman" w:hAnsi="Times New Roman" w:cs="Times New Roman"/>
          <w:sz w:val="24"/>
          <w:szCs w:val="24"/>
        </w:rPr>
        <w:t xml:space="preserve">интерфейс репозитория для сущности </w:t>
      </w:r>
      <w:r w:rsidR="00B92AF0">
        <w:rPr>
          <w:rFonts w:ascii="Times New Roman" w:hAnsi="Times New Roman" w:cs="Times New Roman"/>
          <w:sz w:val="24"/>
          <w:szCs w:val="24"/>
          <w:lang w:val="en-US"/>
        </w:rPr>
        <w:t>EntVideocalls</w:t>
      </w:r>
      <w:r w:rsidR="00B92AF0" w:rsidRPr="00B92AF0">
        <w:rPr>
          <w:rFonts w:ascii="Times New Roman" w:hAnsi="Times New Roman" w:cs="Times New Roman"/>
          <w:sz w:val="24"/>
          <w:szCs w:val="24"/>
        </w:rPr>
        <w:t>;</w:t>
      </w:r>
    </w:p>
    <w:p w14:paraId="37661196" w14:textId="6BFE66AD" w:rsidR="00C00074" w:rsidRPr="00C00074" w:rsidRDefault="00C00074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VideocallsHasUser</w:t>
      </w:r>
      <w:r w:rsidR="00B92AF0" w:rsidRPr="00B92AF0">
        <w:rPr>
          <w:rFonts w:ascii="Times New Roman" w:hAnsi="Times New Roman" w:cs="Times New Roman"/>
          <w:sz w:val="24"/>
          <w:szCs w:val="24"/>
        </w:rPr>
        <w:t xml:space="preserve"> – </w:t>
      </w:r>
      <w:r w:rsidR="00B92AF0">
        <w:rPr>
          <w:rFonts w:ascii="Times New Roman" w:hAnsi="Times New Roman" w:cs="Times New Roman"/>
          <w:sz w:val="24"/>
          <w:szCs w:val="24"/>
        </w:rPr>
        <w:t xml:space="preserve">интерфейс репозитория для сущности </w:t>
      </w:r>
      <w:r w:rsidR="00B92AF0">
        <w:rPr>
          <w:rFonts w:ascii="Times New Roman" w:hAnsi="Times New Roman" w:cs="Times New Roman"/>
          <w:sz w:val="24"/>
          <w:szCs w:val="24"/>
          <w:lang w:val="en-US"/>
        </w:rPr>
        <w:t>EntVideocallsHasUser</w:t>
      </w:r>
      <w:r w:rsidR="00B92AF0" w:rsidRPr="00B92AF0">
        <w:rPr>
          <w:rFonts w:ascii="Times New Roman" w:hAnsi="Times New Roman" w:cs="Times New Roman"/>
          <w:sz w:val="24"/>
          <w:szCs w:val="24"/>
        </w:rPr>
        <w:t>;</w:t>
      </w:r>
    </w:p>
    <w:p w14:paraId="045DB06D" w14:textId="41126142" w:rsidR="00C00074" w:rsidRPr="00B92AF0" w:rsidRDefault="00C00074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VideocallsHasUserProperties</w:t>
      </w:r>
      <w:r w:rsidR="00B92AF0" w:rsidRPr="00B92AF0">
        <w:rPr>
          <w:rFonts w:ascii="Times New Roman" w:hAnsi="Times New Roman" w:cs="Times New Roman"/>
          <w:sz w:val="24"/>
          <w:szCs w:val="24"/>
        </w:rPr>
        <w:t xml:space="preserve"> – </w:t>
      </w:r>
      <w:r w:rsidR="00B92AF0">
        <w:rPr>
          <w:rFonts w:ascii="Times New Roman" w:hAnsi="Times New Roman" w:cs="Times New Roman"/>
          <w:sz w:val="24"/>
          <w:szCs w:val="24"/>
        </w:rPr>
        <w:t xml:space="preserve">интерфейс репозитория для сущности </w:t>
      </w:r>
      <w:r w:rsidR="00B92AF0">
        <w:rPr>
          <w:rFonts w:ascii="Times New Roman" w:hAnsi="Times New Roman" w:cs="Times New Roman"/>
          <w:sz w:val="24"/>
          <w:szCs w:val="24"/>
          <w:lang w:val="en-US"/>
        </w:rPr>
        <w:t>EntVideocallsHasUserProperties</w:t>
      </w:r>
      <w:r w:rsidR="00B92AF0" w:rsidRPr="00B92AF0">
        <w:rPr>
          <w:rFonts w:ascii="Times New Roman" w:hAnsi="Times New Roman" w:cs="Times New Roman"/>
          <w:sz w:val="24"/>
          <w:szCs w:val="24"/>
        </w:rPr>
        <w:t>;</w:t>
      </w:r>
    </w:p>
    <w:p w14:paraId="58EA0838" w14:textId="51EC6620" w:rsidR="00B92AF0" w:rsidRDefault="00B92AF0" w:rsidP="00614BC7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ы сервисов, использующих репозитории и обменивающихся данными с контроллерами:</w:t>
      </w:r>
    </w:p>
    <w:p w14:paraId="01DBBA52" w14:textId="1F883E9A" w:rsidR="00B92AF0" w:rsidRPr="00B92AF0" w:rsidRDefault="00B92AF0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viceChat</w:t>
      </w:r>
      <w:r w:rsidR="006710D2" w:rsidRPr="006710D2">
        <w:rPr>
          <w:rFonts w:ascii="Times New Roman" w:hAnsi="Times New Roman" w:cs="Times New Roman"/>
          <w:sz w:val="24"/>
          <w:szCs w:val="24"/>
        </w:rPr>
        <w:t xml:space="preserve"> – </w:t>
      </w:r>
      <w:r w:rsidR="006710D2">
        <w:rPr>
          <w:rFonts w:ascii="Times New Roman" w:hAnsi="Times New Roman" w:cs="Times New Roman"/>
          <w:sz w:val="24"/>
          <w:szCs w:val="24"/>
        </w:rPr>
        <w:t>класс бизнес-логики управления чатами;</w:t>
      </w:r>
    </w:p>
    <w:p w14:paraId="4643AD90" w14:textId="1BA15D4E" w:rsidR="00B92AF0" w:rsidRPr="00B92AF0" w:rsidRDefault="00B92AF0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viceChatFiles</w:t>
      </w:r>
      <w:r w:rsidR="006710D2" w:rsidRPr="006710D2">
        <w:rPr>
          <w:rFonts w:ascii="Times New Roman" w:hAnsi="Times New Roman" w:cs="Times New Roman"/>
          <w:sz w:val="24"/>
          <w:szCs w:val="24"/>
        </w:rPr>
        <w:t xml:space="preserve"> – </w:t>
      </w:r>
      <w:r w:rsidR="006710D2">
        <w:rPr>
          <w:rFonts w:ascii="Times New Roman" w:hAnsi="Times New Roman" w:cs="Times New Roman"/>
          <w:sz w:val="24"/>
          <w:szCs w:val="24"/>
        </w:rPr>
        <w:t>класс бизнес-логики управления файлами сообщений чата;</w:t>
      </w:r>
    </w:p>
    <w:p w14:paraId="117F962C" w14:textId="41E58604" w:rsidR="00B92AF0" w:rsidRPr="00B92AF0" w:rsidRDefault="00B92AF0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viceChatMessage</w:t>
      </w:r>
      <w:r w:rsidR="006710D2" w:rsidRPr="006710D2">
        <w:rPr>
          <w:rFonts w:ascii="Times New Roman" w:hAnsi="Times New Roman" w:cs="Times New Roman"/>
          <w:sz w:val="24"/>
          <w:szCs w:val="24"/>
        </w:rPr>
        <w:t xml:space="preserve"> – </w:t>
      </w:r>
      <w:r w:rsidR="006710D2">
        <w:rPr>
          <w:rFonts w:ascii="Times New Roman" w:hAnsi="Times New Roman" w:cs="Times New Roman"/>
          <w:sz w:val="24"/>
          <w:szCs w:val="24"/>
        </w:rPr>
        <w:t>класс бизнес-логики управления сообщениями чата;</w:t>
      </w:r>
    </w:p>
    <w:p w14:paraId="44D945F1" w14:textId="7776B57F" w:rsidR="00B92AF0" w:rsidRPr="00B92AF0" w:rsidRDefault="00B92AF0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rviceChatMessageAsync</w:t>
      </w:r>
      <w:r w:rsidR="006710D2" w:rsidRPr="006710D2">
        <w:rPr>
          <w:rFonts w:ascii="Times New Roman" w:hAnsi="Times New Roman" w:cs="Times New Roman"/>
          <w:sz w:val="24"/>
          <w:szCs w:val="24"/>
        </w:rPr>
        <w:t xml:space="preserve"> – </w:t>
      </w:r>
      <w:r w:rsidR="006710D2">
        <w:rPr>
          <w:rFonts w:ascii="Times New Roman" w:hAnsi="Times New Roman" w:cs="Times New Roman"/>
          <w:sz w:val="24"/>
          <w:szCs w:val="24"/>
        </w:rPr>
        <w:t>класс выполнения асинхронных задач управления сообщениями чата;</w:t>
      </w:r>
    </w:p>
    <w:p w14:paraId="118122F5" w14:textId="7502FA4E" w:rsidR="00B92AF0" w:rsidRPr="00B92AF0" w:rsidRDefault="00B92AF0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viceCompletedtaskfiles</w:t>
      </w:r>
      <w:r w:rsidR="006710D2" w:rsidRPr="006710D2">
        <w:rPr>
          <w:rFonts w:ascii="Times New Roman" w:hAnsi="Times New Roman" w:cs="Times New Roman"/>
          <w:sz w:val="24"/>
          <w:szCs w:val="24"/>
        </w:rPr>
        <w:t xml:space="preserve"> – </w:t>
      </w:r>
      <w:r w:rsidR="006710D2">
        <w:rPr>
          <w:rFonts w:ascii="Times New Roman" w:hAnsi="Times New Roman" w:cs="Times New Roman"/>
          <w:sz w:val="24"/>
          <w:szCs w:val="24"/>
        </w:rPr>
        <w:t>класс бизнес-логики управления файлами выполненных заданий;</w:t>
      </w:r>
    </w:p>
    <w:p w14:paraId="19064658" w14:textId="7EA441DF" w:rsidR="00B92AF0" w:rsidRPr="00B92AF0" w:rsidRDefault="00B92AF0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viceTasks</w:t>
      </w:r>
      <w:r w:rsidR="006710D2" w:rsidRPr="006710D2">
        <w:rPr>
          <w:rFonts w:ascii="Times New Roman" w:hAnsi="Times New Roman" w:cs="Times New Roman"/>
          <w:sz w:val="24"/>
          <w:szCs w:val="24"/>
        </w:rPr>
        <w:t xml:space="preserve"> – </w:t>
      </w:r>
      <w:r w:rsidR="006710D2">
        <w:rPr>
          <w:rFonts w:ascii="Times New Roman" w:hAnsi="Times New Roman" w:cs="Times New Roman"/>
          <w:sz w:val="24"/>
          <w:szCs w:val="24"/>
        </w:rPr>
        <w:t>класс бизнес-логики управления заданиями;</w:t>
      </w:r>
    </w:p>
    <w:p w14:paraId="3857C156" w14:textId="471372FC" w:rsidR="00B92AF0" w:rsidRPr="00B92AF0" w:rsidRDefault="00B92AF0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viceTasksCompleted</w:t>
      </w:r>
      <w:r w:rsidR="006710D2" w:rsidRPr="006710D2">
        <w:rPr>
          <w:rFonts w:ascii="Times New Roman" w:hAnsi="Times New Roman" w:cs="Times New Roman"/>
          <w:sz w:val="24"/>
          <w:szCs w:val="24"/>
        </w:rPr>
        <w:t xml:space="preserve"> – </w:t>
      </w:r>
      <w:r w:rsidR="006710D2">
        <w:rPr>
          <w:rFonts w:ascii="Times New Roman" w:hAnsi="Times New Roman" w:cs="Times New Roman"/>
          <w:sz w:val="24"/>
          <w:szCs w:val="24"/>
        </w:rPr>
        <w:t>класс бизнес-логики управления выполненными заданиями;</w:t>
      </w:r>
    </w:p>
    <w:p w14:paraId="558E07BD" w14:textId="7BD37805" w:rsidR="00B92AF0" w:rsidRPr="00B92AF0" w:rsidRDefault="00B92AF0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viceTasksfiles</w:t>
      </w:r>
      <w:r w:rsidR="006710D2" w:rsidRPr="006710D2">
        <w:rPr>
          <w:rFonts w:ascii="Times New Roman" w:hAnsi="Times New Roman" w:cs="Times New Roman"/>
          <w:sz w:val="24"/>
          <w:szCs w:val="24"/>
        </w:rPr>
        <w:t xml:space="preserve"> – </w:t>
      </w:r>
      <w:r w:rsidR="006710D2">
        <w:rPr>
          <w:rFonts w:ascii="Times New Roman" w:hAnsi="Times New Roman" w:cs="Times New Roman"/>
          <w:sz w:val="24"/>
          <w:szCs w:val="24"/>
        </w:rPr>
        <w:t>класс бизнес-логики управления файлами заданий;</w:t>
      </w:r>
    </w:p>
    <w:p w14:paraId="22B1C42A" w14:textId="643BC655" w:rsidR="00B92AF0" w:rsidRPr="00B92AF0" w:rsidRDefault="00B92AF0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viceUser</w:t>
      </w:r>
      <w:r w:rsidR="006710D2" w:rsidRPr="006710D2">
        <w:rPr>
          <w:rFonts w:ascii="Times New Roman" w:hAnsi="Times New Roman" w:cs="Times New Roman"/>
          <w:sz w:val="24"/>
          <w:szCs w:val="24"/>
        </w:rPr>
        <w:t xml:space="preserve"> – </w:t>
      </w:r>
      <w:r w:rsidR="006710D2">
        <w:rPr>
          <w:rFonts w:ascii="Times New Roman" w:hAnsi="Times New Roman" w:cs="Times New Roman"/>
          <w:sz w:val="24"/>
          <w:szCs w:val="24"/>
        </w:rPr>
        <w:t>класс бизнес-логики управления пользователями;</w:t>
      </w:r>
    </w:p>
    <w:p w14:paraId="1CCDE74E" w14:textId="301A0BC1" w:rsidR="00B92AF0" w:rsidRPr="00B92AF0" w:rsidRDefault="00B92AF0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viceUserData</w:t>
      </w:r>
      <w:r w:rsidR="006710D2" w:rsidRPr="006710D2">
        <w:rPr>
          <w:rFonts w:ascii="Times New Roman" w:hAnsi="Times New Roman" w:cs="Times New Roman"/>
          <w:sz w:val="24"/>
          <w:szCs w:val="24"/>
        </w:rPr>
        <w:t xml:space="preserve"> – </w:t>
      </w:r>
      <w:r w:rsidR="006710D2">
        <w:rPr>
          <w:rFonts w:ascii="Times New Roman" w:hAnsi="Times New Roman" w:cs="Times New Roman"/>
          <w:sz w:val="24"/>
          <w:szCs w:val="24"/>
        </w:rPr>
        <w:t>класс бизнес-логики получения данных о заданиях и конференциях для пользователя;</w:t>
      </w:r>
    </w:p>
    <w:p w14:paraId="3D927DD9" w14:textId="719A4140" w:rsidR="00B92AF0" w:rsidRPr="00B92AF0" w:rsidRDefault="00B92AF0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viceUserfiles</w:t>
      </w:r>
      <w:r w:rsidR="006710D2" w:rsidRPr="006710D2">
        <w:rPr>
          <w:rFonts w:ascii="Times New Roman" w:hAnsi="Times New Roman" w:cs="Times New Roman"/>
          <w:sz w:val="24"/>
          <w:szCs w:val="24"/>
        </w:rPr>
        <w:t xml:space="preserve"> – </w:t>
      </w:r>
      <w:r w:rsidR="006710D2">
        <w:rPr>
          <w:rFonts w:ascii="Times New Roman" w:hAnsi="Times New Roman" w:cs="Times New Roman"/>
          <w:sz w:val="24"/>
          <w:szCs w:val="24"/>
        </w:rPr>
        <w:t>класс бизнес-логики управления файлами пользователя;</w:t>
      </w:r>
    </w:p>
    <w:p w14:paraId="2304C9B8" w14:textId="1F114105" w:rsidR="00B92AF0" w:rsidRPr="00B92AF0" w:rsidRDefault="00B92AF0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viceVideocalls</w:t>
      </w:r>
      <w:r w:rsidR="006710D2" w:rsidRPr="006710D2">
        <w:rPr>
          <w:rFonts w:ascii="Times New Roman" w:hAnsi="Times New Roman" w:cs="Times New Roman"/>
          <w:sz w:val="24"/>
          <w:szCs w:val="24"/>
        </w:rPr>
        <w:t xml:space="preserve"> – </w:t>
      </w:r>
      <w:r w:rsidR="006710D2">
        <w:rPr>
          <w:rFonts w:ascii="Times New Roman" w:hAnsi="Times New Roman" w:cs="Times New Roman"/>
          <w:sz w:val="24"/>
          <w:szCs w:val="24"/>
        </w:rPr>
        <w:t>класс бизнес-логики управления активными конференциями;</w:t>
      </w:r>
    </w:p>
    <w:p w14:paraId="2D54899C" w14:textId="3C86C119" w:rsidR="00B92AF0" w:rsidRPr="00B92AF0" w:rsidRDefault="00B92AF0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viceVideocallsAsync</w:t>
      </w:r>
      <w:r w:rsidR="006710D2" w:rsidRPr="006710D2">
        <w:rPr>
          <w:rFonts w:ascii="Times New Roman" w:hAnsi="Times New Roman" w:cs="Times New Roman"/>
          <w:sz w:val="24"/>
          <w:szCs w:val="24"/>
        </w:rPr>
        <w:t xml:space="preserve"> – </w:t>
      </w:r>
      <w:r w:rsidR="006710D2">
        <w:rPr>
          <w:rFonts w:ascii="Times New Roman" w:hAnsi="Times New Roman" w:cs="Times New Roman"/>
          <w:sz w:val="24"/>
          <w:szCs w:val="24"/>
        </w:rPr>
        <w:t>класс выполнения асинхронных задач управления конференциями;</w:t>
      </w:r>
    </w:p>
    <w:p w14:paraId="56270BEC" w14:textId="316B64B0" w:rsidR="00B92AF0" w:rsidRPr="00B92AF0" w:rsidRDefault="00B92AF0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viceVideocallsChat</w:t>
      </w:r>
      <w:r w:rsidR="006710D2" w:rsidRPr="006710D2">
        <w:rPr>
          <w:rFonts w:ascii="Times New Roman" w:hAnsi="Times New Roman" w:cs="Times New Roman"/>
          <w:sz w:val="24"/>
          <w:szCs w:val="24"/>
        </w:rPr>
        <w:t xml:space="preserve"> – </w:t>
      </w:r>
      <w:r w:rsidR="006710D2">
        <w:rPr>
          <w:rFonts w:ascii="Times New Roman" w:hAnsi="Times New Roman" w:cs="Times New Roman"/>
          <w:sz w:val="24"/>
          <w:szCs w:val="24"/>
        </w:rPr>
        <w:t>класс бизнес-логики управления чатом активной конференции;</w:t>
      </w:r>
    </w:p>
    <w:p w14:paraId="50795092" w14:textId="5FC83523" w:rsidR="00B92AF0" w:rsidRPr="00B92AF0" w:rsidRDefault="00B92AF0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viceVideocallsChatAsync</w:t>
      </w:r>
      <w:r w:rsidR="006710D2" w:rsidRPr="006710D2">
        <w:rPr>
          <w:rFonts w:ascii="Times New Roman" w:hAnsi="Times New Roman" w:cs="Times New Roman"/>
          <w:sz w:val="24"/>
          <w:szCs w:val="24"/>
        </w:rPr>
        <w:t xml:space="preserve"> – </w:t>
      </w:r>
      <w:r w:rsidR="006710D2">
        <w:rPr>
          <w:rFonts w:ascii="Times New Roman" w:hAnsi="Times New Roman" w:cs="Times New Roman"/>
          <w:sz w:val="24"/>
          <w:szCs w:val="24"/>
        </w:rPr>
        <w:t>класс выполнения асинхронных задача управления чатом активной видеоконференции;</w:t>
      </w:r>
    </w:p>
    <w:p w14:paraId="214D7E26" w14:textId="38A50F37" w:rsidR="00B92AF0" w:rsidRPr="006710D2" w:rsidRDefault="00B92AF0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viceVideocallsJanusAPI</w:t>
      </w:r>
      <w:r w:rsidR="006710D2" w:rsidRPr="006710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6710D2">
        <w:rPr>
          <w:rFonts w:ascii="Times New Roman" w:hAnsi="Times New Roman" w:cs="Times New Roman"/>
          <w:sz w:val="24"/>
          <w:szCs w:val="24"/>
        </w:rPr>
        <w:t>класс</w:t>
      </w:r>
      <w:r w:rsidR="006710D2" w:rsidRPr="00671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10D2">
        <w:rPr>
          <w:rFonts w:ascii="Times New Roman" w:hAnsi="Times New Roman" w:cs="Times New Roman"/>
          <w:sz w:val="24"/>
          <w:szCs w:val="24"/>
        </w:rPr>
        <w:t>связи</w:t>
      </w:r>
      <w:r w:rsidR="006710D2" w:rsidRPr="00671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10D2">
        <w:rPr>
          <w:rFonts w:ascii="Times New Roman" w:hAnsi="Times New Roman" w:cs="Times New Roman"/>
          <w:sz w:val="24"/>
          <w:szCs w:val="24"/>
        </w:rPr>
        <w:t>с</w:t>
      </w:r>
      <w:r w:rsidR="006710D2" w:rsidRPr="00671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10D2">
        <w:rPr>
          <w:rFonts w:ascii="Times New Roman" w:hAnsi="Times New Roman" w:cs="Times New Roman"/>
          <w:sz w:val="24"/>
          <w:szCs w:val="24"/>
          <w:lang w:val="en-US"/>
        </w:rPr>
        <w:t>API Janus;</w:t>
      </w:r>
    </w:p>
    <w:p w14:paraId="2EE491A9" w14:textId="3D554BC6" w:rsidR="00B92AF0" w:rsidRPr="00B92AF0" w:rsidRDefault="00B92AF0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viceBanlist</w:t>
      </w:r>
      <w:r w:rsidR="006710D2" w:rsidRPr="006710D2">
        <w:rPr>
          <w:rFonts w:ascii="Times New Roman" w:hAnsi="Times New Roman" w:cs="Times New Roman"/>
          <w:sz w:val="24"/>
          <w:szCs w:val="24"/>
        </w:rPr>
        <w:t xml:space="preserve"> – </w:t>
      </w:r>
      <w:r w:rsidR="006710D2">
        <w:rPr>
          <w:rFonts w:ascii="Times New Roman" w:hAnsi="Times New Roman" w:cs="Times New Roman"/>
          <w:sz w:val="24"/>
          <w:szCs w:val="24"/>
        </w:rPr>
        <w:t>класс бизнес-логики управления банами;</w:t>
      </w:r>
    </w:p>
    <w:p w14:paraId="0F43A4BE" w14:textId="42660A91" w:rsidR="00B92AF0" w:rsidRPr="00B92AF0" w:rsidRDefault="00B92AF0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viceConference</w:t>
      </w:r>
      <w:r w:rsidR="006710D2" w:rsidRPr="006710D2">
        <w:rPr>
          <w:rFonts w:ascii="Times New Roman" w:hAnsi="Times New Roman" w:cs="Times New Roman"/>
          <w:sz w:val="24"/>
          <w:szCs w:val="24"/>
        </w:rPr>
        <w:t xml:space="preserve"> – </w:t>
      </w:r>
      <w:r w:rsidR="006710D2">
        <w:rPr>
          <w:rFonts w:ascii="Times New Roman" w:hAnsi="Times New Roman" w:cs="Times New Roman"/>
          <w:sz w:val="24"/>
          <w:szCs w:val="24"/>
        </w:rPr>
        <w:t>класс бизнес-логики управления конференциями;</w:t>
      </w:r>
    </w:p>
    <w:p w14:paraId="34462992" w14:textId="01457E31" w:rsidR="00B92AF0" w:rsidRPr="006710D2" w:rsidRDefault="00B92AF0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6710D2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6710D2" w:rsidRPr="006710D2">
        <w:rPr>
          <w:rFonts w:ascii="Times New Roman" w:hAnsi="Times New Roman" w:cs="Times New Roman"/>
          <w:sz w:val="24"/>
          <w:szCs w:val="24"/>
        </w:rPr>
        <w:t xml:space="preserve"> – </w:t>
      </w:r>
      <w:r w:rsidR="006710D2">
        <w:rPr>
          <w:rFonts w:ascii="Times New Roman" w:hAnsi="Times New Roman" w:cs="Times New Roman"/>
          <w:sz w:val="24"/>
          <w:szCs w:val="24"/>
        </w:rPr>
        <w:t>класс бизнес-логики управления группами;</w:t>
      </w:r>
    </w:p>
    <w:p w14:paraId="47C97A5A" w14:textId="24BB017E" w:rsidR="006710D2" w:rsidRPr="006710D2" w:rsidRDefault="006710D2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viceJournal</w:t>
      </w:r>
      <w:r w:rsidRPr="006710D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 бизнес-логики управления электронным журналом;</w:t>
      </w:r>
    </w:p>
    <w:p w14:paraId="0CABF634" w14:textId="092FD326" w:rsidR="006710D2" w:rsidRPr="006710D2" w:rsidRDefault="006710D2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vicePasswordRestoreMails</w:t>
      </w:r>
      <w:r w:rsidRPr="006710D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 бизнес-логики управления письмами для восстановления пароля;</w:t>
      </w:r>
    </w:p>
    <w:p w14:paraId="40961279" w14:textId="2EA12639" w:rsidR="006710D2" w:rsidRPr="006710D2" w:rsidRDefault="006710D2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viceRole</w:t>
      </w:r>
      <w:r w:rsidRPr="006710D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 бизнес-логики управления ролями;</w:t>
      </w:r>
    </w:p>
    <w:p w14:paraId="0D3EC20C" w14:textId="72E647E6" w:rsidR="006710D2" w:rsidRPr="006710D2" w:rsidRDefault="006710D2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viceSpringSecurity</w:t>
      </w:r>
      <w:r w:rsidRPr="006710D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 управления авторизацией пользователей</w:t>
      </w:r>
      <w:r w:rsidR="00AE1559">
        <w:rPr>
          <w:rFonts w:ascii="Times New Roman" w:hAnsi="Times New Roman" w:cs="Times New Roman"/>
          <w:sz w:val="24"/>
          <w:szCs w:val="24"/>
        </w:rPr>
        <w:t>;</w:t>
      </w:r>
    </w:p>
    <w:p w14:paraId="17802F35" w14:textId="6E19E800" w:rsidR="006710D2" w:rsidRPr="006710D2" w:rsidRDefault="006710D2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viceSubject</w:t>
      </w:r>
      <w:r w:rsidRPr="006710D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 бизнес-логики управления предметами</w:t>
      </w:r>
      <w:r w:rsidR="00AE1559">
        <w:rPr>
          <w:rFonts w:ascii="Times New Roman" w:hAnsi="Times New Roman" w:cs="Times New Roman"/>
          <w:sz w:val="24"/>
          <w:szCs w:val="24"/>
        </w:rPr>
        <w:t>;</w:t>
      </w:r>
    </w:p>
    <w:p w14:paraId="5B97295D" w14:textId="3DD6A237" w:rsidR="006710D2" w:rsidRDefault="006710D2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viceVideocallsHasUser</w:t>
      </w:r>
      <w:r w:rsidRPr="006710D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 бизнес-логики управления участниками активной конференции</w:t>
      </w:r>
      <w:r w:rsidR="00AE1559">
        <w:rPr>
          <w:rFonts w:ascii="Times New Roman" w:hAnsi="Times New Roman" w:cs="Times New Roman"/>
          <w:sz w:val="24"/>
          <w:szCs w:val="24"/>
        </w:rPr>
        <w:t>;</w:t>
      </w:r>
    </w:p>
    <w:p w14:paraId="5858C875" w14:textId="4DBFEABB" w:rsidR="006710D2" w:rsidRDefault="006710D2" w:rsidP="00614BC7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ы сущностей (объектов), представляющих таблицы из базы данных:</w:t>
      </w:r>
    </w:p>
    <w:p w14:paraId="5C601129" w14:textId="33DCEF57" w:rsidR="006710D2" w:rsidRPr="003E38FE" w:rsidRDefault="003E38FE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Banlist</w:t>
      </w:r>
      <w:r w:rsidR="00AE155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E1559">
        <w:rPr>
          <w:rFonts w:ascii="Times New Roman" w:hAnsi="Times New Roman" w:cs="Times New Roman"/>
          <w:sz w:val="24"/>
          <w:szCs w:val="24"/>
        </w:rPr>
        <w:t>сущность бана;</w:t>
      </w:r>
    </w:p>
    <w:p w14:paraId="6AE1D9D3" w14:textId="07614529" w:rsidR="003E38FE" w:rsidRPr="003E38FE" w:rsidRDefault="003E38FE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Chat</w:t>
      </w:r>
      <w:r w:rsidR="00AE155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E1559">
        <w:rPr>
          <w:rFonts w:ascii="Times New Roman" w:hAnsi="Times New Roman" w:cs="Times New Roman"/>
          <w:sz w:val="24"/>
          <w:szCs w:val="24"/>
        </w:rPr>
        <w:t>сущность чата;</w:t>
      </w:r>
    </w:p>
    <w:p w14:paraId="4B3DBA47" w14:textId="39A6DA16" w:rsidR="003E38FE" w:rsidRPr="003E38FE" w:rsidRDefault="003E38FE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Chatfiles</w:t>
      </w:r>
      <w:r w:rsidR="00AE1559" w:rsidRPr="00AE1559">
        <w:rPr>
          <w:rFonts w:ascii="Times New Roman" w:hAnsi="Times New Roman" w:cs="Times New Roman"/>
          <w:sz w:val="24"/>
          <w:szCs w:val="24"/>
        </w:rPr>
        <w:t xml:space="preserve"> – </w:t>
      </w:r>
      <w:r w:rsidR="00AE1559">
        <w:rPr>
          <w:rFonts w:ascii="Times New Roman" w:hAnsi="Times New Roman" w:cs="Times New Roman"/>
          <w:sz w:val="24"/>
          <w:szCs w:val="24"/>
        </w:rPr>
        <w:t>сущность файлов сообщения чата;</w:t>
      </w:r>
    </w:p>
    <w:p w14:paraId="4BF556A0" w14:textId="51094D91" w:rsidR="003E38FE" w:rsidRPr="003E38FE" w:rsidRDefault="003E38FE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ntChatMessage</w:t>
      </w:r>
      <w:r w:rsidR="00AE155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E1559">
        <w:rPr>
          <w:rFonts w:ascii="Times New Roman" w:hAnsi="Times New Roman" w:cs="Times New Roman"/>
          <w:sz w:val="24"/>
          <w:szCs w:val="24"/>
        </w:rPr>
        <w:t>сущность сообщения чата;</w:t>
      </w:r>
    </w:p>
    <w:p w14:paraId="52709EB7" w14:textId="6CF189C4" w:rsidR="003E38FE" w:rsidRPr="003E38FE" w:rsidRDefault="003E38FE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tChatUser</w:t>
      </w:r>
      <w:r w:rsidR="00AE1559">
        <w:rPr>
          <w:rFonts w:ascii="Times New Roman" w:hAnsi="Times New Roman" w:cs="Times New Roman"/>
          <w:sz w:val="24"/>
          <w:szCs w:val="24"/>
        </w:rPr>
        <w:t xml:space="preserve"> </w:t>
      </w:r>
      <w:r w:rsidR="00AE1559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gramEnd"/>
      <w:r w:rsidR="00AE1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1559">
        <w:rPr>
          <w:rFonts w:ascii="Times New Roman" w:hAnsi="Times New Roman" w:cs="Times New Roman"/>
          <w:sz w:val="24"/>
          <w:szCs w:val="24"/>
        </w:rPr>
        <w:t>сущность участника чата;</w:t>
      </w:r>
    </w:p>
    <w:p w14:paraId="0BE470E3" w14:textId="093F1918" w:rsidR="003E38FE" w:rsidRPr="003E38FE" w:rsidRDefault="003E38FE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Completedtasksfiles</w:t>
      </w:r>
      <w:r w:rsidR="00AE1559" w:rsidRPr="00AE1559">
        <w:rPr>
          <w:rFonts w:ascii="Times New Roman" w:hAnsi="Times New Roman" w:cs="Times New Roman"/>
          <w:sz w:val="24"/>
          <w:szCs w:val="24"/>
        </w:rPr>
        <w:t xml:space="preserve"> – </w:t>
      </w:r>
      <w:r w:rsidR="00AE1559">
        <w:rPr>
          <w:rFonts w:ascii="Times New Roman" w:hAnsi="Times New Roman" w:cs="Times New Roman"/>
          <w:sz w:val="24"/>
          <w:szCs w:val="24"/>
        </w:rPr>
        <w:t>сущность файлов выполненного задания;</w:t>
      </w:r>
    </w:p>
    <w:p w14:paraId="1811496D" w14:textId="54B26EFB" w:rsidR="003E38FE" w:rsidRPr="003E38FE" w:rsidRDefault="003E38FE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Conferences</w:t>
      </w:r>
      <w:r w:rsidR="00AE155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E1559">
        <w:rPr>
          <w:rFonts w:ascii="Times New Roman" w:hAnsi="Times New Roman" w:cs="Times New Roman"/>
          <w:sz w:val="24"/>
          <w:szCs w:val="24"/>
        </w:rPr>
        <w:t>сущность конференции;</w:t>
      </w:r>
    </w:p>
    <w:p w14:paraId="1D556A72" w14:textId="5C58750A" w:rsidR="003E38FE" w:rsidRPr="003E38FE" w:rsidRDefault="003E38FE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Group</w:t>
      </w:r>
      <w:r w:rsidR="00AE155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E1559">
        <w:rPr>
          <w:rFonts w:ascii="Times New Roman" w:hAnsi="Times New Roman" w:cs="Times New Roman"/>
          <w:sz w:val="24"/>
          <w:szCs w:val="24"/>
        </w:rPr>
        <w:t>сущность группы;</w:t>
      </w:r>
    </w:p>
    <w:p w14:paraId="2C4349EA" w14:textId="488EE303" w:rsidR="003E38FE" w:rsidRPr="003E38FE" w:rsidRDefault="003E38FE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Journal</w:t>
      </w:r>
      <w:r w:rsidR="00AE155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E1559">
        <w:rPr>
          <w:rFonts w:ascii="Times New Roman" w:hAnsi="Times New Roman" w:cs="Times New Roman"/>
          <w:sz w:val="24"/>
          <w:szCs w:val="24"/>
        </w:rPr>
        <w:t>сущность электронного журнала;</w:t>
      </w:r>
    </w:p>
    <w:p w14:paraId="0B75E0B3" w14:textId="2CA7D6E3" w:rsidR="003E38FE" w:rsidRPr="003E38FE" w:rsidRDefault="003E38FE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PasswordRestoreMails</w:t>
      </w:r>
      <w:r w:rsidR="00AE1559" w:rsidRPr="00AE1559">
        <w:rPr>
          <w:rFonts w:ascii="Times New Roman" w:hAnsi="Times New Roman" w:cs="Times New Roman"/>
          <w:sz w:val="24"/>
          <w:szCs w:val="24"/>
        </w:rPr>
        <w:t xml:space="preserve"> – </w:t>
      </w:r>
      <w:r w:rsidR="00AE1559">
        <w:rPr>
          <w:rFonts w:ascii="Times New Roman" w:hAnsi="Times New Roman" w:cs="Times New Roman"/>
          <w:sz w:val="24"/>
          <w:szCs w:val="24"/>
        </w:rPr>
        <w:t>сущность письма для восстановления пароля;</w:t>
      </w:r>
    </w:p>
    <w:p w14:paraId="352C354F" w14:textId="3DEB926A" w:rsidR="003E38FE" w:rsidRPr="003E38FE" w:rsidRDefault="003E38FE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Role</w:t>
      </w:r>
      <w:r w:rsidR="00AE155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E1559">
        <w:rPr>
          <w:rFonts w:ascii="Times New Roman" w:hAnsi="Times New Roman" w:cs="Times New Roman"/>
          <w:sz w:val="24"/>
          <w:szCs w:val="24"/>
        </w:rPr>
        <w:t>сущность роли;</w:t>
      </w:r>
    </w:p>
    <w:p w14:paraId="335ECD30" w14:textId="64544409" w:rsidR="003E38FE" w:rsidRPr="003E38FE" w:rsidRDefault="003E38FE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Subject</w:t>
      </w:r>
      <w:r w:rsidR="00AE155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E1559">
        <w:rPr>
          <w:rFonts w:ascii="Times New Roman" w:hAnsi="Times New Roman" w:cs="Times New Roman"/>
          <w:sz w:val="24"/>
          <w:szCs w:val="24"/>
        </w:rPr>
        <w:t>сущность предмета;</w:t>
      </w:r>
    </w:p>
    <w:p w14:paraId="47011496" w14:textId="0FC2F1E7" w:rsidR="003E38FE" w:rsidRPr="003E38FE" w:rsidRDefault="003E38FE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Tasks</w:t>
      </w:r>
      <w:r w:rsidR="00AE155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E1559">
        <w:rPr>
          <w:rFonts w:ascii="Times New Roman" w:hAnsi="Times New Roman" w:cs="Times New Roman"/>
          <w:sz w:val="24"/>
          <w:szCs w:val="24"/>
        </w:rPr>
        <w:t>сущность задания;</w:t>
      </w:r>
    </w:p>
    <w:p w14:paraId="6161C1DA" w14:textId="44C6DC39" w:rsidR="003E38FE" w:rsidRPr="003E38FE" w:rsidRDefault="003E38FE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TasksCompleted</w:t>
      </w:r>
      <w:r w:rsidR="00AE155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E1559">
        <w:rPr>
          <w:rFonts w:ascii="Times New Roman" w:hAnsi="Times New Roman" w:cs="Times New Roman"/>
          <w:sz w:val="24"/>
          <w:szCs w:val="24"/>
        </w:rPr>
        <w:t>сущность выполненного задания;</w:t>
      </w:r>
    </w:p>
    <w:p w14:paraId="0977BEE0" w14:textId="1BFB3E1E" w:rsidR="003E38FE" w:rsidRPr="003E38FE" w:rsidRDefault="003E38FE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Tasksfiles</w:t>
      </w:r>
      <w:r w:rsidR="00AE155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E1559">
        <w:rPr>
          <w:rFonts w:ascii="Times New Roman" w:hAnsi="Times New Roman" w:cs="Times New Roman"/>
          <w:sz w:val="24"/>
          <w:szCs w:val="24"/>
        </w:rPr>
        <w:t>сущность файлов задания;</w:t>
      </w:r>
    </w:p>
    <w:p w14:paraId="1CDD2B99" w14:textId="108ABC59" w:rsidR="003E38FE" w:rsidRPr="003E38FE" w:rsidRDefault="003E38FE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User</w:t>
      </w:r>
      <w:r w:rsidR="00AE155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E1559">
        <w:rPr>
          <w:rFonts w:ascii="Times New Roman" w:hAnsi="Times New Roman" w:cs="Times New Roman"/>
          <w:sz w:val="24"/>
          <w:szCs w:val="24"/>
        </w:rPr>
        <w:t>сущность пользователя;</w:t>
      </w:r>
    </w:p>
    <w:p w14:paraId="0F0D2963" w14:textId="356865B2" w:rsidR="003E38FE" w:rsidRPr="003E38FE" w:rsidRDefault="003E38FE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Userfiles</w:t>
      </w:r>
      <w:r w:rsidR="00AE155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E1559">
        <w:rPr>
          <w:rFonts w:ascii="Times New Roman" w:hAnsi="Times New Roman" w:cs="Times New Roman"/>
          <w:sz w:val="24"/>
          <w:szCs w:val="24"/>
        </w:rPr>
        <w:t>сущность файлов пользователя;</w:t>
      </w:r>
    </w:p>
    <w:p w14:paraId="048E0F53" w14:textId="01121C75" w:rsidR="003E38FE" w:rsidRPr="003E38FE" w:rsidRDefault="003E38FE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VideocallChat</w:t>
      </w:r>
      <w:r w:rsidR="00AE1559" w:rsidRPr="00AE1559">
        <w:rPr>
          <w:rFonts w:ascii="Times New Roman" w:hAnsi="Times New Roman" w:cs="Times New Roman"/>
          <w:sz w:val="24"/>
          <w:szCs w:val="24"/>
        </w:rPr>
        <w:t xml:space="preserve"> – </w:t>
      </w:r>
      <w:r w:rsidR="00AE1559">
        <w:rPr>
          <w:rFonts w:ascii="Times New Roman" w:hAnsi="Times New Roman" w:cs="Times New Roman"/>
          <w:sz w:val="24"/>
          <w:szCs w:val="24"/>
        </w:rPr>
        <w:t>сущность чата активной видеоконференции;</w:t>
      </w:r>
    </w:p>
    <w:p w14:paraId="7FD65595" w14:textId="2EDA7039" w:rsidR="003E38FE" w:rsidRPr="003E38FE" w:rsidRDefault="003E38FE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Videocalls</w:t>
      </w:r>
      <w:r w:rsidR="00AE155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E1559">
        <w:rPr>
          <w:rFonts w:ascii="Times New Roman" w:hAnsi="Times New Roman" w:cs="Times New Roman"/>
          <w:sz w:val="24"/>
          <w:szCs w:val="24"/>
        </w:rPr>
        <w:t>сущность активной видеоконференции;</w:t>
      </w:r>
    </w:p>
    <w:p w14:paraId="723EF5E5" w14:textId="0D100BA2" w:rsidR="003E38FE" w:rsidRPr="003E38FE" w:rsidRDefault="003E38FE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VideocallsHasUser</w:t>
      </w:r>
      <w:r w:rsidR="00AE155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E1559">
        <w:rPr>
          <w:rFonts w:ascii="Times New Roman" w:hAnsi="Times New Roman" w:cs="Times New Roman"/>
          <w:sz w:val="24"/>
          <w:szCs w:val="24"/>
        </w:rPr>
        <w:t>сущность участника видеоконференции;</w:t>
      </w:r>
    </w:p>
    <w:p w14:paraId="39963693" w14:textId="29D38D35" w:rsidR="003E38FE" w:rsidRDefault="003E38FE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VideocallsHasUserProperties</w:t>
      </w:r>
      <w:r w:rsidR="00AE1559" w:rsidRPr="00AE1559">
        <w:rPr>
          <w:rFonts w:ascii="Times New Roman" w:hAnsi="Times New Roman" w:cs="Times New Roman"/>
          <w:sz w:val="24"/>
          <w:szCs w:val="24"/>
        </w:rPr>
        <w:t xml:space="preserve"> – </w:t>
      </w:r>
      <w:r w:rsidR="00AE1559">
        <w:rPr>
          <w:rFonts w:ascii="Times New Roman" w:hAnsi="Times New Roman" w:cs="Times New Roman"/>
          <w:sz w:val="24"/>
          <w:szCs w:val="24"/>
        </w:rPr>
        <w:t>сущность ограничений участника активной видеоконференции;</w:t>
      </w:r>
    </w:p>
    <w:p w14:paraId="0AD6E5AD" w14:textId="447D5D4A" w:rsidR="00AE1559" w:rsidRDefault="00AE1559" w:rsidP="00614BC7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ы исключений:</w:t>
      </w:r>
    </w:p>
    <w:p w14:paraId="352A9B8E" w14:textId="3919B222" w:rsidR="00AE1559" w:rsidRPr="00AE1559" w:rsidRDefault="00AE1559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cessException</w:t>
      </w:r>
      <w:r w:rsidRPr="00AE155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сключение для индикации ошибки доступа;</w:t>
      </w:r>
    </w:p>
    <w:p w14:paraId="384C65A6" w14:textId="7DB237F5" w:rsidR="00AE1559" w:rsidRPr="00AE1559" w:rsidRDefault="00AE1559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seException</w:t>
      </w:r>
      <w:r w:rsidRPr="00AE155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азовый класс исключений, используется для всех описанных исключений;</w:t>
      </w:r>
    </w:p>
    <w:p w14:paraId="6AC0ABEE" w14:textId="423DF64D" w:rsidR="00AE1559" w:rsidRPr="00AE1559" w:rsidRDefault="00AE1559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ProcessingExcep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55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исключение для индикации ошибки обработки данных;</w:t>
      </w:r>
    </w:p>
    <w:p w14:paraId="7438D9AC" w14:textId="5310B008" w:rsidR="00AE1559" w:rsidRPr="00AE1559" w:rsidRDefault="00AE1559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ityException</w:t>
      </w:r>
      <w:r w:rsidRPr="00AE155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сключение для индикации ошибки, связанной с обработкой сущности;</w:t>
      </w:r>
    </w:p>
    <w:p w14:paraId="62D209CB" w14:textId="6A189777" w:rsidR="00AE1559" w:rsidRDefault="00AE1559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nusAPIException</w:t>
      </w:r>
      <w:r w:rsidRPr="00AE155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исключение для индикации ошибки, связанной с </w:t>
      </w:r>
      <w:r>
        <w:rPr>
          <w:rFonts w:ascii="Times New Roman" w:hAnsi="Times New Roman" w:cs="Times New Roman"/>
          <w:sz w:val="24"/>
          <w:szCs w:val="24"/>
          <w:lang w:val="en-US"/>
        </w:rPr>
        <w:t>Janus</w:t>
      </w:r>
      <w:r w:rsidRPr="00AE1559">
        <w:rPr>
          <w:rFonts w:ascii="Times New Roman" w:hAnsi="Times New Roman" w:cs="Times New Roman"/>
          <w:sz w:val="24"/>
          <w:szCs w:val="24"/>
        </w:rPr>
        <w:t>;</w:t>
      </w:r>
    </w:p>
    <w:p w14:paraId="3EBD95F7" w14:textId="3D223729" w:rsidR="00FA4093" w:rsidRDefault="00FA4093" w:rsidP="00614BC7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гурационные классы:</w:t>
      </w:r>
    </w:p>
    <w:p w14:paraId="34FE4891" w14:textId="414E3B2E" w:rsidR="00FA4093" w:rsidRPr="00FA4093" w:rsidRDefault="00FA4093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fApp</w:t>
      </w:r>
      <w:r w:rsidRPr="00FA409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бин</w:t>
      </w:r>
      <w:r w:rsidRPr="00FA4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й конфигурации приложения;</w:t>
      </w:r>
    </w:p>
    <w:p w14:paraId="6D04DB0E" w14:textId="1AFDEFC5" w:rsidR="00FA4093" w:rsidRPr="00FA4093" w:rsidRDefault="00FA4093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fPropsCookies</w:t>
      </w:r>
      <w:r>
        <w:rPr>
          <w:rFonts w:ascii="Times New Roman" w:hAnsi="Times New Roman" w:cs="Times New Roman"/>
          <w:sz w:val="24"/>
          <w:szCs w:val="24"/>
        </w:rPr>
        <w:t xml:space="preserve"> – класс, хранящий</w:t>
      </w:r>
      <w:r w:rsidR="004F7B66">
        <w:rPr>
          <w:rFonts w:ascii="Times New Roman" w:hAnsi="Times New Roman" w:cs="Times New Roman"/>
          <w:sz w:val="24"/>
          <w:szCs w:val="24"/>
        </w:rPr>
        <w:t xml:space="preserve"> константы из конфигурационного файла, связанные с </w:t>
      </w:r>
      <w:r w:rsidR="004F7B66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="004F7B66" w:rsidRPr="004F7B66">
        <w:rPr>
          <w:rFonts w:ascii="Times New Roman" w:hAnsi="Times New Roman" w:cs="Times New Roman"/>
          <w:sz w:val="24"/>
          <w:szCs w:val="24"/>
        </w:rPr>
        <w:t>-</w:t>
      </w:r>
      <w:r w:rsidR="004F7B66">
        <w:rPr>
          <w:rFonts w:ascii="Times New Roman" w:hAnsi="Times New Roman" w:cs="Times New Roman"/>
          <w:sz w:val="24"/>
          <w:szCs w:val="24"/>
        </w:rPr>
        <w:t>файлами;</w:t>
      </w:r>
    </w:p>
    <w:p w14:paraId="4C02ACE1" w14:textId="49FA16A2" w:rsidR="00FA4093" w:rsidRPr="00FA4093" w:rsidRDefault="00FA4093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fPropsPath</w:t>
      </w:r>
      <w:r w:rsidR="004F7B66">
        <w:rPr>
          <w:rFonts w:ascii="Times New Roman" w:hAnsi="Times New Roman" w:cs="Times New Roman"/>
          <w:sz w:val="24"/>
          <w:szCs w:val="24"/>
        </w:rPr>
        <w:t xml:space="preserve"> – класс, хранящий константы из конфигурационного файла, связанные с путями;</w:t>
      </w:r>
    </w:p>
    <w:p w14:paraId="156338A8" w14:textId="3013F054" w:rsidR="00FA4093" w:rsidRPr="00FA4093" w:rsidRDefault="00FA4093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nfSpringAsync</w:t>
      </w:r>
      <w:r w:rsidR="004F7B66">
        <w:rPr>
          <w:rFonts w:ascii="Times New Roman" w:hAnsi="Times New Roman" w:cs="Times New Roman"/>
          <w:sz w:val="24"/>
          <w:szCs w:val="24"/>
        </w:rPr>
        <w:t xml:space="preserve"> – конфигурация асинхронных механизмов;</w:t>
      </w:r>
    </w:p>
    <w:p w14:paraId="7D9C8567" w14:textId="28DB5A08" w:rsidR="00FA4093" w:rsidRPr="00FA4093" w:rsidRDefault="00FA4093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fSpringRetry</w:t>
      </w:r>
      <w:r w:rsidR="004F7B66">
        <w:rPr>
          <w:rFonts w:ascii="Times New Roman" w:hAnsi="Times New Roman" w:cs="Times New Roman"/>
          <w:sz w:val="24"/>
          <w:szCs w:val="24"/>
        </w:rPr>
        <w:t xml:space="preserve"> – конфигурация повторения операций с базой данных при блокировках записей;</w:t>
      </w:r>
    </w:p>
    <w:p w14:paraId="7C113918" w14:textId="7F0563A8" w:rsidR="00FA4093" w:rsidRPr="00FA4093" w:rsidRDefault="00FA4093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fSpringSecurity</w:t>
      </w:r>
      <w:r w:rsidR="004F7B66">
        <w:rPr>
          <w:rFonts w:ascii="Times New Roman" w:hAnsi="Times New Roman" w:cs="Times New Roman"/>
          <w:sz w:val="24"/>
          <w:szCs w:val="24"/>
        </w:rPr>
        <w:t xml:space="preserve"> – конфигурация системы безопасности;</w:t>
      </w:r>
    </w:p>
    <w:p w14:paraId="7B33C2CA" w14:textId="612C3421" w:rsidR="00FA4093" w:rsidRPr="00FA4093" w:rsidRDefault="00FA4093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fUrls</w:t>
      </w:r>
      <w:r w:rsidR="004F7B66">
        <w:rPr>
          <w:rFonts w:ascii="Times New Roman" w:hAnsi="Times New Roman" w:cs="Times New Roman"/>
          <w:sz w:val="24"/>
          <w:szCs w:val="24"/>
        </w:rPr>
        <w:t xml:space="preserve"> – класс, хранящий константы из конфигурационного файла, связанные с </w:t>
      </w:r>
      <w:r w:rsidR="004F7B6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F7B66" w:rsidRPr="004F7B66">
        <w:rPr>
          <w:rFonts w:ascii="Times New Roman" w:hAnsi="Times New Roman" w:cs="Times New Roman"/>
          <w:sz w:val="24"/>
          <w:szCs w:val="24"/>
        </w:rPr>
        <w:t>.</w:t>
      </w:r>
    </w:p>
    <w:p w14:paraId="569F7CA6" w14:textId="722F810F" w:rsidR="00FA4093" w:rsidRPr="00FA4093" w:rsidRDefault="00FA4093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fWebSocket</w:t>
      </w:r>
      <w:r w:rsidR="004F7B6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F7B66">
        <w:rPr>
          <w:rFonts w:ascii="Times New Roman" w:hAnsi="Times New Roman" w:cs="Times New Roman"/>
          <w:sz w:val="24"/>
          <w:szCs w:val="24"/>
        </w:rPr>
        <w:t xml:space="preserve">конфигурация </w:t>
      </w:r>
      <w:r w:rsidR="004F7B66">
        <w:rPr>
          <w:rFonts w:ascii="Times New Roman" w:hAnsi="Times New Roman" w:cs="Times New Roman"/>
          <w:sz w:val="24"/>
          <w:szCs w:val="24"/>
          <w:lang w:val="en-US"/>
        </w:rPr>
        <w:t>WebSocket;</w:t>
      </w:r>
    </w:p>
    <w:p w14:paraId="24E7E1D5" w14:textId="316A778E" w:rsidR="00FA4093" w:rsidRDefault="00FA4093" w:rsidP="00614BC7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илитарные и прочие классы:</w:t>
      </w:r>
    </w:p>
    <w:p w14:paraId="35A2415E" w14:textId="05DC0087" w:rsidR="00FA4093" w:rsidRDefault="00FA4093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4093">
        <w:rPr>
          <w:rFonts w:ascii="Times New Roman" w:hAnsi="Times New Roman" w:cs="Times New Roman"/>
          <w:sz w:val="24"/>
          <w:szCs w:val="24"/>
          <w:lang w:val="en-US"/>
        </w:rPr>
        <w:t>CookieFilter</w:t>
      </w:r>
      <w:r w:rsidR="004F7B66">
        <w:rPr>
          <w:rFonts w:ascii="Times New Roman" w:hAnsi="Times New Roman" w:cs="Times New Roman"/>
          <w:sz w:val="24"/>
          <w:szCs w:val="24"/>
        </w:rPr>
        <w:t xml:space="preserve"> – конфигурация </w:t>
      </w:r>
      <w:r w:rsidR="004F7B66">
        <w:rPr>
          <w:rFonts w:ascii="Times New Roman" w:hAnsi="Times New Roman" w:cs="Times New Roman"/>
          <w:sz w:val="24"/>
          <w:szCs w:val="24"/>
          <w:lang w:val="en-US"/>
        </w:rPr>
        <w:t>cookie-</w:t>
      </w:r>
      <w:r w:rsidR="004F7B66">
        <w:rPr>
          <w:rFonts w:ascii="Times New Roman" w:hAnsi="Times New Roman" w:cs="Times New Roman"/>
          <w:sz w:val="24"/>
          <w:szCs w:val="24"/>
        </w:rPr>
        <w:t>файлов;</w:t>
      </w:r>
    </w:p>
    <w:p w14:paraId="618403F7" w14:textId="0EF845A3" w:rsidR="00FA4093" w:rsidRPr="004F7B66" w:rsidRDefault="00FA4093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ecker</w:t>
      </w:r>
      <w:r w:rsidR="004F7B66">
        <w:rPr>
          <w:rFonts w:ascii="Times New Roman" w:hAnsi="Times New Roman" w:cs="Times New Roman"/>
          <w:sz w:val="24"/>
          <w:szCs w:val="24"/>
        </w:rPr>
        <w:t xml:space="preserve"> – класс для проверок условий;</w:t>
      </w:r>
    </w:p>
    <w:p w14:paraId="54CE9263" w14:textId="6E1E2A44" w:rsidR="00FA4093" w:rsidRPr="004F7B66" w:rsidRDefault="00FA4093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esMGMT</w:t>
      </w:r>
      <w:r w:rsidR="004F7B66">
        <w:rPr>
          <w:rFonts w:ascii="Times New Roman" w:hAnsi="Times New Roman" w:cs="Times New Roman"/>
          <w:sz w:val="24"/>
          <w:szCs w:val="24"/>
        </w:rPr>
        <w:t xml:space="preserve"> – класс для сохранения файлов;</w:t>
      </w:r>
    </w:p>
    <w:p w14:paraId="2E906C24" w14:textId="7FDACCAF" w:rsidR="00FA4093" w:rsidRDefault="00FA4093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ir</w:t>
      </w:r>
      <w:r w:rsidR="004F7B66">
        <w:rPr>
          <w:rFonts w:ascii="Times New Roman" w:hAnsi="Times New Roman" w:cs="Times New Roman"/>
          <w:sz w:val="24"/>
          <w:szCs w:val="24"/>
        </w:rPr>
        <w:t xml:space="preserve"> – класс Пара;</w:t>
      </w:r>
    </w:p>
    <w:p w14:paraId="6AB0D6B0" w14:textId="273CE7F7" w:rsidR="00FA4093" w:rsidRPr="004F7B66" w:rsidRDefault="00FA4093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ser</w:t>
      </w:r>
      <w:r w:rsidR="004F7B66">
        <w:rPr>
          <w:rFonts w:ascii="Times New Roman" w:hAnsi="Times New Roman" w:cs="Times New Roman"/>
          <w:sz w:val="24"/>
          <w:szCs w:val="24"/>
        </w:rPr>
        <w:t xml:space="preserve"> – класс для получения или формирования данных из структуры данных;</w:t>
      </w:r>
    </w:p>
    <w:p w14:paraId="1BC79FEE" w14:textId="75FEEF28" w:rsidR="00FA4093" w:rsidRDefault="00FA4093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SocketJanus</w:t>
      </w:r>
      <w:r w:rsidR="004F7B66" w:rsidRPr="004F7B6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F7B66">
        <w:rPr>
          <w:rFonts w:ascii="Times New Roman" w:hAnsi="Times New Roman" w:cs="Times New Roman"/>
          <w:sz w:val="24"/>
          <w:szCs w:val="24"/>
          <w:lang w:val="en-US"/>
        </w:rPr>
        <w:t xml:space="preserve">WebSocket </w:t>
      </w:r>
      <w:r w:rsidR="004F7B66">
        <w:rPr>
          <w:rFonts w:ascii="Times New Roman" w:hAnsi="Times New Roman" w:cs="Times New Roman"/>
          <w:sz w:val="24"/>
          <w:szCs w:val="24"/>
        </w:rPr>
        <w:t>для</w:t>
      </w:r>
      <w:r w:rsidR="004F7B66" w:rsidRPr="004F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7B66">
        <w:rPr>
          <w:rFonts w:ascii="Times New Roman" w:hAnsi="Times New Roman" w:cs="Times New Roman"/>
          <w:sz w:val="24"/>
          <w:szCs w:val="24"/>
        </w:rPr>
        <w:t>связи</w:t>
      </w:r>
      <w:r w:rsidR="004F7B66" w:rsidRPr="004F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7B66">
        <w:rPr>
          <w:rFonts w:ascii="Times New Roman" w:hAnsi="Times New Roman" w:cs="Times New Roman"/>
          <w:sz w:val="24"/>
          <w:szCs w:val="24"/>
        </w:rPr>
        <w:t>с</w:t>
      </w:r>
      <w:r w:rsidR="004F7B66" w:rsidRPr="004F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7B66">
        <w:rPr>
          <w:rFonts w:ascii="Times New Roman" w:hAnsi="Times New Roman" w:cs="Times New Roman"/>
          <w:sz w:val="24"/>
          <w:szCs w:val="24"/>
          <w:lang w:val="en-US"/>
        </w:rPr>
        <w:t>Janus;</w:t>
      </w:r>
    </w:p>
    <w:p w14:paraId="5965DF9F" w14:textId="3DF1013D" w:rsidR="00FA4093" w:rsidRPr="004F7B66" w:rsidRDefault="00FA4093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SocketVideocall</w:t>
      </w:r>
      <w:r w:rsidR="004F7B66" w:rsidRPr="004F7B66">
        <w:rPr>
          <w:rFonts w:ascii="Times New Roman" w:hAnsi="Times New Roman" w:cs="Times New Roman"/>
          <w:sz w:val="24"/>
          <w:szCs w:val="24"/>
        </w:rPr>
        <w:t xml:space="preserve"> – </w:t>
      </w:r>
      <w:r w:rsidR="004F7B66">
        <w:rPr>
          <w:rFonts w:ascii="Times New Roman" w:hAnsi="Times New Roman" w:cs="Times New Roman"/>
          <w:sz w:val="24"/>
          <w:szCs w:val="24"/>
          <w:lang w:val="en-US"/>
        </w:rPr>
        <w:t>WebSocket</w:t>
      </w:r>
      <w:r w:rsidR="004F7B66" w:rsidRPr="004F7B66">
        <w:rPr>
          <w:rFonts w:ascii="Times New Roman" w:hAnsi="Times New Roman" w:cs="Times New Roman"/>
          <w:sz w:val="24"/>
          <w:szCs w:val="24"/>
        </w:rPr>
        <w:t xml:space="preserve"> </w:t>
      </w:r>
      <w:r w:rsidR="004F7B66">
        <w:rPr>
          <w:rFonts w:ascii="Times New Roman" w:hAnsi="Times New Roman" w:cs="Times New Roman"/>
          <w:sz w:val="24"/>
          <w:szCs w:val="24"/>
        </w:rPr>
        <w:t>для конференций и чата;</w:t>
      </w:r>
    </w:p>
    <w:p w14:paraId="4421B3FA" w14:textId="1D3CCBB8" w:rsidR="00FA4093" w:rsidRPr="004F7B66" w:rsidRDefault="00FA4093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SocketManager</w:t>
      </w:r>
      <w:r w:rsidR="004F7B66">
        <w:rPr>
          <w:rFonts w:ascii="Times New Roman" w:hAnsi="Times New Roman" w:cs="Times New Roman"/>
          <w:sz w:val="24"/>
          <w:szCs w:val="24"/>
        </w:rPr>
        <w:t xml:space="preserve"> – класс, хранящий все активные конференции;</w:t>
      </w:r>
    </w:p>
    <w:p w14:paraId="037A27C9" w14:textId="2BFC001E" w:rsidR="00FA4093" w:rsidRPr="004F7B66" w:rsidRDefault="00FA4093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nPasswordCrypt</w:t>
      </w:r>
      <w:r w:rsidR="004F7B66">
        <w:rPr>
          <w:rFonts w:ascii="Times New Roman" w:hAnsi="Times New Roman" w:cs="Times New Roman"/>
          <w:sz w:val="24"/>
          <w:szCs w:val="24"/>
        </w:rPr>
        <w:t xml:space="preserve"> – класс для хэширования паролей;</w:t>
      </w:r>
    </w:p>
    <w:p w14:paraId="2D4BE26E" w14:textId="25393365" w:rsidR="00FD35DD" w:rsidRDefault="00FA4093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plomTestApplication</w:t>
      </w:r>
      <w:r w:rsidR="004F7B66">
        <w:rPr>
          <w:rFonts w:ascii="Times New Roman" w:hAnsi="Times New Roman" w:cs="Times New Roman"/>
          <w:sz w:val="24"/>
          <w:szCs w:val="24"/>
        </w:rPr>
        <w:t xml:space="preserve"> – класс запуска приложения.</w:t>
      </w:r>
    </w:p>
    <w:p w14:paraId="551BC3F3" w14:textId="5DDBE2C7" w:rsidR="00FA4093" w:rsidRPr="00145567" w:rsidRDefault="00FA4093" w:rsidP="00FD35D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DF5DD5" w14:textId="61442D50" w:rsidR="00235613" w:rsidRPr="00E957D6" w:rsidRDefault="00235613" w:rsidP="00A862DC">
      <w:pPr>
        <w:pStyle w:val="a4"/>
        <w:keepNext/>
        <w:keepLines/>
        <w:numPr>
          <w:ilvl w:val="1"/>
          <w:numId w:val="6"/>
        </w:numPr>
        <w:suppressLineNumbers/>
        <w:suppressAutoHyphens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9" w:name="_Toc104137760"/>
      <w:bookmarkStart w:id="50" w:name="_Toc104922481"/>
      <w:r w:rsidRPr="00E9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логическое проектирование</w:t>
      </w:r>
      <w:bookmarkEnd w:id="49"/>
      <w:bookmarkEnd w:id="50"/>
    </w:p>
    <w:p w14:paraId="677102ED" w14:textId="3E4E76C6" w:rsidR="00D3535D" w:rsidRPr="00EF2479" w:rsidRDefault="00563A60" w:rsidP="00D35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1" w:name="_Hlk102737840"/>
      <w:r w:rsidRPr="00EF24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3202711A" wp14:editId="284EA91C">
            <wp:simplePos x="0" y="0"/>
            <wp:positionH relativeFrom="column">
              <wp:posOffset>-596265</wp:posOffset>
            </wp:positionH>
            <wp:positionV relativeFrom="paragraph">
              <wp:posOffset>376555</wp:posOffset>
            </wp:positionV>
            <wp:extent cx="7315200" cy="314325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35D" w:rsidRPr="00EF2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логическую модель базы данных видно на рисунке </w:t>
      </w:r>
      <w:r w:rsidR="00B01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64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3535D" w:rsidRPr="00EF2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758A32E8" w14:textId="18729CDE" w:rsidR="00D3535D" w:rsidRPr="00EF2479" w:rsidRDefault="00D3535D" w:rsidP="00D353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CFF54D" w14:textId="7DD3846D" w:rsidR="00D3535D" w:rsidRPr="00EF2479" w:rsidRDefault="00D3535D" w:rsidP="00D3535D">
      <w:pPr>
        <w:pStyle w:val="a8"/>
        <w:ind w:firstLine="709"/>
        <w:rPr>
          <w:sz w:val="24"/>
          <w:szCs w:val="24"/>
          <w:lang w:eastAsia="ru-RU"/>
        </w:rPr>
      </w:pPr>
      <w:r w:rsidRPr="00EF2479">
        <w:rPr>
          <w:sz w:val="24"/>
          <w:szCs w:val="24"/>
          <w:lang w:eastAsia="ru-RU"/>
        </w:rPr>
        <w:t xml:space="preserve">Рисунок </w:t>
      </w:r>
      <w:r w:rsidR="00B0164D">
        <w:rPr>
          <w:sz w:val="24"/>
          <w:szCs w:val="24"/>
          <w:lang w:eastAsia="ru-RU"/>
        </w:rPr>
        <w:t>4</w:t>
      </w:r>
      <w:r w:rsidR="00564AE1">
        <w:rPr>
          <w:sz w:val="24"/>
          <w:szCs w:val="24"/>
          <w:lang w:eastAsia="ru-RU"/>
        </w:rPr>
        <w:t>8</w:t>
      </w:r>
      <w:r w:rsidR="00B0164D">
        <w:rPr>
          <w:sz w:val="24"/>
          <w:szCs w:val="24"/>
          <w:lang w:eastAsia="ru-RU"/>
        </w:rPr>
        <w:t xml:space="preserve"> </w:t>
      </w:r>
      <w:r w:rsidRPr="00EF2479">
        <w:rPr>
          <w:sz w:val="24"/>
          <w:szCs w:val="24"/>
          <w:lang w:eastAsia="ru-RU"/>
        </w:rPr>
        <w:t>– Инфологическая модель базы данных</w:t>
      </w:r>
    </w:p>
    <w:p w14:paraId="758251CF" w14:textId="77777777" w:rsidR="00B61BA9" w:rsidRPr="00EF2479" w:rsidRDefault="00B61BA9" w:rsidP="00614BC7">
      <w:pPr>
        <w:pStyle w:val="a4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52" w:name="_Toc104137761"/>
      <w:bookmarkStart w:id="53" w:name="_Toc104154454"/>
      <w:bookmarkStart w:id="54" w:name="_Toc104922482"/>
      <w:bookmarkStart w:id="55" w:name="_Hlk103763362"/>
      <w:bookmarkEnd w:id="51"/>
      <w:r w:rsidRPr="00EF2479">
        <w:rPr>
          <w:rFonts w:ascii="Times New Roman" w:hAnsi="Times New Roman" w:cs="Times New Roman"/>
          <w:sz w:val="24"/>
          <w:szCs w:val="24"/>
        </w:rPr>
        <w:t>Таблицы:</w:t>
      </w:r>
    </w:p>
    <w:p w14:paraId="23895721" w14:textId="77777777" w:rsidR="00B61BA9" w:rsidRPr="00EF2479" w:rsidRDefault="00B61BA9">
      <w:pPr>
        <w:pStyle w:val="a4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subject</w:t>
      </w:r>
    </w:p>
    <w:p w14:paraId="66E05A3D" w14:textId="77777777" w:rsidR="00B61BA9" w:rsidRPr="00EF2479" w:rsidRDefault="00B61BA9" w:rsidP="008B2F24">
      <w:pPr>
        <w:pStyle w:val="a4"/>
        <w:spacing w:line="36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редназначена для хранения учебных дисциплин.</w:t>
      </w:r>
    </w:p>
    <w:p w14:paraId="47F2BA6A" w14:textId="77777777" w:rsidR="00B61BA9" w:rsidRPr="00EF2479" w:rsidRDefault="00B61BA9" w:rsidP="00614BC7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оля:</w:t>
      </w:r>
    </w:p>
    <w:p w14:paraId="45E64FB2" w14:textId="77777777" w:rsidR="00B61BA9" w:rsidRPr="00EF2479" w:rsidRDefault="00B61BA9">
      <w:pPr>
        <w:pStyle w:val="a4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EF2479">
        <w:rPr>
          <w:rFonts w:ascii="Times New Roman" w:hAnsi="Times New Roman" w:cs="Times New Roman"/>
          <w:sz w:val="24"/>
          <w:szCs w:val="24"/>
        </w:rPr>
        <w:t>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NT PK</w:t>
      </w:r>
      <w:r w:rsidRPr="00EF2479">
        <w:rPr>
          <w:rFonts w:ascii="Times New Roman" w:hAnsi="Times New Roman" w:cs="Times New Roman"/>
          <w:sz w:val="24"/>
          <w:szCs w:val="24"/>
        </w:rPr>
        <w:t>)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EF2479">
        <w:rPr>
          <w:rFonts w:ascii="Times New Roman" w:hAnsi="Times New Roman" w:cs="Times New Roman"/>
          <w:sz w:val="24"/>
          <w:szCs w:val="24"/>
        </w:rPr>
        <w:t>идентификатор</w:t>
      </w:r>
    </w:p>
    <w:p w14:paraId="2F8C3BAD" w14:textId="77777777" w:rsidR="00B61BA9" w:rsidRPr="00EF2479" w:rsidRDefault="00B61BA9">
      <w:pPr>
        <w:pStyle w:val="a4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name (VARCHAR) – </w:t>
      </w:r>
      <w:r w:rsidRPr="00EF2479">
        <w:rPr>
          <w:rFonts w:ascii="Times New Roman" w:hAnsi="Times New Roman" w:cs="Times New Roman"/>
          <w:sz w:val="24"/>
          <w:szCs w:val="24"/>
        </w:rPr>
        <w:t>название дисциплины</w:t>
      </w:r>
    </w:p>
    <w:p w14:paraId="31DA37C9" w14:textId="77777777" w:rsidR="00B61BA9" w:rsidRPr="00EF2479" w:rsidRDefault="00B61BA9">
      <w:pPr>
        <w:pStyle w:val="a4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journal</w:t>
      </w:r>
    </w:p>
    <w:p w14:paraId="1B9AEEFE" w14:textId="77777777" w:rsidR="00B61BA9" w:rsidRPr="00EF2479" w:rsidRDefault="00B61BA9" w:rsidP="008B2F24">
      <w:pPr>
        <w:pStyle w:val="a4"/>
        <w:spacing w:line="36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редназначена для хранения записей журнала успеваемости.</w:t>
      </w:r>
    </w:p>
    <w:p w14:paraId="21CF3901" w14:textId="77777777" w:rsidR="00B61BA9" w:rsidRPr="00EF2479" w:rsidRDefault="00B61BA9" w:rsidP="00614BC7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оля:</w:t>
      </w:r>
    </w:p>
    <w:p w14:paraId="25CA8DB8" w14:textId="77777777" w:rsidR="00B61BA9" w:rsidRPr="00EF2479" w:rsidRDefault="00B61BA9">
      <w:pPr>
        <w:pStyle w:val="a4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id (BIGINT PK)</w:t>
      </w:r>
      <w:r w:rsidRPr="00EF2479">
        <w:rPr>
          <w:rFonts w:ascii="Times New Roman" w:hAnsi="Times New Roman" w:cs="Times New Roman"/>
          <w:sz w:val="24"/>
          <w:szCs w:val="24"/>
        </w:rPr>
        <w:t xml:space="preserve"> – идентификатор</w:t>
      </w:r>
    </w:p>
    <w:p w14:paraId="66AB81B7" w14:textId="77777777" w:rsidR="00B61BA9" w:rsidRPr="00EF2479" w:rsidRDefault="00B61BA9">
      <w:pPr>
        <w:pStyle w:val="a4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journaluser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BIG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EF2479">
        <w:rPr>
          <w:rFonts w:ascii="Times New Roman" w:hAnsi="Times New Roman" w:cs="Times New Roman"/>
          <w:sz w:val="24"/>
          <w:szCs w:val="24"/>
        </w:rPr>
        <w:t>) – идентификатор пользователя, создавшего запись</w:t>
      </w:r>
    </w:p>
    <w:p w14:paraId="5C9C3A52" w14:textId="77777777" w:rsidR="00B61BA9" w:rsidRPr="00EF2479" w:rsidRDefault="00B61BA9">
      <w:pPr>
        <w:pStyle w:val="a4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journalsubject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EF2479">
        <w:rPr>
          <w:rFonts w:ascii="Times New Roman" w:hAnsi="Times New Roman" w:cs="Times New Roman"/>
          <w:sz w:val="24"/>
          <w:szCs w:val="24"/>
        </w:rPr>
        <w:t>) – идентификатор предмета, к которому относится запись</w:t>
      </w:r>
    </w:p>
    <w:p w14:paraId="70764AC1" w14:textId="77777777" w:rsidR="00B61BA9" w:rsidRPr="00EF2479" w:rsidRDefault="00B61BA9">
      <w:pPr>
        <w:pStyle w:val="a4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VARCHAR</w:t>
      </w:r>
      <w:r w:rsidRPr="00EF2479">
        <w:rPr>
          <w:rFonts w:ascii="Times New Roman" w:hAnsi="Times New Roman" w:cs="Times New Roman"/>
          <w:sz w:val="24"/>
          <w:szCs w:val="24"/>
        </w:rPr>
        <w:t>) – дата создания записи</w:t>
      </w:r>
    </w:p>
    <w:p w14:paraId="051ECEB2" w14:textId="77777777" w:rsidR="00B61BA9" w:rsidRPr="00EF2479" w:rsidRDefault="00B61BA9">
      <w:pPr>
        <w:pStyle w:val="a4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grade (INT) – </w:t>
      </w:r>
      <w:r w:rsidRPr="00EF2479">
        <w:rPr>
          <w:rFonts w:ascii="Times New Roman" w:hAnsi="Times New Roman" w:cs="Times New Roman"/>
          <w:sz w:val="24"/>
          <w:szCs w:val="24"/>
        </w:rPr>
        <w:t>оценка</w:t>
      </w:r>
    </w:p>
    <w:p w14:paraId="09EC2A74" w14:textId="77777777" w:rsidR="00B61BA9" w:rsidRPr="00EF2479" w:rsidRDefault="00B61BA9">
      <w:pPr>
        <w:pStyle w:val="a4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wasprese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BOOLEAN</w:t>
      </w:r>
      <w:r w:rsidRPr="00EF2479">
        <w:rPr>
          <w:rFonts w:ascii="Times New Roman" w:hAnsi="Times New Roman" w:cs="Times New Roman"/>
          <w:sz w:val="24"/>
          <w:szCs w:val="24"/>
        </w:rPr>
        <w:t>) – присутствие на занятии</w:t>
      </w:r>
    </w:p>
    <w:p w14:paraId="442568ED" w14:textId="77777777" w:rsidR="00B61BA9" w:rsidRPr="00EF2479" w:rsidRDefault="00B61BA9">
      <w:pPr>
        <w:pStyle w:val="a4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completed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BIG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EF2479">
        <w:rPr>
          <w:rFonts w:ascii="Times New Roman" w:hAnsi="Times New Roman" w:cs="Times New Roman"/>
          <w:sz w:val="24"/>
          <w:szCs w:val="24"/>
        </w:rPr>
        <w:t>) – идентификатор задания, к которому относится запись</w:t>
      </w:r>
    </w:p>
    <w:p w14:paraId="6A371C32" w14:textId="77777777" w:rsidR="00B61BA9" w:rsidRPr="00EF2479" w:rsidRDefault="00B61BA9">
      <w:pPr>
        <w:pStyle w:val="a4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group</w:t>
      </w:r>
    </w:p>
    <w:p w14:paraId="5F418AAC" w14:textId="77777777" w:rsidR="00B61BA9" w:rsidRPr="00EF2479" w:rsidRDefault="00B61BA9" w:rsidP="008B2F24">
      <w:pPr>
        <w:pStyle w:val="a4"/>
        <w:spacing w:line="36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редназначена для хранения групп.</w:t>
      </w:r>
    </w:p>
    <w:p w14:paraId="7071C086" w14:textId="77777777" w:rsidR="00B61BA9" w:rsidRPr="00EF2479" w:rsidRDefault="00B61BA9" w:rsidP="00614BC7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оля:</w:t>
      </w:r>
    </w:p>
    <w:p w14:paraId="56F3BEED" w14:textId="77777777" w:rsidR="00B61BA9" w:rsidRPr="00EF2479" w:rsidRDefault="00B61BA9">
      <w:pPr>
        <w:pStyle w:val="a4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id (INT PK)</w:t>
      </w:r>
      <w:r w:rsidRPr="00EF2479">
        <w:rPr>
          <w:rFonts w:ascii="Times New Roman" w:hAnsi="Times New Roman" w:cs="Times New Roman"/>
          <w:sz w:val="24"/>
          <w:szCs w:val="24"/>
        </w:rPr>
        <w:t xml:space="preserve"> – идентификатор</w:t>
      </w:r>
    </w:p>
    <w:p w14:paraId="5FF079D0" w14:textId="77777777" w:rsidR="00B61BA9" w:rsidRPr="00EF2479" w:rsidRDefault="00B61BA9">
      <w:pPr>
        <w:pStyle w:val="a4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name (VARCHAR) – </w:t>
      </w:r>
      <w:r w:rsidRPr="00EF2479">
        <w:rPr>
          <w:rFonts w:ascii="Times New Roman" w:hAnsi="Times New Roman" w:cs="Times New Roman"/>
          <w:sz w:val="24"/>
          <w:szCs w:val="24"/>
        </w:rPr>
        <w:t>название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</w:rPr>
        <w:t>группы</w:t>
      </w:r>
    </w:p>
    <w:p w14:paraId="277E1A19" w14:textId="77777777" w:rsidR="00B61BA9" w:rsidRPr="00EF2479" w:rsidRDefault="00B61BA9">
      <w:pPr>
        <w:pStyle w:val="a4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course (TINYINT) – </w:t>
      </w:r>
      <w:r w:rsidRPr="00EF2479">
        <w:rPr>
          <w:rFonts w:ascii="Times New Roman" w:hAnsi="Times New Roman" w:cs="Times New Roman"/>
          <w:sz w:val="24"/>
          <w:szCs w:val="24"/>
        </w:rPr>
        <w:t>курс</w:t>
      </w:r>
    </w:p>
    <w:p w14:paraId="2BBBFC63" w14:textId="77777777" w:rsidR="00B61BA9" w:rsidRPr="00EF2479" w:rsidRDefault="00B61BA9">
      <w:pPr>
        <w:pStyle w:val="a4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tasks_has_group</w:t>
      </w:r>
    </w:p>
    <w:p w14:paraId="65CE2A7E" w14:textId="77777777" w:rsidR="00B61BA9" w:rsidRPr="00EF2479" w:rsidRDefault="00B61BA9" w:rsidP="008B2F24">
      <w:pPr>
        <w:pStyle w:val="a4"/>
        <w:spacing w:line="36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редназначена для хранения списка заданий для каждой группы.</w:t>
      </w:r>
    </w:p>
    <w:p w14:paraId="31411D62" w14:textId="77777777" w:rsidR="00B61BA9" w:rsidRPr="00EF2479" w:rsidRDefault="00B61BA9" w:rsidP="00614BC7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оля:</w:t>
      </w:r>
    </w:p>
    <w:p w14:paraId="2A110AE0" w14:textId="77777777" w:rsidR="00B61BA9" w:rsidRPr="00EF2479" w:rsidRDefault="00B61BA9">
      <w:pPr>
        <w:pStyle w:val="a4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BIG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EF2479">
        <w:rPr>
          <w:rFonts w:ascii="Times New Roman" w:hAnsi="Times New Roman" w:cs="Times New Roman"/>
          <w:sz w:val="24"/>
          <w:szCs w:val="24"/>
        </w:rPr>
        <w:t>) – идентификатор задания</w:t>
      </w:r>
    </w:p>
    <w:p w14:paraId="6ADAF7C8" w14:textId="77777777" w:rsidR="00B61BA9" w:rsidRPr="00EF2479" w:rsidRDefault="00B61BA9">
      <w:pPr>
        <w:pStyle w:val="a4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EF2479">
        <w:rPr>
          <w:rFonts w:ascii="Times New Roman" w:hAnsi="Times New Roman" w:cs="Times New Roman"/>
          <w:sz w:val="24"/>
          <w:szCs w:val="24"/>
        </w:rPr>
        <w:t>) – идентификатор группы</w:t>
      </w:r>
    </w:p>
    <w:p w14:paraId="6D60ADA3" w14:textId="77777777" w:rsidR="00B61BA9" w:rsidRPr="00EF2479" w:rsidRDefault="00B61BA9">
      <w:pPr>
        <w:pStyle w:val="a4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user</w:t>
      </w:r>
    </w:p>
    <w:p w14:paraId="30F23B54" w14:textId="77777777" w:rsidR="00B61BA9" w:rsidRPr="00EF2479" w:rsidRDefault="00B61BA9" w:rsidP="008B2F24">
      <w:pPr>
        <w:pStyle w:val="a4"/>
        <w:spacing w:line="36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редназначена для хранения профилей пользователей.</w:t>
      </w:r>
    </w:p>
    <w:p w14:paraId="57DADBC2" w14:textId="77777777" w:rsidR="00B61BA9" w:rsidRPr="00EF2479" w:rsidRDefault="00B61BA9" w:rsidP="00614BC7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lastRenderedPageBreak/>
        <w:t>Поля:</w:t>
      </w:r>
    </w:p>
    <w:p w14:paraId="022D7DF1" w14:textId="77777777" w:rsidR="00B61BA9" w:rsidRPr="00EF2479" w:rsidRDefault="00B61BA9">
      <w:pPr>
        <w:pStyle w:val="a4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id (BIGINT PK) – </w:t>
      </w:r>
      <w:r w:rsidRPr="00EF2479">
        <w:rPr>
          <w:rFonts w:ascii="Times New Roman" w:hAnsi="Times New Roman" w:cs="Times New Roman"/>
          <w:sz w:val="24"/>
          <w:szCs w:val="24"/>
        </w:rPr>
        <w:t>идентификатор</w:t>
      </w:r>
    </w:p>
    <w:p w14:paraId="26453F93" w14:textId="77777777" w:rsidR="00B61BA9" w:rsidRPr="00EF2479" w:rsidRDefault="00B61BA9">
      <w:pPr>
        <w:pStyle w:val="a4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login (VARCHAR) – </w:t>
      </w:r>
      <w:r w:rsidRPr="00EF2479">
        <w:rPr>
          <w:rFonts w:ascii="Times New Roman" w:hAnsi="Times New Roman" w:cs="Times New Roman"/>
          <w:sz w:val="24"/>
          <w:szCs w:val="24"/>
        </w:rPr>
        <w:t>логин</w:t>
      </w:r>
    </w:p>
    <w:p w14:paraId="49A4A6A6" w14:textId="77777777" w:rsidR="00B61BA9" w:rsidRPr="00EF2479" w:rsidRDefault="00B61BA9">
      <w:pPr>
        <w:pStyle w:val="a4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password (VARCHAR) – </w:t>
      </w:r>
      <w:r w:rsidRPr="00EF2479">
        <w:rPr>
          <w:rFonts w:ascii="Times New Roman" w:hAnsi="Times New Roman" w:cs="Times New Roman"/>
          <w:sz w:val="24"/>
          <w:szCs w:val="24"/>
        </w:rPr>
        <w:t>пароль</w:t>
      </w:r>
    </w:p>
    <w:p w14:paraId="4C99FA48" w14:textId="77777777" w:rsidR="00B61BA9" w:rsidRPr="00EF2479" w:rsidRDefault="00B61BA9">
      <w:pPr>
        <w:pStyle w:val="a4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firstname (VARCHAR) – </w:t>
      </w:r>
      <w:r w:rsidRPr="00EF2479">
        <w:rPr>
          <w:rFonts w:ascii="Times New Roman" w:hAnsi="Times New Roman" w:cs="Times New Roman"/>
          <w:sz w:val="24"/>
          <w:szCs w:val="24"/>
        </w:rPr>
        <w:t>имя</w:t>
      </w:r>
    </w:p>
    <w:p w14:paraId="4A237D0A" w14:textId="77777777" w:rsidR="00B61BA9" w:rsidRPr="00EF2479" w:rsidRDefault="00B61BA9">
      <w:pPr>
        <w:pStyle w:val="a4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lastname (VARCHAR) – </w:t>
      </w:r>
      <w:r w:rsidRPr="00EF2479">
        <w:rPr>
          <w:rFonts w:ascii="Times New Roman" w:hAnsi="Times New Roman" w:cs="Times New Roman"/>
          <w:sz w:val="24"/>
          <w:szCs w:val="24"/>
        </w:rPr>
        <w:t>фамилия</w:t>
      </w:r>
    </w:p>
    <w:p w14:paraId="4E80BD27" w14:textId="77777777" w:rsidR="00B61BA9" w:rsidRPr="00EF2479" w:rsidRDefault="00B61BA9">
      <w:pPr>
        <w:pStyle w:val="a4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surname (VARCHAR) – </w:t>
      </w:r>
      <w:r w:rsidRPr="00EF2479">
        <w:rPr>
          <w:rFonts w:ascii="Times New Roman" w:hAnsi="Times New Roman" w:cs="Times New Roman"/>
          <w:sz w:val="24"/>
          <w:szCs w:val="24"/>
        </w:rPr>
        <w:t>отчество</w:t>
      </w:r>
    </w:p>
    <w:p w14:paraId="3BE556D0" w14:textId="77777777" w:rsidR="00B61BA9" w:rsidRPr="00EF2479" w:rsidRDefault="00B61BA9">
      <w:pPr>
        <w:pStyle w:val="a4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dateofbirth (VARCHAR) – </w:t>
      </w:r>
      <w:r w:rsidRPr="00EF2479">
        <w:rPr>
          <w:rFonts w:ascii="Times New Roman" w:hAnsi="Times New Roman" w:cs="Times New Roman"/>
          <w:sz w:val="24"/>
          <w:szCs w:val="24"/>
        </w:rPr>
        <w:t>дата рождения</w:t>
      </w:r>
    </w:p>
    <w:p w14:paraId="684034A3" w14:textId="77777777" w:rsidR="00B61BA9" w:rsidRPr="00EF2479" w:rsidRDefault="00B61BA9">
      <w:pPr>
        <w:pStyle w:val="a4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VARCHAR</w:t>
      </w:r>
      <w:r w:rsidRPr="00EF2479">
        <w:rPr>
          <w:rFonts w:ascii="Times New Roman" w:hAnsi="Times New Roman" w:cs="Times New Roman"/>
          <w:sz w:val="24"/>
          <w:szCs w:val="24"/>
        </w:rPr>
        <w:t>) – адрес электронной почты</w:t>
      </w:r>
    </w:p>
    <w:p w14:paraId="02305192" w14:textId="77777777" w:rsidR="00B61BA9" w:rsidRPr="00EF2479" w:rsidRDefault="00B61BA9">
      <w:pPr>
        <w:pStyle w:val="a4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qwestion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ENUM</w:t>
      </w:r>
      <w:r w:rsidRPr="00EF2479">
        <w:rPr>
          <w:rFonts w:ascii="Times New Roman" w:hAnsi="Times New Roman" w:cs="Times New Roman"/>
          <w:sz w:val="24"/>
          <w:szCs w:val="24"/>
        </w:rPr>
        <w:t xml:space="preserve"> {‘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PETNAME</w:t>
      </w:r>
      <w:r w:rsidRPr="00EF2479">
        <w:rPr>
          <w:rFonts w:ascii="Times New Roman" w:hAnsi="Times New Roman" w:cs="Times New Roman"/>
          <w:sz w:val="24"/>
          <w:szCs w:val="24"/>
        </w:rPr>
        <w:t>’,’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MOTHERLASTNAME</w:t>
      </w:r>
      <w:r w:rsidRPr="00EF2479">
        <w:rPr>
          <w:rFonts w:ascii="Times New Roman" w:hAnsi="Times New Roman" w:cs="Times New Roman"/>
          <w:sz w:val="24"/>
          <w:szCs w:val="24"/>
        </w:rPr>
        <w:t>’,’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RESERVEPW</w:t>
      </w:r>
      <w:r w:rsidRPr="00EF2479">
        <w:rPr>
          <w:rFonts w:ascii="Times New Roman" w:hAnsi="Times New Roman" w:cs="Times New Roman"/>
          <w:sz w:val="24"/>
          <w:szCs w:val="24"/>
        </w:rPr>
        <w:t>’}) – тип проверочного вопроса</w:t>
      </w:r>
    </w:p>
    <w:p w14:paraId="12B6074A" w14:textId="77777777" w:rsidR="00B61BA9" w:rsidRPr="00EF2479" w:rsidRDefault="00B61BA9">
      <w:pPr>
        <w:pStyle w:val="a4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qwestionanswer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VARCHAR</w:t>
      </w:r>
      <w:r w:rsidRPr="00EF2479">
        <w:rPr>
          <w:rFonts w:ascii="Times New Roman" w:hAnsi="Times New Roman" w:cs="Times New Roman"/>
          <w:sz w:val="24"/>
          <w:szCs w:val="24"/>
        </w:rPr>
        <w:t>) – ответ на проверочный вопрос</w:t>
      </w:r>
    </w:p>
    <w:p w14:paraId="6C424CAB" w14:textId="77777777" w:rsidR="00B61BA9" w:rsidRPr="00EF2479" w:rsidRDefault="00B61BA9">
      <w:pPr>
        <w:pStyle w:val="a4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usergroup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EF2479">
        <w:rPr>
          <w:rFonts w:ascii="Times New Roman" w:hAnsi="Times New Roman" w:cs="Times New Roman"/>
          <w:sz w:val="24"/>
          <w:szCs w:val="24"/>
        </w:rPr>
        <w:t>) – идентификатор группы</w:t>
      </w:r>
    </w:p>
    <w:p w14:paraId="7E4B420A" w14:textId="0C71365F" w:rsidR="00B61BA9" w:rsidRPr="00EF2479" w:rsidRDefault="00B61BA9">
      <w:pPr>
        <w:pStyle w:val="a4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studentcard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="00064C66" w:rsidRPr="00EF2479">
        <w:rPr>
          <w:rFonts w:ascii="Times New Roman" w:hAnsi="Times New Roman" w:cs="Times New Roman"/>
          <w:sz w:val="24"/>
          <w:szCs w:val="24"/>
        </w:rPr>
        <w:t>(</w:t>
      </w:r>
      <w:r w:rsidR="00064C66" w:rsidRPr="00EF2479">
        <w:rPr>
          <w:rFonts w:ascii="Times New Roman" w:hAnsi="Times New Roman" w:cs="Times New Roman"/>
          <w:sz w:val="24"/>
          <w:szCs w:val="24"/>
          <w:lang w:val="en-US"/>
        </w:rPr>
        <w:t>VARCHAR</w:t>
      </w:r>
      <w:r w:rsidR="00064C66" w:rsidRPr="00EF2479">
        <w:rPr>
          <w:rFonts w:ascii="Times New Roman" w:hAnsi="Times New Roman" w:cs="Times New Roman"/>
          <w:sz w:val="24"/>
          <w:szCs w:val="24"/>
        </w:rPr>
        <w:t xml:space="preserve">) </w:t>
      </w:r>
      <w:r w:rsidRPr="00EF2479">
        <w:rPr>
          <w:rFonts w:ascii="Times New Roman" w:hAnsi="Times New Roman" w:cs="Times New Roman"/>
          <w:sz w:val="24"/>
          <w:szCs w:val="24"/>
        </w:rPr>
        <w:t>– номер студенческого билета</w:t>
      </w:r>
    </w:p>
    <w:p w14:paraId="46842219" w14:textId="77777777" w:rsidR="00B61BA9" w:rsidRPr="00EF2479" w:rsidRDefault="00B61BA9">
      <w:pPr>
        <w:pStyle w:val="a4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userfiles</w:t>
      </w:r>
    </w:p>
    <w:p w14:paraId="561CFB2A" w14:textId="77777777" w:rsidR="00B61BA9" w:rsidRPr="00EF2479" w:rsidRDefault="00B61BA9" w:rsidP="008B2F24">
      <w:pPr>
        <w:pStyle w:val="a4"/>
        <w:spacing w:line="36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редназначена для хранения файлов пользователя.</w:t>
      </w:r>
    </w:p>
    <w:p w14:paraId="30DC4B2E" w14:textId="77777777" w:rsidR="00B61BA9" w:rsidRPr="00EF2479" w:rsidRDefault="00B61BA9" w:rsidP="00614BC7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оля:</w:t>
      </w:r>
    </w:p>
    <w:p w14:paraId="0E3D0426" w14:textId="77777777" w:rsidR="00B61BA9" w:rsidRPr="00EF2479" w:rsidRDefault="00B61BA9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id (BIGINT PK)</w:t>
      </w:r>
      <w:r w:rsidRPr="00EF2479">
        <w:rPr>
          <w:rFonts w:ascii="Times New Roman" w:hAnsi="Times New Roman" w:cs="Times New Roman"/>
          <w:sz w:val="24"/>
          <w:szCs w:val="24"/>
        </w:rPr>
        <w:t xml:space="preserve"> – идентификатор</w:t>
      </w:r>
    </w:p>
    <w:p w14:paraId="55D4D083" w14:textId="77777777" w:rsidR="00B61BA9" w:rsidRPr="00EF2479" w:rsidRDefault="00B61BA9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path (VARCHAR)</w:t>
      </w:r>
      <w:r w:rsidRPr="00EF2479">
        <w:rPr>
          <w:rFonts w:ascii="Times New Roman" w:hAnsi="Times New Roman" w:cs="Times New Roman"/>
          <w:sz w:val="24"/>
          <w:szCs w:val="24"/>
        </w:rPr>
        <w:t xml:space="preserve"> – путь к файлу</w:t>
      </w:r>
    </w:p>
    <w:p w14:paraId="60501FF5" w14:textId="77777777" w:rsidR="00B61BA9" w:rsidRPr="00EF2479" w:rsidRDefault="00B61BA9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BIG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EF2479">
        <w:rPr>
          <w:rFonts w:ascii="Times New Roman" w:hAnsi="Times New Roman" w:cs="Times New Roman"/>
          <w:sz w:val="24"/>
          <w:szCs w:val="24"/>
        </w:rPr>
        <w:t>) – идентификатор пользователя</w:t>
      </w:r>
    </w:p>
    <w:p w14:paraId="7CE6E932" w14:textId="77777777" w:rsidR="00B61BA9" w:rsidRPr="00EF2479" w:rsidRDefault="00B61BA9">
      <w:pPr>
        <w:pStyle w:val="a4"/>
        <w:numPr>
          <w:ilvl w:val="1"/>
          <w:numId w:val="49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role</w:t>
      </w:r>
    </w:p>
    <w:p w14:paraId="418D1248" w14:textId="77777777" w:rsidR="00B61BA9" w:rsidRPr="00EF2479" w:rsidRDefault="00B61BA9" w:rsidP="008B2F24">
      <w:pPr>
        <w:pStyle w:val="a4"/>
        <w:spacing w:line="36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редназначена для хранения ролей.</w:t>
      </w:r>
    </w:p>
    <w:p w14:paraId="5C033C61" w14:textId="77777777" w:rsidR="00B61BA9" w:rsidRPr="00EF2479" w:rsidRDefault="00B61BA9" w:rsidP="00614BC7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оля:</w:t>
      </w:r>
    </w:p>
    <w:p w14:paraId="0330487B" w14:textId="77777777" w:rsidR="00B61BA9" w:rsidRPr="00EF2479" w:rsidRDefault="00B61BA9">
      <w:pPr>
        <w:pStyle w:val="a4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id (INT) – </w:t>
      </w:r>
      <w:r w:rsidRPr="00EF2479">
        <w:rPr>
          <w:rFonts w:ascii="Times New Roman" w:hAnsi="Times New Roman" w:cs="Times New Roman"/>
          <w:sz w:val="24"/>
          <w:szCs w:val="24"/>
        </w:rPr>
        <w:t>идентификатор</w:t>
      </w:r>
    </w:p>
    <w:p w14:paraId="6E595818" w14:textId="77777777" w:rsidR="00B61BA9" w:rsidRPr="00EF2479" w:rsidRDefault="00B61BA9">
      <w:pPr>
        <w:pStyle w:val="a4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name (VARCHAR) – </w:t>
      </w:r>
      <w:r w:rsidRPr="00EF2479">
        <w:rPr>
          <w:rFonts w:ascii="Times New Roman" w:hAnsi="Times New Roman" w:cs="Times New Roman"/>
          <w:sz w:val="24"/>
          <w:szCs w:val="24"/>
        </w:rPr>
        <w:t>название роли</w:t>
      </w:r>
    </w:p>
    <w:p w14:paraId="2FC9F179" w14:textId="7CDCCC4A" w:rsidR="00064C66" w:rsidRPr="00EF2479" w:rsidRDefault="00064C66">
      <w:pPr>
        <w:pStyle w:val="a4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power (TINYINT)</w:t>
      </w:r>
    </w:p>
    <w:p w14:paraId="74958083" w14:textId="77777777" w:rsidR="00B61BA9" w:rsidRPr="00EF2479" w:rsidRDefault="00B61BA9">
      <w:pPr>
        <w:pStyle w:val="a4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role_has_user</w:t>
      </w:r>
    </w:p>
    <w:p w14:paraId="267012CF" w14:textId="77777777" w:rsidR="00B61BA9" w:rsidRPr="00EF2479" w:rsidRDefault="00B61BA9" w:rsidP="008B2F24">
      <w:pPr>
        <w:pStyle w:val="a4"/>
        <w:spacing w:line="36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редназначена для хранения ролей пользователей.</w:t>
      </w:r>
    </w:p>
    <w:p w14:paraId="348E545C" w14:textId="77777777" w:rsidR="00B61BA9" w:rsidRPr="00EF2479" w:rsidRDefault="00B61BA9" w:rsidP="00614BC7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оля:</w:t>
      </w:r>
    </w:p>
    <w:p w14:paraId="534719FF" w14:textId="77777777" w:rsidR="00B61BA9" w:rsidRPr="00EF2479" w:rsidRDefault="00B61BA9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EF2479">
        <w:rPr>
          <w:rFonts w:ascii="Times New Roman" w:hAnsi="Times New Roman" w:cs="Times New Roman"/>
          <w:sz w:val="24"/>
          <w:szCs w:val="24"/>
        </w:rPr>
        <w:t>) – идентификатор роли</w:t>
      </w:r>
    </w:p>
    <w:p w14:paraId="69BD3DE6" w14:textId="77777777" w:rsidR="00B61BA9" w:rsidRPr="00EF2479" w:rsidRDefault="00B61BA9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BIG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EF2479">
        <w:rPr>
          <w:rFonts w:ascii="Times New Roman" w:hAnsi="Times New Roman" w:cs="Times New Roman"/>
          <w:sz w:val="24"/>
          <w:szCs w:val="24"/>
        </w:rPr>
        <w:t>) – идентификатор пользователя</w:t>
      </w:r>
    </w:p>
    <w:p w14:paraId="1BFCA0D6" w14:textId="77777777" w:rsidR="00B61BA9" w:rsidRPr="00EF2479" w:rsidRDefault="00B61BA9">
      <w:pPr>
        <w:pStyle w:val="a4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password_restore_mails</w:t>
      </w:r>
    </w:p>
    <w:p w14:paraId="45B2E405" w14:textId="77777777" w:rsidR="00B61BA9" w:rsidRPr="00EF2479" w:rsidRDefault="00B61BA9" w:rsidP="008B2F24">
      <w:pPr>
        <w:pStyle w:val="a4"/>
        <w:spacing w:line="36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редназначена для хранения писем для восстановления пароля.</w:t>
      </w:r>
    </w:p>
    <w:p w14:paraId="7AE26915" w14:textId="77777777" w:rsidR="00B61BA9" w:rsidRPr="00EF2479" w:rsidRDefault="00B61BA9" w:rsidP="00614BC7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оля:</w:t>
      </w:r>
    </w:p>
    <w:p w14:paraId="5AE63F97" w14:textId="77777777" w:rsidR="00B61BA9" w:rsidRPr="00EF2479" w:rsidRDefault="00B61BA9">
      <w:pPr>
        <w:pStyle w:val="a4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id (INT PK) – </w:t>
      </w:r>
      <w:r w:rsidRPr="00EF2479">
        <w:rPr>
          <w:rFonts w:ascii="Times New Roman" w:hAnsi="Times New Roman" w:cs="Times New Roman"/>
          <w:sz w:val="24"/>
          <w:szCs w:val="24"/>
        </w:rPr>
        <w:t>идентификатор</w:t>
      </w:r>
    </w:p>
    <w:p w14:paraId="4E227286" w14:textId="77777777" w:rsidR="00B61BA9" w:rsidRPr="00EF2479" w:rsidRDefault="00B61BA9">
      <w:pPr>
        <w:pStyle w:val="a4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lastRenderedPageBreak/>
        <w:t>datesen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VARCHAR</w:t>
      </w:r>
      <w:r w:rsidRPr="00EF2479">
        <w:rPr>
          <w:rFonts w:ascii="Times New Roman" w:hAnsi="Times New Roman" w:cs="Times New Roman"/>
          <w:sz w:val="24"/>
          <w:szCs w:val="24"/>
        </w:rPr>
        <w:t>) – дата и время отправки</w:t>
      </w:r>
    </w:p>
    <w:p w14:paraId="1A906363" w14:textId="77777777" w:rsidR="00B61BA9" w:rsidRPr="00EF2479" w:rsidRDefault="00B61BA9">
      <w:pPr>
        <w:pStyle w:val="a4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uui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VARCHAR</w:t>
      </w:r>
      <w:r w:rsidRPr="00EF2479">
        <w:rPr>
          <w:rFonts w:ascii="Times New Roman" w:hAnsi="Times New Roman" w:cs="Times New Roman"/>
          <w:sz w:val="24"/>
          <w:szCs w:val="24"/>
        </w:rPr>
        <w:t>) – уникальный идентификатор письма</w:t>
      </w:r>
    </w:p>
    <w:p w14:paraId="3041853D" w14:textId="77777777" w:rsidR="00B61BA9" w:rsidRPr="00EF2479" w:rsidRDefault="00B61BA9">
      <w:pPr>
        <w:pStyle w:val="a4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BIGINT</w:t>
      </w:r>
      <w:r w:rsidRPr="00EF2479">
        <w:rPr>
          <w:rFonts w:ascii="Times New Roman" w:hAnsi="Times New Roman" w:cs="Times New Roman"/>
          <w:sz w:val="24"/>
          <w:szCs w:val="24"/>
        </w:rPr>
        <w:t>) – идентификатор пользователя</w:t>
      </w:r>
    </w:p>
    <w:p w14:paraId="5CA13872" w14:textId="5164DE53" w:rsidR="00B61BA9" w:rsidRPr="00EF2479" w:rsidRDefault="00B61BA9">
      <w:pPr>
        <w:pStyle w:val="a4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064C66" w:rsidRPr="00EF2479">
        <w:rPr>
          <w:rFonts w:ascii="Times New Roman" w:hAnsi="Times New Roman" w:cs="Times New Roman"/>
          <w:sz w:val="24"/>
          <w:szCs w:val="24"/>
          <w:lang w:val="en-US"/>
        </w:rPr>
        <w:t>at</w:t>
      </w:r>
    </w:p>
    <w:p w14:paraId="2FFF4B9A" w14:textId="2D8C8E92" w:rsidR="00B61BA9" w:rsidRPr="00EF2479" w:rsidRDefault="00B61BA9" w:rsidP="008B2F24">
      <w:pPr>
        <w:pStyle w:val="a4"/>
        <w:spacing w:line="36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 xml:space="preserve">Предназначена для хранения списка </w:t>
      </w:r>
      <w:r w:rsidR="00064C66" w:rsidRPr="00EF2479">
        <w:rPr>
          <w:rFonts w:ascii="Times New Roman" w:hAnsi="Times New Roman" w:cs="Times New Roman"/>
          <w:sz w:val="24"/>
          <w:szCs w:val="24"/>
        </w:rPr>
        <w:t>чатов</w:t>
      </w:r>
      <w:r w:rsidRPr="00EF2479">
        <w:rPr>
          <w:rFonts w:ascii="Times New Roman" w:hAnsi="Times New Roman" w:cs="Times New Roman"/>
          <w:sz w:val="24"/>
          <w:szCs w:val="24"/>
        </w:rPr>
        <w:t>.</w:t>
      </w:r>
    </w:p>
    <w:p w14:paraId="700412C8" w14:textId="77777777" w:rsidR="00B61BA9" w:rsidRPr="00EF2479" w:rsidRDefault="00B61BA9" w:rsidP="00614BC7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оля:</w:t>
      </w:r>
    </w:p>
    <w:p w14:paraId="67517991" w14:textId="77777777" w:rsidR="00B61BA9" w:rsidRPr="00EF2479" w:rsidRDefault="00B61BA9">
      <w:pPr>
        <w:pStyle w:val="a4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id (INT PK) – </w:t>
      </w:r>
      <w:r w:rsidRPr="00EF2479">
        <w:rPr>
          <w:rFonts w:ascii="Times New Roman" w:hAnsi="Times New Roman" w:cs="Times New Roman"/>
          <w:sz w:val="24"/>
          <w:szCs w:val="24"/>
        </w:rPr>
        <w:t>идентификатор</w:t>
      </w:r>
    </w:p>
    <w:p w14:paraId="3BB193B5" w14:textId="77777777" w:rsidR="00B61BA9" w:rsidRPr="00EF2479" w:rsidRDefault="00B61BA9">
      <w:pPr>
        <w:pStyle w:val="a4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name (VARCHAR) – </w:t>
      </w:r>
      <w:r w:rsidRPr="00EF2479">
        <w:rPr>
          <w:rFonts w:ascii="Times New Roman" w:hAnsi="Times New Roman" w:cs="Times New Roman"/>
          <w:sz w:val="24"/>
          <w:szCs w:val="24"/>
        </w:rPr>
        <w:t>название канала</w:t>
      </w:r>
    </w:p>
    <w:p w14:paraId="267C4D0A" w14:textId="26555BD2" w:rsidR="00B61BA9" w:rsidRPr="00EF2479" w:rsidRDefault="00064C66">
      <w:pPr>
        <w:pStyle w:val="a4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createdby</w:t>
      </w:r>
      <w:r w:rsidR="00B61BA9"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="00B61BA9" w:rsidRPr="00EF2479">
        <w:rPr>
          <w:rFonts w:ascii="Times New Roman" w:hAnsi="Times New Roman" w:cs="Times New Roman"/>
          <w:sz w:val="24"/>
          <w:szCs w:val="24"/>
          <w:lang w:val="en-US"/>
        </w:rPr>
        <w:t>BIGINT</w:t>
      </w:r>
      <w:r w:rsidR="00B61BA9"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="00B61BA9"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="00B61BA9" w:rsidRPr="00EF2479">
        <w:rPr>
          <w:rFonts w:ascii="Times New Roman" w:hAnsi="Times New Roman" w:cs="Times New Roman"/>
          <w:sz w:val="24"/>
          <w:szCs w:val="24"/>
        </w:rPr>
        <w:t xml:space="preserve">) – идентификатор пользователя, создавшего </w:t>
      </w:r>
      <w:r w:rsidRPr="00EF2479">
        <w:rPr>
          <w:rFonts w:ascii="Times New Roman" w:hAnsi="Times New Roman" w:cs="Times New Roman"/>
          <w:sz w:val="24"/>
          <w:szCs w:val="24"/>
        </w:rPr>
        <w:t>чат</w:t>
      </w:r>
    </w:p>
    <w:p w14:paraId="09A43AA6" w14:textId="58F40265" w:rsidR="00B61BA9" w:rsidRPr="00EF2479" w:rsidRDefault="00B61BA9">
      <w:pPr>
        <w:pStyle w:val="a4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EF2479">
        <w:rPr>
          <w:rFonts w:ascii="Times New Roman" w:hAnsi="Times New Roman" w:cs="Times New Roman"/>
          <w:sz w:val="24"/>
          <w:szCs w:val="24"/>
        </w:rPr>
        <w:t xml:space="preserve">) – идентификатор группы, для которой создан </w:t>
      </w:r>
      <w:r w:rsidR="00064C66" w:rsidRPr="00EF2479">
        <w:rPr>
          <w:rFonts w:ascii="Times New Roman" w:hAnsi="Times New Roman" w:cs="Times New Roman"/>
          <w:sz w:val="24"/>
          <w:szCs w:val="24"/>
        </w:rPr>
        <w:t>чат</w:t>
      </w:r>
    </w:p>
    <w:p w14:paraId="0DBF40DE" w14:textId="4984C780" w:rsidR="00064C66" w:rsidRPr="00EF2479" w:rsidRDefault="00064C66">
      <w:pPr>
        <w:pStyle w:val="a4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subjecti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EF2479">
        <w:rPr>
          <w:rFonts w:ascii="Times New Roman" w:hAnsi="Times New Roman" w:cs="Times New Roman"/>
          <w:sz w:val="24"/>
          <w:szCs w:val="24"/>
        </w:rPr>
        <w:t>) – идентификатор предмета, которому посвящён чат</w:t>
      </w:r>
    </w:p>
    <w:p w14:paraId="7C6AA6C0" w14:textId="68512ACF" w:rsidR="00B61BA9" w:rsidRPr="00EF2479" w:rsidRDefault="00064C66">
      <w:pPr>
        <w:pStyle w:val="a4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="00B61BA9" w:rsidRPr="00EF247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user</w:t>
      </w:r>
    </w:p>
    <w:p w14:paraId="228C19A6" w14:textId="760E8683" w:rsidR="00B61BA9" w:rsidRPr="00EF2479" w:rsidRDefault="00B61BA9" w:rsidP="008B2F24">
      <w:pPr>
        <w:pStyle w:val="a4"/>
        <w:spacing w:line="36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 xml:space="preserve">Предназначена для </w:t>
      </w:r>
      <w:r w:rsidR="00064C66" w:rsidRPr="00EF2479">
        <w:rPr>
          <w:rFonts w:ascii="Times New Roman" w:hAnsi="Times New Roman" w:cs="Times New Roman"/>
          <w:sz w:val="24"/>
          <w:szCs w:val="24"/>
        </w:rPr>
        <w:t>связи таблицы пользователей с таблицей чата</w:t>
      </w:r>
      <w:r w:rsidRPr="00EF2479">
        <w:rPr>
          <w:rFonts w:ascii="Times New Roman" w:hAnsi="Times New Roman" w:cs="Times New Roman"/>
          <w:sz w:val="24"/>
          <w:szCs w:val="24"/>
        </w:rPr>
        <w:t>.</w:t>
      </w:r>
    </w:p>
    <w:p w14:paraId="73C0BF8E" w14:textId="77777777" w:rsidR="00B61BA9" w:rsidRPr="00EF2479" w:rsidRDefault="00B61BA9" w:rsidP="00614BC7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оля:</w:t>
      </w:r>
    </w:p>
    <w:p w14:paraId="0449C4E5" w14:textId="264B4A06" w:rsidR="00B61BA9" w:rsidRPr="00EF2479" w:rsidRDefault="00B61BA9">
      <w:pPr>
        <w:pStyle w:val="a4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id (BIGINT PK) – </w:t>
      </w:r>
      <w:r w:rsidRPr="00EF2479">
        <w:rPr>
          <w:rFonts w:ascii="Times New Roman" w:hAnsi="Times New Roman" w:cs="Times New Roman"/>
          <w:sz w:val="24"/>
          <w:szCs w:val="24"/>
        </w:rPr>
        <w:t>идентификатор</w:t>
      </w:r>
    </w:p>
    <w:p w14:paraId="1D1325F0" w14:textId="06AFDB4B" w:rsidR="00B61BA9" w:rsidRPr="00EF2479" w:rsidRDefault="00B61BA9">
      <w:pPr>
        <w:pStyle w:val="a4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cha</w:t>
      </w:r>
      <w:r w:rsidR="00064C66" w:rsidRPr="00EF247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EF2479">
        <w:rPr>
          <w:rFonts w:ascii="Times New Roman" w:hAnsi="Times New Roman" w:cs="Times New Roman"/>
          <w:sz w:val="24"/>
          <w:szCs w:val="24"/>
        </w:rPr>
        <w:t xml:space="preserve">) – идентификатор </w:t>
      </w:r>
      <w:r w:rsidR="00064C66" w:rsidRPr="00EF2479">
        <w:rPr>
          <w:rFonts w:ascii="Times New Roman" w:hAnsi="Times New Roman" w:cs="Times New Roman"/>
          <w:sz w:val="24"/>
          <w:szCs w:val="24"/>
        </w:rPr>
        <w:t>чата</w:t>
      </w:r>
    </w:p>
    <w:p w14:paraId="02A32A21" w14:textId="237C7682" w:rsidR="00B61BA9" w:rsidRPr="00EF2479" w:rsidRDefault="00B61BA9">
      <w:pPr>
        <w:pStyle w:val="a4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BIG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EF2479">
        <w:rPr>
          <w:rFonts w:ascii="Times New Roman" w:hAnsi="Times New Roman" w:cs="Times New Roman"/>
          <w:sz w:val="24"/>
          <w:szCs w:val="24"/>
        </w:rPr>
        <w:t>) – идентификатор пользователя</w:t>
      </w:r>
    </w:p>
    <w:p w14:paraId="4893E178" w14:textId="77777777" w:rsidR="00B61BA9" w:rsidRPr="00EF2479" w:rsidRDefault="00B61BA9">
      <w:pPr>
        <w:pStyle w:val="a4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tasks</w:t>
      </w:r>
    </w:p>
    <w:p w14:paraId="6C3D9C40" w14:textId="77777777" w:rsidR="00B61BA9" w:rsidRPr="00EF2479" w:rsidRDefault="00B61BA9" w:rsidP="008B2F24">
      <w:pPr>
        <w:pStyle w:val="a4"/>
        <w:spacing w:line="36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редназначена для хранения списка заданий.</w:t>
      </w:r>
    </w:p>
    <w:p w14:paraId="12A0240F" w14:textId="77777777" w:rsidR="00B61BA9" w:rsidRPr="00EF2479" w:rsidRDefault="00B61BA9" w:rsidP="00614BC7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оля:</w:t>
      </w:r>
    </w:p>
    <w:p w14:paraId="24942101" w14:textId="77777777" w:rsidR="00B61BA9" w:rsidRPr="00EF2479" w:rsidRDefault="00B61BA9">
      <w:pPr>
        <w:pStyle w:val="a4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id (BIGINT PK) – </w:t>
      </w:r>
      <w:r w:rsidRPr="00EF2479">
        <w:rPr>
          <w:rFonts w:ascii="Times New Roman" w:hAnsi="Times New Roman" w:cs="Times New Roman"/>
          <w:sz w:val="24"/>
          <w:szCs w:val="24"/>
        </w:rPr>
        <w:t>идентификатор</w:t>
      </w:r>
    </w:p>
    <w:p w14:paraId="61C2D6C3" w14:textId="77777777" w:rsidR="00B61BA9" w:rsidRPr="00EF2479" w:rsidRDefault="00B61BA9">
      <w:pPr>
        <w:pStyle w:val="a4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name (VARCHAR) – </w:t>
      </w:r>
      <w:r w:rsidRPr="00EF2479">
        <w:rPr>
          <w:rFonts w:ascii="Times New Roman" w:hAnsi="Times New Roman" w:cs="Times New Roman"/>
          <w:sz w:val="24"/>
          <w:szCs w:val="24"/>
        </w:rPr>
        <w:t>название</w:t>
      </w:r>
    </w:p>
    <w:p w14:paraId="0AB5E7E9" w14:textId="77777777" w:rsidR="00B61BA9" w:rsidRPr="00EF2479" w:rsidRDefault="00B61BA9">
      <w:pPr>
        <w:pStyle w:val="a4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datestart (VARCHAR) – </w:t>
      </w:r>
      <w:r w:rsidRPr="00EF2479">
        <w:rPr>
          <w:rFonts w:ascii="Times New Roman" w:hAnsi="Times New Roman" w:cs="Times New Roman"/>
          <w:sz w:val="24"/>
          <w:szCs w:val="24"/>
        </w:rPr>
        <w:t>дата размещения</w:t>
      </w:r>
    </w:p>
    <w:p w14:paraId="7F8E8CCA" w14:textId="77777777" w:rsidR="00B61BA9" w:rsidRPr="00EF2479" w:rsidRDefault="00B61BA9">
      <w:pPr>
        <w:pStyle w:val="a4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dateend (VARCHAR) – </w:t>
      </w:r>
      <w:r w:rsidRPr="00EF2479">
        <w:rPr>
          <w:rFonts w:ascii="Times New Roman" w:hAnsi="Times New Roman" w:cs="Times New Roman"/>
          <w:sz w:val="24"/>
          <w:szCs w:val="24"/>
        </w:rPr>
        <w:t>срок сдачи</w:t>
      </w:r>
    </w:p>
    <w:p w14:paraId="1ABC1599" w14:textId="77777777" w:rsidR="00B61BA9" w:rsidRPr="00EF2479" w:rsidRDefault="00B61BA9">
      <w:pPr>
        <w:pStyle w:val="a4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text (VARCHAR) – </w:t>
      </w:r>
      <w:r w:rsidRPr="00EF2479">
        <w:rPr>
          <w:rFonts w:ascii="Times New Roman" w:hAnsi="Times New Roman" w:cs="Times New Roman"/>
          <w:sz w:val="24"/>
          <w:szCs w:val="24"/>
        </w:rPr>
        <w:t>текстовое описание</w:t>
      </w:r>
    </w:p>
    <w:p w14:paraId="3C955DEE" w14:textId="77777777" w:rsidR="00B61BA9" w:rsidRPr="00EF2479" w:rsidRDefault="00B61BA9">
      <w:pPr>
        <w:pStyle w:val="a4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createdby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BIG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EF2479">
        <w:rPr>
          <w:rFonts w:ascii="Times New Roman" w:hAnsi="Times New Roman" w:cs="Times New Roman"/>
          <w:sz w:val="24"/>
          <w:szCs w:val="24"/>
        </w:rPr>
        <w:t>) – идентификатор пользователя, создавшего задание</w:t>
      </w:r>
    </w:p>
    <w:p w14:paraId="49415B03" w14:textId="77777777" w:rsidR="00B61BA9" w:rsidRPr="00EF2479" w:rsidRDefault="00B61BA9">
      <w:pPr>
        <w:pStyle w:val="a4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tasksubject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EF2479">
        <w:rPr>
          <w:rFonts w:ascii="Times New Roman" w:hAnsi="Times New Roman" w:cs="Times New Roman"/>
          <w:sz w:val="24"/>
          <w:szCs w:val="24"/>
        </w:rPr>
        <w:t>) – идентификатор предмета, к которому относится задание</w:t>
      </w:r>
    </w:p>
    <w:p w14:paraId="6B4D5CFA" w14:textId="77777777" w:rsidR="00B61BA9" w:rsidRPr="00EF2479" w:rsidRDefault="00B61BA9">
      <w:pPr>
        <w:pStyle w:val="a4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tasksfiles</w:t>
      </w:r>
    </w:p>
    <w:p w14:paraId="11F4C953" w14:textId="77777777" w:rsidR="00B61BA9" w:rsidRPr="00EF2479" w:rsidRDefault="00B61BA9" w:rsidP="008B2F24">
      <w:pPr>
        <w:pStyle w:val="a4"/>
        <w:spacing w:line="36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редназначена для хранения файлов, связанных с заданиями.</w:t>
      </w:r>
    </w:p>
    <w:p w14:paraId="76DC3B35" w14:textId="77777777" w:rsidR="00B61BA9" w:rsidRPr="00EF2479" w:rsidRDefault="00B61BA9" w:rsidP="00614BC7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оля:</w:t>
      </w:r>
    </w:p>
    <w:p w14:paraId="79D85A16" w14:textId="77777777" w:rsidR="00B61BA9" w:rsidRPr="00EF2479" w:rsidRDefault="00B61BA9">
      <w:pPr>
        <w:pStyle w:val="a4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id (BIGINT PK)</w:t>
      </w:r>
      <w:r w:rsidRPr="00EF2479">
        <w:rPr>
          <w:rFonts w:ascii="Times New Roman" w:hAnsi="Times New Roman" w:cs="Times New Roman"/>
          <w:sz w:val="24"/>
          <w:szCs w:val="24"/>
        </w:rPr>
        <w:t xml:space="preserve"> – идентификатор</w:t>
      </w:r>
    </w:p>
    <w:p w14:paraId="7C04E551" w14:textId="77777777" w:rsidR="00B61BA9" w:rsidRPr="00EF2479" w:rsidRDefault="00B61BA9">
      <w:pPr>
        <w:pStyle w:val="a4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BIG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EF2479">
        <w:rPr>
          <w:rFonts w:ascii="Times New Roman" w:hAnsi="Times New Roman" w:cs="Times New Roman"/>
          <w:sz w:val="24"/>
          <w:szCs w:val="24"/>
        </w:rPr>
        <w:t>) – идентификатор задания</w:t>
      </w:r>
    </w:p>
    <w:p w14:paraId="62DE40D8" w14:textId="77777777" w:rsidR="00B61BA9" w:rsidRPr="00EF2479" w:rsidRDefault="00B61BA9">
      <w:pPr>
        <w:pStyle w:val="a4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path (VARCHAR)</w:t>
      </w:r>
      <w:r w:rsidRPr="00EF2479">
        <w:rPr>
          <w:rFonts w:ascii="Times New Roman" w:hAnsi="Times New Roman" w:cs="Times New Roman"/>
          <w:sz w:val="24"/>
          <w:szCs w:val="24"/>
        </w:rPr>
        <w:t xml:space="preserve"> –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</w:rPr>
        <w:t>путь к файлу</w:t>
      </w:r>
    </w:p>
    <w:p w14:paraId="036A9862" w14:textId="77777777" w:rsidR="00B61BA9" w:rsidRPr="00EF2479" w:rsidRDefault="00B61BA9">
      <w:pPr>
        <w:pStyle w:val="a4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tasks_completed</w:t>
      </w:r>
    </w:p>
    <w:p w14:paraId="2B648905" w14:textId="77777777" w:rsidR="00B61BA9" w:rsidRPr="00EF2479" w:rsidRDefault="00B61BA9" w:rsidP="008B2F24">
      <w:pPr>
        <w:pStyle w:val="a4"/>
        <w:spacing w:line="36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lastRenderedPageBreak/>
        <w:t>Предназначена для хранения сданных студентами заданий.</w:t>
      </w:r>
    </w:p>
    <w:p w14:paraId="4AE95F1B" w14:textId="77777777" w:rsidR="00B61BA9" w:rsidRPr="00EF2479" w:rsidRDefault="00B61BA9" w:rsidP="00614BC7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оля:</w:t>
      </w:r>
    </w:p>
    <w:p w14:paraId="75F263ED" w14:textId="77777777" w:rsidR="00B61BA9" w:rsidRPr="00EF2479" w:rsidRDefault="00B61BA9">
      <w:pPr>
        <w:pStyle w:val="a4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id (BIGINT PK)</w:t>
      </w:r>
      <w:r w:rsidRPr="00EF2479">
        <w:rPr>
          <w:rFonts w:ascii="Times New Roman" w:hAnsi="Times New Roman" w:cs="Times New Roman"/>
          <w:sz w:val="24"/>
          <w:szCs w:val="24"/>
        </w:rPr>
        <w:t xml:space="preserve"> – идентификатор</w:t>
      </w:r>
    </w:p>
    <w:p w14:paraId="6EF0621F" w14:textId="77777777" w:rsidR="00B61BA9" w:rsidRPr="00EF2479" w:rsidRDefault="00B61BA9">
      <w:pPr>
        <w:pStyle w:val="a4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BIG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EF2479">
        <w:rPr>
          <w:rFonts w:ascii="Times New Roman" w:hAnsi="Times New Roman" w:cs="Times New Roman"/>
          <w:sz w:val="24"/>
          <w:szCs w:val="24"/>
        </w:rPr>
        <w:t>) – идентификатор оригинального задания</w:t>
      </w:r>
    </w:p>
    <w:p w14:paraId="16F1362D" w14:textId="77777777" w:rsidR="00B61BA9" w:rsidRPr="00EF2479" w:rsidRDefault="00B61BA9">
      <w:pPr>
        <w:pStyle w:val="a4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dateofsubmit (VARCHAR) – </w:t>
      </w:r>
      <w:r w:rsidRPr="00EF2479">
        <w:rPr>
          <w:rFonts w:ascii="Times New Roman" w:hAnsi="Times New Roman" w:cs="Times New Roman"/>
          <w:sz w:val="24"/>
          <w:szCs w:val="24"/>
        </w:rPr>
        <w:t>дата сдачи</w:t>
      </w:r>
    </w:p>
    <w:p w14:paraId="3EB81A04" w14:textId="77777777" w:rsidR="00B61BA9" w:rsidRPr="00EF2479" w:rsidRDefault="00B61BA9">
      <w:pPr>
        <w:pStyle w:val="a4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grade (SMALLINT)</w:t>
      </w:r>
      <w:r w:rsidRPr="00EF2479">
        <w:rPr>
          <w:rFonts w:ascii="Times New Roman" w:hAnsi="Times New Roman" w:cs="Times New Roman"/>
          <w:sz w:val="24"/>
          <w:szCs w:val="24"/>
        </w:rPr>
        <w:t xml:space="preserve"> – оценка</w:t>
      </w:r>
    </w:p>
    <w:p w14:paraId="37CAD1BD" w14:textId="77777777" w:rsidR="00B61BA9" w:rsidRPr="00EF2479" w:rsidRDefault="00B61BA9">
      <w:pPr>
        <w:pStyle w:val="a4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commentary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VARCHAR</w:t>
      </w:r>
      <w:r w:rsidRPr="00EF2479">
        <w:rPr>
          <w:rFonts w:ascii="Times New Roman" w:hAnsi="Times New Roman" w:cs="Times New Roman"/>
          <w:sz w:val="24"/>
          <w:szCs w:val="24"/>
        </w:rPr>
        <w:t>) – комментарий (текстовый ответ) студента</w:t>
      </w:r>
    </w:p>
    <w:p w14:paraId="7ADD01AB" w14:textId="77777777" w:rsidR="00B61BA9" w:rsidRPr="00EF2479" w:rsidRDefault="00B61BA9">
      <w:pPr>
        <w:pStyle w:val="a4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feedback (VARCHAR)</w:t>
      </w:r>
      <w:r w:rsidRPr="00EF2479">
        <w:rPr>
          <w:rFonts w:ascii="Times New Roman" w:hAnsi="Times New Roman" w:cs="Times New Roman"/>
          <w:sz w:val="24"/>
          <w:szCs w:val="24"/>
        </w:rPr>
        <w:t xml:space="preserve"> – комментарий преподавателя</w:t>
      </w:r>
    </w:p>
    <w:p w14:paraId="0B95FE4D" w14:textId="77777777" w:rsidR="00B61BA9" w:rsidRPr="00EF2479" w:rsidRDefault="00B61BA9">
      <w:pPr>
        <w:pStyle w:val="a4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BIGINT</w:t>
      </w:r>
      <w:r w:rsidRPr="00EF2479">
        <w:rPr>
          <w:rFonts w:ascii="Times New Roman" w:hAnsi="Times New Roman" w:cs="Times New Roman"/>
          <w:sz w:val="24"/>
          <w:szCs w:val="24"/>
        </w:rPr>
        <w:t>) – идентификатор пользователя, сдавшего задание</w:t>
      </w:r>
    </w:p>
    <w:p w14:paraId="1073F55F" w14:textId="2F30EA7E" w:rsidR="00A8465D" w:rsidRPr="00EF2479" w:rsidRDefault="00A8465D">
      <w:pPr>
        <w:pStyle w:val="a4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dateofcheck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VARCHAR</w:t>
      </w:r>
      <w:r w:rsidRPr="00EF2479">
        <w:rPr>
          <w:rFonts w:ascii="Times New Roman" w:hAnsi="Times New Roman" w:cs="Times New Roman"/>
          <w:sz w:val="24"/>
          <w:szCs w:val="24"/>
        </w:rPr>
        <w:t>) – дата проверки задания</w:t>
      </w:r>
    </w:p>
    <w:p w14:paraId="14498925" w14:textId="77777777" w:rsidR="00B61BA9" w:rsidRPr="00EF2479" w:rsidRDefault="00B61BA9">
      <w:pPr>
        <w:pStyle w:val="a4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completedtasksfiles</w:t>
      </w:r>
    </w:p>
    <w:p w14:paraId="641F1A9E" w14:textId="77777777" w:rsidR="00B61BA9" w:rsidRPr="00EF2479" w:rsidRDefault="00B61BA9" w:rsidP="008B2F24">
      <w:pPr>
        <w:pStyle w:val="a4"/>
        <w:spacing w:line="36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редназначена для хранения файлов, связанных с выполненными заданиями.</w:t>
      </w:r>
    </w:p>
    <w:p w14:paraId="184D18DC" w14:textId="77777777" w:rsidR="00B61BA9" w:rsidRPr="00EF2479" w:rsidRDefault="00B61BA9" w:rsidP="00614BC7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оля:</w:t>
      </w:r>
    </w:p>
    <w:p w14:paraId="60BF7441" w14:textId="77777777" w:rsidR="00B61BA9" w:rsidRPr="00EF2479" w:rsidRDefault="00B61BA9">
      <w:pPr>
        <w:pStyle w:val="a4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id (BIGINT PK)</w:t>
      </w:r>
      <w:r w:rsidRPr="00EF2479">
        <w:rPr>
          <w:rFonts w:ascii="Times New Roman" w:hAnsi="Times New Roman" w:cs="Times New Roman"/>
          <w:sz w:val="24"/>
          <w:szCs w:val="24"/>
        </w:rPr>
        <w:t xml:space="preserve"> – идентификатор</w:t>
      </w:r>
    </w:p>
    <w:p w14:paraId="2BDBD4A1" w14:textId="77777777" w:rsidR="00B61BA9" w:rsidRPr="00EF2479" w:rsidRDefault="00B61BA9">
      <w:pPr>
        <w:pStyle w:val="a4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path (VARCHAR)</w:t>
      </w:r>
      <w:r w:rsidRPr="00EF2479">
        <w:rPr>
          <w:rFonts w:ascii="Times New Roman" w:hAnsi="Times New Roman" w:cs="Times New Roman"/>
          <w:sz w:val="24"/>
          <w:szCs w:val="24"/>
        </w:rPr>
        <w:t xml:space="preserve"> – путь к файлу</w:t>
      </w:r>
    </w:p>
    <w:p w14:paraId="2B78F75C" w14:textId="77777777" w:rsidR="00B61BA9" w:rsidRPr="00EF2479" w:rsidRDefault="00B61BA9">
      <w:pPr>
        <w:pStyle w:val="a4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BIG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EF2479">
        <w:rPr>
          <w:rFonts w:ascii="Times New Roman" w:hAnsi="Times New Roman" w:cs="Times New Roman"/>
          <w:sz w:val="24"/>
          <w:szCs w:val="24"/>
        </w:rPr>
        <w:t>) – идентификатор выполненного задания</w:t>
      </w:r>
    </w:p>
    <w:p w14:paraId="5AB65A37" w14:textId="77777777" w:rsidR="00B61BA9" w:rsidRPr="00EF2479" w:rsidRDefault="00B61BA9">
      <w:pPr>
        <w:pStyle w:val="a4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conferences</w:t>
      </w:r>
    </w:p>
    <w:p w14:paraId="20AFC8FF" w14:textId="77777777" w:rsidR="00B61BA9" w:rsidRPr="00EF2479" w:rsidRDefault="00B61BA9" w:rsidP="008B2F24">
      <w:pPr>
        <w:pStyle w:val="a4"/>
        <w:spacing w:line="36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редназначена для хранения назначенных видеоконференций.</w:t>
      </w:r>
    </w:p>
    <w:p w14:paraId="12BEB063" w14:textId="77777777" w:rsidR="00B61BA9" w:rsidRPr="00EF2479" w:rsidRDefault="00B61BA9" w:rsidP="00614BC7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оля:</w:t>
      </w:r>
    </w:p>
    <w:p w14:paraId="38817FF6" w14:textId="77777777" w:rsidR="00B61BA9" w:rsidRPr="00EF2479" w:rsidRDefault="00B61BA9">
      <w:pPr>
        <w:pStyle w:val="a4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id (BIGINT PK)</w:t>
      </w:r>
      <w:r w:rsidRPr="00EF2479">
        <w:rPr>
          <w:rFonts w:ascii="Times New Roman" w:hAnsi="Times New Roman" w:cs="Times New Roman"/>
          <w:sz w:val="24"/>
          <w:szCs w:val="24"/>
        </w:rPr>
        <w:t xml:space="preserve"> – идентификатор</w:t>
      </w:r>
    </w:p>
    <w:p w14:paraId="5B16CA78" w14:textId="77777777" w:rsidR="00B61BA9" w:rsidRPr="00EF2479" w:rsidRDefault="00B61BA9">
      <w:pPr>
        <w:pStyle w:val="a4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name (VARCHAR)</w:t>
      </w:r>
      <w:r w:rsidRPr="00EF2479">
        <w:rPr>
          <w:rFonts w:ascii="Times New Roman" w:hAnsi="Times New Roman" w:cs="Times New Roman"/>
          <w:sz w:val="24"/>
          <w:szCs w:val="24"/>
        </w:rPr>
        <w:t xml:space="preserve"> – название</w:t>
      </w:r>
    </w:p>
    <w:p w14:paraId="14625016" w14:textId="77777777" w:rsidR="00B61BA9" w:rsidRPr="00EF2479" w:rsidRDefault="00B61BA9">
      <w:pPr>
        <w:pStyle w:val="a4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datestart (VARCHAR)</w:t>
      </w:r>
      <w:r w:rsidRPr="00EF2479">
        <w:rPr>
          <w:rFonts w:ascii="Times New Roman" w:hAnsi="Times New Roman" w:cs="Times New Roman"/>
          <w:sz w:val="24"/>
          <w:szCs w:val="24"/>
        </w:rPr>
        <w:t xml:space="preserve"> –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</w:rPr>
        <w:t>дата проведения</w:t>
      </w:r>
    </w:p>
    <w:p w14:paraId="1AA72473" w14:textId="77777777" w:rsidR="00B61BA9" w:rsidRPr="00EF2479" w:rsidRDefault="00B61BA9">
      <w:pPr>
        <w:pStyle w:val="a4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dateend (VARCHAR) – </w:t>
      </w:r>
      <w:r w:rsidRPr="00EF2479">
        <w:rPr>
          <w:rFonts w:ascii="Times New Roman" w:hAnsi="Times New Roman" w:cs="Times New Roman"/>
          <w:sz w:val="24"/>
          <w:szCs w:val="24"/>
        </w:rPr>
        <w:t>дата окончания</w:t>
      </w:r>
    </w:p>
    <w:p w14:paraId="192E1C0F" w14:textId="77777777" w:rsidR="00B61BA9" w:rsidRPr="00EF2479" w:rsidRDefault="00B61BA9">
      <w:pPr>
        <w:pStyle w:val="a4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EF2479">
        <w:rPr>
          <w:rFonts w:ascii="Times New Roman" w:hAnsi="Times New Roman" w:cs="Times New Roman"/>
          <w:sz w:val="24"/>
          <w:szCs w:val="24"/>
        </w:rPr>
        <w:t>) – идентификатор группы, участвующей в конференции</w:t>
      </w:r>
    </w:p>
    <w:p w14:paraId="18F71B7B" w14:textId="77777777" w:rsidR="00B61BA9" w:rsidRPr="00EF2479" w:rsidRDefault="00B61BA9">
      <w:pPr>
        <w:pStyle w:val="a4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EF2479">
        <w:rPr>
          <w:rFonts w:ascii="Times New Roman" w:hAnsi="Times New Roman" w:cs="Times New Roman"/>
          <w:sz w:val="24"/>
          <w:szCs w:val="24"/>
        </w:rPr>
        <w:t>) – идентификатор предмета, которому посвящена видеоконференция</w:t>
      </w:r>
    </w:p>
    <w:p w14:paraId="5AE601B8" w14:textId="77777777" w:rsidR="00B61BA9" w:rsidRPr="00EF2479" w:rsidRDefault="00B61BA9">
      <w:pPr>
        <w:pStyle w:val="a4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createdby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BIG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EF2479">
        <w:rPr>
          <w:rFonts w:ascii="Times New Roman" w:hAnsi="Times New Roman" w:cs="Times New Roman"/>
          <w:sz w:val="24"/>
          <w:szCs w:val="24"/>
        </w:rPr>
        <w:t>) – идентификатор пользователя, создавшего видеоконференцию</w:t>
      </w:r>
    </w:p>
    <w:p w14:paraId="48E447F8" w14:textId="5663864D" w:rsidR="00F419DA" w:rsidRPr="00EF2479" w:rsidRDefault="00F419DA">
      <w:pPr>
        <w:pStyle w:val="a4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repeatable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TINYINT</w:t>
      </w:r>
      <w:r w:rsidRPr="00EF2479">
        <w:rPr>
          <w:rFonts w:ascii="Times New Roman" w:hAnsi="Times New Roman" w:cs="Times New Roman"/>
          <w:sz w:val="24"/>
          <w:szCs w:val="24"/>
        </w:rPr>
        <w:t>) – периодичность</w:t>
      </w:r>
      <w:r w:rsidR="007E6828" w:rsidRPr="00EF2479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EF2479">
        <w:rPr>
          <w:rFonts w:ascii="Times New Roman" w:hAnsi="Times New Roman" w:cs="Times New Roman"/>
          <w:sz w:val="24"/>
          <w:szCs w:val="24"/>
        </w:rPr>
        <w:t xml:space="preserve"> в днях</w:t>
      </w:r>
    </w:p>
    <w:p w14:paraId="44DCC6FC" w14:textId="77777777" w:rsidR="00B61BA9" w:rsidRPr="00EF2479" w:rsidRDefault="00B61BA9">
      <w:pPr>
        <w:pStyle w:val="a4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videocalls</w:t>
      </w:r>
    </w:p>
    <w:p w14:paraId="64CA94E6" w14:textId="77777777" w:rsidR="00B61BA9" w:rsidRPr="00EF2479" w:rsidRDefault="00B61BA9" w:rsidP="008B2F24">
      <w:pPr>
        <w:pStyle w:val="a4"/>
        <w:spacing w:line="36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редназначена для хранения активных видеоконференций.</w:t>
      </w:r>
    </w:p>
    <w:p w14:paraId="4ABF3636" w14:textId="77777777" w:rsidR="00B61BA9" w:rsidRPr="00EF2479" w:rsidRDefault="00B61BA9" w:rsidP="00614BC7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оля:</w:t>
      </w:r>
    </w:p>
    <w:p w14:paraId="248F9CB8" w14:textId="77777777" w:rsidR="00B61BA9" w:rsidRPr="00EF2479" w:rsidRDefault="00B61BA9">
      <w:pPr>
        <w:pStyle w:val="a4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id (BIGINT PK)</w:t>
      </w:r>
      <w:r w:rsidRPr="00EF2479">
        <w:rPr>
          <w:rFonts w:ascii="Times New Roman" w:hAnsi="Times New Roman" w:cs="Times New Roman"/>
          <w:sz w:val="24"/>
          <w:szCs w:val="24"/>
        </w:rPr>
        <w:t xml:space="preserve"> – идентификатор</w:t>
      </w:r>
    </w:p>
    <w:p w14:paraId="347C1649" w14:textId="77777777" w:rsidR="00B61BA9" w:rsidRPr="00EF2479" w:rsidRDefault="00B61BA9">
      <w:pPr>
        <w:pStyle w:val="a4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conferences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BIG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EF2479">
        <w:rPr>
          <w:rFonts w:ascii="Times New Roman" w:hAnsi="Times New Roman" w:cs="Times New Roman"/>
          <w:sz w:val="24"/>
          <w:szCs w:val="24"/>
        </w:rPr>
        <w:t>) – идентификатор конференции</w:t>
      </w:r>
    </w:p>
    <w:p w14:paraId="32527DC5" w14:textId="69D43697" w:rsidR="00204B4E" w:rsidRPr="00EF2479" w:rsidRDefault="00204B4E">
      <w:pPr>
        <w:pStyle w:val="a4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lastRenderedPageBreak/>
        <w:t>room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BIG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) – идентификатор комнаты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SFU</w:t>
      </w:r>
    </w:p>
    <w:p w14:paraId="4B43D813" w14:textId="1B097D5B" w:rsidR="00204B4E" w:rsidRPr="00EF2479" w:rsidRDefault="00204B4E">
      <w:pPr>
        <w:pStyle w:val="a4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participants (SMALLINT) – </w:t>
      </w:r>
      <w:r w:rsidRPr="00EF2479">
        <w:rPr>
          <w:rFonts w:ascii="Times New Roman" w:hAnsi="Times New Roman" w:cs="Times New Roman"/>
          <w:sz w:val="24"/>
          <w:szCs w:val="24"/>
        </w:rPr>
        <w:t>количество подключенных участников</w:t>
      </w:r>
    </w:p>
    <w:p w14:paraId="5BA5B744" w14:textId="3E8DF949" w:rsidR="00204B4E" w:rsidRPr="00EF2479" w:rsidRDefault="00204B4E">
      <w:pPr>
        <w:pStyle w:val="a4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session_id (BIGINT) – id </w:t>
      </w:r>
      <w:r w:rsidRPr="00EF2479">
        <w:rPr>
          <w:rFonts w:ascii="Times New Roman" w:hAnsi="Times New Roman" w:cs="Times New Roman"/>
          <w:sz w:val="24"/>
          <w:szCs w:val="24"/>
        </w:rPr>
        <w:t>сессии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 SFU</w:t>
      </w:r>
    </w:p>
    <w:p w14:paraId="30C6358F" w14:textId="1581BC35" w:rsidR="00204B4E" w:rsidRPr="00EF2479" w:rsidRDefault="00204B4E">
      <w:pPr>
        <w:pStyle w:val="a4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handle_id</w:t>
      </w:r>
      <w:r w:rsidR="00B355DC"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 (BIGINT)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 – id handle SFU</w:t>
      </w:r>
    </w:p>
    <w:p w14:paraId="176FC763" w14:textId="77777777" w:rsidR="00B61BA9" w:rsidRPr="00EF2479" w:rsidRDefault="00B61BA9">
      <w:pPr>
        <w:pStyle w:val="a4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videocalls_has_user</w:t>
      </w:r>
    </w:p>
    <w:p w14:paraId="3640E4C7" w14:textId="77777777" w:rsidR="00B61BA9" w:rsidRPr="00EF2479" w:rsidRDefault="00B61BA9" w:rsidP="008B2F24">
      <w:pPr>
        <w:pStyle w:val="a4"/>
        <w:spacing w:line="36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редназначена для хранения списка пользователей, участвующих в видеоконференции.</w:t>
      </w:r>
    </w:p>
    <w:p w14:paraId="72956887" w14:textId="77777777" w:rsidR="00B61BA9" w:rsidRPr="00EF2479" w:rsidRDefault="00B61BA9" w:rsidP="00614BC7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оля:</w:t>
      </w:r>
    </w:p>
    <w:p w14:paraId="13484272" w14:textId="7FAEF79C" w:rsidR="00B355DC" w:rsidRPr="00EF2479" w:rsidRDefault="00B355DC">
      <w:pPr>
        <w:pStyle w:val="a4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id (BIGINT PK) - </w:t>
      </w:r>
      <w:r w:rsidRPr="00EF2479">
        <w:rPr>
          <w:rFonts w:ascii="Times New Roman" w:hAnsi="Times New Roman" w:cs="Times New Roman"/>
          <w:sz w:val="24"/>
          <w:szCs w:val="24"/>
        </w:rPr>
        <w:t>идентификатор</w:t>
      </w:r>
    </w:p>
    <w:p w14:paraId="68D7F2C2" w14:textId="19C41AE3" w:rsidR="00B61BA9" w:rsidRPr="00EF2479" w:rsidRDefault="00B61BA9">
      <w:pPr>
        <w:pStyle w:val="a4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videocalls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BIG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EF2479">
        <w:rPr>
          <w:rFonts w:ascii="Times New Roman" w:hAnsi="Times New Roman" w:cs="Times New Roman"/>
          <w:sz w:val="24"/>
          <w:szCs w:val="24"/>
        </w:rPr>
        <w:t>) – идентификатор активной видеоконференции</w:t>
      </w:r>
    </w:p>
    <w:p w14:paraId="3F88F616" w14:textId="77777777" w:rsidR="00B61BA9" w:rsidRPr="00EF2479" w:rsidRDefault="00B61BA9">
      <w:pPr>
        <w:pStyle w:val="a4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BIG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EF2479">
        <w:rPr>
          <w:rFonts w:ascii="Times New Roman" w:hAnsi="Times New Roman" w:cs="Times New Roman"/>
          <w:sz w:val="24"/>
          <w:szCs w:val="24"/>
        </w:rPr>
        <w:t>) – идентификатор пользователя</w:t>
      </w:r>
    </w:p>
    <w:p w14:paraId="04557C44" w14:textId="17A1158A" w:rsidR="00B61BA9" w:rsidRPr="00EF2479" w:rsidRDefault="00B61BA9">
      <w:pPr>
        <w:pStyle w:val="a4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microstate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="00B355DC" w:rsidRPr="00EF2479">
        <w:rPr>
          <w:rFonts w:ascii="Times New Roman" w:hAnsi="Times New Roman" w:cs="Times New Roman"/>
          <w:sz w:val="24"/>
          <w:szCs w:val="24"/>
          <w:lang w:val="en-US"/>
        </w:rPr>
        <w:t>ENUM</w:t>
      </w:r>
      <w:r w:rsidR="00B355DC" w:rsidRPr="00EF2479">
        <w:rPr>
          <w:rFonts w:ascii="Times New Roman" w:hAnsi="Times New Roman" w:cs="Times New Roman"/>
          <w:sz w:val="24"/>
          <w:szCs w:val="24"/>
        </w:rPr>
        <w:t xml:space="preserve"> {‘</w:t>
      </w:r>
      <w:r w:rsidR="00B355DC" w:rsidRPr="00EF2479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B355DC" w:rsidRPr="00EF2479">
        <w:rPr>
          <w:rFonts w:ascii="Times New Roman" w:hAnsi="Times New Roman" w:cs="Times New Roman"/>
          <w:sz w:val="24"/>
          <w:szCs w:val="24"/>
        </w:rPr>
        <w:t>’,’</w:t>
      </w:r>
      <w:r w:rsidR="00B355DC" w:rsidRPr="00EF2479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B355DC" w:rsidRPr="00EF2479">
        <w:rPr>
          <w:rFonts w:ascii="Times New Roman" w:hAnsi="Times New Roman" w:cs="Times New Roman"/>
          <w:sz w:val="24"/>
          <w:szCs w:val="24"/>
        </w:rPr>
        <w:t>’,’</w:t>
      </w:r>
      <w:r w:rsidR="00B355DC" w:rsidRPr="00EF2479">
        <w:rPr>
          <w:rFonts w:ascii="Times New Roman" w:hAnsi="Times New Roman" w:cs="Times New Roman"/>
          <w:sz w:val="24"/>
          <w:szCs w:val="24"/>
          <w:lang w:val="en-US"/>
        </w:rPr>
        <w:t>MUTED</w:t>
      </w:r>
      <w:r w:rsidR="00B355DC" w:rsidRPr="00EF2479">
        <w:rPr>
          <w:rFonts w:ascii="Times New Roman" w:hAnsi="Times New Roman" w:cs="Times New Roman"/>
          <w:sz w:val="24"/>
          <w:szCs w:val="24"/>
        </w:rPr>
        <w:t>_</w:t>
      </w:r>
      <w:r w:rsidR="00B355DC" w:rsidRPr="00EF2479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B355DC" w:rsidRPr="00EF2479">
        <w:rPr>
          <w:rFonts w:ascii="Times New Roman" w:hAnsi="Times New Roman" w:cs="Times New Roman"/>
          <w:sz w:val="24"/>
          <w:szCs w:val="24"/>
        </w:rPr>
        <w:t>_</w:t>
      </w:r>
      <w:r w:rsidR="00B355DC" w:rsidRPr="00EF2479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B355DC" w:rsidRPr="00EF2479">
        <w:rPr>
          <w:rFonts w:ascii="Times New Roman" w:hAnsi="Times New Roman" w:cs="Times New Roman"/>
          <w:sz w:val="24"/>
          <w:szCs w:val="24"/>
        </w:rPr>
        <w:t>’}</w:t>
      </w:r>
      <w:r w:rsidRPr="00EF2479">
        <w:rPr>
          <w:rFonts w:ascii="Times New Roman" w:hAnsi="Times New Roman" w:cs="Times New Roman"/>
          <w:sz w:val="24"/>
          <w:szCs w:val="24"/>
        </w:rPr>
        <w:t>) – состояние микрофона пользователя</w:t>
      </w:r>
    </w:p>
    <w:p w14:paraId="5E8D011C" w14:textId="0A18141D" w:rsidR="00B61BA9" w:rsidRPr="00EF2479" w:rsidRDefault="00B61BA9">
      <w:pPr>
        <w:pStyle w:val="a4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camstate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="00B355DC" w:rsidRPr="00EF2479">
        <w:rPr>
          <w:rFonts w:ascii="Times New Roman" w:hAnsi="Times New Roman" w:cs="Times New Roman"/>
          <w:sz w:val="24"/>
          <w:szCs w:val="24"/>
          <w:lang w:val="en-US"/>
        </w:rPr>
        <w:t>ENUM</w:t>
      </w:r>
      <w:r w:rsidR="00B355DC" w:rsidRPr="00EF2479">
        <w:rPr>
          <w:rFonts w:ascii="Times New Roman" w:hAnsi="Times New Roman" w:cs="Times New Roman"/>
          <w:sz w:val="24"/>
          <w:szCs w:val="24"/>
        </w:rPr>
        <w:t xml:space="preserve"> {‘</w:t>
      </w:r>
      <w:r w:rsidR="00B355DC" w:rsidRPr="00EF2479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B355DC" w:rsidRPr="00EF2479">
        <w:rPr>
          <w:rFonts w:ascii="Times New Roman" w:hAnsi="Times New Roman" w:cs="Times New Roman"/>
          <w:sz w:val="24"/>
          <w:szCs w:val="24"/>
        </w:rPr>
        <w:t>’,’</w:t>
      </w:r>
      <w:r w:rsidR="00B355DC" w:rsidRPr="00EF2479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B355DC" w:rsidRPr="00EF2479">
        <w:rPr>
          <w:rFonts w:ascii="Times New Roman" w:hAnsi="Times New Roman" w:cs="Times New Roman"/>
          <w:sz w:val="24"/>
          <w:szCs w:val="24"/>
        </w:rPr>
        <w:t>’,’</w:t>
      </w:r>
      <w:r w:rsidR="00B355DC" w:rsidRPr="00EF2479">
        <w:rPr>
          <w:rFonts w:ascii="Times New Roman" w:hAnsi="Times New Roman" w:cs="Times New Roman"/>
          <w:sz w:val="24"/>
          <w:szCs w:val="24"/>
          <w:lang w:val="en-US"/>
        </w:rPr>
        <w:t>MUTED</w:t>
      </w:r>
      <w:r w:rsidR="00B355DC" w:rsidRPr="00EF2479">
        <w:rPr>
          <w:rFonts w:ascii="Times New Roman" w:hAnsi="Times New Roman" w:cs="Times New Roman"/>
          <w:sz w:val="24"/>
          <w:szCs w:val="24"/>
        </w:rPr>
        <w:t>_</w:t>
      </w:r>
      <w:r w:rsidR="00B355DC" w:rsidRPr="00EF2479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B355DC" w:rsidRPr="00EF2479">
        <w:rPr>
          <w:rFonts w:ascii="Times New Roman" w:hAnsi="Times New Roman" w:cs="Times New Roman"/>
          <w:sz w:val="24"/>
          <w:szCs w:val="24"/>
        </w:rPr>
        <w:t>_</w:t>
      </w:r>
      <w:r w:rsidR="00B355DC" w:rsidRPr="00EF2479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B355DC" w:rsidRPr="00EF2479">
        <w:rPr>
          <w:rFonts w:ascii="Times New Roman" w:hAnsi="Times New Roman" w:cs="Times New Roman"/>
          <w:sz w:val="24"/>
          <w:szCs w:val="24"/>
        </w:rPr>
        <w:t>’}</w:t>
      </w:r>
      <w:r w:rsidRPr="00EF2479">
        <w:rPr>
          <w:rFonts w:ascii="Times New Roman" w:hAnsi="Times New Roman" w:cs="Times New Roman"/>
          <w:sz w:val="24"/>
          <w:szCs w:val="24"/>
        </w:rPr>
        <w:t>) – состояние веб-камеры пользователя</w:t>
      </w:r>
    </w:p>
    <w:p w14:paraId="62708927" w14:textId="510DFE0E" w:rsidR="00B61BA9" w:rsidRPr="00EF2479" w:rsidRDefault="00971141">
      <w:pPr>
        <w:pStyle w:val="a4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soundstate</w:t>
      </w:r>
      <w:r w:rsidR="00B61BA9"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="00B355DC" w:rsidRPr="00EF2479">
        <w:rPr>
          <w:rFonts w:ascii="Times New Roman" w:hAnsi="Times New Roman" w:cs="Times New Roman"/>
          <w:sz w:val="24"/>
          <w:szCs w:val="24"/>
          <w:lang w:val="en-US"/>
        </w:rPr>
        <w:t>ENUM</w:t>
      </w:r>
      <w:r w:rsidR="00B355DC" w:rsidRPr="00EF2479">
        <w:rPr>
          <w:rFonts w:ascii="Times New Roman" w:hAnsi="Times New Roman" w:cs="Times New Roman"/>
          <w:sz w:val="24"/>
          <w:szCs w:val="24"/>
        </w:rPr>
        <w:t xml:space="preserve"> {‘</w:t>
      </w:r>
      <w:r w:rsidR="00B355DC" w:rsidRPr="00EF2479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B355DC" w:rsidRPr="00EF2479">
        <w:rPr>
          <w:rFonts w:ascii="Times New Roman" w:hAnsi="Times New Roman" w:cs="Times New Roman"/>
          <w:sz w:val="24"/>
          <w:szCs w:val="24"/>
        </w:rPr>
        <w:t>’,’</w:t>
      </w:r>
      <w:r w:rsidR="00B355DC" w:rsidRPr="00EF2479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B355DC" w:rsidRPr="00EF2479">
        <w:rPr>
          <w:rFonts w:ascii="Times New Roman" w:hAnsi="Times New Roman" w:cs="Times New Roman"/>
          <w:sz w:val="24"/>
          <w:szCs w:val="24"/>
        </w:rPr>
        <w:t>’,’</w:t>
      </w:r>
      <w:r w:rsidR="00B355DC" w:rsidRPr="00EF2479">
        <w:rPr>
          <w:rFonts w:ascii="Times New Roman" w:hAnsi="Times New Roman" w:cs="Times New Roman"/>
          <w:sz w:val="24"/>
          <w:szCs w:val="24"/>
          <w:lang w:val="en-US"/>
        </w:rPr>
        <w:t>MUTED</w:t>
      </w:r>
      <w:r w:rsidR="00B355DC" w:rsidRPr="00EF2479">
        <w:rPr>
          <w:rFonts w:ascii="Times New Roman" w:hAnsi="Times New Roman" w:cs="Times New Roman"/>
          <w:sz w:val="24"/>
          <w:szCs w:val="24"/>
        </w:rPr>
        <w:t>_</w:t>
      </w:r>
      <w:r w:rsidR="00B355DC" w:rsidRPr="00EF2479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B355DC" w:rsidRPr="00EF2479">
        <w:rPr>
          <w:rFonts w:ascii="Times New Roman" w:hAnsi="Times New Roman" w:cs="Times New Roman"/>
          <w:sz w:val="24"/>
          <w:szCs w:val="24"/>
        </w:rPr>
        <w:t>_</w:t>
      </w:r>
      <w:r w:rsidR="00B355DC" w:rsidRPr="00EF2479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B355DC" w:rsidRPr="00EF2479">
        <w:rPr>
          <w:rFonts w:ascii="Times New Roman" w:hAnsi="Times New Roman" w:cs="Times New Roman"/>
          <w:sz w:val="24"/>
          <w:szCs w:val="24"/>
        </w:rPr>
        <w:t>’}</w:t>
      </w:r>
      <w:r w:rsidR="00B61BA9" w:rsidRPr="00EF2479">
        <w:rPr>
          <w:rFonts w:ascii="Times New Roman" w:hAnsi="Times New Roman" w:cs="Times New Roman"/>
          <w:sz w:val="24"/>
          <w:szCs w:val="24"/>
        </w:rPr>
        <w:t xml:space="preserve">) – состояние </w:t>
      </w:r>
      <w:r w:rsidRPr="00EF2479">
        <w:rPr>
          <w:rFonts w:ascii="Times New Roman" w:hAnsi="Times New Roman" w:cs="Times New Roman"/>
          <w:sz w:val="24"/>
          <w:szCs w:val="24"/>
        </w:rPr>
        <w:t>звука</w:t>
      </w:r>
      <w:r w:rsidR="00B61BA9" w:rsidRPr="00EF2479">
        <w:rPr>
          <w:rFonts w:ascii="Times New Roman" w:hAnsi="Times New Roman" w:cs="Times New Roman"/>
          <w:sz w:val="24"/>
          <w:szCs w:val="24"/>
        </w:rPr>
        <w:t xml:space="preserve"> пользователя</w:t>
      </w:r>
    </w:p>
    <w:p w14:paraId="573BE84D" w14:textId="20D84511" w:rsidR="00971141" w:rsidRPr="00EF2479" w:rsidRDefault="00971141">
      <w:pPr>
        <w:pStyle w:val="a4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demostate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ENUM</w:t>
      </w:r>
      <w:r w:rsidRPr="00EF2479">
        <w:rPr>
          <w:rFonts w:ascii="Times New Roman" w:hAnsi="Times New Roman" w:cs="Times New Roman"/>
          <w:sz w:val="24"/>
          <w:szCs w:val="24"/>
        </w:rPr>
        <w:t xml:space="preserve"> {‘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F2479">
        <w:rPr>
          <w:rFonts w:ascii="Times New Roman" w:hAnsi="Times New Roman" w:cs="Times New Roman"/>
          <w:sz w:val="24"/>
          <w:szCs w:val="24"/>
        </w:rPr>
        <w:t>’,’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EF2479">
        <w:rPr>
          <w:rFonts w:ascii="Times New Roman" w:hAnsi="Times New Roman" w:cs="Times New Roman"/>
          <w:sz w:val="24"/>
          <w:szCs w:val="24"/>
        </w:rPr>
        <w:t>’,’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MUTED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EF2479">
        <w:rPr>
          <w:rFonts w:ascii="Times New Roman" w:hAnsi="Times New Roman" w:cs="Times New Roman"/>
          <w:sz w:val="24"/>
          <w:szCs w:val="24"/>
        </w:rPr>
        <w:t>’}) – состояние демонстрации пользователя</w:t>
      </w:r>
    </w:p>
    <w:p w14:paraId="4D980280" w14:textId="061A5209" w:rsidR="00B355DC" w:rsidRPr="00EF2479" w:rsidRDefault="00B355DC">
      <w:pPr>
        <w:pStyle w:val="a4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connected (BOOLEAN) – </w:t>
      </w:r>
      <w:r w:rsidRPr="00EF2479">
        <w:rPr>
          <w:rFonts w:ascii="Times New Roman" w:hAnsi="Times New Roman" w:cs="Times New Roman"/>
          <w:sz w:val="24"/>
          <w:szCs w:val="24"/>
        </w:rPr>
        <w:t>подключён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</w:rPr>
        <w:t>ли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</w:rPr>
        <w:t>участник</w:t>
      </w:r>
    </w:p>
    <w:p w14:paraId="124A9249" w14:textId="77777777" w:rsidR="00B61BA9" w:rsidRPr="00EF2479" w:rsidRDefault="00B61BA9">
      <w:pPr>
        <w:pStyle w:val="a4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videocall_chat</w:t>
      </w:r>
    </w:p>
    <w:p w14:paraId="51DAAA53" w14:textId="77777777" w:rsidR="00B61BA9" w:rsidRPr="00EF2479" w:rsidRDefault="00B61BA9" w:rsidP="008B2F24">
      <w:pPr>
        <w:pStyle w:val="a4"/>
        <w:spacing w:line="36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редназначена для хранения истории сообщений чата видеоконференции.</w:t>
      </w:r>
    </w:p>
    <w:p w14:paraId="4CC507A5" w14:textId="77777777" w:rsidR="00B61BA9" w:rsidRPr="00EF2479" w:rsidRDefault="00B61BA9" w:rsidP="00614BC7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оля:</w:t>
      </w:r>
    </w:p>
    <w:p w14:paraId="3DC32872" w14:textId="77777777" w:rsidR="00B61BA9" w:rsidRPr="00EF2479" w:rsidRDefault="00B61BA9">
      <w:pPr>
        <w:pStyle w:val="a4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id (BIGINT PK)</w:t>
      </w:r>
      <w:r w:rsidRPr="00EF2479">
        <w:rPr>
          <w:rFonts w:ascii="Times New Roman" w:hAnsi="Times New Roman" w:cs="Times New Roman"/>
          <w:sz w:val="24"/>
          <w:szCs w:val="24"/>
        </w:rPr>
        <w:t xml:space="preserve"> – идентификатор</w:t>
      </w:r>
    </w:p>
    <w:p w14:paraId="02F37FA6" w14:textId="77777777" w:rsidR="00B61BA9" w:rsidRPr="00EF2479" w:rsidRDefault="00B61BA9">
      <w:pPr>
        <w:pStyle w:val="a4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text (VARCHAR)</w:t>
      </w:r>
      <w:r w:rsidRPr="00EF2479">
        <w:rPr>
          <w:rFonts w:ascii="Times New Roman" w:hAnsi="Times New Roman" w:cs="Times New Roman"/>
          <w:sz w:val="24"/>
          <w:szCs w:val="24"/>
        </w:rPr>
        <w:t xml:space="preserve"> – текст сообщения</w:t>
      </w:r>
    </w:p>
    <w:p w14:paraId="5274BBCD" w14:textId="77777777" w:rsidR="00B61BA9" w:rsidRPr="00EF2479" w:rsidRDefault="00B61BA9">
      <w:pPr>
        <w:pStyle w:val="a4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date (VARCHAR)</w:t>
      </w:r>
      <w:r w:rsidRPr="00EF2479">
        <w:rPr>
          <w:rFonts w:ascii="Times New Roman" w:hAnsi="Times New Roman" w:cs="Times New Roman"/>
          <w:sz w:val="24"/>
          <w:szCs w:val="24"/>
        </w:rPr>
        <w:t xml:space="preserve"> – дата отправки</w:t>
      </w:r>
    </w:p>
    <w:p w14:paraId="0D96815C" w14:textId="77777777" w:rsidR="000B2321" w:rsidRPr="00EF2479" w:rsidRDefault="00B61BA9">
      <w:pPr>
        <w:pStyle w:val="a4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videocall</w:t>
      </w:r>
      <w:r w:rsidR="000B2321" w:rsidRPr="00EF247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BIG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EF2479">
        <w:rPr>
          <w:rFonts w:ascii="Times New Roman" w:hAnsi="Times New Roman" w:cs="Times New Roman"/>
          <w:sz w:val="24"/>
          <w:szCs w:val="24"/>
        </w:rPr>
        <w:t xml:space="preserve">) – </w:t>
      </w:r>
      <w:r w:rsidR="000B2321" w:rsidRPr="00EF2479">
        <w:rPr>
          <w:rFonts w:ascii="Times New Roman" w:hAnsi="Times New Roman" w:cs="Times New Roman"/>
          <w:sz w:val="24"/>
          <w:szCs w:val="24"/>
        </w:rPr>
        <w:t xml:space="preserve">идентификатор пользователя, отправившего сообщение </w:t>
      </w:r>
    </w:p>
    <w:p w14:paraId="620F8595" w14:textId="5D55196C" w:rsidR="00B61BA9" w:rsidRPr="00EF2479" w:rsidRDefault="0074666A">
      <w:pPr>
        <w:pStyle w:val="a4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replyto</w:t>
      </w:r>
      <w:r w:rsidR="00B61BA9"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="00B61BA9" w:rsidRPr="00EF2479">
        <w:rPr>
          <w:rFonts w:ascii="Times New Roman" w:hAnsi="Times New Roman" w:cs="Times New Roman"/>
          <w:sz w:val="24"/>
          <w:szCs w:val="24"/>
          <w:lang w:val="en-US"/>
        </w:rPr>
        <w:t>BIGINT</w:t>
      </w:r>
      <w:r w:rsidR="00B61BA9"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="00B61BA9"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="00B61BA9" w:rsidRPr="00EF2479">
        <w:rPr>
          <w:rFonts w:ascii="Times New Roman" w:hAnsi="Times New Roman" w:cs="Times New Roman"/>
          <w:sz w:val="24"/>
          <w:szCs w:val="24"/>
        </w:rPr>
        <w:t xml:space="preserve">) – </w:t>
      </w:r>
      <w:r w:rsidR="000B2321" w:rsidRPr="00EF2479">
        <w:rPr>
          <w:rFonts w:ascii="Times New Roman" w:hAnsi="Times New Roman" w:cs="Times New Roman"/>
          <w:sz w:val="24"/>
          <w:szCs w:val="24"/>
        </w:rPr>
        <w:t>идентификатор участника, упомянутого в сообщении</w:t>
      </w:r>
    </w:p>
    <w:p w14:paraId="0DC4677A" w14:textId="125D29D8" w:rsidR="005A4E6E" w:rsidRPr="00EF2479" w:rsidRDefault="005A4E6E">
      <w:pPr>
        <w:pStyle w:val="a4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videocalls_has_user_properties</w:t>
      </w:r>
    </w:p>
    <w:p w14:paraId="731643E1" w14:textId="5DAF284A" w:rsidR="005A4E6E" w:rsidRPr="00EF2479" w:rsidRDefault="005A4E6E" w:rsidP="008B2F24">
      <w:pPr>
        <w:pStyle w:val="a4"/>
        <w:spacing w:line="36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редназначена для хранения ограничений участника конференции</w:t>
      </w:r>
    </w:p>
    <w:p w14:paraId="08EDF40C" w14:textId="134C30EA" w:rsidR="005A4E6E" w:rsidRPr="00EF2479" w:rsidRDefault="005A4E6E" w:rsidP="00614BC7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оля:</w:t>
      </w:r>
    </w:p>
    <w:p w14:paraId="39498EB4" w14:textId="394F08B4" w:rsidR="005A4E6E" w:rsidRPr="00EF2479" w:rsidRDefault="005A4E6E">
      <w:pPr>
        <w:pStyle w:val="a4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id (BIGINT PK) –</w:t>
      </w:r>
      <w:r w:rsidRPr="00EF2479">
        <w:rPr>
          <w:rFonts w:ascii="Times New Roman" w:hAnsi="Times New Roman" w:cs="Times New Roman"/>
          <w:sz w:val="24"/>
          <w:szCs w:val="24"/>
        </w:rPr>
        <w:t xml:space="preserve"> идентификатор</w:t>
      </w:r>
    </w:p>
    <w:p w14:paraId="3E931C38" w14:textId="088D5362" w:rsidR="005A4E6E" w:rsidRPr="00EF2479" w:rsidRDefault="005A4E6E">
      <w:pPr>
        <w:pStyle w:val="a4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lastRenderedPageBreak/>
        <w:t>videocall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BIG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EF2479">
        <w:rPr>
          <w:rFonts w:ascii="Times New Roman" w:hAnsi="Times New Roman" w:cs="Times New Roman"/>
          <w:sz w:val="24"/>
          <w:szCs w:val="24"/>
        </w:rPr>
        <w:t>) – идентификатор участника конференции</w:t>
      </w:r>
    </w:p>
    <w:p w14:paraId="7F7BECBA" w14:textId="1F99B488" w:rsidR="005A4E6E" w:rsidRPr="00EF2479" w:rsidRDefault="005A4E6E">
      <w:pPr>
        <w:pStyle w:val="a4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micromute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TINYINT</w:t>
      </w:r>
      <w:r w:rsidRPr="00EF2479">
        <w:rPr>
          <w:rFonts w:ascii="Times New Roman" w:hAnsi="Times New Roman" w:cs="Times New Roman"/>
          <w:sz w:val="24"/>
          <w:szCs w:val="24"/>
        </w:rPr>
        <w:t>) – сила роли участника, запретившего микрофон</w:t>
      </w:r>
    </w:p>
    <w:p w14:paraId="582BAD6F" w14:textId="581B635B" w:rsidR="005A4E6E" w:rsidRPr="00EF2479" w:rsidRDefault="005A4E6E">
      <w:pPr>
        <w:pStyle w:val="a4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cameramute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TINYINT</w:t>
      </w:r>
      <w:r w:rsidRPr="00EF2479">
        <w:rPr>
          <w:rFonts w:ascii="Times New Roman" w:hAnsi="Times New Roman" w:cs="Times New Roman"/>
          <w:sz w:val="24"/>
          <w:szCs w:val="24"/>
        </w:rPr>
        <w:t>) – сила роли участника, запретившего камеру</w:t>
      </w:r>
    </w:p>
    <w:p w14:paraId="4E49904A" w14:textId="397932DF" w:rsidR="005A4E6E" w:rsidRPr="00EF2479" w:rsidRDefault="005A4E6E">
      <w:pPr>
        <w:pStyle w:val="a4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demomute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TINYINT</w:t>
      </w:r>
      <w:r w:rsidRPr="00EF2479">
        <w:rPr>
          <w:rFonts w:ascii="Times New Roman" w:hAnsi="Times New Roman" w:cs="Times New Roman"/>
          <w:sz w:val="24"/>
          <w:szCs w:val="24"/>
        </w:rPr>
        <w:t>) – сила роли участника, запретившего демонстрацию</w:t>
      </w:r>
    </w:p>
    <w:p w14:paraId="26C8A9F4" w14:textId="095F8185" w:rsidR="005A4E6E" w:rsidRPr="00EF2479" w:rsidRDefault="005A4E6E">
      <w:pPr>
        <w:pStyle w:val="a4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soundmute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TINYINT</w:t>
      </w:r>
      <w:r w:rsidRPr="00EF2479">
        <w:rPr>
          <w:rFonts w:ascii="Times New Roman" w:hAnsi="Times New Roman" w:cs="Times New Roman"/>
          <w:sz w:val="24"/>
          <w:szCs w:val="24"/>
        </w:rPr>
        <w:t>) – сила роли участника, запретившего звук</w:t>
      </w:r>
    </w:p>
    <w:p w14:paraId="6E2480E3" w14:textId="4C1D1041" w:rsidR="005A4E6E" w:rsidRPr="00EF2479" w:rsidRDefault="005A4E6E">
      <w:pPr>
        <w:pStyle w:val="a4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banne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BOOLEAN</w:t>
      </w:r>
      <w:r w:rsidRPr="00EF2479">
        <w:rPr>
          <w:rFonts w:ascii="Times New Roman" w:hAnsi="Times New Roman" w:cs="Times New Roman"/>
          <w:sz w:val="24"/>
          <w:szCs w:val="24"/>
        </w:rPr>
        <w:t>) – забанен ли участник</w:t>
      </w:r>
    </w:p>
    <w:p w14:paraId="76F0E132" w14:textId="5E2E0BEF" w:rsidR="005A4E6E" w:rsidRPr="00EF2479" w:rsidRDefault="005A4E6E">
      <w:pPr>
        <w:pStyle w:val="a4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banlist</w:t>
      </w:r>
    </w:p>
    <w:p w14:paraId="5DE20790" w14:textId="5A0F4AF7" w:rsidR="005A4E6E" w:rsidRPr="00EF2479" w:rsidRDefault="005A4E6E" w:rsidP="008B2F24">
      <w:pPr>
        <w:pStyle w:val="a4"/>
        <w:spacing w:line="36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редназначена для хранения банов.</w:t>
      </w:r>
    </w:p>
    <w:p w14:paraId="1CA20852" w14:textId="079B4222" w:rsidR="005A4E6E" w:rsidRPr="00EF2479" w:rsidRDefault="005A4E6E" w:rsidP="00614BC7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оля:</w:t>
      </w:r>
    </w:p>
    <w:p w14:paraId="36472C6B" w14:textId="5CBFDDE6" w:rsidR="005A4E6E" w:rsidRPr="00EF2479" w:rsidRDefault="005A4E6E">
      <w:pPr>
        <w:pStyle w:val="a4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id (BIGINT PK) – </w:t>
      </w:r>
      <w:r w:rsidRPr="00EF2479">
        <w:rPr>
          <w:rFonts w:ascii="Times New Roman" w:hAnsi="Times New Roman" w:cs="Times New Roman"/>
          <w:sz w:val="24"/>
          <w:szCs w:val="24"/>
        </w:rPr>
        <w:t>идентификатор</w:t>
      </w:r>
    </w:p>
    <w:p w14:paraId="71CDB6B2" w14:textId="35E54572" w:rsidR="005A4E6E" w:rsidRPr="00EF2479" w:rsidRDefault="005A4E6E">
      <w:pPr>
        <w:pStyle w:val="a4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reason (VARCHAR) – </w:t>
      </w:r>
      <w:r w:rsidRPr="00EF2479">
        <w:rPr>
          <w:rFonts w:ascii="Times New Roman" w:hAnsi="Times New Roman" w:cs="Times New Roman"/>
          <w:sz w:val="24"/>
          <w:szCs w:val="24"/>
        </w:rPr>
        <w:t>причина бана</w:t>
      </w:r>
    </w:p>
    <w:p w14:paraId="7498A3F9" w14:textId="3281B398" w:rsidR="005A4E6E" w:rsidRPr="00EF2479" w:rsidRDefault="005A4E6E">
      <w:pPr>
        <w:pStyle w:val="a4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start (DATETIME) – </w:t>
      </w:r>
      <w:r w:rsidRPr="00EF2479">
        <w:rPr>
          <w:rFonts w:ascii="Times New Roman" w:hAnsi="Times New Roman" w:cs="Times New Roman"/>
          <w:sz w:val="24"/>
          <w:szCs w:val="24"/>
        </w:rPr>
        <w:t>дата бана</w:t>
      </w:r>
    </w:p>
    <w:p w14:paraId="3311C518" w14:textId="638FAFE0" w:rsidR="005A4E6E" w:rsidRPr="00EF2479" w:rsidRDefault="005A4E6E">
      <w:pPr>
        <w:pStyle w:val="a4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DATETIME</w:t>
      </w:r>
      <w:r w:rsidRPr="00EF2479">
        <w:rPr>
          <w:rFonts w:ascii="Times New Roman" w:hAnsi="Times New Roman" w:cs="Times New Roman"/>
          <w:sz w:val="24"/>
          <w:szCs w:val="24"/>
        </w:rPr>
        <w:t>) – дата окончания бана</w:t>
      </w:r>
    </w:p>
    <w:p w14:paraId="2FE894E1" w14:textId="39936C2F" w:rsidR="005A4E6E" w:rsidRPr="00EF2479" w:rsidRDefault="005A4E6E">
      <w:pPr>
        <w:pStyle w:val="a4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BIG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EF2479">
        <w:rPr>
          <w:rFonts w:ascii="Times New Roman" w:hAnsi="Times New Roman" w:cs="Times New Roman"/>
          <w:sz w:val="24"/>
          <w:szCs w:val="24"/>
        </w:rPr>
        <w:t>) – идентификатор забанненого пользователя</w:t>
      </w:r>
    </w:p>
    <w:p w14:paraId="0610B36C" w14:textId="31774467" w:rsidR="005A4E6E" w:rsidRPr="00EF2479" w:rsidRDefault="005A4E6E">
      <w:pPr>
        <w:pStyle w:val="a4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bannedby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BIG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EF2479">
        <w:rPr>
          <w:rFonts w:ascii="Times New Roman" w:hAnsi="Times New Roman" w:cs="Times New Roman"/>
          <w:sz w:val="24"/>
          <w:szCs w:val="24"/>
        </w:rPr>
        <w:t>) – идентификатор пользователя, выдавшего бан</w:t>
      </w:r>
    </w:p>
    <w:p w14:paraId="47E05514" w14:textId="132D730B" w:rsidR="005A4E6E" w:rsidRPr="00EF2479" w:rsidRDefault="005A4E6E">
      <w:pPr>
        <w:pStyle w:val="a4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ipaddress (VARCHAR) – ip-</w:t>
      </w:r>
      <w:r w:rsidRPr="00EF2479">
        <w:rPr>
          <w:rFonts w:ascii="Times New Roman" w:hAnsi="Times New Roman" w:cs="Times New Roman"/>
          <w:sz w:val="24"/>
          <w:szCs w:val="24"/>
        </w:rPr>
        <w:t>адрес</w:t>
      </w:r>
    </w:p>
    <w:p w14:paraId="7B3B46F4" w14:textId="731C8DDA" w:rsidR="005A4E6E" w:rsidRPr="00EF2479" w:rsidRDefault="005A4E6E">
      <w:pPr>
        <w:pStyle w:val="a4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chat_message</w:t>
      </w:r>
    </w:p>
    <w:p w14:paraId="6B11A95E" w14:textId="1AAF6A2C" w:rsidR="005A4E6E" w:rsidRPr="00EF2479" w:rsidRDefault="005A4E6E" w:rsidP="008B2F24">
      <w:pPr>
        <w:pStyle w:val="a4"/>
        <w:spacing w:line="36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редназначена для хранения сообщений чата.</w:t>
      </w:r>
    </w:p>
    <w:p w14:paraId="5D5B0A34" w14:textId="041A912D" w:rsidR="005A4E6E" w:rsidRPr="00EF2479" w:rsidRDefault="005A4E6E" w:rsidP="00614BC7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оля:</w:t>
      </w:r>
    </w:p>
    <w:p w14:paraId="579265D8" w14:textId="0DA8B476" w:rsidR="005A4E6E" w:rsidRPr="00EF2479" w:rsidRDefault="005A4E6E">
      <w:pPr>
        <w:pStyle w:val="a4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id (BIGINT PK) – </w:t>
      </w:r>
      <w:r w:rsidRPr="00EF2479">
        <w:rPr>
          <w:rFonts w:ascii="Times New Roman" w:hAnsi="Times New Roman" w:cs="Times New Roman"/>
          <w:sz w:val="24"/>
          <w:szCs w:val="24"/>
        </w:rPr>
        <w:t>идентификатор</w:t>
      </w:r>
    </w:p>
    <w:p w14:paraId="712D61C7" w14:textId="5A3A9666" w:rsidR="005A4E6E" w:rsidRPr="00EF2479" w:rsidRDefault="005A4E6E">
      <w:pPr>
        <w:pStyle w:val="a4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text (VARCHAR) – </w:t>
      </w:r>
      <w:r w:rsidRPr="00EF2479">
        <w:rPr>
          <w:rFonts w:ascii="Times New Roman" w:hAnsi="Times New Roman" w:cs="Times New Roman"/>
          <w:sz w:val="24"/>
          <w:szCs w:val="24"/>
        </w:rPr>
        <w:t>текст сообщения</w:t>
      </w:r>
    </w:p>
    <w:p w14:paraId="23DB06BF" w14:textId="2A500720" w:rsidR="005A4E6E" w:rsidRPr="00EF2479" w:rsidRDefault="005A4E6E">
      <w:pPr>
        <w:pStyle w:val="a4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date (DATETIME) – </w:t>
      </w:r>
      <w:r w:rsidRPr="00EF2479">
        <w:rPr>
          <w:rFonts w:ascii="Times New Roman" w:hAnsi="Times New Roman" w:cs="Times New Roman"/>
          <w:sz w:val="24"/>
          <w:szCs w:val="24"/>
        </w:rPr>
        <w:t>дата отправки</w:t>
      </w:r>
    </w:p>
    <w:p w14:paraId="334AF395" w14:textId="17273646" w:rsidR="005A4E6E" w:rsidRPr="00EF2479" w:rsidRDefault="005A4E6E">
      <w:pPr>
        <w:pStyle w:val="a4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BIG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EF2479">
        <w:rPr>
          <w:rFonts w:ascii="Times New Roman" w:hAnsi="Times New Roman" w:cs="Times New Roman"/>
          <w:sz w:val="24"/>
          <w:szCs w:val="24"/>
        </w:rPr>
        <w:t>) – идентификатор чата</w:t>
      </w:r>
    </w:p>
    <w:p w14:paraId="51B085EE" w14:textId="2BD4544A" w:rsidR="005A4E6E" w:rsidRPr="00EF2479" w:rsidRDefault="005A4E6E">
      <w:pPr>
        <w:pStyle w:val="a4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BIG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EF2479">
        <w:rPr>
          <w:rFonts w:ascii="Times New Roman" w:hAnsi="Times New Roman" w:cs="Times New Roman"/>
          <w:sz w:val="24"/>
          <w:szCs w:val="24"/>
        </w:rPr>
        <w:t>) – идентификатор пользователя, отправившего сообщение</w:t>
      </w:r>
    </w:p>
    <w:p w14:paraId="567722EC" w14:textId="3FBBD002" w:rsidR="005A4E6E" w:rsidRPr="00EF2479" w:rsidRDefault="005A4E6E">
      <w:pPr>
        <w:pStyle w:val="a4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replyto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BIG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EF2479">
        <w:rPr>
          <w:rFonts w:ascii="Times New Roman" w:hAnsi="Times New Roman" w:cs="Times New Roman"/>
          <w:sz w:val="24"/>
          <w:szCs w:val="24"/>
        </w:rPr>
        <w:t>) – идентификатор сообщения, на которое отвечают</w:t>
      </w:r>
    </w:p>
    <w:p w14:paraId="4354C437" w14:textId="6E077545" w:rsidR="005A4E6E" w:rsidRPr="00EF2479" w:rsidRDefault="005A4E6E">
      <w:pPr>
        <w:pStyle w:val="a4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chatfiles</w:t>
      </w:r>
    </w:p>
    <w:p w14:paraId="14C119FA" w14:textId="733F063A" w:rsidR="005A4E6E" w:rsidRPr="00EF2479" w:rsidRDefault="005A4E6E" w:rsidP="008B2F24">
      <w:pPr>
        <w:pStyle w:val="a4"/>
        <w:spacing w:line="36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редназначена для хранения файлов сообщений чата.</w:t>
      </w:r>
    </w:p>
    <w:p w14:paraId="26062AC0" w14:textId="285D5BB8" w:rsidR="005A4E6E" w:rsidRPr="00EF2479" w:rsidRDefault="005A4E6E" w:rsidP="00614BC7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</w:rPr>
        <w:t>Поля:</w:t>
      </w:r>
    </w:p>
    <w:p w14:paraId="7751D42C" w14:textId="1FD391F5" w:rsidR="005A4E6E" w:rsidRPr="00EF2479" w:rsidRDefault="005A4E6E">
      <w:pPr>
        <w:pStyle w:val="a4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id (BIGNT PK) – </w:t>
      </w:r>
      <w:r w:rsidRPr="00EF2479">
        <w:rPr>
          <w:rFonts w:ascii="Times New Roman" w:hAnsi="Times New Roman" w:cs="Times New Roman"/>
          <w:sz w:val="24"/>
          <w:szCs w:val="24"/>
        </w:rPr>
        <w:t>идентификатор</w:t>
      </w:r>
    </w:p>
    <w:p w14:paraId="38E8DD66" w14:textId="5FE26A05" w:rsidR="005A4E6E" w:rsidRPr="00EF2479" w:rsidRDefault="005A4E6E">
      <w:pPr>
        <w:pStyle w:val="a4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path (VARCHAR) – </w:t>
      </w:r>
      <w:r w:rsidRPr="00EF2479">
        <w:rPr>
          <w:rFonts w:ascii="Times New Roman" w:hAnsi="Times New Roman" w:cs="Times New Roman"/>
          <w:sz w:val="24"/>
          <w:szCs w:val="24"/>
        </w:rPr>
        <w:t>путь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</w:rPr>
        <w:t>к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</w:rPr>
        <w:t>файлу</w:t>
      </w:r>
    </w:p>
    <w:p w14:paraId="7AC28E7A" w14:textId="1E504B5F" w:rsidR="005A4E6E" w:rsidRPr="00EF2479" w:rsidRDefault="005A4E6E">
      <w:pPr>
        <w:pStyle w:val="a4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9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EF2479">
        <w:rPr>
          <w:rFonts w:ascii="Times New Roman" w:hAnsi="Times New Roman" w:cs="Times New Roman"/>
          <w:sz w:val="24"/>
          <w:szCs w:val="24"/>
        </w:rPr>
        <w:t>_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F2479">
        <w:rPr>
          <w:rFonts w:ascii="Times New Roman" w:hAnsi="Times New Roman" w:cs="Times New Roman"/>
          <w:sz w:val="24"/>
          <w:szCs w:val="24"/>
        </w:rPr>
        <w:t xml:space="preserve"> (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BIGINT</w:t>
      </w:r>
      <w:r w:rsidRPr="00EF2479">
        <w:rPr>
          <w:rFonts w:ascii="Times New Roman" w:hAnsi="Times New Roman" w:cs="Times New Roman"/>
          <w:sz w:val="24"/>
          <w:szCs w:val="24"/>
        </w:rPr>
        <w:t xml:space="preserve"> </w:t>
      </w:r>
      <w:r w:rsidRPr="00EF2479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EF2479">
        <w:rPr>
          <w:rFonts w:ascii="Times New Roman" w:hAnsi="Times New Roman" w:cs="Times New Roman"/>
          <w:sz w:val="24"/>
          <w:szCs w:val="24"/>
        </w:rPr>
        <w:t>) – идентификатор сообщения</w:t>
      </w:r>
    </w:p>
    <w:p w14:paraId="127A6DB3" w14:textId="41B73A4E" w:rsidR="00235613" w:rsidRPr="00E957D6" w:rsidRDefault="00235613" w:rsidP="00614BC7">
      <w:pPr>
        <w:pStyle w:val="a4"/>
        <w:keepNext/>
        <w:keepLines/>
        <w:numPr>
          <w:ilvl w:val="1"/>
          <w:numId w:val="6"/>
        </w:numPr>
        <w:suppressLineNumbers/>
        <w:suppressAutoHyphens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ектирование интерфейса</w:t>
      </w:r>
      <w:bookmarkEnd w:id="52"/>
      <w:bookmarkEnd w:id="53"/>
      <w:bookmarkEnd w:id="54"/>
    </w:p>
    <w:p w14:paraId="65ED4A89" w14:textId="173D8B4D" w:rsidR="00AA6F50" w:rsidRPr="00E957D6" w:rsidRDefault="00AA6F50" w:rsidP="00614BC7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кизы страниц системы.</w:t>
      </w:r>
    </w:p>
    <w:p w14:paraId="2EAD6876" w14:textId="2DF358A4" w:rsidR="00BF3870" w:rsidRPr="00E957D6" w:rsidRDefault="00BF3870" w:rsidP="00614BC7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A6F50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ход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– страница системы, показанная на рисунке </w:t>
      </w:r>
      <w:r w:rsidR="00B01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64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2ED03653" w14:textId="1F6439F0" w:rsidR="006513B6" w:rsidRPr="00E957D6" w:rsidRDefault="00983F7E" w:rsidP="00BF3870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30F6116" wp14:editId="3DFC4A48">
            <wp:extent cx="5885629" cy="3303379"/>
            <wp:effectExtent l="0" t="0" r="127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629" cy="330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0750" w14:textId="6A33684F" w:rsidR="00BF3870" w:rsidRPr="00E957D6" w:rsidRDefault="00BF3870" w:rsidP="00BF3870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 w:rsidR="00B0164D">
        <w:rPr>
          <w:sz w:val="24"/>
          <w:szCs w:val="20"/>
          <w:lang w:eastAsia="ru-RU"/>
        </w:rPr>
        <w:t>4</w:t>
      </w:r>
      <w:r w:rsidR="00564AE1">
        <w:rPr>
          <w:sz w:val="24"/>
          <w:szCs w:val="20"/>
          <w:lang w:eastAsia="ru-RU"/>
        </w:rPr>
        <w:t>9</w:t>
      </w:r>
      <w:r w:rsidR="00FD1509" w:rsidRPr="00E957D6">
        <w:rPr>
          <w:sz w:val="24"/>
          <w:szCs w:val="20"/>
          <w:lang w:eastAsia="ru-RU"/>
        </w:rPr>
        <w:t xml:space="preserve"> </w:t>
      </w:r>
      <w:r w:rsidRPr="00E957D6">
        <w:rPr>
          <w:sz w:val="24"/>
          <w:szCs w:val="20"/>
          <w:lang w:eastAsia="ru-RU"/>
        </w:rPr>
        <w:t>– «</w:t>
      </w:r>
      <w:r w:rsidR="00AA6F50" w:rsidRPr="00E957D6">
        <w:rPr>
          <w:sz w:val="24"/>
          <w:szCs w:val="20"/>
          <w:lang w:eastAsia="ru-RU"/>
        </w:rPr>
        <w:t>Вход</w:t>
      </w:r>
      <w:r w:rsidRPr="00E957D6">
        <w:rPr>
          <w:sz w:val="24"/>
          <w:szCs w:val="20"/>
          <w:lang w:eastAsia="ru-RU"/>
        </w:rPr>
        <w:t xml:space="preserve">» – </w:t>
      </w:r>
      <w:r w:rsidR="00903BE2" w:rsidRPr="00E957D6">
        <w:rPr>
          <w:sz w:val="24"/>
          <w:szCs w:val="20"/>
          <w:lang w:eastAsia="ru-RU"/>
        </w:rPr>
        <w:t xml:space="preserve">эскиз </w:t>
      </w:r>
      <w:r w:rsidRPr="00E957D6">
        <w:rPr>
          <w:sz w:val="24"/>
          <w:szCs w:val="20"/>
          <w:lang w:eastAsia="ru-RU"/>
        </w:rPr>
        <w:t>страниц</w:t>
      </w:r>
      <w:r w:rsidR="00903BE2" w:rsidRPr="00E957D6">
        <w:rPr>
          <w:sz w:val="24"/>
          <w:szCs w:val="20"/>
          <w:lang w:eastAsia="ru-RU"/>
        </w:rPr>
        <w:t xml:space="preserve">ы </w:t>
      </w:r>
      <w:r w:rsidR="00AA6F50" w:rsidRPr="00E957D6">
        <w:rPr>
          <w:sz w:val="24"/>
          <w:szCs w:val="20"/>
          <w:lang w:eastAsia="ru-RU"/>
        </w:rPr>
        <w:t>входа в</w:t>
      </w:r>
      <w:r w:rsidRPr="00E957D6">
        <w:rPr>
          <w:sz w:val="24"/>
          <w:szCs w:val="20"/>
          <w:lang w:eastAsia="ru-RU"/>
        </w:rPr>
        <w:t xml:space="preserve"> систем</w:t>
      </w:r>
      <w:r w:rsidR="00AA6F50" w:rsidRPr="00E957D6">
        <w:rPr>
          <w:sz w:val="24"/>
          <w:szCs w:val="20"/>
          <w:lang w:eastAsia="ru-RU"/>
        </w:rPr>
        <w:t>у</w:t>
      </w:r>
      <w:r w:rsidR="00865066" w:rsidRPr="00E957D6">
        <w:rPr>
          <w:sz w:val="24"/>
          <w:szCs w:val="20"/>
          <w:lang w:eastAsia="ru-RU"/>
        </w:rPr>
        <w:t xml:space="preserve"> </w:t>
      </w:r>
    </w:p>
    <w:p w14:paraId="2115C5CD" w14:textId="77777777" w:rsidR="00FD2201" w:rsidRPr="00E957D6" w:rsidRDefault="00FD2201" w:rsidP="00BF3870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AA69D1" w14:textId="06A345EE" w:rsidR="00BF3870" w:rsidRPr="00E957D6" w:rsidRDefault="00BF3870" w:rsidP="00BF3870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аницу </w:t>
      </w:r>
      <w:r w:rsidR="00903BE2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ации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информационной системе можно увидеть на рисунке </w:t>
      </w:r>
      <w:r w:rsidR="00564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5DAA36EA" w14:textId="1CF7D886" w:rsidR="00BF3870" w:rsidRPr="00E957D6" w:rsidRDefault="00983F7E" w:rsidP="00BF3870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B3A4459" wp14:editId="4C8BBFEC">
            <wp:extent cx="4714365" cy="265291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365" cy="265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8D7E" w14:textId="201306BC" w:rsidR="00BF3870" w:rsidRPr="00E957D6" w:rsidRDefault="00BF3870" w:rsidP="00BF3870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 w:rsidR="00564AE1">
        <w:rPr>
          <w:sz w:val="24"/>
          <w:szCs w:val="20"/>
          <w:lang w:eastAsia="ru-RU"/>
        </w:rPr>
        <w:t>50</w:t>
      </w:r>
      <w:r w:rsidRPr="00E957D6">
        <w:rPr>
          <w:sz w:val="24"/>
          <w:szCs w:val="20"/>
          <w:lang w:eastAsia="ru-RU"/>
        </w:rPr>
        <w:t xml:space="preserve"> – </w:t>
      </w:r>
      <w:r w:rsidR="00903BE2" w:rsidRPr="00E957D6">
        <w:rPr>
          <w:sz w:val="24"/>
          <w:szCs w:val="20"/>
          <w:lang w:eastAsia="ru-RU"/>
        </w:rPr>
        <w:t>Эскиз с</w:t>
      </w:r>
      <w:r w:rsidRPr="00E957D6">
        <w:rPr>
          <w:sz w:val="24"/>
          <w:szCs w:val="20"/>
          <w:lang w:eastAsia="ru-RU"/>
        </w:rPr>
        <w:t>траниц</w:t>
      </w:r>
      <w:r w:rsidR="00903BE2" w:rsidRPr="00E957D6">
        <w:rPr>
          <w:sz w:val="24"/>
          <w:szCs w:val="20"/>
          <w:lang w:eastAsia="ru-RU"/>
        </w:rPr>
        <w:t>ы</w:t>
      </w:r>
      <w:r w:rsidRPr="00E957D6">
        <w:rPr>
          <w:sz w:val="24"/>
          <w:szCs w:val="20"/>
          <w:lang w:eastAsia="ru-RU"/>
        </w:rPr>
        <w:t xml:space="preserve"> регистрации в информационной системе</w:t>
      </w:r>
    </w:p>
    <w:p w14:paraId="7D7FD26B" w14:textId="01495209" w:rsidR="001A77CB" w:rsidRPr="00E957D6" w:rsidRDefault="001A77CB" w:rsidP="001A77CB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осстановление пароля» – страница ИС, </w:t>
      </w:r>
      <w:r w:rsidR="007F3E19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а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исунке </w:t>
      </w:r>
      <w:r w:rsidR="00564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2BB8540D" w14:textId="1622D72F" w:rsidR="001A77CB" w:rsidRPr="00E957D6" w:rsidRDefault="00983F7E" w:rsidP="001A77CB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51A5F3D9" wp14:editId="65DF8F5D">
            <wp:extent cx="4295775" cy="2413816"/>
            <wp:effectExtent l="0" t="0" r="0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4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FE4" w14:textId="74180F4B" w:rsidR="001A77CB" w:rsidRPr="00E957D6" w:rsidRDefault="001A77CB" w:rsidP="001A77CB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 w:rsidR="00564AE1">
        <w:rPr>
          <w:sz w:val="24"/>
          <w:szCs w:val="20"/>
          <w:lang w:eastAsia="ru-RU"/>
        </w:rPr>
        <w:t xml:space="preserve">51 </w:t>
      </w:r>
      <w:r w:rsidRPr="00E957D6">
        <w:rPr>
          <w:sz w:val="24"/>
          <w:szCs w:val="20"/>
          <w:lang w:eastAsia="ru-RU"/>
        </w:rPr>
        <w:t>– «Восстановление пароля» –</w:t>
      </w:r>
      <w:r w:rsidR="00903BE2" w:rsidRPr="00E957D6">
        <w:rPr>
          <w:sz w:val="24"/>
          <w:szCs w:val="20"/>
          <w:lang w:eastAsia="ru-RU"/>
        </w:rPr>
        <w:t xml:space="preserve"> эскиз</w:t>
      </w:r>
      <w:r w:rsidRPr="00E957D6">
        <w:rPr>
          <w:sz w:val="24"/>
          <w:szCs w:val="20"/>
          <w:lang w:eastAsia="ru-RU"/>
        </w:rPr>
        <w:t xml:space="preserve"> страниц</w:t>
      </w:r>
      <w:r w:rsidR="00903BE2" w:rsidRPr="00E957D6">
        <w:rPr>
          <w:sz w:val="24"/>
          <w:szCs w:val="20"/>
          <w:lang w:eastAsia="ru-RU"/>
        </w:rPr>
        <w:t>ы</w:t>
      </w:r>
      <w:r w:rsidRPr="00E957D6">
        <w:rPr>
          <w:sz w:val="24"/>
          <w:szCs w:val="20"/>
          <w:lang w:eastAsia="ru-RU"/>
        </w:rPr>
        <w:t xml:space="preserve"> системы </w:t>
      </w:r>
    </w:p>
    <w:p w14:paraId="34920948" w14:textId="260B07DF" w:rsidR="001A77CB" w:rsidRPr="00E957D6" w:rsidRDefault="007F3E19" w:rsidP="001A77CB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ая страница</w:t>
      </w:r>
      <w:r w:rsidR="001A77CB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5EB7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305EB7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ображена </w:t>
      </w:r>
      <w:r w:rsidR="001A77CB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исунке </w:t>
      </w:r>
      <w:r w:rsidR="00564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</w:t>
      </w:r>
      <w:r w:rsidR="001A77CB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617AE180" w14:textId="79FDAA66" w:rsidR="001A77CB" w:rsidRPr="00E957D6" w:rsidRDefault="00983F7E" w:rsidP="001A77CB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37EF143" wp14:editId="638CADB1">
            <wp:extent cx="5669858" cy="3200190"/>
            <wp:effectExtent l="0" t="0" r="7620" b="63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858" cy="320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8B44" w14:textId="138BDF85" w:rsidR="001A77CB" w:rsidRPr="00E957D6" w:rsidRDefault="001A77CB" w:rsidP="00305EB7">
      <w:pPr>
        <w:pStyle w:val="a8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 w:rsidR="00564AE1">
        <w:rPr>
          <w:sz w:val="24"/>
          <w:szCs w:val="20"/>
          <w:lang w:eastAsia="ru-RU"/>
        </w:rPr>
        <w:t>52</w:t>
      </w:r>
      <w:r w:rsidRPr="00E957D6">
        <w:rPr>
          <w:sz w:val="24"/>
          <w:szCs w:val="20"/>
          <w:lang w:eastAsia="ru-RU"/>
        </w:rPr>
        <w:t xml:space="preserve"> – </w:t>
      </w:r>
      <w:r w:rsidR="007F3E19" w:rsidRPr="00E957D6">
        <w:rPr>
          <w:sz w:val="24"/>
          <w:szCs w:val="20"/>
          <w:lang w:eastAsia="ru-RU"/>
        </w:rPr>
        <w:t>Эскиз главной</w:t>
      </w:r>
      <w:r w:rsidR="00305EB7" w:rsidRPr="00E957D6">
        <w:rPr>
          <w:sz w:val="24"/>
          <w:szCs w:val="20"/>
          <w:lang w:eastAsia="ru-RU"/>
        </w:rPr>
        <w:t xml:space="preserve"> страниц</w:t>
      </w:r>
      <w:r w:rsidR="007F3E19" w:rsidRPr="00E957D6">
        <w:rPr>
          <w:sz w:val="24"/>
          <w:szCs w:val="20"/>
          <w:lang w:eastAsia="ru-RU"/>
        </w:rPr>
        <w:t>ы</w:t>
      </w:r>
      <w:r w:rsidR="00305EB7" w:rsidRPr="00E957D6">
        <w:rPr>
          <w:sz w:val="24"/>
          <w:szCs w:val="20"/>
          <w:lang w:eastAsia="ru-RU"/>
        </w:rPr>
        <w:t xml:space="preserve"> систем</w:t>
      </w:r>
      <w:r w:rsidR="007F3E19" w:rsidRPr="00E957D6">
        <w:rPr>
          <w:sz w:val="24"/>
          <w:szCs w:val="20"/>
          <w:lang w:eastAsia="ru-RU"/>
        </w:rPr>
        <w:t>ы</w:t>
      </w:r>
    </w:p>
    <w:p w14:paraId="498ACC22" w14:textId="4B4CB253" w:rsidR="00305EB7" w:rsidRPr="00E957D6" w:rsidRDefault="00C4028A" w:rsidP="00305EB7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305EB7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ница 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я</w:t>
      </w:r>
      <w:r w:rsidR="00305EB7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а на рисунке </w:t>
      </w:r>
      <w:r w:rsidR="00B01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64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05EB7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6CC62258" w14:textId="344E52D3" w:rsidR="00305EB7" w:rsidRPr="00E957D6" w:rsidRDefault="00256A61" w:rsidP="00305EB7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3BCC347B" wp14:editId="03336613">
            <wp:extent cx="5650784" cy="3189425"/>
            <wp:effectExtent l="0" t="0" r="762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784" cy="31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7CB0" w14:textId="3F5EBA04" w:rsidR="00305EB7" w:rsidRPr="00E957D6" w:rsidRDefault="00305EB7" w:rsidP="00305EB7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 w:rsidR="00B0164D">
        <w:rPr>
          <w:sz w:val="24"/>
          <w:szCs w:val="20"/>
          <w:lang w:eastAsia="ru-RU"/>
        </w:rPr>
        <w:t>5</w:t>
      </w:r>
      <w:r w:rsidR="00564AE1">
        <w:rPr>
          <w:sz w:val="24"/>
          <w:szCs w:val="20"/>
          <w:lang w:eastAsia="ru-RU"/>
        </w:rPr>
        <w:t>3</w:t>
      </w:r>
      <w:r w:rsidR="00B0164D">
        <w:rPr>
          <w:sz w:val="24"/>
          <w:szCs w:val="20"/>
          <w:lang w:eastAsia="ru-RU"/>
        </w:rPr>
        <w:t xml:space="preserve"> </w:t>
      </w:r>
      <w:r w:rsidRPr="00E957D6">
        <w:rPr>
          <w:sz w:val="24"/>
          <w:szCs w:val="20"/>
          <w:lang w:eastAsia="ru-RU"/>
        </w:rPr>
        <w:t xml:space="preserve">– </w:t>
      </w:r>
      <w:r w:rsidR="00C4028A" w:rsidRPr="00E957D6">
        <w:rPr>
          <w:sz w:val="24"/>
          <w:szCs w:val="20"/>
          <w:lang w:eastAsia="ru-RU"/>
        </w:rPr>
        <w:t>Эскиз</w:t>
      </w:r>
      <w:r w:rsidRPr="00E957D6">
        <w:rPr>
          <w:sz w:val="24"/>
          <w:szCs w:val="20"/>
          <w:lang w:eastAsia="ru-RU"/>
        </w:rPr>
        <w:t xml:space="preserve"> страниц</w:t>
      </w:r>
      <w:r w:rsidR="00C4028A" w:rsidRPr="00E957D6">
        <w:rPr>
          <w:sz w:val="24"/>
          <w:szCs w:val="20"/>
          <w:lang w:eastAsia="ru-RU"/>
        </w:rPr>
        <w:t>ы</w:t>
      </w:r>
      <w:r w:rsidRPr="00E957D6">
        <w:rPr>
          <w:sz w:val="24"/>
          <w:szCs w:val="20"/>
          <w:lang w:eastAsia="ru-RU"/>
        </w:rPr>
        <w:t xml:space="preserve"> </w:t>
      </w:r>
      <w:r w:rsidR="00C4028A" w:rsidRPr="00E957D6">
        <w:rPr>
          <w:sz w:val="24"/>
          <w:szCs w:val="20"/>
          <w:lang w:eastAsia="ru-RU"/>
        </w:rPr>
        <w:t>профиля</w:t>
      </w:r>
    </w:p>
    <w:p w14:paraId="615C2302" w14:textId="65B614CB" w:rsidR="00305EB7" w:rsidRPr="00E957D6" w:rsidRDefault="00305EB7" w:rsidP="00305EB7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аница </w:t>
      </w:r>
      <w:r w:rsidR="00C4028A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овления профиля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н</w:t>
      </w:r>
      <w:r w:rsidR="00C4028A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исунке </w:t>
      </w:r>
      <w:r w:rsidR="00B01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64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26B7F0F9" w14:textId="228DA31B" w:rsidR="00305EB7" w:rsidRPr="00E957D6" w:rsidRDefault="00256A61" w:rsidP="00305EB7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EB7056C" wp14:editId="07BC5DE8">
            <wp:extent cx="5841979" cy="3297340"/>
            <wp:effectExtent l="0" t="0" r="698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979" cy="329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53D9" w14:textId="1F22DF81" w:rsidR="00305EB7" w:rsidRPr="00E957D6" w:rsidRDefault="00305EB7" w:rsidP="00305EB7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 w:rsidR="00B0164D">
        <w:rPr>
          <w:sz w:val="24"/>
          <w:szCs w:val="20"/>
          <w:lang w:eastAsia="ru-RU"/>
        </w:rPr>
        <w:t>5</w:t>
      </w:r>
      <w:r w:rsidR="00564AE1">
        <w:rPr>
          <w:sz w:val="24"/>
          <w:szCs w:val="20"/>
          <w:lang w:eastAsia="ru-RU"/>
        </w:rPr>
        <w:t>4</w:t>
      </w:r>
      <w:r w:rsidRPr="00E957D6">
        <w:rPr>
          <w:sz w:val="24"/>
          <w:szCs w:val="20"/>
          <w:lang w:eastAsia="ru-RU"/>
        </w:rPr>
        <w:t xml:space="preserve"> – </w:t>
      </w:r>
      <w:r w:rsidR="00C4028A" w:rsidRPr="00E957D6">
        <w:rPr>
          <w:sz w:val="24"/>
          <w:szCs w:val="20"/>
          <w:lang w:eastAsia="ru-RU"/>
        </w:rPr>
        <w:t>Эскиз страницы обновления профиля</w:t>
      </w:r>
    </w:p>
    <w:p w14:paraId="3031B268" w14:textId="4D2F6964" w:rsidR="00305EB7" w:rsidRPr="00E957D6" w:rsidRDefault="00305EB7" w:rsidP="00305EB7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аницу с </w:t>
      </w:r>
      <w:r w:rsidR="00E702B8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ями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2201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но 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исунке </w:t>
      </w:r>
      <w:r w:rsidR="00B01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64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7D95FBF2" w14:textId="0CA731F9" w:rsidR="00305EB7" w:rsidRPr="00E957D6" w:rsidRDefault="00256A61" w:rsidP="00256A61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0534E3E5" wp14:editId="42EBC3B3">
            <wp:extent cx="5875924" cy="3316498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924" cy="331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6DA5" w14:textId="09E5D8F3" w:rsidR="00305EB7" w:rsidRPr="00E957D6" w:rsidRDefault="00305EB7" w:rsidP="00305EB7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 w:rsidR="00B0164D">
        <w:rPr>
          <w:sz w:val="24"/>
          <w:szCs w:val="20"/>
          <w:lang w:eastAsia="ru-RU"/>
        </w:rPr>
        <w:t>5</w:t>
      </w:r>
      <w:r w:rsidR="00564AE1">
        <w:rPr>
          <w:sz w:val="24"/>
          <w:szCs w:val="20"/>
          <w:lang w:eastAsia="ru-RU"/>
        </w:rPr>
        <w:t>5</w:t>
      </w:r>
      <w:r w:rsidRPr="00E957D6">
        <w:rPr>
          <w:sz w:val="24"/>
          <w:szCs w:val="20"/>
          <w:lang w:eastAsia="ru-RU"/>
        </w:rPr>
        <w:t xml:space="preserve"> – </w:t>
      </w:r>
      <w:r w:rsidR="00E702B8" w:rsidRPr="00E957D6">
        <w:rPr>
          <w:sz w:val="24"/>
          <w:szCs w:val="20"/>
          <w:lang w:eastAsia="ru-RU"/>
        </w:rPr>
        <w:t>Эскиз страницы заданий</w:t>
      </w:r>
    </w:p>
    <w:p w14:paraId="775FDF03" w14:textId="63DC232E" w:rsidR="00305EB7" w:rsidRPr="00E957D6" w:rsidRDefault="00305EB7" w:rsidP="00305EB7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аницу </w:t>
      </w:r>
      <w:r w:rsidR="00E702B8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я задания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но на рисунке </w:t>
      </w:r>
      <w:r w:rsidR="00B01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64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3FB6390" w14:textId="646AE380" w:rsidR="00305EB7" w:rsidRPr="00E957D6" w:rsidRDefault="00256A61" w:rsidP="00256A61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3A699C9" wp14:editId="3782F943">
            <wp:extent cx="5872739" cy="33147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578" cy="332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4D53" w14:textId="6DDF4979" w:rsidR="00305EB7" w:rsidRPr="00E957D6" w:rsidRDefault="00305EB7" w:rsidP="00305EB7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 w:rsidR="00B0164D">
        <w:rPr>
          <w:sz w:val="24"/>
          <w:szCs w:val="20"/>
          <w:lang w:eastAsia="ru-RU"/>
        </w:rPr>
        <w:t>5</w:t>
      </w:r>
      <w:r w:rsidR="00564AE1">
        <w:rPr>
          <w:sz w:val="24"/>
          <w:szCs w:val="20"/>
          <w:lang w:eastAsia="ru-RU"/>
        </w:rPr>
        <w:t>6</w:t>
      </w:r>
      <w:r w:rsidRPr="00E957D6">
        <w:rPr>
          <w:sz w:val="24"/>
          <w:szCs w:val="20"/>
          <w:lang w:eastAsia="ru-RU"/>
        </w:rPr>
        <w:t xml:space="preserve"> – </w:t>
      </w:r>
      <w:r w:rsidR="00E702B8" w:rsidRPr="00E957D6">
        <w:rPr>
          <w:sz w:val="24"/>
          <w:szCs w:val="20"/>
          <w:lang w:eastAsia="ru-RU"/>
        </w:rPr>
        <w:t>Эскиз страницы создания задания</w:t>
      </w:r>
    </w:p>
    <w:p w14:paraId="0D57E7F1" w14:textId="273971F0" w:rsidR="00305EB7" w:rsidRPr="00E957D6" w:rsidRDefault="00305EB7" w:rsidP="00305EB7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аница </w:t>
      </w:r>
      <w:r w:rsidR="00E702B8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и задания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ображена на рисунке </w:t>
      </w:r>
      <w:r w:rsidR="00B01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64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069B510" w14:textId="79A62901" w:rsidR="00305EB7" w:rsidRPr="00E957D6" w:rsidRDefault="00256A61" w:rsidP="00256A61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76800C16" wp14:editId="5F45F911">
            <wp:extent cx="5857875" cy="3306311"/>
            <wp:effectExtent l="0" t="0" r="0" b="889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155" cy="331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E18B" w14:textId="3CA477BE" w:rsidR="00305EB7" w:rsidRPr="00E957D6" w:rsidRDefault="00305EB7" w:rsidP="00E702B8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 w:rsidR="00B0164D">
        <w:rPr>
          <w:sz w:val="24"/>
          <w:szCs w:val="20"/>
          <w:lang w:eastAsia="ru-RU"/>
        </w:rPr>
        <w:t>5</w:t>
      </w:r>
      <w:r w:rsidR="00564AE1">
        <w:rPr>
          <w:sz w:val="24"/>
          <w:szCs w:val="20"/>
          <w:lang w:eastAsia="ru-RU"/>
        </w:rPr>
        <w:t>7</w:t>
      </w:r>
      <w:r w:rsidRPr="00E957D6">
        <w:rPr>
          <w:sz w:val="24"/>
          <w:szCs w:val="20"/>
          <w:lang w:eastAsia="ru-RU"/>
        </w:rPr>
        <w:t xml:space="preserve"> – </w:t>
      </w:r>
      <w:r w:rsidR="00E702B8" w:rsidRPr="00E957D6">
        <w:rPr>
          <w:sz w:val="24"/>
          <w:szCs w:val="20"/>
          <w:lang w:eastAsia="ru-RU"/>
        </w:rPr>
        <w:t>Эскиз страницы проверки заданий</w:t>
      </w:r>
    </w:p>
    <w:p w14:paraId="1E0C6AEF" w14:textId="6E8CBB1E" w:rsidR="00AB5AE5" w:rsidRPr="00E957D6" w:rsidRDefault="00E702B8" w:rsidP="00837FB1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ицу сдачи задания</w:t>
      </w:r>
      <w:r w:rsidR="00AB5AE5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но на рисунке </w:t>
      </w:r>
      <w:r w:rsidR="00B01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64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B5AE5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0FC8E55" w14:textId="3BE7537E" w:rsidR="00837FB1" w:rsidRPr="00E957D6" w:rsidRDefault="00256A61" w:rsidP="00256A61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47ADCB2" wp14:editId="202E4FF9">
            <wp:extent cx="5848684" cy="3301123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684" cy="330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1184" w14:textId="3DEB2E9D" w:rsidR="00837FB1" w:rsidRPr="00E957D6" w:rsidRDefault="00837FB1" w:rsidP="00837FB1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 w:rsidR="00B0164D">
        <w:rPr>
          <w:sz w:val="24"/>
          <w:szCs w:val="20"/>
          <w:lang w:eastAsia="ru-RU"/>
        </w:rPr>
        <w:t>5</w:t>
      </w:r>
      <w:r w:rsidR="00564AE1">
        <w:rPr>
          <w:sz w:val="24"/>
          <w:szCs w:val="20"/>
          <w:lang w:eastAsia="ru-RU"/>
        </w:rPr>
        <w:t>8</w:t>
      </w:r>
      <w:r w:rsidRPr="00E957D6">
        <w:rPr>
          <w:sz w:val="24"/>
          <w:szCs w:val="20"/>
          <w:lang w:eastAsia="ru-RU"/>
        </w:rPr>
        <w:t xml:space="preserve"> – </w:t>
      </w:r>
      <w:r w:rsidR="00E702B8" w:rsidRPr="00E957D6">
        <w:rPr>
          <w:sz w:val="24"/>
          <w:szCs w:val="20"/>
          <w:lang w:eastAsia="ru-RU"/>
        </w:rPr>
        <w:t>Эскиз страницы сдачи задания</w:t>
      </w:r>
    </w:p>
    <w:p w14:paraId="68C5EF76" w14:textId="77777777" w:rsidR="00837FB1" w:rsidRPr="00E957D6" w:rsidRDefault="00837FB1" w:rsidP="00837FB1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8066A6" w14:textId="77777777" w:rsidR="00837FB1" w:rsidRPr="00E957D6" w:rsidRDefault="00837FB1" w:rsidP="00837FB1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EEAD8C" w14:textId="0924D5ED" w:rsidR="00837FB1" w:rsidRPr="00E957D6" w:rsidRDefault="00837FB1" w:rsidP="00837FB1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2FA11D" w14:textId="77777777" w:rsidR="00F872A8" w:rsidRPr="00E957D6" w:rsidRDefault="00F872A8" w:rsidP="00837FB1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F5D416" w14:textId="6D2B8D97" w:rsidR="00CE6B56" w:rsidRPr="00E957D6" w:rsidRDefault="00D61F7E" w:rsidP="00CE6B56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ица обновления задания</w:t>
      </w:r>
      <w:r w:rsidR="00CE6B56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ображена на рисунке </w:t>
      </w:r>
      <w:r w:rsidR="00B01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64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CE6B56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47E1EFE9" w14:textId="39342C37" w:rsidR="00837FB1" w:rsidRPr="00E957D6" w:rsidRDefault="00256A61" w:rsidP="00256A61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1911A7E" wp14:editId="43298E03">
            <wp:extent cx="5844779" cy="3298919"/>
            <wp:effectExtent l="0" t="0" r="381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779" cy="329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F04C" w14:textId="4ECA6162" w:rsidR="00CE6B56" w:rsidRPr="00E957D6" w:rsidRDefault="00CE6B56" w:rsidP="00CE6B56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 w:rsidR="00B0164D">
        <w:rPr>
          <w:sz w:val="24"/>
          <w:szCs w:val="20"/>
          <w:lang w:eastAsia="ru-RU"/>
        </w:rPr>
        <w:t>5</w:t>
      </w:r>
      <w:r w:rsidR="00564AE1">
        <w:rPr>
          <w:sz w:val="24"/>
          <w:szCs w:val="20"/>
          <w:lang w:eastAsia="ru-RU"/>
        </w:rPr>
        <w:t>9</w:t>
      </w:r>
      <w:r w:rsidRPr="00E957D6">
        <w:rPr>
          <w:sz w:val="24"/>
          <w:szCs w:val="20"/>
          <w:lang w:eastAsia="ru-RU"/>
        </w:rPr>
        <w:t xml:space="preserve"> – </w:t>
      </w:r>
      <w:r w:rsidR="00D61F7E" w:rsidRPr="00E957D6">
        <w:rPr>
          <w:sz w:val="24"/>
          <w:szCs w:val="20"/>
          <w:lang w:eastAsia="ru-RU"/>
        </w:rPr>
        <w:t>Эскиз страницы обновления задания</w:t>
      </w:r>
    </w:p>
    <w:p w14:paraId="5A1277FA" w14:textId="041BC5E5" w:rsidR="00305EB7" w:rsidRPr="00E957D6" w:rsidRDefault="00D0646C" w:rsidP="00305EB7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ица журнала (вид для студентов)</w:t>
      </w:r>
      <w:r w:rsidR="00305EB7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а на рисунке </w:t>
      </w:r>
      <w:r w:rsidR="00564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="00305EB7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11919FAB" w14:textId="14C0E8E7" w:rsidR="00305EB7" w:rsidRPr="00E957D6" w:rsidRDefault="00256A61" w:rsidP="00305EB7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7B3A23C" wp14:editId="05C2484D">
            <wp:extent cx="5844489" cy="3298756"/>
            <wp:effectExtent l="0" t="0" r="444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489" cy="329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218A" w14:textId="585B2BAE" w:rsidR="00305EB7" w:rsidRPr="00E957D6" w:rsidRDefault="00305EB7" w:rsidP="00305EB7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 w:rsidR="00564AE1">
        <w:rPr>
          <w:sz w:val="24"/>
          <w:szCs w:val="20"/>
          <w:lang w:eastAsia="ru-RU"/>
        </w:rPr>
        <w:t>60</w:t>
      </w:r>
      <w:r w:rsidRPr="00E957D6">
        <w:rPr>
          <w:sz w:val="24"/>
          <w:szCs w:val="20"/>
          <w:lang w:eastAsia="ru-RU"/>
        </w:rPr>
        <w:t xml:space="preserve"> – </w:t>
      </w:r>
      <w:r w:rsidR="00D0646C" w:rsidRPr="00E957D6">
        <w:rPr>
          <w:sz w:val="24"/>
          <w:szCs w:val="20"/>
          <w:lang w:eastAsia="ru-RU"/>
        </w:rPr>
        <w:t>Эскиз страницы журнала</w:t>
      </w:r>
      <w:r w:rsidRPr="00E957D6">
        <w:rPr>
          <w:sz w:val="24"/>
          <w:szCs w:val="20"/>
          <w:lang w:eastAsia="ru-RU"/>
        </w:rPr>
        <w:t xml:space="preserve"> (</w:t>
      </w:r>
      <w:r w:rsidR="00D0646C" w:rsidRPr="00E957D6">
        <w:rPr>
          <w:sz w:val="24"/>
          <w:szCs w:val="20"/>
          <w:lang w:eastAsia="ru-RU"/>
        </w:rPr>
        <w:t>роль</w:t>
      </w:r>
      <w:r w:rsidR="00837FB1" w:rsidRPr="00E957D6">
        <w:rPr>
          <w:sz w:val="24"/>
          <w:szCs w:val="20"/>
          <w:lang w:eastAsia="ru-RU"/>
        </w:rPr>
        <w:t xml:space="preserve"> участника системы – «</w:t>
      </w:r>
      <w:r w:rsidR="00D0646C" w:rsidRPr="00E957D6">
        <w:rPr>
          <w:sz w:val="24"/>
          <w:szCs w:val="20"/>
          <w:lang w:eastAsia="ru-RU"/>
        </w:rPr>
        <w:t>студент</w:t>
      </w:r>
      <w:r w:rsidR="00837FB1" w:rsidRPr="00E957D6">
        <w:rPr>
          <w:sz w:val="24"/>
          <w:szCs w:val="20"/>
          <w:lang w:eastAsia="ru-RU"/>
        </w:rPr>
        <w:t>»)</w:t>
      </w:r>
    </w:p>
    <w:p w14:paraId="18BE6A60" w14:textId="28220A0D" w:rsidR="00305EB7" w:rsidRPr="00E957D6" w:rsidRDefault="00D0646C" w:rsidP="00305EB7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аница журнала (вид для преподавателей) представлена </w:t>
      </w:r>
      <w:r w:rsidR="00305EB7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исунке </w:t>
      </w:r>
      <w:r w:rsidR="00564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</w:t>
      </w:r>
      <w:r w:rsidR="00305EB7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5C03A40A" w14:textId="5D8BC5C2" w:rsidR="00305EB7" w:rsidRPr="00E957D6" w:rsidRDefault="00256A61" w:rsidP="00305EB7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562E7E97" wp14:editId="3A3694DD">
            <wp:extent cx="5845718" cy="3299449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20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718" cy="329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F232" w14:textId="49F98A67" w:rsidR="00305EB7" w:rsidRPr="00E957D6" w:rsidRDefault="00305EB7" w:rsidP="00305EB7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 w:rsidR="00564AE1">
        <w:rPr>
          <w:sz w:val="24"/>
          <w:szCs w:val="20"/>
          <w:lang w:eastAsia="ru-RU"/>
        </w:rPr>
        <w:t>61</w:t>
      </w:r>
      <w:r w:rsidRPr="00E957D6">
        <w:rPr>
          <w:sz w:val="24"/>
          <w:szCs w:val="20"/>
          <w:lang w:eastAsia="ru-RU"/>
        </w:rPr>
        <w:t xml:space="preserve"> – </w:t>
      </w:r>
      <w:r w:rsidR="00D0646C" w:rsidRPr="00E957D6">
        <w:rPr>
          <w:sz w:val="24"/>
          <w:szCs w:val="20"/>
          <w:lang w:eastAsia="ru-RU"/>
        </w:rPr>
        <w:t>Эскиз страницы журнала</w:t>
      </w:r>
      <w:r w:rsidRPr="00E957D6">
        <w:rPr>
          <w:sz w:val="24"/>
          <w:szCs w:val="20"/>
          <w:lang w:eastAsia="ru-RU"/>
        </w:rPr>
        <w:t xml:space="preserve"> (</w:t>
      </w:r>
      <w:r w:rsidR="00D0646C" w:rsidRPr="00E957D6">
        <w:rPr>
          <w:sz w:val="24"/>
          <w:szCs w:val="20"/>
          <w:lang w:eastAsia="ru-RU"/>
        </w:rPr>
        <w:t>роль</w:t>
      </w:r>
      <w:r w:rsidR="00837FB1" w:rsidRPr="00E957D6">
        <w:rPr>
          <w:sz w:val="24"/>
          <w:szCs w:val="20"/>
          <w:lang w:eastAsia="ru-RU"/>
        </w:rPr>
        <w:t xml:space="preserve"> участника системы – «</w:t>
      </w:r>
      <w:r w:rsidR="00D0646C" w:rsidRPr="00E957D6">
        <w:rPr>
          <w:sz w:val="24"/>
          <w:szCs w:val="20"/>
          <w:lang w:eastAsia="ru-RU"/>
        </w:rPr>
        <w:t>преподаватель</w:t>
      </w:r>
      <w:r w:rsidR="00837FB1" w:rsidRPr="00E957D6">
        <w:rPr>
          <w:sz w:val="24"/>
          <w:szCs w:val="20"/>
          <w:lang w:eastAsia="ru-RU"/>
        </w:rPr>
        <w:t>»)</w:t>
      </w:r>
    </w:p>
    <w:p w14:paraId="6881E409" w14:textId="65C62249" w:rsidR="00386AB0" w:rsidRPr="00E957D6" w:rsidRDefault="00936F09" w:rsidP="00386AB0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ицу видеоконференций</w:t>
      </w:r>
      <w:r w:rsidR="00386AB0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но увидеть на рисунке </w:t>
      </w:r>
      <w:r w:rsidR="00564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</w:t>
      </w:r>
      <w:r w:rsidR="00386AB0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5A16270E" w14:textId="6E48CEB3" w:rsidR="00386AB0" w:rsidRPr="00E957D6" w:rsidRDefault="00E237C7" w:rsidP="00386AB0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A2EA27C" wp14:editId="1C945FFE">
            <wp:extent cx="5079283" cy="2866857"/>
            <wp:effectExtent l="0" t="0" r="762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283" cy="286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C2A0" w14:textId="5E992D3B" w:rsidR="00F872A8" w:rsidRPr="00E957D6" w:rsidRDefault="00386AB0" w:rsidP="00FD2201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 w:rsidR="00564AE1">
        <w:rPr>
          <w:sz w:val="24"/>
          <w:szCs w:val="20"/>
          <w:lang w:eastAsia="ru-RU"/>
        </w:rPr>
        <w:t>62</w:t>
      </w:r>
      <w:r w:rsidRPr="00E957D6">
        <w:rPr>
          <w:sz w:val="24"/>
          <w:szCs w:val="20"/>
          <w:lang w:eastAsia="ru-RU"/>
        </w:rPr>
        <w:t xml:space="preserve"> – </w:t>
      </w:r>
      <w:r w:rsidR="00936F09" w:rsidRPr="00E957D6">
        <w:rPr>
          <w:sz w:val="24"/>
          <w:szCs w:val="20"/>
          <w:lang w:eastAsia="ru-RU"/>
        </w:rPr>
        <w:t>Эскиз страницы видеоконференций</w:t>
      </w:r>
    </w:p>
    <w:p w14:paraId="1EC05751" w14:textId="1A5CE9DD" w:rsidR="00386AB0" w:rsidRPr="00E957D6" w:rsidRDefault="00936F09" w:rsidP="00386AB0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ица создания видеоконференции</w:t>
      </w:r>
      <w:r w:rsidR="00386AB0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41A6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жена</w:t>
      </w:r>
      <w:r w:rsidR="00386AB0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исунке </w:t>
      </w:r>
      <w:r w:rsidR="00B01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64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86AB0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53E28502" w14:textId="283843A0" w:rsidR="00386AB0" w:rsidRPr="00E957D6" w:rsidRDefault="00E237C7" w:rsidP="00386AB0">
      <w:pPr>
        <w:pStyle w:val="a4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187067A" wp14:editId="6F153B64">
            <wp:extent cx="5158315" cy="2911464"/>
            <wp:effectExtent l="0" t="0" r="4445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13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315" cy="291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FAF7" w14:textId="69A4AA52" w:rsidR="00386AB0" w:rsidRPr="00E957D6" w:rsidRDefault="00386AB0" w:rsidP="00386AB0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 w:rsidR="00B0164D">
        <w:rPr>
          <w:sz w:val="24"/>
          <w:szCs w:val="20"/>
          <w:lang w:eastAsia="ru-RU"/>
        </w:rPr>
        <w:t>6</w:t>
      </w:r>
      <w:r w:rsidR="00564AE1">
        <w:rPr>
          <w:sz w:val="24"/>
          <w:szCs w:val="20"/>
          <w:lang w:eastAsia="ru-RU"/>
        </w:rPr>
        <w:t>3</w:t>
      </w:r>
      <w:r w:rsidRPr="00E957D6">
        <w:rPr>
          <w:sz w:val="24"/>
          <w:szCs w:val="20"/>
          <w:lang w:eastAsia="ru-RU"/>
        </w:rPr>
        <w:t xml:space="preserve"> – </w:t>
      </w:r>
      <w:r w:rsidR="00936F09" w:rsidRPr="00E957D6">
        <w:rPr>
          <w:sz w:val="24"/>
          <w:szCs w:val="20"/>
          <w:lang w:eastAsia="ru-RU"/>
        </w:rPr>
        <w:t>Эскиз страницы создания видеоконференции</w:t>
      </w:r>
    </w:p>
    <w:p w14:paraId="7EAB99D4" w14:textId="0B188293" w:rsidR="002B047F" w:rsidRPr="00E957D6" w:rsidRDefault="00936F09" w:rsidP="004341A6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ица обновления видеоконференции</w:t>
      </w:r>
      <w:r w:rsidR="005E67EC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E67EC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исунке </w:t>
      </w:r>
      <w:r w:rsidR="00B01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64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E67EC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7B921822" w14:textId="660A1B8B" w:rsidR="00ED5E37" w:rsidRPr="00E957D6" w:rsidRDefault="001633BC" w:rsidP="008E71CE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CCF8401" wp14:editId="1248BF8C">
            <wp:extent cx="5844631" cy="3298836"/>
            <wp:effectExtent l="0" t="0" r="381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631" cy="329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246C" w14:textId="6A2D3295" w:rsidR="005E67EC" w:rsidRPr="00E957D6" w:rsidRDefault="005E67EC" w:rsidP="005E67EC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 w:rsidR="00B0164D">
        <w:rPr>
          <w:sz w:val="24"/>
          <w:szCs w:val="20"/>
          <w:lang w:eastAsia="ru-RU"/>
        </w:rPr>
        <w:t>6</w:t>
      </w:r>
      <w:r w:rsidR="00564AE1">
        <w:rPr>
          <w:sz w:val="24"/>
          <w:szCs w:val="20"/>
          <w:lang w:eastAsia="ru-RU"/>
        </w:rPr>
        <w:t>4</w:t>
      </w:r>
      <w:r w:rsidRPr="00E957D6">
        <w:rPr>
          <w:sz w:val="24"/>
          <w:szCs w:val="20"/>
          <w:lang w:eastAsia="ru-RU"/>
        </w:rPr>
        <w:t xml:space="preserve"> – </w:t>
      </w:r>
      <w:r w:rsidR="00936F09" w:rsidRPr="00E957D6">
        <w:rPr>
          <w:sz w:val="24"/>
          <w:szCs w:val="20"/>
          <w:lang w:eastAsia="ru-RU"/>
        </w:rPr>
        <w:t>Эскиз страницы обновления видеоконференции</w:t>
      </w:r>
    </w:p>
    <w:p w14:paraId="5FE11896" w14:textId="3AB143E2" w:rsidR="00936F09" w:rsidRPr="00E957D6" w:rsidRDefault="00936F09" w:rsidP="00936F09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аница видеозвонка представлена на рисунке </w:t>
      </w:r>
      <w:r w:rsidR="00B01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64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597914DF" w14:textId="77777777" w:rsidR="00936F09" w:rsidRPr="00E957D6" w:rsidRDefault="00936F09" w:rsidP="00936F09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BC02425" wp14:editId="270C3A0C">
            <wp:extent cx="5844630" cy="3298836"/>
            <wp:effectExtent l="0" t="0" r="3810" b="0"/>
            <wp:docPr id="1302366240" name="Рисунок 130236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66240" name="Рисунок 1302366240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630" cy="329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9BCF" w14:textId="5CB8710C" w:rsidR="00936F09" w:rsidRPr="00E957D6" w:rsidRDefault="00936F09" w:rsidP="00936F09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 w:rsidR="00B0164D">
        <w:rPr>
          <w:sz w:val="24"/>
          <w:szCs w:val="20"/>
          <w:lang w:eastAsia="ru-RU"/>
        </w:rPr>
        <w:t>6</w:t>
      </w:r>
      <w:r w:rsidR="00564AE1">
        <w:rPr>
          <w:sz w:val="24"/>
          <w:szCs w:val="20"/>
          <w:lang w:eastAsia="ru-RU"/>
        </w:rPr>
        <w:t>5</w:t>
      </w:r>
      <w:r w:rsidRPr="00E957D6">
        <w:rPr>
          <w:sz w:val="24"/>
          <w:szCs w:val="20"/>
          <w:lang w:eastAsia="ru-RU"/>
        </w:rPr>
        <w:t xml:space="preserve"> – Эскиз страницы видеозвонка</w:t>
      </w:r>
    </w:p>
    <w:p w14:paraId="1E8476A4" w14:textId="649BADF0" w:rsidR="00936F09" w:rsidRPr="00E957D6" w:rsidRDefault="00936F09" w:rsidP="00936F09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аница чатов представлена на рисунке </w:t>
      </w:r>
      <w:r w:rsidR="00B01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64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5AC83F21" w14:textId="77777777" w:rsidR="00936F09" w:rsidRPr="00E957D6" w:rsidRDefault="00936F09" w:rsidP="00936F09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37EECD1" wp14:editId="0BC4E2C9">
            <wp:extent cx="5844630" cy="3298836"/>
            <wp:effectExtent l="0" t="0" r="3810" b="0"/>
            <wp:docPr id="629241205" name="Рисунок 62924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41205" name="Рисунок 629241205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630" cy="329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AEC0" w14:textId="3C8F8B86" w:rsidR="00936F09" w:rsidRPr="00E957D6" w:rsidRDefault="00936F09" w:rsidP="00936F09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 w:rsidR="00B0164D">
        <w:rPr>
          <w:sz w:val="24"/>
          <w:szCs w:val="20"/>
          <w:lang w:eastAsia="ru-RU"/>
        </w:rPr>
        <w:t>6</w:t>
      </w:r>
      <w:r w:rsidR="00564AE1">
        <w:rPr>
          <w:sz w:val="24"/>
          <w:szCs w:val="20"/>
          <w:lang w:eastAsia="ru-RU"/>
        </w:rPr>
        <w:t>6</w:t>
      </w:r>
      <w:r w:rsidRPr="00E957D6">
        <w:rPr>
          <w:sz w:val="24"/>
          <w:szCs w:val="20"/>
          <w:lang w:eastAsia="ru-RU"/>
        </w:rPr>
        <w:t xml:space="preserve"> – Эскиз страницы чатов</w:t>
      </w:r>
    </w:p>
    <w:p w14:paraId="4D0045D9" w14:textId="77777777" w:rsidR="00936F09" w:rsidRPr="00E957D6" w:rsidRDefault="00936F09" w:rsidP="00936F09">
      <w:pPr>
        <w:rPr>
          <w:rFonts w:ascii="Times New Roman" w:hAnsi="Times New Roman" w:cs="Times New Roman"/>
          <w:lang w:eastAsia="ru-RU"/>
        </w:rPr>
      </w:pPr>
    </w:p>
    <w:p w14:paraId="4DB2CFF7" w14:textId="77777777" w:rsidR="00936F09" w:rsidRPr="00E957D6" w:rsidRDefault="00936F09" w:rsidP="00936F09">
      <w:pPr>
        <w:rPr>
          <w:rFonts w:ascii="Times New Roman" w:hAnsi="Times New Roman" w:cs="Times New Roman"/>
          <w:lang w:eastAsia="ru-RU"/>
        </w:rPr>
      </w:pPr>
    </w:p>
    <w:p w14:paraId="15A3A32A" w14:textId="6E956FE2" w:rsidR="00235613" w:rsidRPr="00E957D6" w:rsidRDefault="00645D37" w:rsidP="00A862DC">
      <w:pPr>
        <w:pStyle w:val="a4"/>
        <w:keepNext/>
        <w:keepLines/>
        <w:numPr>
          <w:ilvl w:val="1"/>
          <w:numId w:val="6"/>
        </w:numPr>
        <w:suppressLineNumbers/>
        <w:suppressAutoHyphens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6" w:name="_Toc104137762"/>
      <w:bookmarkStart w:id="57" w:name="_Toc104154455"/>
      <w:bookmarkStart w:id="58" w:name="_Toc104922483"/>
      <w:bookmarkEnd w:id="55"/>
      <w:r w:rsidRPr="00E9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331F25" w:rsidRPr="00E9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ая реализация проекта</w:t>
      </w:r>
      <w:bookmarkEnd w:id="56"/>
      <w:bookmarkEnd w:id="57"/>
      <w:bookmarkEnd w:id="58"/>
    </w:p>
    <w:p w14:paraId="0CCD9714" w14:textId="2BEC3AE7" w:rsidR="00A37779" w:rsidRPr="00E957D6" w:rsidRDefault="00E87E0A" w:rsidP="00B31B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для реализации системы были выбраны на основе требований к ней</w:t>
      </w:r>
      <w:r w:rsidR="00A22ACC"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ек технологий своевременно обновляется,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самым обеспечивая повышенную безопасность и</w:t>
      </w:r>
      <w:r w:rsidR="00A22ACC"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аясь новыми опциями, которые,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ACC"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ют область применения технологий, а также функциональность.</w:t>
      </w:r>
    </w:p>
    <w:p w14:paraId="089ED624" w14:textId="77777777" w:rsidR="00350655" w:rsidRPr="00E957D6" w:rsidRDefault="00350655">
      <w:pPr>
        <w:pStyle w:val="a4"/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HTML5</w:t>
      </w:r>
    </w:p>
    <w:p w14:paraId="5089E277" w14:textId="58FD0E33" w:rsidR="00350655" w:rsidRPr="00350655" w:rsidRDefault="00350655" w:rsidP="003506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ML5 — это актуальная версия языка разметки, применяемого для формирования структуры веб-документов. Он определяет расположение элементов интерфейса, таких как заголовки, изображения, формы и </w:t>
      </w:r>
      <w:r w:rsidR="006A1531"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контент</w:t>
      </w:r>
      <w:r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t>. HTML5 расширяет возможности предыдущих версий, предоставляя встроенную поддержку видео, аудио и семантической разметки без необходимости использования сторонних плагинов.</w:t>
      </w:r>
    </w:p>
    <w:p w14:paraId="54C1E2B2" w14:textId="77777777" w:rsidR="00350655" w:rsidRPr="00E957D6" w:rsidRDefault="00350655">
      <w:pPr>
        <w:pStyle w:val="a4"/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CSS3</w:t>
      </w:r>
    </w:p>
    <w:p w14:paraId="2D229CFC" w14:textId="65164CA1" w:rsidR="00350655" w:rsidRPr="00350655" w:rsidRDefault="00350655" w:rsidP="003506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t>CSS3 отвечает за оформление веб-страниц и визуальное поведение элементов интерфейса. С помощью CSS3 реализова</w:t>
      </w:r>
      <w:r w:rsidR="006A1531"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вные макеты, анимации, тени, переходы и другие графические эффекты. Это позволяет добиться современного и единообразного дизайна без вмешательства в HTML-код</w:t>
      </w:r>
      <w:r w:rsidR="00991CAC" w:rsidRPr="00991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3]</w:t>
      </w:r>
      <w:r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ED2C9E" w14:textId="77777777" w:rsidR="00350655" w:rsidRPr="00E957D6" w:rsidRDefault="00350655">
      <w:pPr>
        <w:pStyle w:val="a4"/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</w:p>
    <w:p w14:paraId="5CD55E4C" w14:textId="512AA3C0" w:rsidR="00350655" w:rsidRPr="00B12507" w:rsidRDefault="00350655" w:rsidP="003506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 — скриптовый язык, который делает веб-интерфейс динамичным. С его помощью реализуются интерактивные элементы, реагирующие на действия пользователя, такие как клики, ввод текста и другие события. Также язык применяется для работы с данными, отправки запросов на сервер, обновления DOM-структуры страницы без перезагрузки и прочего.</w:t>
      </w:r>
      <w:r w:rsidR="00B12507" w:rsidRPr="00B1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5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</w:t>
      </w:r>
      <w:r w:rsidR="00AE4C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B125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1</w:t>
      </w:r>
      <w:r w:rsidR="00AE4C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B125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</w:p>
    <w:p w14:paraId="3151DCF1" w14:textId="77777777" w:rsidR="00350655" w:rsidRPr="00E957D6" w:rsidRDefault="00350655">
      <w:pPr>
        <w:pStyle w:val="a4"/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Java </w:t>
      </w:r>
    </w:p>
    <w:p w14:paraId="2230FFD5" w14:textId="6223DA2C" w:rsidR="00350655" w:rsidRPr="00E957D6" w:rsidRDefault="00350655" w:rsidP="00350655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="00F87D97"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язык программирования, который часто используется для создания серверной части веб-приложений. Java обеспечивает логику работы приложения, обработку данных, взаимодействие с базами данных.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7D97"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уется на серверной стороне для обработки логики приложения, работы с данными и взаимодействия с клиентом. Для разработки применяются</w:t>
      </w:r>
      <w:r w:rsidR="004D48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6, 7]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D34916" w14:textId="403BF4B0" w:rsidR="00350655" w:rsidRPr="00350655" w:rsidRDefault="00350655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t>Spring Boot — инструмент, ускоряющий создание и настройку Java-приложений с минимальной конфигурацией</w:t>
      </w:r>
      <w:r w:rsidR="004D48F4" w:rsidRPr="004D4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1]</w:t>
      </w:r>
      <w:r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A7A3C0" w14:textId="2DC8D85C" w:rsidR="00350655" w:rsidRPr="00350655" w:rsidRDefault="00350655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t>Spring Security — компонент для настройки защиты приложения, включая проверку подлинности и контроль доступа.</w:t>
      </w:r>
      <w:r w:rsidR="00943AB7"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для обеспечения безопасности</w:t>
      </w:r>
      <w:r w:rsidR="004D48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11]</w:t>
      </w:r>
      <w:r w:rsidR="00943AB7"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41DB50" w14:textId="3BFB1FB2" w:rsidR="00350655" w:rsidRPr="00350655" w:rsidRDefault="00350655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t>Spring Scheduler — модуль, позволяющий запускать задачи по расписанию или через заданные интервалы времени</w:t>
      </w:r>
      <w:r w:rsidR="004D48F4" w:rsidRPr="004D4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1]</w:t>
      </w:r>
      <w:r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3AB7"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874861" w14:textId="38B6227A" w:rsidR="00350655" w:rsidRPr="00350655" w:rsidRDefault="00350655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Spring Mailing Service — сервис для отправки email-сообщений из приложения, включая уведомления, подтверждения и прочее</w:t>
      </w:r>
      <w:r w:rsidR="004D48F4" w:rsidRPr="004D4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1]</w:t>
      </w:r>
      <w:r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F0938B" w14:textId="0D1132BF" w:rsidR="00350655" w:rsidRPr="00350655" w:rsidRDefault="00350655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t>Jakarta (ранее Java EE) — набор стандартов и API для построения масштабируемых серверных решений</w:t>
      </w:r>
      <w:r w:rsidR="007A25E4" w:rsidRPr="007A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0]</w:t>
      </w:r>
      <w:r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592154" w14:textId="48D02E5C" w:rsidR="00350655" w:rsidRPr="00350655" w:rsidRDefault="00350655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t>Hibernate — технология, преобразующая объекты Java в таблицы базы данных, упрощая взаимодействие с СУБД</w:t>
      </w:r>
      <w:r w:rsidR="007A25E4" w:rsidRPr="007A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0]</w:t>
      </w:r>
      <w:r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604138" w14:textId="5B4F1365" w:rsidR="00350655" w:rsidRPr="00350655" w:rsidRDefault="00350655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t>Thymeleaf — шаблонизатор для генерации HTML на серверной стороне, интегрированный с Spring</w:t>
      </w:r>
      <w:r w:rsidR="007A25E4" w:rsidRPr="007A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1]</w:t>
      </w:r>
      <w:r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29F6CC" w14:textId="77777777" w:rsidR="00350655" w:rsidRPr="00E957D6" w:rsidRDefault="00350655">
      <w:pPr>
        <w:pStyle w:val="a4"/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Maven</w:t>
      </w:r>
    </w:p>
    <w:p w14:paraId="45EDCED2" w14:textId="6D20115B" w:rsidR="00350655" w:rsidRPr="00350655" w:rsidRDefault="00350655" w:rsidP="003506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t>Apache Maven представляет собой систему управления проектами, в которой задаются зависимости, плагины и фазы сборки. Благодаря POM-файлу автоматизир</w:t>
      </w:r>
      <w:r w:rsidR="00943AB7"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ся</w:t>
      </w:r>
      <w:r w:rsidR="001C1B2C"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B2C"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иляци</w:t>
      </w:r>
      <w:r w:rsidR="001C1B2C"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3AB7"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</w:t>
      </w:r>
      <w:r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е, упаковк</w:t>
      </w:r>
      <w:r w:rsidR="00943AB7"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ертывание проекта.</w:t>
      </w:r>
    </w:p>
    <w:p w14:paraId="4F24188B" w14:textId="77777777" w:rsidR="00350655" w:rsidRPr="00E957D6" w:rsidRDefault="00350655">
      <w:pPr>
        <w:pStyle w:val="a4"/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MySQL</w:t>
      </w:r>
    </w:p>
    <w:p w14:paraId="36CE6690" w14:textId="17361676" w:rsidR="00350655" w:rsidRPr="00AE4C34" w:rsidRDefault="00350655" w:rsidP="003506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ySQL — это СУБД, основанная на модели клиент-сервер. Она обеспечивает хранение и быстрый доступ к данным, а также поддерживает SQL-запросы, транзакции и масштабирование. </w:t>
      </w:r>
      <w:r w:rsidR="00D621AB"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для хранения данных и обмена ими с приложением</w:t>
      </w:r>
      <w:r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4C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9, 14]</w:t>
      </w:r>
    </w:p>
    <w:p w14:paraId="27416287" w14:textId="77777777" w:rsidR="00350655" w:rsidRPr="00E957D6" w:rsidRDefault="00350655">
      <w:pPr>
        <w:pStyle w:val="a4"/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Apache Tomcat</w:t>
      </w:r>
    </w:p>
    <w:p w14:paraId="126DA213" w14:textId="77777777" w:rsidR="00350655" w:rsidRPr="00350655" w:rsidRDefault="00350655" w:rsidP="003506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t>Tomcat — веб-сервер и контейнер сервлетов, предназначенный для запуска Java-приложений, использующих спецификации Jakarta. Он обеспечивает выполнение серверной логики, обработку HTTP-запросов и управление жизненным циклом веб-компонентов.</w:t>
      </w:r>
    </w:p>
    <w:p w14:paraId="12EF5BE4" w14:textId="77777777" w:rsidR="00350655" w:rsidRPr="00E957D6" w:rsidRDefault="00350655">
      <w:pPr>
        <w:pStyle w:val="a4"/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REST API</w:t>
      </w:r>
    </w:p>
    <w:p w14:paraId="03A4FB05" w14:textId="77777777" w:rsidR="00350655" w:rsidRPr="00350655" w:rsidRDefault="00350655" w:rsidP="003506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t>REST API — это модель взаимодействия между клиентом и сервером, основанная на передаче данных через стандартные HTTP-методы. Службы REST используют JSON или XML в качестве формата обмена, позволяя создавать масштабируемые и легко интегрируемые веб-сервисы.</w:t>
      </w:r>
    </w:p>
    <w:p w14:paraId="6B3EA357" w14:textId="77777777" w:rsidR="00350655" w:rsidRPr="00E957D6" w:rsidRDefault="00350655">
      <w:pPr>
        <w:pStyle w:val="a4"/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NGINX</w:t>
      </w:r>
    </w:p>
    <w:p w14:paraId="5D0D271B" w14:textId="52F61C7C" w:rsidR="00350655" w:rsidRPr="00350655" w:rsidRDefault="00350655" w:rsidP="003506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t>NGINX — высокопроизводительный веб-сервер и прокси-сервер, который может обслуживать статические ресурсы, перенаправлять запросы и распределять нагрузку. Часто используется как балансировщик между клиентом и несколькими backend-сервисами.</w:t>
      </w:r>
      <w:r w:rsidR="00702EB9"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для фильтрации запросов.</w:t>
      </w:r>
    </w:p>
    <w:p w14:paraId="5CA2233A" w14:textId="77777777" w:rsidR="00350655" w:rsidRPr="00E957D6" w:rsidRDefault="00350655">
      <w:pPr>
        <w:pStyle w:val="a4"/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Janus Gateway</w:t>
      </w:r>
    </w:p>
    <w:p w14:paraId="532E61E7" w14:textId="65BCE76F" w:rsidR="00350655" w:rsidRPr="004D48F4" w:rsidRDefault="00350655" w:rsidP="003506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t>Janus — это сервер WebRTC-сигналинга, позволяющий организовывать видео- и аудиосвязь в реальном времени. Он действует как посредник между участниками мультимедийного обмена, обеспечивая поддержку различных потоков, конференций и подключений.</w:t>
      </w:r>
      <w:r w:rsidR="007F6645"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для организации видеоконференций.</w:t>
      </w:r>
      <w:r w:rsidR="004D48F4" w:rsidRPr="004D4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8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0]</w:t>
      </w:r>
    </w:p>
    <w:p w14:paraId="356EC218" w14:textId="77777777" w:rsidR="00350655" w:rsidRPr="00E957D6" w:rsidRDefault="00350655">
      <w:pPr>
        <w:pStyle w:val="a4"/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Coturn</w:t>
      </w:r>
    </w:p>
    <w:p w14:paraId="7518F120" w14:textId="0BD15A0C" w:rsidR="00350655" w:rsidRPr="004D48F4" w:rsidRDefault="00350655" w:rsidP="003506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t>Coturn — это сервер для реализации NAT-traversal с использованием протокола TURN/STUN. Он необходим для корректной работы WebRTC в условиях, когда прямое соединение между клиентами невозможно из-за сетевых ограничений.</w:t>
      </w:r>
      <w:r w:rsidR="004D48F4" w:rsidRPr="004D4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8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0]</w:t>
      </w:r>
    </w:p>
    <w:p w14:paraId="58E753BB" w14:textId="77777777" w:rsidR="00350655" w:rsidRPr="00E957D6" w:rsidRDefault="00350655">
      <w:pPr>
        <w:pStyle w:val="a4"/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WebRTC</w:t>
      </w:r>
    </w:p>
    <w:p w14:paraId="3D84178F" w14:textId="77777777" w:rsidR="00350655" w:rsidRPr="00350655" w:rsidRDefault="00350655" w:rsidP="003506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t>WebRTC — это набор технологий и API, позволяющих браузерам и мобильным приложениям вести аудио- и видеосвязь без установки дополнительных плагинов. Он обеспечивает P2P-соединения, передачу мультимедиа и обмен данными в реальном времени.</w:t>
      </w:r>
    </w:p>
    <w:p w14:paraId="0F888EA3" w14:textId="77777777" w:rsidR="00350655" w:rsidRPr="00E957D6" w:rsidRDefault="00350655">
      <w:pPr>
        <w:pStyle w:val="a4"/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IntelliJ IDEA</w:t>
      </w:r>
    </w:p>
    <w:p w14:paraId="31E8B379" w14:textId="5B98B32A" w:rsidR="00B0164D" w:rsidRPr="00B12507" w:rsidRDefault="00350655" w:rsidP="00B016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55">
        <w:rPr>
          <w:rFonts w:ascii="Times New Roman" w:eastAsia="Times New Roman" w:hAnsi="Times New Roman" w:cs="Times New Roman"/>
          <w:sz w:val="24"/>
          <w:szCs w:val="24"/>
          <w:lang w:eastAsia="ru-RU"/>
        </w:rPr>
        <w:t>IntelliJ IDEA — профессиональная среда разработки, поддерживающая множество языков, включая Java и JavaScript. Обладает мощными средствами рефакторинга, автоматизации, анализа кода и интеграции с фреймворками, системами сборки и системами контроля версий.</w:t>
      </w:r>
      <w:r w:rsidR="00B12507" w:rsidRPr="00B1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B125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B12507" w:rsidRPr="00B1250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14:paraId="70D9DDA0" w14:textId="5DABB5BF" w:rsidR="00771445" w:rsidRPr="00B0164D" w:rsidRDefault="00564AE1">
      <w:pPr>
        <w:pStyle w:val="3"/>
        <w:numPr>
          <w:ilvl w:val="2"/>
          <w:numId w:val="76"/>
        </w:numPr>
        <w:rPr>
          <w:rFonts w:eastAsia="Times New Roman" w:cs="Times New Roman"/>
          <w:b/>
          <w:bCs w:val="0"/>
          <w:sz w:val="24"/>
          <w:szCs w:val="20"/>
          <w:lang w:eastAsia="ru-RU"/>
        </w:rPr>
      </w:pPr>
      <w:r>
        <w:rPr>
          <w:rFonts w:eastAsia="Times New Roman" w:cs="Times New Roman"/>
          <w:b/>
          <w:bCs w:val="0"/>
          <w:sz w:val="24"/>
          <w:szCs w:val="20"/>
          <w:lang w:eastAsia="ru-RU"/>
        </w:rPr>
        <w:t>Пользовательский путь</w:t>
      </w:r>
    </w:p>
    <w:p w14:paraId="7D8FCD03" w14:textId="569C08EB" w:rsidR="00771445" w:rsidRPr="00E957D6" w:rsidRDefault="00564AE1" w:rsidP="00774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 пользователь</w:t>
      </w:r>
      <w:r w:rsidR="00774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ходит в систему, его встречает страница входа, показанная </w:t>
      </w:r>
      <w:r w:rsidR="00F85258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исунке</w:t>
      </w:r>
      <w:r w:rsidR="00771445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1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71445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10B8EBFF" w14:textId="418B9CAA" w:rsidR="00771445" w:rsidRPr="00E957D6" w:rsidRDefault="00771445" w:rsidP="00AB7CE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405EEAA" wp14:editId="1BA2EF03">
            <wp:extent cx="5847606" cy="2900462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06" cy="29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5281" w14:textId="1399262F" w:rsidR="00923E54" w:rsidRDefault="00771445" w:rsidP="004341A6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 w:rsidR="00B0164D">
        <w:rPr>
          <w:sz w:val="24"/>
          <w:szCs w:val="20"/>
          <w:lang w:eastAsia="ru-RU"/>
        </w:rPr>
        <w:t>6</w:t>
      </w:r>
      <w:r w:rsidR="00564AE1">
        <w:rPr>
          <w:sz w:val="24"/>
          <w:szCs w:val="20"/>
          <w:lang w:eastAsia="ru-RU"/>
        </w:rPr>
        <w:t>7</w:t>
      </w:r>
      <w:r w:rsidRPr="00E957D6">
        <w:rPr>
          <w:sz w:val="24"/>
          <w:szCs w:val="20"/>
          <w:lang w:eastAsia="ru-RU"/>
        </w:rPr>
        <w:t xml:space="preserve"> – </w:t>
      </w:r>
      <w:r w:rsidR="00B0164D">
        <w:rPr>
          <w:sz w:val="24"/>
          <w:szCs w:val="20"/>
          <w:lang w:eastAsia="ru-RU"/>
        </w:rPr>
        <w:t>Страница входа</w:t>
      </w:r>
    </w:p>
    <w:p w14:paraId="1905FDAE" w14:textId="1F8B9D0C" w:rsidR="00B0164D" w:rsidRPr="00E957D6" w:rsidRDefault="007743E8" w:rsidP="00774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ней ему предлагается ввести свои данные учётной записи (логин, пароль) и указать требуется ли сохранить его сессию. Если у пользователя нет аккаунта, он может завести его на странице регистрации, которая</w:t>
      </w:r>
      <w:r w:rsidR="00B0164D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</w:t>
      </w:r>
      <w:r w:rsidR="00B01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0164D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исунке </w:t>
      </w:r>
      <w:r w:rsidR="00B01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F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B0164D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15E1B5C2" w14:textId="77777777" w:rsidR="00B0164D" w:rsidRPr="00E957D6" w:rsidRDefault="00B0164D" w:rsidP="00B016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0B53EF35" wp14:editId="41AB98E4">
            <wp:extent cx="5847605" cy="2900462"/>
            <wp:effectExtent l="0" t="0" r="1270" b="0"/>
            <wp:docPr id="9475728" name="Рисунок 947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728" name="Рисунок 9475728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05" cy="29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9A23" w14:textId="1583D55C" w:rsidR="00B0164D" w:rsidRDefault="00B0164D" w:rsidP="00B0164D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>
        <w:rPr>
          <w:sz w:val="24"/>
          <w:szCs w:val="20"/>
          <w:lang w:eastAsia="ru-RU"/>
        </w:rPr>
        <w:t>6</w:t>
      </w:r>
      <w:r w:rsidR="00DF4BD4">
        <w:rPr>
          <w:sz w:val="24"/>
          <w:szCs w:val="20"/>
          <w:lang w:eastAsia="ru-RU"/>
        </w:rPr>
        <w:t>8</w:t>
      </w:r>
      <w:r w:rsidRPr="00E957D6">
        <w:rPr>
          <w:sz w:val="24"/>
          <w:szCs w:val="20"/>
          <w:lang w:eastAsia="ru-RU"/>
        </w:rPr>
        <w:t xml:space="preserve"> – </w:t>
      </w:r>
      <w:r>
        <w:rPr>
          <w:sz w:val="24"/>
          <w:szCs w:val="20"/>
          <w:lang w:eastAsia="ru-RU"/>
        </w:rPr>
        <w:t>Страница регистрации</w:t>
      </w:r>
    </w:p>
    <w:p w14:paraId="50E31FB8" w14:textId="00E46C6C" w:rsidR="00B0164D" w:rsidRPr="00E957D6" w:rsidRDefault="007743E8" w:rsidP="007310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егистрации в системе потребуется указать группу, фамилию, имя, логин, пароль, выбрать </w:t>
      </w:r>
      <w:r w:rsidRPr="00774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очный</w:t>
      </w:r>
      <w:r w:rsidRPr="00774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прос, ответ на него. Также опционально можно указать отчество, номер студенческого билета (преподаватели могут указать номер служебного удостоверения) 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mail</w:t>
      </w:r>
      <w:r w:rsidRPr="00774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эти 2 параметра сильно упростят восстановление пароля).</w:t>
      </w:r>
      <w:r w:rsidR="00BE2A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успешной регистрации, пользователь вернётся на страницу входа, где должен будет ввести свои новые данны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 потери пароля, пользователь может восстановить его на странице восстановления пароля</w:t>
      </w:r>
      <w:r w:rsidR="00731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ая </w:t>
      </w:r>
      <w:r w:rsidR="00B0164D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</w:t>
      </w:r>
      <w:r w:rsidR="00B01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0164D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исунке </w:t>
      </w:r>
      <w:r w:rsidR="00B01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7</w:t>
      </w:r>
      <w:r w:rsidR="00961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44B262" w14:textId="77777777" w:rsidR="00B0164D" w:rsidRPr="00E957D6" w:rsidRDefault="00B0164D" w:rsidP="00B016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5EE9458" wp14:editId="455AA653">
            <wp:extent cx="5847605" cy="2900462"/>
            <wp:effectExtent l="0" t="0" r="1270" b="0"/>
            <wp:docPr id="1823151009" name="Рисунок 182315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51009" name="Рисунок 1823151009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05" cy="29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1997" w14:textId="06780C8A" w:rsidR="00B0164D" w:rsidRDefault="00B0164D" w:rsidP="00B0164D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>
        <w:rPr>
          <w:sz w:val="24"/>
          <w:szCs w:val="20"/>
          <w:lang w:eastAsia="ru-RU"/>
        </w:rPr>
        <w:t>6</w:t>
      </w:r>
      <w:r w:rsidR="00DF4BD4">
        <w:rPr>
          <w:sz w:val="24"/>
          <w:szCs w:val="20"/>
          <w:lang w:eastAsia="ru-RU"/>
        </w:rPr>
        <w:t>9</w:t>
      </w:r>
      <w:r w:rsidRPr="00E957D6">
        <w:rPr>
          <w:sz w:val="24"/>
          <w:szCs w:val="20"/>
          <w:lang w:eastAsia="ru-RU"/>
        </w:rPr>
        <w:t xml:space="preserve"> – </w:t>
      </w:r>
      <w:r>
        <w:rPr>
          <w:sz w:val="24"/>
          <w:szCs w:val="20"/>
          <w:lang w:eastAsia="ru-RU"/>
        </w:rPr>
        <w:t>Страница восстановления пароля</w:t>
      </w:r>
    </w:p>
    <w:p w14:paraId="27B698B2" w14:textId="258DE67D" w:rsidR="005D18CE" w:rsidRDefault="005D18CE" w:rsidP="00B016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льзователю предлагается ввести номер студенческого билета, ответ на проверочный вопрос 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mail</w:t>
      </w:r>
      <w:r w:rsidRPr="005D1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лучай потери доступа к указанному в профиле</w:t>
      </w:r>
      <w:r w:rsidRPr="005D1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Если номер студенеского билета не указан и указан новый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mail</w:t>
      </w:r>
      <w:r w:rsidRPr="005D1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тарый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mail</w:t>
      </w:r>
      <w:r w:rsidRPr="005D1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ет выслано письмо о попытке входа в аккаунт и</w:t>
      </w:r>
      <w:r w:rsidRPr="005D1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стся заявка у администратора, которую ему будет необходимо проверить на признаки попытки взлома.</w:t>
      </w:r>
    </w:p>
    <w:p w14:paraId="465F4B80" w14:textId="1635420D" w:rsidR="00B0164D" w:rsidRPr="00E957D6" w:rsidRDefault="00BE2A7E" w:rsidP="00E20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успешной авторизации, пользователь попадает на главную страницу, где сможет перейти на страницу заданий, звонков (далее по тексту - видеоконференций)</w:t>
      </w:r>
      <w:r w:rsidR="00F51B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электронного журнала (далее по тексту - журнала), чатов и своего профиля. Также администраторы системы смогут перейти в меню администратора по соответствующей кнопке. На главной странице представлен календарь с предстоящими и прошедшими событиями (задания, видеоконференции).</w:t>
      </w:r>
      <w:r w:rsidR="00E20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1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ая страница</w:t>
      </w:r>
      <w:r w:rsidR="00B0164D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</w:t>
      </w:r>
      <w:r w:rsidR="00B01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0164D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исунке </w:t>
      </w:r>
      <w:r w:rsidR="00DF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</w:t>
      </w:r>
      <w:r w:rsidR="00B0164D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50E04A8F" w14:textId="77777777" w:rsidR="00B0164D" w:rsidRPr="00E957D6" w:rsidRDefault="00B0164D" w:rsidP="00B016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D54947B" wp14:editId="31CA9FA1">
            <wp:extent cx="5847605" cy="2900462"/>
            <wp:effectExtent l="0" t="0" r="1270" b="0"/>
            <wp:docPr id="1852534799" name="Рисунок 1852534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34799" name="Рисунок 1852534799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05" cy="29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40B7" w14:textId="1A2E5EB3" w:rsidR="00B0164D" w:rsidRDefault="00B0164D" w:rsidP="00B0164D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 w:rsidR="00DF4BD4">
        <w:rPr>
          <w:sz w:val="24"/>
          <w:szCs w:val="20"/>
          <w:lang w:eastAsia="ru-RU"/>
        </w:rPr>
        <w:t>70</w:t>
      </w:r>
      <w:r>
        <w:rPr>
          <w:sz w:val="24"/>
          <w:szCs w:val="20"/>
          <w:lang w:eastAsia="ru-RU"/>
        </w:rPr>
        <w:t xml:space="preserve"> </w:t>
      </w:r>
      <w:r w:rsidRPr="00E957D6">
        <w:rPr>
          <w:sz w:val="24"/>
          <w:szCs w:val="20"/>
          <w:lang w:eastAsia="ru-RU"/>
        </w:rPr>
        <w:t xml:space="preserve">– </w:t>
      </w:r>
      <w:r>
        <w:rPr>
          <w:sz w:val="24"/>
          <w:szCs w:val="20"/>
          <w:lang w:eastAsia="ru-RU"/>
        </w:rPr>
        <w:t>Главная страница</w:t>
      </w:r>
    </w:p>
    <w:p w14:paraId="3E2A3331" w14:textId="3375D8E4" w:rsidR="00B0164D" w:rsidRPr="00E957D6" w:rsidRDefault="00DF4BD4" w:rsidP="00DF4B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транице профиля пользователь может посмотреть данные своей учетной записи (логин, пароль, роли, группу, номер студенческого билета, имя, фамилию, отчество, дату рождения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mail</w:t>
      </w:r>
      <w:r w:rsidRPr="00DF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“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очный</w:t>
      </w:r>
      <w:r w:rsidRPr="00DF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прос и ответ на него) и при необходимости отредактировать её. Редактировать роли или посмотреть старый пароль нельзя. </w:t>
      </w:r>
      <w:r w:rsidR="00B01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аница </w:t>
      </w:r>
      <w:r w:rsidR="000E3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я</w:t>
      </w:r>
      <w:r w:rsidR="00B0164D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</w:t>
      </w:r>
      <w:r w:rsidR="00B01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0164D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исунк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1</w:t>
      </w:r>
      <w:r w:rsidR="00B0164D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73FAB9B0" w14:textId="77777777" w:rsidR="00B0164D" w:rsidRPr="00E957D6" w:rsidRDefault="00B0164D" w:rsidP="00B016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7E36641B" wp14:editId="3977537C">
            <wp:extent cx="5847605" cy="2900462"/>
            <wp:effectExtent l="0" t="0" r="1270" b="0"/>
            <wp:docPr id="966358609" name="Рисунок 966358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58609" name="Рисунок 966358609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05" cy="29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7B70" w14:textId="7BC132A3" w:rsidR="00B0164D" w:rsidRDefault="00B0164D" w:rsidP="00B0164D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 w:rsidR="00DF4BD4">
        <w:rPr>
          <w:sz w:val="24"/>
          <w:szCs w:val="20"/>
          <w:lang w:eastAsia="ru-RU"/>
        </w:rPr>
        <w:t>71</w:t>
      </w:r>
      <w:r w:rsidRPr="00E957D6">
        <w:rPr>
          <w:sz w:val="24"/>
          <w:szCs w:val="20"/>
          <w:lang w:eastAsia="ru-RU"/>
        </w:rPr>
        <w:t xml:space="preserve"> – </w:t>
      </w:r>
      <w:r>
        <w:rPr>
          <w:sz w:val="24"/>
          <w:szCs w:val="20"/>
          <w:lang w:eastAsia="ru-RU"/>
        </w:rPr>
        <w:t xml:space="preserve">Страница </w:t>
      </w:r>
      <w:r w:rsidR="000E3ED1">
        <w:rPr>
          <w:sz w:val="24"/>
          <w:szCs w:val="20"/>
          <w:lang w:eastAsia="ru-RU"/>
        </w:rPr>
        <w:t>профиля</w:t>
      </w:r>
    </w:p>
    <w:p w14:paraId="7B2DC7D5" w14:textId="69ADE3D6" w:rsidR="000E3ED1" w:rsidRPr="00E957D6" w:rsidRDefault="00863130" w:rsidP="00863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адая на страницу чатов, пользователь сможет увидеть в левой части страницы список чатов, участником которых он является, фильтры и кнопку создания чата, а в правой части</w:t>
      </w:r>
      <w:r w:rsidR="00D05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у отправки сообщения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но чата. При выборе чата, в окне чата появятся все сообщения этого чата, а в верхней части окна – название чата. </w:t>
      </w:r>
      <w:r w:rsidR="000E3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ица чатов</w:t>
      </w:r>
      <w:r w:rsidR="000E3ED1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</w:t>
      </w:r>
      <w:r w:rsidR="000E3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E3ED1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исунке </w:t>
      </w:r>
      <w:r w:rsidR="000E3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DF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E3ED1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26583CA7" w14:textId="77777777" w:rsidR="000E3ED1" w:rsidRPr="00E957D6" w:rsidRDefault="000E3ED1" w:rsidP="000E3E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7D5EA02" wp14:editId="4416CB05">
            <wp:extent cx="5847605" cy="2900462"/>
            <wp:effectExtent l="0" t="0" r="1270" b="0"/>
            <wp:docPr id="306666517" name="Рисунок 306666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66517" name="Рисунок 306666517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05" cy="29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9954" w14:textId="169E9085" w:rsidR="000E3ED1" w:rsidRDefault="000E3ED1" w:rsidP="000E3ED1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>
        <w:rPr>
          <w:sz w:val="24"/>
          <w:szCs w:val="20"/>
          <w:lang w:eastAsia="ru-RU"/>
        </w:rPr>
        <w:t>7</w:t>
      </w:r>
      <w:r w:rsidR="00DF4BD4">
        <w:rPr>
          <w:sz w:val="24"/>
          <w:szCs w:val="20"/>
          <w:lang w:eastAsia="ru-RU"/>
        </w:rPr>
        <w:t>2</w:t>
      </w:r>
      <w:r w:rsidRPr="00E957D6">
        <w:rPr>
          <w:sz w:val="24"/>
          <w:szCs w:val="20"/>
          <w:lang w:eastAsia="ru-RU"/>
        </w:rPr>
        <w:t xml:space="preserve"> – </w:t>
      </w:r>
      <w:r>
        <w:rPr>
          <w:sz w:val="24"/>
          <w:szCs w:val="20"/>
          <w:lang w:eastAsia="ru-RU"/>
        </w:rPr>
        <w:t>Страница чатов</w:t>
      </w:r>
    </w:p>
    <w:p w14:paraId="537E1353" w14:textId="55A995CC" w:rsidR="000E3ED1" w:rsidRPr="00E957D6" w:rsidRDefault="00744586" w:rsidP="00744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аница задания отличается по содержимому для ролей «Студент» и «Преподаватель». Пользователь с ролью «Студент» сможет посмотреть дату выдачи, дату окончания задания, название (выделено жирным увеличенным шрифтом) и его описание, а также прикрепленные файлы. Также есть форма сдачи, где можно написать текстовый ответ и прикрепить сво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айлы.</w:t>
      </w:r>
      <w:r w:rsidR="00F53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сдачи рядом с кнопкой «сдать повторно» появится дата сдачи. После проверки предподавателем появится дата проверки, оценка и комментарий от нег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E3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ица задания</w:t>
      </w:r>
      <w:r w:rsidR="000E3ED1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</w:t>
      </w:r>
      <w:r w:rsidR="000E3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E3ED1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исунке </w:t>
      </w:r>
      <w:r w:rsidR="000E3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DF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E3ED1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26B82CB9" w14:textId="77777777" w:rsidR="000E3ED1" w:rsidRPr="00E957D6" w:rsidRDefault="000E3ED1" w:rsidP="000E3E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E72F68A" wp14:editId="3DB42C5D">
            <wp:extent cx="5847605" cy="2900462"/>
            <wp:effectExtent l="0" t="0" r="1270" b="0"/>
            <wp:docPr id="648865617" name="Рисунок 64886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65617" name="Рисунок 648865617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05" cy="29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7952" w14:textId="6AC1E341" w:rsidR="000E3ED1" w:rsidRDefault="000E3ED1" w:rsidP="000E3ED1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>
        <w:rPr>
          <w:sz w:val="24"/>
          <w:szCs w:val="20"/>
          <w:lang w:eastAsia="ru-RU"/>
        </w:rPr>
        <w:t>7</w:t>
      </w:r>
      <w:r w:rsidR="00DF4BD4">
        <w:rPr>
          <w:sz w:val="24"/>
          <w:szCs w:val="20"/>
          <w:lang w:eastAsia="ru-RU"/>
        </w:rPr>
        <w:t>3</w:t>
      </w:r>
      <w:r w:rsidRPr="00E957D6">
        <w:rPr>
          <w:sz w:val="24"/>
          <w:szCs w:val="20"/>
          <w:lang w:eastAsia="ru-RU"/>
        </w:rPr>
        <w:t xml:space="preserve"> – </w:t>
      </w:r>
      <w:r>
        <w:rPr>
          <w:sz w:val="24"/>
          <w:szCs w:val="20"/>
          <w:lang w:eastAsia="ru-RU"/>
        </w:rPr>
        <w:t>Страница задания (вид от лица пользователя с ролью «Студент»)</w:t>
      </w:r>
    </w:p>
    <w:p w14:paraId="4D1478C6" w14:textId="06A29C57" w:rsidR="00502983" w:rsidRPr="00E957D6" w:rsidRDefault="00F5368B" w:rsidP="009C4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страницы задания для пользователя с ролью «Преподаватель» отличается наличием полей выбора студентов и группы, а также формой проверки.</w:t>
      </w:r>
      <w:r w:rsidR="00611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2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ица задания</w:t>
      </w:r>
      <w:r w:rsidR="00502983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</w:t>
      </w:r>
      <w:r w:rsidR="00502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02983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исунке </w:t>
      </w:r>
      <w:r w:rsidR="00502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DF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02983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256A1B13" w14:textId="77777777" w:rsidR="00502983" w:rsidRPr="00E957D6" w:rsidRDefault="00502983" w:rsidP="005029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B34797D" wp14:editId="72CD0134">
            <wp:extent cx="5847605" cy="2900462"/>
            <wp:effectExtent l="0" t="0" r="1270" b="0"/>
            <wp:docPr id="1297996006" name="Рисунок 129799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6006" name="Рисунок 129799600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05" cy="29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64E4" w14:textId="4E48F285" w:rsidR="00502983" w:rsidRDefault="00502983" w:rsidP="00502983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>
        <w:rPr>
          <w:sz w:val="24"/>
          <w:szCs w:val="20"/>
          <w:lang w:eastAsia="ru-RU"/>
        </w:rPr>
        <w:t>7</w:t>
      </w:r>
      <w:r w:rsidR="00DF4BD4">
        <w:rPr>
          <w:sz w:val="24"/>
          <w:szCs w:val="20"/>
          <w:lang w:eastAsia="ru-RU"/>
        </w:rPr>
        <w:t>4</w:t>
      </w:r>
      <w:r w:rsidRPr="00E957D6">
        <w:rPr>
          <w:sz w:val="24"/>
          <w:szCs w:val="20"/>
          <w:lang w:eastAsia="ru-RU"/>
        </w:rPr>
        <w:t xml:space="preserve"> – </w:t>
      </w:r>
      <w:r>
        <w:rPr>
          <w:sz w:val="24"/>
          <w:szCs w:val="20"/>
          <w:lang w:eastAsia="ru-RU"/>
        </w:rPr>
        <w:t>Страница задания (вид от лица пользователя с ролью «Преподаватель»)</w:t>
      </w:r>
    </w:p>
    <w:p w14:paraId="2A859D2B" w14:textId="068F4DB0" w:rsidR="00502983" w:rsidRPr="00E957D6" w:rsidRDefault="00611EC9" w:rsidP="00972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транице заданий пользователь сможет увидеть список заданий. Пользователь с ролью «Преподаватель» видит созданные им задания, а пользователь с ролью «Студент» види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дания, которые ему назначили. Для облегчения поиска задания добавлены фильтры.</w:t>
      </w:r>
      <w:r w:rsidR="009725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2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ица заданий</w:t>
      </w:r>
      <w:r w:rsidR="00502983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</w:t>
      </w:r>
      <w:r w:rsidR="00502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02983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исунке </w:t>
      </w:r>
      <w:r w:rsidR="00502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DF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02983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62EB312B" w14:textId="77777777" w:rsidR="00502983" w:rsidRPr="00E957D6" w:rsidRDefault="00502983" w:rsidP="005029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C722905" wp14:editId="3DB20DED">
            <wp:extent cx="5847605" cy="2900462"/>
            <wp:effectExtent l="0" t="0" r="1270" b="0"/>
            <wp:docPr id="233657322" name="Рисунок 23365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57322" name="Рисунок 233657322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05" cy="29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2173" w14:textId="19EAE22A" w:rsidR="00502983" w:rsidRDefault="00502983" w:rsidP="00502983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>
        <w:rPr>
          <w:sz w:val="24"/>
          <w:szCs w:val="20"/>
          <w:lang w:eastAsia="ru-RU"/>
        </w:rPr>
        <w:t>7</w:t>
      </w:r>
      <w:r w:rsidR="00DF4BD4">
        <w:rPr>
          <w:sz w:val="24"/>
          <w:szCs w:val="20"/>
          <w:lang w:eastAsia="ru-RU"/>
        </w:rPr>
        <w:t>5</w:t>
      </w:r>
      <w:r w:rsidRPr="00E957D6">
        <w:rPr>
          <w:sz w:val="24"/>
          <w:szCs w:val="20"/>
          <w:lang w:eastAsia="ru-RU"/>
        </w:rPr>
        <w:t xml:space="preserve"> – </w:t>
      </w:r>
      <w:r>
        <w:rPr>
          <w:sz w:val="24"/>
          <w:szCs w:val="20"/>
          <w:lang w:eastAsia="ru-RU"/>
        </w:rPr>
        <w:t>Страница заданий</w:t>
      </w:r>
    </w:p>
    <w:p w14:paraId="578469D4" w14:textId="7E760B0E" w:rsidR="00502983" w:rsidRPr="00E957D6" w:rsidRDefault="00972538" w:rsidP="00972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транице создания задания пользователь может указать название, описание, указать дату окончания задания, предмет, группу и добавить файлы. </w:t>
      </w:r>
      <w:r w:rsidR="00502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ица создания задания</w:t>
      </w:r>
      <w:r w:rsidR="00502983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</w:t>
      </w:r>
      <w:r w:rsidR="00502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02983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исунке </w:t>
      </w:r>
      <w:r w:rsidR="00502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DF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02983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DDCC415" w14:textId="77777777" w:rsidR="00502983" w:rsidRPr="00E957D6" w:rsidRDefault="00502983" w:rsidP="005029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6FB407E" wp14:editId="52C07E17">
            <wp:extent cx="5847605" cy="2900462"/>
            <wp:effectExtent l="0" t="0" r="1270" b="0"/>
            <wp:docPr id="343123850" name="Рисунок 343123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23850" name="Рисунок 343123850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05" cy="29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19D7" w14:textId="4624FD5B" w:rsidR="00502983" w:rsidRDefault="00502983" w:rsidP="00502983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>
        <w:rPr>
          <w:sz w:val="24"/>
          <w:szCs w:val="20"/>
          <w:lang w:eastAsia="ru-RU"/>
        </w:rPr>
        <w:t>7</w:t>
      </w:r>
      <w:r w:rsidR="00DF4BD4">
        <w:rPr>
          <w:sz w:val="24"/>
          <w:szCs w:val="20"/>
          <w:lang w:eastAsia="ru-RU"/>
        </w:rPr>
        <w:t>6</w:t>
      </w:r>
      <w:r w:rsidRPr="00E957D6">
        <w:rPr>
          <w:sz w:val="24"/>
          <w:szCs w:val="20"/>
          <w:lang w:eastAsia="ru-RU"/>
        </w:rPr>
        <w:t xml:space="preserve"> – </w:t>
      </w:r>
      <w:r>
        <w:rPr>
          <w:sz w:val="24"/>
          <w:szCs w:val="20"/>
          <w:lang w:eastAsia="ru-RU"/>
        </w:rPr>
        <w:t>Страница создания задания</w:t>
      </w:r>
    </w:p>
    <w:p w14:paraId="0F818142" w14:textId="327607C3" w:rsidR="00502983" w:rsidRPr="00E957D6" w:rsidRDefault="000A25DD" w:rsidP="000A2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транице обновления задания та же самая форма, что и при создании, но она при выборе задания для изменения она заполняется его информацией. </w:t>
      </w:r>
      <w:r w:rsidR="00502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ица обновления задания</w:t>
      </w:r>
      <w:r w:rsidR="00502983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</w:t>
      </w:r>
      <w:r w:rsidR="00502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02983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исунке </w:t>
      </w:r>
      <w:r w:rsidR="00502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DF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02983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76487F8A" w14:textId="77777777" w:rsidR="00502983" w:rsidRPr="00E957D6" w:rsidRDefault="00502983" w:rsidP="005029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9F2D7EC" wp14:editId="247C61CB">
            <wp:extent cx="5847605" cy="2900462"/>
            <wp:effectExtent l="0" t="0" r="1270" b="0"/>
            <wp:docPr id="2136629013" name="Рисунок 2136629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29013" name="Рисунок 2136629013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05" cy="29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C4AC" w14:textId="42597C85" w:rsidR="00502983" w:rsidRDefault="00502983" w:rsidP="00502983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>
        <w:rPr>
          <w:sz w:val="24"/>
          <w:szCs w:val="20"/>
          <w:lang w:eastAsia="ru-RU"/>
        </w:rPr>
        <w:t>7</w:t>
      </w:r>
      <w:r w:rsidR="00DF4BD4">
        <w:rPr>
          <w:sz w:val="24"/>
          <w:szCs w:val="20"/>
          <w:lang w:eastAsia="ru-RU"/>
        </w:rPr>
        <w:t>7</w:t>
      </w:r>
      <w:r w:rsidRPr="00E957D6">
        <w:rPr>
          <w:sz w:val="24"/>
          <w:szCs w:val="20"/>
          <w:lang w:eastAsia="ru-RU"/>
        </w:rPr>
        <w:t xml:space="preserve"> – </w:t>
      </w:r>
      <w:r>
        <w:rPr>
          <w:sz w:val="24"/>
          <w:szCs w:val="20"/>
          <w:lang w:eastAsia="ru-RU"/>
        </w:rPr>
        <w:t>Страница обновления задания</w:t>
      </w:r>
    </w:p>
    <w:p w14:paraId="7BDB617F" w14:textId="2232929C" w:rsidR="007F0F8D" w:rsidRPr="005B7980" w:rsidRDefault="007F0F8D" w:rsidP="005029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ие страницы журнала зависит от роли пользователя. Пользователь с ролью «Студент» сможет посмотреть таблицу своей успеваемости, в которой указаны предмет, задание, дата, оценка и присутствие. </w:t>
      </w:r>
      <w:r w:rsidR="005B79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ли задание/оценка/присутствие не указаны в записи, они отмечаются </w:t>
      </w:r>
      <w:r w:rsidR="005B7980" w:rsidRPr="005B79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r w:rsidR="005B79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=</w:t>
      </w:r>
      <w:r w:rsidR="005B7980" w:rsidRPr="005B79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</w:t>
      </w:r>
      <w:r w:rsidR="005B79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ля удобства навигации добавлены фильтры.</w:t>
      </w:r>
    </w:p>
    <w:p w14:paraId="72F71D8F" w14:textId="284BB7EA" w:rsidR="00502983" w:rsidRPr="00E957D6" w:rsidRDefault="00502983" w:rsidP="005029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ица журнала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исунк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DF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D35EB17" w14:textId="77777777" w:rsidR="00502983" w:rsidRPr="00E957D6" w:rsidRDefault="00502983" w:rsidP="005029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B818CD7" wp14:editId="2495DE42">
            <wp:extent cx="5847605" cy="2900462"/>
            <wp:effectExtent l="0" t="0" r="1270" b="0"/>
            <wp:docPr id="192007283" name="Рисунок 19200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7283" name="Рисунок 192007283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05" cy="29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99CF" w14:textId="29350231" w:rsidR="00502983" w:rsidRDefault="00502983" w:rsidP="00502983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>
        <w:rPr>
          <w:sz w:val="24"/>
          <w:szCs w:val="20"/>
          <w:lang w:eastAsia="ru-RU"/>
        </w:rPr>
        <w:t>7</w:t>
      </w:r>
      <w:r w:rsidR="00DF4BD4">
        <w:rPr>
          <w:sz w:val="24"/>
          <w:szCs w:val="20"/>
          <w:lang w:eastAsia="ru-RU"/>
        </w:rPr>
        <w:t>8</w:t>
      </w:r>
      <w:r w:rsidRPr="00E957D6">
        <w:rPr>
          <w:sz w:val="24"/>
          <w:szCs w:val="20"/>
          <w:lang w:eastAsia="ru-RU"/>
        </w:rPr>
        <w:t xml:space="preserve"> – </w:t>
      </w:r>
      <w:r>
        <w:rPr>
          <w:sz w:val="24"/>
          <w:szCs w:val="20"/>
          <w:lang w:eastAsia="ru-RU"/>
        </w:rPr>
        <w:t>Страница журнала (вид от лица пользователя с ролью «Студент»)</w:t>
      </w:r>
    </w:p>
    <w:p w14:paraId="31C0836F" w14:textId="0672FF1B" w:rsidR="00502983" w:rsidRPr="00E957D6" w:rsidRDefault="005B7980" w:rsidP="002C0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ьзователь с ролью «Преподаватель» на странице журнала видит похожую таблицу, но к ней добавляются столбцы ФИО студента и список групп, в которых он состоит. Также справа от таблицы есть форма для добавления записи в журнал, её изменения или удаления.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ей можно указать дату, студента, предмет, оценку, присутсвие. Также есть функция создания записей сразу для всей группы.</w:t>
      </w:r>
      <w:r w:rsidR="002C0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2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ица журнала</w:t>
      </w:r>
      <w:r w:rsidR="00502983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</w:t>
      </w:r>
      <w:r w:rsidR="00502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02983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исунке </w:t>
      </w:r>
      <w:r w:rsidR="00502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DF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02983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417F0B4C" w14:textId="77777777" w:rsidR="00502983" w:rsidRPr="00E957D6" w:rsidRDefault="00502983" w:rsidP="005029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7352C54" wp14:editId="3F6BC5F3">
            <wp:extent cx="5847605" cy="2900462"/>
            <wp:effectExtent l="0" t="0" r="1270" b="0"/>
            <wp:docPr id="1579271473" name="Рисунок 157927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71473" name="Рисунок 1579271473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05" cy="29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3182" w14:textId="4BE8FBB3" w:rsidR="00502983" w:rsidRDefault="00502983" w:rsidP="00502983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>
        <w:rPr>
          <w:sz w:val="24"/>
          <w:szCs w:val="20"/>
          <w:lang w:eastAsia="ru-RU"/>
        </w:rPr>
        <w:t>7</w:t>
      </w:r>
      <w:r w:rsidR="00DF4BD4">
        <w:rPr>
          <w:sz w:val="24"/>
          <w:szCs w:val="20"/>
          <w:lang w:eastAsia="ru-RU"/>
        </w:rPr>
        <w:t>9</w:t>
      </w:r>
      <w:r w:rsidRPr="00E957D6">
        <w:rPr>
          <w:sz w:val="24"/>
          <w:szCs w:val="20"/>
          <w:lang w:eastAsia="ru-RU"/>
        </w:rPr>
        <w:t xml:space="preserve"> – </w:t>
      </w:r>
      <w:r>
        <w:rPr>
          <w:sz w:val="24"/>
          <w:szCs w:val="20"/>
          <w:lang w:eastAsia="ru-RU"/>
        </w:rPr>
        <w:t>Страница журнала (вид от лица пользователя с ролью «Преподаватель»)</w:t>
      </w:r>
    </w:p>
    <w:p w14:paraId="5AAA1DEF" w14:textId="59033569" w:rsidR="00502983" w:rsidRPr="00E957D6" w:rsidRDefault="002C0FBB" w:rsidP="00DC1A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транице видеоконференций пользователь сможет увидеть два списка видеоконференций. Слева находится список активных на данный момент конференций, а справа – общий список всех доступных конференций. Для удобства навигации оба списка снабжены фильтрами.</w:t>
      </w:r>
      <w:r w:rsidR="00DC1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2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ица конференций</w:t>
      </w:r>
      <w:r w:rsidR="00502983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</w:t>
      </w:r>
      <w:r w:rsidR="00502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02983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исунке </w:t>
      </w:r>
      <w:r w:rsidR="00DF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</w:t>
      </w:r>
      <w:r w:rsidR="00502983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4B4B34DD" w14:textId="77777777" w:rsidR="00502983" w:rsidRPr="00E957D6" w:rsidRDefault="00502983" w:rsidP="005029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B413D9A" wp14:editId="70F69980">
            <wp:extent cx="5847605" cy="2900462"/>
            <wp:effectExtent l="0" t="0" r="1270" b="0"/>
            <wp:docPr id="1198913983" name="Рисунок 119891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13983" name="Рисунок 1198913983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05" cy="29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D05D" w14:textId="247F73B4" w:rsidR="00502983" w:rsidRDefault="00502983" w:rsidP="00502983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 w:rsidR="00DF4BD4">
        <w:rPr>
          <w:sz w:val="24"/>
          <w:szCs w:val="20"/>
          <w:lang w:eastAsia="ru-RU"/>
        </w:rPr>
        <w:t>80</w:t>
      </w:r>
      <w:r w:rsidRPr="00E957D6">
        <w:rPr>
          <w:sz w:val="24"/>
          <w:szCs w:val="20"/>
          <w:lang w:eastAsia="ru-RU"/>
        </w:rPr>
        <w:t xml:space="preserve"> – </w:t>
      </w:r>
      <w:r>
        <w:rPr>
          <w:sz w:val="24"/>
          <w:szCs w:val="20"/>
          <w:lang w:eastAsia="ru-RU"/>
        </w:rPr>
        <w:t>Страница конференций</w:t>
      </w:r>
    </w:p>
    <w:p w14:paraId="02CDAB64" w14:textId="75C3272D" w:rsidR="00DC1A26" w:rsidRDefault="00DC1A26" w:rsidP="005029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 странице создания видеоконференции пользователь может указать название, дату проведения, указать многоразовая ли конференция (одноразовые конференции удаляются из общего списка после проведения)</w:t>
      </w:r>
      <w:r w:rsidR="00A40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мет и группу.</w:t>
      </w:r>
    </w:p>
    <w:p w14:paraId="4671751A" w14:textId="6B24EE0F" w:rsidR="00502983" w:rsidRPr="00E957D6" w:rsidRDefault="00502983" w:rsidP="005029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ица создания конференции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исунке </w:t>
      </w:r>
      <w:r w:rsidR="00DF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9A62E4E" w14:textId="77777777" w:rsidR="00502983" w:rsidRPr="00E957D6" w:rsidRDefault="00502983" w:rsidP="005029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846A56F" wp14:editId="2D5A0174">
            <wp:extent cx="5847605" cy="2900462"/>
            <wp:effectExtent l="0" t="0" r="1270" b="0"/>
            <wp:docPr id="464628285" name="Рисунок 464628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28285" name="Рисунок 464628285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05" cy="29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213B" w14:textId="7826DEC9" w:rsidR="00502983" w:rsidRDefault="00502983" w:rsidP="00502983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 w:rsidR="00DF4BD4">
        <w:rPr>
          <w:sz w:val="24"/>
          <w:szCs w:val="20"/>
          <w:lang w:eastAsia="ru-RU"/>
        </w:rPr>
        <w:t>82</w:t>
      </w:r>
      <w:r w:rsidRPr="00E957D6">
        <w:rPr>
          <w:sz w:val="24"/>
          <w:szCs w:val="20"/>
          <w:lang w:eastAsia="ru-RU"/>
        </w:rPr>
        <w:t xml:space="preserve"> – </w:t>
      </w:r>
      <w:r>
        <w:rPr>
          <w:sz w:val="24"/>
          <w:szCs w:val="20"/>
          <w:lang w:eastAsia="ru-RU"/>
        </w:rPr>
        <w:t>Страница создания конференции</w:t>
      </w:r>
    </w:p>
    <w:p w14:paraId="64FBF130" w14:textId="075C27B7" w:rsidR="00502983" w:rsidRPr="00E957D6" w:rsidRDefault="00A40442" w:rsidP="005029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траниц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новления конференции идентична форме создания конференции, но при выборе конференции для обновления она заполняется её информацией. </w:t>
      </w:r>
      <w:r w:rsidR="00502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ица обновления конференции</w:t>
      </w:r>
      <w:r w:rsidR="00502983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</w:t>
      </w:r>
      <w:r w:rsidR="00502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02983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исунке </w:t>
      </w:r>
      <w:r w:rsidR="00502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F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02983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060AC0F" w14:textId="77777777" w:rsidR="00502983" w:rsidRPr="00E957D6" w:rsidRDefault="00502983" w:rsidP="005029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AAEBAC1" wp14:editId="46079E8A">
            <wp:extent cx="5847605" cy="2900462"/>
            <wp:effectExtent l="0" t="0" r="1270" b="0"/>
            <wp:docPr id="737523803" name="Рисунок 73752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23803" name="Рисунок 737523803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05" cy="29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8B54" w14:textId="1F2D6C08" w:rsidR="00502983" w:rsidRDefault="00502983" w:rsidP="00502983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>
        <w:rPr>
          <w:sz w:val="24"/>
          <w:szCs w:val="20"/>
          <w:lang w:eastAsia="ru-RU"/>
        </w:rPr>
        <w:t>8</w:t>
      </w:r>
      <w:r w:rsidR="00DF4BD4">
        <w:rPr>
          <w:sz w:val="24"/>
          <w:szCs w:val="20"/>
          <w:lang w:eastAsia="ru-RU"/>
        </w:rPr>
        <w:t>2</w:t>
      </w:r>
      <w:r w:rsidRPr="00E957D6">
        <w:rPr>
          <w:sz w:val="24"/>
          <w:szCs w:val="20"/>
          <w:lang w:eastAsia="ru-RU"/>
        </w:rPr>
        <w:t xml:space="preserve"> – </w:t>
      </w:r>
      <w:r>
        <w:rPr>
          <w:sz w:val="24"/>
          <w:szCs w:val="20"/>
          <w:lang w:eastAsia="ru-RU"/>
        </w:rPr>
        <w:t>Страница обновления конференции</w:t>
      </w:r>
    </w:p>
    <w:p w14:paraId="582E0C4B" w14:textId="2106BA1F" w:rsidR="000304DE" w:rsidRPr="00E957D6" w:rsidRDefault="00A40442" w:rsidP="00030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дключившись к конференции, пользователь увидит большое окно по центру, где будут находится его видеокамера и видеокамеры участников. Справа находится список участников и чат конференции</w:t>
      </w:r>
      <w:r w:rsidR="003D1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функцией упоминания участников. Каждый участник может управлять своей периферией, а именно: включать/отключать микрофон, веб-камеру, звук, демонстрацию экрана. Пользователь с ролью «Преподаватель» и выше сможет также запрещать управление своей периферией другим участникам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0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ица активной конференции</w:t>
      </w:r>
      <w:r w:rsidR="000304DE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</w:t>
      </w:r>
      <w:r w:rsidR="00030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304DE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исунке </w:t>
      </w:r>
      <w:r w:rsidR="00030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F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304DE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799A903B" w14:textId="77777777" w:rsidR="000304DE" w:rsidRPr="00E957D6" w:rsidRDefault="000304DE" w:rsidP="000304D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3790EB1" wp14:editId="6BC06E01">
            <wp:extent cx="5847605" cy="2900462"/>
            <wp:effectExtent l="0" t="0" r="1270" b="0"/>
            <wp:docPr id="1984064252" name="Рисунок 198406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64252" name="Рисунок 1984064252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05" cy="29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125B" w14:textId="451ED4B2" w:rsidR="000304DE" w:rsidRDefault="000304DE" w:rsidP="000304DE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>
        <w:rPr>
          <w:sz w:val="24"/>
          <w:szCs w:val="20"/>
          <w:lang w:eastAsia="ru-RU"/>
        </w:rPr>
        <w:t>8</w:t>
      </w:r>
      <w:r w:rsidR="00DF4BD4">
        <w:rPr>
          <w:sz w:val="24"/>
          <w:szCs w:val="20"/>
          <w:lang w:eastAsia="ru-RU"/>
        </w:rPr>
        <w:t>3</w:t>
      </w:r>
      <w:r w:rsidRPr="00E957D6">
        <w:rPr>
          <w:sz w:val="24"/>
          <w:szCs w:val="20"/>
          <w:lang w:eastAsia="ru-RU"/>
        </w:rPr>
        <w:t xml:space="preserve"> – </w:t>
      </w:r>
      <w:r>
        <w:rPr>
          <w:sz w:val="24"/>
          <w:szCs w:val="20"/>
          <w:lang w:eastAsia="ru-RU"/>
        </w:rPr>
        <w:t>Страница активной конференции (своя камера активна, чужие - нет)</w:t>
      </w:r>
    </w:p>
    <w:p w14:paraId="557D6B0A" w14:textId="082CBEA7" w:rsidR="000304DE" w:rsidRPr="00E957D6" w:rsidRDefault="000304DE" w:rsidP="00030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ица активной конференции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исунк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F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47805279" w14:textId="5C5B3068" w:rsidR="000304DE" w:rsidRPr="00E957D6" w:rsidRDefault="000304DE" w:rsidP="000304D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BEAC0F1" wp14:editId="3DEDED96">
            <wp:extent cx="5847605" cy="2900462"/>
            <wp:effectExtent l="0" t="0" r="1270" b="0"/>
            <wp:docPr id="1383341829" name="Рисунок 13833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41829" name="Рисунок 1383341829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05" cy="29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BEC1" w14:textId="48D82572" w:rsidR="000304DE" w:rsidRDefault="000304DE" w:rsidP="000304DE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>
        <w:rPr>
          <w:sz w:val="24"/>
          <w:szCs w:val="20"/>
          <w:lang w:eastAsia="ru-RU"/>
        </w:rPr>
        <w:t>8</w:t>
      </w:r>
      <w:r w:rsidR="00DF4BD4">
        <w:rPr>
          <w:sz w:val="24"/>
          <w:szCs w:val="20"/>
          <w:lang w:eastAsia="ru-RU"/>
        </w:rPr>
        <w:t>4</w:t>
      </w:r>
      <w:r w:rsidRPr="00E957D6">
        <w:rPr>
          <w:sz w:val="24"/>
          <w:szCs w:val="20"/>
          <w:lang w:eastAsia="ru-RU"/>
        </w:rPr>
        <w:t xml:space="preserve"> – </w:t>
      </w:r>
      <w:r>
        <w:rPr>
          <w:sz w:val="24"/>
          <w:szCs w:val="20"/>
          <w:lang w:eastAsia="ru-RU"/>
        </w:rPr>
        <w:t>Страница активной конференции (своя камера неактивна, чужие - активны)</w:t>
      </w:r>
    </w:p>
    <w:p w14:paraId="1A2125BA" w14:textId="01F22305" w:rsidR="00B0164D" w:rsidRPr="00B0164D" w:rsidRDefault="00B0164D" w:rsidP="00B0164D">
      <w:pPr>
        <w:rPr>
          <w:b/>
          <w:bCs/>
          <w:lang w:eastAsia="ru-RU"/>
        </w:rPr>
      </w:pPr>
    </w:p>
    <w:p w14:paraId="0C821634" w14:textId="4307AF31" w:rsidR="00B31B6D" w:rsidRPr="00FF4580" w:rsidRDefault="00B31B6D" w:rsidP="00B31B6D">
      <w:pPr>
        <w:pStyle w:val="3"/>
        <w:ind w:firstLine="709"/>
        <w:rPr>
          <w:rFonts w:eastAsia="Times New Roman" w:cs="Times New Roman"/>
          <w:b/>
          <w:bCs w:val="0"/>
          <w:sz w:val="24"/>
          <w:szCs w:val="20"/>
          <w:lang w:eastAsia="ru-RU"/>
        </w:rPr>
      </w:pPr>
      <w:r w:rsidRPr="00FF4580">
        <w:rPr>
          <w:rFonts w:eastAsia="Times New Roman" w:cs="Times New Roman"/>
          <w:b/>
          <w:bCs w:val="0"/>
          <w:sz w:val="24"/>
          <w:szCs w:val="20"/>
          <w:lang w:eastAsia="ru-RU"/>
        </w:rPr>
        <w:t>3.</w:t>
      </w:r>
      <w:r w:rsidR="00E912C9" w:rsidRPr="00FF4580">
        <w:rPr>
          <w:rFonts w:eastAsia="Times New Roman" w:cs="Times New Roman"/>
          <w:b/>
          <w:bCs w:val="0"/>
          <w:sz w:val="24"/>
          <w:szCs w:val="20"/>
          <w:lang w:eastAsia="ru-RU"/>
        </w:rPr>
        <w:t>4.2</w:t>
      </w:r>
      <w:r w:rsidRPr="00FF4580">
        <w:rPr>
          <w:rFonts w:eastAsia="Times New Roman" w:cs="Times New Roman"/>
          <w:b/>
          <w:bCs w:val="0"/>
          <w:sz w:val="24"/>
          <w:szCs w:val="20"/>
          <w:lang w:eastAsia="ru-RU"/>
        </w:rPr>
        <w:t xml:space="preserve"> Дерево проекта</w:t>
      </w:r>
    </w:p>
    <w:p w14:paraId="7C1C81CA" w14:textId="784CA07F" w:rsidR="007A676C" w:rsidRPr="00E957D6" w:rsidRDefault="007A676C" w:rsidP="007A67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рево проекта </w:t>
      </w:r>
      <w:r w:rsidR="00771445"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жено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исунке </w:t>
      </w:r>
      <w:r w:rsidR="00E91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7866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1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866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1</w:t>
      </w:r>
      <w:r w:rsidRPr="00E95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4E3D82A7" w14:textId="4A4987F8" w:rsidR="00FA03D7" w:rsidRPr="00E957D6" w:rsidRDefault="00FA03D7" w:rsidP="00FA03D7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5CE23653" wp14:editId="7D7806D1">
            <wp:simplePos x="0" y="0"/>
            <wp:positionH relativeFrom="column">
              <wp:posOffset>3651885</wp:posOffset>
            </wp:positionH>
            <wp:positionV relativeFrom="paragraph">
              <wp:posOffset>203835</wp:posOffset>
            </wp:positionV>
            <wp:extent cx="2619375" cy="5717540"/>
            <wp:effectExtent l="0" t="0" r="9525" b="0"/>
            <wp:wrapSquare wrapText="bothSides"/>
            <wp:docPr id="1430127766" name="Рисунок 143012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27766" name="Рисунок 1430127766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5B3"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E3CB7E1" wp14:editId="4C5C53C7">
            <wp:extent cx="2609850" cy="602472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02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F0DD" w14:textId="73A231B2" w:rsidR="007A676C" w:rsidRDefault="00FA03D7" w:rsidP="00FA03D7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>
        <w:rPr>
          <w:sz w:val="24"/>
          <w:szCs w:val="20"/>
          <w:lang w:eastAsia="ru-RU"/>
        </w:rPr>
        <w:t>8</w:t>
      </w:r>
      <w:r w:rsidR="007866D0">
        <w:rPr>
          <w:sz w:val="24"/>
          <w:szCs w:val="20"/>
          <w:lang w:eastAsia="ru-RU"/>
        </w:rPr>
        <w:t>6</w:t>
      </w:r>
      <w:r w:rsidRPr="00E957D6">
        <w:rPr>
          <w:sz w:val="24"/>
          <w:szCs w:val="20"/>
          <w:lang w:eastAsia="ru-RU"/>
        </w:rPr>
        <w:t xml:space="preserve"> – Дерево проекта</w:t>
      </w:r>
      <w:r>
        <w:rPr>
          <w:sz w:val="24"/>
          <w:szCs w:val="20"/>
          <w:lang w:eastAsia="ru-RU"/>
        </w:rPr>
        <w:t xml:space="preserve"> (2)                                </w:t>
      </w:r>
      <w:r w:rsidR="007A676C" w:rsidRPr="00E957D6">
        <w:rPr>
          <w:sz w:val="24"/>
          <w:szCs w:val="20"/>
          <w:lang w:eastAsia="ru-RU"/>
        </w:rPr>
        <w:t xml:space="preserve">Рисунок </w:t>
      </w:r>
      <w:r w:rsidR="00E912C9">
        <w:rPr>
          <w:sz w:val="24"/>
          <w:szCs w:val="20"/>
          <w:lang w:eastAsia="ru-RU"/>
        </w:rPr>
        <w:t>8</w:t>
      </w:r>
      <w:r w:rsidR="007866D0">
        <w:rPr>
          <w:sz w:val="24"/>
          <w:szCs w:val="20"/>
          <w:lang w:eastAsia="ru-RU"/>
        </w:rPr>
        <w:t>5</w:t>
      </w:r>
      <w:r w:rsidR="007A676C" w:rsidRPr="00E957D6">
        <w:rPr>
          <w:sz w:val="24"/>
          <w:szCs w:val="20"/>
          <w:lang w:eastAsia="ru-RU"/>
        </w:rPr>
        <w:t xml:space="preserve"> – Дерево проекта</w:t>
      </w:r>
      <w:r w:rsidR="00E912C9">
        <w:rPr>
          <w:sz w:val="24"/>
          <w:szCs w:val="20"/>
          <w:lang w:eastAsia="ru-RU"/>
        </w:rPr>
        <w:t xml:space="preserve"> (1)</w:t>
      </w:r>
    </w:p>
    <w:p w14:paraId="27EA8A77" w14:textId="4B25AA5F" w:rsidR="00EC0965" w:rsidRPr="00E957D6" w:rsidRDefault="00EC0965" w:rsidP="00EC096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 wp14:anchorId="39AE3615" wp14:editId="651DD084">
            <wp:simplePos x="0" y="0"/>
            <wp:positionH relativeFrom="column">
              <wp:posOffset>3623310</wp:posOffset>
            </wp:positionH>
            <wp:positionV relativeFrom="paragraph">
              <wp:posOffset>-224790</wp:posOffset>
            </wp:positionV>
            <wp:extent cx="2619375" cy="5927090"/>
            <wp:effectExtent l="0" t="0" r="9525" b="0"/>
            <wp:wrapSquare wrapText="bothSides"/>
            <wp:docPr id="1444900303" name="Рисунок 144490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00303" name="Рисунок 1444900303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2C9"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72B6378" wp14:editId="5BC8B206">
            <wp:extent cx="2619584" cy="5717686"/>
            <wp:effectExtent l="0" t="0" r="9525" b="0"/>
            <wp:docPr id="1728105871" name="Рисунок 172810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05871" name="Рисунок 1728105871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584" cy="57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75BC" w14:textId="42F84FC8" w:rsidR="00E912C9" w:rsidRPr="00E957D6" w:rsidRDefault="00EC0965" w:rsidP="00EC0965">
      <w:pPr>
        <w:pStyle w:val="a8"/>
        <w:ind w:firstLine="709"/>
        <w:jc w:val="left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 xml:space="preserve">     </w:t>
      </w:r>
      <w:r w:rsidRPr="00E957D6">
        <w:rPr>
          <w:sz w:val="24"/>
          <w:szCs w:val="20"/>
          <w:lang w:eastAsia="ru-RU"/>
        </w:rPr>
        <w:t xml:space="preserve">Рисунок </w:t>
      </w:r>
      <w:r>
        <w:rPr>
          <w:sz w:val="24"/>
          <w:szCs w:val="20"/>
          <w:lang w:eastAsia="ru-RU"/>
        </w:rPr>
        <w:t>8</w:t>
      </w:r>
      <w:r w:rsidR="007866D0">
        <w:rPr>
          <w:sz w:val="24"/>
          <w:szCs w:val="20"/>
          <w:lang w:eastAsia="ru-RU"/>
        </w:rPr>
        <w:t>8</w:t>
      </w:r>
      <w:r w:rsidRPr="00E957D6">
        <w:rPr>
          <w:sz w:val="24"/>
          <w:szCs w:val="20"/>
          <w:lang w:eastAsia="ru-RU"/>
        </w:rPr>
        <w:t xml:space="preserve"> – Дерево проекта</w:t>
      </w:r>
      <w:r>
        <w:rPr>
          <w:sz w:val="24"/>
          <w:szCs w:val="20"/>
          <w:lang w:eastAsia="ru-RU"/>
        </w:rPr>
        <w:t xml:space="preserve"> (4)                               </w:t>
      </w:r>
      <w:r w:rsidR="00E912C9" w:rsidRPr="00E957D6">
        <w:rPr>
          <w:sz w:val="24"/>
          <w:szCs w:val="20"/>
          <w:lang w:eastAsia="ru-RU"/>
        </w:rPr>
        <w:t xml:space="preserve">Рисунок </w:t>
      </w:r>
      <w:r w:rsidR="00E912C9">
        <w:rPr>
          <w:sz w:val="24"/>
          <w:szCs w:val="20"/>
          <w:lang w:eastAsia="ru-RU"/>
        </w:rPr>
        <w:t>8</w:t>
      </w:r>
      <w:r w:rsidR="007866D0">
        <w:rPr>
          <w:sz w:val="24"/>
          <w:szCs w:val="20"/>
          <w:lang w:eastAsia="ru-RU"/>
        </w:rPr>
        <w:t>7</w:t>
      </w:r>
      <w:r w:rsidR="00E912C9" w:rsidRPr="00E957D6">
        <w:rPr>
          <w:sz w:val="24"/>
          <w:szCs w:val="20"/>
          <w:lang w:eastAsia="ru-RU"/>
        </w:rPr>
        <w:t xml:space="preserve"> – Дерево проекта</w:t>
      </w:r>
      <w:r w:rsidR="00E912C9">
        <w:rPr>
          <w:sz w:val="24"/>
          <w:szCs w:val="20"/>
          <w:lang w:eastAsia="ru-RU"/>
        </w:rPr>
        <w:t xml:space="preserve"> (3)</w:t>
      </w:r>
    </w:p>
    <w:p w14:paraId="64D183DB" w14:textId="77777777" w:rsidR="00E912C9" w:rsidRPr="00E957D6" w:rsidRDefault="00E912C9" w:rsidP="00E912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57E136FB" wp14:editId="7A9F8BA2">
            <wp:extent cx="2619584" cy="5852936"/>
            <wp:effectExtent l="0" t="0" r="9525" b="0"/>
            <wp:docPr id="864124666" name="Рисунок 864124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24666" name="Рисунок 864124666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584" cy="585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53A1" w14:textId="2A296D15" w:rsidR="00E912C9" w:rsidRPr="00E957D6" w:rsidRDefault="00E912C9" w:rsidP="00E912C9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>
        <w:rPr>
          <w:sz w:val="24"/>
          <w:szCs w:val="20"/>
          <w:lang w:eastAsia="ru-RU"/>
        </w:rPr>
        <w:t>8</w:t>
      </w:r>
      <w:r w:rsidR="007866D0">
        <w:rPr>
          <w:sz w:val="24"/>
          <w:szCs w:val="20"/>
          <w:lang w:eastAsia="ru-RU"/>
        </w:rPr>
        <w:t>9</w:t>
      </w:r>
      <w:r w:rsidRPr="00E957D6">
        <w:rPr>
          <w:sz w:val="24"/>
          <w:szCs w:val="20"/>
          <w:lang w:eastAsia="ru-RU"/>
        </w:rPr>
        <w:t xml:space="preserve"> – Дерево проекта</w:t>
      </w:r>
      <w:r>
        <w:rPr>
          <w:sz w:val="24"/>
          <w:szCs w:val="20"/>
          <w:lang w:eastAsia="ru-RU"/>
        </w:rPr>
        <w:t xml:space="preserve"> (5)</w:t>
      </w:r>
    </w:p>
    <w:p w14:paraId="55BCD08B" w14:textId="77777777" w:rsidR="00E912C9" w:rsidRPr="00E957D6" w:rsidRDefault="00E912C9" w:rsidP="00E912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5E3B2C6E" wp14:editId="655049E9">
            <wp:extent cx="2619584" cy="5872129"/>
            <wp:effectExtent l="0" t="0" r="9525" b="0"/>
            <wp:docPr id="1145495230" name="Рисунок 114549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95230" name="Рисунок 1145495230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584" cy="587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46BA" w14:textId="2B7C8D60" w:rsidR="00E912C9" w:rsidRPr="00E957D6" w:rsidRDefault="00E912C9" w:rsidP="00E912C9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 w:rsidR="007866D0">
        <w:rPr>
          <w:sz w:val="24"/>
          <w:szCs w:val="20"/>
          <w:lang w:eastAsia="ru-RU"/>
        </w:rPr>
        <w:t>90</w:t>
      </w:r>
      <w:r w:rsidRPr="00E957D6">
        <w:rPr>
          <w:sz w:val="24"/>
          <w:szCs w:val="20"/>
          <w:lang w:eastAsia="ru-RU"/>
        </w:rPr>
        <w:t xml:space="preserve"> – Дерево проекта</w:t>
      </w:r>
      <w:r>
        <w:rPr>
          <w:sz w:val="24"/>
          <w:szCs w:val="20"/>
          <w:lang w:eastAsia="ru-RU"/>
        </w:rPr>
        <w:t xml:space="preserve"> (6)</w:t>
      </w:r>
    </w:p>
    <w:p w14:paraId="54306ECC" w14:textId="77777777" w:rsidR="00E912C9" w:rsidRPr="00E957D6" w:rsidRDefault="00E912C9" w:rsidP="00E912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C3494FF" wp14:editId="30127C92">
            <wp:extent cx="2619584" cy="2223819"/>
            <wp:effectExtent l="0" t="0" r="9525" b="5080"/>
            <wp:docPr id="1549683399" name="Рисунок 1549683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83399" name="Рисунок 1549683399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584" cy="222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76C7" w14:textId="050641B5" w:rsidR="00E912C9" w:rsidRPr="00E957D6" w:rsidRDefault="00E912C9" w:rsidP="00E912C9">
      <w:pPr>
        <w:pStyle w:val="a8"/>
        <w:ind w:firstLine="709"/>
        <w:rPr>
          <w:sz w:val="24"/>
          <w:szCs w:val="20"/>
          <w:lang w:eastAsia="ru-RU"/>
        </w:rPr>
      </w:pPr>
      <w:r w:rsidRPr="00E957D6">
        <w:rPr>
          <w:sz w:val="24"/>
          <w:szCs w:val="20"/>
          <w:lang w:eastAsia="ru-RU"/>
        </w:rPr>
        <w:t xml:space="preserve">Рисунок </w:t>
      </w:r>
      <w:r w:rsidR="007866D0">
        <w:rPr>
          <w:sz w:val="24"/>
          <w:szCs w:val="20"/>
          <w:lang w:eastAsia="ru-RU"/>
        </w:rPr>
        <w:t>91</w:t>
      </w:r>
      <w:r w:rsidRPr="00E957D6">
        <w:rPr>
          <w:sz w:val="24"/>
          <w:szCs w:val="20"/>
          <w:lang w:eastAsia="ru-RU"/>
        </w:rPr>
        <w:t xml:space="preserve"> – Дерево проекта</w:t>
      </w:r>
      <w:r>
        <w:rPr>
          <w:sz w:val="24"/>
          <w:szCs w:val="20"/>
          <w:lang w:eastAsia="ru-RU"/>
        </w:rPr>
        <w:t xml:space="preserve"> (7)</w:t>
      </w:r>
    </w:p>
    <w:p w14:paraId="7BA59EBB" w14:textId="77777777" w:rsidR="00E912C9" w:rsidRPr="00E912C9" w:rsidRDefault="00E912C9" w:rsidP="00E912C9">
      <w:pPr>
        <w:rPr>
          <w:lang w:eastAsia="ru-RU"/>
        </w:rPr>
      </w:pPr>
    </w:p>
    <w:p w14:paraId="20014845" w14:textId="1E8EF2F9" w:rsidR="00B31B6D" w:rsidRPr="00E957D6" w:rsidRDefault="00D35C60" w:rsidP="00800F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е описание дерева проекта:</w:t>
      </w:r>
    </w:p>
    <w:p w14:paraId="1C5C5D39" w14:textId="563FBC9E" w:rsidR="00410960" w:rsidRDefault="008A450F">
      <w:pPr>
        <w:pStyle w:val="a4"/>
        <w:numPr>
          <w:ilvl w:val="0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8A45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c</w:t>
      </w:r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ректория, хранящая в себе исходный к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айлы</w:t>
      </w:r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</w:t>
      </w:r>
    </w:p>
    <w:p w14:paraId="6C7F3955" w14:textId="18057646" w:rsidR="008A450F" w:rsidRDefault="008A450F">
      <w:pPr>
        <w:pStyle w:val="a4"/>
        <w:numPr>
          <w:ilvl w:val="1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ия, хранящая преимущественно файлы с кодом</w:t>
      </w:r>
    </w:p>
    <w:p w14:paraId="6EF778EE" w14:textId="4FAB5865" w:rsidR="008A450F" w:rsidRDefault="008A450F">
      <w:pPr>
        <w:pStyle w:val="a4"/>
        <w:numPr>
          <w:ilvl w:val="2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plom</w:t>
      </w:r>
      <w:proofErr w:type="gramEnd"/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plom</w:t>
      </w:r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ия, храняща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proofErr w:type="gramEnd"/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</w:t>
      </w:r>
    </w:p>
    <w:p w14:paraId="51CF1018" w14:textId="1AB6EC4F" w:rsidR="008A450F" w:rsidRDefault="008A450F">
      <w:pPr>
        <w:pStyle w:val="a4"/>
        <w:numPr>
          <w:ilvl w:val="3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iguration</w:t>
      </w:r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ия, хранящая конфигурационные классы</w:t>
      </w:r>
    </w:p>
    <w:p w14:paraId="35C46AF0" w14:textId="4BD1F78E" w:rsidR="008A450F" w:rsidRDefault="008A450F">
      <w:pPr>
        <w:pStyle w:val="a4"/>
        <w:numPr>
          <w:ilvl w:val="4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ilter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ия, хранящая фильтры</w:t>
      </w:r>
    </w:p>
    <w:p w14:paraId="5D81FD8B" w14:textId="43EAE9A2" w:rsidR="008A450F" w:rsidRDefault="008A450F">
      <w:pPr>
        <w:pStyle w:val="a4"/>
        <w:numPr>
          <w:ilvl w:val="3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ent</w:t>
      </w:r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ment</w:t>
      </w:r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ия</w:t>
      </w:r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щая</w:t>
      </w:r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, отвечающие за обработку медиаконтента (файлы и т.д.)</w:t>
      </w:r>
    </w:p>
    <w:p w14:paraId="13866137" w14:textId="382098E6" w:rsidR="008A450F" w:rsidRDefault="008A450F">
      <w:pPr>
        <w:pStyle w:val="a4"/>
        <w:numPr>
          <w:ilvl w:val="3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oller</w:t>
      </w:r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ия, хранящая классы контроллеров</w:t>
      </w:r>
    </w:p>
    <w:p w14:paraId="08DA339F" w14:textId="22EADB40" w:rsidR="008A450F" w:rsidRDefault="008A450F">
      <w:pPr>
        <w:pStyle w:val="a4"/>
        <w:numPr>
          <w:ilvl w:val="3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to</w:t>
      </w:r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ия, храняща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TO</w:t>
      </w:r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</w:t>
      </w:r>
    </w:p>
    <w:p w14:paraId="761E718C" w14:textId="2DA29B81" w:rsidR="008A450F" w:rsidRDefault="008A450F">
      <w:pPr>
        <w:pStyle w:val="a4"/>
        <w:numPr>
          <w:ilvl w:val="4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verter</w:t>
      </w:r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ия, хранящая классы для конвертаци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TO</w:t>
      </w:r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щность и наоборот</w:t>
      </w:r>
    </w:p>
    <w:p w14:paraId="3DF04BCD" w14:textId="41145D4F" w:rsidR="008A450F" w:rsidRDefault="008A450F">
      <w:pPr>
        <w:pStyle w:val="a4"/>
        <w:numPr>
          <w:ilvl w:val="3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tity</w:t>
      </w:r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ия, хранящая классы сущностей</w:t>
      </w:r>
    </w:p>
    <w:p w14:paraId="22976C88" w14:textId="496DBA7F" w:rsidR="008A450F" w:rsidRDefault="008A450F">
      <w:pPr>
        <w:pStyle w:val="a4"/>
        <w:numPr>
          <w:ilvl w:val="3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ption</w:t>
      </w:r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ия, хранящая классы исключений</w:t>
      </w:r>
    </w:p>
    <w:p w14:paraId="2388CE42" w14:textId="2E5A8309" w:rsidR="008A450F" w:rsidRDefault="008A450F">
      <w:pPr>
        <w:pStyle w:val="a4"/>
        <w:numPr>
          <w:ilvl w:val="3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isc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иректория, хранящая прочие классы</w:t>
      </w:r>
    </w:p>
    <w:p w14:paraId="0059BCED" w14:textId="06E7105B" w:rsidR="008A450F" w:rsidRDefault="008A450F">
      <w:pPr>
        <w:pStyle w:val="a4"/>
        <w:numPr>
          <w:ilvl w:val="4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ils</w:t>
      </w:r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ия, хранящая утилитарные классы</w:t>
      </w:r>
    </w:p>
    <w:p w14:paraId="4CDD9C85" w14:textId="48547B63" w:rsidR="008A450F" w:rsidRPr="008A450F" w:rsidRDefault="008A450F">
      <w:pPr>
        <w:pStyle w:val="a4"/>
        <w:numPr>
          <w:ilvl w:val="4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socket</w:t>
      </w:r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nus</w:t>
      </w:r>
      <w:proofErr w:type="gramEnd"/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иректория, хранящая класс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Socket</w:t>
      </w:r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nus</w:t>
      </w:r>
    </w:p>
    <w:p w14:paraId="011AF6B3" w14:textId="06098EE5" w:rsidR="008A450F" w:rsidRDefault="008A450F">
      <w:pPr>
        <w:pStyle w:val="a4"/>
        <w:numPr>
          <w:ilvl w:val="4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socket</w:t>
      </w:r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eocall</w:t>
      </w:r>
      <w:proofErr w:type="gramEnd"/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ия, хранящая классы серверног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Socket</w:t>
      </w:r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F85A7C" w14:textId="65190ACC" w:rsidR="008A450F" w:rsidRDefault="008A450F">
      <w:pPr>
        <w:pStyle w:val="a4"/>
        <w:numPr>
          <w:ilvl w:val="3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ository</w:t>
      </w:r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ия, хранящая интерфейсы репозиториев</w:t>
      </w:r>
    </w:p>
    <w:p w14:paraId="4139DA0D" w14:textId="2C02802C" w:rsidR="008A450F" w:rsidRDefault="008A450F">
      <w:pPr>
        <w:pStyle w:val="a4"/>
        <w:numPr>
          <w:ilvl w:val="3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e</w:t>
      </w:r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ия, хранящая классы сервисов</w:t>
      </w:r>
    </w:p>
    <w:p w14:paraId="39F4C346" w14:textId="43FC492C" w:rsidR="008A450F" w:rsidRDefault="008A450F">
      <w:pPr>
        <w:pStyle w:val="a4"/>
        <w:numPr>
          <w:ilvl w:val="4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t</w:t>
      </w:r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ия, хранящая классы сервисов, связанных с чатами</w:t>
      </w:r>
    </w:p>
    <w:p w14:paraId="6D3F16DB" w14:textId="540D347A" w:rsidR="008A450F" w:rsidRDefault="008A450F">
      <w:pPr>
        <w:pStyle w:val="a4"/>
        <w:numPr>
          <w:ilvl w:val="4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sks</w:t>
      </w:r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ия, хранящая классы сервисов, связанных с заданиями</w:t>
      </w:r>
    </w:p>
    <w:p w14:paraId="2182FE4A" w14:textId="4AD2F397" w:rsidR="008A450F" w:rsidRDefault="008A450F">
      <w:pPr>
        <w:pStyle w:val="a4"/>
        <w:numPr>
          <w:ilvl w:val="4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r</w:t>
      </w:r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ия, хранящая классы сервисов, связанных с пользователями</w:t>
      </w:r>
    </w:p>
    <w:p w14:paraId="5AFDF8BA" w14:textId="20F8EAAB" w:rsidR="008A450F" w:rsidRDefault="008A450F">
      <w:pPr>
        <w:pStyle w:val="a4"/>
        <w:numPr>
          <w:ilvl w:val="4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eocalls</w:t>
      </w:r>
      <w:r w:rsidRP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ия, хранящая классы сервисов, связанных с </w:t>
      </w:r>
      <w:r w:rsidR="00470D0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ми видеоконференциями</w:t>
      </w:r>
    </w:p>
    <w:p w14:paraId="6AC0F024" w14:textId="0846DCD4" w:rsidR="00470D0C" w:rsidRDefault="00470D0C">
      <w:pPr>
        <w:pStyle w:val="a4"/>
        <w:numPr>
          <w:ilvl w:val="2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resources</w:t>
      </w:r>
      <w:r w:rsidRPr="0047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ия, храняща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470D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и конфигурационные файлы</w:t>
      </w:r>
    </w:p>
    <w:p w14:paraId="09371B2A" w14:textId="6A15A654" w:rsidR="00470D0C" w:rsidRDefault="00470D0C">
      <w:pPr>
        <w:pStyle w:val="a4"/>
        <w:numPr>
          <w:ilvl w:val="3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ic</w:t>
      </w:r>
      <w:r w:rsidRPr="0047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ия, храняща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470D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s</w:t>
      </w:r>
      <w:r w:rsidRPr="00470D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и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r w:rsidRPr="00470D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ты и иконки)</w:t>
      </w:r>
    </w:p>
    <w:p w14:paraId="5D4B7AC9" w14:textId="1F24C774" w:rsidR="00470D0C" w:rsidRDefault="00470D0C">
      <w:pPr>
        <w:pStyle w:val="a4"/>
        <w:numPr>
          <w:ilvl w:val="4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s</w:t>
      </w:r>
      <w:r w:rsidRPr="0047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ия, храняща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s</w:t>
      </w:r>
      <w:r w:rsidRPr="00470D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ы</w:t>
      </w:r>
    </w:p>
    <w:p w14:paraId="01FB080E" w14:textId="145217DC" w:rsidR="00470D0C" w:rsidRDefault="00470D0C">
      <w:pPr>
        <w:pStyle w:val="a4"/>
        <w:numPr>
          <w:ilvl w:val="4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s</w:t>
      </w:r>
      <w:r w:rsidRPr="0047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ия, хранящая файлы (изображения, иконки и т.д.)</w:t>
      </w:r>
    </w:p>
    <w:p w14:paraId="359B481B" w14:textId="7B2938B0" w:rsidR="00470D0C" w:rsidRDefault="00433707">
      <w:pPr>
        <w:pStyle w:val="a4"/>
        <w:numPr>
          <w:ilvl w:val="4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r w:rsidRPr="0043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ия, храняща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script</w:t>
      </w:r>
      <w:r w:rsidRPr="004337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ы</w:t>
      </w:r>
    </w:p>
    <w:p w14:paraId="3960B9E5" w14:textId="2CCE85DD" w:rsidR="00433707" w:rsidRDefault="00433707">
      <w:pPr>
        <w:pStyle w:val="a4"/>
        <w:numPr>
          <w:ilvl w:val="3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mplates</w:t>
      </w:r>
      <w:r w:rsidRPr="0043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ия, храняща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r w:rsidRPr="004337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</w:p>
    <w:p w14:paraId="2A4EB774" w14:textId="5733DDD1" w:rsidR="00433707" w:rsidRDefault="00433707">
      <w:pPr>
        <w:pStyle w:val="a4"/>
        <w:numPr>
          <w:ilvl w:val="2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s</w:t>
      </w:r>
      <w:r w:rsidRPr="0043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ия, хранящая пользовательские файлы</w:t>
      </w:r>
    </w:p>
    <w:p w14:paraId="2F9E67A4" w14:textId="6030BE21" w:rsidR="00433707" w:rsidRDefault="00433707">
      <w:pPr>
        <w:pStyle w:val="a4"/>
        <w:numPr>
          <w:ilvl w:val="3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sk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ректория, хранящая файлы заданий</w:t>
      </w:r>
    </w:p>
    <w:p w14:paraId="5B8F69D2" w14:textId="7B220DE1" w:rsidR="00433707" w:rsidRDefault="00433707">
      <w:pPr>
        <w:pStyle w:val="a4"/>
        <w:numPr>
          <w:ilvl w:val="3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sks</w:t>
      </w:r>
      <w:r w:rsidRPr="0043370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leted</w:t>
      </w:r>
      <w:r w:rsidRPr="0043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ия, хранящая файлы выполненных заданий</w:t>
      </w:r>
    </w:p>
    <w:p w14:paraId="450FDCC4" w14:textId="1C2CA4D1" w:rsidR="00EE1D8D" w:rsidRPr="00433707" w:rsidRDefault="00433707">
      <w:pPr>
        <w:pStyle w:val="a4"/>
        <w:numPr>
          <w:ilvl w:val="3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r</w:t>
      </w:r>
      <w:r w:rsidRPr="004337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ile</w:t>
      </w:r>
      <w:proofErr w:type="gramEnd"/>
      <w:r w:rsidRPr="0043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иректория, хранящая аватары пользователей</w:t>
      </w:r>
    </w:p>
    <w:p w14:paraId="4DD6D3EF" w14:textId="333DA535" w:rsidR="00EE1D8D" w:rsidRPr="00FF4580" w:rsidRDefault="00EE1D8D" w:rsidP="00EE1D8D">
      <w:pPr>
        <w:pStyle w:val="3"/>
        <w:ind w:firstLine="709"/>
        <w:rPr>
          <w:rFonts w:eastAsia="Times New Roman" w:cs="Times New Roman"/>
          <w:b/>
          <w:bCs w:val="0"/>
          <w:sz w:val="24"/>
          <w:szCs w:val="20"/>
          <w:lang w:eastAsia="ru-RU"/>
        </w:rPr>
      </w:pPr>
      <w:r w:rsidRPr="00FF4580">
        <w:rPr>
          <w:rFonts w:eastAsia="Times New Roman" w:cs="Times New Roman"/>
          <w:b/>
          <w:bCs w:val="0"/>
          <w:sz w:val="24"/>
          <w:szCs w:val="20"/>
          <w:lang w:eastAsia="ru-RU"/>
        </w:rPr>
        <w:t>3.4.</w:t>
      </w:r>
      <w:r w:rsidR="00FF4580" w:rsidRPr="00FF4580">
        <w:rPr>
          <w:rFonts w:eastAsia="Times New Roman" w:cs="Times New Roman"/>
          <w:b/>
          <w:bCs w:val="0"/>
          <w:sz w:val="24"/>
          <w:szCs w:val="20"/>
          <w:lang w:eastAsia="ru-RU"/>
        </w:rPr>
        <w:t>3</w:t>
      </w:r>
      <w:r w:rsidR="00FF4580">
        <w:rPr>
          <w:rFonts w:eastAsia="Times New Roman" w:cs="Times New Roman"/>
          <w:b/>
          <w:bCs w:val="0"/>
          <w:sz w:val="24"/>
          <w:szCs w:val="20"/>
          <w:lang w:eastAsia="ru-RU"/>
        </w:rPr>
        <w:t xml:space="preserve"> </w:t>
      </w:r>
      <w:r w:rsidRPr="00FF4580">
        <w:rPr>
          <w:rFonts w:eastAsia="Times New Roman" w:cs="Times New Roman"/>
          <w:b/>
          <w:bCs w:val="0"/>
          <w:sz w:val="24"/>
          <w:szCs w:val="20"/>
          <w:lang w:eastAsia="ru-RU"/>
        </w:rPr>
        <w:t>Листинги</w:t>
      </w:r>
    </w:p>
    <w:p w14:paraId="6167D158" w14:textId="00AEB752" w:rsidR="00FF4580" w:rsidRDefault="00FF4580" w:rsidP="00800FC2">
      <w:pPr>
        <w:pStyle w:val="3"/>
        <w:ind w:firstLine="709"/>
        <w:rPr>
          <w:rFonts w:eastAsia="Times New Roman" w:cs="Times New Roman"/>
          <w:sz w:val="24"/>
          <w:szCs w:val="20"/>
          <w:lang w:eastAsia="ru-RU"/>
        </w:rPr>
      </w:pPr>
      <w:bookmarkStart w:id="59" w:name="_Toc104137764"/>
      <w:bookmarkStart w:id="60" w:name="_Toc104154457"/>
      <w:r>
        <w:rPr>
          <w:rFonts w:eastAsia="Times New Roman" w:cs="Times New Roman"/>
          <w:sz w:val="24"/>
          <w:szCs w:val="20"/>
          <w:lang w:eastAsia="ru-RU"/>
        </w:rPr>
        <w:t>Листинг 1 является листингом контроллера заданий, который отвечает за создание, удаление и изменение заданий.</w:t>
      </w:r>
    </w:p>
    <w:p w14:paraId="71A49CDB" w14:textId="6EAB5B8F" w:rsidR="00FF4580" w:rsidRPr="00FD17B4" w:rsidRDefault="00FF4580" w:rsidP="00800F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Листинг</w:t>
      </w:r>
      <w:r w:rsidRPr="00FD17B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троллер</w:t>
      </w:r>
      <w:r w:rsidRPr="00FD17B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даний</w:t>
      </w:r>
    </w:p>
    <w:p w14:paraId="2E1D25A2" w14:textId="77777777" w:rsidR="00110238" w:rsidRPr="00110238" w:rsidRDefault="00FF4580" w:rsidP="001455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D17B4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="00110238" w:rsidRPr="00110238">
        <w:rPr>
          <w:rFonts w:ascii="Times New Roman" w:hAnsi="Times New Roman" w:cs="Times New Roman"/>
          <w:sz w:val="24"/>
          <w:szCs w:val="24"/>
          <w:lang w:val="en-US"/>
        </w:rPr>
        <w:t>@RestController</w:t>
      </w:r>
      <w:r w:rsidR="00110238" w:rsidRPr="00110238">
        <w:rPr>
          <w:rFonts w:ascii="Times New Roman" w:hAnsi="Times New Roman" w:cs="Times New Roman"/>
          <w:sz w:val="24"/>
          <w:szCs w:val="24"/>
          <w:lang w:val="en-US"/>
        </w:rPr>
        <w:br/>
        <w:t>public class CtrlTasks {</w:t>
      </w:r>
      <w:r w:rsidR="00110238" w:rsidRPr="0011023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final ServiceTasks srvTasks;</w:t>
      </w:r>
      <w:r w:rsidR="00110238" w:rsidRPr="00110238">
        <w:rPr>
          <w:rFonts w:ascii="Times New Roman" w:hAnsi="Times New Roman" w:cs="Times New Roman"/>
          <w:sz w:val="24"/>
          <w:szCs w:val="24"/>
          <w:lang w:val="en-US"/>
        </w:rPr>
        <w:br/>
      </w:r>
      <w:r w:rsidR="00110238" w:rsidRPr="0011023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CtrlTasks(ServiceTasks srvTasks) {</w:t>
      </w:r>
      <w:r w:rsidR="00110238" w:rsidRPr="0011023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this.srvTasks = srvTasks;</w:t>
      </w:r>
      <w:r w:rsidR="00110238" w:rsidRPr="0011023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="00110238" w:rsidRPr="00110238">
        <w:rPr>
          <w:rFonts w:ascii="Times New Roman" w:hAnsi="Times New Roman" w:cs="Times New Roman"/>
          <w:sz w:val="24"/>
          <w:szCs w:val="24"/>
          <w:lang w:val="en-US"/>
        </w:rPr>
        <w:br/>
      </w:r>
      <w:r w:rsidR="00110238" w:rsidRPr="0011023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GetMapping("/getTasks")</w:t>
      </w:r>
      <w:r w:rsidR="00110238" w:rsidRPr="0011023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@ResponseBody List&lt;EntTasks&gt; getTasks(){</w:t>
      </w:r>
      <w:r w:rsidR="00110238" w:rsidRPr="0011023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urn srvTasks.getTasks();</w:t>
      </w:r>
      <w:r w:rsidR="00110238" w:rsidRPr="0011023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="00110238" w:rsidRPr="00110238">
        <w:rPr>
          <w:rFonts w:ascii="Times New Roman" w:hAnsi="Times New Roman" w:cs="Times New Roman"/>
          <w:sz w:val="24"/>
          <w:szCs w:val="24"/>
          <w:lang w:val="en-US"/>
        </w:rPr>
        <w:br/>
      </w:r>
      <w:r w:rsidR="00110238" w:rsidRPr="0011023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PostMapping(value = "/tasks/addTask",consumes = {"multipart/form-data"})</w:t>
      </w:r>
      <w:r w:rsidR="00110238" w:rsidRPr="0011023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Secured({"ROLE_ADMIN","ROLE_TEACHER"})</w:t>
      </w:r>
      <w:r w:rsidR="00110238" w:rsidRPr="0011023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@ResponseBody EntTasks addTask(@RequestPart(value="taskdata") EntTasks task, </w:t>
      </w:r>
      <w:r w:rsidR="00110238" w:rsidRPr="00110238">
        <w:rPr>
          <w:rFonts w:ascii="Times New Roman" w:hAnsi="Times New Roman" w:cs="Times New Roman"/>
          <w:sz w:val="24"/>
          <w:szCs w:val="24"/>
          <w:lang w:val="en-US"/>
        </w:rPr>
        <w:lastRenderedPageBreak/>
        <w:t>@RequestPart(value="groups") String groups, @RequestParam(value="subjectname") String subjectname, @RequestParam(value="user_id") Long user_id, @RequestPart(value = "files",required = false)MultipartFile[] files) throws EntityException {</w:t>
      </w:r>
      <w:r w:rsidR="00110238" w:rsidRPr="0011023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urn srvTasks.addTask(task,groups,subjectname,user_id,files);</w:t>
      </w:r>
      <w:r w:rsidR="00110238" w:rsidRPr="0011023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="00110238" w:rsidRPr="00110238">
        <w:rPr>
          <w:rFonts w:ascii="Times New Roman" w:hAnsi="Times New Roman" w:cs="Times New Roman"/>
          <w:sz w:val="24"/>
          <w:szCs w:val="24"/>
          <w:lang w:val="en-US"/>
        </w:rPr>
        <w:br/>
      </w:r>
      <w:r w:rsidR="00110238" w:rsidRPr="0011023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DeleteMapping("/tasks/{id}/deleteTask")</w:t>
      </w:r>
      <w:r w:rsidR="00110238" w:rsidRPr="0011023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Secured({"ROLE_ADMIN","ROLE_TEACHER"})</w:t>
      </w:r>
      <w:r w:rsidR="00110238" w:rsidRPr="0011023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@ResponseBody EntTasks deleteTask(@PathVariable Long id, @AuthenticationPrincipal UserDetails userDetails) throws AccessException, EntityException {</w:t>
      </w:r>
      <w:r w:rsidR="00110238" w:rsidRPr="0011023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urn srvTasks.deleteTaskById(id,userDetails);</w:t>
      </w:r>
      <w:r w:rsidR="00110238" w:rsidRPr="0011023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="00110238" w:rsidRPr="00110238">
        <w:rPr>
          <w:rFonts w:ascii="Times New Roman" w:hAnsi="Times New Roman" w:cs="Times New Roman"/>
          <w:sz w:val="24"/>
          <w:szCs w:val="24"/>
          <w:lang w:val="en-US"/>
        </w:rPr>
        <w:br/>
      </w:r>
      <w:r w:rsidR="00110238" w:rsidRPr="0011023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PatchMapping("/tasks/update/{id}")</w:t>
      </w:r>
      <w:r w:rsidR="00110238" w:rsidRPr="0011023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Secured({"ROLE_ADMIN","ROLE_TEACHER"})</w:t>
      </w:r>
      <w:r w:rsidR="00110238" w:rsidRPr="0011023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@ResponseBody EntTasks updTask(@RequestPart(value="taskdata") EntTasks task, @PathVariable Long id, @RequestParam(value="subjectname",required = false) String subjectname, @RequestPart(value="groups",required = false) String groups, @RequestPart(value = "files",required = false)MultipartFile[] files, @AuthenticationPrincipal UserDetails userDetails) throws AccessException, EntityException {</w:t>
      </w:r>
      <w:r w:rsidR="00110238" w:rsidRPr="0011023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urn srvTasks.updateTask(task,id,subjectname,groups,files,userDetails);</w:t>
      </w:r>
      <w:r w:rsidR="00110238" w:rsidRPr="0011023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="00110238" w:rsidRPr="00110238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5A524493" w14:textId="3E4AEF18" w:rsidR="00FF4580" w:rsidRDefault="00D45586" w:rsidP="00800F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 2 является листингом контроллера выполненных заданий, который отвечает за создание, удаление и изменение выполненных заданий</w:t>
      </w:r>
    </w:p>
    <w:p w14:paraId="6A313492" w14:textId="33BA1677" w:rsidR="00D45586" w:rsidRPr="007A2DA0" w:rsidRDefault="00D45586" w:rsidP="00800F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</w:t>
      </w:r>
      <w:r w:rsidRPr="007A2DA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троллер</w:t>
      </w:r>
      <w:r w:rsidRPr="007A2DA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полненных</w:t>
      </w:r>
      <w:r w:rsidRPr="007A2DA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даний</w:t>
      </w:r>
    </w:p>
    <w:p w14:paraId="4E9A96BB" w14:textId="77777777" w:rsidR="009B6B58" w:rsidRPr="009B6B58" w:rsidRDefault="009B6B58" w:rsidP="001455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t>@RestController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>public class CtrlTasksCompleted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ServiceTasksCompleted srvTasksCompleted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CtrlTasksCompleted(ServiceTasksCompleted srvTasksCompleted)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srvTasksCompleted = srvTasksCompleted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br/>
        <w:t xml:space="preserve">    @GetMapping("/getTasksCompleted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@ResponseBody List&lt;EntTasksCompleted&gt; getTasksCompleted()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srvTasksCompleted.getTasksCompleted(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GetMapping("/task/{taskId}/getTaskCompletedByUserId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@ResponseBody EntTasksCompleted getTaskCompletedByUseridAndTaskid(@RequestParam(value = "userId") Long userId, @PathVariable Long taskId)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srvTasksCompleted.getCompletedTaskByUserIdAndTaskId(userId,taskId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PostMapping("/task/{task_id}/addTaskCompleted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@ResponseBody EntTasksCompleted addTasksCompleted(@RequestPart(value="taskdata") EntTasksCompleted task, @RequestParam(value = "user_id") Long user_id, @PathVariable Long task_id, @RequestPart(value="files",required = false) MultipartFile[] files, @AuthenticationPrincipal UserDetails userDetails) throws AccessException, EntityException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srvTasksCompleted.addTask(task,task_id,user_id,files,userDetails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DeleteMapping("/delTasksCompletedById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@ResponseBody EntTasksCompleted delTasksCompletedById(Long id, @AuthenticationPrincipal UserDetails userDetails) throws AccessException, EntityException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srvTasksCompleted.delTaskById(id,userDetails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PatchMapping("/task/{task_id}/updateTaskCompleted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@ResponseBody EntTasksCompleted updTasksCompleted(EntTasksCompleted task, @AuthenticationPrincipal UserDetails userDetails) throws AccessException, EntityException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srvTasksCompleted.updateTaskByUser(task,null,userDetails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PatchMapping("/task/{task_id}/checkTaskCompleted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Secured({"ROLE_ADMIN","ROLE_TEACHER"}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public @ResponseBody EntTasksCompleted updateTaskCompletedByCheck(@RequestBody EntTasksCompleted task, @RequestParam(value = "taskId",required = false) Long task_id, @RequestParam(value = "userId",required = false) Long user_id, @AuthenticationPrincipal UserDetails userDetails) throws AccessException, EntityException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srvTasksCompleted.updateTaskByCheck(task,userDetails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task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>}</w:t>
      </w:r>
    </w:p>
    <w:p w14:paraId="43541C87" w14:textId="43C92205" w:rsidR="001A0E73" w:rsidRDefault="009B6B58" w:rsidP="001455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 3 является листингом контроллера электронного журнала, который позволяет создавать, изменять, удалить и получать записи электронного журнала.</w:t>
      </w:r>
    </w:p>
    <w:p w14:paraId="3650E740" w14:textId="05CDB149" w:rsidR="009B6B58" w:rsidRPr="009B6B58" w:rsidRDefault="009B6B58" w:rsidP="001455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3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троллер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лектронного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урнала</w:t>
      </w:r>
    </w:p>
    <w:p w14:paraId="7CCD5791" w14:textId="77777777" w:rsidR="009B6B58" w:rsidRPr="009B6B58" w:rsidRDefault="009B6B58" w:rsidP="001455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t>@RestController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>public class CtrlJournal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ServiceJournal srvJournal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CtrlJournal(ServiceJournal srvJournal)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srvJournal = srvJournal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GetMapping(path = "/getJournalByUserName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@ResponseBody List&lt;EntJournal&gt; getAllJournalForUserByName(@RequestParam String name) throws EntityException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srvJournal.getAllJournalForUserByName(name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PostMapping(path = "/addJournalUser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Secured({"ROLE_ADMIN","ROLE_TEACHER"}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@ResponseBody EntJournal addJournalUser(@RequestParam(value = "journaluserId") Long journaluserId, @RequestParam(value = "journalsubjectId") Integer journalsubjectId, @RequestBody EntJournal journal) throws EntityException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srvJournal.addJournalUser(journal,journalsubjectId,journaluserId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@PostMapping(path = "/addJournalGroup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Secured({"ROLE_ADMIN","ROLE_TEACHER"}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@ResponseBody List&lt;EntJournal&gt; addJournalGroup(@RequestParam(value = "journaluserId") Long journaluserId, @RequestParam(value = "journalsubjectId") Integer journalsubjectId, @RequestBody EntJournal journal) throws EntityException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srvJournal.addJournalGroup(journal,journalsubjectId,journaluserId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DeleteMapping(path = "/delJournalUser/{id}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Secured({"ROLE_ADMIN","ROLE_TEACHER"}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@ResponseBody EntJournal delJournalUser(@PathVariable Long id, @AuthenticationPrincipal UserDetails userDetails) throws AccessException, EntityException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srvJournal.delJournalUserById(id,userDetails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PatchMapping(path = "/updJournalUser/{id}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Secured({"ROLE_ADMIN","ROLE_TEACHER"}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@ResponseBody EntJournal updJournalUser(@RequestParam(value = "journalsubjectId") Long journaluserId, @RequestParam(value = "journalsubjectId") Integer journalsubjectId, @RequestBody EntJournal journal, @PathVariable Long id, @AuthenticationPrincipal UserDetails userDetails) throws AccessException, EntityException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srvJournal.updJournalUser(journal,journalsubjectId,journaluserId,id,userDetails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>}</w:t>
      </w:r>
    </w:p>
    <w:p w14:paraId="70951C5F" w14:textId="18982982" w:rsidR="009B6B58" w:rsidRDefault="009B6B58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 4 является листингом контроллера конференций, который позволяет создавать, изменять и удалять конференции.</w:t>
      </w:r>
    </w:p>
    <w:p w14:paraId="793BB421" w14:textId="69A2C4AA" w:rsidR="009B6B58" w:rsidRPr="007A2DA0" w:rsidRDefault="009B6B58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</w:t>
      </w:r>
      <w:r w:rsidRPr="007A2DA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4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троллер</w:t>
      </w:r>
      <w:r w:rsidRPr="007A2DA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ференций</w:t>
      </w:r>
    </w:p>
    <w:p w14:paraId="1FCD92C0" w14:textId="77777777" w:rsidR="009B6B58" w:rsidRPr="009B6B58" w:rsidRDefault="009B6B58" w:rsidP="001455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t>@RestController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>public class CtrlConference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ServiceConference srvConference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CtrlConference(ServiceConference srvConference)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srvConference = srvConference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GetMapping("/getConferences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@ResponseBody List&lt;EntConferences&gt; getConferences()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srvConference.getConferences(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PostMapping("/conference/create/addConference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Secured({"ROLE_ADMIN","ROLE_TEACHER"}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@ResponseBody EntConferences addConference(@RequestPart(value="conferencedata") EntConferences conference, @RequestPart(value="groups") String groups, @RequestParam(value="subjectname") String subjectname, @AuthenticationPrincipal UserDetails userDetails) throws EntityException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srvConference.addConference(conference,groups,subjectname,userDetails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PatchMapping("/conference/{id}/update/updateConference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Secured({"ROLE_ADMIN","ROLE_TEACHER"}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@ResponseBody EntConferences updateConference(@RequestPart(value="conferencedata") EntConferences conference, @PathVariable Long id, @RequestPart(value="groups") String groups, @RequestParam(value="subjectname") String subjectname, @AuthenticationPrincipal UserDetails userDetails) throws AccessException, EntityException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srvConference.updateConferenceById(conference,id,groups,subjectname,userDetails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DeleteMapping("/conferences/{id}/deleteConference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Secured({"ROLE_ADMIN","ROLE_TEACHER"}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@ResponseBody EntConferences deleteConferenceById(@PathVariable Long id, @AuthenticationPrincipal UserDetails userDetails) throws AccessException, EntityException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srvConference.deleteConferenceById(id,userDetails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>}</w:t>
      </w:r>
    </w:p>
    <w:p w14:paraId="04935433" w14:textId="541A997F" w:rsidR="009B6B58" w:rsidRDefault="009B6B58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 5 является листингом контроллера активных конференций, который позволяет присоединяться, отключаться, управлять периферией участников.</w:t>
      </w:r>
    </w:p>
    <w:p w14:paraId="06E40563" w14:textId="05ECFC6A" w:rsidR="009B6B58" w:rsidRPr="007A2DA0" w:rsidRDefault="009B6B58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истинг</w:t>
      </w:r>
      <w:r w:rsidRPr="007A2DA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5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троллер</w:t>
      </w:r>
      <w:r w:rsidRPr="007A2DA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ктивных</w:t>
      </w:r>
      <w:r w:rsidRPr="007A2DA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ференций</w:t>
      </w:r>
    </w:p>
    <w:p w14:paraId="71F765F5" w14:textId="77777777" w:rsidR="009B6B58" w:rsidRPr="009B6B58" w:rsidRDefault="009B6B58" w:rsidP="001455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t>@RestController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>public class CtrlVideocalls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ServiceVideocalls srvVideocalls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ServiceVideocallsAsync srvVideocallsAsync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CtrlVideocalls(ServiceVideocalls srvVideocalls, ServiceVideocallsAsync srvVideocallsAsync)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srvVideocalls = srvVideocalls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srvVideocallsAsync = srvVideocallsAsync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GetMapping("/videocall/{id}/user/getData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@ResponseBody EntVideocallsHasUser getUserData(@PathVariable Long id, @AuthenticationPrincipal UserDetails userDetails) throws AccessException, EntityException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srvVideocalls.getVideocallsHasUserByUserDetailsAndVideocallId(userDetails,id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GetMapping("/videocall/{id}/join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@ResponseBody CompletableFuture&lt;ResponseEntity&lt;?&gt;&gt; joinVideocall(@PathVariable Long id, @AuthenticationPrincipal UserDetails userDetails) throws URISyntaxException, ExecutionException, InterruptedException, AccessException, EntityException, JanusAPIException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srvVideocallsAsync.joinVideocalls(id,userDetails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PostMapping("/videocall/{confId}/add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@ResponseBody EntVideocalls addVideocall(@PathVariable Long confId, @AuthenticationPrincipal UserDetails userDetails) throws URISyntaxException, ExecutionException, InterruptedException, EntityException, JanusAPIException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srvVideocalls.addVideocall(confId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PostMapping("/videocall/{id}/leave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@ResponseBody CompletableFuture&lt;ResponseEntity&lt;?&gt;&gt; leaveVideocall(@PathVariable 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Long id, @RequestParam(value = "reason") ServiceVideocalls.LeaveReasons reason, @AuthenticationPrincipal UserDetails userDetails) throws ExecutionException, InterruptedException, AccessException, EntityException, JanusAPIException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srvVideocallsAsync.leaveVideocall(id,reason,userDetails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PostMapping("/videocall/{id}/user/update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@ResponseBody CompletableFuture&lt;ResponseEntity&lt;?&gt;&gt; updateVideocallByAction(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@PathVariable Long id,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@RequestParam(value = "self") boolean self,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@RequestParam(value = "userUpdatedId",required = false) Long userId,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@RequestParam(value = "action") ServiceVideocalls.UpdateActions action,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@RequestParam(value = "state",required = false) EntVideocallsHasUser.defaultStates state,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@AuthenticationPrincipal UserDetails userDetails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) throws AccessException, EntityException, DataProcessingException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self ? srvVideocallsAsync.updateUserSelfByAction(id,action,state,userDetails) : srvVideocallsAsync.updateUserOtherByAction(id,userId,action,state,userDetails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>}</w:t>
      </w:r>
    </w:p>
    <w:p w14:paraId="6B2B5926" w14:textId="77777777" w:rsidR="009B6B58" w:rsidRDefault="009B6B58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 6 является листингом контроллера чатов, который позволяет создавать, изменять и удалять чаты</w:t>
      </w:r>
    </w:p>
    <w:p w14:paraId="1967D847" w14:textId="77777777" w:rsidR="009B6B58" w:rsidRPr="009B6B58" w:rsidRDefault="009B6B58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6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троллер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тов</w:t>
      </w:r>
    </w:p>
    <w:p w14:paraId="709671F4" w14:textId="77777777" w:rsidR="009B6B58" w:rsidRPr="009B6B58" w:rsidRDefault="009B6B58" w:rsidP="001455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t>@RestController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>public class CtrlChat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ServiceChat srvChat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Autowired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</w:t>
      </w:r>
      <w:proofErr w:type="gramStart"/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t>CtrlChat(</w:t>
      </w:r>
      <w:proofErr w:type="gramEnd"/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t>ServiceChat srvChat)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</w:t>
      </w:r>
      <w:proofErr w:type="gramStart"/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t>this.srvChat</w:t>
      </w:r>
      <w:proofErr w:type="gramEnd"/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srvChat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</w:t>
      </w:r>
      <w:proofErr w:type="gramStart"/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}</w:t>
      </w:r>
      <w:proofErr w:type="gramEnd"/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PostMapping("/chat/create/addChat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@ResponseBody DTOChat </w:t>
      </w:r>
      <w:proofErr w:type="gramStart"/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t>addChat(</w:t>
      </w:r>
      <w:proofErr w:type="gramEnd"/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@RequestBody DTOChat chat, 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@AuthenticationPrincipal UserDetails userDetails) throws EntityException, AccessException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srvChat.addChat(</w:t>
      </w:r>
      <w:proofErr w:type="gramStart"/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t>chat,userDetails</w:t>
      </w:r>
      <w:proofErr w:type="gramEnd"/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</w:t>
      </w:r>
      <w:proofErr w:type="gramStart"/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}</w:t>
      </w:r>
      <w:proofErr w:type="gramEnd"/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>}</w:t>
      </w:r>
    </w:p>
    <w:p w14:paraId="51DC68B8" w14:textId="5A3118D2" w:rsidR="009B6B58" w:rsidRDefault="009B6B58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 7 является листингом контроллера сообщений чата, позволяющим создавать, получать и удалять сообщения чата</w:t>
      </w:r>
    </w:p>
    <w:p w14:paraId="718F8C33" w14:textId="30C7FB04" w:rsidR="009B6B58" w:rsidRPr="007A2DA0" w:rsidRDefault="009B6B58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</w:t>
      </w:r>
      <w:r w:rsidRPr="007A2DA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7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троллер</w:t>
      </w:r>
      <w:r w:rsidRPr="007A2DA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общений</w:t>
      </w:r>
      <w:r w:rsidRPr="007A2DA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та</w:t>
      </w:r>
    </w:p>
    <w:p w14:paraId="49B0D670" w14:textId="77777777" w:rsidR="009B6B58" w:rsidRPr="009B6B58" w:rsidRDefault="009B6B58" w:rsidP="001455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t>@RestController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>public class CtrlChatMessage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ServiceChatMessage srvChatMessage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ServiceChatMessageAsync srvChatAsync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Autowired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CtrlChatMessage(ServiceChatMessage srvChatMessage, ServiceChatMessageAsync srvChatAsync)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srvChatMessage = srvChatMessage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srvChatAsync = srvChatAsync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GetMapping("/getMessages/{chatid}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@ResponseBody List&lt;DTOChatMessage&gt; getMessagesInChat(@PathVariable Long chatid, @RequestParam(value = "page",defaultValue = "0") int page, @AuthenticationPrincipal UserDetails userDetails) throws EntityException, AccessException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srvChatMessage.getMessagesInChat(chatid,page,userDetails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PostMapping("/addMessage/{chatid}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@ResponseBody CompletableFuture&lt;ResponseEntity&lt;?&gt;&gt; addMessage(@PathVariable Long chatid, @RequestParam(value="replyTo",required = false) Long replyId, @RequestBody EntChatMessage entChatMessage, @AuthenticationPrincipal UserDetails userDetails) throws EntityException, AccessException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return srvChatAsync.addMessageToChat(chatid,replyId,entChatMessage,userDetails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>}</w:t>
      </w:r>
    </w:p>
    <w:p w14:paraId="23D30F42" w14:textId="276D1683" w:rsidR="009B6B58" w:rsidRDefault="009B6B58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 8 является листингом контроллера пользователей, позволяющим создавать, изменять и удалять аккаунты пользователей.</w:t>
      </w:r>
    </w:p>
    <w:p w14:paraId="2D1C44A6" w14:textId="0B753AA0" w:rsidR="009B6B58" w:rsidRPr="007A2DA0" w:rsidRDefault="009B6B58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</w:t>
      </w:r>
      <w:r w:rsidRPr="007A2DA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8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троллер</w:t>
      </w:r>
      <w:r w:rsidRPr="007A2DA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ьзователей</w:t>
      </w:r>
    </w:p>
    <w:p w14:paraId="33A38470" w14:textId="77777777" w:rsidR="009B6B58" w:rsidRPr="009B6B58" w:rsidRDefault="009B6B58" w:rsidP="001455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t>@RestController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>public class CtrlUser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ServiceUser srvUser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CtrlUser(ServiceUser srvUser)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srvUser = srvUser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GetMapping("/getUsers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@ResponseBody List&lt;DTOUserUpdate&gt; getUsers(@RequestParam(value="page") int page)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srvUser.getUsersAll(page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GetMapping(path = "/admin/menu/getUsersAll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Secured("ROLE_ADMIN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@ResponseBody List&lt;DTOUserUpdate&gt; getUsersAll()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srvUser.getUsersDTO(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GetMapping(path="/admin/menu/getUserById/{id}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Secured("ROLE_ADMIN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@ResponseBody DTOUserUpdate getUserById(@PathVariable Long id) throws EntityException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srvUser.getDTOUserById(id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@GetMapping(path = "/admin/menu/getUserByLogin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Secured("ROLE_ADMIN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@ResponseBody EntUser getUserByLogin(UserDetails userDetails) throws EntityException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srvUser.getUserByLogin(userDetails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DeleteMapping(path="/admin/menu/delUser/{id}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Secured("ROLE_ADMIN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@ResponseBody DTOUserUpdate delUserById(@PathVariable Long id,@AuthenticationPrincipal UserDetails userDetails) throws AccessException, EntityException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srvUser.delUserById(id, userDetails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PatchMapping(path = "/updUser/{id}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@ResponseBody EntUser updUser(@AuthenticationPrincipal UserDetails userDetails, @RequestBody DTOUserUpdate user, @PathVariable Long id, @RequestParam(value = "group_name",required = false) String group_name, @RequestParam(value="admin",required = false,defaultValue = "false") boolean admin) throws AccessException, EntityException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srvUser.updUser(user,id,group_name,userDetails,admin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>}</w:t>
      </w:r>
    </w:p>
    <w:p w14:paraId="3B5D18F8" w14:textId="6558C6D5" w:rsidR="009B6B58" w:rsidRDefault="009B6B58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 9 является листингом репозитория заданий, предоставляющим инструменты для создания запросов в таблицу заданий в базе данных</w:t>
      </w:r>
    </w:p>
    <w:p w14:paraId="79736AB7" w14:textId="5325485E" w:rsidR="009B6B58" w:rsidRPr="007A2DA0" w:rsidRDefault="009B6B58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</w:t>
      </w:r>
      <w:r w:rsidRPr="007A2DA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9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позиторий</w:t>
      </w:r>
      <w:r w:rsidRPr="007A2DA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даний</w:t>
      </w:r>
    </w:p>
    <w:p w14:paraId="04C9A2A7" w14:textId="77777777" w:rsidR="009B6B58" w:rsidRPr="009B6B58" w:rsidRDefault="009B6B58" w:rsidP="001455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t>@Repository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>public interface RepTasks extends JpaRepository&lt;EntTasks,Long&gt;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List&lt;EntTasks&gt; findAllByGroups(EntGroup group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List&lt;EntTasks&gt; findAllByCreatedby(EntUser user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Query("SELECT t FROM EntTasks t JOIN t.groups g WHERE g.id = :groupId AND t.dateend BETWEEN :start AND :end")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List&lt;EntTasks&gt; findTasksByGroupAndMonth(@Param("groupId") Long groupId, @Param("start") 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LocalDateTime start, @Param("end") LocalDateTime end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>}</w:t>
      </w:r>
    </w:p>
    <w:p w14:paraId="7DE82848" w14:textId="544635BA" w:rsidR="009B6B58" w:rsidRDefault="009B6B58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 10 является листингом репозитория выполненных заданий, предоставляющим инструменты для создания запросов в таблицу выполненных заданий в базе данных</w:t>
      </w:r>
    </w:p>
    <w:p w14:paraId="0FACBF2C" w14:textId="5A994846" w:rsidR="009B6B58" w:rsidRPr="00A05008" w:rsidRDefault="009B6B58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</w:t>
      </w:r>
      <w:r w:rsidRPr="00A0500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0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позиторий</w:t>
      </w:r>
      <w:r w:rsidRPr="00A0500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полненных</w:t>
      </w:r>
      <w:r w:rsidRPr="00A0500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даний</w:t>
      </w:r>
    </w:p>
    <w:p w14:paraId="635A7B83" w14:textId="77777777" w:rsidR="009B6B58" w:rsidRPr="009B6B58" w:rsidRDefault="009B6B58" w:rsidP="001455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t>public interface RepTasksCompleted extends JpaRepository&lt;</w:t>
      </w:r>
      <w:proofErr w:type="gramStart"/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t>EntTasksCompleted,Long</w:t>
      </w:r>
      <w:proofErr w:type="gramEnd"/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t>&gt; {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List&lt;EntTasksCompleted&gt; </w:t>
      </w:r>
      <w:proofErr w:type="gramStart"/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t>findAllByTasksId(</w:t>
      </w:r>
      <w:proofErr w:type="gramEnd"/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t>EntTasks tasksId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Optional&lt;EntTasksCompleted&gt; </w:t>
      </w:r>
      <w:proofErr w:type="gramStart"/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t>findByUserIdAndTasksId(</w:t>
      </w:r>
      <w:proofErr w:type="gramEnd"/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t>EntUser userId, EntTasks tasksId);</w:t>
      </w:r>
      <w:r w:rsidRPr="009B6B58">
        <w:rPr>
          <w:rFonts w:ascii="Times New Roman" w:hAnsi="Times New Roman" w:cs="Times New Roman"/>
          <w:sz w:val="24"/>
          <w:szCs w:val="24"/>
          <w:lang w:val="en-US" w:eastAsia="ru-RU"/>
        </w:rPr>
        <w:br/>
        <w:t>}</w:t>
      </w:r>
    </w:p>
    <w:p w14:paraId="7019B36C" w14:textId="7742D5FD" w:rsidR="009B6B58" w:rsidRDefault="009B6B58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 11 является листингом репозитория электронного журнала, предоставляющим инструменты для создания запросов в таблицу электронного журнала в базе данных</w:t>
      </w:r>
    </w:p>
    <w:p w14:paraId="6FECB5F4" w14:textId="1E85E402" w:rsidR="009B6B58" w:rsidRPr="00A05008" w:rsidRDefault="009B6B58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</w:t>
      </w:r>
      <w:r w:rsidRPr="00A0500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1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позиторий</w:t>
      </w:r>
      <w:r w:rsidRPr="00A0500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лектронного</w:t>
      </w:r>
      <w:r w:rsidRPr="00A0500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урнала</w:t>
      </w:r>
    </w:p>
    <w:p w14:paraId="4DBF6CD5" w14:textId="104EAE9D" w:rsidR="009B6B58" w:rsidRPr="007A2DA0" w:rsidRDefault="00FB1040" w:rsidP="001455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>@Repository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>public interface RepJournal extends CrudRepository&lt;</w:t>
      </w:r>
      <w:proofErr w:type="gramStart"/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>EntJournal,Long</w:t>
      </w:r>
      <w:proofErr w:type="gramEnd"/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>&gt; {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List&lt;EntJournal&gt; </w:t>
      </w:r>
      <w:proofErr w:type="gramStart"/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>findAllByJournaluserId(</w:t>
      </w:r>
      <w:proofErr w:type="gramEnd"/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>EntUser user);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Optional&lt;EntJournal&gt; </w:t>
      </w:r>
      <w:proofErr w:type="gramStart"/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>findByJournaltasksCompletedId(</w:t>
      </w:r>
      <w:proofErr w:type="gramEnd"/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>EntTasksCompleted journaltasksCompletedId);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>}</w:t>
      </w:r>
    </w:p>
    <w:p w14:paraId="16FCCB57" w14:textId="3803EAAF" w:rsidR="009B6B58" w:rsidRDefault="009B6B58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 12 является листингом репозитория конференций, предоставляющим инструменты для создания запросов в таблицу конференций в базе данных</w:t>
      </w:r>
    </w:p>
    <w:p w14:paraId="11BB51BA" w14:textId="5A165FE2" w:rsidR="009B6B58" w:rsidRPr="007A2DA0" w:rsidRDefault="009B6B58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</w:t>
      </w:r>
      <w:r w:rsidRPr="007A2DA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2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позиторий</w:t>
      </w:r>
      <w:r w:rsidRPr="007A2DA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ференций</w:t>
      </w:r>
    </w:p>
    <w:p w14:paraId="480A327E" w14:textId="661E7A7F" w:rsidR="009B6B58" w:rsidRPr="007A2DA0" w:rsidRDefault="00FB1040" w:rsidP="001455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>@Repository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>public interface RepConferences extends JpaRepository&lt;EntConferences,Long&gt; {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List&lt;EntConferences&gt; findAllByGroupId(EntGroup groupId);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List&lt;EntConferences&gt; findAllByCreatedby(EntUser user);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Query("SELECT t FROM EntConferences t WHERE t.datestart BETWEEN :start AND :end")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List&lt;EntConferences&gt; findTasksByMonth(@Param("start") LocalDateTime start, @Param("end") LocalDateTime end);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Lock(LockModeType.</w:t>
      </w:r>
      <w:r w:rsidRPr="00FB104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PESSIMISTIC_WRITE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@Query("SELECT c FROM EntConferences c WHERE c.id = :id")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Optional&lt;EntConferences&gt; findByIdwithLock(@Param("id") Long id);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>}</w:t>
      </w:r>
    </w:p>
    <w:p w14:paraId="5AC59CFB" w14:textId="5A9E56B5" w:rsidR="009B6B58" w:rsidRDefault="009B6B58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 13 является листингом репозитория активных конференций, предоставляющим инструменты для создания запросов в таблицу активных конференций в базе данных</w:t>
      </w:r>
    </w:p>
    <w:p w14:paraId="6A242412" w14:textId="73A7C9DA" w:rsidR="009B6B58" w:rsidRPr="00FB1040" w:rsidRDefault="009B6B58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3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позиторий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ктивных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ференций</w:t>
      </w:r>
    </w:p>
    <w:p w14:paraId="10139847" w14:textId="242881CE" w:rsidR="009B6B58" w:rsidRPr="007A2DA0" w:rsidRDefault="00FB1040" w:rsidP="001455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>@Repository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>public interface RepVideocallsHasUser extends CrudRepository&lt;EntVideocallsHasUser, Long&gt; {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Query("SELECT v FROM EntVideocallsHasUser v WHERE v.videocallsId = :call AND v.videocalluserId = :user")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Optional&lt;EntVideocallsHasUser&gt; findByVideocalluserId(@Param("user") EntUser videocalluserId, @Param("call") EntVideocalls call);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void deleteAllByVideocallsId(EntVideocalls videocallsId);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List&lt;EntVideocallsHasUser&gt; findAllByVideocallsId(EntVideocalls videocall);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Lock(LockModeType.</w:t>
      </w:r>
      <w:r w:rsidRPr="00FB104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PESSIMISTIC_WRITE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Query("SELECT h FROM EntVideocallsHasUser h WHERE h.videocalluserId = :user AND h.videocallsId = :call")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Optional&lt;EntVideocallsHasUser&gt; findByVideocalluserIdwithLock(@Param("user") EntUser user, @Param("call") EntVideocalls videocall);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Optional&lt;EntVideocallsHasUser&gt; findByVideocalluserId_Id(Long id);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Modifying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Query("UPDATE EntVideocallsHasUser v SET v.connected = :connected WHERE v.videocalluserId.id = :userId")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void updateConnectionStatus(@Param("userId") Long userId, @Param("connected") boolean connected);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>}</w:t>
      </w:r>
    </w:p>
    <w:p w14:paraId="6F0C4D74" w14:textId="4BE10A11" w:rsidR="009B6B58" w:rsidRDefault="009B6B58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 14 является листингом чатов, предоставляющим инструменты для создания запросов в таблицу чатов в базе данных</w:t>
      </w:r>
    </w:p>
    <w:p w14:paraId="4604429E" w14:textId="32F37E5E" w:rsidR="009B6B58" w:rsidRPr="00FB1040" w:rsidRDefault="009B6B58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4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позиторий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тов</w:t>
      </w:r>
    </w:p>
    <w:p w14:paraId="66F20DE7" w14:textId="362F7628" w:rsidR="009B6B58" w:rsidRPr="007A2DA0" w:rsidRDefault="00FB1040" w:rsidP="001455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@Repository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>public interface RepChat extends JpaRepository&lt;EntChat, Long&gt; {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>}</w:t>
      </w:r>
    </w:p>
    <w:p w14:paraId="1D3B3F60" w14:textId="002B5CFF" w:rsidR="009B6B58" w:rsidRDefault="009B6B58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 15 является листингом репозитория сообщений чата, предоставляющим инструменты для создания запросов в таблицу сообщений чата в базе данных</w:t>
      </w:r>
    </w:p>
    <w:p w14:paraId="04FB0425" w14:textId="50C459A8" w:rsidR="009B6B58" w:rsidRPr="00FB1040" w:rsidRDefault="009B6B58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5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позиторий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общений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та</w:t>
      </w:r>
    </w:p>
    <w:p w14:paraId="3908AF56" w14:textId="3A569F1F" w:rsidR="009B6B58" w:rsidRPr="007A2DA0" w:rsidRDefault="00FB1040" w:rsidP="001455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>@Repository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>public interface RepChatMessage extends JpaRepository&lt;EntChatMessage, Long&gt; {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age&lt;EntChatMessage&gt; </w:t>
      </w:r>
      <w:proofErr w:type="gramStart"/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>findAllByChatId(</w:t>
      </w:r>
      <w:proofErr w:type="gramEnd"/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>EntChat chatId, Pageable pageable);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>}</w:t>
      </w:r>
    </w:p>
    <w:p w14:paraId="1509C775" w14:textId="0CD6F68F" w:rsidR="009B6B58" w:rsidRDefault="009B6B58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 16 является листингом репозитория пользователей, предоставляющим инструменты для создания запросов в таблицу пользователей в базе данных</w:t>
      </w:r>
    </w:p>
    <w:p w14:paraId="33358D93" w14:textId="1F8430F4" w:rsidR="009B6B58" w:rsidRPr="00FB1040" w:rsidRDefault="009B6B58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6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позиторий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ьзователей</w:t>
      </w:r>
    </w:p>
    <w:p w14:paraId="49A5B387" w14:textId="77777777" w:rsidR="00FB1040" w:rsidRPr="00FB1040" w:rsidRDefault="00FB1040" w:rsidP="001455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>@Repository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>public interface RepUser extends JpaRepository&lt;</w:t>
      </w:r>
      <w:proofErr w:type="gramStart"/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>EntUser,Long</w:t>
      </w:r>
      <w:proofErr w:type="gramEnd"/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>&gt; {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Optional&lt;EntUser&gt; </w:t>
      </w:r>
      <w:proofErr w:type="gramStart"/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>findByLogin(</w:t>
      </w:r>
      <w:proofErr w:type="gramEnd"/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>String login);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Optional&lt;EntUser&gt; </w:t>
      </w:r>
      <w:proofErr w:type="gramStart"/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>findByFirstname(</w:t>
      </w:r>
      <w:proofErr w:type="gramEnd"/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>String name);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Optional&lt;EntUser&gt; </w:t>
      </w:r>
      <w:proofErr w:type="gramStart"/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>findByStudentcard(</w:t>
      </w:r>
      <w:proofErr w:type="gramEnd"/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>String cardnumber);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age&lt;EntUser&gt; </w:t>
      </w:r>
      <w:proofErr w:type="gramStart"/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>findAll(</w:t>
      </w:r>
      <w:proofErr w:type="gramEnd"/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>Pageable pageable);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List&lt;EntUser&gt; </w:t>
      </w:r>
      <w:proofErr w:type="gramStart"/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>findAllByLoginIn(</w:t>
      </w:r>
      <w:proofErr w:type="gramEnd"/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>List&lt;String&gt; logins);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List&lt;EntUser&gt; </w:t>
      </w:r>
      <w:proofErr w:type="gramStart"/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>findAllByUsergroupId(</w:t>
      </w:r>
      <w:proofErr w:type="gramEnd"/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>EntGroup group);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List&lt;EntUser&gt; </w:t>
      </w:r>
      <w:proofErr w:type="gramStart"/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>findAllByRolesIn(</w:t>
      </w:r>
      <w:proofErr w:type="gramEnd"/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>List&lt;EntRole&gt; roles);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br/>
        <w:t>}</w:t>
      </w:r>
    </w:p>
    <w:p w14:paraId="6B3B6E56" w14:textId="05F0A058" w:rsidR="00FB1040" w:rsidRDefault="00FB1040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истинг 17 является листингом </w:t>
      </w:r>
      <w:r w:rsidR="007B298A">
        <w:rPr>
          <w:rFonts w:ascii="Times New Roman" w:hAnsi="Times New Roman" w:cs="Times New Roman"/>
          <w:sz w:val="24"/>
          <w:szCs w:val="24"/>
          <w:lang w:eastAsia="ru-RU"/>
        </w:rPr>
        <w:t>серви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298A">
        <w:rPr>
          <w:rFonts w:ascii="Times New Roman" w:hAnsi="Times New Roman" w:cs="Times New Roman"/>
          <w:sz w:val="24"/>
          <w:szCs w:val="24"/>
          <w:lang w:eastAsia="ru-RU"/>
        </w:rPr>
        <w:t>зада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98A">
        <w:rPr>
          <w:rFonts w:ascii="Times New Roman" w:hAnsi="Times New Roman" w:cs="Times New Roman"/>
          <w:sz w:val="24"/>
          <w:szCs w:val="24"/>
          <w:lang w:eastAsia="ru-RU"/>
        </w:rPr>
        <w:t>реализующим бизнес-логику для работы с заданиями</w:t>
      </w:r>
    </w:p>
    <w:p w14:paraId="6204CB82" w14:textId="61B08161" w:rsidR="00FB1040" w:rsidRPr="00FB1040" w:rsidRDefault="00FB1040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7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</w:t>
      </w:r>
      <w:r w:rsidR="00AF6DFB">
        <w:rPr>
          <w:rFonts w:ascii="Times New Roman" w:hAnsi="Times New Roman" w:cs="Times New Roman"/>
          <w:sz w:val="24"/>
          <w:szCs w:val="24"/>
          <w:lang w:eastAsia="ru-RU"/>
        </w:rPr>
        <w:t>сервис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7B298A">
        <w:rPr>
          <w:rFonts w:ascii="Times New Roman" w:hAnsi="Times New Roman" w:cs="Times New Roman"/>
          <w:sz w:val="24"/>
          <w:szCs w:val="24"/>
          <w:lang w:eastAsia="ru-RU"/>
        </w:rPr>
        <w:t>заданий</w:t>
      </w:r>
    </w:p>
    <w:p w14:paraId="26C88DAA" w14:textId="77777777" w:rsidR="004F1B85" w:rsidRPr="004F1B85" w:rsidRDefault="004F1B85" w:rsidP="001455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@Service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>public class ServiceTasks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RepTasks rTasks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RepUser rUser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RepSubject rSubject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private final RepGroup rGroup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ServiceTasksfiles srvTasksfiles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Autowire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ServiceTasks(RepTasks rTasks, RepUser rUser, RepSubject rSubject, RepGroup rGroup, ServiceTasksfiles srvTasksfiles)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Tasks = rTasks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User = rUser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Subject = rSubject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Group = rGroup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srvTasksfiles = srvTasksfiles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List&lt;EntTasks&gt; getTasks(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rTasks.findAll(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List&lt;EntTasks&gt; getTasksByGroupId(EntGroup group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rTasks.findAllByGroups(group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List&lt;EntTasks&gt; getTasksCreatedByUser(EntUser user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rTasks.findAllByCreatedby(user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tTasks getTaskById(Long id) throws EntityException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rTasks.findById(id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task not found when getting by id "+id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о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Tasks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Transactional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public EntTasks addTask(EntTasks task, String groups, String subjectname, Long user_id, MultipartFile[] files) throws EntityException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User user=rUser.findById(user_id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user with id "+user_id+" not found when adding task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ользователь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User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Subject subject=rSubject.findByName(subjectname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subject "+subjectname+" not found when adding task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редмет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Subject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List&lt;EntGroup&gt; groupList = Array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stream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groups.split(",")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.map(group -&gt;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try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return rGroup.findByName(group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    .orElseThrow(() -&gt; 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            "group " + group + " not found when adding task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Групп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            EntGroup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} catch (EntityException e)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throw new RuntimeException(e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}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.toList(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ask.setCreatedby(user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ask.setTasksubjectId(subject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ask.setGroups(groupList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Tasks.save(task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files!=null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srvTasksfiles.addFiles(files,task,user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task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Transactional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tTasks deleteTaskById(Long id, UserDetails userDetails) throws AccessException, EntityException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Tasks task=rTasks.findById(Object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requireNonNull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id)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task not found when deleting by id "+id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о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Tasks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!Checker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checkUserIdentity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userDetails,task.getCreatedby(),rUser)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throw new AccessException(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FORBIDDEN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"user identity check failed",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доступ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userDetails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FilesProcessor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deleteDirectory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task.getTaskfiles_list().getFirst().getPath().substring(0,task.getTaskfiles_list().getFirst().getPath().lastIndexOf('/')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Tasks.delete(task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task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Transactional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tTasks updateTask(EntTasks newtask, Long taskId, String subjectname, String groups, MultipartFile[] files, UserDetails userDetails) throws EntityException, AccessException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Tasks task=rTasks.findById(taskId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task not found when updating by id "+taskId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о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Tasks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!Checker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checkUserIdentity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userDetails,task.getCreatedby(),rUser)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throw new AccessException(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FORBIDDEN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"user identity check failed",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доступ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userDetails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!task.getTasksubjectId().getName().equals(Object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requireNonNull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subjectname))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EntSubject subject=rSubject.findByName(subjectname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"subject "+subjectname+" not found when adding task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редмет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EntSubject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task.setTasksubjectId(subject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groups!=null)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List&lt;String&gt; newgroups = Array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stream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groups.split(",")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.map(String::trim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.filter(s -&gt; !s.isEmpty()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.toList(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List&lt;String&gt; oldgroups = task.getGroups().stream(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.map(EntGroup::getName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.toList(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if (!new HashSet&lt;&gt;(oldgroups).equals(new HashSet&lt;&gt;(newgroups)))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List&lt;EntGroup&gt; groupList = new ArrayList&lt;&gt;(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for (String newgroup : newgroups)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EntGroup group = rGroup.findByName(newgroup).orElseThrow(() -&gt; 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"group " + newgroup + " not found when adding task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Групп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EntGroup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groupList.add(group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task.setGroups(groupList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ask.setDateend(newtask.getDateend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ask.setText(newtask.getText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ask.setName(newtask.getName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files!=null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srvTasksfiles.addFiles(files,task,task.getCreatedby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Tasks.save(task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task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>}</w:t>
      </w:r>
    </w:p>
    <w:p w14:paraId="6521352A" w14:textId="77777777" w:rsidR="001832EF" w:rsidRPr="004F1B85" w:rsidRDefault="001832EF" w:rsidP="001455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706DCBFC" w14:textId="3FB20AA7" w:rsidR="001832EF" w:rsidRDefault="001832EF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 18 является листингом сервиса выполненных заданий, реализующим бизнес-логику для работы с</w:t>
      </w:r>
      <w:r w:rsidR="0098740A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ны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даниями</w:t>
      </w:r>
    </w:p>
    <w:p w14:paraId="3F3772CA" w14:textId="0666EDE2" w:rsidR="001832EF" w:rsidRPr="00FB1040" w:rsidRDefault="001832EF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8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</w:t>
      </w:r>
      <w:r w:rsidR="00AF6DFB">
        <w:rPr>
          <w:rFonts w:ascii="Times New Roman" w:hAnsi="Times New Roman" w:cs="Times New Roman"/>
          <w:sz w:val="24"/>
          <w:szCs w:val="24"/>
          <w:lang w:eastAsia="ru-RU"/>
        </w:rPr>
        <w:t>сервис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полненных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даний</w:t>
      </w:r>
    </w:p>
    <w:p w14:paraId="214C032D" w14:textId="77777777" w:rsidR="004F1B85" w:rsidRPr="004F1B85" w:rsidRDefault="004F1B85" w:rsidP="001455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@Service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>public class ServiceTasksCompleted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RepTasksCompleted rTasksCompleted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RepTasks rTasks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RepUser rUser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RepJournal rJournal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ServiceCompletedtasksfiles srvCompletedtasksfiles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ServiceTasksCompleted(RepTasksCompleted rTasksCompleted, RepTasks rTasks, RepUser rUser, RepJournal rJournal, ServiceCompletedtasksfiles srvCompletedtasksfiles)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TasksCompleted = rTasksCompleted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Tasks = rTasks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User = rUser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Journal = rJournal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srvCompletedtasksfiles = srvCompletedtasksfiles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List&lt;EntTasksCompleted&gt; getTasksCompleted(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return rTasksCompleted.findAll(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List&lt;EntTasksCompleted&gt; getTasksCompletedByTask(EntTasks task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rTasksCompleted.findAllByTasksId(task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List&lt;EntUser&gt; getStudentsFromCompletedTasksList(EntTasks task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List&lt;EntTasksCompleted&gt; completedTasksList=getTasksCompletedByTask(task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List&lt;EntUser&gt; studentList=new ArrayList&lt;&gt;(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for(EntTasksCompleted completedTask:completedTasksList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studentList.add(completedTask.getUserId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studentList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tTasksCompleted getCompletedTaskByUserIdAndTaskId(Long userId, Long taskId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ry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EntUser user = rUser.findById(userId).orElseThrow(() -&gt; 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"user not found when getting completed task by user id " + userId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ользователь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EntUser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EntTasks task = rTasks.findById(taskId).orElseThrow(() -&gt; 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"task not found when getting completed by task id " + taskId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о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EntTasks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return rTasksCompleted.findByUserIdAndTasksId(user, task).orElseThrow(() -&gt; 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"task not found when getting completed by task id " + taskId + " and user id " + userId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Выполненно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о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    EntTasksCompleted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catch (RuntimeException | EntityException e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return null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Transactional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tTasksCompleted addTask(EntTasksCompleted completedtask, Long task_id, Long user_id, MultipartFile[] files, UserDetails userDetails) throws EntityException, AccessException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Tasks task=rTasks.findById(task_id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task not found when adding new completed by id "+task_id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о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Tasks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User user=rUser.findById(user_id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user not found when adding new completed by id "+user_id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ользователь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User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Optional&lt;EntTasksCompleted&gt; task_in_db=rTasksCompleted.findByUserIdAndTasksId(user,task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task_in_db.isPresent()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completedtask.setId(task_in_db.get().getId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return updateTaskByUser(completedtask,files,userDetails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completedtask.setTasksId(task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completedtask.setUserId(user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completedtask=rTasksCompleted.save(completedtask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files!=null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srvCompletedtasksfiles.addFiles(files,completedtask,user_id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completedtask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Transactional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tTasksCompleted delTaskById(Long id, UserDetails userDetails) throws AccessException, EntityException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TasksCompleted task=rTasksCompleted.findById(id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completed task not found when deleting by id "+id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Выполненно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о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TasksCompleted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!Checker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checkUserIdentity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userDetails,task.getTasksId().getCreatedby(),rUser)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throw new AccessException(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FORBIDDEN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"user identity check failed",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доступ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userDetails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TasksCompleted.delete(task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task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Transactional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tTasksCompleted updateTaskByUser(EntTasksCompleted newtask, MultipartFile[] files, UserDetails userDetails) throws EntityException, AccessException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TasksCompleted task=rTasksCompleted.findById(newtask.getId()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task not found when updating by id "+newtask.getId()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Выполненно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о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TasksCompleted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!Checker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checkUserIdentity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userDetails,task.getTasksId().getCreatedby(),rUser)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throw new AccessException(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FORBIDDEN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"user identity check failed",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доступ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userDetails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ask.setCommentary(newtask.getCommentary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ask.setDateofsubmit(newtask.getDateofsubmit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if(files!=null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srvCompletedtasksfiles.addFiles(files,newtask,newtask.getUserId().getId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TasksCompleted.save(task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task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Transactional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tTasksCompleted updateTaskByCheck(EntTasksCompleted task, UserDetails userDetails) throws AccessException, EntityException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TasksCompleted originaltask=rTasksCompleted.findById(task.getId()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task not found when checking and updating by id "+task.getId()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Выполненно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о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TasksCompleted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!Checker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checkUserIdentity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userDetails,originaltask.getTasksId().getCreatedby(),rUser)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throw new AccessException(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FORBIDDEN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"user identity check failed",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доступ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userDetails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originaltask.setFeedback(task.getFeedback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originaltask.setDateofcheck(task.getDateofcheck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originaltask.setGrade(task.getGrade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TasksCompleted.save(originaltask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Optional&lt;EntJournal&gt; journal_in_db=rJournal.findByJournaltasksCompletedId(originaltask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Journal journal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DateTimeFormatter inputFormat = DateTimeFormatter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ofPattern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"yyyy-MM-d HH:mm"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DateTimeFormatter outputFormat = DateTimeFormatter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ofPattern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"yyyy-MM-dd"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LocalDateTime dateTime = LocalDateTime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parse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originaltask.getDateofcheck(), inputFormat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String formattedDate = dateTime.format(outputFormat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if(journal_in_db.isPresent()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journal=journal_in_db.get(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journal.setGrade(originaltask.getGrade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journal.setDate(formattedDate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}else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journal =new EntJournal(null, originaltask.getUserId(), originaltask.getTasksId().getTasksubjectId(),formattedDate, originaltask.getGrade(), null,originaltask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Journal.save(journal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originaltask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Transactional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tTasksCompleted updateTaskByCheck(EntTasksCompleted newtask, Long user_id, Long task_id, UserDetails userDetails) throws EntityException, AccessException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TasksCompleted originaltask=rTasksCompleted.findById(newtask.getId()).orElse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addTask(new EntTasksCompleted(null,null,null,null,null,null,null,null),task_id,user_id,null,userDetails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originaltask.setFeedback(newtask.getFeedback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originaltask.setDateofcheck(newtask.getDateofcheck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originaltask.setGrade(newtask.getGrade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TasksCompleted.save(originaltask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originaltask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>}</w:t>
      </w:r>
    </w:p>
    <w:p w14:paraId="27B243E2" w14:textId="77777777" w:rsidR="00AF6DFB" w:rsidRPr="004F1B85" w:rsidRDefault="00AF6DFB" w:rsidP="001455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6AD200CF" w14:textId="430EB127" w:rsidR="00AF6DFB" w:rsidRPr="00C603DE" w:rsidRDefault="00AF6DFB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</w:t>
      </w:r>
      <w:r w:rsidRPr="00C603D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9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Pr="00C603D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истингом</w:t>
      </w:r>
      <w:r w:rsidRPr="00C603D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рвиса</w:t>
      </w:r>
      <w:r w:rsidRPr="00C603D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лектронного</w:t>
      </w:r>
      <w:r w:rsidRPr="00C603D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урнала</w:t>
      </w:r>
      <w:r w:rsidRPr="00C603D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изующим</w:t>
      </w:r>
      <w:r w:rsidRPr="00C603D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изнес</w:t>
      </w:r>
      <w:r w:rsidRPr="00C603DE">
        <w:rPr>
          <w:rFonts w:ascii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логику</w:t>
      </w:r>
      <w:r w:rsidRPr="00C603D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C603D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Pr="00C603D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C603D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лектронным</w:t>
      </w:r>
      <w:r w:rsidRPr="00C603D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урналом</w:t>
      </w:r>
    </w:p>
    <w:p w14:paraId="1575FB24" w14:textId="1E7FDC73" w:rsidR="00AF6DFB" w:rsidRPr="00FB1040" w:rsidRDefault="00AF6DFB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9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сервис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лектронного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урнала</w:t>
      </w:r>
    </w:p>
    <w:p w14:paraId="2D95E72A" w14:textId="2A8C9E8A" w:rsidR="00AF6DFB" w:rsidRPr="007A2DA0" w:rsidRDefault="004F1B85" w:rsidP="001455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@Service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>public class ServiceJournal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RepJournal rJournal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RepUser rUser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RepSubject rSubject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RepGroup rGroup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@Autowire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ServiceJournal(RepJournal rJournal, RepUser rUser, RepSubject rSubject, RepGroup rGroup)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Journal = rJournal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User = rUser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Subject = rSubject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Group = rGroup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List&lt;EntJournal&gt; getAllJournal(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(List&lt;EntJournal&gt;) rJournal.findAll(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List&lt;EntJournal&gt; getAllJournalForUserByName(String name) throws EntityException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User user=rUser.findByFirstname(name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user not found when getting journal by user name "+name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ользователь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User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rJournal.findAllByJournaluserId(user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tJournal getJournalByCompletedTaskId(EntTasksCompleted completedTaskId) throws EntityException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rJournal.findByJournaltasksCompletedId(completedTaskId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journal not found by completedtask id "+ (completedTaskId!=null ? completedTaskId.getId() : "undefined")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Запись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журнал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Journal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@Transactional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tJournal addJournalUser(EntJournal newjournal, Integer subject_id, Long user_id) throws EntityException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User user=rUser.findById(user_id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user not found when adding journal to user "+user_id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ользователь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User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Subject subject=rSubject.findById(subject_id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subject not found when adding journal with subject "+subject_id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редмет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Subject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newjournal.setJournaluserId(user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newjournal.setJournalsubjectId(subject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Journal.save(newjournal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newjournal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Transactional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List&lt;EntJournal&gt; addJournalGroup(EntJournal newjournal, Integer subject_id, Long group_id) throws EntityException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List&lt;EntJournal&gt; journalret=new ArrayList&lt;&gt;(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Group group=rGroup.findById(group_id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group not found when adding journal to group with id "+group_id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Групп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Group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Subject subject=rSubject.findById(subject_id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subject not found when adding journal with subject "+subject_id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редмет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EntSubject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List&lt;EntUser&gt; userlist=rUser.findAllByUsergroupId(group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userlist==null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throw 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"users in group not found when adding journal to group with id "+group_id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ользователи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групп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ы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EntUser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userlist.isEmpty()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return null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for(EntUser user:userlist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EntJournal journal=new EntJournal(null,user,subject,newjournal.getDate(),newjournal.getGrade(),newjournal.getWaspresent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rJournal.save(journal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journalret.add(journal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journalret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Transactional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tJournal delJournalUserById(Long id, UserDetails userDetails) throws AccessException, EntityException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Journal journal=rJournal.findById(id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journal not found when deleting by id "+id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Запись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журнал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Journal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!Checker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checkUserIdentity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userDetails, journal.getJournaluserId(), rUser)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throw new AccessException(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FORBIDDEN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"user identity check failed",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ступ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userDetails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Journal.delete(journal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journal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Transactional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tJournal updJournalUser(EntJournal newjournal, Integer subject_id, Long user_id, Long id, UserDetails userDetails) throws EntityException, AccessException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Journal journal=rJournal.findById(id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journal not found when updating by id "+id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Запись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журнал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Journal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User user=rUser.findById(user_id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user not found when adding journal to user "+user_id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ользователь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User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!Checker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checkUserIdentity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userDetails,journal.getJournaluserId(),rUser)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throw new AccessException(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FORBIDDEN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"user identity check failed",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доступ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userDetails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Subject subject=rSubject.findById(subject_id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subject not found when adding journal with subject "+subject_id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редмет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Subject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newjournal.getGrade()!=null &amp;&amp; newjournal.getGrade()&gt;=0)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journal.setGrade(newjournal.getGrade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else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journal.setGrade(null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journal.setDate(newjournal.getDate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journal.setWaspresent(newjournal.getWaspresent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journal.setJournalsubjectId(subject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journal.setJournaluserId(user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Journal.save(journal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journal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>}</w:t>
      </w:r>
    </w:p>
    <w:p w14:paraId="1259B6DC" w14:textId="77777777" w:rsidR="00AF6DFB" w:rsidRPr="004F1B85" w:rsidRDefault="00AF6DFB" w:rsidP="001455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1F796257" w14:textId="2D7B3816" w:rsidR="00AF6DFB" w:rsidRPr="007A2DA0" w:rsidRDefault="00AF6DFB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20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истингом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рвиса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ференций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изующим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изнес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логику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ференций</w:t>
      </w:r>
    </w:p>
    <w:p w14:paraId="0EBE6C70" w14:textId="11AD11A4" w:rsidR="00AF6DFB" w:rsidRPr="00FB1040" w:rsidRDefault="00AF6DFB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20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сервис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ференций</w:t>
      </w:r>
    </w:p>
    <w:p w14:paraId="30E01459" w14:textId="0FB95CC4" w:rsidR="00AF6DFB" w:rsidRPr="007A2DA0" w:rsidRDefault="004F1B85" w:rsidP="001455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@Service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>public class ServiceConference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RepConferences rConferences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RepUser rUser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RepSubject rSubject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RepGroup rGroup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Autowire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ServiceConference(RepConferences rConferences, RepUser rUser, RepSubject rSubject, RepGroup rGroup)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Conferences = rConferences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User = rUser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Subject = rSubject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Group = rGroup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List&lt;EntConferences&gt; getConferences(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rConferences.findAll(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public EntConferences getConferenceById(Long id) throws EntityException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rConferences.findById(id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conference with id "+id+" not found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Конференция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Conferences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List&lt;EntConferences&gt; getConferencesByUserGroup(UserDetails userDetails, EntUser user) throws AccessException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!Checker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checkUserIdentity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userDetails,user,rUser)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throw new AccessException(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UNAUTHORIZE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"user identity check failed",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роверки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данных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аккаунт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userDetails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rConferences.findAllByGroupId(user.getUsergroupId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List&lt;EntConferences&gt; getConferencesCreatedByUser(UserDetails userDetails, EntUser user) throws AccessException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!Checker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checkUserIdentity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userDetails,user,rUser)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throw new AccessException(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UNAUTHORIZE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"user identity check failed",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роверки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данных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аккаунт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userDetails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rConferences.findAllByCreatedby(user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Transactional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tConferences addConference(EntConferences conference, String groups, String subjectname, UserDetails userDetails) throws EntityException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User user=rUser.findByLogin(Object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requireNonNull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userDetails).getUsername()).orElseThrow(()-&gt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"user with login "+ userDetails.getUsername() +" not found when adding conference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ользователь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EntUser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conference.setCreatedby(user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Subject subject=rSubject.findByName(subjectname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subject "+subjectname+" not found when adding task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редмет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Subject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conference.setSubjectId(subject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List&lt;EntGroup&gt; groupList = Array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stream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groups.split(",")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.map(group -&gt;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try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return rGroup.findByName(group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    .orElseThrow(() -&gt; 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            "group " + group + " not found when adding task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Группы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ы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            EntGroup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} catch (EntityException e)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throw new RuntimeException(e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}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.toList(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conference.setGroupId(groupList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Conferences.save(conference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conference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Transactional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tConferences updateConferenceById(EntConferences newconference, Long conferenceId, String groups, String subjectname, UserDetails userDetails) throws AccessException, EntityException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EntConferences conference=rConferences.findById(conferenceId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conference with id "+conferenceId+" not found when updating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Конференция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Conferences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!Checker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checkUserIdentity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userDetails,conference.getCreatedby(),rUser)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throw new AccessException(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UNAUTHORIZE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"user identity check failed",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роверки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данных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аккаунт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userDetails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!conference.getSubjectId().getName().equals(Object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requireNonNull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subjectname))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EntSubject subject=rSubject.findByName(subjectname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"subject "+subjectname+" not found when updating conference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редмет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EntSubject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conference.setSubjectId(subject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groups!=null)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List&lt;String&gt; newgroups = Array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stream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groups.split(",")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.map(String::trim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.filter(s -&gt; !s.isEmpty()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.toList(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List&lt;String&gt; oldgroups = conference.getGroupId().stream(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.map(EntGroup::getName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.toList(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if (!new HashSet&lt;&gt;(oldgroups).equals(new HashSet&lt;&gt;(newgroups)))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List&lt;EntGroup&gt; groupList = new ArrayList&lt;&gt;(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for (String newgroup : newgroups)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EntGroup group = rGroup.findByName(newgroup).orElseThrow(() -&gt; 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            "group " + newgroup + " not found when updating conference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Групп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EntGroup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groupList.add(group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conference.setGroupId(groupList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conference.setDatestart(newconference.getDatestart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conference.setName(newconference.getName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conference.setRepeatable(newconference.getRepeatable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Conferences.save(conference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conference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Transactional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tConferences deleteConferenceById(Long id, UserDetails userDetails) throws AccessException, EntityException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Conferences conference=rConferences.findById(id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conference not found when deleting by id "+id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Конференция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Conferences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!Checker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checkUserIdentity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userDetails,conference.getCreatedby(),rUser)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throw new AccessException(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UNAUTHORIZE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"user identity check failed",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роверки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данных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аккаунт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userDetails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Conferences.delete(conference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conference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>}</w:t>
      </w:r>
    </w:p>
    <w:p w14:paraId="57845862" w14:textId="77777777" w:rsidR="00AF6DFB" w:rsidRPr="004F1B85" w:rsidRDefault="00AF6DFB" w:rsidP="001455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00803AF8" w14:textId="17AAE226" w:rsidR="00AF6DFB" w:rsidRPr="007A2DA0" w:rsidRDefault="00AF6DFB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истинг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21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истингом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рвиса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ктивных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ференций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изующим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изнес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логику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ктивными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ференциями</w:t>
      </w:r>
    </w:p>
    <w:p w14:paraId="5262E4C7" w14:textId="76DE8E1F" w:rsidR="00AF6DFB" w:rsidRPr="004F1B85" w:rsidRDefault="00AF6DFB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1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сервис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ктивных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ференций</w:t>
      </w:r>
    </w:p>
    <w:p w14:paraId="20A8A2F4" w14:textId="70876A97" w:rsidR="00AF6DFB" w:rsidRPr="002F15D3" w:rsidRDefault="004F1B85" w:rsidP="001455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@Service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>public class ServiceVideocalls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RepVideocalls rVideocalls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RepUser rUser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RepConferences rConferences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RepVideocallsHasUser rVideocallsHasUser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RepVideocallsHasUserProperties rVideocallsHasUserProperties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ServiceVideocallsChat srvVideocallChat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ServiceVideocallsJanusAPI srvVideocallsJanusAPI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ConfUrls appurls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um UpdateActions {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AUDIO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VIDEO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DEMONSTRATION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REACTION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BAN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S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um LeaveReasons {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EXIT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RELOA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Autowire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ServiceVideocalls(RepVideocalls rVideocalls, RepUser rUser, RepConferences rConferences, RepVideocallsHasUser rVideocallsHasUser, RepUserfiles rUserfiles, RepVideocallsHasUserProperties rVideocallsHasUserProperties, RepVideocallChat rVideocallChat, ServiceVideocallsChat srvVideocallChat, ServiceVideocallsJanusAPI srvVideocallsJanusAPI, ConfUrls appurls)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Videocalls = rVideocalls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User = rUser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Conferences = rConferences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VideocallsHasUser = rVideocallsHasUser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VideocallsHasUserProperties = rVideocallsHasUserProperties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srvVideocallChat = srvVideocallChat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srvVideocallsJanusAPI = srvVideocallsJanusAPI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appurls = appurls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List&lt;EntVideocalls&gt; getVideocalls(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rVideocalls.findAll(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tVideocalls getVideocallById(Long id) throws EntityException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rVideocalls.findById(id).orElseThrow(()-&gt;new EntityException(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"videocall not found by id: " + id,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Видеозвонок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 EntVideocalls.class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List&lt;EntVideocalls&gt; getVideocallsByConferencesCreator(EntUser user, UserDetails userDetails) throws AccessException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!Checker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checkUserIdentity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userDetails,user,rUser)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throw new AccessException(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FORBIDDEN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"user identity check failed",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доступ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userDetails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rVideocalls.findAllByConferencesId_Createdby(user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List&lt;EntVideocalls&gt; getVideocallsByGroup(EntUser user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rVideocalls.findAllByConferencesId_GroupId(user.getUsergroupId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tVideocallsHasUser getVideocallsHasUserByUserDetailsAndVideocallId(UserDetails userDetails, Long videocallId) throws EntityException, AccessException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userDetails==null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throw new AccessException(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BAD_REQUEST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"user details was null",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данных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вашего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аккаунт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 null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User user=rUser.findByLogin(userDetails.getUsername()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"user not found when getting videocallsHasUser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ользователь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User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Videocalls videocall=rVideocalls.findById(videocallId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videocall not found by id: " + videocallId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Видеозвонок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Videocalls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rVideocallsHasUser.findByVideocalluserId(user,videocall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videocallHasUser not found by user with username "+ userDetails.getUsername() +" and videocall id "+(videocall != null ? videocall.getId() : "undefined")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Участник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конференции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VideocallsHasUser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Transactional(rollbackOn = {BaseException.class}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Retryable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retryFor = { PessimisticLockingFailureException.class, LockTimeoutException.class }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backoff = @Backoff(delay = 200)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maxAttempts = 5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tVideocallsHasUser joinVideocalls(Long videocallId, UserDetails userDetails) throws AccessException, EntityException, URISyntaxException, ExecutionException, JanusAPIException, InterruptedException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userDetails==null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throw new AccessException(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BAD_REQUEST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"user details was null",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данных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вашего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аккаунт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 null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User user =rUser.findByLogin(userDetails.getUsername()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user "+userDetails.getUsername()+" not found when join to videocall with id "+videocallId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Данны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вашего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аккаунт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ы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User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EntVideocalls videocall=rVideocalls.findByIdwithLock(videocallId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videocall not found by id: "+videocallId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Видеозвонок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Videocalls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Optional&lt;EntVideocallsHasUser&gt; videocalldataFromDb=rVideocallsHasUser.findByVideocalluserId(user,videocall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VideocallsHasUser videocallhasuser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videocalldataFromDb.isEmpty())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videocallhasuser=new EntVideocallsHasUser(null,videocall,user, EntVideocallsHasUser.defaultState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OFF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 EntVideocallsHasUser.defaultState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OFF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 EntVideocallsHasUser.defaultState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ON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 EntVideocallsHasUser.defaultState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OFF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false, true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rVideocallsHasUser.save(videocallhasuser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else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videocallhasuser=videocalldataFromDb.get(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videocallhasuser.setConnected(true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EntVideocallsHasUserProperties properties=rVideocallsHasUserProperties.findByvideocallHasUserId(videocallhasuser).orElse(null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if(properties!=null &amp;&amp; properties.isBanned())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throw new Access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FORBIDDEN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"user with id "+(videocallhasuser.getVideocalluserId()!=null ? videocallhasuser.getVideocalluserId().getId() : "undefined")+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" trying to connect to videocall with id "+(videocallhasuser.getVideocallsId()!=null ? videocallhasuser.getVideocallsId().getId() : "undefined") + " where he was banned in videocall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доступ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были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забанены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этом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звонк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userDetail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VideocallsHasUser.save(videocallhasuser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videocall.setParticipants(videocall.getParticipants()+1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!srvVideocallsJanusAPI.isWebsocketExist(videocall))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WebSocketJanus ws=srvVideocallsJanusAPI.connectToJanus(videocall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srvVideocallsJanusAPI.saveWebsocket(ws,videocall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Videocalls.save(videocall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videocallhasuser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Transactional(rollbackOn = {BaseException.class, ExecutionException.class,InterruptedException.class}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Retryable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retryFor = { PessimisticLockingFailureException.class, LockTimeoutException.class }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backoff = @Backoff(delay = 200)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maxAttempts = 5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tVideocallsHasUser leaveVideocalls(Long videocallId, LeaveReasons reason, UserDetails userDetails) throws AccessException, ExecutionException, InterruptedException, EntityException, JanusAPIException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userDetails==null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throw new AccessException(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BAD_REQUEST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"user details was null",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данных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вашего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аккаунт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 null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User user =rUser.findByLogin(userDetails.getUsername()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user "+userDetails.getUsername()+" not found when join to videocall with id "+videocallId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ользователь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User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Videocalls activecall=rVideocalls.findByIdwithLock(videocallId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videocall not found by id "+videocallId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Видеозвонок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Videocalls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EntVideocallsHasUser videocallhasuser=rVideocallsHasUser.findByVideocalluserId(user,activecall).orElseThrow(()-&gt; 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videocallsHasUser not found by videocall id " +(activecall!=null ? activecall.getId() : "undefined") +" and user id "+(user!=null ? user.getId() : "undefined")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Участник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конференции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VideocallsHasUser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!videocallhasuser.getConnected())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throw new AccessException(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FORBIDDEN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"user with id "+videocallhasuser.getVideocalluserId().getId()+ " trying to disconnect to videocall with id "+videocallhasuser.getVideocallsId().getId(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+" where he was banned in videocall",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ользователь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одключ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видеоконференции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userDetails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videocallhasuser.setConnected(false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VideocallsHasUser.save(videocallhasuser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nt participans=activecall.getParticipants()-1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activecall.setParticipants(participans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reason!=LeaveReason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RELOA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if (participans &lt;= 0)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rVideocallsHasUser.deleteAllByVideocallsId(activecall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rVideocalls.delete(activecall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srvVideocallsJanusAPI.deleteRoom(activecall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} else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rVideocalls.save(activecall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videocallhasuser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Transactional(rollbackOn = {BaseException.class, ExecutionException.class,InterruptedException.class}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Retryable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retryFor = { PessimisticLockingFailureException.class, LockTimeoutException.class }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backoff = @Backoff(delay = 200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tVideocalls addVideocall(Long conferenceId) throws URISyntaxException, ExecutionException, InterruptedException, EntityException, JanusAPIException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Conferences conference=rConferences.findByIdwithLock(conferenceId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conference with id "+conferenceId+" not found when adding videocall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Конференция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Conferences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Optional&lt;EntVideocalls&gt; activecall=rVideocalls.findByConferencesId(conference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activecall.isEmpty())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EntVideocalls videocall = new EntVideocalls(null, conference, null, 0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WebSocketJanus ws=srvVideocallsJanusAPI.connectToJanus(videocall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rVideocalls.save(videocall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srvVideocallsJanusAPI.saveWebsocket(ws,videocall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return videocall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activecall.get(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tVideocallsHasUser updateVideocallHasUser(EntVideocallsHasUser newvideocallsHasUser) throws EntityException, DataProcessingException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newvideocallsHasUser==null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throw new DataProcessingException(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BAD_REQUEST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"newvideocallsHasUser was null",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запрос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данны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могут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быть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null"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VideocallsHasUser videocallsHasUser=rVideocallsHasUser.findById(newvideocallsHasUser.getId()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videocall_has_user not found by id "+newvideocallsHasUser.getId()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Участник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конференции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EntVideocallsHasUser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videocallsHasUser.setVideocallsId(newvideocallsHasUser.getVideocallsId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videocallsHasUser.setSignalstate(newvideocallsHasUser.getSignalstate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videocallsHasUser.setConnected(newvideocallsHasUser.getConnected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videocallsHasUser.setDemostate(newvideocallsHasUser.getDemostate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videocallsHasUser.setSoundstate(newvideocallsHasUser.getSoundstate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videocallsHasUser.setCamstate(newvideocallsHasUser.getCamstate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videocallsHasUser.setMicrostate(newvideocallsHasUser.getMicrostate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videocallsHasUser.setVideocalluserId(newvideocallsHasUser.getVideocalluserId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VideocallsHasUser.save(videocallsHasUser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videocallsHasUser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tVideocalls deleteVideocallById(Long id) throws EntityException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Videocalls videocall=rVideocalls.findById(id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videocall not found when deleting by id "+id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Видеозвонок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Videocalls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Videocalls.delete(videocall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videocall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Transactional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DTOVideocallUpdate updateUserSelfByAction(Long videocallId, UpdateActions action, EntVideocallsHasUser.defaultStates state, UserDetails userDetails) throws AccessException, EntityException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userDetails==null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throw new AccessException(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BAD_REQUEST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"user details was null",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данных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вашего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аккаунт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 null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User user=rUser.findByLogin(Object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requireNonNull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userDetails.getUsername())).orElseThrow(()-&gt;new 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user with username "+userDetails.getUsername()+" not found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ользователь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User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Videocalls videocall=rVideocalls.findById(videocallId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videocall not found by id "+videocallId+" when updating videocallHasUser by action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Видеозвонок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Videocalls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VideocallsHasUser videocallsHasUser=rVideocallsHasUser.findByVideocalluserIdwithLock(user,videocall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videocall has user not found by videocall with id "+(videocall!=null ? videocall.getId() : "undefined")+" and user with id "+(user!=null ? user.getId(): "undefined")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Участник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конференции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VideocallsHasUser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VideocallsHasUserProperties properties=rVideocallsHasUserProperties.findByvideocallHasUserId(videocallsHasUser).orElse(null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!videocallsHasUser.getConnected()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throw 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"user with id "+(videocallsHasUser.getVideocalluserId()!=null ? videocallsHasUser.getVideocalluserId().getId(): "undefined")+" not connected to videocall with id "+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(videocallsHasUser.getVideocallsId()!=null ? videocallsHasUser.getVideocallsId() : "undefined")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ользователь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одключё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конференции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EntVideocallsHasUser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boolean updated=false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VideocallsHasUser.defaultStates newstate= EntVideocallsHasUser.defaultState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OFF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switch (action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case 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AUDIO 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-&gt;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if(videocallsHasUser.getMicrostate()== EntVideocallsHasUser.defaultState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MUTED_BY_ADMIN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if(properties!=null &amp;&amp; !Checker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isUserMorePowerful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videocallsHasUser.getVideocalluserId(), properties.getMicromuted())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throw new AccessException(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BAD_REQUEST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"user with id "+videocallsHasUser.getVideocalluserId().getId()+ " trying to update his devices in videocall with id "+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    videocallsHasUser.getVideocallsId().getId(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    +" without enough role power",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доступ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достаточно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рав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userDetails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updated= videocallsHasUser.getMicrostate()!=state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videocallsHasUser.setMicrostate(state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newstate=videocallsHasUser.getMicrostate(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case 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VIDEO 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-&gt;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if(videocallsHasUser.getCamstate()== EntVideocallsHasUser.defaultState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MUTED_BY_ADMIN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if(properties!=null &amp;&amp; !Checker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isUserMorePowerful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videocallsHasUser.getVideocalluserId(), properties.getCameramuted())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throw new AccessException(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BAD_REQUEST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"user with id "+videocallsHasUser.getVideocalluserId().getId()+ " trying to update his "+action+" in videocall with id "+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    videocallsHasUser.getVideocallsId().getId(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    +" without enough role power",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доступ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достаточно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рав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userDetails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updated= videocallsHasUser.getCamstate()!=state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videocallsHasUser.setCamstate(state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newstate=videocallsHasUser.getCamstate(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case 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DEMONSTRATION 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-&gt;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if(videocallsHasUser.getDemostate()== EntVideocallsHasUser.defaultState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MUTED_BY_ADMIN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if(properties!=null &amp;&amp; !Checker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isUserMorePowerful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videocallsHasUser.getVideocalluserId(), properties.getDemomuted())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throw new AccessException(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BAD_REQUEST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"user with id "+videocallsHasUser.getVideocalluserId().getId()+ " trying to update his "+action+" in videocall with id "+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    videocallsHasUser.getVideocallsId().getId(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    +" without enough role power",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доступ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достаточно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рав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userDetails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updated= true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videocallsHasUser.setDemostate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(videocallsHasUser.getDemostate()== EntVideocallsHasUser.defaultState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ON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) ? EntVideocallsHasUser.defaultState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OFF 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: EntVideocallsHasUser.defaultState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ON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br/>
        <w:t xml:space="preserve">                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newstate=videocallsHasUser.getDemostate(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case 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REACTION 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-&gt;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//updated= videocallsHasUser.getSignalstate()!=state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// videocallsHasUser.setSignalstate(state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case 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SOUND 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-&gt;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if(videocallsHasUser.getSoundstate()== EntVideocallsHasUser.defaultState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MUTED_BY_ADMIN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if(properties!=null &amp;&amp; !Checker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isUserMorePowerful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videocallsHasUser.getVideocalluserId(), properties.getSoundmuted())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         throw new AccessException(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BAD_REQUEST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"user with id "+videocallsHasUser.getVideocalluserId().getId()+ " trying to update his "+action+" in videocall with id "+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     videocallsHasUser.getVideocallsId().getId(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     +" without enough role power",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доступ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достаточно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рав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userDetails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updated= videocallsHasUser.getSoundstate()!=state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videocallsHasUser.setSoundstate(state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newstate=videocallsHasUser.getSoundstate(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updated)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rVideocallsHasUser.save(videocallsHasUser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new DTOVideocallUpdate(videocallsHasUser,null,newstate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Transactional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DTOVideocallUpdate updateUserOtherByAction(Long videocallId, Long userId, UpdateActions action, EntVideocallsHasUser.defaultStates state, UserDetails userDetails) throws AccessException, EntityException, DataProcessingException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userDetails==null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throw new AccessException(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BAD_REQUEST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"user details was null",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данных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вашего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аккаунт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 null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User userUpdater=rUser.findByLogin(Object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requireNonNull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userDetails.getUsername())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user "+userDetails.getUsername()+" not found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Ваш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аккаунт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User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EntUser userUpdated=rUser.findById(Object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requireNonNull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userId)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user "+userId+" not found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ользователь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User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Videocalls videocall=rVideocalls.findById(videocallId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videocall not found by id "+videocallId+" when updating videocallHasUser by action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Видеозвонок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Videocalls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VideocallsHasUser videocallsHasUserUpdated=rVideocallsHasUser.findByVideocalluserIdwithLock(userUpdated,videocall).orElseThrow(()-&gt;new Entity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videocall has user not found by videocall with id "+(videocall!=null ? videocall.getId() : "undefined")+" and user with id "+(userUpdated!=null ? userUpdated.getId(): "undefined")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Участник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конференции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VideocallsHasUser.clas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VideocallsHasUserProperties properties=rVideocallsHasUserProperties.findByvideocallHasUserId(videocallsHasUserUpdated).orElse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new EntVideocallsHasUserProperties(null,videocallsHasUserUpdated,0,0,0,0,false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!videocallsHasUserUpdated.getConnected()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throw new AccessException(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BAD_REQUEST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"user with id "+userUpdater.getId()+ " trying to update non-connected user with id "+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videocallsHasUserUpdated.getVideocalluserId().getId()+" in videocall with id "+videocallsHasUserUpdated.getVideocallsId().getId(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,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запрос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изменяемый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ользователь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одключ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конференции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userDetails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VideocallsHasUser.defaultStates newstate=null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Checker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isUserMorePowerful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userUpdater,userUpdated,false))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boolean isBanned=false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switch (action)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case 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AUDIO 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-&gt;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if(state==null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throw new DataProcessingException(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BAD_REQUEST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"state is null",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запрос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state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может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быть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null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этого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устройств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if(state== EntVideocallsHasUser.defaultState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MUTED_BY_ADMIN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videocallsHasUserUpdated.setMicrostate(EntVideocallsHasUser.defaultState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MUTED_BY_ADMIN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properties.setMicromuted(Parser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parseUserRolesMaxPower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userUpdater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}else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if(videocallsHasUserUpdated.getMicrostate()!= EntVideocallsHasUser.defaultState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MUTED_BY_ADMIN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throw new AccessException(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BAD_REQUEST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"user with id "+userUpdater.getId()+ " trying to update non-muted user's "+action+" with id "+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        videocallsHasUserUpdated.getVideocalluserId().getId()+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        " in videocall with id "+videocallsHasUserUpdated.getVideocallsId().getId()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запрос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изменяемый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ользователь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был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заглуш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администратором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userDetails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properties.setMicromuted(0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videocallsHasUserUpdated.setMicrostate(EntVideocallsHasUser.defaultState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OFF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newstate=videocallsHasUserUpdated.getMicrostate(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case 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VIDEO 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-&gt;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if(state==null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throw new DataProcessingException(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BAD_REQUEST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"state is null",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запрос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state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может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быть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null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этого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устройств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if(state== EntVideocallsHasUser.defaultState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MUTED_BY_ADMIN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        videocallsHasUserUpdated.setCamstate(EntVideocallsHasUser.defaultState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MUTED_BY_ADMIN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properties.setCameramuted(Parser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parseUserRolesMaxPower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userUpdater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}else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if(videocallsHasUserUpdated.getCamstate()!= EntVideocallsHasUser.defaultState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MUTED_BY_ADMIN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throw new AccessException(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BAD_REQUEST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"user with id "+userUpdater.getId()+ " trying to update non-muted user's "+action+" with id "+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        videocallsHasUserUpdated.getVideocalluserId().getId()+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        " in videocall with id "+videocallsHasUserUpdated.getVideocallsId().getId()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запрос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изменяемый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ользователь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был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заглушен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администратором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userDetails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properties.setCameramuted(0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videocallsHasUserUpdated.setCamstate(EntVideocallsHasUser.defaultState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OFF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newstate=videocallsHasUserUpdated.getCamstate(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case 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DEMONSTRATION 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-&gt;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if(state== EntVideocallsHasUser.defaultState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MUTED_BY_ADMIN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videocallsHasUserUpdated.setDemostate(EntVideocallsHasUser.defaultState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MUTED_BY_ADMIN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properties.setDemomuted(Parser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parseUserRolesMaxPower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userUpdater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}else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videocallsHasUserUpdated.setDemostate(EntVideocallsHasUser.defaultState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OFF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properties.setDemomuted(0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newstate=videocallsHasUserUpdated.getDemostate(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case 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REACTION 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-&gt;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case 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SOUND 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-&gt;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if(state== EntVideocallsHasUser.defaultState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MUTED_BY_ADMIN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videocallsHasUserUpdated.setSoundstate(EntVideocallsHasUser.defaultState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MUTED_BY_ADMIN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        properties.setSoundmuted(Parser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parseUserRolesMaxPower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userUpdater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}else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videocallsHasUserUpdated.setSoundstate(EntVideocallsHasUser.defaultState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OFF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    properties.setSoundmuted(0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newstate=videocallsHasUserUpdated.getSoundstate(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case 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BAN 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-&gt; 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properties.setBanned(!properties.isBanned()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isBanned=true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rVideocallsHasUser.save(videocallsHasUserUpdated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rVideocallsHasUserProperties.save(properties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return new DTOVideocallUpdate(videocallsHasUserUpdated,isBanned,newstate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else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throw new AccessException(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HttpStatus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FORBIDDEN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,"user with role power "+(userUpdater!=null ? Parser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parseUserRolesMaxPower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userUpdater</w:t>
      </w:r>
      <w:proofErr w:type="gramStart"/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) :</w:t>
      </w:r>
      <w:proofErr w:type="gramEnd"/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"undefined") +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" tried to update user with role power "</w:t>
      </w:r>
      <w:proofErr w:type="gramStart"/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+(userUpdated!=null ?</w:t>
      </w:r>
      <w:proofErr w:type="gramEnd"/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Parser.</w:t>
      </w:r>
      <w:r w:rsidRPr="004F1B8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parseUserRolesMaxPower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(userUpdated) : "undefined")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"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доступа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недостаточно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прав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userDetails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void updateUserConnectionStatus(Long userId,boolean connected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VideocallsHasUser.updateConnectionStatus(userId,connected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JSONObject generateRequestForUserUpdates(String action,boolean state,boolean janus){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JSONObject message=new JSONObject(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.put("request","configure"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.put(action,state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JSONObject data=new JSONObject(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.put("message",message);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JSONObject request=new JSONObject(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.put("event","configure")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.put("type",janus ? 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t>"janus</w:t>
      </w:r>
      <w:proofErr w:type="gramStart"/>
      <w:r w:rsidRPr="004F1B85">
        <w:rPr>
          <w:rFonts w:ascii="Times New Roman" w:hAnsi="Times New Roman" w:cs="Times New Roman"/>
          <w:sz w:val="24"/>
          <w:szCs w:val="24"/>
          <w:lang w:eastAsia="ru-RU"/>
        </w:rPr>
        <w:t>" :</w:t>
      </w:r>
      <w:proofErr w:type="gramEnd"/>
      <w:r w:rsidRPr="004F1B85">
        <w:rPr>
          <w:rFonts w:ascii="Times New Roman" w:hAnsi="Times New Roman" w:cs="Times New Roman"/>
          <w:sz w:val="24"/>
          <w:szCs w:val="24"/>
          <w:lang w:eastAsia="ru-RU"/>
        </w:rPr>
        <w:t xml:space="preserve"> "other")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  </w:t>
      </w:r>
      <w:proofErr w:type="gramStart"/>
      <w:r w:rsidRPr="004F1B85">
        <w:rPr>
          <w:rFonts w:ascii="Times New Roman" w:hAnsi="Times New Roman" w:cs="Times New Roman"/>
          <w:sz w:val="24"/>
          <w:szCs w:val="24"/>
          <w:lang w:eastAsia="ru-RU"/>
        </w:rPr>
        <w:t xml:space="preserve">  .put</w:t>
      </w:r>
      <w:proofErr w:type="gramEnd"/>
      <w:r w:rsidRPr="004F1B85">
        <w:rPr>
          <w:rFonts w:ascii="Times New Roman" w:hAnsi="Times New Roman" w:cs="Times New Roman"/>
          <w:sz w:val="24"/>
          <w:szCs w:val="24"/>
          <w:lang w:eastAsia="ru-RU"/>
        </w:rPr>
        <w:t>("data</w:t>
      </w:r>
      <w:proofErr w:type="gramStart"/>
      <w:r w:rsidRPr="004F1B85">
        <w:rPr>
          <w:rFonts w:ascii="Times New Roman" w:hAnsi="Times New Roman" w:cs="Times New Roman"/>
          <w:sz w:val="24"/>
          <w:szCs w:val="24"/>
          <w:lang w:eastAsia="ru-RU"/>
        </w:rPr>
        <w:t>",data</w:t>
      </w:r>
      <w:proofErr w:type="gramEnd"/>
      <w:r w:rsidRPr="004F1B85">
        <w:rPr>
          <w:rFonts w:ascii="Times New Roman" w:hAnsi="Times New Roman" w:cs="Times New Roman"/>
          <w:sz w:val="24"/>
          <w:szCs w:val="24"/>
          <w:lang w:eastAsia="ru-RU"/>
        </w:rPr>
        <w:t>);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return request;</w:t>
      </w:r>
      <w:r w:rsidRPr="004F1B8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</w:t>
      </w:r>
      <w:proofErr w:type="gramStart"/>
      <w:r w:rsidRPr="004F1B85">
        <w:rPr>
          <w:rFonts w:ascii="Times New Roman" w:hAnsi="Times New Roman" w:cs="Times New Roman"/>
          <w:sz w:val="24"/>
          <w:szCs w:val="24"/>
          <w:lang w:eastAsia="ru-RU"/>
        </w:rPr>
        <w:t xml:space="preserve">  }</w:t>
      </w:r>
      <w:proofErr w:type="gramEnd"/>
      <w:r w:rsidRPr="004F1B85">
        <w:rPr>
          <w:rFonts w:ascii="Times New Roman" w:hAnsi="Times New Roman" w:cs="Times New Roman"/>
          <w:sz w:val="24"/>
          <w:szCs w:val="24"/>
          <w:lang w:eastAsia="ru-RU"/>
        </w:rPr>
        <w:br/>
        <w:t>}</w:t>
      </w:r>
    </w:p>
    <w:p w14:paraId="0B53F3BC" w14:textId="77777777" w:rsidR="00AF6DFB" w:rsidRPr="007A2DA0" w:rsidRDefault="00AF6DFB" w:rsidP="001455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174F3F" w14:textId="4DA1CA51" w:rsidR="00AF6DFB" w:rsidRPr="007A2DA0" w:rsidRDefault="00AF6DFB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22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истингом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рвиса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тов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изующим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изнес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логику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тами</w:t>
      </w:r>
    </w:p>
    <w:p w14:paraId="0C47CF80" w14:textId="670AD133" w:rsidR="00AF6DFB" w:rsidRPr="00FB1040" w:rsidRDefault="00AF6DFB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22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сервис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тов</w:t>
      </w:r>
    </w:p>
    <w:p w14:paraId="368B0A4F" w14:textId="4AD52287" w:rsidR="00AF6DFB" w:rsidRPr="007A2DA0" w:rsidRDefault="00472DC2" w:rsidP="001455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@Service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>public class ServiceChat 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RepChat rChat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RepChatUser rChatUser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RepSubject rSubject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RepUser rUser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RepGroup rGroup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Autowired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ServiceChat(RepChat rChat, RepChatUser rChatUser, RepSubject rSubject, RepUser rUser, RepGroup rGroup) 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Chat = rChat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ChatUser = rChatUser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Subject = rSubject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User = rUser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Group = rGroup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List&lt;EntChat&gt; getChatsAll()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rChat.findAll(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List&lt;DTOChatDisplay&gt; getChatsDTO(UserDetails userDetails,int page) throws AccessException, EntityException 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userDetails==null)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throw new AccessException(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HttpStatus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UNAUTHORIZED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"user details was null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"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проверки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данных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аккаунта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null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User user=rUser.findByLogin(userDetails.getUsername()).orElseThrow(()-&gt;new EntityException(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user with username "+userDetails.getUsername()+" not found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Пользователь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User.class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Pageable pageable = PageRequest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of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(page, 20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List&lt;EntChatUser&gt; chats=rChatUser.findAllByUserId(user,pageable).getContent(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List&lt;DTOChatDisplay&gt; dtoChats=new ArrayList&lt;&gt;(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for(EntChatUser chatuser:chats)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EntChat chat=chatuser.getChatId(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List&lt;EntUser&gt; users = chat.getChatUsers().stream().map(EntChatUser::getUserId).toList(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dtoChats.add(new DTOChatDisplay(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chat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users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dtoChats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List&lt;DTOUserUpdate&gt; getUsersInChat(EntChat entChat, int page)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Pageable pageable = PageRequest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of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(page, 20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Page&lt;EntChatUser&gt; chatusers=rChatUser.findAllByChatId(entChat,pageable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List&lt;EntUser&gt; userList=chatusers.getContent().stream().map(EntChatUser::getUserId).toList(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List&lt;DTOUserUpdate&gt; users=new ArrayList&lt;&gt;(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for(EntUser user:userList)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users.add(new DTOUserUpdate(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user.getId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user.getLogin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user.getFirstname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user.getLastname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user.getSurname()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users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tChat getChat(Long id) throws EntityException 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rChat.findById(id).orElseThrow(()-&gt;new EntityException(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chat with id "+id+" not found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Чат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Chat.class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Transactional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DTOChat addChat(DTOChat newChat, UserDetails userDetails) throws EntityException, AccessException 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Subject subject=rSubject.findByName(newChat.getSubjectName()).orElse(null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Group group=rGroup.findByName(newChat.getGroupName()).orElse(null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userDetails==null)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throw new AccessException(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HttpStatus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UNAUTHORIZED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"user details was null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"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проверки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данных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аккаунта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null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User creator=rUser.findByLogin(userDetails.getUsername()).orElseThrow(()-&gt;new EntityException(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user with username "+userDetails.getUsername()+" not found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Пользователь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User.class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Set&lt;EntUser&gt; members=new HashSet&lt;&gt;(rUser.findAllByLoginIn(Arrays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stream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(newChat.getMembers()).toList()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members.add(creator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group!=null)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members.addAll(group.getUsers_list(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Chat chat=new EntChat(null, newChat.getName(), subject, creator, group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List&lt;EntChatUser&gt; chatUsers = members.stream()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.map(user -&gt; new EntChatUser(null, chat, user))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.toList(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chat.setChatUsers(chatUsers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Chat.save(chat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DTOChat retChat= ConverterChatToChat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convertEntityToDTO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(chat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Chat.setMembersList(members.stream().map(user -&gt; new DTOUserUpdate(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user.getId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user.getLogin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user.getFirstname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user.getLastname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user.getSurname()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.toList(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retChat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>}</w:t>
      </w:r>
    </w:p>
    <w:p w14:paraId="54DCC3D4" w14:textId="77777777" w:rsidR="00AF6DFB" w:rsidRPr="004F1B85" w:rsidRDefault="00AF6DFB" w:rsidP="001455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139A9195" w14:textId="532F1F69" w:rsidR="00AF6DFB" w:rsidRPr="007A2DA0" w:rsidRDefault="00AF6DFB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истинг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23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истингом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рвиса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общений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та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изующим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изнес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логику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общениями</w:t>
      </w:r>
      <w:r w:rsidRPr="007A2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та</w:t>
      </w:r>
    </w:p>
    <w:p w14:paraId="2BCFC491" w14:textId="50FC9F26" w:rsidR="00AF6DFB" w:rsidRPr="00FB1040" w:rsidRDefault="00AF6DFB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23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сервис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общений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та</w:t>
      </w:r>
    </w:p>
    <w:p w14:paraId="361D0D78" w14:textId="2C267EEE" w:rsidR="00AF6DFB" w:rsidRPr="007A2DA0" w:rsidRDefault="00472DC2" w:rsidP="001455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@Service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>public class ServiceChatMessage 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RepChatMessage rChatMessage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RepChat rChat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RepUser rUser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RepChatUser rChatUser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Autowired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ServiceChatMessage(RepChatMessage rChatMessage, RepChat rChat, RepUser rUser, RepChatUser rChatUser) 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ChatMessage = rChatMessage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Chat = rChat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User = rUser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ChatUser = rChatUser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List&lt;DTOChatMessage&gt; getMessagesInChat(Long chatId,int page,UserDetails userDetails) throws EntityException, AccessException 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userDetails==null)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throw new AccessException(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HttpStatus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UNAUTHORIZED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"user details was null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"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проверки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данных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аккаунта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null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User user=rUser.findByLogin(userDetails.getUsername()).orElseThrow(()-&gt;new EntityException(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user "+userDetails.getUsername()+" not found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Пользователь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EntUser.class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Chat chat=rChat.findById(chatId).orElseThrow(()-&gt;new EntityException(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chat with id "+chatId+" not found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Чат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Chat.class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ChatUser chatUser=rChatUser.findByChatIdAndUserId(chat,user).orElseThrow(()-&gt;new EntityException(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FORBIDDEN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user with id "+user.getId()+" isn't member of chat with id "+chat.getId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ет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доступа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этому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чату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ChatUser.class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Pageable pageable = PageRequest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of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(page, 40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List&lt;EntChatMessage&gt; messages= rChatMessage.findAllByChatId(chat,pageable).getContent(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messages.stream().map(ConverterChatMessageToChatMessage::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convertEntityToDTO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).collect(Collectors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toList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(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Transactional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DTOChatMessage addMessageToChat(Long chatId, Long replyId, EntChatMessage msg, UserDetails userDetails) throws EntityException, AccessException 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userDetails==null)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throw new AccessException(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HttpStatus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UNAUTHORIZED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"user details was null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"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проверки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данных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аккаунта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null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Chat chat=rChat.findById(chatId).orElseThrow(()-&gt;new EntityException(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"chat with id "+chatId+" not found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Чат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Chat.class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User user=rUser.findByLogin(userDetails.getUsername()).orElseThrow(()-&gt;new EntityException(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user "+userDetails.getUsername()+" not found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Пользователь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User.class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ChatUser chatUser=rChatUser.findByChatIdAndUserId(chat,user).orElseThrow(()-&gt;new EntityException(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FORBIDDEN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user with id "+user.getId()+" isn't member of chat with id "+chat.getId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ет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доступа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этому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чату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ChatUser.class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ChatMessage replyTo=null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replyId!=null)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replyTo=rChatMessage.findById(replyId).orElse(null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ChatMessage message=new EntChatMessage(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null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msg.getText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LocalDateTime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w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chat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user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replyTo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ChatMessage.save(message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ConverterChatMessageToChatMessage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convertEntityToDTO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(message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>}</w:t>
      </w:r>
    </w:p>
    <w:p w14:paraId="19F2485F" w14:textId="77777777" w:rsidR="004F1B85" w:rsidRPr="004F1B85" w:rsidRDefault="004F1B85" w:rsidP="001455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6C1ED7CE" w14:textId="10DF56CF" w:rsidR="004F1B85" w:rsidRPr="001C65CA" w:rsidRDefault="004F1B85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</w:t>
      </w:r>
      <w:r w:rsidRPr="00C603D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4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Pr="00C603D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истингом</w:t>
      </w:r>
      <w:r w:rsidRPr="00C603D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рвиса</w:t>
      </w:r>
      <w:r w:rsidRPr="00C603D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ьзователей</w:t>
      </w:r>
      <w:r w:rsidRPr="00C603D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изующим</w:t>
      </w:r>
      <w:r w:rsidRPr="00C603D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изнес</w:t>
      </w:r>
      <w:r w:rsidRPr="00C603DE">
        <w:rPr>
          <w:rFonts w:ascii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логику</w:t>
      </w:r>
      <w:r w:rsidRPr="00C603D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C603D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Pr="001C65C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1C65C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ьзователями</w:t>
      </w:r>
    </w:p>
    <w:p w14:paraId="7649DDDD" w14:textId="6B4C5774" w:rsidR="004F1B85" w:rsidRPr="00FB1040" w:rsidRDefault="004F1B85" w:rsidP="006677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F1B85">
        <w:rPr>
          <w:rFonts w:ascii="Times New Roman" w:hAnsi="Times New Roman" w:cs="Times New Roman"/>
          <w:sz w:val="24"/>
          <w:szCs w:val="24"/>
          <w:lang w:val="en-US" w:eastAsia="ru-RU"/>
        </w:rPr>
        <w:t>24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сервис</w:t>
      </w:r>
      <w:r w:rsidRPr="00FB104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ьзователей</w:t>
      </w:r>
    </w:p>
    <w:p w14:paraId="6D86EC29" w14:textId="6371D52F" w:rsidR="004F1B85" w:rsidRPr="007A2DA0" w:rsidRDefault="00472DC2" w:rsidP="001455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@Service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>public class ServiceUser 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RepUser rUser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RepRole rRole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RepGroup rGroup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rivate final GenPasswordCrypt pwd_generator=new GenPasswordCrypt(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Autowired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ServiceUser(RepUser rUser, RepRole rRole, RepGroup rGroup) 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User = rUser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Role = rRole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this.rGroup = rGroup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List&lt;DTOUserUpdate&gt; getUsersAll(int page)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Pageable pageable = PageRequest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of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(page, 20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List&lt;EntUser&gt; users= rUser.findAll(pageable).getContent(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List&lt;DTOUserUpdate&gt; userList=new ArrayList&lt;&gt;(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for(EntUser user:users)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userList.add(new DTOUserUpdate(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user.getId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user.getLogin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user.getFirstname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user.getLastname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user.getSurname()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userList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br/>
        <w:t xml:space="preserve">    public List&lt;DTOUserUpdate&gt; getUsersDTO()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List&lt;EntUser&gt; users= (List&lt;EntUser&gt;) rUser.findAll(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List&lt;DTOUserUpdate&gt; userList=new ArrayList&lt;&gt;(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for(EntUser user:users)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DTOUserUpdate dtoUser=new DTOUserUpdate(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user.getId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user.getLogin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user.getFirstname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user.getLastname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user.getSurname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user.getDateofbirth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user.getEmail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user.getQwestion().toString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user.getQwestionanswer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user.getStudentcard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(user.getUsergroupId()!=null ? user.getUsergroupId().getName() : null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    new ArrayList&lt;&gt;(user.getRoles().stream().map(EntRole::getName).toList())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userList.add(dtoUser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userList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List&lt;EntUser&gt; getUsersByRole(String role) throws EntityException 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Role userrole=rRole.findByName(role).orElseThrow(()-&gt;new EntityException(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role not found when getting users "+role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Роль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айдена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Role.class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List&lt;EntRole&gt; roleList=new ArrayList&lt;&gt;(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oleList.add(userrole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return rUser.findAllByRolesIn(roleList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br/>
        <w:t xml:space="preserve">    public DTOUserUpdate getDTOUserById(Long id) throws EntityException 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User user=rUser.findById(id).orElseThrow(()-&gt;new EntityException(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user not found when getting by id "+id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Пользователь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User.class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new DTOUserUpdate(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user.getId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user.getLogin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user.getFirstname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user.getLastname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user.getSurname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user.getDateofbirth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user.getEmail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user.getQwestion().toString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user.getQwestionanswer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user.getStudentcard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(user.getUsergroupId()!=null ? user.getUsergroupId().getName() : null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new ArrayList&lt;&gt;(user.getRoles().stream().map(EntRole::getName).toList())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tUser getUserById(Long id) throws EntityException 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rUser.findById(id).orElseThrow(()-&gt;new EntityException(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user not found when getting by id "+id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Пользователь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User.class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Transactional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tUser getUserByUsername(String username) throws EntityException 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EntUser user=rUser.findByLogin(username).orElseThrow(()-&gt;new EntityException(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user not found when getting by username "+username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Пользователь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User.class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user.getRoles().size(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user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tUser getUserByLogin(UserDetails userDetails) throws EntityException 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rUser.findByLogin(userDetails.getUsername()).orElseThrow(()-&gt;new EntityException(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user not found when getting by username "+userDetails.getUsername()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Пользователь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User.class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tUser checkUserExistForPWRform(EntUser pwruser) throws EntityException 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User user=rUser.findByStudentcard(pwruser.getStudentcard()).orElseThrow(()-&gt;new EntityException(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user not found when restoring password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Пользователь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User.class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user.getQwestionanswer().equals(pwruser.getQwestionanswer()))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return user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null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Transactional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tUser addUser(EntUser newuser, String groupname) throws EntityException 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EntUser user=rUser.findByLogin(newuser.getLogin()).orElse(null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user!=null)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return null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Role role=rRole.findByName("ROLE_STUDENT").orElseThrow(()-&gt;new EntityException(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role not found when adding user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Роль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айдена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Role.class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List&lt;EntRole&gt; roles=new ArrayList&lt;&gt;(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oles.add(role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newuser.setRoles(roles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newuser.setPassword(pwd_generator.generateCryptedPassword(newuser.getPassword()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Group group=rGroup.findByName(groupname).orElse(null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newuser.setUsergroupId(group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User.save(newuser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newuser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Transactional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tUser updUser(DTOUserUpdate dtouser, Long id, String groupname, UserDetails userDetails, boolean admin) throws AccessException, EntityException 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User user=rUser.findById(id).orElseThrow(()-&gt;new EntityException(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user not found when updating with id "+id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Пользователь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User.class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User newuser= ConverterUserUpdateToUser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convertDTOtoUser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(dtouser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!(Checker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checkUserIdentity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(userDetails,user,rUser) || (Checker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isUserHasRole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(userDetails,rUser))))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throw new AccessException(HttpStatus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FORBIDDEN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,"user identity check failed","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доступа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",userDetails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if (newuser.getPassword() != null &amp;&amp; !admin) 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user.setPassword(pwd_generator.generateCryptedPassword(newuser.getPassword()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 else 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user.setPassword(user.getPassword(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user.setLogin(newuser.getLogin(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user.setEmail(newuser.getEmail(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user.setUsergroupId(rGroup.findByName(groupname).orElse(null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user.setDateofbirth(newuser.getDateofbirth(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!admin) 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user.setQwestion(newuser.getQwestion(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user.setQwestionanswer(newuser.getQwestionanswer(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user.setFirstname(newuser.getFirstname(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user.setLastname(newuser.getLastname(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user.setSurname(newuser.getSurname(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user.setStudentcard(newuser.getStudentcard(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admin)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List&lt;EntRole&gt; roleList=rRole.findByNameIn(dtouser.getUserRoles(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user.setRoles(roleList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User.save(user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user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Transactional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EntUser updUserByPwRestore(EntUser newuser, Long id, UserDetails userDetails) throws AccessException, EntityException 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User user=rUser.findById(id).orElseThrow(()-&gt;new EntityException(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user not found when updating with id "+id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Пользователь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User.class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!(Checker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checkUserIdentity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userDetails,user,rUser) || 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(Checker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isUserHasRole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(userDetails,rUser))))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throw new AccessException(HttpStatus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FORBIDDEN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,"user identity check failed","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доступа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",userDetails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user.setPassword(pwd_generator.generateCryptedPassword(newuser.getPassword()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user.setLogin(newuser.getLogin(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user.setEmail(newuser.getEmail(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user.setRoles(newuser.getRoles(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user.setUsergroupId(user.getUsergroupId(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user.setDateofbirth(newuser.getDateofbirth(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user.setQwestion(newuser.getQwestion(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user.setQwestionanswer(newuser.getQwestionanswer(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user.setFirstname(newuser.getFirstname(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user.setLastname(newuser.getLastname(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user.setSurname(newuser.getSurname(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user.setStudentcard(newuser.getStudentcard(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User.save(user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eturn user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@Transactional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public DTOUserUpdate delUserById(Long id,UserDetails userDetails) throws AccessException, EntityException 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EntUser user=rUser.findById(id).orElseThrow(()-&gt;new EntityException(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HttpStatus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OT_FOUND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user not found when deleting by id "+id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"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Пользователь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    EntUser.class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)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if(!(Checker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checkUserIdentity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(userDetails,user,rUser) || (Checker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isUserHasRole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(userDetails,rUser)))){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  throw new AccessException(HttpStatus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FORBIDDEN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,"user identity check failed","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Ошибка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2DC2">
        <w:rPr>
          <w:rFonts w:ascii="Times New Roman" w:hAnsi="Times New Roman" w:cs="Times New Roman"/>
          <w:sz w:val="24"/>
          <w:szCs w:val="24"/>
          <w:lang w:eastAsia="ru-RU"/>
        </w:rPr>
        <w:t>доступа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",userDetails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rUser.delete(user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return ConverterUserUpdateToUser.</w:t>
      </w:r>
      <w:r w:rsidRPr="00472DC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convertUserToDTO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t>(user);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472DC2">
        <w:rPr>
          <w:rFonts w:ascii="Times New Roman" w:hAnsi="Times New Roman" w:cs="Times New Roman"/>
          <w:sz w:val="24"/>
          <w:szCs w:val="24"/>
          <w:lang w:val="en-US" w:eastAsia="ru-RU"/>
        </w:rPr>
        <w:br/>
        <w:t>}</w:t>
      </w:r>
    </w:p>
    <w:p w14:paraId="102EB010" w14:textId="2CE04FCA" w:rsidR="00235613" w:rsidRPr="007A2DA0" w:rsidRDefault="00235613" w:rsidP="00B37D0E">
      <w:pPr>
        <w:pStyle w:val="a4"/>
        <w:keepNext/>
        <w:keepLines/>
        <w:suppressLineNumbers/>
        <w:suppressAutoHyphens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1" w:name="_Toc104922484"/>
      <w:r w:rsidRPr="00E9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</w:t>
      </w:r>
      <w:r w:rsidRPr="007A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9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Pr="007A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31F25" w:rsidRPr="007A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A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9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Е</w:t>
      </w:r>
      <w:bookmarkEnd w:id="59"/>
      <w:bookmarkEnd w:id="60"/>
      <w:bookmarkEnd w:id="61"/>
    </w:p>
    <w:p w14:paraId="50FF1EF9" w14:textId="3034EC68" w:rsidR="0038317D" w:rsidRPr="00472DC2" w:rsidRDefault="0038317D" w:rsidP="007E7A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47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и</w:t>
      </w:r>
      <w:r w:rsidRPr="0047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Pr="0047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47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ы архитектура информационной системы</w:t>
      </w:r>
      <w:r w:rsidR="007E7ACB" w:rsidRPr="007E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</w:t>
      </w:r>
      <w:r w:rsidRPr="0047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r w:rsidRPr="0047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A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и библиотеки</w:t>
      </w:r>
      <w:r w:rsidRPr="0047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стившие</w:t>
      </w:r>
      <w:r w:rsidRPr="0047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</w:t>
      </w:r>
      <w:r w:rsidRPr="0047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</w:t>
      </w:r>
      <w:r w:rsidRPr="0047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7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щие</w:t>
      </w:r>
      <w:r w:rsidRPr="0047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</w:t>
      </w:r>
      <w:r w:rsidRPr="0047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r w:rsidRPr="0047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ые</w:t>
      </w:r>
      <w:r w:rsidRPr="0047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47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е</w:t>
      </w:r>
      <w:r w:rsidRPr="0047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</w:t>
      </w:r>
      <w:r w:rsidRPr="0047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</w:t>
      </w:r>
      <w:r w:rsidRPr="0047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7AC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ровневая архитектура приложения обеспечивает удобство сопровождения и модульность итоговой системы.</w:t>
      </w:r>
      <w:r w:rsidR="0073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монолитная архитектура позволяет уменьшить время, затраченное на разработку.</w:t>
      </w:r>
    </w:p>
    <w:p w14:paraId="66541191" w14:textId="16BD15EC" w:rsidR="0038317D" w:rsidRPr="007E7ACB" w:rsidRDefault="00830174" w:rsidP="001740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я инфологической модели помогло определить связи между таблицами и их поля, а СУБД </w:t>
      </w:r>
      <w:r w:rsidR="0038317D" w:rsidRPr="00E95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SQL</w:t>
      </w:r>
      <w:r w:rsidR="0038317D" w:rsidRPr="007E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ла необходимые инструменты для работы с данными. </w:t>
      </w:r>
      <w:r w:rsidR="0038317D" w:rsidRPr="007E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ое программное обеспечение</w:t>
      </w:r>
      <w:r w:rsidR="0038317D" w:rsidRPr="007E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317D"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317D"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317D" w:rsidRPr="007E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17D"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8317D" w:rsidRPr="007E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17D"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е</w:t>
      </w:r>
      <w:r w:rsidR="0038317D" w:rsidRPr="007E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17D"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="0038317D" w:rsidRPr="007E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17D"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38317D" w:rsidRPr="007E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317D"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317D" w:rsidRPr="007E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73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="0073441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</w:t>
      </w:r>
      <w:r w:rsidR="0073441E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из раздела 2.</w:t>
      </w:r>
      <w:r w:rsidR="00BD49A3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38317D" w:rsidRPr="007E7A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32E315" w14:textId="33CBFB3C" w:rsidR="0038317D" w:rsidRPr="00E957D6" w:rsidRDefault="0038317D" w:rsidP="001740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1E5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</w:t>
      </w:r>
      <w:r w:rsidR="001A0E73" w:rsidRPr="001E5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1A0E73" w:rsidRPr="001E5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E73"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0E73" w:rsidRPr="001E5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E73"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</w:t>
      </w:r>
      <w:r w:rsidR="00792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чёткую и понятную структуру методов и полей,</w:t>
      </w:r>
      <w:r w:rsidRPr="001E5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A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т все необходимые</w:t>
      </w:r>
      <w:r w:rsidRPr="001E5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Pr="001E5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E5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т</w:t>
      </w:r>
      <w:r w:rsidRPr="001E5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ую</w:t>
      </w:r>
      <w:r w:rsidRPr="001E5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Pr="001E5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1E5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ировании и наращивании функционала системы.</w:t>
      </w:r>
      <w:r w:rsidR="00E5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A35" w:rsidRPr="00E55A3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использованию языка Java и разделению</w:t>
      </w:r>
      <w:r w:rsidR="00E5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  <w:r w:rsidR="00E55A35" w:rsidRPr="00E5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55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</w:t>
      </w:r>
      <w:r w:rsidR="00E55A35" w:rsidRPr="00E5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5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ось добиться</w:t>
      </w:r>
      <w:r w:rsidR="00E55A35" w:rsidRPr="00E5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й</w:t>
      </w:r>
      <w:r w:rsidR="00E55A35" w:rsidRPr="00E5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ельност</w:t>
      </w:r>
      <w:r w:rsidR="00E55A3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5A35" w:rsidRPr="00E5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5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оустойчивости</w:t>
      </w:r>
      <w:r w:rsidR="00E55A35" w:rsidRPr="00E5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ибкост</w:t>
      </w:r>
      <w:r w:rsidR="00E55A3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тройки</w:t>
      </w:r>
      <w:r w:rsidR="00E55A35" w:rsidRPr="00E55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3E7CB0" w14:textId="2B448083" w:rsidR="0038317D" w:rsidRPr="00E957D6" w:rsidRDefault="0038317D" w:rsidP="001740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реве проекта </w:t>
      </w:r>
      <w:r w:rsidR="001E5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ся чёткая и понятная структура хранения директорий и файлов. </w:t>
      </w:r>
      <w:r w:rsidR="0073441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файлы разделены по конкретным признакам и назначению.</w:t>
      </w:r>
    </w:p>
    <w:p w14:paraId="39424088" w14:textId="4BD456CE" w:rsidR="0038317D" w:rsidRPr="00E957D6" w:rsidRDefault="0038317D" w:rsidP="003831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спроектированный интерфейс </w:t>
      </w:r>
      <w:r w:rsidR="001E5A2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реализован с учётом имеющегося функционала и потребностей пользователя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й пользовательской роли в системе был реализован отдельный вариант интерфейса, предоставляющий доступ к функциям системы.</w:t>
      </w:r>
    </w:p>
    <w:p w14:paraId="6A8F42B0" w14:textId="77777777" w:rsidR="001E5A2E" w:rsidRDefault="001E5A2E" w:rsidP="0017407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224D8" w14:textId="77777777" w:rsidR="0079245D" w:rsidRDefault="0079245D" w:rsidP="0017407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EB2F3" w14:textId="77777777" w:rsidR="0079245D" w:rsidRDefault="0079245D" w:rsidP="0017407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7FF0B" w14:textId="77777777" w:rsidR="0079245D" w:rsidRDefault="0079245D" w:rsidP="0017407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40018" w14:textId="77777777" w:rsidR="0079245D" w:rsidRDefault="0079245D" w:rsidP="0017407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CDCD1" w14:textId="77777777" w:rsidR="0079245D" w:rsidRDefault="0079245D" w:rsidP="0017407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5972F" w14:textId="77777777" w:rsidR="0079245D" w:rsidRDefault="0079245D" w:rsidP="0017407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47D195" w14:textId="77777777" w:rsidR="0079245D" w:rsidRDefault="0079245D" w:rsidP="0017407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5BC6A" w14:textId="77777777" w:rsidR="0079245D" w:rsidRDefault="0079245D" w:rsidP="0017407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6DC00" w14:textId="77777777" w:rsidR="0079245D" w:rsidRDefault="0079245D" w:rsidP="0017407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FB991" w14:textId="77777777" w:rsidR="0079245D" w:rsidRDefault="0079245D" w:rsidP="0017407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0B322" w14:textId="77777777" w:rsidR="0079245D" w:rsidRDefault="0079245D" w:rsidP="0017407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ED0FD" w14:textId="47544BD2" w:rsidR="0079245D" w:rsidRPr="00C52187" w:rsidRDefault="0079245D" w:rsidP="0017407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9245D" w:rsidRPr="00C52187" w:rsidSect="00340F09">
          <w:pgSz w:w="11906" w:h="16840"/>
          <w:pgMar w:top="1134" w:right="851" w:bottom="1134" w:left="1134" w:header="0" w:footer="708" w:gutter="0"/>
          <w:pgNumType w:start="65"/>
          <w:cols w:space="708"/>
          <w:docGrid w:linePitch="360"/>
        </w:sectPr>
      </w:pPr>
    </w:p>
    <w:p w14:paraId="7C5D8D32" w14:textId="77777777" w:rsidR="004D0FCB" w:rsidRPr="00E957D6" w:rsidRDefault="004D0FCB" w:rsidP="004D0FC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A8670F" w14:textId="77777777" w:rsidR="004D0FCB" w:rsidRPr="00E957D6" w:rsidRDefault="004D0FCB" w:rsidP="004D0FC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4E1CDF" w14:textId="77777777" w:rsidR="004D0FCB" w:rsidRPr="00E957D6" w:rsidRDefault="004D0FCB" w:rsidP="004D0FC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2E62BA" w14:textId="77777777" w:rsidR="004D0FCB" w:rsidRPr="00E957D6" w:rsidRDefault="004D0FCB" w:rsidP="004D0FC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37AD76" w14:textId="77777777" w:rsidR="004D0FCB" w:rsidRPr="00E957D6" w:rsidRDefault="004D0FCB" w:rsidP="004D0FC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18ABD7" w14:textId="77777777" w:rsidR="004D0FCB" w:rsidRPr="00E957D6" w:rsidRDefault="004D0FCB" w:rsidP="004D0FC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C7D030" w14:textId="77777777" w:rsidR="004D0FCB" w:rsidRPr="00E957D6" w:rsidRDefault="004D0FCB" w:rsidP="004D0FC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088FB4" w14:textId="77777777" w:rsidR="004D0FCB" w:rsidRPr="00E957D6" w:rsidRDefault="004D0FCB" w:rsidP="004D0FC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E5BBEA" w14:textId="2066EEAE" w:rsidR="004D0FCB" w:rsidRPr="00E957D6" w:rsidRDefault="004D0FCB" w:rsidP="004D0FC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DF47A1" w14:textId="77777777" w:rsidR="004D0FCB" w:rsidRPr="00E957D6" w:rsidRDefault="004D0FCB" w:rsidP="004D0FC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31D0B7" w14:textId="77777777" w:rsidR="004D0FCB" w:rsidRPr="00E957D6" w:rsidRDefault="004D0FCB" w:rsidP="004D0FC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9F38DF" w14:textId="77777777" w:rsidR="004D0FCB" w:rsidRPr="00E957D6" w:rsidRDefault="004D0FCB" w:rsidP="004D0FC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6D1B15" w14:textId="77777777" w:rsidR="007F183B" w:rsidRPr="00E957D6" w:rsidRDefault="004D0FCB" w:rsidP="007F183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957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КЛЮЧЕНИЕ</w:t>
      </w:r>
    </w:p>
    <w:p w14:paraId="3E31BA52" w14:textId="77777777" w:rsidR="007241DE" w:rsidRPr="00E957D6" w:rsidRDefault="007241DE" w:rsidP="007241DE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EEC5109" w14:textId="77777777" w:rsidR="007241DE" w:rsidRPr="00E957D6" w:rsidRDefault="007241DE" w:rsidP="007241D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7241DE" w:rsidRPr="00E957D6" w:rsidSect="00F872A8">
          <w:footerReference w:type="first" r:id="rId111"/>
          <w:pgSz w:w="11906" w:h="16840"/>
          <w:pgMar w:top="1134" w:right="1133" w:bottom="1134" w:left="1134" w:header="0" w:footer="567" w:gutter="0"/>
          <w:pgBorders w:display="firstPage"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pgBorders>
          <w:pgNumType w:start="60"/>
          <w:cols w:space="708"/>
          <w:titlePg/>
          <w:docGrid w:linePitch="360"/>
        </w:sectPr>
      </w:pPr>
    </w:p>
    <w:p w14:paraId="7EDFA1DC" w14:textId="441D376E" w:rsidR="00331F25" w:rsidRPr="00E957D6" w:rsidRDefault="00331F25" w:rsidP="00B37D0E">
      <w:pPr>
        <w:pStyle w:val="12"/>
        <w:jc w:val="center"/>
        <w:rPr>
          <w:rFonts w:cs="Times New Roman"/>
        </w:rPr>
      </w:pPr>
      <w:bookmarkStart w:id="62" w:name="_Toc104137765"/>
      <w:bookmarkStart w:id="63" w:name="_Toc104154458"/>
      <w:bookmarkStart w:id="64" w:name="_Toc104922485"/>
      <w:r w:rsidRPr="00E957D6">
        <w:rPr>
          <w:rFonts w:cs="Times New Roman"/>
        </w:rPr>
        <w:lastRenderedPageBreak/>
        <w:t>ЗАКЛЮЧЕНИЕ</w:t>
      </w:r>
      <w:bookmarkEnd w:id="62"/>
      <w:bookmarkEnd w:id="63"/>
      <w:bookmarkEnd w:id="64"/>
    </w:p>
    <w:p w14:paraId="39BAB87F" w14:textId="5CCE1545" w:rsidR="00A90489" w:rsidRPr="00E957D6" w:rsidRDefault="00D40AD3" w:rsidP="004905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A90489" w:rsidRPr="00E957D6">
        <w:rPr>
          <w:rFonts w:ascii="Times New Roman" w:eastAsia="Times New Roman" w:hAnsi="Times New Roman" w:cs="Times New Roman"/>
          <w:sz w:val="24"/>
          <w:szCs w:val="24"/>
        </w:rPr>
        <w:t xml:space="preserve"> ходе выполнения выпускной квалификационной работы была выявлена и проанализирована проблема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 дистанционного обучения</w:t>
      </w:r>
      <w:r w:rsidR="00A90489" w:rsidRPr="00E957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4BF19D" w14:textId="6329BD99" w:rsidR="00A90489" w:rsidRPr="00E957D6" w:rsidRDefault="00255B65" w:rsidP="004905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7D6">
        <w:rPr>
          <w:rFonts w:ascii="Times New Roman" w:eastAsia="Times New Roman" w:hAnsi="Times New Roman" w:cs="Times New Roman"/>
          <w:sz w:val="24"/>
          <w:szCs w:val="24"/>
        </w:rPr>
        <w:t xml:space="preserve">Исходя из этой проблемы были </w:t>
      </w:r>
      <w:r w:rsidR="00D40AD3">
        <w:rPr>
          <w:rFonts w:ascii="Times New Roman" w:eastAsia="Times New Roman" w:hAnsi="Times New Roman" w:cs="Times New Roman"/>
          <w:sz w:val="24"/>
          <w:szCs w:val="24"/>
        </w:rPr>
        <w:t>проанализированы</w:t>
      </w:r>
      <w:r w:rsidRPr="00E957D6">
        <w:rPr>
          <w:rFonts w:ascii="Times New Roman" w:eastAsia="Times New Roman" w:hAnsi="Times New Roman" w:cs="Times New Roman"/>
          <w:sz w:val="24"/>
          <w:szCs w:val="24"/>
        </w:rPr>
        <w:t xml:space="preserve"> существующие решения </w:t>
      </w:r>
      <w:r w:rsidR="00D40AD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957D6">
        <w:rPr>
          <w:rFonts w:ascii="Times New Roman" w:eastAsia="Times New Roman" w:hAnsi="Times New Roman" w:cs="Times New Roman"/>
          <w:sz w:val="24"/>
          <w:szCs w:val="24"/>
        </w:rPr>
        <w:t xml:space="preserve"> систем, анализ которых выявил и преимущества, и недостатки таких ИС</w:t>
      </w:r>
      <w:r w:rsidR="00D40AD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E9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AD3">
        <w:rPr>
          <w:rFonts w:ascii="Times New Roman" w:eastAsia="Times New Roman" w:hAnsi="Times New Roman" w:cs="Times New Roman"/>
          <w:sz w:val="24"/>
          <w:szCs w:val="24"/>
        </w:rPr>
        <w:t>позволил сформировать требования к разрабатываемой системе</w:t>
      </w:r>
      <w:r w:rsidRPr="00E957D6">
        <w:rPr>
          <w:rFonts w:ascii="Times New Roman" w:eastAsia="Times New Roman" w:hAnsi="Times New Roman" w:cs="Times New Roman"/>
          <w:sz w:val="24"/>
          <w:szCs w:val="24"/>
        </w:rPr>
        <w:t xml:space="preserve">, чтобы решить </w:t>
      </w:r>
      <w:r w:rsidR="00D40AD3">
        <w:rPr>
          <w:rFonts w:ascii="Times New Roman" w:eastAsia="Times New Roman" w:hAnsi="Times New Roman" w:cs="Times New Roman"/>
          <w:sz w:val="24"/>
          <w:szCs w:val="24"/>
        </w:rPr>
        <w:t>поставленную задачу</w:t>
      </w:r>
      <w:r w:rsidR="000F18C3" w:rsidRPr="00E957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50F9">
        <w:rPr>
          <w:rFonts w:ascii="Times New Roman" w:eastAsia="Times New Roman" w:hAnsi="Times New Roman" w:cs="Times New Roman"/>
          <w:sz w:val="24"/>
          <w:szCs w:val="24"/>
        </w:rPr>
        <w:t>Образовательная онлайн-платформа также должна содержать в себе и другие необходимые функции, облегчающие жизнь пользователям</w:t>
      </w:r>
      <w:r w:rsidR="000F18C3" w:rsidRPr="00E957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B8AE03" w14:textId="5E4D6FB1" w:rsidR="000F18C3" w:rsidRPr="00CA7FDB" w:rsidRDefault="00F11536" w:rsidP="004905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7D6">
        <w:rPr>
          <w:rFonts w:ascii="Times New Roman" w:eastAsia="Times New Roman" w:hAnsi="Times New Roman" w:cs="Times New Roman"/>
          <w:sz w:val="24"/>
          <w:szCs w:val="24"/>
        </w:rPr>
        <w:t xml:space="preserve">С помощью методологии </w:t>
      </w:r>
      <w:r w:rsidRPr="00E957D6">
        <w:rPr>
          <w:rFonts w:ascii="Times New Roman" w:eastAsia="Times New Roman" w:hAnsi="Times New Roman" w:cs="Times New Roman"/>
          <w:sz w:val="24"/>
          <w:szCs w:val="24"/>
          <w:lang w:val="en-US"/>
        </w:rPr>
        <w:t>IDEF</w:t>
      </w:r>
      <w:r w:rsidRPr="00E957D6">
        <w:rPr>
          <w:rFonts w:ascii="Times New Roman" w:eastAsia="Times New Roman" w:hAnsi="Times New Roman" w:cs="Times New Roman"/>
          <w:sz w:val="24"/>
          <w:szCs w:val="24"/>
        </w:rPr>
        <w:t xml:space="preserve">0, были построены диаграммы, дающие понятие о том, как </w:t>
      </w:r>
      <w:r w:rsidR="006450F9">
        <w:rPr>
          <w:rFonts w:ascii="Times New Roman" w:eastAsia="Times New Roman" w:hAnsi="Times New Roman" w:cs="Times New Roman"/>
          <w:sz w:val="24"/>
          <w:szCs w:val="24"/>
        </w:rPr>
        <w:t>работают образовательные онлайн-платформы существующих решений и как будет работать данная система</w:t>
      </w:r>
      <w:r w:rsidRPr="00E957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7FDB">
        <w:rPr>
          <w:rFonts w:ascii="Times New Roman" w:eastAsia="Times New Roman" w:hAnsi="Times New Roman" w:cs="Times New Roman"/>
          <w:sz w:val="24"/>
          <w:szCs w:val="24"/>
        </w:rPr>
        <w:t xml:space="preserve"> Также были сформулированы функциональные и нефункциональные требования к системе по методологии </w:t>
      </w:r>
      <w:r w:rsidR="00CA7FDB">
        <w:rPr>
          <w:rFonts w:ascii="Times New Roman" w:eastAsia="Times New Roman" w:hAnsi="Times New Roman" w:cs="Times New Roman"/>
          <w:sz w:val="24"/>
          <w:szCs w:val="24"/>
          <w:lang w:val="en-US"/>
        </w:rPr>
        <w:t>FURPS</w:t>
      </w:r>
      <w:r w:rsidR="00CA7FDB" w:rsidRPr="00CA7FDB">
        <w:rPr>
          <w:rFonts w:ascii="Times New Roman" w:eastAsia="Times New Roman" w:hAnsi="Times New Roman" w:cs="Times New Roman"/>
          <w:sz w:val="24"/>
          <w:szCs w:val="24"/>
        </w:rPr>
        <w:t>+.</w:t>
      </w:r>
    </w:p>
    <w:p w14:paraId="1D8893C6" w14:textId="61CBA01B" w:rsidR="00F11536" w:rsidRPr="00E957D6" w:rsidRDefault="00F11536" w:rsidP="004905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7D6">
        <w:rPr>
          <w:rFonts w:ascii="Times New Roman" w:eastAsia="Times New Roman" w:hAnsi="Times New Roman" w:cs="Times New Roman"/>
          <w:sz w:val="24"/>
          <w:szCs w:val="24"/>
        </w:rPr>
        <w:t xml:space="preserve">По итогу проведённой работы было решено разработать </w:t>
      </w:r>
      <w:r w:rsidR="00CC0205" w:rsidRPr="00E957D6">
        <w:rPr>
          <w:rFonts w:ascii="Times New Roman" w:eastAsia="Times New Roman" w:hAnsi="Times New Roman" w:cs="Times New Roman"/>
          <w:sz w:val="24"/>
          <w:szCs w:val="24"/>
        </w:rPr>
        <w:t>информационную систему</w:t>
      </w:r>
      <w:r w:rsidR="00FB0C3B" w:rsidRPr="00E957D6">
        <w:rPr>
          <w:rFonts w:ascii="Times New Roman" w:eastAsia="Times New Roman" w:hAnsi="Times New Roman" w:cs="Times New Roman"/>
          <w:sz w:val="24"/>
          <w:szCs w:val="24"/>
        </w:rPr>
        <w:t xml:space="preserve"> для решения поставленной цели и задач.</w:t>
      </w:r>
    </w:p>
    <w:p w14:paraId="30246677" w14:textId="401D0101" w:rsidR="004905E0" w:rsidRPr="00E957D6" w:rsidRDefault="0085634C" w:rsidP="004905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7D6">
        <w:rPr>
          <w:rFonts w:ascii="Times New Roman" w:eastAsia="Times New Roman" w:hAnsi="Times New Roman" w:cs="Times New Roman"/>
          <w:sz w:val="24"/>
          <w:szCs w:val="24"/>
        </w:rPr>
        <w:t xml:space="preserve">Разработанная </w:t>
      </w:r>
      <w:r w:rsidR="00CA6374" w:rsidRPr="00E957D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676C3" w:rsidRPr="00E957D6">
        <w:rPr>
          <w:rFonts w:ascii="Times New Roman" w:eastAsia="Times New Roman" w:hAnsi="Times New Roman" w:cs="Times New Roman"/>
          <w:sz w:val="24"/>
          <w:szCs w:val="24"/>
        </w:rPr>
        <w:t xml:space="preserve">нформационная система представляет собой </w:t>
      </w:r>
      <w:r w:rsidR="002676C3" w:rsidRPr="00E957D6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2676C3" w:rsidRPr="00E957D6">
        <w:rPr>
          <w:rFonts w:ascii="Times New Roman" w:eastAsia="Times New Roman" w:hAnsi="Times New Roman" w:cs="Times New Roman"/>
          <w:sz w:val="24"/>
          <w:szCs w:val="24"/>
        </w:rPr>
        <w:t xml:space="preserve">-приложение, </w:t>
      </w:r>
      <w:r w:rsidR="006450F9">
        <w:rPr>
          <w:rFonts w:ascii="Times New Roman" w:eastAsia="Times New Roman" w:hAnsi="Times New Roman" w:cs="Times New Roman"/>
          <w:sz w:val="24"/>
          <w:szCs w:val="24"/>
        </w:rPr>
        <w:t>совмещающее в себе функции обмена заданиями, проведения видеоконференций, ведения электронного журнала</w:t>
      </w:r>
      <w:r w:rsidR="00EE34DE">
        <w:rPr>
          <w:rFonts w:ascii="Times New Roman" w:eastAsia="Times New Roman" w:hAnsi="Times New Roman" w:cs="Times New Roman"/>
          <w:sz w:val="24"/>
          <w:szCs w:val="24"/>
        </w:rPr>
        <w:t>, администраторского контроля</w:t>
      </w:r>
      <w:r w:rsidR="006450F9">
        <w:rPr>
          <w:rFonts w:ascii="Times New Roman" w:eastAsia="Times New Roman" w:hAnsi="Times New Roman" w:cs="Times New Roman"/>
          <w:sz w:val="24"/>
          <w:szCs w:val="24"/>
        </w:rPr>
        <w:t xml:space="preserve"> и участия в текстовых чатах. Также администраторам предоставляется широкий инструментарий для управления всей системой и её пользователями</w:t>
      </w:r>
      <w:r w:rsidR="00204769" w:rsidRPr="00E957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EEB05D" w14:textId="166EFF16" w:rsidR="00124D80" w:rsidRPr="00E957D6" w:rsidRDefault="005F4202" w:rsidP="00204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57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недрение данной системы позволит </w:t>
      </w:r>
      <w:r w:rsidR="008104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ому заведению самостоятельно проводить точную настройку образовательной онлайн-системы под свои нужды и управлять онлайн-образовательным процессом</w:t>
      </w:r>
      <w:r w:rsidR="00204769" w:rsidRPr="00E957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3119956" w14:textId="77777777" w:rsidR="0026367E" w:rsidRPr="00E957D6" w:rsidRDefault="0026367E" w:rsidP="00D250B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06418B" w14:textId="15345E13" w:rsidR="00D250B0" w:rsidRPr="00E957D6" w:rsidRDefault="00D250B0" w:rsidP="00D250B0">
      <w:pPr>
        <w:rPr>
          <w:rFonts w:ascii="Times New Roman" w:eastAsia="Times New Roman" w:hAnsi="Times New Roman" w:cs="Times New Roman"/>
          <w:sz w:val="24"/>
          <w:szCs w:val="24"/>
        </w:rPr>
        <w:sectPr w:rsidR="00D250B0" w:rsidRPr="00E957D6" w:rsidSect="00340F09">
          <w:pgSz w:w="11906" w:h="16840"/>
          <w:pgMar w:top="1134" w:right="851" w:bottom="1134" w:left="1134" w:header="0" w:footer="708" w:gutter="0"/>
          <w:pgNumType w:start="171"/>
          <w:cols w:space="708"/>
          <w:docGrid w:linePitch="360"/>
        </w:sectPr>
      </w:pPr>
    </w:p>
    <w:p w14:paraId="2FE50B93" w14:textId="77777777" w:rsidR="008406E9" w:rsidRPr="00E957D6" w:rsidRDefault="008406E9" w:rsidP="008406E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E25ABB" w14:textId="77777777" w:rsidR="00AA63A8" w:rsidRPr="00E957D6" w:rsidRDefault="00AA63A8" w:rsidP="008406E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E6437D" w14:textId="77777777" w:rsidR="00AA63A8" w:rsidRPr="00E957D6" w:rsidRDefault="00AA63A8" w:rsidP="008406E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64FF9E" w14:textId="77777777" w:rsidR="00AA63A8" w:rsidRPr="00E957D6" w:rsidRDefault="00AA63A8" w:rsidP="008406E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4FB12A" w14:textId="77777777" w:rsidR="00AA63A8" w:rsidRPr="00E957D6" w:rsidRDefault="00AA63A8" w:rsidP="008406E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01636C" w14:textId="77777777" w:rsidR="00AA63A8" w:rsidRPr="00E957D6" w:rsidRDefault="00AA63A8" w:rsidP="008406E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710081" w14:textId="77777777" w:rsidR="00AA63A8" w:rsidRPr="00E957D6" w:rsidRDefault="00AA63A8" w:rsidP="008406E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266F6A" w14:textId="6FE199E9" w:rsidR="00AA63A8" w:rsidRPr="00E957D6" w:rsidRDefault="00AA63A8" w:rsidP="008406E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DA6147" w14:textId="20D2AE59" w:rsidR="00AA63A8" w:rsidRPr="00E957D6" w:rsidRDefault="00AA63A8" w:rsidP="008406E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773FBB" w14:textId="77777777" w:rsidR="00AA63A8" w:rsidRPr="00E957D6" w:rsidRDefault="00AA63A8" w:rsidP="008406E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D3DE8D" w14:textId="77777777" w:rsidR="00AA63A8" w:rsidRPr="00E957D6" w:rsidRDefault="00AA63A8" w:rsidP="008406E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101946" w14:textId="77777777" w:rsidR="00AA63A8" w:rsidRPr="00E957D6" w:rsidRDefault="00AA63A8" w:rsidP="008406E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508380" w14:textId="77777777" w:rsidR="00AA63A8" w:rsidRPr="00E957D6" w:rsidRDefault="00AA63A8" w:rsidP="004E7A8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957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ИСОК ИСПОЛЬЗОВАННЫХ ИСТОЧНИКОВ</w:t>
      </w:r>
    </w:p>
    <w:p w14:paraId="1A26CB3E" w14:textId="77777777" w:rsidR="00DF6251" w:rsidRPr="00E957D6" w:rsidRDefault="00DF6251" w:rsidP="00DF6251">
      <w:pPr>
        <w:tabs>
          <w:tab w:val="left" w:pos="774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83B49" w14:textId="4E186D52" w:rsidR="007F183B" w:rsidRPr="00E957D6" w:rsidRDefault="007F183B" w:rsidP="00DF6251">
      <w:pPr>
        <w:tabs>
          <w:tab w:val="left" w:pos="774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7F183B" w:rsidRPr="00E957D6" w:rsidSect="00AA63A8">
          <w:footerReference w:type="first" r:id="rId112"/>
          <w:pgSz w:w="11906" w:h="16840"/>
          <w:pgMar w:top="1134" w:right="1133" w:bottom="1134" w:left="1134" w:header="0" w:footer="708" w:gutter="0"/>
          <w:pgBorders w:display="firstPage"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pgBorders>
          <w:pgNumType w:start="95"/>
          <w:cols w:space="708"/>
          <w:titlePg/>
          <w:docGrid w:linePitch="360"/>
        </w:sectPr>
      </w:pPr>
    </w:p>
    <w:p w14:paraId="1F8DC66E" w14:textId="45C5B800" w:rsidR="00331F25" w:rsidRPr="00E957D6" w:rsidRDefault="00331F25" w:rsidP="00B37D0E">
      <w:pPr>
        <w:pStyle w:val="12"/>
        <w:jc w:val="center"/>
        <w:rPr>
          <w:rFonts w:cs="Times New Roman"/>
        </w:rPr>
      </w:pPr>
      <w:bookmarkStart w:id="65" w:name="_Toc104137766"/>
      <w:bookmarkStart w:id="66" w:name="_Toc104154459"/>
      <w:bookmarkStart w:id="67" w:name="_Toc104922486"/>
      <w:r w:rsidRPr="00E957D6">
        <w:rPr>
          <w:rFonts w:cs="Times New Roman"/>
        </w:rPr>
        <w:lastRenderedPageBreak/>
        <w:t>СПИСОК ИСПОЛЬЗОВАННЫХ ИСТОЧНИКОВ</w:t>
      </w:r>
      <w:bookmarkEnd w:id="65"/>
      <w:bookmarkEnd w:id="66"/>
      <w:bookmarkEnd w:id="67"/>
    </w:p>
    <w:p w14:paraId="35E8BF5E" w14:textId="5324B4F9" w:rsidR="00E03742" w:rsidRDefault="00E03742" w:rsidP="00E03742">
      <w:pPr>
        <w:pStyle w:val="a4"/>
        <w:numPr>
          <w:ilvl w:val="6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telliJ IDEA. Официальный сайт [Электронный ресурс].  Режим доступа: [https://www.jetbrains.com/idea/]</w:t>
      </w:r>
    </w:p>
    <w:p w14:paraId="6817D7C2" w14:textId="71BBD06F" w:rsidR="00E157B8" w:rsidRDefault="00E157B8" w:rsidP="00E03742">
      <w:pPr>
        <w:pStyle w:val="a4"/>
        <w:numPr>
          <w:ilvl w:val="6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DVIS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E1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лайн-образование (Рынок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и)</w:t>
      </w:r>
      <w:r w:rsidR="00EE1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End"/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ый ресурс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ежим доступа: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tps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//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ww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dviser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dex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hp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%82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%82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%8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%8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9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B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E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%80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E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_%28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%80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%8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E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E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%81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%81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%29#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E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1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1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1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_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0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E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dTech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0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E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1_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_21.25_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_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E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1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2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_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2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9_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C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B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0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_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_2024_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E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3]</w:t>
      </w:r>
    </w:p>
    <w:p w14:paraId="415EBCD5" w14:textId="4E3B5024" w:rsidR="00EE11E7" w:rsidRDefault="00EE11E7" w:rsidP="00E03742">
      <w:pPr>
        <w:pStyle w:val="a4"/>
        <w:numPr>
          <w:ilvl w:val="6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БК Тренды «</w:t>
      </w:r>
      <w:r w:rsidRPr="00EE1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₽51 тыс. готовы потратить россияне на обучение IT и аналитике в 2025 год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E1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ый ресурс</w:t>
      </w:r>
      <w:r w:rsidRPr="00EE1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ежим доступа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r w:rsidRPr="00EE1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tps://trends.rbc.ru/trends/education/673c951d9a79477ab92c9f0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</w:t>
      </w:r>
    </w:p>
    <w:p w14:paraId="10FE8402" w14:textId="1053ABAB" w:rsidR="005E4D22" w:rsidRPr="007A3395" w:rsidRDefault="005E4D22" w:rsidP="004E49B0">
      <w:pPr>
        <w:pStyle w:val="a4"/>
        <w:numPr>
          <w:ilvl w:val="6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gRu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7A3395"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1 году рынок онлайн-образования в России продолжит взрывной рост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[Электронный ресурс]. Режим доступа: [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tps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//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g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2021/01/12/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21-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du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ynok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lajn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razovaniia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ssii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dolzhit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zryvnoj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st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ml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</w:p>
    <w:p w14:paraId="01DD1564" w14:textId="094A9D6D" w:rsidR="007A3395" w:rsidRPr="007A3395" w:rsidRDefault="007A3395" w:rsidP="004E49B0">
      <w:pPr>
        <w:pStyle w:val="a4"/>
        <w:numPr>
          <w:ilvl w:val="6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DVIS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нлайн-образование (Рынок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и)»</w:t>
      </w:r>
      <w:proofErr w:type="gramEnd"/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ый ресурс</w:t>
      </w:r>
      <w:r w:rsidRPr="00E1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ежим доступа: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tps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//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ww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dviser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dex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hp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%82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%82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%8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%8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9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E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%80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E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_%28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%80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%8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E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E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%81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%81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%29#.2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9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E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E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_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1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2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3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2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E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_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E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1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1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1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5_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3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E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_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E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3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7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2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1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E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D</w:t>
      </w:r>
      <w:r w:rsidRPr="007A3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</w:p>
    <w:p w14:paraId="1C485F84" w14:textId="12F9F1DB" w:rsidR="00E03742" w:rsidRPr="00E03742" w:rsidRDefault="00E03742" w:rsidP="00E03742">
      <w:pPr>
        <w:pStyle w:val="a4"/>
        <w:numPr>
          <w:ilvl w:val="6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ava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sh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ициальный сайт 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ый ресурс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ежим доступа: 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https://javarush.com/]</w:t>
      </w:r>
    </w:p>
    <w:p w14:paraId="7A2FE18A" w14:textId="74932F86" w:rsidR="00E03742" w:rsidRDefault="00E03742" w:rsidP="00E03742">
      <w:pPr>
        <w:pStyle w:val="a4"/>
        <w:numPr>
          <w:ilvl w:val="6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ava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cumentation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ициальный сайт 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ый ресурс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ежим доступа: 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tps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//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cs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racle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n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ava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dex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ml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</w:p>
    <w:p w14:paraId="1E969BA5" w14:textId="4E271D4C" w:rsidR="00E03742" w:rsidRPr="00E03742" w:rsidRDefault="00E03742" w:rsidP="00E03742">
      <w:pPr>
        <w:pStyle w:val="a4"/>
        <w:numPr>
          <w:ilvl w:val="6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Microsoft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eams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ициальный сайт 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ый ресурс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ежим доступа: 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tps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//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eams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icrosoft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/]</w:t>
      </w:r>
    </w:p>
    <w:p w14:paraId="6EED5ADB" w14:textId="69DC0C2A" w:rsidR="00E03742" w:rsidRDefault="00E03742" w:rsidP="00E03742">
      <w:pPr>
        <w:pStyle w:val="a4"/>
        <w:numPr>
          <w:ilvl w:val="6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tanit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[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ый ресурс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ежим доступа: 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tps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//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tanit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ava</w:t>
      </w:r>
      <w:r w:rsidRPr="00E0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]</w:t>
      </w:r>
    </w:p>
    <w:p w14:paraId="5A8694F9" w14:textId="1750FBED" w:rsidR="00E03742" w:rsidRDefault="008E7128" w:rsidP="00E03742">
      <w:pPr>
        <w:pStyle w:val="a4"/>
        <w:numPr>
          <w:ilvl w:val="6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kypro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ki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ый ресурс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ежим доступа: 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tps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//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ky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ki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]</w:t>
      </w:r>
    </w:p>
    <w:p w14:paraId="01056375" w14:textId="46EBE412" w:rsidR="008E7128" w:rsidRDefault="008E7128" w:rsidP="00E03742">
      <w:pPr>
        <w:pStyle w:val="a4"/>
        <w:numPr>
          <w:ilvl w:val="6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eldung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ый ресурс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ежим доступа: 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tps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//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ww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eldung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]</w:t>
      </w:r>
    </w:p>
    <w:p w14:paraId="30444439" w14:textId="28DECEC5" w:rsidR="008E7128" w:rsidRPr="008E7128" w:rsidRDefault="008E7128" w:rsidP="00E03742">
      <w:pPr>
        <w:pStyle w:val="a4"/>
        <w:numPr>
          <w:ilvl w:val="6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avaScript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[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ый ресурс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ежим доступа: 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tps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//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arn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avascript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]</w:t>
      </w:r>
    </w:p>
    <w:p w14:paraId="0833C464" w14:textId="270F7847" w:rsidR="008E7128" w:rsidRPr="006B1024" w:rsidRDefault="008E7128" w:rsidP="00E03742">
      <w:pPr>
        <w:pStyle w:val="a4"/>
        <w:numPr>
          <w:ilvl w:val="6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ozilla</w:t>
      </w:r>
      <w:r w:rsidRPr="006B1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ый ресурс</w:t>
      </w:r>
      <w:r w:rsidRPr="006B1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ежим доступа:</w:t>
      </w:r>
      <w:r w:rsidRPr="006B1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tps</w:t>
      </w:r>
      <w:r w:rsidRPr="006B1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//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veloper</w:t>
      </w:r>
      <w:r w:rsidRPr="006B1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ozilla</w:t>
      </w:r>
      <w:r w:rsidRPr="006B1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rg</w:t>
      </w:r>
      <w:r w:rsidRPr="006B1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Pr="008E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r w:rsidRPr="006B1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]</w:t>
      </w:r>
    </w:p>
    <w:p w14:paraId="34F8BB92" w14:textId="1BF8083A" w:rsidR="006B1024" w:rsidRDefault="006B1024" w:rsidP="00E03742">
      <w:pPr>
        <w:pStyle w:val="a4"/>
        <w:numPr>
          <w:ilvl w:val="6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6B1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ициальный сайт </w:t>
      </w:r>
      <w:r w:rsidRPr="006B1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ый ресурс</w:t>
      </w:r>
      <w:r w:rsidRPr="006B1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ежим доступа: </w:t>
      </w:r>
      <w:r w:rsidRPr="006E3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</w:t>
      </w:r>
      <w:r w:rsidRPr="006B1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tps</w:t>
      </w:r>
      <w:r w:rsidRPr="006E3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//</w:t>
      </w:r>
      <w:r w:rsidRPr="006B1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v</w:t>
      </w:r>
      <w:r w:rsidRPr="006E3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6B1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6E3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6B1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</w:t>
      </w:r>
      <w:r w:rsidRPr="006E3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Pr="006B1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c</w:t>
      </w:r>
      <w:r w:rsidRPr="006E3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]</w:t>
      </w:r>
    </w:p>
    <w:p w14:paraId="15F6BFF7" w14:textId="7D03901C" w:rsidR="007241EE" w:rsidRPr="00DA197C" w:rsidRDefault="007241EE" w:rsidP="00E03742">
      <w:pPr>
        <w:pStyle w:val="a4"/>
        <w:numPr>
          <w:ilvl w:val="6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lobeNewsWire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ый ресурс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ежим доступа: 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tps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//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ww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lobenewswire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s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lease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2022/08/24/2504123/0/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n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line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ducation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rket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ize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jected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ach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D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198-9-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illion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y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30-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rowing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t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GR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f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3-12-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raits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search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ml</w:t>
      </w:r>
      <w:r w:rsidRPr="0072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</w:p>
    <w:p w14:paraId="4B49A6AF" w14:textId="61219A7F" w:rsidR="00C603DE" w:rsidRDefault="00DA197C" w:rsidP="00E03742">
      <w:pPr>
        <w:pStyle w:val="a4"/>
        <w:numPr>
          <w:ilvl w:val="6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4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Learning Management System Adoption in Higher Education Using the Extended Technology Acceptance Mode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]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жим доступа: 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tps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//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ww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searchgate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t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ation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342988531_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arning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nagement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ystem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doption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igher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ducation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ing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tended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echnology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ceptance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odel</w:t>
      </w:r>
      <w:r w:rsidRPr="00DA1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</w:p>
    <w:p w14:paraId="6130EBA7" w14:textId="77777777" w:rsidR="00C603DE" w:rsidRDefault="00C603D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55A61FDF" w14:textId="31109A86" w:rsidR="00DA197C" w:rsidRDefault="00491BCB" w:rsidP="00C603D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1BC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6504D1C2" wp14:editId="20760B08">
            <wp:extent cx="6299835" cy="8991600"/>
            <wp:effectExtent l="0" t="0" r="5715" b="0"/>
            <wp:docPr id="214358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833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DABC" w14:textId="2C4BD78B" w:rsidR="00491BCB" w:rsidRDefault="00F22577" w:rsidP="00C603D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257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7498BDB8" wp14:editId="5E7F4F66">
            <wp:extent cx="6299835" cy="4688205"/>
            <wp:effectExtent l="0" t="0" r="5715" b="0"/>
            <wp:docPr id="844542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4295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9CA5" w14:textId="7E72EA42" w:rsidR="003156D5" w:rsidRDefault="003156D5" w:rsidP="00C603D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91E176" w14:textId="77777777" w:rsidR="003156D5" w:rsidRDefault="003156D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0C833813" w14:textId="77777777" w:rsidR="003156D5" w:rsidRPr="003156D5" w:rsidRDefault="003156D5" w:rsidP="003156D5">
      <w:pPr>
        <w:pStyle w:val="afa"/>
        <w:spacing w:before="71"/>
        <w:rPr>
          <w:sz w:val="24"/>
          <w:szCs w:val="24"/>
        </w:rPr>
      </w:pPr>
      <w:r w:rsidRPr="003156D5">
        <w:rPr>
          <w:spacing w:val="-2"/>
          <w:sz w:val="24"/>
          <w:szCs w:val="24"/>
        </w:rPr>
        <w:lastRenderedPageBreak/>
        <w:t>ОТЗЫВ</w:t>
      </w:r>
    </w:p>
    <w:p w14:paraId="210AD9F7" w14:textId="77777777" w:rsidR="003156D5" w:rsidRPr="003156D5" w:rsidRDefault="003156D5" w:rsidP="003156D5">
      <w:pPr>
        <w:pStyle w:val="af8"/>
        <w:spacing w:before="3"/>
        <w:ind w:left="0"/>
        <w:jc w:val="left"/>
        <w:rPr>
          <w:b/>
        </w:rPr>
      </w:pPr>
    </w:p>
    <w:p w14:paraId="3858A0E3" w14:textId="77777777" w:rsidR="003156D5" w:rsidRPr="003156D5" w:rsidRDefault="003156D5" w:rsidP="003156D5">
      <w:pPr>
        <w:pStyle w:val="afa"/>
        <w:ind w:left="1330" w:right="1614"/>
        <w:rPr>
          <w:sz w:val="24"/>
          <w:szCs w:val="24"/>
        </w:rPr>
      </w:pPr>
      <w:r w:rsidRPr="003156D5">
        <w:rPr>
          <w:sz w:val="24"/>
          <w:szCs w:val="24"/>
        </w:rPr>
        <w:t>на</w:t>
      </w:r>
      <w:r w:rsidRPr="003156D5">
        <w:rPr>
          <w:spacing w:val="-11"/>
          <w:sz w:val="24"/>
          <w:szCs w:val="24"/>
        </w:rPr>
        <w:t xml:space="preserve"> </w:t>
      </w:r>
      <w:r w:rsidRPr="003156D5">
        <w:rPr>
          <w:sz w:val="24"/>
          <w:szCs w:val="24"/>
        </w:rPr>
        <w:t>выпускную</w:t>
      </w:r>
      <w:r w:rsidRPr="003156D5">
        <w:rPr>
          <w:spacing w:val="-10"/>
          <w:sz w:val="24"/>
          <w:szCs w:val="24"/>
        </w:rPr>
        <w:t xml:space="preserve"> </w:t>
      </w:r>
      <w:r w:rsidRPr="003156D5">
        <w:rPr>
          <w:sz w:val="24"/>
          <w:szCs w:val="24"/>
        </w:rPr>
        <w:t>квалификационную</w:t>
      </w:r>
      <w:r w:rsidRPr="003156D5">
        <w:rPr>
          <w:spacing w:val="-10"/>
          <w:sz w:val="24"/>
          <w:szCs w:val="24"/>
        </w:rPr>
        <w:t xml:space="preserve"> </w:t>
      </w:r>
      <w:r w:rsidRPr="003156D5">
        <w:rPr>
          <w:sz w:val="24"/>
          <w:szCs w:val="24"/>
        </w:rPr>
        <w:t>работу</w:t>
      </w:r>
      <w:r w:rsidRPr="003156D5">
        <w:rPr>
          <w:spacing w:val="-5"/>
          <w:sz w:val="24"/>
          <w:szCs w:val="24"/>
        </w:rPr>
        <w:t xml:space="preserve"> </w:t>
      </w:r>
      <w:r w:rsidRPr="003156D5">
        <w:rPr>
          <w:sz w:val="24"/>
          <w:szCs w:val="24"/>
        </w:rPr>
        <w:t>бакалавра студента группы АУБП-21-1</w:t>
      </w:r>
    </w:p>
    <w:p w14:paraId="3B20FB3C" w14:textId="77777777" w:rsidR="003156D5" w:rsidRPr="003156D5" w:rsidRDefault="003156D5" w:rsidP="003156D5">
      <w:pPr>
        <w:pStyle w:val="af8"/>
        <w:spacing w:before="57" w:line="275" w:lineRule="exact"/>
        <w:ind w:left="-1" w:right="362"/>
        <w:jc w:val="center"/>
      </w:pPr>
      <w:r w:rsidRPr="003156D5">
        <w:t>Уфимцева</w:t>
      </w:r>
      <w:r w:rsidRPr="003156D5">
        <w:rPr>
          <w:spacing w:val="-3"/>
        </w:rPr>
        <w:t xml:space="preserve"> </w:t>
      </w:r>
      <w:r w:rsidRPr="003156D5">
        <w:t>Егора</w:t>
      </w:r>
      <w:r w:rsidRPr="003156D5">
        <w:rPr>
          <w:spacing w:val="-2"/>
        </w:rPr>
        <w:t xml:space="preserve"> Александровича</w:t>
      </w:r>
    </w:p>
    <w:p w14:paraId="7B52ED4F" w14:textId="77777777" w:rsidR="003156D5" w:rsidRPr="003156D5" w:rsidRDefault="003156D5" w:rsidP="003156D5">
      <w:pPr>
        <w:pStyle w:val="af8"/>
        <w:spacing w:line="321" w:lineRule="exact"/>
        <w:ind w:left="1336" w:right="1614"/>
        <w:jc w:val="center"/>
      </w:pPr>
      <w:r w:rsidRPr="003156D5">
        <w:t>«Проектирование</w:t>
      </w:r>
      <w:r w:rsidRPr="003156D5">
        <w:rPr>
          <w:spacing w:val="-9"/>
        </w:rPr>
        <w:t xml:space="preserve"> </w:t>
      </w:r>
      <w:r w:rsidRPr="003156D5">
        <w:t>и</w:t>
      </w:r>
      <w:r w:rsidRPr="003156D5">
        <w:rPr>
          <w:spacing w:val="-5"/>
        </w:rPr>
        <w:t xml:space="preserve"> </w:t>
      </w:r>
      <w:r w:rsidRPr="003156D5">
        <w:t>разработка</w:t>
      </w:r>
      <w:r w:rsidRPr="003156D5">
        <w:rPr>
          <w:spacing w:val="-5"/>
        </w:rPr>
        <w:t xml:space="preserve"> </w:t>
      </w:r>
      <w:r w:rsidRPr="003156D5">
        <w:t>образовательной</w:t>
      </w:r>
      <w:r w:rsidRPr="003156D5">
        <w:rPr>
          <w:spacing w:val="-5"/>
        </w:rPr>
        <w:t xml:space="preserve"> </w:t>
      </w:r>
      <w:r w:rsidRPr="003156D5">
        <w:t>онлайн-</w:t>
      </w:r>
      <w:r w:rsidRPr="003156D5">
        <w:rPr>
          <w:spacing w:val="-2"/>
        </w:rPr>
        <w:t>платформы»</w:t>
      </w:r>
    </w:p>
    <w:p w14:paraId="3766D89A" w14:textId="77777777" w:rsidR="003156D5" w:rsidRPr="003156D5" w:rsidRDefault="003156D5" w:rsidP="003156D5">
      <w:pPr>
        <w:pStyle w:val="af8"/>
        <w:spacing w:before="22"/>
        <w:ind w:left="0"/>
        <w:jc w:val="left"/>
      </w:pPr>
    </w:p>
    <w:p w14:paraId="7F904ACE" w14:textId="364A3727" w:rsidR="003156D5" w:rsidRPr="003156D5" w:rsidRDefault="003156D5" w:rsidP="003156D5">
      <w:pPr>
        <w:pStyle w:val="af8"/>
        <w:ind w:right="425" w:firstLine="720"/>
      </w:pPr>
      <w:r w:rsidRPr="003156D5">
        <w:t>Выпускная</w:t>
      </w:r>
      <w:r w:rsidRPr="003156D5">
        <w:rPr>
          <w:spacing w:val="80"/>
        </w:rPr>
        <w:t xml:space="preserve">   </w:t>
      </w:r>
      <w:r w:rsidRPr="003156D5">
        <w:t>квалификационная</w:t>
      </w:r>
      <w:r w:rsidRPr="003156D5">
        <w:rPr>
          <w:spacing w:val="80"/>
        </w:rPr>
        <w:t xml:space="preserve">   </w:t>
      </w:r>
      <w:r w:rsidRPr="003156D5">
        <w:t>работа</w:t>
      </w:r>
      <w:r w:rsidRPr="003156D5">
        <w:rPr>
          <w:spacing w:val="80"/>
        </w:rPr>
        <w:t xml:space="preserve">   </w:t>
      </w:r>
      <w:r w:rsidRPr="003156D5">
        <w:t>студента</w:t>
      </w:r>
      <w:r w:rsidRPr="003156D5">
        <w:rPr>
          <w:spacing w:val="80"/>
        </w:rPr>
        <w:t xml:space="preserve">   </w:t>
      </w:r>
      <w:r w:rsidRPr="003156D5">
        <w:t>группы</w:t>
      </w:r>
      <w:r w:rsidRPr="003156D5">
        <w:rPr>
          <w:spacing w:val="80"/>
        </w:rPr>
        <w:t xml:space="preserve">   </w:t>
      </w:r>
      <w:r w:rsidRPr="003156D5">
        <w:t>АУБП-21-1 Е.А.</w:t>
      </w:r>
      <w:r w:rsidRPr="003156D5">
        <w:rPr>
          <w:spacing w:val="-3"/>
        </w:rPr>
        <w:t xml:space="preserve"> </w:t>
      </w:r>
      <w:r w:rsidRPr="003156D5">
        <w:t>Уфимцева</w:t>
      </w:r>
      <w:r w:rsidRPr="003156D5">
        <w:rPr>
          <w:spacing w:val="-4"/>
        </w:rPr>
        <w:t xml:space="preserve"> </w:t>
      </w:r>
      <w:r w:rsidRPr="003156D5">
        <w:t>выполнена</w:t>
      </w:r>
      <w:r w:rsidRPr="003156D5">
        <w:rPr>
          <w:spacing w:val="-4"/>
        </w:rPr>
        <w:t xml:space="preserve"> </w:t>
      </w:r>
      <w:r w:rsidRPr="003156D5">
        <w:t>в</w:t>
      </w:r>
      <w:r w:rsidRPr="003156D5">
        <w:rPr>
          <w:spacing w:val="-4"/>
        </w:rPr>
        <w:t xml:space="preserve"> </w:t>
      </w:r>
      <w:r w:rsidRPr="003156D5">
        <w:t>соответствии</w:t>
      </w:r>
      <w:r w:rsidRPr="003156D5">
        <w:rPr>
          <w:spacing w:val="-3"/>
        </w:rPr>
        <w:t xml:space="preserve"> </w:t>
      </w:r>
      <w:r w:rsidRPr="003156D5">
        <w:t>с</w:t>
      </w:r>
      <w:r w:rsidRPr="003156D5">
        <w:rPr>
          <w:spacing w:val="-4"/>
        </w:rPr>
        <w:t xml:space="preserve"> </w:t>
      </w:r>
      <w:r w:rsidRPr="003156D5">
        <w:t>заданием</w:t>
      </w:r>
      <w:r w:rsidRPr="003156D5">
        <w:rPr>
          <w:spacing w:val="-4"/>
        </w:rPr>
        <w:t xml:space="preserve"> </w:t>
      </w:r>
      <w:r w:rsidRPr="003156D5">
        <w:t>и</w:t>
      </w:r>
      <w:r w:rsidRPr="003156D5">
        <w:rPr>
          <w:spacing w:val="-3"/>
        </w:rPr>
        <w:t xml:space="preserve"> </w:t>
      </w:r>
      <w:r w:rsidRPr="003156D5">
        <w:t>содержит</w:t>
      </w:r>
      <w:r w:rsidRPr="003156D5">
        <w:rPr>
          <w:spacing w:val="-3"/>
        </w:rPr>
        <w:t xml:space="preserve"> </w:t>
      </w:r>
      <w:r w:rsidRPr="003156D5">
        <w:t>все разделы,</w:t>
      </w:r>
      <w:r w:rsidRPr="003156D5">
        <w:rPr>
          <w:spacing w:val="-3"/>
        </w:rPr>
        <w:t xml:space="preserve"> </w:t>
      </w:r>
      <w:r w:rsidRPr="003156D5">
        <w:t>предусмотренные пунктами задания.</w:t>
      </w:r>
    </w:p>
    <w:p w14:paraId="5D92D03F" w14:textId="77777777" w:rsidR="003156D5" w:rsidRPr="003156D5" w:rsidRDefault="003156D5" w:rsidP="003156D5">
      <w:pPr>
        <w:pStyle w:val="af8"/>
        <w:ind w:right="425" w:firstLine="720"/>
      </w:pPr>
      <w:r w:rsidRPr="003156D5">
        <w:t>Выпускная квалификационная работа посвящена исследованию, проектированию и разработке онлайн-образовательной платформы. Цель работы – создание системы, которая совмещала бы видеоконференции, подсистему заданий, чаты и электронный журнал, а также автоматизировала ведение электронного журнала и обмен заданиями. Работа содержит 174 страницы, 91 рисунок, 24 листинга программного кода, 16 литературных источников.</w:t>
      </w:r>
    </w:p>
    <w:p w14:paraId="644BF433" w14:textId="0D53327F" w:rsidR="003156D5" w:rsidRPr="003156D5" w:rsidRDefault="003156D5" w:rsidP="003156D5">
      <w:pPr>
        <w:pStyle w:val="af8"/>
        <w:spacing w:before="1"/>
        <w:ind w:right="422" w:firstLine="720"/>
      </w:pPr>
      <w:r w:rsidRPr="003156D5">
        <w:t>В</w:t>
      </w:r>
      <w:r w:rsidRPr="003156D5">
        <w:rPr>
          <w:spacing w:val="-15"/>
        </w:rPr>
        <w:t xml:space="preserve"> </w:t>
      </w:r>
      <w:r w:rsidRPr="003156D5">
        <w:t>работе</w:t>
      </w:r>
      <w:r w:rsidRPr="003156D5">
        <w:rPr>
          <w:spacing w:val="-15"/>
        </w:rPr>
        <w:t xml:space="preserve"> </w:t>
      </w:r>
      <w:r w:rsidRPr="003156D5">
        <w:t>выполнено</w:t>
      </w:r>
      <w:r w:rsidRPr="003156D5">
        <w:rPr>
          <w:spacing w:val="-14"/>
        </w:rPr>
        <w:t xml:space="preserve"> </w:t>
      </w:r>
      <w:r w:rsidRPr="003156D5">
        <w:t>исследование</w:t>
      </w:r>
      <w:r w:rsidRPr="003156D5">
        <w:rPr>
          <w:spacing w:val="-15"/>
        </w:rPr>
        <w:t xml:space="preserve"> </w:t>
      </w:r>
      <w:r w:rsidRPr="003156D5">
        <w:t>предметной</w:t>
      </w:r>
      <w:r w:rsidRPr="003156D5">
        <w:rPr>
          <w:spacing w:val="-13"/>
        </w:rPr>
        <w:t xml:space="preserve"> </w:t>
      </w:r>
      <w:r w:rsidRPr="003156D5">
        <w:t>области,</w:t>
      </w:r>
      <w:r w:rsidRPr="003156D5">
        <w:rPr>
          <w:spacing w:val="-14"/>
        </w:rPr>
        <w:t xml:space="preserve"> </w:t>
      </w:r>
      <w:r w:rsidRPr="003156D5">
        <w:t>спроектирована</w:t>
      </w:r>
      <w:r w:rsidRPr="003156D5">
        <w:rPr>
          <w:spacing w:val="-15"/>
        </w:rPr>
        <w:t xml:space="preserve"> </w:t>
      </w:r>
      <w:r w:rsidRPr="003156D5">
        <w:t>информацион- ная</w:t>
      </w:r>
      <w:r w:rsidRPr="003156D5">
        <w:rPr>
          <w:spacing w:val="-14"/>
        </w:rPr>
        <w:t xml:space="preserve"> </w:t>
      </w:r>
      <w:r w:rsidRPr="003156D5">
        <w:t>система</w:t>
      </w:r>
      <w:r w:rsidRPr="003156D5">
        <w:rPr>
          <w:spacing w:val="-12"/>
        </w:rPr>
        <w:t xml:space="preserve"> </w:t>
      </w:r>
      <w:r w:rsidRPr="003156D5">
        <w:t>образовательной</w:t>
      </w:r>
      <w:r w:rsidRPr="003156D5">
        <w:rPr>
          <w:spacing w:val="-13"/>
        </w:rPr>
        <w:t xml:space="preserve"> </w:t>
      </w:r>
      <w:r w:rsidRPr="003156D5">
        <w:t>онлайн-платформы,</w:t>
      </w:r>
      <w:r w:rsidRPr="003156D5">
        <w:rPr>
          <w:spacing w:val="-14"/>
        </w:rPr>
        <w:t xml:space="preserve"> </w:t>
      </w:r>
      <w:r w:rsidRPr="003156D5">
        <w:t>дано</w:t>
      </w:r>
      <w:r w:rsidRPr="003156D5">
        <w:rPr>
          <w:spacing w:val="-14"/>
        </w:rPr>
        <w:t xml:space="preserve"> </w:t>
      </w:r>
      <w:r w:rsidRPr="003156D5">
        <w:t>техническое</w:t>
      </w:r>
      <w:r w:rsidRPr="003156D5">
        <w:rPr>
          <w:spacing w:val="-15"/>
        </w:rPr>
        <w:t xml:space="preserve"> </w:t>
      </w:r>
      <w:r w:rsidRPr="003156D5">
        <w:t>обоснование</w:t>
      </w:r>
      <w:r w:rsidRPr="003156D5">
        <w:rPr>
          <w:spacing w:val="-15"/>
        </w:rPr>
        <w:t xml:space="preserve"> </w:t>
      </w:r>
      <w:r w:rsidRPr="003156D5">
        <w:t>необходимости создания такой системы, сформулированы требования к системе.</w:t>
      </w:r>
    </w:p>
    <w:p w14:paraId="50E43745" w14:textId="5B30CF23" w:rsidR="003156D5" w:rsidRPr="003156D5" w:rsidRDefault="003156D5" w:rsidP="003156D5">
      <w:pPr>
        <w:pStyle w:val="af8"/>
        <w:ind w:right="420" w:firstLine="708"/>
      </w:pPr>
      <w:r w:rsidRPr="003156D5">
        <w:t>Спроектировано,</w:t>
      </w:r>
      <w:r w:rsidRPr="003156D5">
        <w:rPr>
          <w:spacing w:val="-10"/>
        </w:rPr>
        <w:t xml:space="preserve"> </w:t>
      </w:r>
      <w:r w:rsidRPr="003156D5">
        <w:t>разработано</w:t>
      </w:r>
      <w:r w:rsidRPr="003156D5">
        <w:rPr>
          <w:spacing w:val="-10"/>
        </w:rPr>
        <w:t xml:space="preserve"> </w:t>
      </w:r>
      <w:r w:rsidRPr="003156D5">
        <w:t>и</w:t>
      </w:r>
      <w:r w:rsidRPr="003156D5">
        <w:rPr>
          <w:spacing w:val="-12"/>
        </w:rPr>
        <w:t xml:space="preserve"> </w:t>
      </w:r>
      <w:r w:rsidRPr="003156D5">
        <w:t>представлено</w:t>
      </w:r>
      <w:r w:rsidRPr="003156D5">
        <w:rPr>
          <w:spacing w:val="-13"/>
        </w:rPr>
        <w:t xml:space="preserve"> </w:t>
      </w:r>
      <w:r w:rsidRPr="003156D5">
        <w:t>программное</w:t>
      </w:r>
      <w:r w:rsidRPr="003156D5">
        <w:rPr>
          <w:spacing w:val="-11"/>
        </w:rPr>
        <w:t xml:space="preserve"> </w:t>
      </w:r>
      <w:r w:rsidRPr="003156D5">
        <w:t>обеспечение,</w:t>
      </w:r>
      <w:r w:rsidRPr="003156D5">
        <w:rPr>
          <w:spacing w:val="-10"/>
        </w:rPr>
        <w:t xml:space="preserve"> </w:t>
      </w:r>
      <w:r w:rsidRPr="003156D5">
        <w:t>представляющее</w:t>
      </w:r>
      <w:r w:rsidRPr="003156D5">
        <w:rPr>
          <w:spacing w:val="-15"/>
        </w:rPr>
        <w:t xml:space="preserve"> </w:t>
      </w:r>
      <w:r w:rsidRPr="003156D5">
        <w:t>собой</w:t>
      </w:r>
      <w:r w:rsidRPr="003156D5">
        <w:rPr>
          <w:spacing w:val="-15"/>
        </w:rPr>
        <w:t xml:space="preserve"> </w:t>
      </w:r>
      <w:r w:rsidRPr="003156D5">
        <w:t>прототип</w:t>
      </w:r>
      <w:r w:rsidRPr="003156D5">
        <w:rPr>
          <w:spacing w:val="-15"/>
        </w:rPr>
        <w:t xml:space="preserve"> </w:t>
      </w:r>
      <w:r w:rsidRPr="003156D5">
        <w:t>информационной</w:t>
      </w:r>
      <w:r w:rsidRPr="003156D5">
        <w:rPr>
          <w:spacing w:val="-15"/>
        </w:rPr>
        <w:t xml:space="preserve"> </w:t>
      </w:r>
      <w:r w:rsidRPr="003156D5">
        <w:t>системы</w:t>
      </w:r>
      <w:r w:rsidRPr="003156D5">
        <w:rPr>
          <w:spacing w:val="-15"/>
        </w:rPr>
        <w:t xml:space="preserve"> </w:t>
      </w:r>
      <w:r w:rsidRPr="003156D5">
        <w:t>образовательной</w:t>
      </w:r>
      <w:r w:rsidRPr="003156D5">
        <w:rPr>
          <w:spacing w:val="-15"/>
        </w:rPr>
        <w:t xml:space="preserve"> </w:t>
      </w:r>
      <w:r w:rsidRPr="003156D5">
        <w:t>онлайн-платформы</w:t>
      </w:r>
      <w:r w:rsidRPr="003156D5">
        <w:rPr>
          <w:spacing w:val="-15"/>
        </w:rPr>
        <w:t xml:space="preserve"> </w:t>
      </w:r>
      <w:r w:rsidRPr="003156D5">
        <w:t>с</w:t>
      </w:r>
      <w:r w:rsidRPr="003156D5">
        <w:rPr>
          <w:spacing w:val="-15"/>
        </w:rPr>
        <w:t xml:space="preserve"> </w:t>
      </w:r>
      <w:r w:rsidRPr="003156D5">
        <w:t>возмож- ностями</w:t>
      </w:r>
      <w:r w:rsidRPr="003156D5">
        <w:rPr>
          <w:spacing w:val="-11"/>
        </w:rPr>
        <w:t xml:space="preserve"> </w:t>
      </w:r>
      <w:r w:rsidRPr="003156D5">
        <w:t>выдачи</w:t>
      </w:r>
      <w:r w:rsidRPr="003156D5">
        <w:rPr>
          <w:spacing w:val="-11"/>
        </w:rPr>
        <w:t xml:space="preserve"> </w:t>
      </w:r>
      <w:r w:rsidRPr="003156D5">
        <w:t>и</w:t>
      </w:r>
      <w:r w:rsidRPr="003156D5">
        <w:rPr>
          <w:spacing w:val="-12"/>
        </w:rPr>
        <w:t xml:space="preserve"> </w:t>
      </w:r>
      <w:r w:rsidRPr="003156D5">
        <w:t>проверки</w:t>
      </w:r>
      <w:r w:rsidRPr="003156D5">
        <w:rPr>
          <w:spacing w:val="-11"/>
        </w:rPr>
        <w:t xml:space="preserve"> </w:t>
      </w:r>
      <w:r w:rsidRPr="003156D5">
        <w:t>заданий,</w:t>
      </w:r>
      <w:r w:rsidRPr="003156D5">
        <w:rPr>
          <w:spacing w:val="-11"/>
        </w:rPr>
        <w:t xml:space="preserve"> </w:t>
      </w:r>
      <w:r w:rsidRPr="003156D5">
        <w:t>ведения</w:t>
      </w:r>
      <w:r w:rsidRPr="003156D5">
        <w:rPr>
          <w:spacing w:val="-13"/>
        </w:rPr>
        <w:t xml:space="preserve"> </w:t>
      </w:r>
      <w:r w:rsidRPr="003156D5">
        <w:t>электронного</w:t>
      </w:r>
      <w:r w:rsidRPr="003156D5">
        <w:rPr>
          <w:spacing w:val="-13"/>
        </w:rPr>
        <w:t xml:space="preserve"> </w:t>
      </w:r>
      <w:r w:rsidRPr="003156D5">
        <w:t>журнала,</w:t>
      </w:r>
      <w:r w:rsidRPr="003156D5">
        <w:rPr>
          <w:spacing w:val="-11"/>
        </w:rPr>
        <w:t xml:space="preserve"> </w:t>
      </w:r>
      <w:r w:rsidRPr="003156D5">
        <w:t>проведения</w:t>
      </w:r>
      <w:r w:rsidRPr="003156D5">
        <w:rPr>
          <w:spacing w:val="-11"/>
        </w:rPr>
        <w:t xml:space="preserve"> </w:t>
      </w:r>
      <w:r w:rsidRPr="003156D5">
        <w:t>видеоконфе- ренций и общения внутри платформы.</w:t>
      </w:r>
    </w:p>
    <w:p w14:paraId="5E293DBD" w14:textId="77777777" w:rsidR="003156D5" w:rsidRPr="003156D5" w:rsidRDefault="003156D5" w:rsidP="003156D5">
      <w:pPr>
        <w:pStyle w:val="af8"/>
        <w:ind w:left="0"/>
        <w:jc w:val="left"/>
      </w:pPr>
    </w:p>
    <w:p w14:paraId="1E23E7B5" w14:textId="638760DE" w:rsidR="003156D5" w:rsidRPr="003156D5" w:rsidRDefault="003156D5" w:rsidP="003156D5">
      <w:pPr>
        <w:pStyle w:val="af8"/>
        <w:ind w:right="426" w:firstLine="708"/>
        <w:rPr>
          <w:spacing w:val="-2"/>
        </w:rPr>
      </w:pPr>
      <w:r w:rsidRPr="003156D5">
        <w:t>Выпускная квалификационная работа состоит из аннотации, введения, трех глав, за</w:t>
      </w:r>
      <w:r w:rsidRPr="003156D5">
        <w:rPr>
          <w:spacing w:val="-2"/>
        </w:rPr>
        <w:t>ключения.</w:t>
      </w:r>
    </w:p>
    <w:p w14:paraId="7920C001" w14:textId="77777777" w:rsidR="003156D5" w:rsidRPr="003156D5" w:rsidRDefault="003156D5" w:rsidP="003156D5">
      <w:pPr>
        <w:pStyle w:val="af8"/>
        <w:spacing w:before="5"/>
        <w:ind w:left="0"/>
        <w:jc w:val="left"/>
      </w:pPr>
    </w:p>
    <w:p w14:paraId="613C0E62" w14:textId="1C1BF8F7" w:rsidR="003156D5" w:rsidRPr="003156D5" w:rsidRDefault="003156D5" w:rsidP="003156D5">
      <w:pPr>
        <w:ind w:left="140" w:right="429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56D5">
        <w:rPr>
          <w:rFonts w:ascii="Times New Roman" w:hAnsi="Times New Roman" w:cs="Times New Roman"/>
          <w:b/>
          <w:sz w:val="24"/>
          <w:szCs w:val="24"/>
        </w:rPr>
        <w:t xml:space="preserve">Существенных замечаний по работе нет. Имеются незначительные замечания по </w:t>
      </w:r>
      <w:r w:rsidRPr="003156D5">
        <w:rPr>
          <w:rFonts w:ascii="Times New Roman" w:hAnsi="Times New Roman" w:cs="Times New Roman"/>
          <w:b/>
          <w:spacing w:val="-2"/>
          <w:sz w:val="24"/>
          <w:szCs w:val="24"/>
        </w:rPr>
        <w:t>оформлению.</w:t>
      </w:r>
      <w:r w:rsidRPr="003156D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7242901" w14:textId="77777777" w:rsidR="003156D5" w:rsidRDefault="003156D5" w:rsidP="003156D5">
      <w:pPr>
        <w:pStyle w:val="af8"/>
        <w:spacing w:before="272"/>
        <w:ind w:right="420" w:firstLine="708"/>
      </w:pPr>
      <w:r>
        <w:t>За время работы над выпускной квалификационной работой Е.А. Уфимцев продемон- стрировал умение самостоятельно ставить и решать научные и практические задачи, прово- дить теоретические исследования и внедрять полученные результаты на практике.</w:t>
      </w:r>
    </w:p>
    <w:p w14:paraId="0145E67C" w14:textId="038F2763" w:rsidR="003156D5" w:rsidRDefault="003156D5" w:rsidP="003156D5">
      <w:pPr>
        <w:pStyle w:val="af8"/>
        <w:ind w:right="420" w:firstLine="708"/>
      </w:pPr>
      <w:r>
        <w:t>Выполненная</w:t>
      </w:r>
      <w:r>
        <w:rPr>
          <w:spacing w:val="-14"/>
        </w:rPr>
        <w:t xml:space="preserve"> </w:t>
      </w:r>
      <w:r>
        <w:t>работа</w:t>
      </w:r>
      <w:r>
        <w:rPr>
          <w:spacing w:val="-15"/>
        </w:rPr>
        <w:t xml:space="preserve"> </w:t>
      </w:r>
      <w:r>
        <w:t>полностью</w:t>
      </w:r>
      <w:r>
        <w:rPr>
          <w:spacing w:val="-14"/>
        </w:rPr>
        <w:t xml:space="preserve"> </w:t>
      </w:r>
      <w:r>
        <w:t>соответствует</w:t>
      </w:r>
      <w:r>
        <w:rPr>
          <w:spacing w:val="-9"/>
        </w:rPr>
        <w:t xml:space="preserve"> </w:t>
      </w:r>
      <w:r>
        <w:t>требованиям,</w:t>
      </w:r>
      <w:r>
        <w:rPr>
          <w:spacing w:val="-14"/>
        </w:rPr>
        <w:t xml:space="preserve"> </w:t>
      </w:r>
      <w:r>
        <w:t>предъявляемым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выпускной квалификационной работе, студент Е.А. Уфимцев</w:t>
      </w:r>
      <w:r>
        <w:rPr>
          <w:spacing w:val="-2"/>
        </w:rPr>
        <w:t xml:space="preserve"> </w:t>
      </w:r>
      <w:r>
        <w:t>достоин звания</w:t>
      </w:r>
      <w:r>
        <w:rPr>
          <w:spacing w:val="-1"/>
        </w:rPr>
        <w:t xml:space="preserve"> </w:t>
      </w:r>
      <w:r>
        <w:t>дипломированного бакалавра. Рекомендуемая оценка «</w:t>
      </w:r>
      <w:r>
        <w:rPr>
          <w:b/>
        </w:rPr>
        <w:t>отлично</w:t>
      </w:r>
      <w:r>
        <w:t>» при соответствующей защите.</w:t>
      </w:r>
    </w:p>
    <w:tbl>
      <w:tblPr>
        <w:tblStyle w:val="TableNormal"/>
        <w:tblpPr w:leftFromText="180" w:rightFromText="180" w:vertAnchor="text" w:horzAnchor="margin" w:tblpY="257"/>
        <w:tblW w:w="9935" w:type="dxa"/>
        <w:tblLayout w:type="fixed"/>
        <w:tblLook w:val="01E0" w:firstRow="1" w:lastRow="1" w:firstColumn="1" w:lastColumn="1" w:noHBand="0" w:noVBand="0"/>
      </w:tblPr>
      <w:tblGrid>
        <w:gridCol w:w="3167"/>
        <w:gridCol w:w="4251"/>
        <w:gridCol w:w="2517"/>
      </w:tblGrid>
      <w:tr w:rsidR="003156D5" w14:paraId="3D491FA7" w14:textId="77777777" w:rsidTr="003156D5">
        <w:trPr>
          <w:trHeight w:val="710"/>
        </w:trPr>
        <w:tc>
          <w:tcPr>
            <w:tcW w:w="3167" w:type="dxa"/>
          </w:tcPr>
          <w:p w14:paraId="5794FA0B" w14:textId="77777777" w:rsidR="003156D5" w:rsidRPr="003156D5" w:rsidRDefault="003156D5" w:rsidP="003156D5">
            <w:pPr>
              <w:pStyle w:val="TableParagraph"/>
              <w:ind w:left="50" w:right="212"/>
              <w:rPr>
                <w:sz w:val="24"/>
                <w:lang w:val="ru-RU"/>
              </w:rPr>
            </w:pPr>
            <w:r w:rsidRPr="003156D5">
              <w:rPr>
                <w:sz w:val="24"/>
                <w:lang w:val="ru-RU"/>
              </w:rPr>
              <w:t>Научный руководитель, к.т.н.,</w:t>
            </w:r>
            <w:r w:rsidRPr="003156D5">
              <w:rPr>
                <w:spacing w:val="-13"/>
                <w:sz w:val="24"/>
                <w:lang w:val="ru-RU"/>
              </w:rPr>
              <w:t xml:space="preserve"> </w:t>
            </w:r>
            <w:r w:rsidRPr="003156D5">
              <w:rPr>
                <w:sz w:val="24"/>
                <w:lang w:val="ru-RU"/>
              </w:rPr>
              <w:t>доцент</w:t>
            </w:r>
            <w:r w:rsidRPr="003156D5">
              <w:rPr>
                <w:spacing w:val="-15"/>
                <w:sz w:val="24"/>
                <w:lang w:val="ru-RU"/>
              </w:rPr>
              <w:t xml:space="preserve"> </w:t>
            </w:r>
            <w:r w:rsidRPr="003156D5">
              <w:rPr>
                <w:sz w:val="24"/>
                <w:lang w:val="ru-RU"/>
              </w:rPr>
              <w:t>кафедры</w:t>
            </w:r>
            <w:r w:rsidRPr="003156D5">
              <w:rPr>
                <w:spacing w:val="-14"/>
                <w:sz w:val="24"/>
                <w:lang w:val="ru-RU"/>
              </w:rPr>
              <w:t xml:space="preserve"> </w:t>
            </w:r>
            <w:r w:rsidRPr="003156D5">
              <w:rPr>
                <w:sz w:val="24"/>
                <w:lang w:val="ru-RU"/>
              </w:rPr>
              <w:t>ИНФ</w:t>
            </w:r>
          </w:p>
        </w:tc>
        <w:tc>
          <w:tcPr>
            <w:tcW w:w="4251" w:type="dxa"/>
          </w:tcPr>
          <w:p w14:paraId="09495A3B" w14:textId="3BEDF2EF" w:rsidR="003156D5" w:rsidRPr="003156D5" w:rsidRDefault="003156D5" w:rsidP="003156D5">
            <w:pPr>
              <w:pStyle w:val="TableParagraph"/>
              <w:rPr>
                <w:sz w:val="24"/>
                <w:lang w:val="ru-RU"/>
              </w:rPr>
            </w:pPr>
            <w:r w:rsidRPr="003156D5">
              <w:rPr>
                <w:noProof/>
                <w:sz w:val="24"/>
                <w:szCs w:val="24"/>
              </w:rPr>
              <w:drawing>
                <wp:anchor distT="0" distB="0" distL="0" distR="0" simplePos="0" relativeHeight="251660800" behindDoc="1" locked="0" layoutInCell="1" allowOverlap="1" wp14:anchorId="6B2698DE" wp14:editId="2ED4A563">
                  <wp:simplePos x="0" y="0"/>
                  <wp:positionH relativeFrom="page">
                    <wp:posOffset>250190</wp:posOffset>
                  </wp:positionH>
                  <wp:positionV relativeFrom="page">
                    <wp:posOffset>79375</wp:posOffset>
                  </wp:positionV>
                  <wp:extent cx="1836111" cy="218283"/>
                  <wp:effectExtent l="0" t="0" r="0" b="0"/>
                  <wp:wrapNone/>
                  <wp:docPr id="2078840245" name="Image 2" descr="s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sif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111" cy="21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7" w:type="dxa"/>
          </w:tcPr>
          <w:p w14:paraId="5E1741EE" w14:textId="77777777" w:rsidR="003156D5" w:rsidRDefault="003156D5" w:rsidP="003156D5">
            <w:pPr>
              <w:pStyle w:val="TableParagraph"/>
              <w:spacing w:before="270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Е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кова</w:t>
            </w:r>
          </w:p>
        </w:tc>
      </w:tr>
      <w:tr w:rsidR="003156D5" w14:paraId="0BBBF772" w14:textId="77777777" w:rsidTr="003156D5">
        <w:trPr>
          <w:trHeight w:val="387"/>
        </w:trPr>
        <w:tc>
          <w:tcPr>
            <w:tcW w:w="3167" w:type="dxa"/>
          </w:tcPr>
          <w:p w14:paraId="39501B7E" w14:textId="77777777" w:rsidR="003156D5" w:rsidRDefault="003156D5" w:rsidP="003156D5">
            <w:pPr>
              <w:pStyle w:val="TableParagraph"/>
              <w:rPr>
                <w:sz w:val="24"/>
              </w:rPr>
            </w:pPr>
          </w:p>
        </w:tc>
        <w:tc>
          <w:tcPr>
            <w:tcW w:w="4251" w:type="dxa"/>
          </w:tcPr>
          <w:p w14:paraId="513B71BC" w14:textId="1CF905EE" w:rsidR="003156D5" w:rsidRDefault="003156D5" w:rsidP="003156D5">
            <w:pPr>
              <w:pStyle w:val="TableParagraph"/>
              <w:rPr>
                <w:sz w:val="24"/>
              </w:rPr>
            </w:pPr>
          </w:p>
        </w:tc>
        <w:tc>
          <w:tcPr>
            <w:tcW w:w="2517" w:type="dxa"/>
          </w:tcPr>
          <w:p w14:paraId="708725A4" w14:textId="77777777" w:rsidR="003156D5" w:rsidRDefault="003156D5" w:rsidP="003156D5">
            <w:pPr>
              <w:pStyle w:val="TableParagraph"/>
              <w:spacing w:before="112" w:line="256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9 июня 2025 </w:t>
            </w:r>
            <w:r>
              <w:rPr>
                <w:spacing w:val="-5"/>
                <w:sz w:val="24"/>
              </w:rPr>
              <w:t>г.</w:t>
            </w:r>
          </w:p>
        </w:tc>
      </w:tr>
    </w:tbl>
    <w:p w14:paraId="01503E4E" w14:textId="195062E0" w:rsidR="003156D5" w:rsidRPr="00491BCB" w:rsidRDefault="003156D5" w:rsidP="00C603D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156D5" w:rsidRPr="00491BCB" w:rsidSect="00340F09">
      <w:pgSz w:w="11906" w:h="16840"/>
      <w:pgMar w:top="1134" w:right="851" w:bottom="1134" w:left="1134" w:header="0" w:footer="708" w:gutter="0"/>
      <w:pgNumType w:start="1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12A24" w14:textId="77777777" w:rsidR="004E60D7" w:rsidRDefault="004E60D7" w:rsidP="009A685E">
      <w:pPr>
        <w:spacing w:after="0" w:line="240" w:lineRule="auto"/>
      </w:pPr>
      <w:r>
        <w:separator/>
      </w:r>
    </w:p>
  </w:endnote>
  <w:endnote w:type="continuationSeparator" w:id="0">
    <w:p w14:paraId="6878BCD4" w14:textId="77777777" w:rsidR="004E60D7" w:rsidRDefault="004E60D7" w:rsidP="009A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-1792046097"/>
      <w:docPartObj>
        <w:docPartGallery w:val="Page Numbers (Bottom of Page)"/>
        <w:docPartUnique/>
      </w:docPartObj>
    </w:sdtPr>
    <w:sdtContent>
      <w:p w14:paraId="57AD5C6A" w14:textId="1BFCDCDA" w:rsidR="00DD1407" w:rsidRPr="009A685E" w:rsidRDefault="00DD1407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A68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68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68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6D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A68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865DCA0" w14:textId="5DA84676" w:rsidR="00DD1407" w:rsidRDefault="00DD1407" w:rsidP="00B2286D">
    <w:pPr>
      <w:pStyle w:val="ad"/>
      <w:tabs>
        <w:tab w:val="clear" w:pos="4677"/>
        <w:tab w:val="clear" w:pos="9355"/>
        <w:tab w:val="left" w:pos="7725"/>
      </w:tabs>
    </w:pPr>
    <w:r>
      <w:tab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3"/>
      <w:tblW w:w="9639" w:type="dxa"/>
      <w:tblInd w:w="108" w:type="dxa"/>
      <w:tblLayout w:type="fixed"/>
      <w:tblLook w:val="04A0" w:firstRow="1" w:lastRow="0" w:firstColumn="1" w:lastColumn="0" w:noHBand="0" w:noVBand="1"/>
    </w:tblPr>
    <w:tblGrid>
      <w:gridCol w:w="238"/>
      <w:gridCol w:w="386"/>
      <w:gridCol w:w="1361"/>
      <w:gridCol w:w="709"/>
      <w:gridCol w:w="992"/>
      <w:gridCol w:w="5273"/>
      <w:gridCol w:w="680"/>
    </w:tblGrid>
    <w:tr w:rsidR="00DD1407" w:rsidRPr="00F5699D" w14:paraId="3FBB976C" w14:textId="77777777" w:rsidTr="00482A09">
      <w:trPr>
        <w:trHeight w:val="119"/>
      </w:trPr>
      <w:tc>
        <w:tcPr>
          <w:tcW w:w="238" w:type="dxa"/>
        </w:tcPr>
        <w:p w14:paraId="3E890EFC" w14:textId="74754E06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386" w:type="dxa"/>
        </w:tcPr>
        <w:p w14:paraId="2B10A0BB" w14:textId="7777777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361" w:type="dxa"/>
        </w:tcPr>
        <w:p w14:paraId="37F2EED7" w14:textId="7777777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709" w:type="dxa"/>
        </w:tcPr>
        <w:p w14:paraId="7DC17DD3" w14:textId="14CA7D30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992" w:type="dxa"/>
        </w:tcPr>
        <w:p w14:paraId="0305120D" w14:textId="7777777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5273" w:type="dxa"/>
          <w:vMerge w:val="restart"/>
          <w:vAlign w:val="center"/>
        </w:tcPr>
        <w:p w14:paraId="74921CB7" w14:textId="1DDA855A" w:rsidR="00DD1407" w:rsidRPr="00F5699D" w:rsidRDefault="00DD1407" w:rsidP="00F5699D">
          <w:pPr>
            <w:pStyle w:val="ad"/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Д  09.03.01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0019  </w:t>
          </w:r>
          <w:r w:rsidRPr="00960F86">
            <w:rPr>
              <w:rFonts w:ascii="Times New Roman" w:hAnsi="Times New Roman" w:cs="Times New Roman"/>
              <w:sz w:val="26"/>
              <w:szCs w:val="26"/>
            </w:rPr>
            <w:t>346765</w:t>
          </w:r>
          <w:proofErr w:type="gramEnd"/>
          <w:r>
            <w:rPr>
              <w:rFonts w:ascii="Times New Roman" w:hAnsi="Times New Roman" w:cs="Times New Roman"/>
              <w:sz w:val="26"/>
              <w:szCs w:val="26"/>
            </w:rPr>
            <w:t xml:space="preserve">  </w:t>
          </w:r>
          <w:r>
            <w:rPr>
              <w:rFonts w:ascii="Times New Roman" w:hAnsi="Times New Roman" w:cs="Times New Roman"/>
              <w:sz w:val="28"/>
              <w:szCs w:val="28"/>
            </w:rPr>
            <w:t>ВКРБ</w:t>
          </w:r>
        </w:p>
      </w:tc>
      <w:tc>
        <w:tcPr>
          <w:tcW w:w="680" w:type="dxa"/>
          <w:vAlign w:val="center"/>
        </w:tcPr>
        <w:p w14:paraId="246487D4" w14:textId="77777777" w:rsidR="00DD1407" w:rsidRPr="00F5699D" w:rsidRDefault="00DD1407" w:rsidP="00F5699D">
          <w:pPr>
            <w:pStyle w:val="ad"/>
            <w:ind w:left="-79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5699D"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</w:tr>
    <w:tr w:rsidR="00DD1407" w:rsidRPr="00F5699D" w14:paraId="6D0E0F68" w14:textId="77777777" w:rsidTr="00482A09">
      <w:trPr>
        <w:trHeight w:val="119"/>
      </w:trPr>
      <w:tc>
        <w:tcPr>
          <w:tcW w:w="238" w:type="dxa"/>
        </w:tcPr>
        <w:p w14:paraId="1AACE80C" w14:textId="7777777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386" w:type="dxa"/>
        </w:tcPr>
        <w:p w14:paraId="764ED7B8" w14:textId="7777777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361" w:type="dxa"/>
          <w:vAlign w:val="center"/>
        </w:tcPr>
        <w:p w14:paraId="49B692FF" w14:textId="7E13D9CD" w:rsidR="00DD1407" w:rsidRPr="00F5699D" w:rsidRDefault="001C65CA" w:rsidP="00F5699D">
          <w:pPr>
            <w:pStyle w:val="ad"/>
            <w:ind w:left="-79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фимцев Е</w:t>
          </w:r>
          <w:r w:rsidR="00DD1407" w:rsidRPr="00F5699D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DD1407">
            <w:rPr>
              <w:rFonts w:ascii="Times New Roman" w:hAnsi="Times New Roman" w:cs="Times New Roman"/>
              <w:sz w:val="20"/>
              <w:szCs w:val="20"/>
            </w:rPr>
            <w:t>А.</w:t>
          </w:r>
        </w:p>
      </w:tc>
      <w:tc>
        <w:tcPr>
          <w:tcW w:w="709" w:type="dxa"/>
        </w:tcPr>
        <w:p w14:paraId="7C3222DD" w14:textId="633A96F9" w:rsidR="00DD1407" w:rsidRPr="00F5699D" w:rsidRDefault="00482A09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4"/>
              <w:lang w:eastAsia="ru-RU"/>
            </w:rPr>
            <w:drawing>
              <wp:anchor distT="0" distB="0" distL="114300" distR="114300" simplePos="0" relativeHeight="251670016" behindDoc="0" locked="0" layoutInCell="1" allowOverlap="1" wp14:anchorId="1F26473F" wp14:editId="487989B6">
                <wp:simplePos x="0" y="0"/>
                <wp:positionH relativeFrom="column">
                  <wp:posOffset>-123274</wp:posOffset>
                </wp:positionH>
                <wp:positionV relativeFrom="paragraph">
                  <wp:posOffset>-121920</wp:posOffset>
                </wp:positionV>
                <wp:extent cx="605790" cy="523875"/>
                <wp:effectExtent l="0" t="0" r="0" b="0"/>
                <wp:wrapNone/>
                <wp:docPr id="1274607902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101575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92" w:type="dxa"/>
        </w:tcPr>
        <w:p w14:paraId="2A707D82" w14:textId="02950487" w:rsidR="00DD1407" w:rsidRPr="00482A09" w:rsidRDefault="00482A09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6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.06.25</w:t>
          </w:r>
        </w:p>
      </w:tc>
      <w:tc>
        <w:tcPr>
          <w:tcW w:w="5273" w:type="dxa"/>
          <w:vMerge/>
        </w:tcPr>
        <w:p w14:paraId="388BBC91" w14:textId="7777777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680" w:type="dxa"/>
          <w:vMerge w:val="restart"/>
          <w:vAlign w:val="center"/>
        </w:tcPr>
        <w:p w14:paraId="63CDE66F" w14:textId="42973548" w:rsidR="00DD1407" w:rsidRPr="00340F09" w:rsidRDefault="00340F09" w:rsidP="00F5699D">
          <w:pPr>
            <w:pStyle w:val="ad"/>
            <w:ind w:left="-79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170</w:t>
          </w:r>
        </w:p>
      </w:tc>
    </w:tr>
    <w:tr w:rsidR="00DD1407" w:rsidRPr="00F5699D" w14:paraId="76834177" w14:textId="77777777" w:rsidTr="00482A09">
      <w:trPr>
        <w:trHeight w:val="119"/>
      </w:trPr>
      <w:tc>
        <w:tcPr>
          <w:tcW w:w="624" w:type="dxa"/>
          <w:gridSpan w:val="2"/>
          <w:vAlign w:val="center"/>
        </w:tcPr>
        <w:p w14:paraId="4F71F5E0" w14:textId="77777777" w:rsidR="00DD1407" w:rsidRPr="00F5699D" w:rsidRDefault="00DD1407" w:rsidP="00F5699D">
          <w:pPr>
            <w:pStyle w:val="ad"/>
            <w:ind w:left="-79"/>
            <w:rPr>
              <w:rFonts w:ascii="Times New Roman" w:hAnsi="Times New Roman" w:cs="Times New Roman"/>
              <w:sz w:val="20"/>
              <w:szCs w:val="20"/>
            </w:rPr>
          </w:pPr>
          <w:r w:rsidRPr="00F5699D">
            <w:rPr>
              <w:rFonts w:ascii="Times New Roman" w:hAnsi="Times New Roman" w:cs="Times New Roman"/>
              <w:sz w:val="20"/>
              <w:szCs w:val="20"/>
            </w:rPr>
            <w:t>Студ.</w:t>
          </w:r>
        </w:p>
      </w:tc>
      <w:tc>
        <w:tcPr>
          <w:tcW w:w="1361" w:type="dxa"/>
          <w:vAlign w:val="center"/>
        </w:tcPr>
        <w:p w14:paraId="61F27E32" w14:textId="77777777" w:rsidR="00DD1407" w:rsidRPr="00F5699D" w:rsidRDefault="00DD1407" w:rsidP="00F5699D">
          <w:pPr>
            <w:pStyle w:val="ad"/>
            <w:ind w:left="-79"/>
            <w:rPr>
              <w:rFonts w:ascii="Times New Roman" w:hAnsi="Times New Roman" w:cs="Times New Roman"/>
              <w:sz w:val="20"/>
              <w:szCs w:val="20"/>
            </w:rPr>
          </w:pPr>
          <w:r w:rsidRPr="00F5699D">
            <w:rPr>
              <w:rFonts w:ascii="Times New Roman" w:hAnsi="Times New Roman" w:cs="Times New Roman"/>
              <w:sz w:val="20"/>
              <w:szCs w:val="20"/>
            </w:rPr>
            <w:t>Фамилия</w:t>
          </w:r>
        </w:p>
      </w:tc>
      <w:tc>
        <w:tcPr>
          <w:tcW w:w="709" w:type="dxa"/>
          <w:vAlign w:val="center"/>
        </w:tcPr>
        <w:p w14:paraId="2EE02C9E" w14:textId="11A751AF" w:rsidR="00DD1407" w:rsidRPr="00F5699D" w:rsidRDefault="00DD1407" w:rsidP="00F5699D">
          <w:pPr>
            <w:pStyle w:val="ad"/>
            <w:ind w:left="-79"/>
            <w:rPr>
              <w:rFonts w:ascii="Times New Roman" w:hAnsi="Times New Roman" w:cs="Times New Roman"/>
              <w:sz w:val="20"/>
              <w:szCs w:val="20"/>
            </w:rPr>
          </w:pPr>
          <w:r w:rsidRPr="00F5699D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992" w:type="dxa"/>
          <w:vAlign w:val="center"/>
        </w:tcPr>
        <w:p w14:paraId="691C64D0" w14:textId="77777777" w:rsidR="00DD1407" w:rsidRPr="00F5699D" w:rsidRDefault="00DD1407" w:rsidP="00F5699D">
          <w:pPr>
            <w:pStyle w:val="ad"/>
            <w:ind w:left="-79"/>
            <w:rPr>
              <w:rFonts w:ascii="Times New Roman" w:hAnsi="Times New Roman" w:cs="Times New Roman"/>
              <w:sz w:val="20"/>
              <w:szCs w:val="20"/>
            </w:rPr>
          </w:pPr>
          <w:r w:rsidRPr="00F5699D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5273" w:type="dxa"/>
          <w:vMerge/>
        </w:tcPr>
        <w:p w14:paraId="01548158" w14:textId="7777777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680" w:type="dxa"/>
          <w:vMerge/>
        </w:tcPr>
        <w:p w14:paraId="21F2B129" w14:textId="7777777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</w:tr>
  </w:tbl>
  <w:p w14:paraId="24737A31" w14:textId="77777777" w:rsidR="00DD1407" w:rsidRPr="009C15AD" w:rsidRDefault="00DD1407" w:rsidP="009C15AD">
    <w:pPr>
      <w:pStyle w:val="ad"/>
      <w:jc w:val="right"/>
      <w:rPr>
        <w:rFonts w:ascii="Times New Roman" w:hAnsi="Times New Roman" w:cs="Times New Roman"/>
        <w:sz w:val="28"/>
        <w:szCs w:val="28"/>
        <w:lang w:val="en-US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3"/>
      <w:tblW w:w="9639" w:type="dxa"/>
      <w:tblInd w:w="108" w:type="dxa"/>
      <w:tblLayout w:type="fixed"/>
      <w:tblLook w:val="04A0" w:firstRow="1" w:lastRow="0" w:firstColumn="1" w:lastColumn="0" w:noHBand="0" w:noVBand="1"/>
    </w:tblPr>
    <w:tblGrid>
      <w:gridCol w:w="238"/>
      <w:gridCol w:w="386"/>
      <w:gridCol w:w="1361"/>
      <w:gridCol w:w="709"/>
      <w:gridCol w:w="992"/>
      <w:gridCol w:w="5273"/>
      <w:gridCol w:w="680"/>
    </w:tblGrid>
    <w:tr w:rsidR="00DD1407" w:rsidRPr="00F5699D" w14:paraId="3CDB2284" w14:textId="77777777" w:rsidTr="00482A09">
      <w:trPr>
        <w:trHeight w:val="119"/>
      </w:trPr>
      <w:tc>
        <w:tcPr>
          <w:tcW w:w="238" w:type="dxa"/>
        </w:tcPr>
        <w:p w14:paraId="265CEF70" w14:textId="251C0AA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386" w:type="dxa"/>
        </w:tcPr>
        <w:p w14:paraId="565A6DBC" w14:textId="7777777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361" w:type="dxa"/>
        </w:tcPr>
        <w:p w14:paraId="66309B2A" w14:textId="7777777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709" w:type="dxa"/>
        </w:tcPr>
        <w:p w14:paraId="71BD7A3D" w14:textId="24AF2AE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992" w:type="dxa"/>
        </w:tcPr>
        <w:p w14:paraId="0D076A27" w14:textId="7777777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5273" w:type="dxa"/>
          <w:vMerge w:val="restart"/>
          <w:vAlign w:val="center"/>
        </w:tcPr>
        <w:p w14:paraId="70801489" w14:textId="18D138B9" w:rsidR="00DD1407" w:rsidRPr="00F5699D" w:rsidRDefault="00DD1407" w:rsidP="00F5699D">
          <w:pPr>
            <w:pStyle w:val="ad"/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Д  09.03.01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0019  </w:t>
          </w:r>
          <w:r w:rsidRPr="00960F86">
            <w:rPr>
              <w:rFonts w:ascii="Times New Roman" w:hAnsi="Times New Roman" w:cs="Times New Roman"/>
              <w:sz w:val="26"/>
              <w:szCs w:val="26"/>
            </w:rPr>
            <w:t>346765</w:t>
          </w:r>
          <w:proofErr w:type="gramEnd"/>
          <w:r>
            <w:rPr>
              <w:rFonts w:ascii="Times New Roman" w:hAnsi="Times New Roman" w:cs="Times New Roman"/>
              <w:sz w:val="26"/>
              <w:szCs w:val="26"/>
            </w:rPr>
            <w:t xml:space="preserve">  </w:t>
          </w:r>
          <w:r>
            <w:rPr>
              <w:rFonts w:ascii="Times New Roman" w:hAnsi="Times New Roman" w:cs="Times New Roman"/>
              <w:sz w:val="28"/>
              <w:szCs w:val="28"/>
            </w:rPr>
            <w:t>ВКРБ</w:t>
          </w:r>
        </w:p>
      </w:tc>
      <w:tc>
        <w:tcPr>
          <w:tcW w:w="680" w:type="dxa"/>
          <w:vAlign w:val="center"/>
        </w:tcPr>
        <w:p w14:paraId="7CA0B8B6" w14:textId="77777777" w:rsidR="00DD1407" w:rsidRPr="00F5699D" w:rsidRDefault="00DD1407" w:rsidP="00F5699D">
          <w:pPr>
            <w:pStyle w:val="ad"/>
            <w:ind w:left="-79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5699D"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</w:tr>
    <w:tr w:rsidR="00DD1407" w:rsidRPr="00F5699D" w14:paraId="2D51F7AC" w14:textId="77777777" w:rsidTr="00482A09">
      <w:trPr>
        <w:trHeight w:val="119"/>
      </w:trPr>
      <w:tc>
        <w:tcPr>
          <w:tcW w:w="238" w:type="dxa"/>
        </w:tcPr>
        <w:p w14:paraId="3DC7FA4B" w14:textId="7777777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386" w:type="dxa"/>
        </w:tcPr>
        <w:p w14:paraId="3BD9EF01" w14:textId="6D8F3024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361" w:type="dxa"/>
          <w:vAlign w:val="center"/>
        </w:tcPr>
        <w:p w14:paraId="32B2D873" w14:textId="172663F3" w:rsidR="00DD1407" w:rsidRPr="00F5699D" w:rsidRDefault="001C65CA" w:rsidP="00F5699D">
          <w:pPr>
            <w:pStyle w:val="ad"/>
            <w:ind w:left="-79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фимцев Е</w:t>
          </w:r>
          <w:r w:rsidR="00DD1407" w:rsidRPr="00F5699D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DD1407">
            <w:rPr>
              <w:rFonts w:ascii="Times New Roman" w:hAnsi="Times New Roman" w:cs="Times New Roman"/>
              <w:sz w:val="20"/>
              <w:szCs w:val="20"/>
            </w:rPr>
            <w:t>А.</w:t>
          </w:r>
        </w:p>
      </w:tc>
      <w:tc>
        <w:tcPr>
          <w:tcW w:w="709" w:type="dxa"/>
        </w:tcPr>
        <w:p w14:paraId="12267A83" w14:textId="2D79BD31" w:rsidR="00DD1407" w:rsidRPr="00F5699D" w:rsidRDefault="00482A09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4"/>
              <w:lang w:eastAsia="ru-RU"/>
            </w:rPr>
            <w:drawing>
              <wp:anchor distT="0" distB="0" distL="114300" distR="114300" simplePos="0" relativeHeight="251667968" behindDoc="0" locked="0" layoutInCell="1" allowOverlap="1" wp14:anchorId="168A6DB4" wp14:editId="081E338C">
                <wp:simplePos x="0" y="0"/>
                <wp:positionH relativeFrom="column">
                  <wp:posOffset>-104847</wp:posOffset>
                </wp:positionH>
                <wp:positionV relativeFrom="paragraph">
                  <wp:posOffset>-120961</wp:posOffset>
                </wp:positionV>
                <wp:extent cx="605790" cy="523875"/>
                <wp:effectExtent l="0" t="0" r="0" b="0"/>
                <wp:wrapNone/>
                <wp:docPr id="2141518578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101575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92" w:type="dxa"/>
        </w:tcPr>
        <w:p w14:paraId="6936B90C" w14:textId="527B3821" w:rsidR="00DD1407" w:rsidRPr="00F5699D" w:rsidRDefault="00482A09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16.06.25</w:t>
          </w:r>
        </w:p>
      </w:tc>
      <w:tc>
        <w:tcPr>
          <w:tcW w:w="5273" w:type="dxa"/>
          <w:vMerge/>
        </w:tcPr>
        <w:p w14:paraId="7365E9CE" w14:textId="7777777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680" w:type="dxa"/>
          <w:vMerge w:val="restart"/>
          <w:vAlign w:val="center"/>
        </w:tcPr>
        <w:p w14:paraId="27C78BFC" w14:textId="76B616D4" w:rsidR="00DD1407" w:rsidRPr="00340F09" w:rsidRDefault="00340F09" w:rsidP="00F5699D">
          <w:pPr>
            <w:pStyle w:val="ad"/>
            <w:ind w:left="-79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172</w:t>
          </w:r>
        </w:p>
      </w:tc>
    </w:tr>
    <w:tr w:rsidR="00DD1407" w:rsidRPr="00F5699D" w14:paraId="48EE1248" w14:textId="77777777" w:rsidTr="00482A09">
      <w:trPr>
        <w:trHeight w:val="119"/>
      </w:trPr>
      <w:tc>
        <w:tcPr>
          <w:tcW w:w="624" w:type="dxa"/>
          <w:gridSpan w:val="2"/>
          <w:vAlign w:val="center"/>
        </w:tcPr>
        <w:p w14:paraId="3C975302" w14:textId="77777777" w:rsidR="00DD1407" w:rsidRPr="00F5699D" w:rsidRDefault="00DD1407" w:rsidP="00F5699D">
          <w:pPr>
            <w:pStyle w:val="ad"/>
            <w:ind w:left="-79"/>
            <w:rPr>
              <w:rFonts w:ascii="Times New Roman" w:hAnsi="Times New Roman" w:cs="Times New Roman"/>
              <w:sz w:val="20"/>
              <w:szCs w:val="20"/>
            </w:rPr>
          </w:pPr>
          <w:r w:rsidRPr="00F5699D">
            <w:rPr>
              <w:rFonts w:ascii="Times New Roman" w:hAnsi="Times New Roman" w:cs="Times New Roman"/>
              <w:sz w:val="20"/>
              <w:szCs w:val="20"/>
            </w:rPr>
            <w:t>Студ.</w:t>
          </w:r>
        </w:p>
      </w:tc>
      <w:tc>
        <w:tcPr>
          <w:tcW w:w="1361" w:type="dxa"/>
          <w:vAlign w:val="center"/>
        </w:tcPr>
        <w:p w14:paraId="14583F2F" w14:textId="77777777" w:rsidR="00DD1407" w:rsidRPr="00F5699D" w:rsidRDefault="00DD1407" w:rsidP="00F5699D">
          <w:pPr>
            <w:pStyle w:val="ad"/>
            <w:ind w:left="-79"/>
            <w:rPr>
              <w:rFonts w:ascii="Times New Roman" w:hAnsi="Times New Roman" w:cs="Times New Roman"/>
              <w:sz w:val="20"/>
              <w:szCs w:val="20"/>
            </w:rPr>
          </w:pPr>
          <w:r w:rsidRPr="00F5699D">
            <w:rPr>
              <w:rFonts w:ascii="Times New Roman" w:hAnsi="Times New Roman" w:cs="Times New Roman"/>
              <w:sz w:val="20"/>
              <w:szCs w:val="20"/>
            </w:rPr>
            <w:t>Фамилия</w:t>
          </w:r>
        </w:p>
      </w:tc>
      <w:tc>
        <w:tcPr>
          <w:tcW w:w="709" w:type="dxa"/>
          <w:vAlign w:val="center"/>
        </w:tcPr>
        <w:p w14:paraId="187C9E2E" w14:textId="31162E75" w:rsidR="00DD1407" w:rsidRPr="00F5699D" w:rsidRDefault="00DD1407" w:rsidP="00F5699D">
          <w:pPr>
            <w:pStyle w:val="ad"/>
            <w:ind w:left="-79"/>
            <w:rPr>
              <w:rFonts w:ascii="Times New Roman" w:hAnsi="Times New Roman" w:cs="Times New Roman"/>
              <w:sz w:val="20"/>
              <w:szCs w:val="20"/>
            </w:rPr>
          </w:pPr>
          <w:r w:rsidRPr="00F5699D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992" w:type="dxa"/>
          <w:vAlign w:val="center"/>
        </w:tcPr>
        <w:p w14:paraId="7FCD15B6" w14:textId="77777777" w:rsidR="00DD1407" w:rsidRPr="00F5699D" w:rsidRDefault="00DD1407" w:rsidP="00F5699D">
          <w:pPr>
            <w:pStyle w:val="ad"/>
            <w:ind w:left="-79"/>
            <w:rPr>
              <w:rFonts w:ascii="Times New Roman" w:hAnsi="Times New Roman" w:cs="Times New Roman"/>
              <w:sz w:val="20"/>
              <w:szCs w:val="20"/>
            </w:rPr>
          </w:pPr>
          <w:r w:rsidRPr="00F5699D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5273" w:type="dxa"/>
          <w:vMerge/>
        </w:tcPr>
        <w:p w14:paraId="79C6E07F" w14:textId="7777777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680" w:type="dxa"/>
          <w:vMerge/>
        </w:tcPr>
        <w:p w14:paraId="5D9F723A" w14:textId="7777777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</w:tr>
  </w:tbl>
  <w:p w14:paraId="70402D9E" w14:textId="77777777" w:rsidR="00DD1407" w:rsidRPr="009C15AD" w:rsidRDefault="00DD1407" w:rsidP="009C15AD">
    <w:pPr>
      <w:pStyle w:val="ad"/>
      <w:jc w:val="right"/>
      <w:rPr>
        <w:rFonts w:ascii="Times New Roman" w:hAnsi="Times New Roman" w:cs="Times New Roman"/>
        <w:sz w:val="28"/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705FB" w14:textId="4E7D06B1" w:rsidR="00DD1407" w:rsidRPr="009C15AD" w:rsidRDefault="00DD1407" w:rsidP="009C15AD">
    <w:pPr>
      <w:pStyle w:val="ad"/>
      <w:jc w:val="right"/>
      <w:rPr>
        <w:rFonts w:ascii="Times New Roman" w:hAnsi="Times New Roman" w:cs="Times New Roman"/>
        <w:sz w:val="28"/>
        <w:szCs w:val="2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3"/>
      <w:tblW w:w="9639" w:type="dxa"/>
      <w:tblInd w:w="108" w:type="dxa"/>
      <w:tblLayout w:type="fixed"/>
      <w:tblLook w:val="04A0" w:firstRow="1" w:lastRow="0" w:firstColumn="1" w:lastColumn="0" w:noHBand="0" w:noVBand="1"/>
    </w:tblPr>
    <w:tblGrid>
      <w:gridCol w:w="391"/>
      <w:gridCol w:w="684"/>
      <w:gridCol w:w="910"/>
      <w:gridCol w:w="992"/>
      <w:gridCol w:w="867"/>
      <w:gridCol w:w="3126"/>
      <w:gridCol w:w="959"/>
      <w:gridCol w:w="571"/>
      <w:gridCol w:w="276"/>
      <w:gridCol w:w="863"/>
    </w:tblGrid>
    <w:tr w:rsidR="0064721A" w14:paraId="5B6EBF36" w14:textId="77777777" w:rsidTr="00482A09">
      <w:trPr>
        <w:cantSplit/>
        <w:trHeight w:val="203"/>
      </w:trPr>
      <w:tc>
        <w:tcPr>
          <w:tcW w:w="391" w:type="dxa"/>
        </w:tcPr>
        <w:p w14:paraId="187DA52C" w14:textId="77777777" w:rsidR="008F4E8B" w:rsidRDefault="008F4E8B" w:rsidP="008F4E8B">
          <w:pPr>
            <w:pStyle w:val="ad"/>
            <w:jc w:val="right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</w:tc>
      <w:tc>
        <w:tcPr>
          <w:tcW w:w="684" w:type="dxa"/>
        </w:tcPr>
        <w:p w14:paraId="27363651" w14:textId="77777777" w:rsidR="008F4E8B" w:rsidRDefault="008F4E8B" w:rsidP="008F4E8B">
          <w:pPr>
            <w:pStyle w:val="ad"/>
            <w:jc w:val="right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</w:tc>
      <w:tc>
        <w:tcPr>
          <w:tcW w:w="910" w:type="dxa"/>
        </w:tcPr>
        <w:p w14:paraId="65CE9724" w14:textId="77777777" w:rsidR="008F4E8B" w:rsidRDefault="008F4E8B" w:rsidP="008F4E8B">
          <w:pPr>
            <w:pStyle w:val="ad"/>
            <w:jc w:val="right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</w:tc>
      <w:tc>
        <w:tcPr>
          <w:tcW w:w="992" w:type="dxa"/>
        </w:tcPr>
        <w:p w14:paraId="4189387D" w14:textId="77777777" w:rsidR="008F4E8B" w:rsidRDefault="008F4E8B" w:rsidP="008F4E8B">
          <w:pPr>
            <w:pStyle w:val="ad"/>
            <w:jc w:val="right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</w:tc>
      <w:tc>
        <w:tcPr>
          <w:tcW w:w="867" w:type="dxa"/>
        </w:tcPr>
        <w:p w14:paraId="4848E947" w14:textId="77777777" w:rsidR="008F4E8B" w:rsidRDefault="008F4E8B" w:rsidP="008F4E8B">
          <w:pPr>
            <w:pStyle w:val="ad"/>
            <w:jc w:val="right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</w:tc>
      <w:tc>
        <w:tcPr>
          <w:tcW w:w="3126" w:type="dxa"/>
          <w:vMerge w:val="restart"/>
          <w:vAlign w:val="center"/>
        </w:tcPr>
        <w:p w14:paraId="302A28C7" w14:textId="77777777" w:rsidR="008F4E8B" w:rsidRPr="009B6355" w:rsidRDefault="008F4E8B" w:rsidP="008F4E8B">
          <w:pPr>
            <w:pStyle w:val="ad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 w:rsidRPr="0064721A">
            <w:rPr>
              <w:rFonts w:ascii="Times New Roman" w:hAnsi="Times New Roman" w:cs="Times New Roman"/>
            </w:rPr>
            <w:t>Д  09.03.01</w:t>
          </w:r>
          <w:proofErr w:type="gramEnd"/>
          <w:r w:rsidRPr="0064721A">
            <w:rPr>
              <w:rFonts w:ascii="Times New Roman" w:hAnsi="Times New Roman" w:cs="Times New Roman"/>
            </w:rPr>
            <w:t xml:space="preserve">  </w:t>
          </w:r>
          <w:proofErr w:type="gramStart"/>
          <w:r w:rsidRPr="0064721A">
            <w:rPr>
              <w:rFonts w:ascii="Times New Roman" w:hAnsi="Times New Roman" w:cs="Times New Roman"/>
            </w:rPr>
            <w:t>0019  346765</w:t>
          </w:r>
          <w:proofErr w:type="gramEnd"/>
          <w:r w:rsidRPr="0064721A">
            <w:rPr>
              <w:rFonts w:ascii="Times New Roman" w:hAnsi="Times New Roman" w:cs="Times New Roman"/>
            </w:rPr>
            <w:t xml:space="preserve">  ВКРБ</w:t>
          </w:r>
        </w:p>
      </w:tc>
      <w:tc>
        <w:tcPr>
          <w:tcW w:w="959" w:type="dxa"/>
          <w:vMerge w:val="restart"/>
          <w:vAlign w:val="center"/>
        </w:tcPr>
        <w:p w14:paraId="5C6B27EB" w14:textId="77777777" w:rsidR="008F4E8B" w:rsidRDefault="008F4E8B" w:rsidP="008F4E8B">
          <w:pPr>
            <w:pStyle w:val="ad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</w:tc>
      <w:tc>
        <w:tcPr>
          <w:tcW w:w="847" w:type="dxa"/>
          <w:gridSpan w:val="2"/>
          <w:vMerge w:val="restart"/>
          <w:vAlign w:val="center"/>
        </w:tcPr>
        <w:p w14:paraId="15E7431B" w14:textId="77777777" w:rsidR="008F4E8B" w:rsidRDefault="008F4E8B" w:rsidP="008F4E8B">
          <w:pPr>
            <w:pStyle w:val="ad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</w:tc>
      <w:tc>
        <w:tcPr>
          <w:tcW w:w="863" w:type="dxa"/>
          <w:vMerge w:val="restart"/>
          <w:vAlign w:val="center"/>
        </w:tcPr>
        <w:p w14:paraId="64062964" w14:textId="77777777" w:rsidR="008F4E8B" w:rsidRDefault="008F4E8B" w:rsidP="008F4E8B">
          <w:pPr>
            <w:pStyle w:val="ad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</w:tc>
    </w:tr>
    <w:tr w:rsidR="0064721A" w14:paraId="1C14A6CF" w14:textId="77777777" w:rsidTr="00482A09">
      <w:trPr>
        <w:cantSplit/>
        <w:trHeight w:val="89"/>
      </w:trPr>
      <w:tc>
        <w:tcPr>
          <w:tcW w:w="391" w:type="dxa"/>
        </w:tcPr>
        <w:p w14:paraId="42AA6B4F" w14:textId="77777777" w:rsidR="008F4E8B" w:rsidRDefault="008F4E8B" w:rsidP="008F4E8B">
          <w:pPr>
            <w:pStyle w:val="ad"/>
            <w:jc w:val="right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</w:tc>
      <w:tc>
        <w:tcPr>
          <w:tcW w:w="684" w:type="dxa"/>
        </w:tcPr>
        <w:p w14:paraId="1EE396BC" w14:textId="77777777" w:rsidR="008F4E8B" w:rsidRDefault="008F4E8B" w:rsidP="008F4E8B">
          <w:pPr>
            <w:pStyle w:val="ad"/>
            <w:jc w:val="right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</w:tc>
      <w:tc>
        <w:tcPr>
          <w:tcW w:w="910" w:type="dxa"/>
        </w:tcPr>
        <w:p w14:paraId="1C1A6664" w14:textId="77777777" w:rsidR="008F4E8B" w:rsidRDefault="008F4E8B" w:rsidP="008F4E8B">
          <w:pPr>
            <w:pStyle w:val="ad"/>
            <w:jc w:val="right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</w:tc>
      <w:tc>
        <w:tcPr>
          <w:tcW w:w="992" w:type="dxa"/>
        </w:tcPr>
        <w:p w14:paraId="3BD6D7BB" w14:textId="77777777" w:rsidR="008F4E8B" w:rsidRDefault="008F4E8B" w:rsidP="008F4E8B">
          <w:pPr>
            <w:pStyle w:val="ad"/>
            <w:jc w:val="right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</w:tc>
      <w:tc>
        <w:tcPr>
          <w:tcW w:w="867" w:type="dxa"/>
        </w:tcPr>
        <w:p w14:paraId="3C1EECC3" w14:textId="77777777" w:rsidR="008F4E8B" w:rsidRDefault="008F4E8B" w:rsidP="008F4E8B">
          <w:pPr>
            <w:pStyle w:val="ad"/>
            <w:jc w:val="right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</w:tc>
      <w:tc>
        <w:tcPr>
          <w:tcW w:w="3126" w:type="dxa"/>
          <w:vMerge/>
        </w:tcPr>
        <w:p w14:paraId="096DC7CA" w14:textId="77777777" w:rsidR="008F4E8B" w:rsidRDefault="008F4E8B" w:rsidP="008F4E8B">
          <w:pPr>
            <w:pStyle w:val="ad"/>
            <w:jc w:val="right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</w:tc>
      <w:tc>
        <w:tcPr>
          <w:tcW w:w="959" w:type="dxa"/>
          <w:vMerge/>
        </w:tcPr>
        <w:p w14:paraId="539646C8" w14:textId="77777777" w:rsidR="008F4E8B" w:rsidRDefault="008F4E8B" w:rsidP="008F4E8B">
          <w:pPr>
            <w:pStyle w:val="ad"/>
            <w:jc w:val="right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</w:tc>
      <w:tc>
        <w:tcPr>
          <w:tcW w:w="847" w:type="dxa"/>
          <w:gridSpan w:val="2"/>
          <w:vMerge/>
        </w:tcPr>
        <w:p w14:paraId="47263B8D" w14:textId="77777777" w:rsidR="008F4E8B" w:rsidRDefault="008F4E8B" w:rsidP="008F4E8B">
          <w:pPr>
            <w:pStyle w:val="ad"/>
            <w:jc w:val="right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</w:tc>
      <w:tc>
        <w:tcPr>
          <w:tcW w:w="863" w:type="dxa"/>
          <w:vMerge/>
        </w:tcPr>
        <w:p w14:paraId="20C76259" w14:textId="77777777" w:rsidR="008F4E8B" w:rsidRDefault="008F4E8B" w:rsidP="008F4E8B">
          <w:pPr>
            <w:pStyle w:val="ad"/>
            <w:jc w:val="right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</w:tc>
    </w:tr>
    <w:tr w:rsidR="0064721A" w14:paraId="5485DFFC" w14:textId="77777777" w:rsidTr="00482A09">
      <w:trPr>
        <w:cantSplit/>
        <w:trHeight w:val="70"/>
      </w:trPr>
      <w:tc>
        <w:tcPr>
          <w:tcW w:w="391" w:type="dxa"/>
        </w:tcPr>
        <w:p w14:paraId="5F5008B2" w14:textId="77777777" w:rsidR="008F4E8B" w:rsidRDefault="008F4E8B" w:rsidP="008F4E8B">
          <w:pPr>
            <w:pStyle w:val="ad"/>
            <w:jc w:val="right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</w:tc>
      <w:tc>
        <w:tcPr>
          <w:tcW w:w="684" w:type="dxa"/>
        </w:tcPr>
        <w:p w14:paraId="1C6A8908" w14:textId="77777777" w:rsidR="008F4E8B" w:rsidRPr="0015548E" w:rsidRDefault="008F4E8B" w:rsidP="008F4E8B">
          <w:pPr>
            <w:pStyle w:val="ad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</w:tc>
      <w:tc>
        <w:tcPr>
          <w:tcW w:w="910" w:type="dxa"/>
        </w:tcPr>
        <w:p w14:paraId="3E17AEC1" w14:textId="77777777" w:rsidR="008F4E8B" w:rsidRDefault="008F4E8B" w:rsidP="008F4E8B">
          <w:pPr>
            <w:pStyle w:val="ad"/>
            <w:jc w:val="right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</w:tc>
      <w:tc>
        <w:tcPr>
          <w:tcW w:w="992" w:type="dxa"/>
        </w:tcPr>
        <w:p w14:paraId="2D97FA75" w14:textId="77777777" w:rsidR="008F4E8B" w:rsidRDefault="008F4E8B" w:rsidP="008F4E8B">
          <w:pPr>
            <w:pStyle w:val="ad"/>
            <w:jc w:val="right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</w:tc>
      <w:tc>
        <w:tcPr>
          <w:tcW w:w="867" w:type="dxa"/>
        </w:tcPr>
        <w:p w14:paraId="3A7013E6" w14:textId="77777777" w:rsidR="008F4E8B" w:rsidRDefault="008F4E8B" w:rsidP="008F4E8B">
          <w:pPr>
            <w:pStyle w:val="ad"/>
            <w:jc w:val="right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</w:tc>
      <w:tc>
        <w:tcPr>
          <w:tcW w:w="3126" w:type="dxa"/>
          <w:vMerge/>
        </w:tcPr>
        <w:p w14:paraId="78B83DA3" w14:textId="77777777" w:rsidR="008F4E8B" w:rsidRDefault="008F4E8B" w:rsidP="008F4E8B">
          <w:pPr>
            <w:pStyle w:val="ad"/>
            <w:jc w:val="right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</w:tc>
      <w:tc>
        <w:tcPr>
          <w:tcW w:w="959" w:type="dxa"/>
          <w:vMerge/>
        </w:tcPr>
        <w:p w14:paraId="4F21834F" w14:textId="77777777" w:rsidR="008F4E8B" w:rsidRDefault="008F4E8B" w:rsidP="008F4E8B">
          <w:pPr>
            <w:pStyle w:val="ad"/>
            <w:jc w:val="right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</w:tc>
      <w:tc>
        <w:tcPr>
          <w:tcW w:w="847" w:type="dxa"/>
          <w:gridSpan w:val="2"/>
          <w:vMerge/>
        </w:tcPr>
        <w:p w14:paraId="53B75985" w14:textId="77777777" w:rsidR="008F4E8B" w:rsidRDefault="008F4E8B" w:rsidP="008F4E8B">
          <w:pPr>
            <w:pStyle w:val="ad"/>
            <w:jc w:val="right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</w:tc>
      <w:tc>
        <w:tcPr>
          <w:tcW w:w="863" w:type="dxa"/>
          <w:vMerge/>
        </w:tcPr>
        <w:p w14:paraId="3BF22BC4" w14:textId="77777777" w:rsidR="008F4E8B" w:rsidRDefault="008F4E8B" w:rsidP="008F4E8B">
          <w:pPr>
            <w:pStyle w:val="ad"/>
            <w:jc w:val="right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</w:tc>
    </w:tr>
    <w:tr w:rsidR="0064721A" w:rsidRPr="000B1EC6" w14:paraId="01B72B73" w14:textId="77777777" w:rsidTr="00482A09">
      <w:trPr>
        <w:trHeight w:val="203"/>
      </w:trPr>
      <w:tc>
        <w:tcPr>
          <w:tcW w:w="1075" w:type="dxa"/>
          <w:gridSpan w:val="2"/>
          <w:vAlign w:val="center"/>
        </w:tcPr>
        <w:p w14:paraId="2EEEA1F6" w14:textId="77777777" w:rsidR="008F4E8B" w:rsidRPr="003A5639" w:rsidRDefault="008F4E8B" w:rsidP="008F4E8B">
          <w:pPr>
            <w:pStyle w:val="ad"/>
            <w:ind w:left="-79"/>
            <w:rPr>
              <w:rFonts w:ascii="Times New Roman" w:hAnsi="Times New Roman" w:cs="Times New Roman"/>
              <w:sz w:val="18"/>
              <w:szCs w:val="18"/>
            </w:rPr>
          </w:pPr>
          <w:r w:rsidRPr="003A5639">
            <w:rPr>
              <w:rFonts w:ascii="Times New Roman" w:hAnsi="Times New Roman" w:cs="Times New Roman"/>
              <w:sz w:val="18"/>
              <w:szCs w:val="18"/>
            </w:rPr>
            <w:t>Должность</w:t>
          </w:r>
        </w:p>
      </w:tc>
      <w:tc>
        <w:tcPr>
          <w:tcW w:w="910" w:type="dxa"/>
          <w:vAlign w:val="center"/>
        </w:tcPr>
        <w:p w14:paraId="13C824ED" w14:textId="77777777" w:rsidR="008F4E8B" w:rsidRPr="003A5639" w:rsidRDefault="008F4E8B" w:rsidP="008F4E8B">
          <w:pPr>
            <w:pStyle w:val="ad"/>
            <w:ind w:left="-79"/>
            <w:rPr>
              <w:rFonts w:ascii="Times New Roman" w:hAnsi="Times New Roman" w:cs="Times New Roman"/>
              <w:sz w:val="18"/>
              <w:szCs w:val="18"/>
            </w:rPr>
          </w:pPr>
          <w:r w:rsidRPr="003A5639">
            <w:rPr>
              <w:rFonts w:ascii="Times New Roman" w:hAnsi="Times New Roman" w:cs="Times New Roman"/>
              <w:sz w:val="18"/>
              <w:szCs w:val="18"/>
            </w:rPr>
            <w:t>Фамилия</w:t>
          </w:r>
        </w:p>
      </w:tc>
      <w:tc>
        <w:tcPr>
          <w:tcW w:w="992" w:type="dxa"/>
          <w:vAlign w:val="center"/>
        </w:tcPr>
        <w:p w14:paraId="003D4150" w14:textId="77777777" w:rsidR="008F4E8B" w:rsidRPr="003A5639" w:rsidRDefault="008F4E8B" w:rsidP="008F4E8B">
          <w:pPr>
            <w:pStyle w:val="ad"/>
            <w:ind w:left="-79"/>
            <w:rPr>
              <w:rFonts w:ascii="Times New Roman" w:hAnsi="Times New Roman" w:cs="Times New Roman"/>
              <w:sz w:val="18"/>
              <w:szCs w:val="18"/>
            </w:rPr>
          </w:pPr>
          <w:r w:rsidRPr="003A5639">
            <w:rPr>
              <w:rFonts w:ascii="Times New Roman" w:hAnsi="Times New Roman" w:cs="Times New Roman"/>
              <w:sz w:val="18"/>
              <w:szCs w:val="18"/>
            </w:rPr>
            <w:t>Подпись</w:t>
          </w:r>
        </w:p>
      </w:tc>
      <w:tc>
        <w:tcPr>
          <w:tcW w:w="867" w:type="dxa"/>
          <w:vAlign w:val="center"/>
        </w:tcPr>
        <w:p w14:paraId="48FF49CB" w14:textId="77777777" w:rsidR="008F4E8B" w:rsidRPr="003A5639" w:rsidRDefault="008F4E8B" w:rsidP="008F4E8B">
          <w:pPr>
            <w:pStyle w:val="ad"/>
            <w:ind w:left="-79"/>
            <w:rPr>
              <w:rFonts w:ascii="Times New Roman" w:hAnsi="Times New Roman" w:cs="Times New Roman"/>
              <w:sz w:val="18"/>
              <w:szCs w:val="18"/>
            </w:rPr>
          </w:pPr>
          <w:r w:rsidRPr="003A5639">
            <w:rPr>
              <w:rFonts w:ascii="Times New Roman" w:hAnsi="Times New Roman" w:cs="Times New Roman"/>
              <w:sz w:val="18"/>
              <w:szCs w:val="18"/>
            </w:rPr>
            <w:t>Дата</w:t>
          </w:r>
        </w:p>
      </w:tc>
      <w:tc>
        <w:tcPr>
          <w:tcW w:w="3126" w:type="dxa"/>
          <w:vMerge w:val="restart"/>
          <w:vAlign w:val="center"/>
        </w:tcPr>
        <w:p w14:paraId="04BEBF47" w14:textId="03306931" w:rsidR="008F4E8B" w:rsidRPr="0064721A" w:rsidRDefault="008F4E8B" w:rsidP="008F4E8B">
          <w:pPr>
            <w:pStyle w:val="ad"/>
            <w:jc w:val="center"/>
            <w:rPr>
              <w:rFonts w:ascii="Times New Roman" w:hAnsi="Times New Roman" w:cs="Times New Roman"/>
            </w:rPr>
          </w:pPr>
          <w:r w:rsidRPr="0064721A">
            <w:rPr>
              <w:rFonts w:ascii="Times New Roman" w:hAnsi="Times New Roman" w:cs="Times New Roman"/>
            </w:rPr>
            <w:t>Проектирование и разработка образовательной онлайн-платформы</w:t>
          </w:r>
        </w:p>
      </w:tc>
      <w:tc>
        <w:tcPr>
          <w:tcW w:w="959" w:type="dxa"/>
          <w:vAlign w:val="center"/>
        </w:tcPr>
        <w:p w14:paraId="24BCB015" w14:textId="77777777" w:rsidR="008F4E8B" w:rsidRPr="007C237E" w:rsidRDefault="008F4E8B" w:rsidP="008F4E8B">
          <w:pPr>
            <w:pStyle w:val="ad"/>
            <w:ind w:left="-79"/>
            <w:rPr>
              <w:rFonts w:ascii="Times New Roman" w:hAnsi="Times New Roman" w:cs="Times New Roman"/>
              <w:sz w:val="18"/>
              <w:szCs w:val="18"/>
            </w:rPr>
          </w:pPr>
          <w:r w:rsidRPr="007C237E">
            <w:rPr>
              <w:rFonts w:ascii="Times New Roman" w:hAnsi="Times New Roman" w:cs="Times New Roman"/>
              <w:sz w:val="18"/>
              <w:szCs w:val="18"/>
            </w:rPr>
            <w:t>Лит.</w:t>
          </w:r>
        </w:p>
      </w:tc>
      <w:tc>
        <w:tcPr>
          <w:tcW w:w="847" w:type="dxa"/>
          <w:gridSpan w:val="2"/>
          <w:vAlign w:val="center"/>
        </w:tcPr>
        <w:p w14:paraId="75BBCC53" w14:textId="77777777" w:rsidR="008F4E8B" w:rsidRPr="007C237E" w:rsidRDefault="008F4E8B" w:rsidP="008F4E8B">
          <w:pPr>
            <w:pStyle w:val="ad"/>
            <w:ind w:left="-79"/>
            <w:rPr>
              <w:rFonts w:ascii="Times New Roman" w:hAnsi="Times New Roman" w:cs="Times New Roman"/>
              <w:sz w:val="18"/>
              <w:szCs w:val="18"/>
            </w:rPr>
          </w:pPr>
          <w:r w:rsidRPr="007C237E">
            <w:rPr>
              <w:rFonts w:ascii="Times New Roman" w:hAnsi="Times New Roman" w:cs="Times New Roman"/>
              <w:sz w:val="18"/>
              <w:szCs w:val="18"/>
            </w:rPr>
            <w:t>Масса</w:t>
          </w:r>
        </w:p>
      </w:tc>
      <w:tc>
        <w:tcPr>
          <w:tcW w:w="863" w:type="dxa"/>
          <w:vAlign w:val="center"/>
        </w:tcPr>
        <w:p w14:paraId="409A7CEB" w14:textId="77777777" w:rsidR="008F4E8B" w:rsidRPr="007C237E" w:rsidRDefault="008F4E8B" w:rsidP="008F4E8B">
          <w:pPr>
            <w:pStyle w:val="ad"/>
            <w:ind w:left="-79"/>
            <w:rPr>
              <w:rFonts w:ascii="Times New Roman" w:hAnsi="Times New Roman" w:cs="Times New Roman"/>
              <w:sz w:val="18"/>
              <w:szCs w:val="18"/>
            </w:rPr>
          </w:pPr>
          <w:r w:rsidRPr="007C237E">
            <w:rPr>
              <w:rFonts w:ascii="Times New Roman" w:hAnsi="Times New Roman" w:cs="Times New Roman"/>
              <w:sz w:val="18"/>
              <w:szCs w:val="18"/>
            </w:rPr>
            <w:t>Масш.</w:t>
          </w:r>
        </w:p>
      </w:tc>
    </w:tr>
    <w:tr w:rsidR="0064721A" w14:paraId="164893E3" w14:textId="77777777" w:rsidTr="00482A09">
      <w:trPr>
        <w:trHeight w:val="203"/>
      </w:trPr>
      <w:tc>
        <w:tcPr>
          <w:tcW w:w="1075" w:type="dxa"/>
          <w:gridSpan w:val="2"/>
          <w:vAlign w:val="center"/>
        </w:tcPr>
        <w:p w14:paraId="6B0A99B7" w14:textId="77777777" w:rsidR="008F4E8B" w:rsidRPr="003A5639" w:rsidRDefault="008F4E8B" w:rsidP="008F4E8B">
          <w:pPr>
            <w:pStyle w:val="ad"/>
            <w:ind w:left="-79"/>
            <w:rPr>
              <w:rFonts w:ascii="Times New Roman" w:hAnsi="Times New Roman" w:cs="Times New Roman"/>
              <w:sz w:val="18"/>
              <w:szCs w:val="18"/>
            </w:rPr>
          </w:pPr>
          <w:r w:rsidRPr="003A5639">
            <w:rPr>
              <w:rFonts w:ascii="Times New Roman" w:hAnsi="Times New Roman" w:cs="Times New Roman"/>
              <w:sz w:val="18"/>
              <w:szCs w:val="18"/>
            </w:rPr>
            <w:t>Студент</w:t>
          </w:r>
        </w:p>
      </w:tc>
      <w:tc>
        <w:tcPr>
          <w:tcW w:w="910" w:type="dxa"/>
          <w:vAlign w:val="center"/>
        </w:tcPr>
        <w:p w14:paraId="10B7F181" w14:textId="6C4E80E9" w:rsidR="008F4E8B" w:rsidRPr="003A5639" w:rsidRDefault="008F4E8B" w:rsidP="008F4E8B">
          <w:pPr>
            <w:pStyle w:val="ad"/>
            <w:ind w:left="-79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Уфимцев Е.А.</w:t>
          </w:r>
        </w:p>
      </w:tc>
      <w:tc>
        <w:tcPr>
          <w:tcW w:w="992" w:type="dxa"/>
          <w:vAlign w:val="center"/>
        </w:tcPr>
        <w:p w14:paraId="7BB89B2E" w14:textId="6EF669BD" w:rsidR="008F4E8B" w:rsidRPr="003A5639" w:rsidRDefault="008F4E8B" w:rsidP="008F4E8B">
          <w:pPr>
            <w:pStyle w:val="ad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867" w:type="dxa"/>
          <w:vAlign w:val="center"/>
        </w:tcPr>
        <w:p w14:paraId="74263230" w14:textId="23A7041E" w:rsidR="008F4E8B" w:rsidRPr="003A5639" w:rsidRDefault="00482A09" w:rsidP="008F4E8B">
          <w:pPr>
            <w:pStyle w:val="ad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16.06.25</w:t>
          </w:r>
        </w:p>
      </w:tc>
      <w:tc>
        <w:tcPr>
          <w:tcW w:w="3126" w:type="dxa"/>
          <w:vMerge/>
        </w:tcPr>
        <w:p w14:paraId="78604CA7" w14:textId="77777777" w:rsidR="008F4E8B" w:rsidRPr="0064721A" w:rsidRDefault="008F4E8B" w:rsidP="008F4E8B">
          <w:pPr>
            <w:pStyle w:val="ad"/>
            <w:jc w:val="right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959" w:type="dxa"/>
          <w:vAlign w:val="center"/>
        </w:tcPr>
        <w:p w14:paraId="21698E31" w14:textId="77777777" w:rsidR="008F4E8B" w:rsidRPr="000B1EC6" w:rsidRDefault="008F4E8B" w:rsidP="008F4E8B">
          <w:pPr>
            <w:pStyle w:val="ad"/>
            <w:ind w:left="-79"/>
            <w:jc w:val="center"/>
            <w:rPr>
              <w:rFonts w:ascii="Times New Roman" w:hAnsi="Times New Roman" w:cs="Times New Roman"/>
              <w:sz w:val="16"/>
              <w:szCs w:val="16"/>
              <w:lang w:val="en-US"/>
            </w:rPr>
          </w:pPr>
        </w:p>
      </w:tc>
      <w:tc>
        <w:tcPr>
          <w:tcW w:w="847" w:type="dxa"/>
          <w:gridSpan w:val="2"/>
          <w:vAlign w:val="center"/>
        </w:tcPr>
        <w:p w14:paraId="6980BA73" w14:textId="77777777" w:rsidR="008F4E8B" w:rsidRPr="000B1EC6" w:rsidRDefault="008F4E8B" w:rsidP="008F4E8B">
          <w:pPr>
            <w:pStyle w:val="ad"/>
            <w:ind w:left="-79"/>
            <w:jc w:val="center"/>
            <w:rPr>
              <w:rFonts w:ascii="Times New Roman" w:hAnsi="Times New Roman" w:cs="Times New Roman"/>
              <w:sz w:val="16"/>
              <w:szCs w:val="16"/>
              <w:lang w:val="en-US"/>
            </w:rPr>
          </w:pPr>
        </w:p>
      </w:tc>
      <w:tc>
        <w:tcPr>
          <w:tcW w:w="863" w:type="dxa"/>
          <w:vAlign w:val="center"/>
        </w:tcPr>
        <w:p w14:paraId="0A7DC704" w14:textId="77777777" w:rsidR="008F4E8B" w:rsidRPr="000B1EC6" w:rsidRDefault="008F4E8B" w:rsidP="008F4E8B">
          <w:pPr>
            <w:pStyle w:val="ad"/>
            <w:ind w:left="-79"/>
            <w:jc w:val="center"/>
            <w:rPr>
              <w:rFonts w:ascii="Times New Roman" w:hAnsi="Times New Roman" w:cs="Times New Roman"/>
              <w:sz w:val="16"/>
              <w:szCs w:val="16"/>
              <w:lang w:val="en-US"/>
            </w:rPr>
          </w:pPr>
        </w:p>
      </w:tc>
    </w:tr>
    <w:tr w:rsidR="0064721A" w14:paraId="0C3A523E" w14:textId="77777777" w:rsidTr="00482A09">
      <w:trPr>
        <w:trHeight w:val="203"/>
      </w:trPr>
      <w:tc>
        <w:tcPr>
          <w:tcW w:w="1075" w:type="dxa"/>
          <w:gridSpan w:val="2"/>
          <w:vAlign w:val="center"/>
        </w:tcPr>
        <w:p w14:paraId="795E1E1D" w14:textId="77777777" w:rsidR="008F4E8B" w:rsidRPr="003A5639" w:rsidRDefault="008F4E8B" w:rsidP="008F4E8B">
          <w:pPr>
            <w:pStyle w:val="ad"/>
            <w:ind w:left="-79"/>
            <w:rPr>
              <w:rFonts w:ascii="Times New Roman" w:hAnsi="Times New Roman" w:cs="Times New Roman"/>
              <w:sz w:val="18"/>
              <w:szCs w:val="18"/>
            </w:rPr>
          </w:pPr>
          <w:r w:rsidRPr="003A5639">
            <w:rPr>
              <w:rFonts w:ascii="Times New Roman" w:hAnsi="Times New Roman" w:cs="Times New Roman"/>
              <w:sz w:val="18"/>
              <w:szCs w:val="18"/>
            </w:rPr>
            <w:t>Руководит.</w:t>
          </w:r>
        </w:p>
      </w:tc>
      <w:tc>
        <w:tcPr>
          <w:tcW w:w="910" w:type="dxa"/>
          <w:vAlign w:val="center"/>
        </w:tcPr>
        <w:p w14:paraId="2AB636A6" w14:textId="757A8FE7" w:rsidR="008F4E8B" w:rsidRPr="003A5639" w:rsidRDefault="008F4E8B" w:rsidP="008F4E8B">
          <w:pPr>
            <w:pStyle w:val="ad"/>
            <w:ind w:left="-79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Волкова Е.А.</w:t>
          </w:r>
        </w:p>
      </w:tc>
      <w:tc>
        <w:tcPr>
          <w:tcW w:w="992" w:type="dxa"/>
          <w:vAlign w:val="center"/>
        </w:tcPr>
        <w:p w14:paraId="2B5B3860" w14:textId="232A8B23" w:rsidR="008F4E8B" w:rsidRPr="003A5639" w:rsidRDefault="00482A09" w:rsidP="008F4E8B">
          <w:pPr>
            <w:pStyle w:val="ad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4"/>
              <w:lang w:eastAsia="ru-RU"/>
            </w:rPr>
            <w:drawing>
              <wp:anchor distT="0" distB="0" distL="114300" distR="114300" simplePos="0" relativeHeight="251658752" behindDoc="0" locked="0" layoutInCell="1" allowOverlap="1" wp14:anchorId="55299F6C" wp14:editId="2F2A49A0">
                <wp:simplePos x="0" y="0"/>
                <wp:positionH relativeFrom="column">
                  <wp:posOffset>-140335</wp:posOffset>
                </wp:positionH>
                <wp:positionV relativeFrom="paragraph">
                  <wp:posOffset>70485</wp:posOffset>
                </wp:positionV>
                <wp:extent cx="783590" cy="238125"/>
                <wp:effectExtent l="0" t="0" r="0" b="9525"/>
                <wp:wrapNone/>
                <wp:docPr id="177286930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752893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eastAsia="Times New Roman" w:hAnsi="Times New Roman" w:cs="Times New Roman"/>
              <w:noProof/>
              <w:sz w:val="28"/>
              <w:szCs w:val="24"/>
              <w:lang w:eastAsia="ru-RU"/>
            </w:rPr>
            <w:drawing>
              <wp:anchor distT="0" distB="0" distL="114300" distR="114300" simplePos="0" relativeHeight="251661824" behindDoc="0" locked="0" layoutInCell="1" allowOverlap="1" wp14:anchorId="37863A5E" wp14:editId="68F4B6DA">
                <wp:simplePos x="0" y="0"/>
                <wp:positionH relativeFrom="column">
                  <wp:posOffset>-43180</wp:posOffset>
                </wp:positionH>
                <wp:positionV relativeFrom="paragraph">
                  <wp:posOffset>-379730</wp:posOffset>
                </wp:positionV>
                <wp:extent cx="605790" cy="523875"/>
                <wp:effectExtent l="0" t="0" r="0" b="0"/>
                <wp:wrapNone/>
                <wp:docPr id="1255858653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101575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7" w:type="dxa"/>
          <w:vAlign w:val="center"/>
        </w:tcPr>
        <w:p w14:paraId="658E8BF2" w14:textId="36AF4280" w:rsidR="008F4E8B" w:rsidRPr="003A5639" w:rsidRDefault="00482A09" w:rsidP="008F4E8B">
          <w:pPr>
            <w:pStyle w:val="ad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16.06.25</w:t>
          </w:r>
        </w:p>
      </w:tc>
      <w:tc>
        <w:tcPr>
          <w:tcW w:w="3126" w:type="dxa"/>
          <w:vMerge/>
        </w:tcPr>
        <w:p w14:paraId="289BB149" w14:textId="77777777" w:rsidR="008F4E8B" w:rsidRPr="0064721A" w:rsidRDefault="008F4E8B" w:rsidP="008F4E8B">
          <w:pPr>
            <w:pStyle w:val="ad"/>
            <w:jc w:val="right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959" w:type="dxa"/>
          <w:vAlign w:val="center"/>
        </w:tcPr>
        <w:p w14:paraId="77ED0659" w14:textId="77777777" w:rsidR="008F4E8B" w:rsidRPr="000B1EC6" w:rsidRDefault="008F4E8B" w:rsidP="008F4E8B">
          <w:pPr>
            <w:pStyle w:val="ad"/>
            <w:ind w:left="-79"/>
            <w:jc w:val="center"/>
            <w:rPr>
              <w:rFonts w:ascii="Times New Roman" w:hAnsi="Times New Roman" w:cs="Times New Roman"/>
              <w:sz w:val="16"/>
              <w:szCs w:val="16"/>
              <w:lang w:val="en-US"/>
            </w:rPr>
          </w:pPr>
        </w:p>
      </w:tc>
      <w:tc>
        <w:tcPr>
          <w:tcW w:w="847" w:type="dxa"/>
          <w:gridSpan w:val="2"/>
          <w:vAlign w:val="center"/>
        </w:tcPr>
        <w:p w14:paraId="5B197373" w14:textId="77777777" w:rsidR="008F4E8B" w:rsidRPr="000B1EC6" w:rsidRDefault="008F4E8B" w:rsidP="008F4E8B">
          <w:pPr>
            <w:pStyle w:val="ad"/>
            <w:ind w:left="-79"/>
            <w:jc w:val="center"/>
            <w:rPr>
              <w:rFonts w:ascii="Times New Roman" w:hAnsi="Times New Roman" w:cs="Times New Roman"/>
              <w:sz w:val="16"/>
              <w:szCs w:val="16"/>
              <w:lang w:val="en-US"/>
            </w:rPr>
          </w:pPr>
        </w:p>
      </w:tc>
      <w:tc>
        <w:tcPr>
          <w:tcW w:w="863" w:type="dxa"/>
          <w:vAlign w:val="center"/>
        </w:tcPr>
        <w:p w14:paraId="7A6EEB00" w14:textId="77777777" w:rsidR="008F4E8B" w:rsidRPr="000B1EC6" w:rsidRDefault="008F4E8B" w:rsidP="008F4E8B">
          <w:pPr>
            <w:pStyle w:val="ad"/>
            <w:ind w:left="-79"/>
            <w:jc w:val="center"/>
            <w:rPr>
              <w:rFonts w:ascii="Times New Roman" w:hAnsi="Times New Roman" w:cs="Times New Roman"/>
              <w:sz w:val="16"/>
              <w:szCs w:val="16"/>
              <w:lang w:val="en-US"/>
            </w:rPr>
          </w:pPr>
        </w:p>
      </w:tc>
    </w:tr>
    <w:tr w:rsidR="0064721A" w14:paraId="638092F3" w14:textId="77777777" w:rsidTr="00482A09">
      <w:trPr>
        <w:trHeight w:val="203"/>
      </w:trPr>
      <w:tc>
        <w:tcPr>
          <w:tcW w:w="1075" w:type="dxa"/>
          <w:gridSpan w:val="2"/>
          <w:vAlign w:val="center"/>
        </w:tcPr>
        <w:p w14:paraId="3471D616" w14:textId="77777777" w:rsidR="008F4E8B" w:rsidRPr="003A5639" w:rsidRDefault="008F4E8B" w:rsidP="008F4E8B">
          <w:pPr>
            <w:pStyle w:val="ad"/>
            <w:ind w:left="-79"/>
            <w:rPr>
              <w:rFonts w:ascii="Times New Roman" w:hAnsi="Times New Roman" w:cs="Times New Roman"/>
              <w:sz w:val="18"/>
              <w:szCs w:val="18"/>
            </w:rPr>
          </w:pPr>
          <w:r w:rsidRPr="003A5639">
            <w:rPr>
              <w:rFonts w:ascii="Times New Roman" w:hAnsi="Times New Roman" w:cs="Times New Roman"/>
              <w:sz w:val="18"/>
              <w:szCs w:val="18"/>
            </w:rPr>
            <w:t>Консульт.</w:t>
          </w:r>
        </w:p>
      </w:tc>
      <w:tc>
        <w:tcPr>
          <w:tcW w:w="910" w:type="dxa"/>
          <w:vAlign w:val="center"/>
        </w:tcPr>
        <w:p w14:paraId="0E2EE15D" w14:textId="77777777" w:rsidR="008F4E8B" w:rsidRPr="003A5639" w:rsidRDefault="008F4E8B" w:rsidP="008F4E8B">
          <w:pPr>
            <w:pStyle w:val="ad"/>
            <w:ind w:left="-79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992" w:type="dxa"/>
          <w:vAlign w:val="center"/>
        </w:tcPr>
        <w:p w14:paraId="37885852" w14:textId="6CBCD454" w:rsidR="008F4E8B" w:rsidRPr="003A5639" w:rsidRDefault="008F4E8B" w:rsidP="008F4E8B">
          <w:pPr>
            <w:pStyle w:val="ad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867" w:type="dxa"/>
          <w:vAlign w:val="center"/>
        </w:tcPr>
        <w:p w14:paraId="04B109B9" w14:textId="77777777" w:rsidR="008F4E8B" w:rsidRPr="003A5639" w:rsidRDefault="008F4E8B" w:rsidP="008F4E8B">
          <w:pPr>
            <w:pStyle w:val="ad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3126" w:type="dxa"/>
          <w:vMerge/>
        </w:tcPr>
        <w:p w14:paraId="16CEC012" w14:textId="77777777" w:rsidR="008F4E8B" w:rsidRPr="0064721A" w:rsidRDefault="008F4E8B" w:rsidP="008F4E8B">
          <w:pPr>
            <w:pStyle w:val="ad"/>
            <w:jc w:val="right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530" w:type="dxa"/>
          <w:gridSpan w:val="2"/>
          <w:vAlign w:val="center"/>
        </w:tcPr>
        <w:p w14:paraId="14AB3F6B" w14:textId="77777777" w:rsidR="008F4E8B" w:rsidRPr="007C237E" w:rsidRDefault="008F4E8B" w:rsidP="008F4E8B">
          <w:pPr>
            <w:pStyle w:val="ad"/>
            <w:ind w:left="-79"/>
            <w:rPr>
              <w:rFonts w:ascii="Times New Roman" w:hAnsi="Times New Roman" w:cs="Times New Roman"/>
              <w:sz w:val="18"/>
              <w:szCs w:val="18"/>
            </w:rPr>
          </w:pPr>
          <w:r w:rsidRPr="007C237E">
            <w:rPr>
              <w:rFonts w:ascii="Times New Roman" w:hAnsi="Times New Roman" w:cs="Times New Roman"/>
              <w:sz w:val="18"/>
              <w:szCs w:val="18"/>
            </w:rPr>
            <w:t>Лист 3</w:t>
          </w:r>
        </w:p>
      </w:tc>
      <w:tc>
        <w:tcPr>
          <w:tcW w:w="1139" w:type="dxa"/>
          <w:gridSpan w:val="2"/>
          <w:vAlign w:val="center"/>
        </w:tcPr>
        <w:p w14:paraId="08ACAD4A" w14:textId="77777777" w:rsidR="008F4E8B" w:rsidRPr="007C237E" w:rsidRDefault="008F4E8B" w:rsidP="008F4E8B">
          <w:pPr>
            <w:pStyle w:val="ad"/>
            <w:ind w:left="-79"/>
            <w:rPr>
              <w:rFonts w:ascii="Times New Roman" w:hAnsi="Times New Roman" w:cs="Times New Roman"/>
              <w:sz w:val="18"/>
              <w:szCs w:val="18"/>
            </w:rPr>
          </w:pPr>
          <w:r w:rsidRPr="007C237E">
            <w:rPr>
              <w:rFonts w:ascii="Times New Roman" w:hAnsi="Times New Roman" w:cs="Times New Roman"/>
              <w:sz w:val="18"/>
              <w:szCs w:val="18"/>
              <w:highlight w:val="red"/>
            </w:rPr>
            <w:t>Листов</w:t>
          </w:r>
        </w:p>
      </w:tc>
    </w:tr>
    <w:tr w:rsidR="0064721A" w14:paraId="7DD8CC7B" w14:textId="77777777" w:rsidTr="00482A09">
      <w:trPr>
        <w:trHeight w:val="203"/>
      </w:trPr>
      <w:tc>
        <w:tcPr>
          <w:tcW w:w="1075" w:type="dxa"/>
          <w:gridSpan w:val="2"/>
          <w:vAlign w:val="center"/>
        </w:tcPr>
        <w:p w14:paraId="56924E6A" w14:textId="77777777" w:rsidR="008F4E8B" w:rsidRPr="003A5639" w:rsidRDefault="008F4E8B" w:rsidP="008F4E8B">
          <w:pPr>
            <w:pStyle w:val="ad"/>
            <w:ind w:left="-79"/>
            <w:rPr>
              <w:rFonts w:ascii="Times New Roman" w:hAnsi="Times New Roman" w:cs="Times New Roman"/>
              <w:sz w:val="18"/>
              <w:szCs w:val="18"/>
            </w:rPr>
          </w:pPr>
          <w:r w:rsidRPr="003A5639">
            <w:rPr>
              <w:rFonts w:ascii="Times New Roman" w:hAnsi="Times New Roman" w:cs="Times New Roman"/>
              <w:sz w:val="18"/>
              <w:szCs w:val="18"/>
            </w:rPr>
            <w:t>Н.Контроль</w:t>
          </w:r>
        </w:p>
      </w:tc>
      <w:tc>
        <w:tcPr>
          <w:tcW w:w="910" w:type="dxa"/>
          <w:vAlign w:val="center"/>
        </w:tcPr>
        <w:p w14:paraId="45D7260E" w14:textId="603F0718" w:rsidR="008F4E8B" w:rsidRPr="003A5639" w:rsidRDefault="008F4E8B" w:rsidP="008F4E8B">
          <w:pPr>
            <w:pStyle w:val="ad"/>
            <w:ind w:left="-79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Волкова Е.А.</w:t>
          </w:r>
        </w:p>
      </w:tc>
      <w:tc>
        <w:tcPr>
          <w:tcW w:w="992" w:type="dxa"/>
          <w:vAlign w:val="center"/>
        </w:tcPr>
        <w:p w14:paraId="69DBAFFD" w14:textId="5B8F604D" w:rsidR="008F4E8B" w:rsidRPr="003A5639" w:rsidRDefault="00832565" w:rsidP="008F4E8B">
          <w:pPr>
            <w:pStyle w:val="ad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4"/>
              <w:lang w:eastAsia="ru-RU"/>
            </w:rPr>
            <w:drawing>
              <wp:anchor distT="0" distB="0" distL="114300" distR="114300" simplePos="0" relativeHeight="251659776" behindDoc="0" locked="0" layoutInCell="1" allowOverlap="1" wp14:anchorId="266E5007" wp14:editId="5760576B">
                <wp:simplePos x="0" y="0"/>
                <wp:positionH relativeFrom="column">
                  <wp:posOffset>-123190</wp:posOffset>
                </wp:positionH>
                <wp:positionV relativeFrom="paragraph">
                  <wp:posOffset>36195</wp:posOffset>
                </wp:positionV>
                <wp:extent cx="783590" cy="238125"/>
                <wp:effectExtent l="0" t="0" r="0" b="9525"/>
                <wp:wrapNone/>
                <wp:docPr id="1020636662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752893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7" w:type="dxa"/>
          <w:vAlign w:val="center"/>
        </w:tcPr>
        <w:p w14:paraId="2BFB7300" w14:textId="7C9707BB" w:rsidR="008F4E8B" w:rsidRPr="003A5639" w:rsidRDefault="00482A09" w:rsidP="008F4E8B">
          <w:pPr>
            <w:pStyle w:val="ad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16.06.25</w:t>
          </w:r>
        </w:p>
      </w:tc>
      <w:tc>
        <w:tcPr>
          <w:tcW w:w="3126" w:type="dxa"/>
          <w:vMerge/>
        </w:tcPr>
        <w:p w14:paraId="687784AA" w14:textId="77777777" w:rsidR="008F4E8B" w:rsidRPr="0064721A" w:rsidRDefault="008F4E8B" w:rsidP="008F4E8B">
          <w:pPr>
            <w:pStyle w:val="ad"/>
            <w:jc w:val="right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2669" w:type="dxa"/>
          <w:gridSpan w:val="4"/>
          <w:vMerge w:val="restart"/>
          <w:vAlign w:val="center"/>
        </w:tcPr>
        <w:p w14:paraId="4C295A67" w14:textId="5F77C746" w:rsidR="008F4E8B" w:rsidRPr="007C237E" w:rsidRDefault="008F4E8B" w:rsidP="008F4E8B">
          <w:pPr>
            <w:pStyle w:val="ad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АУБП-21-1</w:t>
          </w:r>
        </w:p>
        <w:p w14:paraId="697E09CA" w14:textId="77777777" w:rsidR="008F4E8B" w:rsidRPr="007C237E" w:rsidRDefault="008F4E8B" w:rsidP="008F4E8B">
          <w:pPr>
            <w:pStyle w:val="ad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C237E">
            <w:rPr>
              <w:rFonts w:ascii="Times New Roman" w:hAnsi="Times New Roman" w:cs="Times New Roman"/>
              <w:sz w:val="24"/>
              <w:szCs w:val="24"/>
            </w:rPr>
            <w:t xml:space="preserve">УГГУ, кафедра </w:t>
          </w:r>
        </w:p>
        <w:p w14:paraId="234A8B90" w14:textId="77777777" w:rsidR="008F4E8B" w:rsidRPr="000B1EC6" w:rsidRDefault="008F4E8B" w:rsidP="008F4E8B">
          <w:pPr>
            <w:pStyle w:val="ad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C237E">
            <w:rPr>
              <w:rFonts w:ascii="Times New Roman" w:hAnsi="Times New Roman" w:cs="Times New Roman"/>
              <w:sz w:val="24"/>
              <w:szCs w:val="24"/>
            </w:rPr>
            <w:t>информатики</w:t>
          </w:r>
        </w:p>
      </w:tc>
    </w:tr>
    <w:tr w:rsidR="0064721A" w14:paraId="0A3063E9" w14:textId="77777777" w:rsidTr="00482A09">
      <w:trPr>
        <w:trHeight w:val="203"/>
      </w:trPr>
      <w:tc>
        <w:tcPr>
          <w:tcW w:w="1075" w:type="dxa"/>
          <w:gridSpan w:val="2"/>
          <w:vAlign w:val="center"/>
        </w:tcPr>
        <w:p w14:paraId="01297B3B" w14:textId="77777777" w:rsidR="008F4E8B" w:rsidRPr="003A5639" w:rsidRDefault="008F4E8B" w:rsidP="008F4E8B">
          <w:pPr>
            <w:pStyle w:val="ad"/>
            <w:ind w:left="-79"/>
            <w:rPr>
              <w:rFonts w:ascii="Times New Roman" w:hAnsi="Times New Roman" w:cs="Times New Roman"/>
              <w:sz w:val="18"/>
              <w:szCs w:val="18"/>
            </w:rPr>
          </w:pPr>
          <w:r w:rsidRPr="003A5639">
            <w:rPr>
              <w:rFonts w:ascii="Times New Roman" w:hAnsi="Times New Roman" w:cs="Times New Roman"/>
              <w:sz w:val="18"/>
              <w:szCs w:val="18"/>
            </w:rPr>
            <w:t>Рецензент</w:t>
          </w:r>
        </w:p>
      </w:tc>
      <w:tc>
        <w:tcPr>
          <w:tcW w:w="910" w:type="dxa"/>
          <w:vAlign w:val="center"/>
        </w:tcPr>
        <w:p w14:paraId="2F693351" w14:textId="77777777" w:rsidR="008F4E8B" w:rsidRPr="003A5639" w:rsidRDefault="008F4E8B" w:rsidP="008F4E8B">
          <w:pPr>
            <w:pStyle w:val="ad"/>
            <w:ind w:left="-79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992" w:type="dxa"/>
          <w:vAlign w:val="center"/>
        </w:tcPr>
        <w:p w14:paraId="71E27CB2" w14:textId="3D97193E" w:rsidR="008F4E8B" w:rsidRPr="003A5639" w:rsidRDefault="008F4E8B" w:rsidP="008F4E8B">
          <w:pPr>
            <w:pStyle w:val="ad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867" w:type="dxa"/>
          <w:vAlign w:val="center"/>
        </w:tcPr>
        <w:p w14:paraId="18D6AEF1" w14:textId="77777777" w:rsidR="008F4E8B" w:rsidRPr="003A5639" w:rsidRDefault="008F4E8B" w:rsidP="008F4E8B">
          <w:pPr>
            <w:pStyle w:val="ad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3126" w:type="dxa"/>
          <w:vMerge w:val="restart"/>
          <w:vAlign w:val="center"/>
        </w:tcPr>
        <w:p w14:paraId="7F020F91" w14:textId="77777777" w:rsidR="008F4E8B" w:rsidRPr="0064721A" w:rsidRDefault="008F4E8B" w:rsidP="008F4E8B">
          <w:pPr>
            <w:pStyle w:val="ad"/>
            <w:jc w:val="center"/>
            <w:rPr>
              <w:rFonts w:ascii="Times New Roman" w:hAnsi="Times New Roman" w:cs="Times New Roman"/>
            </w:rPr>
          </w:pPr>
          <w:r w:rsidRPr="0064721A">
            <w:rPr>
              <w:rFonts w:ascii="Times New Roman" w:hAnsi="Times New Roman" w:cs="Times New Roman"/>
            </w:rPr>
            <w:t>Содержание</w:t>
          </w:r>
        </w:p>
      </w:tc>
      <w:tc>
        <w:tcPr>
          <w:tcW w:w="2669" w:type="dxa"/>
          <w:gridSpan w:val="4"/>
          <w:vMerge/>
        </w:tcPr>
        <w:p w14:paraId="0D1C1A7A" w14:textId="77777777" w:rsidR="008F4E8B" w:rsidRDefault="008F4E8B" w:rsidP="008F4E8B">
          <w:pPr>
            <w:pStyle w:val="ad"/>
            <w:jc w:val="right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</w:tc>
    </w:tr>
    <w:tr w:rsidR="0064721A" w14:paraId="0656D0AA" w14:textId="77777777" w:rsidTr="00482A09">
      <w:trPr>
        <w:trHeight w:val="203"/>
      </w:trPr>
      <w:tc>
        <w:tcPr>
          <w:tcW w:w="1075" w:type="dxa"/>
          <w:gridSpan w:val="2"/>
          <w:vAlign w:val="center"/>
        </w:tcPr>
        <w:p w14:paraId="7D758DD9" w14:textId="77777777" w:rsidR="008F4E8B" w:rsidRPr="003A5639" w:rsidRDefault="008F4E8B" w:rsidP="008F4E8B">
          <w:pPr>
            <w:pStyle w:val="ad"/>
            <w:ind w:left="-79"/>
            <w:rPr>
              <w:rFonts w:ascii="Times New Roman" w:hAnsi="Times New Roman" w:cs="Times New Roman"/>
              <w:sz w:val="18"/>
              <w:szCs w:val="18"/>
            </w:rPr>
          </w:pPr>
          <w:r w:rsidRPr="003A5639">
            <w:rPr>
              <w:rFonts w:ascii="Times New Roman" w:hAnsi="Times New Roman" w:cs="Times New Roman"/>
              <w:sz w:val="18"/>
              <w:szCs w:val="18"/>
            </w:rPr>
            <w:t>Зав.кафедр</w:t>
          </w:r>
          <w:r>
            <w:rPr>
              <w:rFonts w:ascii="Times New Roman" w:hAnsi="Times New Roman" w:cs="Times New Roman"/>
              <w:sz w:val="18"/>
              <w:szCs w:val="18"/>
            </w:rPr>
            <w:t>.</w:t>
          </w:r>
        </w:p>
      </w:tc>
      <w:tc>
        <w:tcPr>
          <w:tcW w:w="910" w:type="dxa"/>
          <w:vAlign w:val="center"/>
        </w:tcPr>
        <w:p w14:paraId="21CFC47B" w14:textId="77777777" w:rsidR="008F4E8B" w:rsidRPr="003A5639" w:rsidRDefault="008F4E8B" w:rsidP="008F4E8B">
          <w:pPr>
            <w:pStyle w:val="ad"/>
            <w:ind w:left="-79"/>
            <w:rPr>
              <w:rFonts w:ascii="Times New Roman" w:hAnsi="Times New Roman" w:cs="Times New Roman"/>
              <w:sz w:val="18"/>
              <w:szCs w:val="18"/>
            </w:rPr>
          </w:pPr>
          <w:r w:rsidRPr="003A5639">
            <w:rPr>
              <w:rFonts w:ascii="Times New Roman" w:hAnsi="Times New Roman" w:cs="Times New Roman"/>
              <w:sz w:val="18"/>
              <w:szCs w:val="18"/>
            </w:rPr>
            <w:t>Дружинин А.В.</w:t>
          </w:r>
        </w:p>
      </w:tc>
      <w:tc>
        <w:tcPr>
          <w:tcW w:w="992" w:type="dxa"/>
          <w:vAlign w:val="center"/>
        </w:tcPr>
        <w:p w14:paraId="3AB165E5" w14:textId="3C0CEE4E" w:rsidR="008F4E8B" w:rsidRPr="003A5639" w:rsidRDefault="00832565" w:rsidP="008F4E8B">
          <w:pPr>
            <w:pStyle w:val="ad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4"/>
              <w:lang w:eastAsia="ru-RU"/>
            </w:rPr>
            <w:drawing>
              <wp:anchor distT="0" distB="0" distL="114300" distR="114300" simplePos="0" relativeHeight="251656704" behindDoc="0" locked="0" layoutInCell="1" allowOverlap="1" wp14:anchorId="6D705ADE" wp14:editId="0EAE7BF5">
                <wp:simplePos x="0" y="0"/>
                <wp:positionH relativeFrom="column">
                  <wp:posOffset>-71120</wp:posOffset>
                </wp:positionH>
                <wp:positionV relativeFrom="paragraph">
                  <wp:posOffset>-33020</wp:posOffset>
                </wp:positionV>
                <wp:extent cx="588010" cy="152400"/>
                <wp:effectExtent l="0" t="0" r="2540" b="0"/>
                <wp:wrapNone/>
                <wp:docPr id="439769742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0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7" w:type="dxa"/>
          <w:vAlign w:val="center"/>
        </w:tcPr>
        <w:p w14:paraId="429ED968" w14:textId="49108BF7" w:rsidR="008F4E8B" w:rsidRPr="003A5639" w:rsidRDefault="00482A09" w:rsidP="008F4E8B">
          <w:pPr>
            <w:pStyle w:val="ad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16.06.25</w:t>
          </w:r>
        </w:p>
      </w:tc>
      <w:tc>
        <w:tcPr>
          <w:tcW w:w="3126" w:type="dxa"/>
          <w:vMerge/>
        </w:tcPr>
        <w:p w14:paraId="6307551A" w14:textId="77777777" w:rsidR="008F4E8B" w:rsidRDefault="008F4E8B" w:rsidP="008F4E8B">
          <w:pPr>
            <w:pStyle w:val="ad"/>
            <w:jc w:val="right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</w:tc>
      <w:tc>
        <w:tcPr>
          <w:tcW w:w="2669" w:type="dxa"/>
          <w:gridSpan w:val="4"/>
          <w:vMerge/>
        </w:tcPr>
        <w:p w14:paraId="2B58BCFC" w14:textId="77777777" w:rsidR="008F4E8B" w:rsidRDefault="008F4E8B" w:rsidP="008F4E8B">
          <w:pPr>
            <w:pStyle w:val="ad"/>
            <w:jc w:val="right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</w:tc>
    </w:tr>
  </w:tbl>
  <w:p w14:paraId="4B8FB750" w14:textId="77777777" w:rsidR="008F4E8B" w:rsidRPr="009C15AD" w:rsidRDefault="008F4E8B" w:rsidP="008F4E8B">
    <w:pPr>
      <w:pStyle w:val="ad"/>
      <w:jc w:val="right"/>
      <w:rPr>
        <w:rFonts w:ascii="Times New Roman" w:hAnsi="Times New Roman" w:cs="Times New Roman"/>
        <w:sz w:val="28"/>
        <w:szCs w:val="28"/>
        <w:lang w:val="en-US"/>
      </w:rPr>
    </w:pPr>
  </w:p>
  <w:p w14:paraId="239EA8D9" w14:textId="77777777" w:rsidR="00DD1407" w:rsidRPr="00DA6447" w:rsidRDefault="00DD1407" w:rsidP="00DA6447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-1369526050"/>
      <w:docPartObj>
        <w:docPartGallery w:val="Page Numbers (Bottom of Page)"/>
        <w:docPartUnique/>
      </w:docPartObj>
    </w:sdtPr>
    <w:sdtContent>
      <w:p w14:paraId="4D6E443E" w14:textId="50998E4B" w:rsidR="00DD1407" w:rsidRPr="009A685E" w:rsidRDefault="00DD1407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A68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68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68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6DA9">
          <w:rPr>
            <w:rFonts w:ascii="Times New Roman" w:hAnsi="Times New Roman" w:cs="Times New Roman"/>
            <w:noProof/>
            <w:sz w:val="28"/>
            <w:szCs w:val="28"/>
          </w:rPr>
          <w:t>96</w:t>
        </w:r>
        <w:r w:rsidRPr="009A68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67B7E8" w14:textId="39721A78" w:rsidR="00DD1407" w:rsidRDefault="00DD1407" w:rsidP="00B2286D">
    <w:pPr>
      <w:pStyle w:val="ad"/>
      <w:tabs>
        <w:tab w:val="clear" w:pos="4677"/>
        <w:tab w:val="clear" w:pos="9355"/>
        <w:tab w:val="left" w:pos="2528"/>
        <w:tab w:val="left" w:pos="7725"/>
      </w:tabs>
    </w:pP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9F250" w14:textId="0C4FEADF" w:rsidR="00DD1407" w:rsidRPr="00DA6447" w:rsidRDefault="00DD1407" w:rsidP="00DA6447">
    <w:pPr>
      <w:pStyle w:val="a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5252E" w14:textId="77777777" w:rsidR="00DD1407" w:rsidRPr="009A1380" w:rsidRDefault="00DD1407" w:rsidP="009A1380">
    <w:pPr>
      <w:pStyle w:val="ad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B766C" w14:textId="74701F24" w:rsidR="00DD1407" w:rsidRPr="007E7126" w:rsidRDefault="00DD1407" w:rsidP="007E7126">
    <w:pPr>
      <w:pStyle w:val="ad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3"/>
      <w:tblW w:w="9639" w:type="dxa"/>
      <w:tblInd w:w="108" w:type="dxa"/>
      <w:tblLayout w:type="fixed"/>
      <w:tblLook w:val="04A0" w:firstRow="1" w:lastRow="0" w:firstColumn="1" w:lastColumn="0" w:noHBand="0" w:noVBand="1"/>
    </w:tblPr>
    <w:tblGrid>
      <w:gridCol w:w="238"/>
      <w:gridCol w:w="386"/>
      <w:gridCol w:w="1361"/>
      <w:gridCol w:w="709"/>
      <w:gridCol w:w="992"/>
      <w:gridCol w:w="5273"/>
      <w:gridCol w:w="680"/>
    </w:tblGrid>
    <w:tr w:rsidR="00DD1407" w:rsidRPr="00F5699D" w14:paraId="2BA18BFE" w14:textId="77777777" w:rsidTr="00482A09">
      <w:trPr>
        <w:trHeight w:val="119"/>
      </w:trPr>
      <w:tc>
        <w:tcPr>
          <w:tcW w:w="238" w:type="dxa"/>
        </w:tcPr>
        <w:p w14:paraId="53A66CFB" w14:textId="7777777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386" w:type="dxa"/>
        </w:tcPr>
        <w:p w14:paraId="32AFC681" w14:textId="7777777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361" w:type="dxa"/>
        </w:tcPr>
        <w:p w14:paraId="1C5F1D3B" w14:textId="7777777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709" w:type="dxa"/>
        </w:tcPr>
        <w:p w14:paraId="07F11629" w14:textId="6DC928C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992" w:type="dxa"/>
        </w:tcPr>
        <w:p w14:paraId="46EBDF70" w14:textId="7777777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5273" w:type="dxa"/>
          <w:vMerge w:val="restart"/>
          <w:vAlign w:val="center"/>
        </w:tcPr>
        <w:p w14:paraId="61E79C89" w14:textId="79D313BA" w:rsidR="00DD1407" w:rsidRPr="00F5699D" w:rsidRDefault="00DD1407" w:rsidP="00F5699D">
          <w:pPr>
            <w:pStyle w:val="ad"/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Д  09.03.01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0019  </w:t>
          </w:r>
          <w:r w:rsidRPr="00960F86">
            <w:rPr>
              <w:rFonts w:ascii="Times New Roman" w:hAnsi="Times New Roman" w:cs="Times New Roman"/>
              <w:sz w:val="26"/>
              <w:szCs w:val="26"/>
            </w:rPr>
            <w:t>346765</w:t>
          </w:r>
          <w:proofErr w:type="gramEnd"/>
          <w:r>
            <w:rPr>
              <w:rFonts w:ascii="Times New Roman" w:hAnsi="Times New Roman" w:cs="Times New Roman"/>
              <w:sz w:val="26"/>
              <w:szCs w:val="26"/>
            </w:rPr>
            <w:t xml:space="preserve">  </w:t>
          </w:r>
          <w:r>
            <w:rPr>
              <w:rFonts w:ascii="Times New Roman" w:hAnsi="Times New Roman" w:cs="Times New Roman"/>
              <w:sz w:val="28"/>
              <w:szCs w:val="28"/>
            </w:rPr>
            <w:t>ВКРБ</w:t>
          </w:r>
        </w:p>
      </w:tc>
      <w:tc>
        <w:tcPr>
          <w:tcW w:w="680" w:type="dxa"/>
          <w:vAlign w:val="center"/>
        </w:tcPr>
        <w:p w14:paraId="0D6D0D3D" w14:textId="77777777" w:rsidR="00DD1407" w:rsidRPr="00F5699D" w:rsidRDefault="00DD1407" w:rsidP="00F5699D">
          <w:pPr>
            <w:pStyle w:val="ad"/>
            <w:ind w:left="-79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5699D"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</w:tr>
    <w:tr w:rsidR="00DD1407" w:rsidRPr="00F5699D" w14:paraId="1EE03E9A" w14:textId="77777777" w:rsidTr="00482A09">
      <w:trPr>
        <w:trHeight w:val="119"/>
      </w:trPr>
      <w:tc>
        <w:tcPr>
          <w:tcW w:w="238" w:type="dxa"/>
        </w:tcPr>
        <w:p w14:paraId="6F8456E7" w14:textId="7777777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386" w:type="dxa"/>
        </w:tcPr>
        <w:p w14:paraId="4306CEA2" w14:textId="7777777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361" w:type="dxa"/>
          <w:vAlign w:val="center"/>
        </w:tcPr>
        <w:p w14:paraId="7731FA49" w14:textId="5B13FA65" w:rsidR="00DD1407" w:rsidRPr="00F5699D" w:rsidRDefault="001C65CA" w:rsidP="00F5699D">
          <w:pPr>
            <w:pStyle w:val="ad"/>
            <w:ind w:left="-79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фимцев Е</w:t>
          </w:r>
          <w:r w:rsidR="00DD1407" w:rsidRPr="00F5699D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DD1407">
            <w:rPr>
              <w:rFonts w:ascii="Times New Roman" w:hAnsi="Times New Roman" w:cs="Times New Roman"/>
              <w:sz w:val="20"/>
              <w:szCs w:val="20"/>
            </w:rPr>
            <w:t>А.</w:t>
          </w:r>
        </w:p>
      </w:tc>
      <w:tc>
        <w:tcPr>
          <w:tcW w:w="709" w:type="dxa"/>
        </w:tcPr>
        <w:p w14:paraId="535BAFC4" w14:textId="31A8D1CA" w:rsidR="00DD1407" w:rsidRPr="00F5699D" w:rsidRDefault="00482A09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4"/>
              <w:lang w:eastAsia="ru-RU"/>
            </w:rPr>
            <w:drawing>
              <wp:anchor distT="0" distB="0" distL="114300" distR="114300" simplePos="0" relativeHeight="251663872" behindDoc="0" locked="0" layoutInCell="1" allowOverlap="1" wp14:anchorId="3BE8FB8C" wp14:editId="0A5E0437">
                <wp:simplePos x="0" y="0"/>
                <wp:positionH relativeFrom="column">
                  <wp:posOffset>-105481</wp:posOffset>
                </wp:positionH>
                <wp:positionV relativeFrom="paragraph">
                  <wp:posOffset>-112611</wp:posOffset>
                </wp:positionV>
                <wp:extent cx="605790" cy="523875"/>
                <wp:effectExtent l="0" t="0" r="0" b="0"/>
                <wp:wrapNone/>
                <wp:docPr id="201923713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101575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92" w:type="dxa"/>
        </w:tcPr>
        <w:p w14:paraId="7F72C5BF" w14:textId="3FD4FC72" w:rsidR="00DD1407" w:rsidRPr="00F5699D" w:rsidRDefault="00482A09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16.06.25</w:t>
          </w:r>
        </w:p>
      </w:tc>
      <w:tc>
        <w:tcPr>
          <w:tcW w:w="5273" w:type="dxa"/>
          <w:vMerge/>
        </w:tcPr>
        <w:p w14:paraId="71191E87" w14:textId="7777777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680" w:type="dxa"/>
          <w:vMerge w:val="restart"/>
          <w:vAlign w:val="center"/>
        </w:tcPr>
        <w:p w14:paraId="6BB521D8" w14:textId="3B9725AD" w:rsidR="00DD1407" w:rsidRPr="00340F09" w:rsidRDefault="00340F09" w:rsidP="00F5699D">
          <w:pPr>
            <w:pStyle w:val="ad"/>
            <w:ind w:left="-79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15</w:t>
          </w:r>
        </w:p>
      </w:tc>
    </w:tr>
    <w:tr w:rsidR="00DD1407" w:rsidRPr="00F5699D" w14:paraId="37F75074" w14:textId="77777777" w:rsidTr="00482A09">
      <w:trPr>
        <w:trHeight w:val="119"/>
      </w:trPr>
      <w:tc>
        <w:tcPr>
          <w:tcW w:w="624" w:type="dxa"/>
          <w:gridSpan w:val="2"/>
          <w:vAlign w:val="center"/>
        </w:tcPr>
        <w:p w14:paraId="1BCE596A" w14:textId="77777777" w:rsidR="00DD1407" w:rsidRPr="00F5699D" w:rsidRDefault="00DD1407" w:rsidP="00F5699D">
          <w:pPr>
            <w:pStyle w:val="ad"/>
            <w:ind w:left="-79"/>
            <w:rPr>
              <w:rFonts w:ascii="Times New Roman" w:hAnsi="Times New Roman" w:cs="Times New Roman"/>
              <w:sz w:val="20"/>
              <w:szCs w:val="20"/>
            </w:rPr>
          </w:pPr>
          <w:r w:rsidRPr="00F5699D">
            <w:rPr>
              <w:rFonts w:ascii="Times New Roman" w:hAnsi="Times New Roman" w:cs="Times New Roman"/>
              <w:sz w:val="20"/>
              <w:szCs w:val="20"/>
            </w:rPr>
            <w:t>Студ.</w:t>
          </w:r>
        </w:p>
      </w:tc>
      <w:tc>
        <w:tcPr>
          <w:tcW w:w="1361" w:type="dxa"/>
          <w:vAlign w:val="center"/>
        </w:tcPr>
        <w:p w14:paraId="5648E537" w14:textId="77777777" w:rsidR="00DD1407" w:rsidRPr="00F5699D" w:rsidRDefault="00DD1407" w:rsidP="00F5699D">
          <w:pPr>
            <w:pStyle w:val="ad"/>
            <w:ind w:left="-79"/>
            <w:rPr>
              <w:rFonts w:ascii="Times New Roman" w:hAnsi="Times New Roman" w:cs="Times New Roman"/>
              <w:sz w:val="20"/>
              <w:szCs w:val="20"/>
            </w:rPr>
          </w:pPr>
          <w:r w:rsidRPr="00F5699D">
            <w:rPr>
              <w:rFonts w:ascii="Times New Roman" w:hAnsi="Times New Roman" w:cs="Times New Roman"/>
              <w:sz w:val="20"/>
              <w:szCs w:val="20"/>
            </w:rPr>
            <w:t>Фамилия</w:t>
          </w:r>
        </w:p>
      </w:tc>
      <w:tc>
        <w:tcPr>
          <w:tcW w:w="709" w:type="dxa"/>
          <w:vAlign w:val="center"/>
        </w:tcPr>
        <w:p w14:paraId="458E412D" w14:textId="057EEFDF" w:rsidR="00DD1407" w:rsidRPr="00F5699D" w:rsidRDefault="00DD1407" w:rsidP="00F5699D">
          <w:pPr>
            <w:pStyle w:val="ad"/>
            <w:ind w:left="-79"/>
            <w:rPr>
              <w:rFonts w:ascii="Times New Roman" w:hAnsi="Times New Roman" w:cs="Times New Roman"/>
              <w:sz w:val="20"/>
              <w:szCs w:val="20"/>
            </w:rPr>
          </w:pPr>
          <w:r w:rsidRPr="00F5699D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992" w:type="dxa"/>
          <w:vAlign w:val="center"/>
        </w:tcPr>
        <w:p w14:paraId="7D673F26" w14:textId="77777777" w:rsidR="00DD1407" w:rsidRPr="00F5699D" w:rsidRDefault="00DD1407" w:rsidP="00F5699D">
          <w:pPr>
            <w:pStyle w:val="ad"/>
            <w:ind w:left="-79"/>
            <w:rPr>
              <w:rFonts w:ascii="Times New Roman" w:hAnsi="Times New Roman" w:cs="Times New Roman"/>
              <w:sz w:val="20"/>
              <w:szCs w:val="20"/>
            </w:rPr>
          </w:pPr>
          <w:r w:rsidRPr="00F5699D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5273" w:type="dxa"/>
          <w:vMerge/>
        </w:tcPr>
        <w:p w14:paraId="7CEE92E8" w14:textId="7777777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680" w:type="dxa"/>
          <w:vMerge/>
        </w:tcPr>
        <w:p w14:paraId="6786C318" w14:textId="7777777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</w:tr>
  </w:tbl>
  <w:p w14:paraId="25D638BA" w14:textId="77777777" w:rsidR="00DD1407" w:rsidRPr="009C15AD" w:rsidRDefault="00DD1407" w:rsidP="009C15AD">
    <w:pPr>
      <w:pStyle w:val="ad"/>
      <w:jc w:val="right"/>
      <w:rPr>
        <w:rFonts w:ascii="Times New Roman" w:hAnsi="Times New Roman" w:cs="Times New Roman"/>
        <w:sz w:val="28"/>
        <w:szCs w:val="28"/>
        <w:lang w:val="en-US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3"/>
      <w:tblW w:w="9639" w:type="dxa"/>
      <w:tblInd w:w="108" w:type="dxa"/>
      <w:tblLayout w:type="fixed"/>
      <w:tblLook w:val="04A0" w:firstRow="1" w:lastRow="0" w:firstColumn="1" w:lastColumn="0" w:noHBand="0" w:noVBand="1"/>
    </w:tblPr>
    <w:tblGrid>
      <w:gridCol w:w="238"/>
      <w:gridCol w:w="386"/>
      <w:gridCol w:w="1361"/>
      <w:gridCol w:w="709"/>
      <w:gridCol w:w="992"/>
      <w:gridCol w:w="5273"/>
      <w:gridCol w:w="680"/>
    </w:tblGrid>
    <w:tr w:rsidR="00DD1407" w:rsidRPr="00F5699D" w14:paraId="4706F818" w14:textId="77777777" w:rsidTr="00482A09">
      <w:trPr>
        <w:trHeight w:val="119"/>
      </w:trPr>
      <w:tc>
        <w:tcPr>
          <w:tcW w:w="238" w:type="dxa"/>
        </w:tcPr>
        <w:p w14:paraId="79596E1C" w14:textId="4C9A2CE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386" w:type="dxa"/>
        </w:tcPr>
        <w:p w14:paraId="76E21AE2" w14:textId="7777777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361" w:type="dxa"/>
        </w:tcPr>
        <w:p w14:paraId="5B2E53E6" w14:textId="7777777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709" w:type="dxa"/>
        </w:tcPr>
        <w:p w14:paraId="1B558BE1" w14:textId="54B7CFA4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992" w:type="dxa"/>
        </w:tcPr>
        <w:p w14:paraId="3BE3EABD" w14:textId="7777777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5273" w:type="dxa"/>
          <w:vMerge w:val="restart"/>
          <w:vAlign w:val="center"/>
        </w:tcPr>
        <w:p w14:paraId="31B130C0" w14:textId="04B96BF2" w:rsidR="00DD1407" w:rsidRPr="00F5699D" w:rsidRDefault="00DD1407" w:rsidP="00F5699D">
          <w:pPr>
            <w:pStyle w:val="ad"/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Д  09.03.01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0019  </w:t>
          </w:r>
          <w:r w:rsidRPr="00960F86">
            <w:rPr>
              <w:rFonts w:ascii="Times New Roman" w:hAnsi="Times New Roman" w:cs="Times New Roman"/>
              <w:sz w:val="26"/>
              <w:szCs w:val="26"/>
            </w:rPr>
            <w:t>346765</w:t>
          </w:r>
          <w:proofErr w:type="gramEnd"/>
          <w:r>
            <w:rPr>
              <w:rFonts w:ascii="Times New Roman" w:hAnsi="Times New Roman" w:cs="Times New Roman"/>
              <w:sz w:val="26"/>
              <w:szCs w:val="26"/>
            </w:rPr>
            <w:t xml:space="preserve">  </w:t>
          </w:r>
          <w:r>
            <w:rPr>
              <w:rFonts w:ascii="Times New Roman" w:hAnsi="Times New Roman" w:cs="Times New Roman"/>
              <w:sz w:val="28"/>
              <w:szCs w:val="28"/>
            </w:rPr>
            <w:t>ВКРБ</w:t>
          </w:r>
        </w:p>
      </w:tc>
      <w:tc>
        <w:tcPr>
          <w:tcW w:w="680" w:type="dxa"/>
          <w:vAlign w:val="center"/>
        </w:tcPr>
        <w:p w14:paraId="75A7F24A" w14:textId="77777777" w:rsidR="00DD1407" w:rsidRPr="00F5699D" w:rsidRDefault="00DD1407" w:rsidP="00F5699D">
          <w:pPr>
            <w:pStyle w:val="ad"/>
            <w:ind w:left="-79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5699D"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</w:tr>
    <w:tr w:rsidR="00DD1407" w:rsidRPr="00F5699D" w14:paraId="3BC47AB1" w14:textId="77777777" w:rsidTr="00482A09">
      <w:trPr>
        <w:trHeight w:val="119"/>
      </w:trPr>
      <w:tc>
        <w:tcPr>
          <w:tcW w:w="238" w:type="dxa"/>
        </w:tcPr>
        <w:p w14:paraId="71688A41" w14:textId="7777777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386" w:type="dxa"/>
        </w:tcPr>
        <w:p w14:paraId="528CE223" w14:textId="5541D0F3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361" w:type="dxa"/>
          <w:vAlign w:val="center"/>
        </w:tcPr>
        <w:p w14:paraId="01CC42BE" w14:textId="594C3A2A" w:rsidR="00DD1407" w:rsidRPr="00F5699D" w:rsidRDefault="001C65CA" w:rsidP="00F5699D">
          <w:pPr>
            <w:pStyle w:val="ad"/>
            <w:ind w:left="-79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фимцев Е</w:t>
          </w:r>
          <w:r w:rsidR="00DD1407" w:rsidRPr="00F5699D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DD1407">
            <w:rPr>
              <w:rFonts w:ascii="Times New Roman" w:hAnsi="Times New Roman" w:cs="Times New Roman"/>
              <w:sz w:val="20"/>
              <w:szCs w:val="20"/>
            </w:rPr>
            <w:t>А.</w:t>
          </w:r>
        </w:p>
      </w:tc>
      <w:tc>
        <w:tcPr>
          <w:tcW w:w="709" w:type="dxa"/>
        </w:tcPr>
        <w:p w14:paraId="14292754" w14:textId="586EC48E" w:rsidR="00DD1407" w:rsidRPr="00F5699D" w:rsidRDefault="00482A09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4"/>
              <w:lang w:eastAsia="ru-RU"/>
            </w:rPr>
            <w:drawing>
              <wp:anchor distT="0" distB="0" distL="114300" distR="114300" simplePos="0" relativeHeight="251665920" behindDoc="0" locked="0" layoutInCell="1" allowOverlap="1" wp14:anchorId="21A138CC" wp14:editId="6C07EF23">
                <wp:simplePos x="0" y="0"/>
                <wp:positionH relativeFrom="column">
                  <wp:posOffset>-62350</wp:posOffset>
                </wp:positionH>
                <wp:positionV relativeFrom="paragraph">
                  <wp:posOffset>-107458</wp:posOffset>
                </wp:positionV>
                <wp:extent cx="605790" cy="523875"/>
                <wp:effectExtent l="0" t="0" r="0" b="0"/>
                <wp:wrapNone/>
                <wp:docPr id="207712145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101575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92" w:type="dxa"/>
        </w:tcPr>
        <w:p w14:paraId="09D66CC1" w14:textId="1F9E141E" w:rsidR="00DD1407" w:rsidRPr="00F5699D" w:rsidRDefault="00482A09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16.06.25</w:t>
          </w:r>
        </w:p>
      </w:tc>
      <w:tc>
        <w:tcPr>
          <w:tcW w:w="5273" w:type="dxa"/>
          <w:vMerge/>
        </w:tcPr>
        <w:p w14:paraId="0216EB2E" w14:textId="7777777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680" w:type="dxa"/>
          <w:vMerge w:val="restart"/>
          <w:vAlign w:val="center"/>
        </w:tcPr>
        <w:p w14:paraId="4448E6A1" w14:textId="5F1A6CB5" w:rsidR="00DD1407" w:rsidRPr="00340F09" w:rsidRDefault="00340F09" w:rsidP="00F5699D">
          <w:pPr>
            <w:pStyle w:val="ad"/>
            <w:ind w:left="-79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64</w:t>
          </w:r>
        </w:p>
      </w:tc>
    </w:tr>
    <w:tr w:rsidR="00DD1407" w:rsidRPr="00F5699D" w14:paraId="4F207673" w14:textId="77777777" w:rsidTr="00482A09">
      <w:trPr>
        <w:trHeight w:val="119"/>
      </w:trPr>
      <w:tc>
        <w:tcPr>
          <w:tcW w:w="624" w:type="dxa"/>
          <w:gridSpan w:val="2"/>
          <w:vAlign w:val="center"/>
        </w:tcPr>
        <w:p w14:paraId="7BA3BEB9" w14:textId="77777777" w:rsidR="00DD1407" w:rsidRPr="00F5699D" w:rsidRDefault="00DD1407" w:rsidP="00F5699D">
          <w:pPr>
            <w:pStyle w:val="ad"/>
            <w:ind w:left="-79"/>
            <w:rPr>
              <w:rFonts w:ascii="Times New Roman" w:hAnsi="Times New Roman" w:cs="Times New Roman"/>
              <w:sz w:val="20"/>
              <w:szCs w:val="20"/>
            </w:rPr>
          </w:pPr>
          <w:r w:rsidRPr="00F5699D">
            <w:rPr>
              <w:rFonts w:ascii="Times New Roman" w:hAnsi="Times New Roman" w:cs="Times New Roman"/>
              <w:sz w:val="20"/>
              <w:szCs w:val="20"/>
            </w:rPr>
            <w:t>Студ.</w:t>
          </w:r>
        </w:p>
      </w:tc>
      <w:tc>
        <w:tcPr>
          <w:tcW w:w="1361" w:type="dxa"/>
          <w:vAlign w:val="center"/>
        </w:tcPr>
        <w:p w14:paraId="53D8CB06" w14:textId="165848E9" w:rsidR="00DD1407" w:rsidRPr="00F5699D" w:rsidRDefault="00DD1407" w:rsidP="00F5699D">
          <w:pPr>
            <w:pStyle w:val="ad"/>
            <w:ind w:left="-79"/>
            <w:rPr>
              <w:rFonts w:ascii="Times New Roman" w:hAnsi="Times New Roman" w:cs="Times New Roman"/>
              <w:sz w:val="20"/>
              <w:szCs w:val="20"/>
            </w:rPr>
          </w:pPr>
          <w:r w:rsidRPr="00F5699D">
            <w:rPr>
              <w:rFonts w:ascii="Times New Roman" w:hAnsi="Times New Roman" w:cs="Times New Roman"/>
              <w:sz w:val="20"/>
              <w:szCs w:val="20"/>
            </w:rPr>
            <w:t>Фамилия</w:t>
          </w:r>
        </w:p>
      </w:tc>
      <w:tc>
        <w:tcPr>
          <w:tcW w:w="709" w:type="dxa"/>
          <w:vAlign w:val="center"/>
        </w:tcPr>
        <w:p w14:paraId="3EF17CEC" w14:textId="7753471C" w:rsidR="00DD1407" w:rsidRPr="00F5699D" w:rsidRDefault="00DD1407" w:rsidP="00F5699D">
          <w:pPr>
            <w:pStyle w:val="ad"/>
            <w:ind w:left="-79"/>
            <w:rPr>
              <w:rFonts w:ascii="Times New Roman" w:hAnsi="Times New Roman" w:cs="Times New Roman"/>
              <w:sz w:val="20"/>
              <w:szCs w:val="20"/>
            </w:rPr>
          </w:pPr>
          <w:r w:rsidRPr="00F5699D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992" w:type="dxa"/>
          <w:vAlign w:val="center"/>
        </w:tcPr>
        <w:p w14:paraId="5152381C" w14:textId="6CFA0D08" w:rsidR="00DD1407" w:rsidRPr="00F5699D" w:rsidRDefault="00DD1407" w:rsidP="00F5699D">
          <w:pPr>
            <w:pStyle w:val="ad"/>
            <w:ind w:left="-79"/>
            <w:rPr>
              <w:rFonts w:ascii="Times New Roman" w:hAnsi="Times New Roman" w:cs="Times New Roman"/>
              <w:sz w:val="20"/>
              <w:szCs w:val="20"/>
            </w:rPr>
          </w:pPr>
          <w:r w:rsidRPr="00F5699D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5273" w:type="dxa"/>
          <w:vMerge/>
        </w:tcPr>
        <w:p w14:paraId="5A3F63DC" w14:textId="7777777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680" w:type="dxa"/>
          <w:vMerge/>
        </w:tcPr>
        <w:p w14:paraId="4CE6D905" w14:textId="77777777" w:rsidR="00DD1407" w:rsidRPr="00F5699D" w:rsidRDefault="00DD1407" w:rsidP="009C15AD">
          <w:pPr>
            <w:pStyle w:val="ad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</w:tr>
  </w:tbl>
  <w:p w14:paraId="2B6CE741" w14:textId="7926503B" w:rsidR="00DD1407" w:rsidRPr="009C15AD" w:rsidRDefault="00DD1407" w:rsidP="009C15AD">
    <w:pPr>
      <w:pStyle w:val="ad"/>
      <w:jc w:val="right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9D5D1" w14:textId="77777777" w:rsidR="004E60D7" w:rsidRDefault="004E60D7" w:rsidP="009A685E">
      <w:pPr>
        <w:spacing w:after="0" w:line="240" w:lineRule="auto"/>
      </w:pPr>
      <w:r>
        <w:separator/>
      </w:r>
    </w:p>
  </w:footnote>
  <w:footnote w:type="continuationSeparator" w:id="0">
    <w:p w14:paraId="7FD62F20" w14:textId="77777777" w:rsidR="004E60D7" w:rsidRDefault="004E60D7" w:rsidP="009A6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75B5" w14:textId="78198B33" w:rsidR="00DD1407" w:rsidRDefault="00DD1407" w:rsidP="00E237C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49C"/>
    <w:multiLevelType w:val="multilevel"/>
    <w:tmpl w:val="82403D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C25C1F"/>
    <w:multiLevelType w:val="hybridMultilevel"/>
    <w:tmpl w:val="B2141620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C55A78"/>
    <w:multiLevelType w:val="hybridMultilevel"/>
    <w:tmpl w:val="B50ADBEA"/>
    <w:lvl w:ilvl="0" w:tplc="21E6B4D2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2079"/>
    <w:multiLevelType w:val="hybridMultilevel"/>
    <w:tmpl w:val="FC82897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E24C4E"/>
    <w:multiLevelType w:val="hybridMultilevel"/>
    <w:tmpl w:val="304E99F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B62D0F"/>
    <w:multiLevelType w:val="multilevel"/>
    <w:tmpl w:val="7E0051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BF18A1"/>
    <w:multiLevelType w:val="multilevel"/>
    <w:tmpl w:val="7A5C9914"/>
    <w:lvl w:ilvl="0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7" w:hanging="357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8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7" w15:restartNumberingAfterBreak="0">
    <w:nsid w:val="15E4118E"/>
    <w:multiLevelType w:val="multilevel"/>
    <w:tmpl w:val="4436607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5E5DD2"/>
    <w:multiLevelType w:val="hybridMultilevel"/>
    <w:tmpl w:val="8698D806"/>
    <w:lvl w:ilvl="0" w:tplc="04190005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9" w15:restartNumberingAfterBreak="0">
    <w:nsid w:val="1D613D73"/>
    <w:multiLevelType w:val="hybridMultilevel"/>
    <w:tmpl w:val="AE7E8F5A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60E3A"/>
    <w:multiLevelType w:val="hybridMultilevel"/>
    <w:tmpl w:val="0256169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8B25F1"/>
    <w:multiLevelType w:val="hybridMultilevel"/>
    <w:tmpl w:val="96DCF2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9D406C"/>
    <w:multiLevelType w:val="hybridMultilevel"/>
    <w:tmpl w:val="5066D5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25E91"/>
    <w:multiLevelType w:val="multilevel"/>
    <w:tmpl w:val="6DA2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914595"/>
    <w:multiLevelType w:val="hybridMultilevel"/>
    <w:tmpl w:val="B38CB654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C0124"/>
    <w:multiLevelType w:val="multilevel"/>
    <w:tmpl w:val="C72211C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entative="1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decimal"/>
      <w:lvlText w:val="%3."/>
      <w:lvlJc w:val="left"/>
      <w:pPr>
        <w:tabs>
          <w:tab w:val="num" w:pos="2310"/>
        </w:tabs>
        <w:ind w:left="2310" w:hanging="36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decimal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decimal"/>
      <w:lvlText w:val="%6."/>
      <w:lvlJc w:val="left"/>
      <w:pPr>
        <w:tabs>
          <w:tab w:val="num" w:pos="4470"/>
        </w:tabs>
        <w:ind w:left="4470" w:hanging="36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decimal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decimal"/>
      <w:lvlText w:val="%9."/>
      <w:lvlJc w:val="left"/>
      <w:pPr>
        <w:tabs>
          <w:tab w:val="num" w:pos="6630"/>
        </w:tabs>
        <w:ind w:left="6630" w:hanging="360"/>
      </w:pPr>
    </w:lvl>
  </w:abstractNum>
  <w:abstractNum w:abstractNumId="16" w15:restartNumberingAfterBreak="0">
    <w:nsid w:val="1FB05232"/>
    <w:multiLevelType w:val="hybridMultilevel"/>
    <w:tmpl w:val="2D7ECA06"/>
    <w:lvl w:ilvl="0" w:tplc="FFFFFFFF">
      <w:start w:val="1"/>
      <w:numFmt w:val="lowerLetter"/>
      <w:lvlText w:val="%1."/>
      <w:lvlJc w:val="left"/>
      <w:pPr>
        <w:ind w:left="1152" w:hanging="360"/>
      </w:p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0EB19D6"/>
    <w:multiLevelType w:val="hybridMultilevel"/>
    <w:tmpl w:val="B38CB654"/>
    <w:lvl w:ilvl="0" w:tplc="2504582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3344A"/>
    <w:multiLevelType w:val="hybridMultilevel"/>
    <w:tmpl w:val="607C10A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2C7672F"/>
    <w:multiLevelType w:val="hybridMultilevel"/>
    <w:tmpl w:val="6C047450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24E805B2"/>
    <w:multiLevelType w:val="multilevel"/>
    <w:tmpl w:val="D4E86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2F463C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FA460CB"/>
    <w:multiLevelType w:val="hybridMultilevel"/>
    <w:tmpl w:val="24589A5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1CC1D5E"/>
    <w:multiLevelType w:val="hybridMultilevel"/>
    <w:tmpl w:val="1A406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E69FF"/>
    <w:multiLevelType w:val="hybridMultilevel"/>
    <w:tmpl w:val="5C581E7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2005DE4"/>
    <w:multiLevelType w:val="hybridMultilevel"/>
    <w:tmpl w:val="66228CD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21E7249"/>
    <w:multiLevelType w:val="multilevel"/>
    <w:tmpl w:val="93DCFB62"/>
    <w:lvl w:ilvl="0">
      <w:start w:val="3"/>
      <w:numFmt w:val="decimal"/>
      <w:lvlText w:val="%1"/>
      <w:lvlJc w:val="left"/>
      <w:pPr>
        <w:ind w:left="801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27" w15:restartNumberingAfterBreak="0">
    <w:nsid w:val="39B76B25"/>
    <w:multiLevelType w:val="hybridMultilevel"/>
    <w:tmpl w:val="4588CBB6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 w15:restartNumberingAfterBreak="0">
    <w:nsid w:val="3ACF59BF"/>
    <w:multiLevelType w:val="multilevel"/>
    <w:tmpl w:val="188889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9" w15:restartNumberingAfterBreak="0">
    <w:nsid w:val="3B8A556F"/>
    <w:multiLevelType w:val="hybridMultilevel"/>
    <w:tmpl w:val="3D3ED6DC"/>
    <w:lvl w:ilvl="0" w:tplc="FEF47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17556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3514DA1"/>
    <w:multiLevelType w:val="multilevel"/>
    <w:tmpl w:val="D2E091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80E0F55"/>
    <w:multiLevelType w:val="hybridMultilevel"/>
    <w:tmpl w:val="919C792A"/>
    <w:lvl w:ilvl="0" w:tplc="4EC09DA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3" w15:restartNumberingAfterBreak="0">
    <w:nsid w:val="49631D17"/>
    <w:multiLevelType w:val="hybridMultilevel"/>
    <w:tmpl w:val="5378AB28"/>
    <w:lvl w:ilvl="0" w:tplc="4B1E554A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4" w15:restartNumberingAfterBreak="0">
    <w:nsid w:val="4991742E"/>
    <w:multiLevelType w:val="hybridMultilevel"/>
    <w:tmpl w:val="1E4462FE"/>
    <w:lvl w:ilvl="0" w:tplc="146CEAC2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539F3"/>
    <w:multiLevelType w:val="multilevel"/>
    <w:tmpl w:val="F34E91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DC031F"/>
    <w:multiLevelType w:val="hybridMultilevel"/>
    <w:tmpl w:val="FA52ACF2"/>
    <w:lvl w:ilvl="0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37" w15:restartNumberingAfterBreak="0">
    <w:nsid w:val="4D1C7C1D"/>
    <w:multiLevelType w:val="hybridMultilevel"/>
    <w:tmpl w:val="E5EE921C"/>
    <w:lvl w:ilvl="0" w:tplc="01F683E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DAC77C2"/>
    <w:multiLevelType w:val="hybridMultilevel"/>
    <w:tmpl w:val="44EA421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4E457E7F"/>
    <w:multiLevelType w:val="hybridMultilevel"/>
    <w:tmpl w:val="2A6E1E5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4ED17F8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1" w15:restartNumberingAfterBreak="0">
    <w:nsid w:val="51480A29"/>
    <w:multiLevelType w:val="hybridMultilevel"/>
    <w:tmpl w:val="CBF2C12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1531291"/>
    <w:multiLevelType w:val="hybridMultilevel"/>
    <w:tmpl w:val="D4CC36D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35D4CFB"/>
    <w:multiLevelType w:val="multilevel"/>
    <w:tmpl w:val="1EB2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DF6A9A"/>
    <w:multiLevelType w:val="hybridMultilevel"/>
    <w:tmpl w:val="C4F21240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57819C1"/>
    <w:multiLevelType w:val="hybridMultilevel"/>
    <w:tmpl w:val="14183716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8E5243"/>
    <w:multiLevelType w:val="hybridMultilevel"/>
    <w:tmpl w:val="2AA8CA7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8AF0BF9"/>
    <w:multiLevelType w:val="hybridMultilevel"/>
    <w:tmpl w:val="7C3A6020"/>
    <w:lvl w:ilvl="0" w:tplc="0B9EF9B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C4D804C0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6F0707"/>
    <w:multiLevelType w:val="hybridMultilevel"/>
    <w:tmpl w:val="226A85E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D1B1E40"/>
    <w:multiLevelType w:val="hybridMultilevel"/>
    <w:tmpl w:val="2E6C6A36"/>
    <w:lvl w:ilvl="0" w:tplc="082E49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5D5E244C"/>
    <w:multiLevelType w:val="hybridMultilevel"/>
    <w:tmpl w:val="F0184B6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D845F7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2" w15:restartNumberingAfterBreak="0">
    <w:nsid w:val="5FA03FB1"/>
    <w:multiLevelType w:val="multilevel"/>
    <w:tmpl w:val="3442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23430F9"/>
    <w:multiLevelType w:val="hybridMultilevel"/>
    <w:tmpl w:val="17C2D30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34A5260"/>
    <w:multiLevelType w:val="hybridMultilevel"/>
    <w:tmpl w:val="D4F43BD2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5" w15:restartNumberingAfterBreak="0">
    <w:nsid w:val="63B85009"/>
    <w:multiLevelType w:val="multilevel"/>
    <w:tmpl w:val="E7926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6" w15:restartNumberingAfterBreak="0">
    <w:nsid w:val="63F752EE"/>
    <w:multiLevelType w:val="hybridMultilevel"/>
    <w:tmpl w:val="87203FC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65A9639A"/>
    <w:multiLevelType w:val="hybridMultilevel"/>
    <w:tmpl w:val="B93CAB2E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6732292D"/>
    <w:multiLevelType w:val="hybridMultilevel"/>
    <w:tmpl w:val="9740DA3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67381248"/>
    <w:multiLevelType w:val="multilevel"/>
    <w:tmpl w:val="FB069B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79B6B37"/>
    <w:multiLevelType w:val="hybridMultilevel"/>
    <w:tmpl w:val="F254362E"/>
    <w:lvl w:ilvl="0" w:tplc="0419000F">
      <w:start w:val="1"/>
      <w:numFmt w:val="decimal"/>
      <w:lvlText w:val="%1."/>
      <w:lvlJc w:val="left"/>
      <w:pPr>
        <w:ind w:left="3347" w:hanging="360"/>
      </w:pPr>
    </w:lvl>
    <w:lvl w:ilvl="1" w:tplc="04190019" w:tentative="1">
      <w:start w:val="1"/>
      <w:numFmt w:val="lowerLetter"/>
      <w:lvlText w:val="%2."/>
      <w:lvlJc w:val="left"/>
      <w:pPr>
        <w:ind w:left="4067" w:hanging="360"/>
      </w:pPr>
    </w:lvl>
    <w:lvl w:ilvl="2" w:tplc="0419001B" w:tentative="1">
      <w:start w:val="1"/>
      <w:numFmt w:val="lowerRoman"/>
      <w:lvlText w:val="%3."/>
      <w:lvlJc w:val="right"/>
      <w:pPr>
        <w:ind w:left="4787" w:hanging="180"/>
      </w:pPr>
    </w:lvl>
    <w:lvl w:ilvl="3" w:tplc="0419000F" w:tentative="1">
      <w:start w:val="1"/>
      <w:numFmt w:val="decimal"/>
      <w:lvlText w:val="%4."/>
      <w:lvlJc w:val="left"/>
      <w:pPr>
        <w:ind w:left="5507" w:hanging="360"/>
      </w:pPr>
    </w:lvl>
    <w:lvl w:ilvl="4" w:tplc="04190019" w:tentative="1">
      <w:start w:val="1"/>
      <w:numFmt w:val="lowerLetter"/>
      <w:lvlText w:val="%5."/>
      <w:lvlJc w:val="left"/>
      <w:pPr>
        <w:ind w:left="6227" w:hanging="360"/>
      </w:pPr>
    </w:lvl>
    <w:lvl w:ilvl="5" w:tplc="0419001B" w:tentative="1">
      <w:start w:val="1"/>
      <w:numFmt w:val="lowerRoman"/>
      <w:lvlText w:val="%6."/>
      <w:lvlJc w:val="right"/>
      <w:pPr>
        <w:ind w:left="6947" w:hanging="180"/>
      </w:pPr>
    </w:lvl>
    <w:lvl w:ilvl="6" w:tplc="0419000F" w:tentative="1">
      <w:start w:val="1"/>
      <w:numFmt w:val="decimal"/>
      <w:lvlText w:val="%7."/>
      <w:lvlJc w:val="left"/>
      <w:pPr>
        <w:ind w:left="7667" w:hanging="360"/>
      </w:pPr>
    </w:lvl>
    <w:lvl w:ilvl="7" w:tplc="04190019" w:tentative="1">
      <w:start w:val="1"/>
      <w:numFmt w:val="lowerLetter"/>
      <w:lvlText w:val="%8."/>
      <w:lvlJc w:val="left"/>
      <w:pPr>
        <w:ind w:left="8387" w:hanging="360"/>
      </w:pPr>
    </w:lvl>
    <w:lvl w:ilvl="8" w:tplc="0419001B" w:tentative="1">
      <w:start w:val="1"/>
      <w:numFmt w:val="lowerRoman"/>
      <w:lvlText w:val="%9."/>
      <w:lvlJc w:val="right"/>
      <w:pPr>
        <w:ind w:left="9107" w:hanging="180"/>
      </w:pPr>
    </w:lvl>
  </w:abstractNum>
  <w:abstractNum w:abstractNumId="61" w15:restartNumberingAfterBreak="0">
    <w:nsid w:val="6AE7618C"/>
    <w:multiLevelType w:val="hybridMultilevel"/>
    <w:tmpl w:val="083C5CA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6B317B5F"/>
    <w:multiLevelType w:val="hybridMultilevel"/>
    <w:tmpl w:val="7FB0EA2E"/>
    <w:lvl w:ilvl="0" w:tplc="A4CA7C4C">
      <w:start w:val="1"/>
      <w:numFmt w:val="lowerLetter"/>
      <w:lvlText w:val="%1.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6C3166FB"/>
    <w:multiLevelType w:val="multilevel"/>
    <w:tmpl w:val="F03859E4"/>
    <w:lvl w:ilvl="0">
      <w:start w:val="3"/>
      <w:numFmt w:val="decimal"/>
      <w:lvlText w:val="%1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64" w15:restartNumberingAfterBreak="0">
    <w:nsid w:val="6C664EA1"/>
    <w:multiLevelType w:val="hybridMultilevel"/>
    <w:tmpl w:val="9724BB10"/>
    <w:lvl w:ilvl="0" w:tplc="04190005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5" w15:restartNumberingAfterBreak="0">
    <w:nsid w:val="6F543DB4"/>
    <w:multiLevelType w:val="multilevel"/>
    <w:tmpl w:val="0B2289A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  <w:sz w:val="22"/>
        <w:szCs w:val="24"/>
      </w:rPr>
    </w:lvl>
    <w:lvl w:ilvl="1">
      <w:start w:val="1"/>
      <w:numFmt w:val="decimal"/>
      <w:lvlText w:val="%1.%2."/>
      <w:lvlJc w:val="left"/>
      <w:pPr>
        <w:ind w:left="13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4" w:hanging="504"/>
      </w:pPr>
      <w:rPr>
        <w:rFonts w:hint="default"/>
        <w:sz w:val="24"/>
        <w:szCs w:val="32"/>
      </w:rPr>
    </w:lvl>
    <w:lvl w:ilvl="3">
      <w:start w:val="1"/>
      <w:numFmt w:val="decimal"/>
      <w:lvlText w:val="%1.%2.%3.%4."/>
      <w:lvlJc w:val="left"/>
      <w:pPr>
        <w:ind w:left="2238" w:hanging="648"/>
      </w:pPr>
      <w:rPr>
        <w:rFonts w:hint="default"/>
        <w:sz w:val="24"/>
        <w:szCs w:val="32"/>
      </w:rPr>
    </w:lvl>
    <w:lvl w:ilvl="4">
      <w:start w:val="1"/>
      <w:numFmt w:val="decimal"/>
      <w:lvlText w:val="%1.%2.%3.%4.%5."/>
      <w:lvlJc w:val="left"/>
      <w:pPr>
        <w:ind w:left="2742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75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25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830" w:hanging="1440"/>
      </w:pPr>
      <w:rPr>
        <w:rFonts w:hint="default"/>
        <w:sz w:val="20"/>
      </w:rPr>
    </w:lvl>
  </w:abstractNum>
  <w:abstractNum w:abstractNumId="66" w15:restartNumberingAfterBreak="0">
    <w:nsid w:val="70B822D9"/>
    <w:multiLevelType w:val="hybridMultilevel"/>
    <w:tmpl w:val="2D7ECA06"/>
    <w:lvl w:ilvl="0" w:tplc="04190019">
      <w:start w:val="1"/>
      <w:numFmt w:val="lowerLetter"/>
      <w:lvlText w:val="%1."/>
      <w:lvlJc w:val="left"/>
      <w:pPr>
        <w:ind w:left="1152" w:hanging="360"/>
      </w:p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7" w15:restartNumberingAfterBreak="0">
    <w:nsid w:val="70E2699C"/>
    <w:multiLevelType w:val="hybridMultilevel"/>
    <w:tmpl w:val="85662E9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7119290B"/>
    <w:multiLevelType w:val="hybridMultilevel"/>
    <w:tmpl w:val="68CA734E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71313265"/>
    <w:multiLevelType w:val="hybridMultilevel"/>
    <w:tmpl w:val="1826AF3C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 w15:restartNumberingAfterBreak="0">
    <w:nsid w:val="71F879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29C1579"/>
    <w:multiLevelType w:val="multilevel"/>
    <w:tmpl w:val="FB5215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72" w15:restartNumberingAfterBreak="0">
    <w:nsid w:val="7321121D"/>
    <w:multiLevelType w:val="multilevel"/>
    <w:tmpl w:val="0890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3956B0C"/>
    <w:multiLevelType w:val="hybridMultilevel"/>
    <w:tmpl w:val="CD90CC6E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73DD2F61"/>
    <w:multiLevelType w:val="hybridMultilevel"/>
    <w:tmpl w:val="B25C03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4C20621"/>
    <w:multiLevelType w:val="hybridMultilevel"/>
    <w:tmpl w:val="8154082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7CA5F50"/>
    <w:multiLevelType w:val="hybridMultilevel"/>
    <w:tmpl w:val="B2D2A4C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 w15:restartNumberingAfterBreak="0">
    <w:nsid w:val="78941D77"/>
    <w:multiLevelType w:val="hybridMultilevel"/>
    <w:tmpl w:val="2C66B55C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8" w15:restartNumberingAfterBreak="0">
    <w:nsid w:val="7A3D3811"/>
    <w:multiLevelType w:val="multilevel"/>
    <w:tmpl w:val="3CA8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A770A4C"/>
    <w:multiLevelType w:val="hybridMultilevel"/>
    <w:tmpl w:val="5E369B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B7C17B4"/>
    <w:multiLevelType w:val="multilevel"/>
    <w:tmpl w:val="BFB62B0A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1" w15:restartNumberingAfterBreak="0">
    <w:nsid w:val="7D2306C2"/>
    <w:multiLevelType w:val="hybridMultilevel"/>
    <w:tmpl w:val="F2FC5AA2"/>
    <w:lvl w:ilvl="0" w:tplc="041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2" w15:restartNumberingAfterBreak="0">
    <w:nsid w:val="7D9D3A20"/>
    <w:multiLevelType w:val="hybridMultilevel"/>
    <w:tmpl w:val="2E2A7F12"/>
    <w:lvl w:ilvl="0" w:tplc="AD924DB2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04736">
    <w:abstractNumId w:val="5"/>
  </w:num>
  <w:num w:numId="2" w16cid:durableId="287586929">
    <w:abstractNumId w:val="31"/>
  </w:num>
  <w:num w:numId="3" w16cid:durableId="133105184">
    <w:abstractNumId w:val="60"/>
  </w:num>
  <w:num w:numId="4" w16cid:durableId="1880632102">
    <w:abstractNumId w:val="47"/>
  </w:num>
  <w:num w:numId="5" w16cid:durableId="559291299">
    <w:abstractNumId w:val="26"/>
  </w:num>
  <w:num w:numId="6" w16cid:durableId="641890111">
    <w:abstractNumId w:val="63"/>
  </w:num>
  <w:num w:numId="7" w16cid:durableId="197210101">
    <w:abstractNumId w:val="7"/>
  </w:num>
  <w:num w:numId="8" w16cid:durableId="1293946857">
    <w:abstractNumId w:val="71"/>
  </w:num>
  <w:num w:numId="9" w16cid:durableId="69431072">
    <w:abstractNumId w:val="49"/>
  </w:num>
  <w:num w:numId="10" w16cid:durableId="2027750809">
    <w:abstractNumId w:val="23"/>
  </w:num>
  <w:num w:numId="11" w16cid:durableId="1849327060">
    <w:abstractNumId w:val="59"/>
  </w:num>
  <w:num w:numId="12" w16cid:durableId="1738747988">
    <w:abstractNumId w:val="51"/>
  </w:num>
  <w:num w:numId="13" w16cid:durableId="1276987568">
    <w:abstractNumId w:val="40"/>
  </w:num>
  <w:num w:numId="14" w16cid:durableId="879129890">
    <w:abstractNumId w:val="28"/>
  </w:num>
  <w:num w:numId="15" w16cid:durableId="180515928">
    <w:abstractNumId w:val="20"/>
  </w:num>
  <w:num w:numId="16" w16cid:durableId="518197873">
    <w:abstractNumId w:val="80"/>
  </w:num>
  <w:num w:numId="17" w16cid:durableId="1671445060">
    <w:abstractNumId w:val="42"/>
  </w:num>
  <w:num w:numId="18" w16cid:durableId="2116514865">
    <w:abstractNumId w:val="11"/>
  </w:num>
  <w:num w:numId="19" w16cid:durableId="1367213836">
    <w:abstractNumId w:val="53"/>
  </w:num>
  <w:num w:numId="20" w16cid:durableId="674108390">
    <w:abstractNumId w:val="74"/>
  </w:num>
  <w:num w:numId="21" w16cid:durableId="1784376820">
    <w:abstractNumId w:val="79"/>
  </w:num>
  <w:num w:numId="22" w16cid:durableId="22366885">
    <w:abstractNumId w:val="75"/>
  </w:num>
  <w:num w:numId="23" w16cid:durableId="1917395001">
    <w:abstractNumId w:val="12"/>
  </w:num>
  <w:num w:numId="24" w16cid:durableId="622426533">
    <w:abstractNumId w:val="50"/>
  </w:num>
  <w:num w:numId="25" w16cid:durableId="1479297460">
    <w:abstractNumId w:val="32"/>
  </w:num>
  <w:num w:numId="26" w16cid:durableId="1277830065">
    <w:abstractNumId w:val="81"/>
  </w:num>
  <w:num w:numId="27" w16cid:durableId="502357779">
    <w:abstractNumId w:val="77"/>
  </w:num>
  <w:num w:numId="28" w16cid:durableId="860120354">
    <w:abstractNumId w:val="54"/>
  </w:num>
  <w:num w:numId="29" w16cid:durableId="1403480736">
    <w:abstractNumId w:val="19"/>
  </w:num>
  <w:num w:numId="30" w16cid:durableId="519667218">
    <w:abstractNumId w:val="27"/>
  </w:num>
  <w:num w:numId="31" w16cid:durableId="374619208">
    <w:abstractNumId w:val="64"/>
  </w:num>
  <w:num w:numId="32" w16cid:durableId="1514681878">
    <w:abstractNumId w:val="37"/>
  </w:num>
  <w:num w:numId="33" w16cid:durableId="882054728">
    <w:abstractNumId w:val="8"/>
  </w:num>
  <w:num w:numId="34" w16cid:durableId="405035762">
    <w:abstractNumId w:val="21"/>
  </w:num>
  <w:num w:numId="35" w16cid:durableId="1761102016">
    <w:abstractNumId w:val="62"/>
  </w:num>
  <w:num w:numId="36" w16cid:durableId="475418331">
    <w:abstractNumId w:val="66"/>
  </w:num>
  <w:num w:numId="37" w16cid:durableId="1145438467">
    <w:abstractNumId w:val="17"/>
  </w:num>
  <w:num w:numId="38" w16cid:durableId="1182620302">
    <w:abstractNumId w:val="82"/>
  </w:num>
  <w:num w:numId="39" w16cid:durableId="1300840206">
    <w:abstractNumId w:val="2"/>
  </w:num>
  <w:num w:numId="40" w16cid:durableId="1910335855">
    <w:abstractNumId w:val="34"/>
  </w:num>
  <w:num w:numId="41" w16cid:durableId="1242328038">
    <w:abstractNumId w:val="45"/>
  </w:num>
  <w:num w:numId="42" w16cid:durableId="777454043">
    <w:abstractNumId w:val="14"/>
  </w:num>
  <w:num w:numId="43" w16cid:durableId="239487007">
    <w:abstractNumId w:val="16"/>
  </w:num>
  <w:num w:numId="44" w16cid:durableId="890113117">
    <w:abstractNumId w:val="9"/>
  </w:num>
  <w:num w:numId="45" w16cid:durableId="2068994729">
    <w:abstractNumId w:val="0"/>
  </w:num>
  <w:num w:numId="46" w16cid:durableId="733898357">
    <w:abstractNumId w:val="30"/>
  </w:num>
  <w:num w:numId="47" w16cid:durableId="554856799">
    <w:abstractNumId w:val="70"/>
  </w:num>
  <w:num w:numId="48" w16cid:durableId="1310943922">
    <w:abstractNumId w:val="48"/>
  </w:num>
  <w:num w:numId="49" w16cid:durableId="96946210">
    <w:abstractNumId w:val="35"/>
  </w:num>
  <w:num w:numId="50" w16cid:durableId="162815894">
    <w:abstractNumId w:val="58"/>
  </w:num>
  <w:num w:numId="51" w16cid:durableId="93674923">
    <w:abstractNumId w:val="3"/>
  </w:num>
  <w:num w:numId="52" w16cid:durableId="980886843">
    <w:abstractNumId w:val="73"/>
  </w:num>
  <w:num w:numId="53" w16cid:durableId="281619345">
    <w:abstractNumId w:val="68"/>
  </w:num>
  <w:num w:numId="54" w16cid:durableId="18434928">
    <w:abstractNumId w:val="39"/>
  </w:num>
  <w:num w:numId="55" w16cid:durableId="557788000">
    <w:abstractNumId w:val="44"/>
  </w:num>
  <w:num w:numId="56" w16cid:durableId="706179956">
    <w:abstractNumId w:val="18"/>
  </w:num>
  <w:num w:numId="57" w16cid:durableId="253172705">
    <w:abstractNumId w:val="25"/>
  </w:num>
  <w:num w:numId="58" w16cid:durableId="1469399880">
    <w:abstractNumId w:val="76"/>
  </w:num>
  <w:num w:numId="59" w16cid:durableId="19933980">
    <w:abstractNumId w:val="24"/>
  </w:num>
  <w:num w:numId="60" w16cid:durableId="1000617649">
    <w:abstractNumId w:val="69"/>
  </w:num>
  <w:num w:numId="61" w16cid:durableId="2010911499">
    <w:abstractNumId w:val="46"/>
  </w:num>
  <w:num w:numId="62" w16cid:durableId="562644443">
    <w:abstractNumId w:val="38"/>
  </w:num>
  <w:num w:numId="63" w16cid:durableId="1561406441">
    <w:abstractNumId w:val="4"/>
  </w:num>
  <w:num w:numId="64" w16cid:durableId="22370464">
    <w:abstractNumId w:val="10"/>
  </w:num>
  <w:num w:numId="65" w16cid:durableId="1058015465">
    <w:abstractNumId w:val="67"/>
  </w:num>
  <w:num w:numId="66" w16cid:durableId="1200781794">
    <w:abstractNumId w:val="1"/>
  </w:num>
  <w:num w:numId="67" w16cid:durableId="4946071">
    <w:abstractNumId w:val="56"/>
  </w:num>
  <w:num w:numId="68" w16cid:durableId="1293948325">
    <w:abstractNumId w:val="22"/>
  </w:num>
  <w:num w:numId="69" w16cid:durableId="2013296160">
    <w:abstractNumId w:val="36"/>
  </w:num>
  <w:num w:numId="70" w16cid:durableId="243878299">
    <w:abstractNumId w:val="61"/>
  </w:num>
  <w:num w:numId="71" w16cid:durableId="729501867">
    <w:abstractNumId w:val="57"/>
  </w:num>
  <w:num w:numId="72" w16cid:durableId="1427726846">
    <w:abstractNumId w:val="41"/>
  </w:num>
  <w:num w:numId="73" w16cid:durableId="815885">
    <w:abstractNumId w:val="52"/>
  </w:num>
  <w:num w:numId="74" w16cid:durableId="1348754360">
    <w:abstractNumId w:val="55"/>
  </w:num>
  <w:num w:numId="75" w16cid:durableId="314267232">
    <w:abstractNumId w:val="29"/>
  </w:num>
  <w:num w:numId="76" w16cid:durableId="973028956">
    <w:abstractNumId w:val="6"/>
  </w:num>
  <w:num w:numId="77" w16cid:durableId="1501117477">
    <w:abstractNumId w:val="65"/>
  </w:num>
  <w:num w:numId="78" w16cid:durableId="79957604">
    <w:abstractNumId w:val="15"/>
  </w:num>
  <w:num w:numId="79" w16cid:durableId="2133206318">
    <w:abstractNumId w:val="72"/>
  </w:num>
  <w:num w:numId="80" w16cid:durableId="770979321">
    <w:abstractNumId w:val="13"/>
  </w:num>
  <w:num w:numId="81" w16cid:durableId="964577700">
    <w:abstractNumId w:val="43"/>
  </w:num>
  <w:num w:numId="82" w16cid:durableId="2002196151">
    <w:abstractNumId w:val="33"/>
  </w:num>
  <w:num w:numId="83" w16cid:durableId="2123956275">
    <w:abstractNumId w:val="7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grammar="clean"/>
  <w:defaultTabStop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72D"/>
    <w:rsid w:val="00000AEE"/>
    <w:rsid w:val="0000251D"/>
    <w:rsid w:val="00003BD4"/>
    <w:rsid w:val="00010A8E"/>
    <w:rsid w:val="00010BD8"/>
    <w:rsid w:val="0001335D"/>
    <w:rsid w:val="000157A5"/>
    <w:rsid w:val="00016412"/>
    <w:rsid w:val="00016A44"/>
    <w:rsid w:val="000257F8"/>
    <w:rsid w:val="00025918"/>
    <w:rsid w:val="00026C4B"/>
    <w:rsid w:val="000304DE"/>
    <w:rsid w:val="000308ED"/>
    <w:rsid w:val="00031CEA"/>
    <w:rsid w:val="0003419C"/>
    <w:rsid w:val="00034664"/>
    <w:rsid w:val="0003552F"/>
    <w:rsid w:val="00036DE7"/>
    <w:rsid w:val="00037477"/>
    <w:rsid w:val="00041EC5"/>
    <w:rsid w:val="000462E0"/>
    <w:rsid w:val="00047DB6"/>
    <w:rsid w:val="000507F5"/>
    <w:rsid w:val="00052C1D"/>
    <w:rsid w:val="00056A8E"/>
    <w:rsid w:val="000647AB"/>
    <w:rsid w:val="00064C66"/>
    <w:rsid w:val="000656AC"/>
    <w:rsid w:val="00066945"/>
    <w:rsid w:val="000712F9"/>
    <w:rsid w:val="00071984"/>
    <w:rsid w:val="00073724"/>
    <w:rsid w:val="0007416A"/>
    <w:rsid w:val="000742A7"/>
    <w:rsid w:val="00083975"/>
    <w:rsid w:val="00083A71"/>
    <w:rsid w:val="0008420E"/>
    <w:rsid w:val="00091A17"/>
    <w:rsid w:val="000920D3"/>
    <w:rsid w:val="0009352B"/>
    <w:rsid w:val="000A16AE"/>
    <w:rsid w:val="000A25DD"/>
    <w:rsid w:val="000A3F71"/>
    <w:rsid w:val="000A7B0F"/>
    <w:rsid w:val="000B1EC6"/>
    <w:rsid w:val="000B2321"/>
    <w:rsid w:val="000B456B"/>
    <w:rsid w:val="000B4839"/>
    <w:rsid w:val="000B57E9"/>
    <w:rsid w:val="000B65B6"/>
    <w:rsid w:val="000B6991"/>
    <w:rsid w:val="000B6D74"/>
    <w:rsid w:val="000B70A9"/>
    <w:rsid w:val="000D0E2D"/>
    <w:rsid w:val="000D2605"/>
    <w:rsid w:val="000D47D3"/>
    <w:rsid w:val="000D4A41"/>
    <w:rsid w:val="000D6416"/>
    <w:rsid w:val="000E0948"/>
    <w:rsid w:val="000E3ED1"/>
    <w:rsid w:val="000E449F"/>
    <w:rsid w:val="000E6E56"/>
    <w:rsid w:val="000F0D72"/>
    <w:rsid w:val="000F0F62"/>
    <w:rsid w:val="000F171C"/>
    <w:rsid w:val="000F18C3"/>
    <w:rsid w:val="000F291A"/>
    <w:rsid w:val="000F3B74"/>
    <w:rsid w:val="000F3CB6"/>
    <w:rsid w:val="000F60FC"/>
    <w:rsid w:val="000F6514"/>
    <w:rsid w:val="00100388"/>
    <w:rsid w:val="001019B2"/>
    <w:rsid w:val="00110238"/>
    <w:rsid w:val="0011054C"/>
    <w:rsid w:val="00110C8C"/>
    <w:rsid w:val="00112C42"/>
    <w:rsid w:val="001136C3"/>
    <w:rsid w:val="00115CBF"/>
    <w:rsid w:val="0011765A"/>
    <w:rsid w:val="00117B31"/>
    <w:rsid w:val="00120BC8"/>
    <w:rsid w:val="00124A36"/>
    <w:rsid w:val="00124D80"/>
    <w:rsid w:val="00125AC9"/>
    <w:rsid w:val="00126F77"/>
    <w:rsid w:val="001307B6"/>
    <w:rsid w:val="00135A79"/>
    <w:rsid w:val="00140309"/>
    <w:rsid w:val="00140E6F"/>
    <w:rsid w:val="00144ED2"/>
    <w:rsid w:val="00145567"/>
    <w:rsid w:val="00152572"/>
    <w:rsid w:val="0015339D"/>
    <w:rsid w:val="00153ADD"/>
    <w:rsid w:val="00154805"/>
    <w:rsid w:val="00154932"/>
    <w:rsid w:val="0015548E"/>
    <w:rsid w:val="00155938"/>
    <w:rsid w:val="00161F28"/>
    <w:rsid w:val="00162A9E"/>
    <w:rsid w:val="001633BC"/>
    <w:rsid w:val="001657B7"/>
    <w:rsid w:val="001667CD"/>
    <w:rsid w:val="00167032"/>
    <w:rsid w:val="00172941"/>
    <w:rsid w:val="00173D28"/>
    <w:rsid w:val="00174079"/>
    <w:rsid w:val="00180EB1"/>
    <w:rsid w:val="00182FB8"/>
    <w:rsid w:val="001832EF"/>
    <w:rsid w:val="001834B2"/>
    <w:rsid w:val="00183845"/>
    <w:rsid w:val="00183A8A"/>
    <w:rsid w:val="00192A43"/>
    <w:rsid w:val="00192ACE"/>
    <w:rsid w:val="00192DAA"/>
    <w:rsid w:val="001935F9"/>
    <w:rsid w:val="0019499E"/>
    <w:rsid w:val="00196005"/>
    <w:rsid w:val="00196F6E"/>
    <w:rsid w:val="00197181"/>
    <w:rsid w:val="001978FE"/>
    <w:rsid w:val="001A0079"/>
    <w:rsid w:val="001A0E73"/>
    <w:rsid w:val="001A2BB5"/>
    <w:rsid w:val="001A4815"/>
    <w:rsid w:val="001A636D"/>
    <w:rsid w:val="001A77CB"/>
    <w:rsid w:val="001B057F"/>
    <w:rsid w:val="001B1267"/>
    <w:rsid w:val="001B16C5"/>
    <w:rsid w:val="001B384D"/>
    <w:rsid w:val="001B618C"/>
    <w:rsid w:val="001B6E07"/>
    <w:rsid w:val="001C1B2C"/>
    <w:rsid w:val="001C1F8C"/>
    <w:rsid w:val="001C4191"/>
    <w:rsid w:val="001C5555"/>
    <w:rsid w:val="001C65CA"/>
    <w:rsid w:val="001C67AA"/>
    <w:rsid w:val="001C6BFC"/>
    <w:rsid w:val="001C716D"/>
    <w:rsid w:val="001C7780"/>
    <w:rsid w:val="001D1201"/>
    <w:rsid w:val="001D5F0D"/>
    <w:rsid w:val="001D767C"/>
    <w:rsid w:val="001E09BA"/>
    <w:rsid w:val="001E580A"/>
    <w:rsid w:val="001E5A2E"/>
    <w:rsid w:val="001F007C"/>
    <w:rsid w:val="001F05FF"/>
    <w:rsid w:val="001F0BC9"/>
    <w:rsid w:val="001F1A66"/>
    <w:rsid w:val="001F42C5"/>
    <w:rsid w:val="001F6693"/>
    <w:rsid w:val="00200AEC"/>
    <w:rsid w:val="002012D8"/>
    <w:rsid w:val="00202B90"/>
    <w:rsid w:val="00204769"/>
    <w:rsid w:val="00204B4E"/>
    <w:rsid w:val="00204B86"/>
    <w:rsid w:val="00206CAB"/>
    <w:rsid w:val="002113C0"/>
    <w:rsid w:val="00214615"/>
    <w:rsid w:val="00214A13"/>
    <w:rsid w:val="002165A1"/>
    <w:rsid w:val="0021677E"/>
    <w:rsid w:val="00216E3A"/>
    <w:rsid w:val="00217AD6"/>
    <w:rsid w:val="00222C88"/>
    <w:rsid w:val="00222CB1"/>
    <w:rsid w:val="00225760"/>
    <w:rsid w:val="002275B3"/>
    <w:rsid w:val="00230DDA"/>
    <w:rsid w:val="00231B81"/>
    <w:rsid w:val="00232968"/>
    <w:rsid w:val="00235613"/>
    <w:rsid w:val="00241B15"/>
    <w:rsid w:val="00242623"/>
    <w:rsid w:val="00243015"/>
    <w:rsid w:val="00244E87"/>
    <w:rsid w:val="00245061"/>
    <w:rsid w:val="002469A5"/>
    <w:rsid w:val="00246DD5"/>
    <w:rsid w:val="00252ED3"/>
    <w:rsid w:val="00255B65"/>
    <w:rsid w:val="00256A61"/>
    <w:rsid w:val="00257702"/>
    <w:rsid w:val="00257BE2"/>
    <w:rsid w:val="00260E2A"/>
    <w:rsid w:val="00261129"/>
    <w:rsid w:val="0026367E"/>
    <w:rsid w:val="002676C3"/>
    <w:rsid w:val="002713A3"/>
    <w:rsid w:val="002716A3"/>
    <w:rsid w:val="002772EF"/>
    <w:rsid w:val="00277FF2"/>
    <w:rsid w:val="002804F3"/>
    <w:rsid w:val="00281B75"/>
    <w:rsid w:val="002822A6"/>
    <w:rsid w:val="002825EB"/>
    <w:rsid w:val="00283D4A"/>
    <w:rsid w:val="002846B0"/>
    <w:rsid w:val="002857B8"/>
    <w:rsid w:val="00285CA3"/>
    <w:rsid w:val="00286C45"/>
    <w:rsid w:val="002903F0"/>
    <w:rsid w:val="00290512"/>
    <w:rsid w:val="002952C3"/>
    <w:rsid w:val="002979EA"/>
    <w:rsid w:val="002A3C83"/>
    <w:rsid w:val="002A45F9"/>
    <w:rsid w:val="002A56E0"/>
    <w:rsid w:val="002A717D"/>
    <w:rsid w:val="002B020F"/>
    <w:rsid w:val="002B047F"/>
    <w:rsid w:val="002B268A"/>
    <w:rsid w:val="002B524C"/>
    <w:rsid w:val="002B5A00"/>
    <w:rsid w:val="002B5D84"/>
    <w:rsid w:val="002B65BE"/>
    <w:rsid w:val="002C0FBB"/>
    <w:rsid w:val="002C2DDD"/>
    <w:rsid w:val="002C3D41"/>
    <w:rsid w:val="002C423A"/>
    <w:rsid w:val="002C539D"/>
    <w:rsid w:val="002C6315"/>
    <w:rsid w:val="002C6E7A"/>
    <w:rsid w:val="002C784B"/>
    <w:rsid w:val="002D0631"/>
    <w:rsid w:val="002D0F00"/>
    <w:rsid w:val="002D28F3"/>
    <w:rsid w:val="002D46F5"/>
    <w:rsid w:val="002E1B6B"/>
    <w:rsid w:val="002E3306"/>
    <w:rsid w:val="002E4CEE"/>
    <w:rsid w:val="002E5793"/>
    <w:rsid w:val="002F15D3"/>
    <w:rsid w:val="002F2779"/>
    <w:rsid w:val="002F3451"/>
    <w:rsid w:val="002F700B"/>
    <w:rsid w:val="00300E12"/>
    <w:rsid w:val="0030215E"/>
    <w:rsid w:val="0030422C"/>
    <w:rsid w:val="00304B94"/>
    <w:rsid w:val="00305EB7"/>
    <w:rsid w:val="0030696C"/>
    <w:rsid w:val="0030717A"/>
    <w:rsid w:val="00310186"/>
    <w:rsid w:val="003102E4"/>
    <w:rsid w:val="003115EA"/>
    <w:rsid w:val="00313305"/>
    <w:rsid w:val="00314E1B"/>
    <w:rsid w:val="0031549E"/>
    <w:rsid w:val="003156D5"/>
    <w:rsid w:val="00316018"/>
    <w:rsid w:val="00317C80"/>
    <w:rsid w:val="00317F9A"/>
    <w:rsid w:val="00322F19"/>
    <w:rsid w:val="0032381F"/>
    <w:rsid w:val="00323844"/>
    <w:rsid w:val="00323CBD"/>
    <w:rsid w:val="00323DC4"/>
    <w:rsid w:val="003307B2"/>
    <w:rsid w:val="003307F8"/>
    <w:rsid w:val="00331F25"/>
    <w:rsid w:val="0033323E"/>
    <w:rsid w:val="003361F4"/>
    <w:rsid w:val="0033728F"/>
    <w:rsid w:val="0034094C"/>
    <w:rsid w:val="00340F09"/>
    <w:rsid w:val="00342022"/>
    <w:rsid w:val="0034266A"/>
    <w:rsid w:val="00346D30"/>
    <w:rsid w:val="00350655"/>
    <w:rsid w:val="00353712"/>
    <w:rsid w:val="00353C21"/>
    <w:rsid w:val="003553C3"/>
    <w:rsid w:val="003615FC"/>
    <w:rsid w:val="003619D1"/>
    <w:rsid w:val="00363499"/>
    <w:rsid w:val="00364573"/>
    <w:rsid w:val="003650BE"/>
    <w:rsid w:val="00365A43"/>
    <w:rsid w:val="0036671A"/>
    <w:rsid w:val="003668DE"/>
    <w:rsid w:val="00367AEC"/>
    <w:rsid w:val="00367D6D"/>
    <w:rsid w:val="0037014D"/>
    <w:rsid w:val="0037084A"/>
    <w:rsid w:val="00371228"/>
    <w:rsid w:val="00371335"/>
    <w:rsid w:val="003722A2"/>
    <w:rsid w:val="00372E76"/>
    <w:rsid w:val="003829A8"/>
    <w:rsid w:val="0038317D"/>
    <w:rsid w:val="003841D6"/>
    <w:rsid w:val="00386AB0"/>
    <w:rsid w:val="00386B50"/>
    <w:rsid w:val="003936B7"/>
    <w:rsid w:val="00393737"/>
    <w:rsid w:val="00395517"/>
    <w:rsid w:val="00396CFC"/>
    <w:rsid w:val="003A0029"/>
    <w:rsid w:val="003A451A"/>
    <w:rsid w:val="003A5639"/>
    <w:rsid w:val="003A5A79"/>
    <w:rsid w:val="003A7BF4"/>
    <w:rsid w:val="003A7F87"/>
    <w:rsid w:val="003B091B"/>
    <w:rsid w:val="003B1A77"/>
    <w:rsid w:val="003B1AE8"/>
    <w:rsid w:val="003B3541"/>
    <w:rsid w:val="003B771B"/>
    <w:rsid w:val="003B7EFD"/>
    <w:rsid w:val="003C02DC"/>
    <w:rsid w:val="003C1629"/>
    <w:rsid w:val="003C2B9F"/>
    <w:rsid w:val="003C4C66"/>
    <w:rsid w:val="003C63E6"/>
    <w:rsid w:val="003C6B18"/>
    <w:rsid w:val="003C72D1"/>
    <w:rsid w:val="003C7D7D"/>
    <w:rsid w:val="003D1556"/>
    <w:rsid w:val="003D1965"/>
    <w:rsid w:val="003D222C"/>
    <w:rsid w:val="003D3618"/>
    <w:rsid w:val="003D59DE"/>
    <w:rsid w:val="003D6295"/>
    <w:rsid w:val="003D7392"/>
    <w:rsid w:val="003D79D7"/>
    <w:rsid w:val="003E0951"/>
    <w:rsid w:val="003E15AD"/>
    <w:rsid w:val="003E18DB"/>
    <w:rsid w:val="003E38FE"/>
    <w:rsid w:val="003E4EF7"/>
    <w:rsid w:val="003E5132"/>
    <w:rsid w:val="003E5A3D"/>
    <w:rsid w:val="003F0BD7"/>
    <w:rsid w:val="003F0DDC"/>
    <w:rsid w:val="003F1E9D"/>
    <w:rsid w:val="003F23A0"/>
    <w:rsid w:val="003F4102"/>
    <w:rsid w:val="003F6D11"/>
    <w:rsid w:val="003F7122"/>
    <w:rsid w:val="003F77AF"/>
    <w:rsid w:val="003F7B85"/>
    <w:rsid w:val="00400361"/>
    <w:rsid w:val="00400B99"/>
    <w:rsid w:val="00401385"/>
    <w:rsid w:val="0040505E"/>
    <w:rsid w:val="004059D5"/>
    <w:rsid w:val="00407558"/>
    <w:rsid w:val="00410960"/>
    <w:rsid w:val="00412530"/>
    <w:rsid w:val="00415024"/>
    <w:rsid w:val="0042197D"/>
    <w:rsid w:val="004227B8"/>
    <w:rsid w:val="00423C32"/>
    <w:rsid w:val="00424B00"/>
    <w:rsid w:val="00430E9E"/>
    <w:rsid w:val="00432515"/>
    <w:rsid w:val="00433707"/>
    <w:rsid w:val="00433C04"/>
    <w:rsid w:val="004341A6"/>
    <w:rsid w:val="00434554"/>
    <w:rsid w:val="004473F9"/>
    <w:rsid w:val="004519E4"/>
    <w:rsid w:val="00451AB2"/>
    <w:rsid w:val="00452374"/>
    <w:rsid w:val="00452E54"/>
    <w:rsid w:val="004534A5"/>
    <w:rsid w:val="004553FF"/>
    <w:rsid w:val="00456CD9"/>
    <w:rsid w:val="004572AB"/>
    <w:rsid w:val="00461049"/>
    <w:rsid w:val="00462583"/>
    <w:rsid w:val="00463689"/>
    <w:rsid w:val="00466CC0"/>
    <w:rsid w:val="00470D0C"/>
    <w:rsid w:val="00471CB5"/>
    <w:rsid w:val="00472DC2"/>
    <w:rsid w:val="0047343D"/>
    <w:rsid w:val="004735CD"/>
    <w:rsid w:val="00473A74"/>
    <w:rsid w:val="00473A77"/>
    <w:rsid w:val="00473D8C"/>
    <w:rsid w:val="004744BE"/>
    <w:rsid w:val="00477231"/>
    <w:rsid w:val="00477532"/>
    <w:rsid w:val="00481165"/>
    <w:rsid w:val="00481E30"/>
    <w:rsid w:val="00482A09"/>
    <w:rsid w:val="004833B8"/>
    <w:rsid w:val="00483544"/>
    <w:rsid w:val="00483A14"/>
    <w:rsid w:val="004846E3"/>
    <w:rsid w:val="00486319"/>
    <w:rsid w:val="00487667"/>
    <w:rsid w:val="004905E0"/>
    <w:rsid w:val="00491BCB"/>
    <w:rsid w:val="00492079"/>
    <w:rsid w:val="004933C9"/>
    <w:rsid w:val="004A580E"/>
    <w:rsid w:val="004B0FEE"/>
    <w:rsid w:val="004B531D"/>
    <w:rsid w:val="004B7321"/>
    <w:rsid w:val="004C01FF"/>
    <w:rsid w:val="004C0A67"/>
    <w:rsid w:val="004C0D07"/>
    <w:rsid w:val="004C1E8B"/>
    <w:rsid w:val="004D0FCB"/>
    <w:rsid w:val="004D1A48"/>
    <w:rsid w:val="004D258B"/>
    <w:rsid w:val="004D48F4"/>
    <w:rsid w:val="004D6A10"/>
    <w:rsid w:val="004D71B7"/>
    <w:rsid w:val="004D7D8C"/>
    <w:rsid w:val="004E0B89"/>
    <w:rsid w:val="004E10BB"/>
    <w:rsid w:val="004E21B5"/>
    <w:rsid w:val="004E3B0A"/>
    <w:rsid w:val="004E55FE"/>
    <w:rsid w:val="004E60D7"/>
    <w:rsid w:val="004E7A8C"/>
    <w:rsid w:val="004E7B01"/>
    <w:rsid w:val="004F17EB"/>
    <w:rsid w:val="004F1B85"/>
    <w:rsid w:val="004F371E"/>
    <w:rsid w:val="004F37B5"/>
    <w:rsid w:val="004F5774"/>
    <w:rsid w:val="004F6197"/>
    <w:rsid w:val="004F777D"/>
    <w:rsid w:val="004F7B66"/>
    <w:rsid w:val="005005C1"/>
    <w:rsid w:val="005020D3"/>
    <w:rsid w:val="00502983"/>
    <w:rsid w:val="00502ECD"/>
    <w:rsid w:val="00506778"/>
    <w:rsid w:val="005160DC"/>
    <w:rsid w:val="0051789F"/>
    <w:rsid w:val="00517EBB"/>
    <w:rsid w:val="00523C3A"/>
    <w:rsid w:val="00527319"/>
    <w:rsid w:val="0053080A"/>
    <w:rsid w:val="00530B16"/>
    <w:rsid w:val="00534DDC"/>
    <w:rsid w:val="00535AA8"/>
    <w:rsid w:val="00535AEB"/>
    <w:rsid w:val="00537E7E"/>
    <w:rsid w:val="0054427B"/>
    <w:rsid w:val="005444DC"/>
    <w:rsid w:val="00544966"/>
    <w:rsid w:val="0054501C"/>
    <w:rsid w:val="00545051"/>
    <w:rsid w:val="005452F3"/>
    <w:rsid w:val="00547833"/>
    <w:rsid w:val="00551708"/>
    <w:rsid w:val="005547F0"/>
    <w:rsid w:val="0055514C"/>
    <w:rsid w:val="00557250"/>
    <w:rsid w:val="005579F9"/>
    <w:rsid w:val="005603E8"/>
    <w:rsid w:val="00561D91"/>
    <w:rsid w:val="00563259"/>
    <w:rsid w:val="00563A60"/>
    <w:rsid w:val="00564AE1"/>
    <w:rsid w:val="005660DC"/>
    <w:rsid w:val="005741A2"/>
    <w:rsid w:val="00577814"/>
    <w:rsid w:val="00580B20"/>
    <w:rsid w:val="00583EFE"/>
    <w:rsid w:val="00585304"/>
    <w:rsid w:val="00587817"/>
    <w:rsid w:val="005937FD"/>
    <w:rsid w:val="005938FC"/>
    <w:rsid w:val="0059660B"/>
    <w:rsid w:val="005970A8"/>
    <w:rsid w:val="005972D4"/>
    <w:rsid w:val="005A2F5D"/>
    <w:rsid w:val="005A4E6E"/>
    <w:rsid w:val="005A502A"/>
    <w:rsid w:val="005A5069"/>
    <w:rsid w:val="005A5D68"/>
    <w:rsid w:val="005A649C"/>
    <w:rsid w:val="005A67EB"/>
    <w:rsid w:val="005B0FE2"/>
    <w:rsid w:val="005B203D"/>
    <w:rsid w:val="005B21C1"/>
    <w:rsid w:val="005B6AB2"/>
    <w:rsid w:val="005B7980"/>
    <w:rsid w:val="005B7F68"/>
    <w:rsid w:val="005C0A9C"/>
    <w:rsid w:val="005C169F"/>
    <w:rsid w:val="005C213E"/>
    <w:rsid w:val="005C3A38"/>
    <w:rsid w:val="005C5661"/>
    <w:rsid w:val="005C62E8"/>
    <w:rsid w:val="005D18CE"/>
    <w:rsid w:val="005D21E5"/>
    <w:rsid w:val="005D2DDA"/>
    <w:rsid w:val="005D358F"/>
    <w:rsid w:val="005D6CB6"/>
    <w:rsid w:val="005D732E"/>
    <w:rsid w:val="005E065B"/>
    <w:rsid w:val="005E3E9A"/>
    <w:rsid w:val="005E4D22"/>
    <w:rsid w:val="005E67EC"/>
    <w:rsid w:val="005F2C90"/>
    <w:rsid w:val="005F3A23"/>
    <w:rsid w:val="005F4202"/>
    <w:rsid w:val="005F7175"/>
    <w:rsid w:val="005F74A4"/>
    <w:rsid w:val="00601C57"/>
    <w:rsid w:val="00602C99"/>
    <w:rsid w:val="00605E35"/>
    <w:rsid w:val="006074DC"/>
    <w:rsid w:val="006100C1"/>
    <w:rsid w:val="00611EC9"/>
    <w:rsid w:val="00612198"/>
    <w:rsid w:val="006124DF"/>
    <w:rsid w:val="006132D5"/>
    <w:rsid w:val="0061458D"/>
    <w:rsid w:val="00614BC7"/>
    <w:rsid w:val="00617061"/>
    <w:rsid w:val="006279E7"/>
    <w:rsid w:val="00627FD4"/>
    <w:rsid w:val="00631971"/>
    <w:rsid w:val="006338E5"/>
    <w:rsid w:val="00634124"/>
    <w:rsid w:val="006357DB"/>
    <w:rsid w:val="006411A8"/>
    <w:rsid w:val="006422A0"/>
    <w:rsid w:val="006450F9"/>
    <w:rsid w:val="00645D37"/>
    <w:rsid w:val="00646C21"/>
    <w:rsid w:val="00646CD5"/>
    <w:rsid w:val="0064721A"/>
    <w:rsid w:val="00647F3F"/>
    <w:rsid w:val="00650197"/>
    <w:rsid w:val="00650C7C"/>
    <w:rsid w:val="006513B6"/>
    <w:rsid w:val="00656B3D"/>
    <w:rsid w:val="00657471"/>
    <w:rsid w:val="006602B4"/>
    <w:rsid w:val="0066203E"/>
    <w:rsid w:val="0066244F"/>
    <w:rsid w:val="006638C6"/>
    <w:rsid w:val="006639BC"/>
    <w:rsid w:val="006641F1"/>
    <w:rsid w:val="006650E9"/>
    <w:rsid w:val="0066772D"/>
    <w:rsid w:val="006677C0"/>
    <w:rsid w:val="006710D2"/>
    <w:rsid w:val="006740F4"/>
    <w:rsid w:val="006752AC"/>
    <w:rsid w:val="0067690C"/>
    <w:rsid w:val="0068079D"/>
    <w:rsid w:val="00682160"/>
    <w:rsid w:val="00685B74"/>
    <w:rsid w:val="006875B1"/>
    <w:rsid w:val="006903FC"/>
    <w:rsid w:val="006921FF"/>
    <w:rsid w:val="006924C8"/>
    <w:rsid w:val="006925A0"/>
    <w:rsid w:val="00692D5A"/>
    <w:rsid w:val="006948B7"/>
    <w:rsid w:val="00694A0C"/>
    <w:rsid w:val="00696A6D"/>
    <w:rsid w:val="0069758C"/>
    <w:rsid w:val="006A1531"/>
    <w:rsid w:val="006A2B71"/>
    <w:rsid w:val="006A4835"/>
    <w:rsid w:val="006A4A18"/>
    <w:rsid w:val="006A61BD"/>
    <w:rsid w:val="006A6958"/>
    <w:rsid w:val="006A6A1C"/>
    <w:rsid w:val="006A7ECE"/>
    <w:rsid w:val="006B1024"/>
    <w:rsid w:val="006B1BA4"/>
    <w:rsid w:val="006B3531"/>
    <w:rsid w:val="006B6816"/>
    <w:rsid w:val="006B6A1C"/>
    <w:rsid w:val="006C21D6"/>
    <w:rsid w:val="006C27AE"/>
    <w:rsid w:val="006C377F"/>
    <w:rsid w:val="006C51C9"/>
    <w:rsid w:val="006D33EE"/>
    <w:rsid w:val="006D7E67"/>
    <w:rsid w:val="006E17D8"/>
    <w:rsid w:val="006E2B39"/>
    <w:rsid w:val="006E3D08"/>
    <w:rsid w:val="006E3FA1"/>
    <w:rsid w:val="006E4540"/>
    <w:rsid w:val="006E59E6"/>
    <w:rsid w:val="006E73DC"/>
    <w:rsid w:val="006F0169"/>
    <w:rsid w:val="006F0469"/>
    <w:rsid w:val="006F11C1"/>
    <w:rsid w:val="007024CD"/>
    <w:rsid w:val="00702EB9"/>
    <w:rsid w:val="00703B0A"/>
    <w:rsid w:val="0070582F"/>
    <w:rsid w:val="00705FA5"/>
    <w:rsid w:val="00707117"/>
    <w:rsid w:val="00711118"/>
    <w:rsid w:val="00711DEF"/>
    <w:rsid w:val="007170CE"/>
    <w:rsid w:val="007207F5"/>
    <w:rsid w:val="00720E15"/>
    <w:rsid w:val="00721474"/>
    <w:rsid w:val="007222DB"/>
    <w:rsid w:val="0072362B"/>
    <w:rsid w:val="00723D52"/>
    <w:rsid w:val="007241DE"/>
    <w:rsid w:val="007241EE"/>
    <w:rsid w:val="00725EAD"/>
    <w:rsid w:val="00731012"/>
    <w:rsid w:val="0073441E"/>
    <w:rsid w:val="00735597"/>
    <w:rsid w:val="007358E5"/>
    <w:rsid w:val="007435EB"/>
    <w:rsid w:val="007440A9"/>
    <w:rsid w:val="00744586"/>
    <w:rsid w:val="00744621"/>
    <w:rsid w:val="0074666A"/>
    <w:rsid w:val="0074698A"/>
    <w:rsid w:val="00746DD2"/>
    <w:rsid w:val="007512BA"/>
    <w:rsid w:val="0075214C"/>
    <w:rsid w:val="007537FD"/>
    <w:rsid w:val="0075670F"/>
    <w:rsid w:val="007576D0"/>
    <w:rsid w:val="00760F43"/>
    <w:rsid w:val="00762F0B"/>
    <w:rsid w:val="00763005"/>
    <w:rsid w:val="007630F2"/>
    <w:rsid w:val="00764983"/>
    <w:rsid w:val="00764AC6"/>
    <w:rsid w:val="00764CC8"/>
    <w:rsid w:val="0076678C"/>
    <w:rsid w:val="00766BBF"/>
    <w:rsid w:val="00767C89"/>
    <w:rsid w:val="00767FD1"/>
    <w:rsid w:val="00770C69"/>
    <w:rsid w:val="00771445"/>
    <w:rsid w:val="007716CE"/>
    <w:rsid w:val="00771B43"/>
    <w:rsid w:val="00772FAF"/>
    <w:rsid w:val="007743E8"/>
    <w:rsid w:val="00774B6C"/>
    <w:rsid w:val="00777C17"/>
    <w:rsid w:val="00780C6F"/>
    <w:rsid w:val="00783302"/>
    <w:rsid w:val="00783650"/>
    <w:rsid w:val="007845B0"/>
    <w:rsid w:val="00786416"/>
    <w:rsid w:val="007866D0"/>
    <w:rsid w:val="00790EB2"/>
    <w:rsid w:val="00791FE3"/>
    <w:rsid w:val="0079245D"/>
    <w:rsid w:val="007925EF"/>
    <w:rsid w:val="007939A4"/>
    <w:rsid w:val="007953E9"/>
    <w:rsid w:val="00796172"/>
    <w:rsid w:val="0079768A"/>
    <w:rsid w:val="007A03E6"/>
    <w:rsid w:val="007A0AE8"/>
    <w:rsid w:val="007A19C9"/>
    <w:rsid w:val="007A1FA0"/>
    <w:rsid w:val="007A2180"/>
    <w:rsid w:val="007A23D5"/>
    <w:rsid w:val="007A25E4"/>
    <w:rsid w:val="007A2DA0"/>
    <w:rsid w:val="007A3395"/>
    <w:rsid w:val="007A676C"/>
    <w:rsid w:val="007B1481"/>
    <w:rsid w:val="007B298A"/>
    <w:rsid w:val="007B3C78"/>
    <w:rsid w:val="007B5EE1"/>
    <w:rsid w:val="007C237E"/>
    <w:rsid w:val="007C2415"/>
    <w:rsid w:val="007C2E1B"/>
    <w:rsid w:val="007C2EE1"/>
    <w:rsid w:val="007C312A"/>
    <w:rsid w:val="007C4304"/>
    <w:rsid w:val="007C4896"/>
    <w:rsid w:val="007C5FB0"/>
    <w:rsid w:val="007C6A5D"/>
    <w:rsid w:val="007C7A8B"/>
    <w:rsid w:val="007D13EF"/>
    <w:rsid w:val="007D5466"/>
    <w:rsid w:val="007D6150"/>
    <w:rsid w:val="007D6A23"/>
    <w:rsid w:val="007E1121"/>
    <w:rsid w:val="007E2328"/>
    <w:rsid w:val="007E3A2C"/>
    <w:rsid w:val="007E6828"/>
    <w:rsid w:val="007E7126"/>
    <w:rsid w:val="007E7287"/>
    <w:rsid w:val="007E7ACB"/>
    <w:rsid w:val="007F0F8D"/>
    <w:rsid w:val="007F183B"/>
    <w:rsid w:val="007F212B"/>
    <w:rsid w:val="007F3685"/>
    <w:rsid w:val="007F3E19"/>
    <w:rsid w:val="007F494B"/>
    <w:rsid w:val="007F5FC0"/>
    <w:rsid w:val="007F6645"/>
    <w:rsid w:val="007F74AD"/>
    <w:rsid w:val="00800FC2"/>
    <w:rsid w:val="00803929"/>
    <w:rsid w:val="00803D4E"/>
    <w:rsid w:val="00805735"/>
    <w:rsid w:val="00806669"/>
    <w:rsid w:val="00807BDB"/>
    <w:rsid w:val="00810494"/>
    <w:rsid w:val="00814D4B"/>
    <w:rsid w:val="0081611B"/>
    <w:rsid w:val="008164A7"/>
    <w:rsid w:val="008205A0"/>
    <w:rsid w:val="00822AF4"/>
    <w:rsid w:val="00825182"/>
    <w:rsid w:val="00825798"/>
    <w:rsid w:val="00825D26"/>
    <w:rsid w:val="00830174"/>
    <w:rsid w:val="00830374"/>
    <w:rsid w:val="00832565"/>
    <w:rsid w:val="0083552E"/>
    <w:rsid w:val="00837FB1"/>
    <w:rsid w:val="008402BF"/>
    <w:rsid w:val="008406E9"/>
    <w:rsid w:val="00840F07"/>
    <w:rsid w:val="0084180C"/>
    <w:rsid w:val="00842008"/>
    <w:rsid w:val="00844D80"/>
    <w:rsid w:val="0085283D"/>
    <w:rsid w:val="00853C46"/>
    <w:rsid w:val="00854A51"/>
    <w:rsid w:val="0085634C"/>
    <w:rsid w:val="00857800"/>
    <w:rsid w:val="00861B16"/>
    <w:rsid w:val="00862A49"/>
    <w:rsid w:val="00863130"/>
    <w:rsid w:val="00864D1A"/>
    <w:rsid w:val="00865066"/>
    <w:rsid w:val="00865C2B"/>
    <w:rsid w:val="00866DA9"/>
    <w:rsid w:val="0086707F"/>
    <w:rsid w:val="0087083A"/>
    <w:rsid w:val="00871505"/>
    <w:rsid w:val="00872693"/>
    <w:rsid w:val="00872B26"/>
    <w:rsid w:val="00875733"/>
    <w:rsid w:val="00876276"/>
    <w:rsid w:val="0087741A"/>
    <w:rsid w:val="008804F0"/>
    <w:rsid w:val="00883FE4"/>
    <w:rsid w:val="00886BFC"/>
    <w:rsid w:val="008906AE"/>
    <w:rsid w:val="00890D34"/>
    <w:rsid w:val="0089524C"/>
    <w:rsid w:val="008958C6"/>
    <w:rsid w:val="0089680C"/>
    <w:rsid w:val="00897A7C"/>
    <w:rsid w:val="008A0A05"/>
    <w:rsid w:val="008A111D"/>
    <w:rsid w:val="008A1739"/>
    <w:rsid w:val="008A2B27"/>
    <w:rsid w:val="008A44A8"/>
    <w:rsid w:val="008A450F"/>
    <w:rsid w:val="008A4B01"/>
    <w:rsid w:val="008A7A3C"/>
    <w:rsid w:val="008A7CAF"/>
    <w:rsid w:val="008B02CF"/>
    <w:rsid w:val="008B0346"/>
    <w:rsid w:val="008B179E"/>
    <w:rsid w:val="008B2C2D"/>
    <w:rsid w:val="008B2F24"/>
    <w:rsid w:val="008B3AA1"/>
    <w:rsid w:val="008B6DB8"/>
    <w:rsid w:val="008B7A5F"/>
    <w:rsid w:val="008C20F2"/>
    <w:rsid w:val="008C794F"/>
    <w:rsid w:val="008D19B5"/>
    <w:rsid w:val="008D295C"/>
    <w:rsid w:val="008D5F4B"/>
    <w:rsid w:val="008D740D"/>
    <w:rsid w:val="008D7DFA"/>
    <w:rsid w:val="008E0747"/>
    <w:rsid w:val="008E4ABC"/>
    <w:rsid w:val="008E4BA7"/>
    <w:rsid w:val="008E55DC"/>
    <w:rsid w:val="008E6212"/>
    <w:rsid w:val="008E7128"/>
    <w:rsid w:val="008E71CE"/>
    <w:rsid w:val="008E79C5"/>
    <w:rsid w:val="008E7EA6"/>
    <w:rsid w:val="008F2ADF"/>
    <w:rsid w:val="008F30C7"/>
    <w:rsid w:val="008F4E8B"/>
    <w:rsid w:val="00902919"/>
    <w:rsid w:val="00903BE2"/>
    <w:rsid w:val="009056A5"/>
    <w:rsid w:val="00905E53"/>
    <w:rsid w:val="00906CB5"/>
    <w:rsid w:val="009137E3"/>
    <w:rsid w:val="00914A7A"/>
    <w:rsid w:val="009162B1"/>
    <w:rsid w:val="00920A84"/>
    <w:rsid w:val="00923E54"/>
    <w:rsid w:val="00925689"/>
    <w:rsid w:val="009263BC"/>
    <w:rsid w:val="00926424"/>
    <w:rsid w:val="009324A9"/>
    <w:rsid w:val="009326EA"/>
    <w:rsid w:val="009351D6"/>
    <w:rsid w:val="00936F09"/>
    <w:rsid w:val="00941442"/>
    <w:rsid w:val="00942E35"/>
    <w:rsid w:val="00943A94"/>
    <w:rsid w:val="00943AB7"/>
    <w:rsid w:val="0094474E"/>
    <w:rsid w:val="0095054B"/>
    <w:rsid w:val="00955A39"/>
    <w:rsid w:val="009567A9"/>
    <w:rsid w:val="009579DE"/>
    <w:rsid w:val="00960F86"/>
    <w:rsid w:val="00961509"/>
    <w:rsid w:val="00965CA3"/>
    <w:rsid w:val="00971141"/>
    <w:rsid w:val="00972538"/>
    <w:rsid w:val="00976810"/>
    <w:rsid w:val="00982AD8"/>
    <w:rsid w:val="00983F7E"/>
    <w:rsid w:val="009856E6"/>
    <w:rsid w:val="009872D4"/>
    <w:rsid w:val="0098740A"/>
    <w:rsid w:val="00991CAC"/>
    <w:rsid w:val="0099219F"/>
    <w:rsid w:val="009933A6"/>
    <w:rsid w:val="00993FCB"/>
    <w:rsid w:val="009A1380"/>
    <w:rsid w:val="009A15E4"/>
    <w:rsid w:val="009A3968"/>
    <w:rsid w:val="009A4FA2"/>
    <w:rsid w:val="009A5B8D"/>
    <w:rsid w:val="009A685E"/>
    <w:rsid w:val="009A72A7"/>
    <w:rsid w:val="009B13C7"/>
    <w:rsid w:val="009B4500"/>
    <w:rsid w:val="009B58E8"/>
    <w:rsid w:val="009B6355"/>
    <w:rsid w:val="009B6B58"/>
    <w:rsid w:val="009B7074"/>
    <w:rsid w:val="009C15AD"/>
    <w:rsid w:val="009C183C"/>
    <w:rsid w:val="009C1AD6"/>
    <w:rsid w:val="009C23EB"/>
    <w:rsid w:val="009C4264"/>
    <w:rsid w:val="009C47B9"/>
    <w:rsid w:val="009C4D7D"/>
    <w:rsid w:val="009C4DAF"/>
    <w:rsid w:val="009C775A"/>
    <w:rsid w:val="009D0961"/>
    <w:rsid w:val="009D14B6"/>
    <w:rsid w:val="009D1FDD"/>
    <w:rsid w:val="009D23F0"/>
    <w:rsid w:val="009D3ADA"/>
    <w:rsid w:val="009D45DC"/>
    <w:rsid w:val="009D5D27"/>
    <w:rsid w:val="009D5EBE"/>
    <w:rsid w:val="009E39B8"/>
    <w:rsid w:val="009E47CE"/>
    <w:rsid w:val="009E4CA3"/>
    <w:rsid w:val="009E4D22"/>
    <w:rsid w:val="009E6F76"/>
    <w:rsid w:val="009F07B9"/>
    <w:rsid w:val="009F0D07"/>
    <w:rsid w:val="009F431F"/>
    <w:rsid w:val="009F44D4"/>
    <w:rsid w:val="009F4631"/>
    <w:rsid w:val="009F568F"/>
    <w:rsid w:val="009F7714"/>
    <w:rsid w:val="00A02A0A"/>
    <w:rsid w:val="00A03B97"/>
    <w:rsid w:val="00A05008"/>
    <w:rsid w:val="00A06BF6"/>
    <w:rsid w:val="00A1061A"/>
    <w:rsid w:val="00A114DD"/>
    <w:rsid w:val="00A13BA5"/>
    <w:rsid w:val="00A14CE4"/>
    <w:rsid w:val="00A17FF6"/>
    <w:rsid w:val="00A208C2"/>
    <w:rsid w:val="00A22ACC"/>
    <w:rsid w:val="00A25664"/>
    <w:rsid w:val="00A265A5"/>
    <w:rsid w:val="00A27C66"/>
    <w:rsid w:val="00A31815"/>
    <w:rsid w:val="00A3377D"/>
    <w:rsid w:val="00A35296"/>
    <w:rsid w:val="00A375FF"/>
    <w:rsid w:val="00A3774C"/>
    <w:rsid w:val="00A37779"/>
    <w:rsid w:val="00A40442"/>
    <w:rsid w:val="00A41869"/>
    <w:rsid w:val="00A41A05"/>
    <w:rsid w:val="00A42883"/>
    <w:rsid w:val="00A43B88"/>
    <w:rsid w:val="00A43D79"/>
    <w:rsid w:val="00A44449"/>
    <w:rsid w:val="00A44BBB"/>
    <w:rsid w:val="00A45ECF"/>
    <w:rsid w:val="00A50803"/>
    <w:rsid w:val="00A53742"/>
    <w:rsid w:val="00A53DAE"/>
    <w:rsid w:val="00A54F46"/>
    <w:rsid w:val="00A61677"/>
    <w:rsid w:val="00A63DF6"/>
    <w:rsid w:val="00A64A77"/>
    <w:rsid w:val="00A64B82"/>
    <w:rsid w:val="00A66772"/>
    <w:rsid w:val="00A67500"/>
    <w:rsid w:val="00A70E5C"/>
    <w:rsid w:val="00A712F2"/>
    <w:rsid w:val="00A71E18"/>
    <w:rsid w:val="00A76488"/>
    <w:rsid w:val="00A7706A"/>
    <w:rsid w:val="00A8465D"/>
    <w:rsid w:val="00A85365"/>
    <w:rsid w:val="00A862DC"/>
    <w:rsid w:val="00A90489"/>
    <w:rsid w:val="00A9101A"/>
    <w:rsid w:val="00A933AB"/>
    <w:rsid w:val="00A94B4B"/>
    <w:rsid w:val="00A95599"/>
    <w:rsid w:val="00AA1071"/>
    <w:rsid w:val="00AA2F19"/>
    <w:rsid w:val="00AA63A8"/>
    <w:rsid w:val="00AA6F50"/>
    <w:rsid w:val="00AA7F60"/>
    <w:rsid w:val="00AB1C6D"/>
    <w:rsid w:val="00AB3BAF"/>
    <w:rsid w:val="00AB5AE5"/>
    <w:rsid w:val="00AB687B"/>
    <w:rsid w:val="00AB6D3B"/>
    <w:rsid w:val="00AB7CE2"/>
    <w:rsid w:val="00AC059C"/>
    <w:rsid w:val="00AC129C"/>
    <w:rsid w:val="00AC2530"/>
    <w:rsid w:val="00AC4864"/>
    <w:rsid w:val="00AC5BF2"/>
    <w:rsid w:val="00AC7505"/>
    <w:rsid w:val="00AD1042"/>
    <w:rsid w:val="00AD45C8"/>
    <w:rsid w:val="00AD6263"/>
    <w:rsid w:val="00AD68D8"/>
    <w:rsid w:val="00AE1559"/>
    <w:rsid w:val="00AE2A42"/>
    <w:rsid w:val="00AE4C34"/>
    <w:rsid w:val="00AE699A"/>
    <w:rsid w:val="00AE6BDA"/>
    <w:rsid w:val="00AF6DFB"/>
    <w:rsid w:val="00B00C7A"/>
    <w:rsid w:val="00B0119C"/>
    <w:rsid w:val="00B0164D"/>
    <w:rsid w:val="00B02153"/>
    <w:rsid w:val="00B0544E"/>
    <w:rsid w:val="00B069B9"/>
    <w:rsid w:val="00B0746A"/>
    <w:rsid w:val="00B10B6F"/>
    <w:rsid w:val="00B11779"/>
    <w:rsid w:val="00B12507"/>
    <w:rsid w:val="00B14B21"/>
    <w:rsid w:val="00B21618"/>
    <w:rsid w:val="00B2286D"/>
    <w:rsid w:val="00B23993"/>
    <w:rsid w:val="00B2413E"/>
    <w:rsid w:val="00B24164"/>
    <w:rsid w:val="00B250D0"/>
    <w:rsid w:val="00B250EC"/>
    <w:rsid w:val="00B25C0C"/>
    <w:rsid w:val="00B3062C"/>
    <w:rsid w:val="00B31B6D"/>
    <w:rsid w:val="00B332FB"/>
    <w:rsid w:val="00B33BF7"/>
    <w:rsid w:val="00B33ED9"/>
    <w:rsid w:val="00B355DC"/>
    <w:rsid w:val="00B355F5"/>
    <w:rsid w:val="00B3739B"/>
    <w:rsid w:val="00B37D0E"/>
    <w:rsid w:val="00B405F0"/>
    <w:rsid w:val="00B410E5"/>
    <w:rsid w:val="00B42174"/>
    <w:rsid w:val="00B47A51"/>
    <w:rsid w:val="00B5092B"/>
    <w:rsid w:val="00B50BB2"/>
    <w:rsid w:val="00B5147D"/>
    <w:rsid w:val="00B5575F"/>
    <w:rsid w:val="00B60B59"/>
    <w:rsid w:val="00B61BA9"/>
    <w:rsid w:val="00B639D8"/>
    <w:rsid w:val="00B65FA7"/>
    <w:rsid w:val="00B70333"/>
    <w:rsid w:val="00B809A2"/>
    <w:rsid w:val="00B8133E"/>
    <w:rsid w:val="00B83A70"/>
    <w:rsid w:val="00B87AF0"/>
    <w:rsid w:val="00B904B1"/>
    <w:rsid w:val="00B92AA6"/>
    <w:rsid w:val="00B92AF0"/>
    <w:rsid w:val="00B92EFA"/>
    <w:rsid w:val="00B94CBC"/>
    <w:rsid w:val="00B95A1E"/>
    <w:rsid w:val="00BA1438"/>
    <w:rsid w:val="00BA1FAE"/>
    <w:rsid w:val="00BA30DE"/>
    <w:rsid w:val="00BA657C"/>
    <w:rsid w:val="00BA7F56"/>
    <w:rsid w:val="00BB623D"/>
    <w:rsid w:val="00BB73FA"/>
    <w:rsid w:val="00BC2561"/>
    <w:rsid w:val="00BC384D"/>
    <w:rsid w:val="00BC3C5E"/>
    <w:rsid w:val="00BC4093"/>
    <w:rsid w:val="00BC6CCF"/>
    <w:rsid w:val="00BD1A2E"/>
    <w:rsid w:val="00BD2817"/>
    <w:rsid w:val="00BD306E"/>
    <w:rsid w:val="00BD49A3"/>
    <w:rsid w:val="00BD4D6B"/>
    <w:rsid w:val="00BD651E"/>
    <w:rsid w:val="00BD6923"/>
    <w:rsid w:val="00BD6DA9"/>
    <w:rsid w:val="00BE01BF"/>
    <w:rsid w:val="00BE1D93"/>
    <w:rsid w:val="00BE209C"/>
    <w:rsid w:val="00BE2A7E"/>
    <w:rsid w:val="00BE6CD7"/>
    <w:rsid w:val="00BF1B9F"/>
    <w:rsid w:val="00BF1F3F"/>
    <w:rsid w:val="00BF2467"/>
    <w:rsid w:val="00BF24FE"/>
    <w:rsid w:val="00BF2A06"/>
    <w:rsid w:val="00BF2AB1"/>
    <w:rsid w:val="00BF3870"/>
    <w:rsid w:val="00BF4584"/>
    <w:rsid w:val="00BF6A55"/>
    <w:rsid w:val="00BF764B"/>
    <w:rsid w:val="00C00074"/>
    <w:rsid w:val="00C00177"/>
    <w:rsid w:val="00C0052B"/>
    <w:rsid w:val="00C0061F"/>
    <w:rsid w:val="00C00B97"/>
    <w:rsid w:val="00C01A03"/>
    <w:rsid w:val="00C0386D"/>
    <w:rsid w:val="00C05BA0"/>
    <w:rsid w:val="00C074BF"/>
    <w:rsid w:val="00C10034"/>
    <w:rsid w:val="00C10805"/>
    <w:rsid w:val="00C113A2"/>
    <w:rsid w:val="00C11F8D"/>
    <w:rsid w:val="00C1216B"/>
    <w:rsid w:val="00C13DFE"/>
    <w:rsid w:val="00C162DA"/>
    <w:rsid w:val="00C20F30"/>
    <w:rsid w:val="00C21090"/>
    <w:rsid w:val="00C2430D"/>
    <w:rsid w:val="00C31B8C"/>
    <w:rsid w:val="00C32D13"/>
    <w:rsid w:val="00C338C0"/>
    <w:rsid w:val="00C3438C"/>
    <w:rsid w:val="00C3639D"/>
    <w:rsid w:val="00C37FB3"/>
    <w:rsid w:val="00C4028A"/>
    <w:rsid w:val="00C4137E"/>
    <w:rsid w:val="00C4151C"/>
    <w:rsid w:val="00C41BD7"/>
    <w:rsid w:val="00C429C3"/>
    <w:rsid w:val="00C434B6"/>
    <w:rsid w:val="00C45D56"/>
    <w:rsid w:val="00C46221"/>
    <w:rsid w:val="00C52187"/>
    <w:rsid w:val="00C5576B"/>
    <w:rsid w:val="00C56BE0"/>
    <w:rsid w:val="00C603DE"/>
    <w:rsid w:val="00C616E4"/>
    <w:rsid w:val="00C619CC"/>
    <w:rsid w:val="00C6531F"/>
    <w:rsid w:val="00C70662"/>
    <w:rsid w:val="00C7130D"/>
    <w:rsid w:val="00C728C7"/>
    <w:rsid w:val="00C7512D"/>
    <w:rsid w:val="00C75AD0"/>
    <w:rsid w:val="00C80EC9"/>
    <w:rsid w:val="00C861CF"/>
    <w:rsid w:val="00C876CE"/>
    <w:rsid w:val="00C906EA"/>
    <w:rsid w:val="00C922FF"/>
    <w:rsid w:val="00C94101"/>
    <w:rsid w:val="00C94425"/>
    <w:rsid w:val="00CA4CA7"/>
    <w:rsid w:val="00CA501C"/>
    <w:rsid w:val="00CA6374"/>
    <w:rsid w:val="00CA6BAC"/>
    <w:rsid w:val="00CA7FDB"/>
    <w:rsid w:val="00CB0EB8"/>
    <w:rsid w:val="00CB1251"/>
    <w:rsid w:val="00CB6065"/>
    <w:rsid w:val="00CB6C98"/>
    <w:rsid w:val="00CB7619"/>
    <w:rsid w:val="00CB7785"/>
    <w:rsid w:val="00CB7A9B"/>
    <w:rsid w:val="00CC0205"/>
    <w:rsid w:val="00CC092E"/>
    <w:rsid w:val="00CC2CA6"/>
    <w:rsid w:val="00CC3832"/>
    <w:rsid w:val="00CC4EDB"/>
    <w:rsid w:val="00CC5941"/>
    <w:rsid w:val="00CC74A5"/>
    <w:rsid w:val="00CC75FF"/>
    <w:rsid w:val="00CC793B"/>
    <w:rsid w:val="00CD0C73"/>
    <w:rsid w:val="00CD1531"/>
    <w:rsid w:val="00CD2443"/>
    <w:rsid w:val="00CD4283"/>
    <w:rsid w:val="00CD4566"/>
    <w:rsid w:val="00CD5A1B"/>
    <w:rsid w:val="00CE149C"/>
    <w:rsid w:val="00CE3CA7"/>
    <w:rsid w:val="00CE6B56"/>
    <w:rsid w:val="00CF05EB"/>
    <w:rsid w:val="00CF0850"/>
    <w:rsid w:val="00CF0F2F"/>
    <w:rsid w:val="00CF3778"/>
    <w:rsid w:val="00CF60CC"/>
    <w:rsid w:val="00CF684C"/>
    <w:rsid w:val="00CF7FEE"/>
    <w:rsid w:val="00D021E1"/>
    <w:rsid w:val="00D040C7"/>
    <w:rsid w:val="00D059DE"/>
    <w:rsid w:val="00D0646C"/>
    <w:rsid w:val="00D10134"/>
    <w:rsid w:val="00D11833"/>
    <w:rsid w:val="00D11B25"/>
    <w:rsid w:val="00D15280"/>
    <w:rsid w:val="00D15C47"/>
    <w:rsid w:val="00D21041"/>
    <w:rsid w:val="00D21BC8"/>
    <w:rsid w:val="00D250B0"/>
    <w:rsid w:val="00D2720E"/>
    <w:rsid w:val="00D3067F"/>
    <w:rsid w:val="00D32B1E"/>
    <w:rsid w:val="00D3374B"/>
    <w:rsid w:val="00D3535D"/>
    <w:rsid w:val="00D35C60"/>
    <w:rsid w:val="00D3654E"/>
    <w:rsid w:val="00D376EF"/>
    <w:rsid w:val="00D40AD3"/>
    <w:rsid w:val="00D44125"/>
    <w:rsid w:val="00D45586"/>
    <w:rsid w:val="00D46F70"/>
    <w:rsid w:val="00D478D1"/>
    <w:rsid w:val="00D52F57"/>
    <w:rsid w:val="00D5359E"/>
    <w:rsid w:val="00D54CDD"/>
    <w:rsid w:val="00D56BA1"/>
    <w:rsid w:val="00D602F4"/>
    <w:rsid w:val="00D61F7E"/>
    <w:rsid w:val="00D621AB"/>
    <w:rsid w:val="00D656C3"/>
    <w:rsid w:val="00D65D78"/>
    <w:rsid w:val="00D71054"/>
    <w:rsid w:val="00D71B9E"/>
    <w:rsid w:val="00D72EAB"/>
    <w:rsid w:val="00D741B9"/>
    <w:rsid w:val="00D76EE0"/>
    <w:rsid w:val="00D80BB7"/>
    <w:rsid w:val="00D8134F"/>
    <w:rsid w:val="00D87ED4"/>
    <w:rsid w:val="00D90DFF"/>
    <w:rsid w:val="00D9110B"/>
    <w:rsid w:val="00D91752"/>
    <w:rsid w:val="00D92273"/>
    <w:rsid w:val="00D93497"/>
    <w:rsid w:val="00D93C94"/>
    <w:rsid w:val="00DA1691"/>
    <w:rsid w:val="00DA197C"/>
    <w:rsid w:val="00DA1BA9"/>
    <w:rsid w:val="00DA6447"/>
    <w:rsid w:val="00DA7297"/>
    <w:rsid w:val="00DB035D"/>
    <w:rsid w:val="00DB0CBE"/>
    <w:rsid w:val="00DB52CB"/>
    <w:rsid w:val="00DC1A26"/>
    <w:rsid w:val="00DC40FA"/>
    <w:rsid w:val="00DC40FD"/>
    <w:rsid w:val="00DC560C"/>
    <w:rsid w:val="00DC5D98"/>
    <w:rsid w:val="00DC6860"/>
    <w:rsid w:val="00DD125D"/>
    <w:rsid w:val="00DD1407"/>
    <w:rsid w:val="00DD1E98"/>
    <w:rsid w:val="00DD4B64"/>
    <w:rsid w:val="00DD6BEE"/>
    <w:rsid w:val="00DD7220"/>
    <w:rsid w:val="00DD7F3B"/>
    <w:rsid w:val="00DE10BA"/>
    <w:rsid w:val="00DE33F3"/>
    <w:rsid w:val="00DE344D"/>
    <w:rsid w:val="00DE7169"/>
    <w:rsid w:val="00DE7CB3"/>
    <w:rsid w:val="00DF063C"/>
    <w:rsid w:val="00DF10B8"/>
    <w:rsid w:val="00DF4BD4"/>
    <w:rsid w:val="00DF6251"/>
    <w:rsid w:val="00E02679"/>
    <w:rsid w:val="00E03742"/>
    <w:rsid w:val="00E048E7"/>
    <w:rsid w:val="00E0501E"/>
    <w:rsid w:val="00E0684B"/>
    <w:rsid w:val="00E06AE5"/>
    <w:rsid w:val="00E126FC"/>
    <w:rsid w:val="00E12E3E"/>
    <w:rsid w:val="00E14E99"/>
    <w:rsid w:val="00E157B8"/>
    <w:rsid w:val="00E16D18"/>
    <w:rsid w:val="00E17C30"/>
    <w:rsid w:val="00E20FFE"/>
    <w:rsid w:val="00E237C7"/>
    <w:rsid w:val="00E24D36"/>
    <w:rsid w:val="00E25295"/>
    <w:rsid w:val="00E268B9"/>
    <w:rsid w:val="00E269F0"/>
    <w:rsid w:val="00E304D0"/>
    <w:rsid w:val="00E304F1"/>
    <w:rsid w:val="00E30C85"/>
    <w:rsid w:val="00E311CC"/>
    <w:rsid w:val="00E338CB"/>
    <w:rsid w:val="00E33CC2"/>
    <w:rsid w:val="00E3529B"/>
    <w:rsid w:val="00E35F34"/>
    <w:rsid w:val="00E36B36"/>
    <w:rsid w:val="00E400D8"/>
    <w:rsid w:val="00E414A1"/>
    <w:rsid w:val="00E427B0"/>
    <w:rsid w:val="00E435C4"/>
    <w:rsid w:val="00E4758E"/>
    <w:rsid w:val="00E47C08"/>
    <w:rsid w:val="00E52B4A"/>
    <w:rsid w:val="00E55602"/>
    <w:rsid w:val="00E55A35"/>
    <w:rsid w:val="00E57EAC"/>
    <w:rsid w:val="00E60D27"/>
    <w:rsid w:val="00E60F56"/>
    <w:rsid w:val="00E63A30"/>
    <w:rsid w:val="00E64684"/>
    <w:rsid w:val="00E67541"/>
    <w:rsid w:val="00E67D08"/>
    <w:rsid w:val="00E67F77"/>
    <w:rsid w:val="00E702B8"/>
    <w:rsid w:val="00E7189D"/>
    <w:rsid w:val="00E718EB"/>
    <w:rsid w:val="00E741E1"/>
    <w:rsid w:val="00E771D8"/>
    <w:rsid w:val="00E8016D"/>
    <w:rsid w:val="00E81391"/>
    <w:rsid w:val="00E8376C"/>
    <w:rsid w:val="00E837F6"/>
    <w:rsid w:val="00E85106"/>
    <w:rsid w:val="00E866B8"/>
    <w:rsid w:val="00E87E0A"/>
    <w:rsid w:val="00E90E76"/>
    <w:rsid w:val="00E912C9"/>
    <w:rsid w:val="00E92D1D"/>
    <w:rsid w:val="00E932BD"/>
    <w:rsid w:val="00E93813"/>
    <w:rsid w:val="00E957D6"/>
    <w:rsid w:val="00E95D29"/>
    <w:rsid w:val="00E9734E"/>
    <w:rsid w:val="00EA62DC"/>
    <w:rsid w:val="00EA6AAD"/>
    <w:rsid w:val="00EB0B57"/>
    <w:rsid w:val="00EB1457"/>
    <w:rsid w:val="00EB1D12"/>
    <w:rsid w:val="00EB2A1E"/>
    <w:rsid w:val="00EB2C52"/>
    <w:rsid w:val="00EB3245"/>
    <w:rsid w:val="00EB38AB"/>
    <w:rsid w:val="00EB7FCA"/>
    <w:rsid w:val="00EC0965"/>
    <w:rsid w:val="00EC127B"/>
    <w:rsid w:val="00EC1FC3"/>
    <w:rsid w:val="00ED0051"/>
    <w:rsid w:val="00ED53D5"/>
    <w:rsid w:val="00ED5E37"/>
    <w:rsid w:val="00ED70CB"/>
    <w:rsid w:val="00ED74BE"/>
    <w:rsid w:val="00ED7F02"/>
    <w:rsid w:val="00EE11E7"/>
    <w:rsid w:val="00EE1D8D"/>
    <w:rsid w:val="00EE2B34"/>
    <w:rsid w:val="00EE34DE"/>
    <w:rsid w:val="00EE3C9E"/>
    <w:rsid w:val="00EE4B79"/>
    <w:rsid w:val="00EE7415"/>
    <w:rsid w:val="00EE7CA8"/>
    <w:rsid w:val="00EF0AC4"/>
    <w:rsid w:val="00EF2479"/>
    <w:rsid w:val="00EF4235"/>
    <w:rsid w:val="00F03F34"/>
    <w:rsid w:val="00F046DC"/>
    <w:rsid w:val="00F06327"/>
    <w:rsid w:val="00F1059B"/>
    <w:rsid w:val="00F11536"/>
    <w:rsid w:val="00F14F86"/>
    <w:rsid w:val="00F15DBC"/>
    <w:rsid w:val="00F177BC"/>
    <w:rsid w:val="00F22133"/>
    <w:rsid w:val="00F22577"/>
    <w:rsid w:val="00F22E4A"/>
    <w:rsid w:val="00F23A49"/>
    <w:rsid w:val="00F267EF"/>
    <w:rsid w:val="00F31D48"/>
    <w:rsid w:val="00F3246B"/>
    <w:rsid w:val="00F3498D"/>
    <w:rsid w:val="00F36F95"/>
    <w:rsid w:val="00F37185"/>
    <w:rsid w:val="00F373D9"/>
    <w:rsid w:val="00F378B1"/>
    <w:rsid w:val="00F404B5"/>
    <w:rsid w:val="00F419DA"/>
    <w:rsid w:val="00F44B1F"/>
    <w:rsid w:val="00F511E3"/>
    <w:rsid w:val="00F51B2C"/>
    <w:rsid w:val="00F5368B"/>
    <w:rsid w:val="00F5699D"/>
    <w:rsid w:val="00F57662"/>
    <w:rsid w:val="00F60A19"/>
    <w:rsid w:val="00F6203D"/>
    <w:rsid w:val="00F62F9B"/>
    <w:rsid w:val="00F635F7"/>
    <w:rsid w:val="00F64F2B"/>
    <w:rsid w:val="00F6524D"/>
    <w:rsid w:val="00F65BC8"/>
    <w:rsid w:val="00F65D80"/>
    <w:rsid w:val="00F67F60"/>
    <w:rsid w:val="00F707D4"/>
    <w:rsid w:val="00F71EAC"/>
    <w:rsid w:val="00F72837"/>
    <w:rsid w:val="00F728B0"/>
    <w:rsid w:val="00F74C11"/>
    <w:rsid w:val="00F77621"/>
    <w:rsid w:val="00F80204"/>
    <w:rsid w:val="00F80978"/>
    <w:rsid w:val="00F82CD2"/>
    <w:rsid w:val="00F83D1A"/>
    <w:rsid w:val="00F84911"/>
    <w:rsid w:val="00F85258"/>
    <w:rsid w:val="00F872A8"/>
    <w:rsid w:val="00F87D97"/>
    <w:rsid w:val="00F9319F"/>
    <w:rsid w:val="00F93E65"/>
    <w:rsid w:val="00FA03D7"/>
    <w:rsid w:val="00FA130B"/>
    <w:rsid w:val="00FA1354"/>
    <w:rsid w:val="00FA3149"/>
    <w:rsid w:val="00FA4093"/>
    <w:rsid w:val="00FA476F"/>
    <w:rsid w:val="00FB0C3B"/>
    <w:rsid w:val="00FB1040"/>
    <w:rsid w:val="00FB3452"/>
    <w:rsid w:val="00FB4D58"/>
    <w:rsid w:val="00FB61C4"/>
    <w:rsid w:val="00FC054C"/>
    <w:rsid w:val="00FC214F"/>
    <w:rsid w:val="00FC25F4"/>
    <w:rsid w:val="00FC34AD"/>
    <w:rsid w:val="00FC7E8A"/>
    <w:rsid w:val="00FD1509"/>
    <w:rsid w:val="00FD17B4"/>
    <w:rsid w:val="00FD1F18"/>
    <w:rsid w:val="00FD2201"/>
    <w:rsid w:val="00FD35DD"/>
    <w:rsid w:val="00FD5078"/>
    <w:rsid w:val="00FD707B"/>
    <w:rsid w:val="00FE0F59"/>
    <w:rsid w:val="00FE3458"/>
    <w:rsid w:val="00FE35A0"/>
    <w:rsid w:val="00FE5D57"/>
    <w:rsid w:val="00FE6A9E"/>
    <w:rsid w:val="00FE6C02"/>
    <w:rsid w:val="00FE721B"/>
    <w:rsid w:val="00FE76C4"/>
    <w:rsid w:val="00FF2932"/>
    <w:rsid w:val="00FF3EBD"/>
    <w:rsid w:val="00FF44DE"/>
    <w:rsid w:val="00FF4580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5707A"/>
  <w15:docId w15:val="{4B372D90-4AB8-48AB-A906-995ED95B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DFB"/>
  </w:style>
  <w:style w:type="paragraph" w:styleId="1">
    <w:name w:val="heading 1"/>
    <w:basedOn w:val="a"/>
    <w:next w:val="a"/>
    <w:link w:val="10"/>
    <w:uiPriority w:val="9"/>
    <w:qFormat/>
    <w:rsid w:val="00B02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21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Заг 3"/>
    <w:basedOn w:val="a"/>
    <w:next w:val="a"/>
    <w:link w:val="30"/>
    <w:uiPriority w:val="9"/>
    <w:unhideWhenUsed/>
    <w:qFormat/>
    <w:rsid w:val="00182FB8"/>
    <w:pPr>
      <w:keepNext/>
      <w:keepLines/>
      <w:spacing w:after="0" w:line="360" w:lineRule="auto"/>
      <w:ind w:firstLine="567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D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F378B1"/>
    <w:pPr>
      <w:tabs>
        <w:tab w:val="left" w:pos="1276"/>
        <w:tab w:val="right" w:leader="dot" w:pos="9639"/>
      </w:tabs>
      <w:spacing w:after="100" w:line="360" w:lineRule="auto"/>
      <w:ind w:left="284" w:firstLine="709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AB6D3B"/>
    <w:pPr>
      <w:tabs>
        <w:tab w:val="left" w:pos="-426"/>
        <w:tab w:val="left" w:pos="-142"/>
        <w:tab w:val="right" w:leader="dot" w:pos="9356"/>
      </w:tabs>
      <w:spacing w:after="100" w:line="360" w:lineRule="auto"/>
      <w:ind w:left="284" w:firstLine="709"/>
    </w:pPr>
    <w:rPr>
      <w:rFonts w:ascii="Times New Roman" w:hAnsi="Times New Roman"/>
      <w:sz w:val="28"/>
    </w:rPr>
  </w:style>
  <w:style w:type="character" w:styleId="a3">
    <w:name w:val="Hyperlink"/>
    <w:basedOn w:val="a0"/>
    <w:uiPriority w:val="99"/>
    <w:unhideWhenUsed/>
    <w:rsid w:val="00B02153"/>
    <w:rPr>
      <w:color w:val="0563C1" w:themeColor="hyperlink"/>
      <w:u w:val="single"/>
    </w:rPr>
  </w:style>
  <w:style w:type="paragraph" w:customStyle="1" w:styleId="12">
    <w:name w:val="Заг 1  для Центра"/>
    <w:basedOn w:val="1"/>
    <w:next w:val="a"/>
    <w:link w:val="13"/>
    <w:qFormat/>
    <w:locked/>
    <w:rsid w:val="00B02153"/>
    <w:pPr>
      <w:pageBreakBefore/>
      <w:suppressLineNumbers/>
      <w:suppressAutoHyphens/>
      <w:spacing w:before="0" w:after="420" w:line="360" w:lineRule="auto"/>
      <w:ind w:firstLine="709"/>
      <w:jc w:val="both"/>
    </w:pPr>
    <w:rPr>
      <w:rFonts w:ascii="Times New Roman" w:eastAsia="Times New Roman" w:hAnsi="Times New Roman"/>
      <w:b/>
      <w:bCs/>
      <w:noProof/>
      <w:color w:val="000000" w:themeColor="text1"/>
      <w:szCs w:val="28"/>
      <w:lang w:eastAsia="ru-RU"/>
    </w:rPr>
  </w:style>
  <w:style w:type="character" w:customStyle="1" w:styleId="13">
    <w:name w:val="Заг 1  для Центра Знак"/>
    <w:basedOn w:val="a0"/>
    <w:link w:val="12"/>
    <w:rsid w:val="00B02153"/>
    <w:rPr>
      <w:rFonts w:ascii="Times New Roman" w:eastAsia="Times New Roman" w:hAnsi="Times New Roman" w:cstheme="majorBidi"/>
      <w:b/>
      <w:bCs/>
      <w:noProof/>
      <w:color w:val="000000" w:themeColor="text1"/>
      <w:sz w:val="32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21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021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B11779"/>
    <w:pPr>
      <w:ind w:left="720"/>
      <w:contextualSpacing/>
    </w:pPr>
  </w:style>
  <w:style w:type="character" w:styleId="a6">
    <w:name w:val="Emphasis"/>
    <w:basedOn w:val="a0"/>
    <w:uiPriority w:val="20"/>
    <w:qFormat/>
    <w:rsid w:val="001D1201"/>
    <w:rPr>
      <w:i/>
      <w:iCs/>
    </w:rPr>
  </w:style>
  <w:style w:type="character" w:customStyle="1" w:styleId="a7">
    <w:name w:val="Назв рисунков Знак"/>
    <w:basedOn w:val="a0"/>
    <w:link w:val="a8"/>
    <w:locked/>
    <w:rsid w:val="002B5D84"/>
    <w:rPr>
      <w:rFonts w:ascii="Times New Roman" w:eastAsia="Times New Roman" w:hAnsi="Times New Roman" w:cs="Times New Roman"/>
      <w:sz w:val="28"/>
    </w:rPr>
  </w:style>
  <w:style w:type="paragraph" w:customStyle="1" w:styleId="a8">
    <w:name w:val="Назв рисунков"/>
    <w:basedOn w:val="a"/>
    <w:next w:val="a"/>
    <w:link w:val="a7"/>
    <w:qFormat/>
    <w:locked/>
    <w:rsid w:val="002B5D84"/>
    <w:pPr>
      <w:spacing w:after="420" w:line="360" w:lineRule="auto"/>
      <w:jc w:val="center"/>
      <w:outlineLvl w:val="3"/>
    </w:pPr>
    <w:rPr>
      <w:rFonts w:ascii="Times New Roman" w:eastAsia="Times New Roman" w:hAnsi="Times New Roman" w:cs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B35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55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67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Заг 3 Знак"/>
    <w:basedOn w:val="a0"/>
    <w:link w:val="3"/>
    <w:uiPriority w:val="9"/>
    <w:rsid w:val="00182FB8"/>
    <w:rPr>
      <w:rFonts w:ascii="Times New Roman" w:eastAsiaTheme="majorEastAsia" w:hAnsi="Times New Roman" w:cstheme="majorBidi"/>
      <w:bCs/>
      <w:sz w:val="28"/>
    </w:rPr>
  </w:style>
  <w:style w:type="character" w:customStyle="1" w:styleId="a5">
    <w:name w:val="Абзац списка Знак"/>
    <w:basedOn w:val="a0"/>
    <w:link w:val="a4"/>
    <w:uiPriority w:val="34"/>
    <w:locked/>
    <w:rsid w:val="00182FB8"/>
  </w:style>
  <w:style w:type="character" w:styleId="aa">
    <w:name w:val="Strong"/>
    <w:basedOn w:val="a0"/>
    <w:uiPriority w:val="22"/>
    <w:qFormat/>
    <w:rsid w:val="005D358F"/>
    <w:rPr>
      <w:b/>
      <w:bCs/>
    </w:rPr>
  </w:style>
  <w:style w:type="paragraph" w:styleId="ab">
    <w:name w:val="header"/>
    <w:basedOn w:val="a"/>
    <w:link w:val="ac"/>
    <w:uiPriority w:val="99"/>
    <w:unhideWhenUsed/>
    <w:rsid w:val="009A6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685E"/>
  </w:style>
  <w:style w:type="paragraph" w:styleId="ad">
    <w:name w:val="footer"/>
    <w:basedOn w:val="a"/>
    <w:link w:val="ae"/>
    <w:uiPriority w:val="99"/>
    <w:unhideWhenUsed/>
    <w:rsid w:val="009A6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685E"/>
  </w:style>
  <w:style w:type="paragraph" w:styleId="af">
    <w:name w:val="Balloon Text"/>
    <w:basedOn w:val="a"/>
    <w:link w:val="af0"/>
    <w:uiPriority w:val="99"/>
    <w:semiHidden/>
    <w:unhideWhenUsed/>
    <w:rsid w:val="00C46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622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E1D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E0948"/>
    <w:rPr>
      <w:color w:val="605E5C"/>
      <w:shd w:val="clear" w:color="auto" w:fill="E1DFDD"/>
    </w:rPr>
  </w:style>
  <w:style w:type="paragraph" w:styleId="af1">
    <w:name w:val="annotation text"/>
    <w:basedOn w:val="a"/>
    <w:link w:val="af2"/>
    <w:uiPriority w:val="99"/>
    <w:semiHidden/>
    <w:unhideWhenUsed/>
    <w:rsid w:val="0037133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71335"/>
    <w:rPr>
      <w:sz w:val="20"/>
      <w:szCs w:val="20"/>
    </w:rPr>
  </w:style>
  <w:style w:type="table" w:customStyle="1" w:styleId="15">
    <w:name w:val="Сетка таблицы1"/>
    <w:basedOn w:val="a1"/>
    <w:uiPriority w:val="59"/>
    <w:rsid w:val="00083A71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39"/>
    <w:rsid w:val="00612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706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C3D41"/>
    <w:rPr>
      <w:color w:val="605E5C"/>
      <w:shd w:val="clear" w:color="auto" w:fill="E1DFDD"/>
    </w:rPr>
  </w:style>
  <w:style w:type="character" w:styleId="af4">
    <w:name w:val="line number"/>
    <w:basedOn w:val="a0"/>
    <w:uiPriority w:val="99"/>
    <w:semiHidden/>
    <w:unhideWhenUsed/>
    <w:rsid w:val="005B21C1"/>
  </w:style>
  <w:style w:type="character" w:styleId="af5">
    <w:name w:val="annotation reference"/>
    <w:basedOn w:val="a0"/>
    <w:uiPriority w:val="99"/>
    <w:semiHidden/>
    <w:unhideWhenUsed/>
    <w:rsid w:val="000B2321"/>
    <w:rPr>
      <w:sz w:val="16"/>
      <w:szCs w:val="16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0B2321"/>
    <w:rPr>
      <w:b/>
      <w:bCs/>
    </w:rPr>
  </w:style>
  <w:style w:type="character" w:customStyle="1" w:styleId="af7">
    <w:name w:val="Тема примечания Знак"/>
    <w:basedOn w:val="af2"/>
    <w:link w:val="af6"/>
    <w:uiPriority w:val="99"/>
    <w:semiHidden/>
    <w:rsid w:val="000B2321"/>
    <w:rPr>
      <w:b/>
      <w:bCs/>
      <w:sz w:val="20"/>
      <w:szCs w:val="20"/>
    </w:rPr>
  </w:style>
  <w:style w:type="paragraph" w:customStyle="1" w:styleId="msonormal0">
    <w:name w:val="msonormal"/>
    <w:basedOn w:val="a"/>
    <w:rsid w:val="004F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1"/>
    <w:qFormat/>
    <w:rsid w:val="003156D5"/>
    <w:pPr>
      <w:widowControl w:val="0"/>
      <w:autoSpaceDE w:val="0"/>
      <w:autoSpaceDN w:val="0"/>
      <w:spacing w:after="0" w:line="240" w:lineRule="auto"/>
      <w:ind w:left="1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3156D5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itle"/>
    <w:basedOn w:val="a"/>
    <w:link w:val="afb"/>
    <w:uiPriority w:val="10"/>
    <w:qFormat/>
    <w:rsid w:val="003156D5"/>
    <w:pPr>
      <w:widowControl w:val="0"/>
      <w:autoSpaceDE w:val="0"/>
      <w:autoSpaceDN w:val="0"/>
      <w:spacing w:after="0" w:line="240" w:lineRule="auto"/>
      <w:ind w:right="285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b">
    <w:name w:val="Заголовок Знак"/>
    <w:basedOn w:val="a0"/>
    <w:link w:val="afa"/>
    <w:uiPriority w:val="10"/>
    <w:rsid w:val="003156D5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315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156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theme" Target="theme/theme1.xml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footer" Target="footer11.xml"/><Relationship Id="rId16" Type="http://schemas.openxmlformats.org/officeDocument/2006/relationships/footer" Target="footer5.xml"/><Relationship Id="rId107" Type="http://schemas.openxmlformats.org/officeDocument/2006/relationships/image" Target="media/image91.png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5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54" Type="http://schemas.openxmlformats.org/officeDocument/2006/relationships/image" Target="media/image39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6.png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9" Type="http://schemas.openxmlformats.org/officeDocument/2006/relationships/image" Target="media/image24.png"/><Relationship Id="rId109" Type="http://schemas.openxmlformats.org/officeDocument/2006/relationships/image" Target="media/image93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7.jpeg"/><Relationship Id="rId61" Type="http://schemas.openxmlformats.org/officeDocument/2006/relationships/footer" Target="footer9.xml"/><Relationship Id="rId82" Type="http://schemas.openxmlformats.org/officeDocument/2006/relationships/image" Target="media/image66.png"/><Relationship Id="rId19" Type="http://schemas.openxmlformats.org/officeDocument/2006/relationships/footer" Target="footer8.xml"/><Relationship Id="rId14" Type="http://schemas.openxmlformats.org/officeDocument/2006/relationships/footer" Target="footer3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1.png"/><Relationship Id="rId11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footer" Target="footer10.xml"/><Relationship Id="rId15" Type="http://schemas.openxmlformats.org/officeDocument/2006/relationships/footer" Target="footer4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0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4FC8-B33F-4E11-8CDA-196149EA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7</TotalTime>
  <Pages>1</Pages>
  <Words>29185</Words>
  <Characters>166358</Characters>
  <Application>Microsoft Office Word</Application>
  <DocSecurity>0</DocSecurity>
  <Lines>1386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Пенин</dc:creator>
  <cp:lastModifiedBy>Егор Уфимцев</cp:lastModifiedBy>
  <cp:revision>503</cp:revision>
  <cp:lastPrinted>2025-06-16T12:10:00Z</cp:lastPrinted>
  <dcterms:created xsi:type="dcterms:W3CDTF">2020-05-22T10:14:00Z</dcterms:created>
  <dcterms:modified xsi:type="dcterms:W3CDTF">2025-06-16T12:28:00Z</dcterms:modified>
</cp:coreProperties>
</file>